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A75AE" w14:textId="77777777" w:rsidR="006D29BA" w:rsidRPr="00BF0732" w:rsidRDefault="006D29BA" w:rsidP="006D29BA">
      <w:pPr>
        <w:adjustRightInd w:val="0"/>
        <w:ind w:rightChars="54" w:right="113"/>
        <w:jc w:val="right"/>
        <w:rPr>
          <w:rFonts w:asciiTheme="minorEastAsia" w:eastAsiaTheme="minorEastAsia" w:hAnsiTheme="minorEastAsia" w:cs="ＭＳ 明朝"/>
          <w:kern w:val="0"/>
          <w:sz w:val="28"/>
          <w:szCs w:val="28"/>
          <w:shd w:val="pct15" w:color="auto" w:fill="FFFFFF"/>
        </w:rPr>
        <w:sectPr w:rsidR="006D29BA" w:rsidRPr="00BF0732" w:rsidSect="002C24BB">
          <w:footerReference w:type="default" r:id="rId8"/>
          <w:pgSz w:w="11906" w:h="16838" w:code="9"/>
          <w:pgMar w:top="1701" w:right="1134" w:bottom="1134" w:left="1418" w:header="851" w:footer="397" w:gutter="0"/>
          <w:pgNumType w:fmt="numberInDash" w:start="1"/>
          <w:cols w:space="425"/>
          <w:docGrid w:type="lines" w:linePitch="351"/>
        </w:sectPr>
      </w:pPr>
    </w:p>
    <w:p w14:paraId="4AA14211" w14:textId="77777777" w:rsidR="006D29BA" w:rsidRPr="00BF0732" w:rsidRDefault="006D29BA" w:rsidP="006D29BA">
      <w:pPr>
        <w:adjustRightInd w:val="0"/>
        <w:ind w:rightChars="54" w:right="113"/>
        <w:jc w:val="right"/>
        <w:rPr>
          <w:rFonts w:asciiTheme="minorEastAsia" w:eastAsiaTheme="minorEastAsia" w:hAnsiTheme="minorEastAsia" w:cs="ＭＳ 明朝"/>
          <w:kern w:val="0"/>
          <w:sz w:val="28"/>
          <w:szCs w:val="28"/>
          <w:shd w:val="pct15" w:color="auto" w:fill="FFFFFF"/>
        </w:rPr>
        <w:sectPr w:rsidR="006D29BA" w:rsidRPr="00BF0732" w:rsidSect="00467378">
          <w:footerReference w:type="default" r:id="rId9"/>
          <w:type w:val="continuous"/>
          <w:pgSz w:w="11906" w:h="16838" w:code="9"/>
          <w:pgMar w:top="1701" w:right="1134" w:bottom="1134" w:left="1418" w:header="851" w:footer="397" w:gutter="0"/>
          <w:pgNumType w:fmt="numberInDash" w:start="1"/>
          <w:cols w:space="425"/>
          <w:docGrid w:type="lines" w:linePitch="351"/>
        </w:sectPr>
      </w:pPr>
    </w:p>
    <w:p w14:paraId="27706650" w14:textId="77777777" w:rsidR="006D29BA" w:rsidRPr="00BF0732" w:rsidRDefault="006D29BA" w:rsidP="006D29BA">
      <w:pPr>
        <w:adjustRightInd w:val="0"/>
        <w:jc w:val="left"/>
        <w:rPr>
          <w:rFonts w:asciiTheme="minorEastAsia" w:eastAsiaTheme="minorEastAsia" w:hAnsiTheme="minorEastAsia" w:cs="ＭＳ 明朝"/>
          <w:kern w:val="0"/>
          <w:sz w:val="28"/>
          <w:szCs w:val="28"/>
          <w:shd w:val="pct15" w:color="auto" w:fill="FFFFFF"/>
        </w:rPr>
      </w:pPr>
    </w:p>
    <w:p w14:paraId="1E11C044" w14:textId="77777777" w:rsidR="006D29BA" w:rsidRPr="00BF0732" w:rsidRDefault="006D29BA" w:rsidP="006D29BA">
      <w:pPr>
        <w:adjustRightInd w:val="0"/>
        <w:ind w:rightChars="54" w:right="113"/>
        <w:jc w:val="left"/>
        <w:rPr>
          <w:rFonts w:asciiTheme="minorEastAsia" w:eastAsiaTheme="minorEastAsia" w:hAnsiTheme="minorEastAsia" w:cs="ＭＳ 明朝"/>
          <w:kern w:val="0"/>
          <w:sz w:val="28"/>
          <w:szCs w:val="28"/>
        </w:rPr>
      </w:pPr>
    </w:p>
    <w:p w14:paraId="2A09A2D5" w14:textId="77777777" w:rsidR="006D29BA" w:rsidRPr="00BF0732" w:rsidRDefault="006D29BA" w:rsidP="006D29BA">
      <w:pPr>
        <w:adjustRightInd w:val="0"/>
        <w:ind w:rightChars="54" w:right="113"/>
        <w:jc w:val="left"/>
        <w:rPr>
          <w:rFonts w:asciiTheme="minorEastAsia" w:eastAsiaTheme="minorEastAsia" w:hAnsiTheme="minorEastAsia" w:cs="ＭＳ 明朝"/>
          <w:kern w:val="0"/>
          <w:sz w:val="28"/>
          <w:szCs w:val="28"/>
        </w:rPr>
      </w:pPr>
    </w:p>
    <w:p w14:paraId="4EB88CB6" w14:textId="77777777" w:rsidR="006D29BA" w:rsidRPr="00BF0732" w:rsidRDefault="006D29BA" w:rsidP="006D29BA">
      <w:pPr>
        <w:adjustRightInd w:val="0"/>
        <w:ind w:rightChars="54" w:right="113"/>
        <w:jc w:val="left"/>
        <w:rPr>
          <w:rFonts w:asciiTheme="minorEastAsia" w:eastAsiaTheme="minorEastAsia" w:hAnsiTheme="minorEastAsia" w:cs="ＭＳ 明朝"/>
          <w:kern w:val="0"/>
          <w:sz w:val="28"/>
          <w:szCs w:val="28"/>
        </w:rPr>
      </w:pPr>
    </w:p>
    <w:p w14:paraId="18FAF8F6" w14:textId="77777777" w:rsidR="006D29BA" w:rsidRPr="00BF0732" w:rsidRDefault="006D29BA" w:rsidP="006D29BA">
      <w:pPr>
        <w:adjustRightInd w:val="0"/>
        <w:jc w:val="center"/>
        <w:rPr>
          <w:rFonts w:asciiTheme="minorEastAsia" w:eastAsiaTheme="minorEastAsia" w:hAnsiTheme="minorEastAsia" w:cs="ＭＳ 明朝"/>
          <w:b/>
          <w:bCs/>
          <w:kern w:val="0"/>
          <w:sz w:val="44"/>
          <w:szCs w:val="44"/>
        </w:rPr>
      </w:pPr>
      <w:r w:rsidRPr="00BF0732">
        <w:rPr>
          <w:rFonts w:asciiTheme="minorEastAsia" w:eastAsiaTheme="minorEastAsia" w:hAnsiTheme="minorEastAsia" w:cs="ＭＳ 明朝" w:hint="eastAsia"/>
          <w:b/>
          <w:bCs/>
          <w:kern w:val="0"/>
          <w:sz w:val="44"/>
          <w:szCs w:val="44"/>
        </w:rPr>
        <w:t>様　式　集</w:t>
      </w:r>
    </w:p>
    <w:p w14:paraId="6F2DBCD9" w14:textId="77777777" w:rsidR="006D29BA" w:rsidRPr="00BF0732" w:rsidRDefault="006D29BA" w:rsidP="006D29BA">
      <w:pPr>
        <w:widowControl/>
        <w:jc w:val="left"/>
        <w:rPr>
          <w:rFonts w:asciiTheme="minorEastAsia" w:eastAsiaTheme="minorEastAsia" w:hAnsiTheme="minorEastAsia" w:cs="ＭＳ 明朝"/>
          <w:kern w:val="0"/>
          <w:sz w:val="22"/>
        </w:rPr>
        <w:sectPr w:rsidR="006D29BA" w:rsidRPr="00BF0732" w:rsidSect="00A1441C">
          <w:type w:val="continuous"/>
          <w:pgSz w:w="11906" w:h="16838" w:code="9"/>
          <w:pgMar w:top="1134" w:right="1134" w:bottom="1134" w:left="1418" w:header="851" w:footer="397" w:gutter="0"/>
          <w:pgNumType w:fmt="numberInDash" w:start="1"/>
          <w:cols w:space="425"/>
          <w:docGrid w:type="lines" w:linePitch="351"/>
        </w:sectPr>
      </w:pPr>
      <w:r w:rsidRPr="00BF0732">
        <w:rPr>
          <w:rFonts w:asciiTheme="minorEastAsia" w:eastAsiaTheme="minorEastAsia" w:hAnsiTheme="minorEastAsia" w:cs="ＭＳ 明朝"/>
          <w:kern w:val="0"/>
          <w:sz w:val="44"/>
          <w:szCs w:val="44"/>
        </w:rPr>
        <w:br w:type="page"/>
      </w:r>
    </w:p>
    <w:p w14:paraId="48B2B59C" w14:textId="77777777" w:rsidR="006D29BA" w:rsidRPr="00BF0732" w:rsidRDefault="006D29BA" w:rsidP="006D29BA">
      <w:pPr>
        <w:rPr>
          <w:rFonts w:asciiTheme="minorEastAsia" w:eastAsiaTheme="minorEastAsia" w:hAnsiTheme="minorEastAsia"/>
          <w:sz w:val="22"/>
        </w:rPr>
      </w:pPr>
      <w:r w:rsidRPr="00BF0732">
        <w:rPr>
          <w:rFonts w:asciiTheme="minorEastAsia" w:eastAsiaTheme="minorEastAsia" w:hAnsiTheme="minorEastAsia" w:hint="eastAsia"/>
          <w:sz w:val="22"/>
        </w:rPr>
        <w:lastRenderedPageBreak/>
        <w:t>様式第１号</w:t>
      </w:r>
    </w:p>
    <w:p w14:paraId="0AEE075A" w14:textId="77777777" w:rsidR="006D29BA" w:rsidRPr="00BF0732" w:rsidRDefault="006D29BA" w:rsidP="006D29BA">
      <w:pPr>
        <w:jc w:val="right"/>
        <w:rPr>
          <w:rFonts w:asciiTheme="minorEastAsia" w:eastAsiaTheme="minorEastAsia" w:hAnsiTheme="minorEastAsia"/>
          <w:sz w:val="22"/>
        </w:rPr>
      </w:pPr>
      <w:r w:rsidRPr="00BF0732">
        <w:rPr>
          <w:rFonts w:asciiTheme="minorEastAsia" w:eastAsiaTheme="minorEastAsia" w:hAnsiTheme="minorEastAsia" w:hint="eastAsia"/>
          <w:sz w:val="22"/>
        </w:rPr>
        <w:t xml:space="preserve">　　年　　月　　日</w:t>
      </w:r>
    </w:p>
    <w:p w14:paraId="689CCDD3" w14:textId="77777777" w:rsidR="006D29BA" w:rsidRPr="00BF0732" w:rsidRDefault="006D29BA" w:rsidP="006D29BA">
      <w:pPr>
        <w:rPr>
          <w:rFonts w:asciiTheme="minorEastAsia" w:eastAsiaTheme="minorEastAsia" w:hAnsiTheme="minorEastAsia"/>
          <w:sz w:val="22"/>
        </w:rPr>
      </w:pPr>
    </w:p>
    <w:p w14:paraId="62911874" w14:textId="77777777" w:rsidR="006D29BA" w:rsidRPr="00BF0732" w:rsidRDefault="006D29BA" w:rsidP="006D29BA">
      <w:pPr>
        <w:rPr>
          <w:rFonts w:asciiTheme="minorEastAsia" w:eastAsiaTheme="minorEastAsia" w:hAnsiTheme="minorEastAsia"/>
          <w:sz w:val="22"/>
        </w:rPr>
      </w:pPr>
      <w:r w:rsidRPr="00BF0732">
        <w:rPr>
          <w:rFonts w:asciiTheme="minorEastAsia" w:eastAsiaTheme="minorEastAsia" w:hAnsiTheme="minorEastAsia" w:hint="eastAsia"/>
          <w:sz w:val="22"/>
        </w:rPr>
        <w:t>（あて先）知多南部衛生組合</w:t>
      </w:r>
    </w:p>
    <w:p w14:paraId="7363FD31" w14:textId="77777777" w:rsidR="006D29BA" w:rsidRPr="00BF0732" w:rsidRDefault="006D29BA" w:rsidP="006D29BA">
      <w:pPr>
        <w:rPr>
          <w:rFonts w:asciiTheme="minorEastAsia" w:eastAsiaTheme="minorEastAsia" w:hAnsiTheme="minorEastAsia"/>
          <w:sz w:val="22"/>
        </w:rPr>
      </w:pPr>
      <w:r w:rsidRPr="00BF0732">
        <w:rPr>
          <w:rFonts w:asciiTheme="minorEastAsia" w:eastAsiaTheme="minorEastAsia" w:hAnsiTheme="minorEastAsia" w:hint="eastAsia"/>
          <w:sz w:val="22"/>
        </w:rPr>
        <w:t xml:space="preserve">　　　　　　管理者　石　黒　和　彦　　様</w:t>
      </w:r>
    </w:p>
    <w:p w14:paraId="5DF545F2" w14:textId="77777777" w:rsidR="006D29BA" w:rsidRPr="00BF0732" w:rsidRDefault="006D29BA" w:rsidP="006D29BA">
      <w:pPr>
        <w:rPr>
          <w:rFonts w:asciiTheme="minorEastAsia" w:eastAsiaTheme="minorEastAsia" w:hAnsiTheme="minorEastAsia"/>
          <w:sz w:val="22"/>
        </w:rPr>
      </w:pPr>
    </w:p>
    <w:p w14:paraId="25894C94" w14:textId="77777777" w:rsidR="006D29BA" w:rsidRPr="00BF0732" w:rsidRDefault="006D29BA" w:rsidP="006D29BA">
      <w:pPr>
        <w:ind w:firstLineChars="1900" w:firstLine="4180"/>
        <w:rPr>
          <w:rFonts w:asciiTheme="minorEastAsia" w:eastAsiaTheme="minorEastAsia" w:hAnsiTheme="minorEastAsia"/>
          <w:sz w:val="22"/>
        </w:rPr>
      </w:pPr>
      <w:r w:rsidRPr="00BF0732">
        <w:rPr>
          <w:rFonts w:asciiTheme="minorEastAsia" w:eastAsiaTheme="minorEastAsia" w:hAnsiTheme="minorEastAsia" w:hint="eastAsia"/>
          <w:sz w:val="22"/>
        </w:rPr>
        <w:t>住所又は所在地</w:t>
      </w:r>
    </w:p>
    <w:p w14:paraId="1F4B8051" w14:textId="77777777" w:rsidR="006D29BA" w:rsidRPr="00BF0732" w:rsidRDefault="006D29BA" w:rsidP="006D29BA">
      <w:pPr>
        <w:ind w:firstLineChars="1900" w:firstLine="4180"/>
        <w:rPr>
          <w:rFonts w:asciiTheme="minorEastAsia" w:eastAsiaTheme="minorEastAsia" w:hAnsiTheme="minorEastAsia"/>
          <w:sz w:val="22"/>
        </w:rPr>
      </w:pPr>
      <w:r w:rsidRPr="00BF0732">
        <w:rPr>
          <w:rFonts w:asciiTheme="minorEastAsia" w:eastAsiaTheme="minorEastAsia" w:hAnsiTheme="minorEastAsia" w:hint="eastAsia"/>
          <w:sz w:val="22"/>
        </w:rPr>
        <w:t>商号又は名称</w:t>
      </w:r>
    </w:p>
    <w:p w14:paraId="2E865FE5" w14:textId="5ED65D83" w:rsidR="006D29BA" w:rsidRPr="00BF0732" w:rsidRDefault="006D29BA" w:rsidP="006D29BA">
      <w:pPr>
        <w:ind w:firstLineChars="1900" w:firstLine="4180"/>
        <w:rPr>
          <w:rFonts w:asciiTheme="minorEastAsia" w:eastAsiaTheme="minorEastAsia" w:hAnsiTheme="minorEastAsia"/>
          <w:sz w:val="22"/>
        </w:rPr>
      </w:pPr>
      <w:r w:rsidRPr="00BF0732">
        <w:rPr>
          <w:rFonts w:asciiTheme="minorEastAsia" w:eastAsiaTheme="minorEastAsia" w:hAnsiTheme="minorEastAsia" w:hint="eastAsia"/>
          <w:sz w:val="22"/>
        </w:rPr>
        <w:t xml:space="preserve">代表者職氏名　　　　　　　　　　　　　　　　</w:t>
      </w:r>
    </w:p>
    <w:p w14:paraId="74199E11" w14:textId="77777777" w:rsidR="006D29BA" w:rsidRPr="00BF0732" w:rsidRDefault="006D29BA" w:rsidP="006D29BA">
      <w:pPr>
        <w:rPr>
          <w:rFonts w:asciiTheme="minorEastAsia" w:eastAsiaTheme="minorEastAsia" w:hAnsiTheme="minorEastAsia"/>
          <w:sz w:val="22"/>
        </w:rPr>
      </w:pPr>
    </w:p>
    <w:p w14:paraId="15D1F621" w14:textId="77777777" w:rsidR="006D29BA" w:rsidRPr="00BF0732" w:rsidRDefault="006D29BA" w:rsidP="006D29BA">
      <w:pPr>
        <w:rPr>
          <w:rFonts w:asciiTheme="minorEastAsia" w:eastAsiaTheme="minorEastAsia" w:hAnsiTheme="minorEastAsia"/>
          <w:sz w:val="22"/>
        </w:rPr>
      </w:pPr>
    </w:p>
    <w:p w14:paraId="32DBFE85" w14:textId="77777777" w:rsidR="006D29BA" w:rsidRPr="00BF0732" w:rsidRDefault="006D29BA" w:rsidP="006D29BA">
      <w:pPr>
        <w:jc w:val="center"/>
        <w:rPr>
          <w:rFonts w:asciiTheme="minorEastAsia" w:eastAsiaTheme="minorEastAsia" w:hAnsiTheme="minorEastAsia"/>
          <w:sz w:val="24"/>
          <w:szCs w:val="24"/>
        </w:rPr>
      </w:pPr>
      <w:r w:rsidRPr="00BF0732">
        <w:rPr>
          <w:rFonts w:asciiTheme="minorEastAsia" w:eastAsiaTheme="minorEastAsia" w:hAnsiTheme="minorEastAsia" w:hint="eastAsia"/>
          <w:sz w:val="24"/>
          <w:szCs w:val="24"/>
        </w:rPr>
        <w:t>プロポーザル参加申込書</w:t>
      </w:r>
    </w:p>
    <w:p w14:paraId="3CC00670" w14:textId="77777777" w:rsidR="006D29BA" w:rsidRPr="00BF0732" w:rsidRDefault="006D29BA" w:rsidP="006D29BA">
      <w:pPr>
        <w:rPr>
          <w:rFonts w:asciiTheme="minorEastAsia" w:eastAsiaTheme="minorEastAsia" w:hAnsiTheme="minorEastAsia"/>
          <w:sz w:val="22"/>
        </w:rPr>
      </w:pPr>
    </w:p>
    <w:p w14:paraId="2DC3D386" w14:textId="318A4E8A" w:rsidR="006D29BA" w:rsidRPr="00BF0732" w:rsidRDefault="006D29BA" w:rsidP="006D29BA">
      <w:pPr>
        <w:rPr>
          <w:rFonts w:asciiTheme="minorEastAsia" w:eastAsiaTheme="minorEastAsia" w:hAnsiTheme="minorEastAsia"/>
          <w:sz w:val="22"/>
        </w:rPr>
      </w:pPr>
      <w:r w:rsidRPr="00BF0732">
        <w:rPr>
          <w:rFonts w:asciiTheme="minorEastAsia" w:eastAsiaTheme="minorEastAsia" w:hAnsiTheme="minorEastAsia" w:hint="eastAsia"/>
          <w:sz w:val="22"/>
        </w:rPr>
        <w:t xml:space="preserve">　令和　　年　　月　　日付で通知がありました</w:t>
      </w:r>
      <w:r w:rsidRPr="00BF0732">
        <w:rPr>
          <w:rFonts w:asciiTheme="minorEastAsia" w:eastAsiaTheme="minorEastAsia" w:hAnsiTheme="minorEastAsia" w:cs="ＭＳ 明朝" w:hint="eastAsia"/>
          <w:kern w:val="0"/>
          <w:sz w:val="22"/>
        </w:rPr>
        <w:t>知多南部衛生</w:t>
      </w:r>
      <w:r w:rsidRPr="00BF0732">
        <w:rPr>
          <w:rFonts w:asciiTheme="minorEastAsia" w:eastAsiaTheme="minorEastAsia" w:hAnsiTheme="minorEastAsia" w:hint="eastAsia"/>
          <w:sz w:val="22"/>
        </w:rPr>
        <w:t>組合火葬場管理運営業務プロポーザルに参加したいので、誓約書を添えて申し込みます。</w:t>
      </w:r>
    </w:p>
    <w:p w14:paraId="4C96978B" w14:textId="77777777" w:rsidR="006D29BA" w:rsidRPr="00BF0732" w:rsidRDefault="006D29BA" w:rsidP="006D29BA">
      <w:pPr>
        <w:rPr>
          <w:rFonts w:asciiTheme="minorEastAsia" w:eastAsiaTheme="minorEastAsia" w:hAnsiTheme="minorEastAsia"/>
          <w:sz w:val="22"/>
        </w:rPr>
      </w:pPr>
    </w:p>
    <w:p w14:paraId="48407D7F" w14:textId="77777777" w:rsidR="006D29BA" w:rsidRPr="00BF0732" w:rsidRDefault="006D29BA" w:rsidP="006D29BA">
      <w:pPr>
        <w:rPr>
          <w:rFonts w:asciiTheme="minorEastAsia" w:eastAsiaTheme="minorEastAsia" w:hAnsiTheme="minorEastAsia"/>
          <w:sz w:val="22"/>
        </w:rPr>
      </w:pPr>
    </w:p>
    <w:p w14:paraId="6D1B4E58" w14:textId="77777777" w:rsidR="006D29BA" w:rsidRPr="00BF0732" w:rsidRDefault="006D29BA" w:rsidP="006D29BA">
      <w:pPr>
        <w:pStyle w:val="af2"/>
        <w:rPr>
          <w:rFonts w:asciiTheme="minorEastAsia" w:eastAsiaTheme="minorEastAsia" w:hAnsiTheme="minorEastAsia"/>
          <w:sz w:val="22"/>
          <w:szCs w:val="22"/>
        </w:rPr>
      </w:pPr>
      <w:r w:rsidRPr="00BF0732">
        <w:rPr>
          <w:rFonts w:asciiTheme="minorEastAsia" w:eastAsiaTheme="minorEastAsia" w:hAnsiTheme="minorEastAsia" w:hint="eastAsia"/>
          <w:sz w:val="22"/>
          <w:szCs w:val="22"/>
        </w:rPr>
        <w:t>記</w:t>
      </w:r>
    </w:p>
    <w:p w14:paraId="4B9984AC" w14:textId="77777777" w:rsidR="006D29BA" w:rsidRPr="00BF0732" w:rsidRDefault="006D29BA" w:rsidP="006D29BA">
      <w:pPr>
        <w:rPr>
          <w:rFonts w:asciiTheme="minorEastAsia" w:eastAsiaTheme="minorEastAsia" w:hAnsiTheme="minorEastAsia"/>
          <w:sz w:val="22"/>
        </w:rPr>
      </w:pPr>
    </w:p>
    <w:p w14:paraId="5B839A51" w14:textId="77777777" w:rsidR="006D29BA" w:rsidRPr="00BF0732" w:rsidRDefault="006D29BA" w:rsidP="006D29BA">
      <w:pPr>
        <w:pStyle w:val="af4"/>
        <w:ind w:right="840"/>
        <w:jc w:val="both"/>
        <w:rPr>
          <w:rFonts w:asciiTheme="minorEastAsia" w:eastAsiaTheme="minorEastAsia" w:hAnsiTheme="minorEastAsia"/>
          <w:sz w:val="22"/>
          <w:szCs w:val="22"/>
        </w:rPr>
      </w:pPr>
      <w:r w:rsidRPr="00BF0732">
        <w:rPr>
          <w:rFonts w:asciiTheme="minorEastAsia" w:eastAsiaTheme="minorEastAsia" w:hAnsiTheme="minorEastAsia" w:hint="eastAsia"/>
          <w:sz w:val="22"/>
          <w:szCs w:val="22"/>
        </w:rPr>
        <w:t>１　添付書類</w:t>
      </w:r>
    </w:p>
    <w:p w14:paraId="62C3FB7A" w14:textId="77777777" w:rsidR="006D29BA" w:rsidRPr="00BF0732" w:rsidRDefault="006D29BA" w:rsidP="006D29BA">
      <w:pPr>
        <w:ind w:left="1"/>
        <w:rPr>
          <w:rFonts w:asciiTheme="minorEastAsia" w:eastAsiaTheme="minorEastAsia" w:hAnsiTheme="minorEastAsia"/>
          <w:sz w:val="22"/>
        </w:rPr>
      </w:pPr>
      <w:r w:rsidRPr="00BF0732">
        <w:rPr>
          <w:rFonts w:asciiTheme="minorEastAsia" w:eastAsiaTheme="minorEastAsia" w:hAnsiTheme="minorEastAsia" w:hint="eastAsia"/>
          <w:sz w:val="22"/>
        </w:rPr>
        <w:t xml:space="preserve"> ⑴ 参加資格要件に関する誓約書（様式第２号）</w:t>
      </w:r>
    </w:p>
    <w:p w14:paraId="1393604C" w14:textId="77777777" w:rsidR="006D29BA" w:rsidRPr="00BF0732" w:rsidRDefault="006D29BA" w:rsidP="006D29BA">
      <w:pPr>
        <w:pStyle w:val="af4"/>
        <w:ind w:right="840"/>
        <w:jc w:val="both"/>
        <w:rPr>
          <w:rFonts w:asciiTheme="minorEastAsia" w:eastAsiaTheme="minorEastAsia" w:hAnsiTheme="minorEastAsia"/>
          <w:sz w:val="22"/>
          <w:szCs w:val="22"/>
        </w:rPr>
      </w:pPr>
    </w:p>
    <w:p w14:paraId="17E20972" w14:textId="77777777" w:rsidR="006D29BA" w:rsidRPr="00BF0732" w:rsidRDefault="006D29BA" w:rsidP="006D29BA">
      <w:pPr>
        <w:pStyle w:val="af4"/>
        <w:ind w:right="840"/>
        <w:jc w:val="both"/>
        <w:rPr>
          <w:rFonts w:asciiTheme="minorEastAsia" w:eastAsiaTheme="minorEastAsia" w:hAnsiTheme="minorEastAsia"/>
          <w:sz w:val="22"/>
          <w:szCs w:val="22"/>
        </w:rPr>
      </w:pPr>
    </w:p>
    <w:p w14:paraId="559118FA" w14:textId="77777777" w:rsidR="006D29BA" w:rsidRPr="00BF0732" w:rsidRDefault="006D29BA" w:rsidP="006D29BA">
      <w:pPr>
        <w:pStyle w:val="af4"/>
        <w:ind w:right="840"/>
        <w:jc w:val="both"/>
        <w:rPr>
          <w:rFonts w:asciiTheme="minorEastAsia" w:eastAsiaTheme="minorEastAsia" w:hAnsiTheme="minorEastAsia"/>
          <w:sz w:val="22"/>
          <w:szCs w:val="22"/>
        </w:rPr>
      </w:pPr>
    </w:p>
    <w:p w14:paraId="3A78225C" w14:textId="77777777" w:rsidR="006D29BA" w:rsidRPr="00BF0732" w:rsidRDefault="006D29BA" w:rsidP="006D29BA">
      <w:pPr>
        <w:rPr>
          <w:rFonts w:asciiTheme="minorEastAsia" w:eastAsiaTheme="minorEastAsia" w:hAnsiTheme="minorEastAsia"/>
          <w:sz w:val="22"/>
        </w:rPr>
      </w:pPr>
      <w:r w:rsidRPr="00BF0732">
        <w:rPr>
          <w:rFonts w:asciiTheme="minorEastAsia" w:eastAsiaTheme="minorEastAsia" w:hAnsiTheme="minorEastAsia" w:hint="eastAsia"/>
          <w:sz w:val="22"/>
        </w:rPr>
        <w:t>２　連絡先等</w:t>
      </w:r>
    </w:p>
    <w:p w14:paraId="2DCB00B6" w14:textId="77777777" w:rsidR="006D29BA" w:rsidRPr="00BF0732" w:rsidRDefault="006D29BA" w:rsidP="006D29BA">
      <w:pPr>
        <w:ind w:leftChars="-1" w:left="-1" w:hanging="1"/>
        <w:rPr>
          <w:rFonts w:asciiTheme="minorEastAsia" w:eastAsiaTheme="minorEastAsia" w:hAnsiTheme="minorEastAsia"/>
          <w:sz w:val="22"/>
        </w:rPr>
      </w:pPr>
      <w:r w:rsidRPr="00BF0732">
        <w:rPr>
          <w:rFonts w:asciiTheme="minorEastAsia" w:eastAsiaTheme="minorEastAsia" w:hAnsiTheme="minorEastAsia" w:hint="eastAsia"/>
          <w:sz w:val="22"/>
        </w:rPr>
        <w:t xml:space="preserve"> ⑴ 住所又は所在地</w:t>
      </w:r>
    </w:p>
    <w:p w14:paraId="5FE6FF10" w14:textId="77777777" w:rsidR="006D29BA" w:rsidRPr="00BF0732" w:rsidRDefault="006D29BA" w:rsidP="006D29BA">
      <w:pPr>
        <w:ind w:leftChars="-1" w:left="-1" w:hanging="1"/>
        <w:rPr>
          <w:rFonts w:asciiTheme="minorEastAsia" w:eastAsiaTheme="minorEastAsia" w:hAnsiTheme="minorEastAsia"/>
          <w:sz w:val="22"/>
        </w:rPr>
      </w:pPr>
      <w:r w:rsidRPr="00BF0732">
        <w:rPr>
          <w:rFonts w:asciiTheme="minorEastAsia" w:eastAsiaTheme="minorEastAsia" w:hAnsiTheme="minorEastAsia" w:hint="eastAsia"/>
          <w:sz w:val="22"/>
        </w:rPr>
        <w:t xml:space="preserve"> ⑵ 担当部署等</w:t>
      </w:r>
    </w:p>
    <w:p w14:paraId="3BD3E473" w14:textId="77777777" w:rsidR="006D29BA" w:rsidRPr="00BF0732" w:rsidRDefault="006D29BA" w:rsidP="006D29BA">
      <w:pPr>
        <w:ind w:leftChars="-1" w:left="-1" w:hanging="1"/>
        <w:rPr>
          <w:rFonts w:asciiTheme="minorEastAsia" w:eastAsiaTheme="minorEastAsia" w:hAnsiTheme="minorEastAsia"/>
          <w:sz w:val="22"/>
        </w:rPr>
      </w:pPr>
      <w:r w:rsidRPr="00BF0732">
        <w:rPr>
          <w:rFonts w:asciiTheme="minorEastAsia" w:eastAsiaTheme="minorEastAsia" w:hAnsiTheme="minorEastAsia" w:hint="eastAsia"/>
          <w:sz w:val="22"/>
        </w:rPr>
        <w:t xml:space="preserve"> ⑶ 担当者職・氏名</w:t>
      </w:r>
    </w:p>
    <w:p w14:paraId="4AEFEF3C" w14:textId="77777777" w:rsidR="006D29BA" w:rsidRPr="00BF0732" w:rsidRDefault="006D29BA" w:rsidP="006D29BA">
      <w:pPr>
        <w:ind w:leftChars="-1" w:left="-1" w:hanging="1"/>
        <w:rPr>
          <w:rFonts w:asciiTheme="minorEastAsia" w:eastAsiaTheme="minorEastAsia" w:hAnsiTheme="minorEastAsia"/>
          <w:sz w:val="22"/>
        </w:rPr>
      </w:pPr>
      <w:r w:rsidRPr="00BF0732">
        <w:rPr>
          <w:rFonts w:asciiTheme="minorEastAsia" w:eastAsiaTheme="minorEastAsia" w:hAnsiTheme="minorEastAsia" w:hint="eastAsia"/>
          <w:sz w:val="22"/>
        </w:rPr>
        <w:t xml:space="preserve"> ⑷ 電話番号</w:t>
      </w:r>
    </w:p>
    <w:p w14:paraId="71B9BA5E" w14:textId="77777777" w:rsidR="006D29BA" w:rsidRPr="00BF0732" w:rsidRDefault="006D29BA" w:rsidP="006D29BA">
      <w:pPr>
        <w:ind w:leftChars="-1" w:left="-1" w:hanging="1"/>
        <w:rPr>
          <w:rFonts w:asciiTheme="minorEastAsia" w:eastAsiaTheme="minorEastAsia" w:hAnsiTheme="minorEastAsia"/>
          <w:sz w:val="22"/>
        </w:rPr>
      </w:pPr>
      <w:r w:rsidRPr="00BF0732">
        <w:rPr>
          <w:rFonts w:asciiTheme="minorEastAsia" w:eastAsiaTheme="minorEastAsia" w:hAnsiTheme="minorEastAsia" w:hint="eastAsia"/>
          <w:sz w:val="22"/>
        </w:rPr>
        <w:t xml:space="preserve"> ⑸ ＦＡＸ番号</w:t>
      </w:r>
    </w:p>
    <w:p w14:paraId="7D2FA5BA" w14:textId="77777777" w:rsidR="006D29BA" w:rsidRPr="00BF0732" w:rsidRDefault="006D29BA" w:rsidP="006D29BA">
      <w:pPr>
        <w:ind w:leftChars="-1" w:left="-1" w:hanging="1"/>
        <w:rPr>
          <w:rFonts w:asciiTheme="minorEastAsia" w:eastAsiaTheme="minorEastAsia" w:hAnsiTheme="minorEastAsia"/>
          <w:sz w:val="22"/>
        </w:rPr>
      </w:pPr>
      <w:r w:rsidRPr="00BF0732">
        <w:rPr>
          <w:rFonts w:asciiTheme="minorEastAsia" w:eastAsiaTheme="minorEastAsia" w:hAnsiTheme="minorEastAsia" w:hint="eastAsia"/>
          <w:sz w:val="22"/>
        </w:rPr>
        <w:t xml:space="preserve"> ⑹ 電子メールアドレス</w:t>
      </w:r>
    </w:p>
    <w:p w14:paraId="27F5BAE5" w14:textId="77777777" w:rsidR="006D29BA" w:rsidRPr="00BF0732" w:rsidRDefault="006D29BA" w:rsidP="006D29BA">
      <w:pPr>
        <w:widowControl/>
        <w:jc w:val="left"/>
        <w:rPr>
          <w:rFonts w:asciiTheme="minorEastAsia" w:eastAsiaTheme="minorEastAsia" w:hAnsiTheme="minorEastAsia" w:cs="ＭＳ 明朝"/>
          <w:kern w:val="0"/>
          <w:sz w:val="22"/>
        </w:rPr>
      </w:pPr>
      <w:r w:rsidRPr="00BF0732">
        <w:rPr>
          <w:rFonts w:asciiTheme="minorEastAsia" w:eastAsiaTheme="minorEastAsia" w:hAnsiTheme="minorEastAsia" w:cs="ＭＳ 明朝"/>
          <w:kern w:val="0"/>
          <w:sz w:val="22"/>
        </w:rPr>
        <w:br w:type="page"/>
      </w:r>
    </w:p>
    <w:p w14:paraId="190FB371" w14:textId="77777777" w:rsidR="006D29BA" w:rsidRPr="00BF0732" w:rsidRDefault="006D29BA" w:rsidP="006D29BA">
      <w:pPr>
        <w:rPr>
          <w:rFonts w:asciiTheme="minorEastAsia" w:eastAsiaTheme="minorEastAsia" w:hAnsiTheme="minorEastAsia"/>
          <w:sz w:val="22"/>
        </w:rPr>
      </w:pPr>
      <w:r w:rsidRPr="00BF0732">
        <w:rPr>
          <w:rFonts w:asciiTheme="minorEastAsia" w:eastAsiaTheme="minorEastAsia" w:hAnsiTheme="minorEastAsia" w:hint="eastAsia"/>
          <w:sz w:val="22"/>
        </w:rPr>
        <w:lastRenderedPageBreak/>
        <w:t>様式第２号</w:t>
      </w:r>
    </w:p>
    <w:p w14:paraId="0A63BE23" w14:textId="77777777" w:rsidR="006D29BA" w:rsidRPr="00BF0732" w:rsidRDefault="006D29BA" w:rsidP="006D29BA">
      <w:pPr>
        <w:jc w:val="right"/>
        <w:rPr>
          <w:rFonts w:asciiTheme="minorEastAsia" w:eastAsiaTheme="minorEastAsia" w:hAnsiTheme="minorEastAsia"/>
          <w:sz w:val="22"/>
        </w:rPr>
      </w:pPr>
      <w:r w:rsidRPr="00BF0732">
        <w:rPr>
          <w:rFonts w:asciiTheme="minorEastAsia" w:eastAsiaTheme="minorEastAsia" w:hAnsiTheme="minorEastAsia" w:hint="eastAsia"/>
          <w:sz w:val="22"/>
        </w:rPr>
        <w:t xml:space="preserve">　　年　　月　　日</w:t>
      </w:r>
    </w:p>
    <w:p w14:paraId="2F81EE27" w14:textId="77777777" w:rsidR="006D29BA" w:rsidRPr="00BF0732" w:rsidRDefault="006D29BA" w:rsidP="006D29BA">
      <w:pPr>
        <w:rPr>
          <w:rFonts w:asciiTheme="minorEastAsia" w:eastAsiaTheme="minorEastAsia" w:hAnsiTheme="minorEastAsia"/>
          <w:sz w:val="22"/>
        </w:rPr>
      </w:pPr>
    </w:p>
    <w:p w14:paraId="269A12CE" w14:textId="77777777" w:rsidR="006D29BA" w:rsidRPr="00BF0732" w:rsidRDefault="006D29BA" w:rsidP="006D29BA">
      <w:pPr>
        <w:rPr>
          <w:rFonts w:asciiTheme="minorEastAsia" w:eastAsiaTheme="minorEastAsia" w:hAnsiTheme="minorEastAsia"/>
          <w:sz w:val="22"/>
        </w:rPr>
      </w:pPr>
      <w:r w:rsidRPr="00BF0732">
        <w:rPr>
          <w:rFonts w:asciiTheme="minorEastAsia" w:eastAsiaTheme="minorEastAsia" w:hAnsiTheme="minorEastAsia" w:hint="eastAsia"/>
          <w:sz w:val="22"/>
        </w:rPr>
        <w:t>（あて先）知多南部衛生組合</w:t>
      </w:r>
    </w:p>
    <w:p w14:paraId="7FD02AFE" w14:textId="77777777" w:rsidR="006D29BA" w:rsidRPr="00BF0732" w:rsidRDefault="006D29BA" w:rsidP="006D29BA">
      <w:pPr>
        <w:rPr>
          <w:rFonts w:asciiTheme="minorEastAsia" w:eastAsiaTheme="minorEastAsia" w:hAnsiTheme="minorEastAsia"/>
          <w:sz w:val="22"/>
        </w:rPr>
      </w:pPr>
      <w:r w:rsidRPr="00BF0732">
        <w:rPr>
          <w:rFonts w:asciiTheme="minorEastAsia" w:eastAsiaTheme="minorEastAsia" w:hAnsiTheme="minorEastAsia" w:hint="eastAsia"/>
          <w:sz w:val="22"/>
        </w:rPr>
        <w:t xml:space="preserve">　　　　　　管理者　石　黒　和　彦　　様</w:t>
      </w:r>
    </w:p>
    <w:p w14:paraId="700E6162" w14:textId="77777777" w:rsidR="006D29BA" w:rsidRPr="00BF0732" w:rsidRDefault="006D29BA" w:rsidP="006D29BA">
      <w:pPr>
        <w:rPr>
          <w:rFonts w:asciiTheme="minorEastAsia" w:eastAsiaTheme="minorEastAsia" w:hAnsiTheme="minorEastAsia"/>
          <w:sz w:val="22"/>
        </w:rPr>
      </w:pPr>
    </w:p>
    <w:p w14:paraId="72BAEA67" w14:textId="77777777" w:rsidR="006D29BA" w:rsidRPr="00BF0732" w:rsidRDefault="006D29BA" w:rsidP="006D29BA">
      <w:pPr>
        <w:ind w:firstLineChars="1900" w:firstLine="4180"/>
        <w:rPr>
          <w:rFonts w:asciiTheme="minorEastAsia" w:eastAsiaTheme="minorEastAsia" w:hAnsiTheme="minorEastAsia"/>
          <w:sz w:val="22"/>
        </w:rPr>
      </w:pPr>
      <w:r w:rsidRPr="00BF0732">
        <w:rPr>
          <w:rFonts w:asciiTheme="minorEastAsia" w:eastAsiaTheme="minorEastAsia" w:hAnsiTheme="minorEastAsia" w:hint="eastAsia"/>
          <w:sz w:val="22"/>
        </w:rPr>
        <w:t>住所又は所在地</w:t>
      </w:r>
    </w:p>
    <w:p w14:paraId="07BF70BA" w14:textId="77777777" w:rsidR="006D29BA" w:rsidRPr="00BF0732" w:rsidRDefault="006D29BA" w:rsidP="006D29BA">
      <w:pPr>
        <w:ind w:firstLineChars="1900" w:firstLine="4180"/>
        <w:rPr>
          <w:rFonts w:asciiTheme="minorEastAsia" w:eastAsiaTheme="minorEastAsia" w:hAnsiTheme="minorEastAsia"/>
          <w:sz w:val="22"/>
        </w:rPr>
      </w:pPr>
      <w:r w:rsidRPr="00BF0732">
        <w:rPr>
          <w:rFonts w:asciiTheme="minorEastAsia" w:eastAsiaTheme="minorEastAsia" w:hAnsiTheme="minorEastAsia" w:hint="eastAsia"/>
          <w:sz w:val="22"/>
        </w:rPr>
        <w:t>商号又は名称</w:t>
      </w:r>
    </w:p>
    <w:p w14:paraId="5654340F" w14:textId="60CE41CE" w:rsidR="006D29BA" w:rsidRPr="00BF0732" w:rsidRDefault="006D29BA" w:rsidP="006D29BA">
      <w:pPr>
        <w:ind w:firstLineChars="1900" w:firstLine="4180"/>
        <w:rPr>
          <w:rFonts w:asciiTheme="minorEastAsia" w:eastAsiaTheme="minorEastAsia" w:hAnsiTheme="minorEastAsia"/>
          <w:sz w:val="22"/>
        </w:rPr>
      </w:pPr>
      <w:r w:rsidRPr="00BF0732">
        <w:rPr>
          <w:rFonts w:asciiTheme="minorEastAsia" w:eastAsiaTheme="minorEastAsia" w:hAnsiTheme="minorEastAsia" w:hint="eastAsia"/>
          <w:sz w:val="22"/>
        </w:rPr>
        <w:t xml:space="preserve">代表者職氏名　　　　　　　　　　　　　　　　</w:t>
      </w:r>
    </w:p>
    <w:p w14:paraId="775E0EE5" w14:textId="77777777" w:rsidR="006D29BA" w:rsidRPr="00BF0732" w:rsidRDefault="006D29BA" w:rsidP="006D29BA">
      <w:pPr>
        <w:rPr>
          <w:rFonts w:asciiTheme="minorEastAsia" w:eastAsiaTheme="minorEastAsia" w:hAnsiTheme="minorEastAsia"/>
          <w:sz w:val="22"/>
        </w:rPr>
      </w:pPr>
    </w:p>
    <w:p w14:paraId="6E6E5329" w14:textId="77777777" w:rsidR="006D29BA" w:rsidRPr="00BF0732" w:rsidRDefault="006D29BA" w:rsidP="006D29BA">
      <w:pPr>
        <w:rPr>
          <w:rFonts w:asciiTheme="minorEastAsia" w:eastAsiaTheme="minorEastAsia" w:hAnsiTheme="minorEastAsia"/>
          <w:sz w:val="22"/>
        </w:rPr>
      </w:pPr>
    </w:p>
    <w:p w14:paraId="1979425C" w14:textId="77777777" w:rsidR="006D29BA" w:rsidRPr="00BF0732" w:rsidRDefault="006D29BA" w:rsidP="006D29BA">
      <w:pPr>
        <w:jc w:val="center"/>
        <w:rPr>
          <w:rFonts w:asciiTheme="minorEastAsia" w:eastAsiaTheme="minorEastAsia" w:hAnsiTheme="minorEastAsia"/>
          <w:sz w:val="24"/>
          <w:szCs w:val="24"/>
        </w:rPr>
      </w:pPr>
      <w:r w:rsidRPr="00BF0732">
        <w:rPr>
          <w:rFonts w:asciiTheme="minorEastAsia" w:eastAsiaTheme="minorEastAsia" w:hAnsiTheme="minorEastAsia" w:hint="eastAsia"/>
          <w:sz w:val="24"/>
          <w:szCs w:val="24"/>
        </w:rPr>
        <w:t>参加資格要件に関する誓約書</w:t>
      </w:r>
    </w:p>
    <w:p w14:paraId="5BF37DA4" w14:textId="77777777" w:rsidR="006D29BA" w:rsidRPr="00BF0732" w:rsidRDefault="006D29BA" w:rsidP="006D29BA">
      <w:pPr>
        <w:rPr>
          <w:rFonts w:asciiTheme="minorEastAsia" w:eastAsiaTheme="minorEastAsia" w:hAnsiTheme="minorEastAsia"/>
          <w:sz w:val="22"/>
        </w:rPr>
      </w:pPr>
    </w:p>
    <w:p w14:paraId="2727DB97" w14:textId="77777777" w:rsidR="006D29BA" w:rsidRPr="00BF0732" w:rsidRDefault="006D29BA" w:rsidP="006D29BA">
      <w:pPr>
        <w:rPr>
          <w:rFonts w:asciiTheme="minorEastAsia" w:eastAsiaTheme="minorEastAsia" w:hAnsiTheme="minorEastAsia"/>
          <w:sz w:val="22"/>
        </w:rPr>
      </w:pPr>
      <w:r w:rsidRPr="00BF0732">
        <w:rPr>
          <w:rFonts w:asciiTheme="minorEastAsia" w:eastAsiaTheme="minorEastAsia" w:hAnsiTheme="minorEastAsia" w:hint="eastAsia"/>
          <w:sz w:val="22"/>
        </w:rPr>
        <w:t xml:space="preserve">　当社（当団体）は、</w:t>
      </w:r>
      <w:r w:rsidRPr="00BF0732">
        <w:rPr>
          <w:rFonts w:asciiTheme="minorEastAsia" w:eastAsiaTheme="minorEastAsia" w:hAnsiTheme="minorEastAsia" w:cs="ＭＳ 明朝" w:hint="eastAsia"/>
          <w:kern w:val="0"/>
          <w:sz w:val="22"/>
        </w:rPr>
        <w:t>知多南部衛生</w:t>
      </w:r>
      <w:r w:rsidRPr="00BF0732">
        <w:rPr>
          <w:rFonts w:asciiTheme="minorEastAsia" w:eastAsiaTheme="minorEastAsia" w:hAnsiTheme="minorEastAsia" w:hint="eastAsia"/>
          <w:sz w:val="22"/>
        </w:rPr>
        <w:t>組合火葬場</w:t>
      </w:r>
      <w:bookmarkStart w:id="0" w:name="_Hlk1388349"/>
      <w:r w:rsidRPr="00BF0732">
        <w:rPr>
          <w:rFonts w:asciiTheme="minorEastAsia" w:eastAsiaTheme="minorEastAsia" w:hAnsiTheme="minorEastAsia" w:hint="eastAsia"/>
          <w:sz w:val="22"/>
        </w:rPr>
        <w:t>管理運営業務</w:t>
      </w:r>
      <w:bookmarkEnd w:id="0"/>
      <w:r w:rsidRPr="00BF0732">
        <w:rPr>
          <w:rFonts w:asciiTheme="minorEastAsia" w:eastAsiaTheme="minorEastAsia" w:hAnsiTheme="minorEastAsia" w:hint="eastAsia"/>
          <w:sz w:val="22"/>
        </w:rPr>
        <w:t>プロポーザル参加にあたり、実施要領の参加資格要件に定めるすべての要件を満たしていることを誓約いたします。この誓約が虚偽であり、また、この誓約に反したことにより、当方が不利益を被ることとなっても、異議は一切申し立てません。また、貴組合の求めに応じ、当方の役員等（生年月日を含む。）の名簿を提出すること、並びに、これらの提出書類から確認できる範囲での個人情報を警察に提供することについて同意します。</w:t>
      </w:r>
    </w:p>
    <w:p w14:paraId="3F1FEF9F" w14:textId="77777777" w:rsidR="006D29BA" w:rsidRPr="00BF0732" w:rsidRDefault="006D29BA" w:rsidP="006D29BA">
      <w:pPr>
        <w:rPr>
          <w:rFonts w:asciiTheme="minorEastAsia" w:eastAsiaTheme="minorEastAsia" w:hAnsiTheme="minorEastAsia"/>
          <w:sz w:val="22"/>
        </w:rPr>
      </w:pPr>
    </w:p>
    <w:p w14:paraId="168AE982" w14:textId="77777777" w:rsidR="006D29BA" w:rsidRPr="00BF0732" w:rsidRDefault="006D29BA" w:rsidP="006D29BA">
      <w:pPr>
        <w:widowControl/>
        <w:jc w:val="left"/>
        <w:rPr>
          <w:rFonts w:asciiTheme="minorEastAsia" w:eastAsiaTheme="minorEastAsia" w:hAnsiTheme="minorEastAsia" w:cs="ＭＳ 明朝"/>
          <w:kern w:val="0"/>
          <w:sz w:val="22"/>
        </w:rPr>
      </w:pPr>
      <w:r w:rsidRPr="00BF0732">
        <w:rPr>
          <w:rFonts w:asciiTheme="minorEastAsia" w:eastAsiaTheme="minorEastAsia" w:hAnsiTheme="minorEastAsia" w:cs="ＭＳ 明朝"/>
          <w:kern w:val="0"/>
          <w:sz w:val="22"/>
        </w:rPr>
        <w:br w:type="page"/>
      </w:r>
    </w:p>
    <w:p w14:paraId="6A2CD606" w14:textId="77777777" w:rsidR="006D29BA" w:rsidRPr="00BF0732" w:rsidRDefault="006D29BA" w:rsidP="006D29BA">
      <w:pPr>
        <w:rPr>
          <w:rFonts w:asciiTheme="minorEastAsia" w:eastAsiaTheme="minorEastAsia" w:hAnsiTheme="minorEastAsia"/>
          <w:sz w:val="22"/>
        </w:rPr>
      </w:pPr>
      <w:r w:rsidRPr="00BF0732">
        <w:rPr>
          <w:rFonts w:asciiTheme="minorEastAsia" w:eastAsiaTheme="minorEastAsia" w:hAnsiTheme="minorEastAsia" w:hint="eastAsia"/>
          <w:sz w:val="22"/>
        </w:rPr>
        <w:lastRenderedPageBreak/>
        <w:t>様式第３号</w:t>
      </w:r>
    </w:p>
    <w:p w14:paraId="551B8E0D" w14:textId="77777777" w:rsidR="006D29BA" w:rsidRPr="00BF0732" w:rsidRDefault="006D29BA" w:rsidP="006D29BA">
      <w:pPr>
        <w:rPr>
          <w:rFonts w:asciiTheme="minorEastAsia" w:eastAsiaTheme="minorEastAsia" w:hAnsiTheme="minorEastAsia"/>
          <w:sz w:val="22"/>
        </w:rPr>
      </w:pPr>
    </w:p>
    <w:p w14:paraId="1D257BD1" w14:textId="77777777" w:rsidR="006D29BA" w:rsidRPr="00BF0732" w:rsidRDefault="006D29BA" w:rsidP="006D29BA">
      <w:pPr>
        <w:jc w:val="right"/>
        <w:rPr>
          <w:rFonts w:asciiTheme="minorEastAsia" w:eastAsiaTheme="minorEastAsia" w:hAnsiTheme="minorEastAsia"/>
          <w:sz w:val="22"/>
        </w:rPr>
      </w:pPr>
      <w:r w:rsidRPr="00BF0732">
        <w:rPr>
          <w:rFonts w:asciiTheme="minorEastAsia" w:eastAsiaTheme="minorEastAsia" w:hAnsiTheme="minorEastAsia" w:hint="eastAsia"/>
          <w:sz w:val="22"/>
        </w:rPr>
        <w:t xml:space="preserve">　　年　　月　　日</w:t>
      </w:r>
    </w:p>
    <w:p w14:paraId="420BB467" w14:textId="77777777" w:rsidR="006D29BA" w:rsidRPr="00BF0732" w:rsidRDefault="006D29BA" w:rsidP="006D29BA">
      <w:pPr>
        <w:rPr>
          <w:rFonts w:asciiTheme="minorEastAsia" w:eastAsiaTheme="minorEastAsia" w:hAnsiTheme="minorEastAsia"/>
          <w:sz w:val="22"/>
        </w:rPr>
      </w:pPr>
    </w:p>
    <w:p w14:paraId="5614A517" w14:textId="77777777" w:rsidR="006D29BA" w:rsidRPr="00BF0732" w:rsidRDefault="006D29BA" w:rsidP="006D29BA">
      <w:pPr>
        <w:rPr>
          <w:rFonts w:asciiTheme="minorEastAsia" w:eastAsiaTheme="minorEastAsia" w:hAnsiTheme="minorEastAsia"/>
          <w:sz w:val="22"/>
        </w:rPr>
      </w:pPr>
      <w:r w:rsidRPr="00BF0732">
        <w:rPr>
          <w:rFonts w:asciiTheme="minorEastAsia" w:eastAsiaTheme="minorEastAsia" w:hAnsiTheme="minorEastAsia" w:hint="eastAsia"/>
          <w:sz w:val="22"/>
        </w:rPr>
        <w:t>（あて先）知多南部衛生組合</w:t>
      </w:r>
    </w:p>
    <w:p w14:paraId="710E3CBE" w14:textId="77777777" w:rsidR="006D29BA" w:rsidRPr="00BF0732" w:rsidRDefault="006D29BA" w:rsidP="006D29BA">
      <w:pPr>
        <w:rPr>
          <w:rFonts w:asciiTheme="minorEastAsia" w:eastAsiaTheme="minorEastAsia" w:hAnsiTheme="minorEastAsia"/>
          <w:sz w:val="22"/>
        </w:rPr>
      </w:pPr>
      <w:r w:rsidRPr="00BF0732">
        <w:rPr>
          <w:rFonts w:asciiTheme="minorEastAsia" w:eastAsiaTheme="minorEastAsia" w:hAnsiTheme="minorEastAsia" w:hint="eastAsia"/>
          <w:sz w:val="22"/>
        </w:rPr>
        <w:t xml:space="preserve">　　　　　　管理者　石　黒　和　彦　　様</w:t>
      </w:r>
    </w:p>
    <w:p w14:paraId="4A3D399D" w14:textId="77777777" w:rsidR="006D29BA" w:rsidRPr="00BF0732" w:rsidRDefault="006D29BA" w:rsidP="006D29BA">
      <w:pPr>
        <w:rPr>
          <w:rFonts w:asciiTheme="minorEastAsia" w:eastAsiaTheme="minorEastAsia" w:hAnsiTheme="minorEastAsia"/>
          <w:sz w:val="22"/>
        </w:rPr>
      </w:pPr>
    </w:p>
    <w:p w14:paraId="29D807CA" w14:textId="77777777" w:rsidR="006D29BA" w:rsidRPr="00BF0732" w:rsidRDefault="006D29BA" w:rsidP="006D29BA">
      <w:pPr>
        <w:ind w:firstLineChars="1909" w:firstLine="4200"/>
        <w:rPr>
          <w:rFonts w:asciiTheme="minorEastAsia" w:eastAsiaTheme="minorEastAsia" w:hAnsiTheme="minorEastAsia"/>
          <w:sz w:val="22"/>
        </w:rPr>
      </w:pPr>
      <w:r w:rsidRPr="00BF0732">
        <w:rPr>
          <w:rFonts w:asciiTheme="minorEastAsia" w:eastAsiaTheme="minorEastAsia" w:hAnsiTheme="minorEastAsia" w:hint="eastAsia"/>
          <w:sz w:val="22"/>
        </w:rPr>
        <w:t>参加者名</w:t>
      </w:r>
    </w:p>
    <w:p w14:paraId="5FAF9C5C" w14:textId="77777777" w:rsidR="006D29BA" w:rsidRPr="00BF0732" w:rsidRDefault="006D29BA" w:rsidP="006D29BA">
      <w:pPr>
        <w:ind w:firstLineChars="1909" w:firstLine="4200"/>
        <w:rPr>
          <w:rFonts w:asciiTheme="minorEastAsia" w:eastAsiaTheme="minorEastAsia" w:hAnsiTheme="minorEastAsia"/>
          <w:sz w:val="22"/>
        </w:rPr>
      </w:pPr>
      <w:r w:rsidRPr="00BF0732">
        <w:rPr>
          <w:rFonts w:asciiTheme="minorEastAsia" w:eastAsiaTheme="minorEastAsia" w:hAnsiTheme="minorEastAsia" w:hint="eastAsia"/>
          <w:sz w:val="22"/>
        </w:rPr>
        <w:t>担当者部署・氏名</w:t>
      </w:r>
    </w:p>
    <w:p w14:paraId="6F0E564D" w14:textId="77777777" w:rsidR="006D29BA" w:rsidRPr="00BF0732" w:rsidRDefault="006D29BA" w:rsidP="006D29BA">
      <w:pPr>
        <w:ind w:firstLineChars="1909" w:firstLine="4200"/>
        <w:rPr>
          <w:rFonts w:asciiTheme="minorEastAsia" w:eastAsiaTheme="minorEastAsia" w:hAnsiTheme="minorEastAsia"/>
          <w:sz w:val="22"/>
        </w:rPr>
      </w:pPr>
      <w:r w:rsidRPr="00BF0732">
        <w:rPr>
          <w:rFonts w:asciiTheme="minorEastAsia" w:eastAsiaTheme="minorEastAsia" w:hAnsiTheme="minorEastAsia" w:hint="eastAsia"/>
          <w:sz w:val="22"/>
        </w:rPr>
        <w:t>ＴＥＬ</w:t>
      </w:r>
    </w:p>
    <w:p w14:paraId="1411C2DC" w14:textId="77777777" w:rsidR="006D29BA" w:rsidRPr="00BF0732" w:rsidRDefault="006D29BA" w:rsidP="006D29BA">
      <w:pPr>
        <w:ind w:firstLineChars="1909" w:firstLine="4200"/>
        <w:rPr>
          <w:rFonts w:asciiTheme="minorEastAsia" w:eastAsiaTheme="minorEastAsia" w:hAnsiTheme="minorEastAsia"/>
          <w:sz w:val="22"/>
        </w:rPr>
      </w:pPr>
      <w:r w:rsidRPr="00BF0732">
        <w:rPr>
          <w:rFonts w:asciiTheme="minorEastAsia" w:eastAsiaTheme="minorEastAsia" w:hAnsiTheme="minorEastAsia" w:hint="eastAsia"/>
          <w:sz w:val="22"/>
        </w:rPr>
        <w:t>ＦＡＸ</w:t>
      </w:r>
    </w:p>
    <w:p w14:paraId="086D2135" w14:textId="77777777" w:rsidR="006D29BA" w:rsidRPr="00BF0732" w:rsidRDefault="006D29BA" w:rsidP="006D29BA">
      <w:pPr>
        <w:ind w:firstLineChars="1909" w:firstLine="4200"/>
        <w:rPr>
          <w:rFonts w:asciiTheme="minorEastAsia" w:eastAsiaTheme="minorEastAsia" w:hAnsiTheme="minorEastAsia"/>
          <w:sz w:val="22"/>
        </w:rPr>
      </w:pPr>
      <w:r w:rsidRPr="00BF0732">
        <w:rPr>
          <w:rFonts w:asciiTheme="minorEastAsia" w:eastAsiaTheme="minorEastAsia" w:hAnsiTheme="minorEastAsia" w:hint="eastAsia"/>
          <w:sz w:val="22"/>
        </w:rPr>
        <w:t>電子メール</w:t>
      </w:r>
    </w:p>
    <w:p w14:paraId="5D9F92F8" w14:textId="77777777" w:rsidR="006D29BA" w:rsidRPr="00BF0732" w:rsidRDefault="006D29BA" w:rsidP="006D29BA">
      <w:pPr>
        <w:rPr>
          <w:rFonts w:asciiTheme="minorEastAsia" w:eastAsiaTheme="minorEastAsia" w:hAnsiTheme="minorEastAsia"/>
          <w:sz w:val="22"/>
        </w:rPr>
      </w:pPr>
    </w:p>
    <w:p w14:paraId="4DD60E15" w14:textId="77777777" w:rsidR="006D29BA" w:rsidRPr="00BF0732" w:rsidRDefault="006D29BA" w:rsidP="006D29BA">
      <w:pPr>
        <w:rPr>
          <w:rFonts w:asciiTheme="minorEastAsia" w:eastAsiaTheme="minorEastAsia" w:hAnsiTheme="minorEastAsia"/>
          <w:sz w:val="22"/>
        </w:rPr>
      </w:pPr>
    </w:p>
    <w:p w14:paraId="27E71B3D" w14:textId="77777777" w:rsidR="006D29BA" w:rsidRPr="00BF0732" w:rsidRDefault="006D29BA" w:rsidP="006D29BA">
      <w:pPr>
        <w:jc w:val="center"/>
        <w:rPr>
          <w:rFonts w:asciiTheme="minorEastAsia" w:eastAsiaTheme="minorEastAsia" w:hAnsiTheme="minorEastAsia"/>
          <w:sz w:val="24"/>
          <w:szCs w:val="24"/>
        </w:rPr>
      </w:pPr>
      <w:r w:rsidRPr="00BF0732">
        <w:rPr>
          <w:rFonts w:asciiTheme="minorEastAsia" w:eastAsiaTheme="minorEastAsia" w:hAnsiTheme="minorEastAsia" w:hint="eastAsia"/>
          <w:sz w:val="24"/>
          <w:szCs w:val="24"/>
        </w:rPr>
        <w:t>質　問　書</w:t>
      </w:r>
    </w:p>
    <w:p w14:paraId="680CC44E" w14:textId="77777777" w:rsidR="006D29BA" w:rsidRPr="00BF0732" w:rsidRDefault="006D29BA" w:rsidP="006D29BA">
      <w:pPr>
        <w:rPr>
          <w:rFonts w:asciiTheme="minorEastAsia" w:eastAsiaTheme="minorEastAsia" w:hAnsiTheme="minorEastAsia"/>
          <w:sz w:val="22"/>
        </w:rPr>
      </w:pPr>
    </w:p>
    <w:p w14:paraId="4CD3D9AC" w14:textId="77777777" w:rsidR="006D29BA" w:rsidRPr="00BF0732" w:rsidRDefault="006D29BA" w:rsidP="006D29BA">
      <w:pPr>
        <w:rPr>
          <w:rFonts w:asciiTheme="minorEastAsia" w:eastAsiaTheme="minorEastAsia" w:hAnsiTheme="minorEastAsia"/>
          <w:sz w:val="22"/>
        </w:rPr>
      </w:pPr>
      <w:r w:rsidRPr="00BF0732">
        <w:rPr>
          <w:rFonts w:asciiTheme="minorEastAsia" w:eastAsiaTheme="minorEastAsia" w:hAnsiTheme="minorEastAsia" w:hint="eastAsia"/>
          <w:sz w:val="22"/>
        </w:rPr>
        <w:t xml:space="preserve">　</w:t>
      </w:r>
      <w:r w:rsidRPr="00BF0732">
        <w:rPr>
          <w:rFonts w:asciiTheme="minorEastAsia" w:eastAsiaTheme="minorEastAsia" w:hAnsiTheme="minorEastAsia" w:cs="ＭＳ 明朝" w:hint="eastAsia"/>
          <w:kern w:val="0"/>
          <w:sz w:val="22"/>
        </w:rPr>
        <w:t>知多南部衛生</w:t>
      </w:r>
      <w:r w:rsidRPr="00BF0732">
        <w:rPr>
          <w:rFonts w:asciiTheme="minorEastAsia" w:eastAsiaTheme="minorEastAsia" w:hAnsiTheme="minorEastAsia" w:hint="eastAsia"/>
          <w:sz w:val="22"/>
        </w:rPr>
        <w:t>組合火葬場</w:t>
      </w:r>
      <w:bookmarkStart w:id="1" w:name="_Hlk1389345"/>
      <w:r w:rsidRPr="00BF0732">
        <w:rPr>
          <w:rFonts w:asciiTheme="minorEastAsia" w:eastAsiaTheme="minorEastAsia" w:hAnsiTheme="minorEastAsia" w:hint="eastAsia"/>
          <w:sz w:val="22"/>
        </w:rPr>
        <w:t>管理運営業務</w:t>
      </w:r>
      <w:bookmarkEnd w:id="1"/>
      <w:r w:rsidRPr="00BF0732">
        <w:rPr>
          <w:rFonts w:asciiTheme="minorEastAsia" w:eastAsiaTheme="minorEastAsia" w:hAnsiTheme="minorEastAsia" w:hint="eastAsia"/>
          <w:sz w:val="22"/>
        </w:rPr>
        <w:t>プロポーザルに関し、以下のことについて質問します。</w:t>
      </w:r>
    </w:p>
    <w:tbl>
      <w:tblPr>
        <w:tblStyle w:val="a7"/>
        <w:tblW w:w="0" w:type="auto"/>
        <w:tblLook w:val="04A0" w:firstRow="1" w:lastRow="0" w:firstColumn="1" w:lastColumn="0" w:noHBand="0" w:noVBand="1"/>
      </w:tblPr>
      <w:tblGrid>
        <w:gridCol w:w="531"/>
        <w:gridCol w:w="2498"/>
        <w:gridCol w:w="6315"/>
      </w:tblGrid>
      <w:tr w:rsidR="00BF0732" w:rsidRPr="00BF0732" w14:paraId="1F6B6CDC" w14:textId="77777777" w:rsidTr="00A63803">
        <w:tc>
          <w:tcPr>
            <w:tcW w:w="534" w:type="dxa"/>
            <w:vAlign w:val="center"/>
          </w:tcPr>
          <w:p w14:paraId="7652868E" w14:textId="77777777" w:rsidR="006D29BA" w:rsidRPr="00BF0732" w:rsidRDefault="006D29BA" w:rsidP="00A63803">
            <w:pPr>
              <w:jc w:val="center"/>
              <w:rPr>
                <w:rFonts w:asciiTheme="minorEastAsia" w:eastAsiaTheme="minorEastAsia" w:hAnsiTheme="minorEastAsia"/>
                <w:sz w:val="22"/>
              </w:rPr>
            </w:pPr>
            <w:r w:rsidRPr="00BF0732">
              <w:rPr>
                <w:rFonts w:asciiTheme="minorEastAsia" w:eastAsiaTheme="minorEastAsia" w:hAnsiTheme="minorEastAsia" w:hint="eastAsia"/>
                <w:sz w:val="22"/>
              </w:rPr>
              <w:t>№</w:t>
            </w:r>
          </w:p>
        </w:tc>
        <w:tc>
          <w:tcPr>
            <w:tcW w:w="2551" w:type="dxa"/>
            <w:vAlign w:val="center"/>
          </w:tcPr>
          <w:p w14:paraId="5700E514" w14:textId="77777777" w:rsidR="006D29BA" w:rsidRPr="00BF0732" w:rsidRDefault="006D29BA" w:rsidP="00A63803">
            <w:pPr>
              <w:jc w:val="center"/>
              <w:rPr>
                <w:rFonts w:asciiTheme="minorEastAsia" w:eastAsiaTheme="minorEastAsia" w:hAnsiTheme="minorEastAsia"/>
                <w:sz w:val="22"/>
              </w:rPr>
            </w:pPr>
            <w:r w:rsidRPr="00BF0732">
              <w:rPr>
                <w:rFonts w:asciiTheme="minorEastAsia" w:eastAsiaTheme="minorEastAsia" w:hAnsiTheme="minorEastAsia" w:hint="eastAsia"/>
                <w:sz w:val="22"/>
              </w:rPr>
              <w:t>質問項目／該当頁</w:t>
            </w:r>
          </w:p>
        </w:tc>
        <w:tc>
          <w:tcPr>
            <w:tcW w:w="6467" w:type="dxa"/>
            <w:vAlign w:val="center"/>
          </w:tcPr>
          <w:p w14:paraId="586114E5" w14:textId="77777777" w:rsidR="006D29BA" w:rsidRPr="00BF0732" w:rsidRDefault="006D29BA" w:rsidP="00A63803">
            <w:pPr>
              <w:jc w:val="center"/>
              <w:rPr>
                <w:rFonts w:asciiTheme="minorEastAsia" w:eastAsiaTheme="minorEastAsia" w:hAnsiTheme="minorEastAsia"/>
                <w:sz w:val="22"/>
              </w:rPr>
            </w:pPr>
            <w:r w:rsidRPr="00BF0732">
              <w:rPr>
                <w:rFonts w:asciiTheme="minorEastAsia" w:eastAsiaTheme="minorEastAsia" w:hAnsiTheme="minorEastAsia" w:hint="eastAsia"/>
                <w:sz w:val="22"/>
              </w:rPr>
              <w:t>質問内容</w:t>
            </w:r>
          </w:p>
        </w:tc>
      </w:tr>
      <w:tr w:rsidR="00BF0732" w:rsidRPr="00BF0732" w14:paraId="657DC687" w14:textId="77777777" w:rsidTr="00A63803">
        <w:trPr>
          <w:trHeight w:val="6593"/>
        </w:trPr>
        <w:tc>
          <w:tcPr>
            <w:tcW w:w="534" w:type="dxa"/>
          </w:tcPr>
          <w:p w14:paraId="773BFB53" w14:textId="77777777" w:rsidR="006D29BA" w:rsidRPr="00BF0732" w:rsidRDefault="006D29BA" w:rsidP="00A63803">
            <w:pPr>
              <w:rPr>
                <w:rFonts w:asciiTheme="minorEastAsia" w:eastAsiaTheme="minorEastAsia" w:hAnsiTheme="minorEastAsia"/>
                <w:sz w:val="22"/>
              </w:rPr>
            </w:pPr>
          </w:p>
        </w:tc>
        <w:tc>
          <w:tcPr>
            <w:tcW w:w="2551" w:type="dxa"/>
          </w:tcPr>
          <w:p w14:paraId="5325A353" w14:textId="77777777" w:rsidR="006D29BA" w:rsidRPr="00BF0732" w:rsidRDefault="006D29BA" w:rsidP="00A63803">
            <w:pPr>
              <w:rPr>
                <w:rFonts w:asciiTheme="minorEastAsia" w:eastAsiaTheme="minorEastAsia" w:hAnsiTheme="minorEastAsia"/>
                <w:sz w:val="22"/>
              </w:rPr>
            </w:pPr>
          </w:p>
        </w:tc>
        <w:tc>
          <w:tcPr>
            <w:tcW w:w="6467" w:type="dxa"/>
          </w:tcPr>
          <w:p w14:paraId="65F790E0" w14:textId="77777777" w:rsidR="006D29BA" w:rsidRPr="00BF0732" w:rsidRDefault="006D29BA" w:rsidP="00A63803">
            <w:pPr>
              <w:rPr>
                <w:rFonts w:asciiTheme="minorEastAsia" w:eastAsiaTheme="minorEastAsia" w:hAnsiTheme="minorEastAsia"/>
                <w:sz w:val="22"/>
              </w:rPr>
            </w:pPr>
          </w:p>
        </w:tc>
      </w:tr>
    </w:tbl>
    <w:p w14:paraId="25360B20" w14:textId="77777777" w:rsidR="006D29BA" w:rsidRPr="00BF0732" w:rsidRDefault="006D29BA" w:rsidP="006D29BA">
      <w:pPr>
        <w:rPr>
          <w:rFonts w:asciiTheme="minorEastAsia" w:eastAsiaTheme="minorEastAsia" w:hAnsiTheme="minorEastAsia"/>
          <w:sz w:val="22"/>
        </w:rPr>
      </w:pPr>
      <w:r w:rsidRPr="00BF0732">
        <w:rPr>
          <w:rFonts w:asciiTheme="minorEastAsia" w:eastAsiaTheme="minorEastAsia" w:hAnsiTheme="minorEastAsia" w:hint="eastAsia"/>
          <w:sz w:val="22"/>
        </w:rPr>
        <w:t>注１　質問項目には対象書類名、該当ページ、該当する項目を記載してください。</w:t>
      </w:r>
    </w:p>
    <w:p w14:paraId="25559B8D" w14:textId="77777777" w:rsidR="006D29BA" w:rsidRPr="00BF0732" w:rsidRDefault="006D29BA" w:rsidP="006D29BA">
      <w:pPr>
        <w:rPr>
          <w:rFonts w:asciiTheme="minorEastAsia" w:eastAsiaTheme="minorEastAsia" w:hAnsiTheme="minorEastAsia"/>
          <w:sz w:val="22"/>
        </w:rPr>
      </w:pPr>
      <w:r w:rsidRPr="00BF0732">
        <w:rPr>
          <w:rFonts w:asciiTheme="minorEastAsia" w:eastAsiaTheme="minorEastAsia" w:hAnsiTheme="minorEastAsia" w:hint="eastAsia"/>
          <w:sz w:val="22"/>
        </w:rPr>
        <w:t>注２　質問項目ごとに仕切り線を入れてください。</w:t>
      </w:r>
    </w:p>
    <w:p w14:paraId="603D2A4A" w14:textId="77777777" w:rsidR="006D29BA" w:rsidRPr="00BF0732" w:rsidRDefault="006D29BA" w:rsidP="006D29BA">
      <w:pPr>
        <w:rPr>
          <w:rFonts w:asciiTheme="minorEastAsia" w:eastAsiaTheme="minorEastAsia" w:hAnsiTheme="minorEastAsia"/>
          <w:sz w:val="22"/>
        </w:rPr>
      </w:pPr>
      <w:r w:rsidRPr="00BF0732">
        <w:rPr>
          <w:rFonts w:asciiTheme="minorEastAsia" w:eastAsiaTheme="minorEastAsia" w:hAnsiTheme="minorEastAsia" w:hint="eastAsia"/>
          <w:sz w:val="22"/>
        </w:rPr>
        <w:t>注３　ページが足らない場合は、この様式で任意に追加してください。</w:t>
      </w:r>
    </w:p>
    <w:p w14:paraId="258C5052" w14:textId="77777777" w:rsidR="006D29BA" w:rsidRPr="00BF0732" w:rsidRDefault="006D29BA" w:rsidP="006D29BA">
      <w:pPr>
        <w:widowControl/>
        <w:jc w:val="left"/>
        <w:rPr>
          <w:rFonts w:asciiTheme="minorEastAsia" w:eastAsiaTheme="minorEastAsia" w:hAnsiTheme="minorEastAsia"/>
          <w:sz w:val="22"/>
        </w:rPr>
      </w:pPr>
      <w:r w:rsidRPr="00BF0732">
        <w:rPr>
          <w:rFonts w:asciiTheme="minorEastAsia" w:eastAsiaTheme="minorEastAsia" w:hAnsiTheme="minorEastAsia"/>
          <w:sz w:val="22"/>
        </w:rPr>
        <w:br w:type="page"/>
      </w:r>
    </w:p>
    <w:p w14:paraId="12F221CC" w14:textId="77777777" w:rsidR="006D29BA" w:rsidRPr="00BF0732" w:rsidRDefault="006D29BA" w:rsidP="006D29BA">
      <w:pPr>
        <w:rPr>
          <w:rFonts w:asciiTheme="minorEastAsia" w:eastAsiaTheme="minorEastAsia" w:hAnsiTheme="minorEastAsia"/>
          <w:sz w:val="22"/>
        </w:rPr>
      </w:pPr>
      <w:r w:rsidRPr="00BF0732">
        <w:rPr>
          <w:rFonts w:asciiTheme="minorEastAsia" w:eastAsiaTheme="minorEastAsia" w:hAnsiTheme="minorEastAsia" w:hint="eastAsia"/>
          <w:sz w:val="22"/>
        </w:rPr>
        <w:lastRenderedPageBreak/>
        <w:t>様式第４号</w:t>
      </w:r>
    </w:p>
    <w:p w14:paraId="6E0757F0" w14:textId="77777777" w:rsidR="006D29BA" w:rsidRPr="00BF0732" w:rsidRDefault="006D29BA" w:rsidP="006D29BA">
      <w:pPr>
        <w:rPr>
          <w:rFonts w:asciiTheme="minorEastAsia" w:eastAsiaTheme="minorEastAsia" w:hAnsiTheme="minorEastAsia"/>
        </w:rPr>
      </w:pPr>
    </w:p>
    <w:p w14:paraId="2AC5814F" w14:textId="77777777" w:rsidR="006D29BA" w:rsidRPr="00BF0732" w:rsidRDefault="006D29BA" w:rsidP="006D29BA">
      <w:pPr>
        <w:rPr>
          <w:rFonts w:asciiTheme="minorEastAsia" w:eastAsiaTheme="minorEastAsia" w:hAnsiTheme="minorEastAsia"/>
        </w:rPr>
      </w:pPr>
    </w:p>
    <w:p w14:paraId="75FE758F" w14:textId="77777777" w:rsidR="006D29BA" w:rsidRPr="00BF0732" w:rsidRDefault="006D29BA" w:rsidP="006D29BA">
      <w:pPr>
        <w:jc w:val="center"/>
        <w:rPr>
          <w:rFonts w:asciiTheme="minorEastAsia" w:eastAsiaTheme="minorEastAsia" w:hAnsiTheme="minorEastAsia"/>
          <w:sz w:val="40"/>
          <w:szCs w:val="40"/>
        </w:rPr>
      </w:pPr>
      <w:r w:rsidRPr="00BF0732">
        <w:rPr>
          <w:rFonts w:asciiTheme="minorEastAsia" w:eastAsiaTheme="minorEastAsia" w:hAnsiTheme="minorEastAsia" w:hint="eastAsia"/>
          <w:sz w:val="40"/>
          <w:szCs w:val="40"/>
        </w:rPr>
        <w:t>提　案　書</w:t>
      </w:r>
    </w:p>
    <w:p w14:paraId="3DF0E230" w14:textId="77777777" w:rsidR="006D29BA" w:rsidRPr="00BF0732" w:rsidRDefault="006D29BA" w:rsidP="006D29BA">
      <w:pPr>
        <w:rPr>
          <w:rFonts w:asciiTheme="minorEastAsia" w:eastAsiaTheme="minorEastAsia" w:hAnsiTheme="minorEastAsia"/>
        </w:rPr>
      </w:pPr>
    </w:p>
    <w:p w14:paraId="5D22335D" w14:textId="77777777" w:rsidR="006D29BA" w:rsidRPr="00BF0732" w:rsidRDefault="006D29BA" w:rsidP="006D29BA">
      <w:pPr>
        <w:rPr>
          <w:rFonts w:asciiTheme="minorEastAsia" w:eastAsiaTheme="minorEastAsia" w:hAnsiTheme="minorEastAsia"/>
        </w:rPr>
      </w:pPr>
    </w:p>
    <w:p w14:paraId="04194E28" w14:textId="77777777" w:rsidR="006D29BA" w:rsidRPr="00BF0732" w:rsidRDefault="006D29BA" w:rsidP="006D29BA">
      <w:pPr>
        <w:rPr>
          <w:rFonts w:asciiTheme="minorEastAsia" w:eastAsiaTheme="minorEastAsia" w:hAnsiTheme="minorEastAsia"/>
        </w:rPr>
      </w:pPr>
    </w:p>
    <w:p w14:paraId="59D80010" w14:textId="3E8E2357" w:rsidR="006D29BA" w:rsidRPr="00BF0732" w:rsidRDefault="00057C1B" w:rsidP="006D29BA">
      <w:pPr>
        <w:jc w:val="center"/>
        <w:rPr>
          <w:rFonts w:asciiTheme="minorEastAsia" w:eastAsiaTheme="minorEastAsia" w:hAnsiTheme="minorEastAsia"/>
          <w:sz w:val="32"/>
          <w:szCs w:val="32"/>
          <w:bdr w:val="single" w:sz="4" w:space="0" w:color="auto"/>
        </w:rPr>
      </w:pPr>
      <w:bookmarkStart w:id="2" w:name="_Hlk1388523"/>
      <w:r w:rsidRPr="00BF0732">
        <w:rPr>
          <w:rFonts w:asciiTheme="minorEastAsia" w:eastAsiaTheme="minorEastAsia" w:hAnsiTheme="minorEastAsia" w:cs="ＭＳ 明朝" w:hint="eastAsia"/>
          <w:kern w:val="0"/>
          <w:sz w:val="32"/>
          <w:szCs w:val="32"/>
          <w:bdr w:val="single" w:sz="4" w:space="0" w:color="auto"/>
        </w:rPr>
        <w:t xml:space="preserve"> 知多南部衛生</w:t>
      </w:r>
      <w:r w:rsidRPr="00BF0732">
        <w:rPr>
          <w:rFonts w:asciiTheme="minorEastAsia" w:eastAsiaTheme="minorEastAsia" w:hAnsiTheme="minorEastAsia" w:hint="eastAsia"/>
          <w:sz w:val="32"/>
          <w:szCs w:val="32"/>
          <w:bdr w:val="single" w:sz="4" w:space="0" w:color="auto"/>
        </w:rPr>
        <w:t>組合火葬場管理運営業務</w:t>
      </w:r>
      <w:bookmarkEnd w:id="2"/>
      <w:r w:rsidR="006D29BA" w:rsidRPr="00BF0732">
        <w:rPr>
          <w:rFonts w:asciiTheme="minorEastAsia" w:eastAsiaTheme="minorEastAsia" w:hAnsiTheme="minorEastAsia" w:hint="eastAsia"/>
          <w:sz w:val="32"/>
          <w:szCs w:val="32"/>
          <w:bdr w:val="single" w:sz="4" w:space="0" w:color="auto"/>
        </w:rPr>
        <w:t>プロポーザル</w:t>
      </w:r>
      <w:r w:rsidRPr="00BF0732">
        <w:rPr>
          <w:rFonts w:asciiTheme="minorEastAsia" w:eastAsiaTheme="minorEastAsia" w:hAnsiTheme="minorEastAsia" w:hint="eastAsia"/>
          <w:sz w:val="32"/>
          <w:szCs w:val="32"/>
          <w:bdr w:val="single" w:sz="4" w:space="0" w:color="auto"/>
        </w:rPr>
        <w:t xml:space="preserve"> </w:t>
      </w:r>
    </w:p>
    <w:p w14:paraId="4E87541B" w14:textId="77777777" w:rsidR="006D29BA" w:rsidRPr="00BF0732" w:rsidRDefault="006D29BA" w:rsidP="006D29BA">
      <w:pPr>
        <w:rPr>
          <w:rFonts w:asciiTheme="minorEastAsia" w:eastAsiaTheme="minorEastAsia" w:hAnsiTheme="minorEastAsia"/>
          <w:szCs w:val="21"/>
        </w:rPr>
      </w:pPr>
    </w:p>
    <w:p w14:paraId="38B27809" w14:textId="77777777" w:rsidR="006D29BA" w:rsidRPr="00BF0732" w:rsidRDefault="006D29BA" w:rsidP="006D29BA">
      <w:pPr>
        <w:rPr>
          <w:rFonts w:asciiTheme="minorEastAsia" w:eastAsiaTheme="minorEastAsia" w:hAnsiTheme="minorEastAsia"/>
          <w:szCs w:val="21"/>
        </w:rPr>
      </w:pPr>
    </w:p>
    <w:p w14:paraId="31B3BE26" w14:textId="77777777" w:rsidR="006D29BA" w:rsidRPr="00BF0732" w:rsidRDefault="006D29BA" w:rsidP="006D29BA">
      <w:pPr>
        <w:rPr>
          <w:rFonts w:asciiTheme="minorEastAsia" w:eastAsiaTheme="minorEastAsia" w:hAnsiTheme="minorEastAsia"/>
          <w:szCs w:val="21"/>
        </w:rPr>
      </w:pPr>
    </w:p>
    <w:p w14:paraId="57927937" w14:textId="77777777" w:rsidR="006D29BA" w:rsidRPr="00BF0732" w:rsidRDefault="006D29BA" w:rsidP="006D29BA">
      <w:pPr>
        <w:rPr>
          <w:rFonts w:asciiTheme="minorEastAsia" w:eastAsiaTheme="minorEastAsia" w:hAnsiTheme="minorEastAsia"/>
          <w:szCs w:val="21"/>
        </w:rPr>
      </w:pPr>
    </w:p>
    <w:p w14:paraId="294122C6" w14:textId="77777777" w:rsidR="006D29BA" w:rsidRPr="00BF0732" w:rsidRDefault="006D29BA" w:rsidP="006D29BA">
      <w:pPr>
        <w:rPr>
          <w:rFonts w:asciiTheme="minorEastAsia" w:eastAsiaTheme="minorEastAsia" w:hAnsiTheme="minorEastAsia"/>
          <w:szCs w:val="21"/>
        </w:rPr>
      </w:pPr>
    </w:p>
    <w:p w14:paraId="42DFE012" w14:textId="77777777" w:rsidR="006D29BA" w:rsidRPr="00BF0732" w:rsidRDefault="006D29BA" w:rsidP="006D29BA">
      <w:pPr>
        <w:rPr>
          <w:rFonts w:asciiTheme="minorEastAsia" w:eastAsiaTheme="minorEastAsia" w:hAnsiTheme="minorEastAsia"/>
          <w:szCs w:val="21"/>
        </w:rPr>
      </w:pPr>
    </w:p>
    <w:p w14:paraId="21A3D9B9" w14:textId="77777777" w:rsidR="006D29BA" w:rsidRPr="00BF0732" w:rsidRDefault="006D29BA" w:rsidP="006D29BA">
      <w:pPr>
        <w:rPr>
          <w:rFonts w:asciiTheme="minorEastAsia" w:eastAsiaTheme="minorEastAsia" w:hAnsiTheme="minorEastAsia"/>
          <w:szCs w:val="21"/>
        </w:rPr>
      </w:pPr>
    </w:p>
    <w:p w14:paraId="25E4571D" w14:textId="77777777" w:rsidR="006D29BA" w:rsidRPr="00BF0732" w:rsidRDefault="006D29BA" w:rsidP="006D29BA">
      <w:pPr>
        <w:rPr>
          <w:rFonts w:asciiTheme="minorEastAsia" w:eastAsiaTheme="minorEastAsia" w:hAnsiTheme="minorEastAsia"/>
          <w:sz w:val="24"/>
          <w:szCs w:val="24"/>
        </w:rPr>
      </w:pPr>
      <w:r w:rsidRPr="00BF0732">
        <w:rPr>
          <w:rFonts w:asciiTheme="minorEastAsia" w:eastAsiaTheme="minorEastAsia" w:hAnsiTheme="minorEastAsia" w:hint="eastAsia"/>
          <w:sz w:val="24"/>
          <w:szCs w:val="24"/>
        </w:rPr>
        <w:t>１　参加者名</w:t>
      </w:r>
    </w:p>
    <w:p w14:paraId="43EEC342" w14:textId="77777777" w:rsidR="006D29BA" w:rsidRPr="00BF0732" w:rsidRDefault="006D29BA" w:rsidP="006D29BA">
      <w:pPr>
        <w:rPr>
          <w:rFonts w:asciiTheme="minorEastAsia" w:eastAsiaTheme="minorEastAsia" w:hAnsiTheme="minorEastAsia"/>
          <w:sz w:val="24"/>
          <w:szCs w:val="24"/>
        </w:rPr>
      </w:pPr>
      <w:r w:rsidRPr="00BF0732">
        <w:rPr>
          <w:rFonts w:asciiTheme="minorEastAsia" w:eastAsiaTheme="minorEastAsia" w:hAnsiTheme="minorEastAsia" w:hint="eastAsia"/>
          <w:sz w:val="24"/>
          <w:szCs w:val="24"/>
        </w:rPr>
        <w:t xml:space="preserve">　　　住所又は所在地</w:t>
      </w:r>
    </w:p>
    <w:p w14:paraId="39C59F02" w14:textId="77777777" w:rsidR="006D29BA" w:rsidRPr="00BF0732" w:rsidRDefault="006D29BA" w:rsidP="006D29BA">
      <w:pPr>
        <w:rPr>
          <w:rFonts w:asciiTheme="minorEastAsia" w:eastAsiaTheme="minorEastAsia" w:hAnsiTheme="minorEastAsia"/>
          <w:sz w:val="24"/>
          <w:szCs w:val="24"/>
        </w:rPr>
      </w:pPr>
      <w:r w:rsidRPr="00BF0732">
        <w:rPr>
          <w:rFonts w:asciiTheme="minorEastAsia" w:eastAsiaTheme="minorEastAsia" w:hAnsiTheme="minorEastAsia" w:hint="eastAsia"/>
          <w:sz w:val="24"/>
          <w:szCs w:val="24"/>
        </w:rPr>
        <w:t xml:space="preserve">　　　商号又は名称</w:t>
      </w:r>
    </w:p>
    <w:p w14:paraId="6D71D602" w14:textId="63BF6628" w:rsidR="006D29BA" w:rsidRPr="00BF0732" w:rsidRDefault="006D29BA" w:rsidP="006D29BA">
      <w:pPr>
        <w:rPr>
          <w:rFonts w:asciiTheme="minorEastAsia" w:eastAsiaTheme="minorEastAsia" w:hAnsiTheme="minorEastAsia"/>
          <w:sz w:val="24"/>
          <w:szCs w:val="24"/>
        </w:rPr>
      </w:pPr>
      <w:r w:rsidRPr="00BF0732">
        <w:rPr>
          <w:rFonts w:asciiTheme="minorEastAsia" w:eastAsiaTheme="minorEastAsia" w:hAnsiTheme="minorEastAsia" w:hint="eastAsia"/>
          <w:sz w:val="24"/>
          <w:szCs w:val="24"/>
        </w:rPr>
        <w:t xml:space="preserve">　　　代表者職氏名　　　　　　　　　　　　　　　　　　　　　　　</w:t>
      </w:r>
    </w:p>
    <w:p w14:paraId="432BF31A" w14:textId="77777777" w:rsidR="006D29BA" w:rsidRPr="00BF0732" w:rsidRDefault="006D29BA" w:rsidP="006D29BA">
      <w:pPr>
        <w:rPr>
          <w:rFonts w:asciiTheme="minorEastAsia" w:eastAsiaTheme="minorEastAsia" w:hAnsiTheme="minorEastAsia"/>
          <w:szCs w:val="21"/>
        </w:rPr>
      </w:pPr>
    </w:p>
    <w:p w14:paraId="081A0756" w14:textId="77777777" w:rsidR="006D29BA" w:rsidRPr="00BF0732" w:rsidRDefault="006D29BA" w:rsidP="006D29BA">
      <w:pPr>
        <w:rPr>
          <w:rFonts w:asciiTheme="minorEastAsia" w:eastAsiaTheme="minorEastAsia" w:hAnsiTheme="minorEastAsia"/>
          <w:szCs w:val="21"/>
        </w:rPr>
      </w:pPr>
    </w:p>
    <w:p w14:paraId="69982E61" w14:textId="77777777" w:rsidR="006D29BA" w:rsidRPr="00BF0732" w:rsidRDefault="006D29BA" w:rsidP="006D29BA">
      <w:pPr>
        <w:rPr>
          <w:rFonts w:asciiTheme="minorEastAsia" w:eastAsiaTheme="minorEastAsia" w:hAnsiTheme="minorEastAsia"/>
          <w:sz w:val="24"/>
          <w:szCs w:val="24"/>
        </w:rPr>
      </w:pPr>
      <w:r w:rsidRPr="00BF0732">
        <w:rPr>
          <w:rFonts w:asciiTheme="minorEastAsia" w:eastAsiaTheme="minorEastAsia" w:hAnsiTheme="minorEastAsia" w:hint="eastAsia"/>
          <w:sz w:val="24"/>
          <w:szCs w:val="24"/>
        </w:rPr>
        <w:t>２　提 出 日　　　　　　　年　　月　　日</w:t>
      </w:r>
    </w:p>
    <w:p w14:paraId="0E382BAA" w14:textId="77777777" w:rsidR="006D29BA" w:rsidRPr="00BF0732" w:rsidRDefault="006D29BA" w:rsidP="006D29BA">
      <w:pPr>
        <w:rPr>
          <w:rFonts w:asciiTheme="minorEastAsia" w:eastAsiaTheme="minorEastAsia" w:hAnsiTheme="minorEastAsia"/>
          <w:szCs w:val="21"/>
        </w:rPr>
      </w:pPr>
    </w:p>
    <w:p w14:paraId="1BEFC5DE" w14:textId="77777777" w:rsidR="006D29BA" w:rsidRPr="00BF0732" w:rsidRDefault="006D29BA" w:rsidP="006D29BA">
      <w:pPr>
        <w:rPr>
          <w:rFonts w:asciiTheme="minorEastAsia" w:eastAsiaTheme="minorEastAsia" w:hAnsiTheme="minorEastAsia"/>
          <w:sz w:val="24"/>
          <w:szCs w:val="24"/>
        </w:rPr>
      </w:pPr>
      <w:r w:rsidRPr="00BF0732">
        <w:rPr>
          <w:rFonts w:asciiTheme="minorEastAsia" w:eastAsiaTheme="minorEastAsia" w:hAnsiTheme="minorEastAsia" w:hint="eastAsia"/>
          <w:sz w:val="24"/>
          <w:szCs w:val="24"/>
        </w:rPr>
        <w:t>３　提出部数　　　　　正本１部</w:t>
      </w:r>
    </w:p>
    <w:p w14:paraId="58869676" w14:textId="77777777" w:rsidR="006D29BA" w:rsidRPr="00BF0732" w:rsidRDefault="006D29BA" w:rsidP="006D29BA">
      <w:pPr>
        <w:rPr>
          <w:rFonts w:asciiTheme="minorEastAsia" w:eastAsiaTheme="minorEastAsia" w:hAnsiTheme="minorEastAsia"/>
          <w:szCs w:val="21"/>
        </w:rPr>
      </w:pPr>
    </w:p>
    <w:p w14:paraId="3E470B47" w14:textId="77777777" w:rsidR="006D29BA" w:rsidRPr="00BF0732" w:rsidRDefault="006D29BA" w:rsidP="006D29BA">
      <w:pPr>
        <w:rPr>
          <w:rFonts w:asciiTheme="minorEastAsia" w:eastAsiaTheme="minorEastAsia" w:hAnsiTheme="minorEastAsia"/>
          <w:szCs w:val="21"/>
        </w:rPr>
      </w:pPr>
    </w:p>
    <w:p w14:paraId="46887789" w14:textId="77777777" w:rsidR="006D29BA" w:rsidRPr="00BF0732" w:rsidRDefault="006D29BA" w:rsidP="006D29BA">
      <w:pPr>
        <w:rPr>
          <w:rFonts w:asciiTheme="minorEastAsia" w:eastAsiaTheme="minorEastAsia" w:hAnsiTheme="minorEastAsia"/>
          <w:szCs w:val="21"/>
        </w:rPr>
      </w:pPr>
    </w:p>
    <w:p w14:paraId="7C5EAD50" w14:textId="77777777" w:rsidR="006D29BA" w:rsidRPr="00BF0732" w:rsidRDefault="006D29BA" w:rsidP="006D29BA">
      <w:pPr>
        <w:rPr>
          <w:rFonts w:asciiTheme="minorEastAsia" w:eastAsiaTheme="minorEastAsia" w:hAnsiTheme="minorEastAsia"/>
          <w:szCs w:val="21"/>
        </w:rPr>
      </w:pPr>
    </w:p>
    <w:p w14:paraId="572BE181" w14:textId="77777777" w:rsidR="006D29BA" w:rsidRPr="00BF0732" w:rsidRDefault="006D29BA" w:rsidP="006D29BA">
      <w:pPr>
        <w:rPr>
          <w:rFonts w:asciiTheme="minorEastAsia" w:eastAsiaTheme="minorEastAsia" w:hAnsiTheme="minorEastAsia"/>
          <w:szCs w:val="21"/>
        </w:rPr>
      </w:pPr>
    </w:p>
    <w:p w14:paraId="4976ED0D" w14:textId="77777777" w:rsidR="006D29BA" w:rsidRPr="00BF0732" w:rsidRDefault="006D29BA" w:rsidP="006D29BA">
      <w:pPr>
        <w:rPr>
          <w:rFonts w:asciiTheme="minorEastAsia" w:eastAsiaTheme="minorEastAsia" w:hAnsiTheme="minorEastAsia"/>
          <w:szCs w:val="21"/>
        </w:rPr>
      </w:pPr>
    </w:p>
    <w:p w14:paraId="7270E7BB" w14:textId="77777777" w:rsidR="006D29BA" w:rsidRPr="00BF0732" w:rsidRDefault="006D29BA" w:rsidP="006D29BA">
      <w:pPr>
        <w:jc w:val="right"/>
        <w:rPr>
          <w:rFonts w:asciiTheme="minorEastAsia" w:eastAsiaTheme="minorEastAsia" w:hAnsiTheme="minorEastAsia"/>
          <w:sz w:val="28"/>
          <w:szCs w:val="28"/>
        </w:rPr>
      </w:pPr>
      <w:r w:rsidRPr="00BF0732">
        <w:rPr>
          <w:rFonts w:asciiTheme="minorEastAsia" w:eastAsiaTheme="minorEastAsia" w:hAnsiTheme="minorEastAsia" w:hint="eastAsia"/>
          <w:sz w:val="28"/>
          <w:szCs w:val="28"/>
        </w:rPr>
        <w:t>正本（１／１部）</w:t>
      </w:r>
    </w:p>
    <w:p w14:paraId="7076F33B" w14:textId="77777777" w:rsidR="006D29BA" w:rsidRPr="00BF0732" w:rsidRDefault="006D29BA" w:rsidP="006D29BA">
      <w:pPr>
        <w:widowControl/>
        <w:jc w:val="left"/>
        <w:rPr>
          <w:rFonts w:asciiTheme="minorEastAsia" w:eastAsiaTheme="minorEastAsia" w:hAnsiTheme="minorEastAsia" w:cs="ＭＳ 明朝"/>
          <w:kern w:val="0"/>
          <w:sz w:val="22"/>
        </w:rPr>
      </w:pPr>
      <w:r w:rsidRPr="00BF0732">
        <w:rPr>
          <w:rFonts w:asciiTheme="minorEastAsia" w:eastAsiaTheme="minorEastAsia" w:hAnsiTheme="minorEastAsia" w:cs="ＭＳ 明朝"/>
          <w:kern w:val="0"/>
          <w:sz w:val="22"/>
        </w:rPr>
        <w:br w:type="page"/>
      </w:r>
    </w:p>
    <w:p w14:paraId="1E5E19D8" w14:textId="77777777" w:rsidR="006D29BA" w:rsidRPr="00BF0732" w:rsidRDefault="006D29BA" w:rsidP="006D29BA">
      <w:pPr>
        <w:rPr>
          <w:rFonts w:asciiTheme="minorEastAsia" w:eastAsiaTheme="minorEastAsia" w:hAnsiTheme="minorEastAsia"/>
          <w:sz w:val="22"/>
        </w:rPr>
      </w:pPr>
      <w:r w:rsidRPr="00BF0732">
        <w:rPr>
          <w:rFonts w:asciiTheme="minorEastAsia" w:eastAsiaTheme="minorEastAsia" w:hAnsiTheme="minorEastAsia" w:hint="eastAsia"/>
          <w:sz w:val="22"/>
        </w:rPr>
        <w:lastRenderedPageBreak/>
        <w:t>様式第５号</w:t>
      </w:r>
    </w:p>
    <w:p w14:paraId="1B122D3E" w14:textId="77777777" w:rsidR="006D29BA" w:rsidRPr="00BF0732" w:rsidRDefault="006D29BA" w:rsidP="006D29BA">
      <w:pPr>
        <w:rPr>
          <w:rFonts w:asciiTheme="minorEastAsia" w:eastAsiaTheme="minorEastAsia" w:hAnsiTheme="minorEastAsia"/>
        </w:rPr>
      </w:pPr>
    </w:p>
    <w:p w14:paraId="235E58B9" w14:textId="77777777" w:rsidR="006D29BA" w:rsidRPr="00BF0732" w:rsidRDefault="006D29BA" w:rsidP="006D29BA">
      <w:pPr>
        <w:rPr>
          <w:rFonts w:asciiTheme="minorEastAsia" w:eastAsiaTheme="minorEastAsia" w:hAnsiTheme="minorEastAsia"/>
        </w:rPr>
      </w:pPr>
    </w:p>
    <w:p w14:paraId="757E89B2" w14:textId="77777777" w:rsidR="006D29BA" w:rsidRPr="00BF0732" w:rsidRDefault="006D29BA" w:rsidP="006D29BA">
      <w:pPr>
        <w:jc w:val="center"/>
        <w:rPr>
          <w:rFonts w:asciiTheme="minorEastAsia" w:eastAsiaTheme="minorEastAsia" w:hAnsiTheme="minorEastAsia"/>
          <w:sz w:val="40"/>
          <w:szCs w:val="40"/>
        </w:rPr>
      </w:pPr>
      <w:r w:rsidRPr="00BF0732">
        <w:rPr>
          <w:rFonts w:asciiTheme="minorEastAsia" w:eastAsiaTheme="minorEastAsia" w:hAnsiTheme="minorEastAsia" w:hint="eastAsia"/>
          <w:sz w:val="40"/>
          <w:szCs w:val="40"/>
        </w:rPr>
        <w:t>提　案　書</w:t>
      </w:r>
    </w:p>
    <w:p w14:paraId="12755F5D" w14:textId="77777777" w:rsidR="006D29BA" w:rsidRPr="00BF0732" w:rsidRDefault="006D29BA" w:rsidP="006D29BA">
      <w:pPr>
        <w:rPr>
          <w:rFonts w:asciiTheme="minorEastAsia" w:eastAsiaTheme="minorEastAsia" w:hAnsiTheme="minorEastAsia"/>
        </w:rPr>
      </w:pPr>
    </w:p>
    <w:p w14:paraId="3BD82344" w14:textId="77777777" w:rsidR="006D29BA" w:rsidRPr="00BF0732" w:rsidRDefault="006D29BA" w:rsidP="006D29BA">
      <w:pPr>
        <w:rPr>
          <w:rFonts w:asciiTheme="minorEastAsia" w:eastAsiaTheme="minorEastAsia" w:hAnsiTheme="minorEastAsia"/>
        </w:rPr>
      </w:pPr>
    </w:p>
    <w:p w14:paraId="6DCDAF2F" w14:textId="77777777" w:rsidR="006D29BA" w:rsidRPr="00BF0732" w:rsidRDefault="006D29BA" w:rsidP="006D29BA">
      <w:pPr>
        <w:rPr>
          <w:rFonts w:asciiTheme="minorEastAsia" w:eastAsiaTheme="minorEastAsia" w:hAnsiTheme="minorEastAsia"/>
        </w:rPr>
      </w:pPr>
    </w:p>
    <w:p w14:paraId="06C682DB" w14:textId="7312B6D4" w:rsidR="006D29BA" w:rsidRPr="00BF0732" w:rsidRDefault="00057C1B" w:rsidP="006D29BA">
      <w:pPr>
        <w:jc w:val="center"/>
        <w:rPr>
          <w:rFonts w:asciiTheme="minorEastAsia" w:eastAsiaTheme="minorEastAsia" w:hAnsiTheme="minorEastAsia"/>
          <w:sz w:val="32"/>
          <w:szCs w:val="32"/>
          <w:bdr w:val="single" w:sz="4" w:space="0" w:color="auto"/>
        </w:rPr>
      </w:pPr>
      <w:r w:rsidRPr="00BF0732">
        <w:rPr>
          <w:rFonts w:asciiTheme="minorEastAsia" w:eastAsiaTheme="minorEastAsia" w:hAnsiTheme="minorEastAsia" w:cs="ＭＳ 明朝" w:hint="eastAsia"/>
          <w:kern w:val="0"/>
          <w:sz w:val="32"/>
          <w:szCs w:val="32"/>
          <w:bdr w:val="single" w:sz="4" w:space="0" w:color="auto"/>
        </w:rPr>
        <w:t xml:space="preserve"> </w:t>
      </w:r>
      <w:r w:rsidR="006D29BA" w:rsidRPr="00BF0732">
        <w:rPr>
          <w:rFonts w:asciiTheme="minorEastAsia" w:eastAsiaTheme="minorEastAsia" w:hAnsiTheme="minorEastAsia" w:cs="ＭＳ 明朝" w:hint="eastAsia"/>
          <w:kern w:val="0"/>
          <w:sz w:val="32"/>
          <w:szCs w:val="32"/>
          <w:bdr w:val="single" w:sz="4" w:space="0" w:color="auto"/>
        </w:rPr>
        <w:t>知多南部衛生</w:t>
      </w:r>
      <w:r w:rsidR="006D29BA" w:rsidRPr="00BF0732">
        <w:rPr>
          <w:rFonts w:asciiTheme="minorEastAsia" w:eastAsiaTheme="minorEastAsia" w:hAnsiTheme="minorEastAsia" w:hint="eastAsia"/>
          <w:sz w:val="32"/>
          <w:szCs w:val="32"/>
          <w:bdr w:val="single" w:sz="4" w:space="0" w:color="auto"/>
        </w:rPr>
        <w:t>組合火葬場管理運営業務プロポーザル</w:t>
      </w:r>
      <w:r w:rsidRPr="00BF0732">
        <w:rPr>
          <w:rFonts w:asciiTheme="minorEastAsia" w:eastAsiaTheme="minorEastAsia" w:hAnsiTheme="minorEastAsia" w:hint="eastAsia"/>
          <w:sz w:val="32"/>
          <w:szCs w:val="32"/>
          <w:bdr w:val="single" w:sz="4" w:space="0" w:color="auto"/>
        </w:rPr>
        <w:t xml:space="preserve"> </w:t>
      </w:r>
    </w:p>
    <w:p w14:paraId="0896CAE0" w14:textId="77777777" w:rsidR="006D29BA" w:rsidRPr="00BF0732" w:rsidRDefault="006D29BA" w:rsidP="006D29BA">
      <w:pPr>
        <w:rPr>
          <w:rFonts w:asciiTheme="minorEastAsia" w:eastAsiaTheme="minorEastAsia" w:hAnsiTheme="minorEastAsia"/>
          <w:szCs w:val="21"/>
        </w:rPr>
      </w:pPr>
    </w:p>
    <w:p w14:paraId="1BF1B983" w14:textId="77777777" w:rsidR="006D29BA" w:rsidRPr="00BF0732" w:rsidRDefault="006D29BA" w:rsidP="006D29BA">
      <w:pPr>
        <w:rPr>
          <w:rFonts w:asciiTheme="minorEastAsia" w:eastAsiaTheme="minorEastAsia" w:hAnsiTheme="minorEastAsia"/>
          <w:szCs w:val="21"/>
        </w:rPr>
      </w:pPr>
    </w:p>
    <w:p w14:paraId="23668AAB" w14:textId="77777777" w:rsidR="006D29BA" w:rsidRPr="00BF0732" w:rsidRDefault="006D29BA" w:rsidP="006D29BA">
      <w:pPr>
        <w:rPr>
          <w:rFonts w:asciiTheme="minorEastAsia" w:eastAsiaTheme="minorEastAsia" w:hAnsiTheme="minorEastAsia"/>
          <w:szCs w:val="21"/>
        </w:rPr>
      </w:pPr>
    </w:p>
    <w:p w14:paraId="2FE27ED0" w14:textId="77777777" w:rsidR="006D29BA" w:rsidRPr="00BF0732" w:rsidRDefault="006D29BA" w:rsidP="006D29BA">
      <w:pPr>
        <w:rPr>
          <w:rFonts w:asciiTheme="minorEastAsia" w:eastAsiaTheme="minorEastAsia" w:hAnsiTheme="minorEastAsia"/>
          <w:szCs w:val="21"/>
        </w:rPr>
      </w:pPr>
    </w:p>
    <w:p w14:paraId="1F27D059" w14:textId="77777777" w:rsidR="006D29BA" w:rsidRPr="00BF0732" w:rsidRDefault="006D29BA" w:rsidP="006D29BA">
      <w:pPr>
        <w:rPr>
          <w:rFonts w:asciiTheme="minorEastAsia" w:eastAsiaTheme="minorEastAsia" w:hAnsiTheme="minorEastAsia"/>
          <w:szCs w:val="21"/>
        </w:rPr>
      </w:pPr>
    </w:p>
    <w:p w14:paraId="5570B78E" w14:textId="77777777" w:rsidR="006D29BA" w:rsidRPr="00BF0732" w:rsidRDefault="006D29BA" w:rsidP="006D29BA">
      <w:pPr>
        <w:rPr>
          <w:rFonts w:asciiTheme="minorEastAsia" w:eastAsiaTheme="minorEastAsia" w:hAnsiTheme="minorEastAsia"/>
          <w:szCs w:val="21"/>
        </w:rPr>
      </w:pPr>
    </w:p>
    <w:p w14:paraId="603E9887" w14:textId="77777777" w:rsidR="006D29BA" w:rsidRPr="00BF0732" w:rsidRDefault="006D29BA" w:rsidP="006D29BA">
      <w:pPr>
        <w:rPr>
          <w:rFonts w:asciiTheme="minorEastAsia" w:eastAsiaTheme="minorEastAsia" w:hAnsiTheme="minorEastAsia"/>
          <w:sz w:val="24"/>
          <w:szCs w:val="24"/>
        </w:rPr>
      </w:pPr>
    </w:p>
    <w:p w14:paraId="5C6E59FE" w14:textId="77777777" w:rsidR="006D29BA" w:rsidRPr="00BF0732" w:rsidRDefault="006D29BA" w:rsidP="006D29BA">
      <w:pPr>
        <w:rPr>
          <w:rFonts w:asciiTheme="minorEastAsia" w:eastAsiaTheme="minorEastAsia" w:hAnsiTheme="minorEastAsia"/>
          <w:sz w:val="24"/>
          <w:szCs w:val="24"/>
        </w:rPr>
      </w:pPr>
    </w:p>
    <w:p w14:paraId="107F5525" w14:textId="6E591E8A" w:rsidR="006D29BA" w:rsidRPr="00BF0732" w:rsidRDefault="006D29BA" w:rsidP="006D29BA">
      <w:pPr>
        <w:rPr>
          <w:rFonts w:asciiTheme="minorEastAsia" w:eastAsiaTheme="minorEastAsia" w:hAnsiTheme="minorEastAsia"/>
          <w:szCs w:val="21"/>
        </w:rPr>
      </w:pPr>
    </w:p>
    <w:p w14:paraId="6BF582CD" w14:textId="44A7D740" w:rsidR="0097786E" w:rsidRPr="00BF0732" w:rsidRDefault="0097786E" w:rsidP="006D29BA">
      <w:pPr>
        <w:rPr>
          <w:rFonts w:asciiTheme="minorEastAsia" w:eastAsiaTheme="minorEastAsia" w:hAnsiTheme="minorEastAsia"/>
          <w:szCs w:val="21"/>
        </w:rPr>
      </w:pPr>
    </w:p>
    <w:p w14:paraId="75F997ED" w14:textId="03464B99" w:rsidR="0097786E" w:rsidRPr="00BF0732" w:rsidRDefault="0097786E" w:rsidP="006D29BA">
      <w:pPr>
        <w:rPr>
          <w:rFonts w:asciiTheme="minorEastAsia" w:eastAsiaTheme="minorEastAsia" w:hAnsiTheme="minorEastAsia"/>
          <w:szCs w:val="21"/>
        </w:rPr>
      </w:pPr>
    </w:p>
    <w:p w14:paraId="3ACEE0A8" w14:textId="2D8D7017" w:rsidR="0097786E" w:rsidRPr="00BF0732" w:rsidRDefault="0097786E" w:rsidP="006D29BA">
      <w:pPr>
        <w:rPr>
          <w:rFonts w:asciiTheme="minorEastAsia" w:eastAsiaTheme="minorEastAsia" w:hAnsiTheme="minorEastAsia"/>
          <w:szCs w:val="21"/>
        </w:rPr>
      </w:pPr>
    </w:p>
    <w:p w14:paraId="2611F1C8" w14:textId="77777777" w:rsidR="0097786E" w:rsidRPr="00BF0732" w:rsidRDefault="0097786E" w:rsidP="006D29BA">
      <w:pPr>
        <w:rPr>
          <w:rFonts w:asciiTheme="minorEastAsia" w:eastAsiaTheme="minorEastAsia" w:hAnsiTheme="minorEastAsia"/>
          <w:szCs w:val="21"/>
        </w:rPr>
      </w:pPr>
    </w:p>
    <w:p w14:paraId="7FF2272E" w14:textId="77777777" w:rsidR="006D29BA" w:rsidRPr="00BF0732" w:rsidRDefault="006D29BA" w:rsidP="006D29BA">
      <w:pPr>
        <w:rPr>
          <w:rFonts w:asciiTheme="minorEastAsia" w:eastAsiaTheme="minorEastAsia" w:hAnsiTheme="minorEastAsia"/>
          <w:sz w:val="24"/>
          <w:szCs w:val="24"/>
        </w:rPr>
      </w:pPr>
      <w:r w:rsidRPr="00BF0732">
        <w:rPr>
          <w:rFonts w:asciiTheme="minorEastAsia" w:eastAsiaTheme="minorEastAsia" w:hAnsiTheme="minorEastAsia" w:hint="eastAsia"/>
          <w:sz w:val="24"/>
          <w:szCs w:val="24"/>
        </w:rPr>
        <w:t>１　提 出 日　　　　　　　年　　月　　日</w:t>
      </w:r>
    </w:p>
    <w:p w14:paraId="07D61F81" w14:textId="77777777" w:rsidR="006D29BA" w:rsidRPr="00BF0732" w:rsidRDefault="006D29BA" w:rsidP="006D29BA">
      <w:pPr>
        <w:rPr>
          <w:rFonts w:asciiTheme="minorEastAsia" w:eastAsiaTheme="minorEastAsia" w:hAnsiTheme="minorEastAsia"/>
          <w:szCs w:val="21"/>
        </w:rPr>
      </w:pPr>
    </w:p>
    <w:p w14:paraId="3C833ADB" w14:textId="69BA6275" w:rsidR="006D29BA" w:rsidRPr="00BF0732" w:rsidRDefault="006D29BA" w:rsidP="006D29BA">
      <w:pPr>
        <w:rPr>
          <w:rFonts w:asciiTheme="minorEastAsia" w:eastAsiaTheme="minorEastAsia" w:hAnsiTheme="minorEastAsia"/>
          <w:sz w:val="24"/>
          <w:szCs w:val="24"/>
        </w:rPr>
      </w:pPr>
      <w:r w:rsidRPr="00BF0732">
        <w:rPr>
          <w:rFonts w:asciiTheme="minorEastAsia" w:eastAsiaTheme="minorEastAsia" w:hAnsiTheme="minorEastAsia" w:hint="eastAsia"/>
          <w:sz w:val="24"/>
          <w:szCs w:val="24"/>
        </w:rPr>
        <w:t>２　提出部数　　　　　副本１</w:t>
      </w:r>
      <w:r w:rsidR="003E6F6D" w:rsidRPr="00BF0732">
        <w:rPr>
          <w:rFonts w:asciiTheme="minorEastAsia" w:eastAsiaTheme="minorEastAsia" w:hAnsiTheme="minorEastAsia" w:hint="eastAsia"/>
          <w:sz w:val="24"/>
          <w:szCs w:val="24"/>
        </w:rPr>
        <w:t>３</w:t>
      </w:r>
      <w:r w:rsidRPr="00BF0732">
        <w:rPr>
          <w:rFonts w:asciiTheme="minorEastAsia" w:eastAsiaTheme="minorEastAsia" w:hAnsiTheme="minorEastAsia" w:hint="eastAsia"/>
          <w:sz w:val="24"/>
          <w:szCs w:val="24"/>
        </w:rPr>
        <w:t>部</w:t>
      </w:r>
    </w:p>
    <w:p w14:paraId="1175B6BB" w14:textId="77777777" w:rsidR="006D29BA" w:rsidRPr="00BF0732" w:rsidRDefault="006D29BA" w:rsidP="006D29BA">
      <w:pPr>
        <w:rPr>
          <w:rFonts w:asciiTheme="minorEastAsia" w:eastAsiaTheme="minorEastAsia" w:hAnsiTheme="minorEastAsia"/>
          <w:szCs w:val="21"/>
        </w:rPr>
      </w:pPr>
    </w:p>
    <w:p w14:paraId="6BEFEF3C" w14:textId="77777777" w:rsidR="006D29BA" w:rsidRPr="00BF0732" w:rsidRDefault="006D29BA" w:rsidP="006D29BA">
      <w:pPr>
        <w:rPr>
          <w:rFonts w:asciiTheme="minorEastAsia" w:eastAsiaTheme="minorEastAsia" w:hAnsiTheme="minorEastAsia"/>
          <w:szCs w:val="21"/>
        </w:rPr>
      </w:pPr>
    </w:p>
    <w:p w14:paraId="6EB9BFB0" w14:textId="77777777" w:rsidR="006D29BA" w:rsidRPr="00BF0732" w:rsidRDefault="006D29BA" w:rsidP="006D29BA">
      <w:pPr>
        <w:rPr>
          <w:rFonts w:asciiTheme="minorEastAsia" w:eastAsiaTheme="minorEastAsia" w:hAnsiTheme="minorEastAsia"/>
          <w:szCs w:val="21"/>
        </w:rPr>
      </w:pPr>
    </w:p>
    <w:p w14:paraId="66FBBC8B" w14:textId="77777777" w:rsidR="006D29BA" w:rsidRPr="00BF0732" w:rsidRDefault="006D29BA" w:rsidP="006D29BA">
      <w:pPr>
        <w:rPr>
          <w:rFonts w:asciiTheme="minorEastAsia" w:eastAsiaTheme="minorEastAsia" w:hAnsiTheme="minorEastAsia"/>
          <w:szCs w:val="21"/>
        </w:rPr>
      </w:pPr>
    </w:p>
    <w:p w14:paraId="627D1934" w14:textId="77777777" w:rsidR="006D29BA" w:rsidRPr="00BF0732" w:rsidRDefault="006D29BA" w:rsidP="006D29BA">
      <w:pPr>
        <w:rPr>
          <w:rFonts w:asciiTheme="minorEastAsia" w:eastAsiaTheme="minorEastAsia" w:hAnsiTheme="minorEastAsia"/>
          <w:szCs w:val="21"/>
        </w:rPr>
      </w:pPr>
    </w:p>
    <w:p w14:paraId="5C430359" w14:textId="77777777" w:rsidR="006D29BA" w:rsidRPr="00BF0732" w:rsidRDefault="006D29BA" w:rsidP="006D29BA">
      <w:pPr>
        <w:rPr>
          <w:rFonts w:asciiTheme="minorEastAsia" w:eastAsiaTheme="minorEastAsia" w:hAnsiTheme="minorEastAsia"/>
          <w:szCs w:val="21"/>
        </w:rPr>
      </w:pPr>
    </w:p>
    <w:p w14:paraId="11E462E6" w14:textId="3BC1916F" w:rsidR="006D29BA" w:rsidRPr="00BF0732" w:rsidRDefault="006D29BA" w:rsidP="006D29BA">
      <w:pPr>
        <w:jc w:val="right"/>
        <w:rPr>
          <w:rFonts w:asciiTheme="minorEastAsia" w:eastAsiaTheme="minorEastAsia" w:hAnsiTheme="minorEastAsia"/>
          <w:sz w:val="28"/>
          <w:szCs w:val="28"/>
        </w:rPr>
      </w:pPr>
      <w:r w:rsidRPr="00BF0732">
        <w:rPr>
          <w:rFonts w:asciiTheme="minorEastAsia" w:eastAsiaTheme="minorEastAsia" w:hAnsiTheme="minorEastAsia" w:hint="eastAsia"/>
          <w:sz w:val="28"/>
          <w:szCs w:val="28"/>
        </w:rPr>
        <w:t>副本（通し番号：　／</w:t>
      </w:r>
      <w:r w:rsidR="001F2C74" w:rsidRPr="00BF0732">
        <w:rPr>
          <w:rFonts w:asciiTheme="minorEastAsia" w:eastAsiaTheme="minorEastAsia" w:hAnsiTheme="minorEastAsia" w:hint="eastAsia"/>
          <w:sz w:val="28"/>
          <w:szCs w:val="28"/>
        </w:rPr>
        <w:t>１３</w:t>
      </w:r>
      <w:r w:rsidRPr="00BF0732">
        <w:rPr>
          <w:rFonts w:asciiTheme="minorEastAsia" w:eastAsiaTheme="minorEastAsia" w:hAnsiTheme="minorEastAsia" w:hint="eastAsia"/>
          <w:sz w:val="28"/>
          <w:szCs w:val="28"/>
        </w:rPr>
        <w:t>部）</w:t>
      </w:r>
    </w:p>
    <w:p w14:paraId="01B2C4CF" w14:textId="77777777" w:rsidR="006D29BA" w:rsidRPr="00BF0732" w:rsidRDefault="006D29BA" w:rsidP="006D29BA">
      <w:pPr>
        <w:widowControl/>
        <w:jc w:val="left"/>
        <w:rPr>
          <w:rFonts w:asciiTheme="minorEastAsia" w:eastAsiaTheme="minorEastAsia" w:hAnsiTheme="minorEastAsia" w:cs="ＭＳ 明朝"/>
          <w:kern w:val="0"/>
          <w:sz w:val="22"/>
        </w:rPr>
      </w:pPr>
      <w:r w:rsidRPr="00BF0732">
        <w:rPr>
          <w:rFonts w:asciiTheme="minorEastAsia" w:eastAsiaTheme="minorEastAsia" w:hAnsiTheme="minorEastAsia" w:cs="ＭＳ 明朝"/>
          <w:kern w:val="0"/>
          <w:sz w:val="22"/>
        </w:rPr>
        <w:br w:type="page"/>
      </w:r>
    </w:p>
    <w:p w14:paraId="0D7F0BF0" w14:textId="77777777" w:rsidR="006D29BA" w:rsidRPr="00BF0732" w:rsidRDefault="006D29BA" w:rsidP="006D29BA">
      <w:pPr>
        <w:widowControl/>
        <w:jc w:val="left"/>
        <w:rPr>
          <w:rFonts w:asciiTheme="minorEastAsia" w:eastAsiaTheme="minorEastAsia" w:hAnsiTheme="minorEastAsia"/>
          <w:kern w:val="0"/>
          <w:sz w:val="22"/>
        </w:rPr>
        <w:sectPr w:rsidR="006D29BA" w:rsidRPr="00BF0732" w:rsidSect="00A1441C">
          <w:footerReference w:type="default" r:id="rId10"/>
          <w:type w:val="continuous"/>
          <w:pgSz w:w="11906" w:h="16838"/>
          <w:pgMar w:top="1134" w:right="1134" w:bottom="1134" w:left="1418" w:header="851" w:footer="397" w:gutter="0"/>
          <w:pgNumType w:fmt="numberInDash" w:start="9"/>
          <w:cols w:space="720"/>
          <w:docGrid w:type="lines" w:linePitch="360"/>
        </w:sectPr>
      </w:pPr>
      <w:bookmarkStart w:id="3" w:name="_Hlk1388845"/>
    </w:p>
    <w:p w14:paraId="5DF9BCD8" w14:textId="4EB29E3D" w:rsidR="006D29BA" w:rsidRPr="00BF0732" w:rsidRDefault="006D29BA" w:rsidP="006D29BA">
      <w:pPr>
        <w:pStyle w:val="11"/>
        <w:widowControl w:val="0"/>
        <w:spacing w:after="0" w:line="240" w:lineRule="auto"/>
        <w:rPr>
          <w:rFonts w:asciiTheme="minorEastAsia" w:eastAsiaTheme="minorEastAsia" w:hAnsiTheme="minorEastAsia" w:cstheme="minorBidi"/>
          <w:kern w:val="2"/>
        </w:rPr>
      </w:pPr>
      <w:r w:rsidRPr="00BF0732">
        <w:rPr>
          <w:rFonts w:asciiTheme="minorEastAsia" w:eastAsiaTheme="minorEastAsia" w:hAnsiTheme="minorEastAsia" w:hint="eastAsia"/>
          <w:kern w:val="2"/>
        </w:rPr>
        <w:lastRenderedPageBreak/>
        <w:t>様式第６－</w:t>
      </w:r>
      <w:r w:rsidR="00E85B32" w:rsidRPr="00BF0732">
        <w:rPr>
          <w:rFonts w:asciiTheme="minorEastAsia" w:eastAsiaTheme="minorEastAsia" w:hAnsiTheme="minorEastAsia" w:hint="eastAsia"/>
          <w:kern w:val="2"/>
        </w:rPr>
        <w:t>①</w:t>
      </w:r>
      <w:r w:rsidRPr="00BF0732">
        <w:rPr>
          <w:rFonts w:asciiTheme="minorEastAsia" w:eastAsiaTheme="minorEastAsia" w:hAnsiTheme="minorEastAsia" w:hint="eastAsia"/>
          <w:kern w:val="2"/>
        </w:rPr>
        <w:t>号　　　　　　　　　　　　　　　　　　　　　　　　　　通し頁　○／○ページ</w:t>
      </w:r>
    </w:p>
    <w:p w14:paraId="50CE8F52" w14:textId="7EDC8EA4" w:rsidR="006D29BA" w:rsidRPr="00BF0732" w:rsidRDefault="006D29BA" w:rsidP="006D29BA">
      <w:pPr>
        <w:jc w:val="center"/>
        <w:rPr>
          <w:rFonts w:asciiTheme="minorEastAsia" w:eastAsiaTheme="minorEastAsia" w:hAnsiTheme="minorEastAsia"/>
          <w:sz w:val="28"/>
          <w:szCs w:val="28"/>
        </w:rPr>
      </w:pPr>
      <w:r w:rsidRPr="00BF0732">
        <w:rPr>
          <w:rFonts w:asciiTheme="minorEastAsia" w:eastAsiaTheme="minorEastAsia" w:hAnsiTheme="minorEastAsia" w:hint="eastAsia"/>
          <w:sz w:val="28"/>
          <w:szCs w:val="28"/>
        </w:rPr>
        <w:t>受託実績表</w:t>
      </w:r>
    </w:p>
    <w:p w14:paraId="1F5D295D" w14:textId="77777777" w:rsidR="006D29BA" w:rsidRPr="00BF0732" w:rsidRDefault="006D29BA" w:rsidP="006D29BA">
      <w:pPr>
        <w:wordWrap w:val="0"/>
        <w:jc w:val="right"/>
        <w:rPr>
          <w:rFonts w:asciiTheme="minorEastAsia" w:eastAsiaTheme="minorEastAsia" w:hAnsiTheme="minorEastAsia"/>
          <w:sz w:val="22"/>
        </w:rPr>
      </w:pPr>
      <w:r w:rsidRPr="00BF0732">
        <w:rPr>
          <w:rFonts w:asciiTheme="minorEastAsia" w:eastAsiaTheme="minorEastAsia" w:hAnsiTheme="minorEastAsia" w:hint="eastAsia"/>
          <w:sz w:val="22"/>
        </w:rPr>
        <w:t xml:space="preserve">商号又は名称　　　　　　　　　　　</w:t>
      </w:r>
    </w:p>
    <w:tbl>
      <w:tblPr>
        <w:tblStyle w:val="a7"/>
        <w:tblW w:w="9918" w:type="dxa"/>
        <w:tblLook w:val="04A0" w:firstRow="1" w:lastRow="0" w:firstColumn="1" w:lastColumn="0" w:noHBand="0" w:noVBand="1"/>
      </w:tblPr>
      <w:tblGrid>
        <w:gridCol w:w="436"/>
        <w:gridCol w:w="1090"/>
        <w:gridCol w:w="1074"/>
        <w:gridCol w:w="1407"/>
        <w:gridCol w:w="2530"/>
        <w:gridCol w:w="1831"/>
        <w:gridCol w:w="1550"/>
      </w:tblGrid>
      <w:tr w:rsidR="00BF0732" w:rsidRPr="00BF0732" w14:paraId="524FA314" w14:textId="77777777" w:rsidTr="00057C1B">
        <w:tc>
          <w:tcPr>
            <w:tcW w:w="0" w:type="auto"/>
            <w:tcBorders>
              <w:top w:val="single" w:sz="4" w:space="0" w:color="auto"/>
              <w:left w:val="single" w:sz="4" w:space="0" w:color="auto"/>
              <w:bottom w:val="single" w:sz="4" w:space="0" w:color="auto"/>
              <w:right w:val="single" w:sz="4" w:space="0" w:color="auto"/>
            </w:tcBorders>
            <w:hideMark/>
          </w:tcPr>
          <w:p w14:paraId="54088FD4" w14:textId="77777777" w:rsidR="006D29BA" w:rsidRPr="00BF0732" w:rsidRDefault="006D29BA" w:rsidP="00A63803">
            <w:pPr>
              <w:spacing w:line="400" w:lineRule="exact"/>
              <w:jc w:val="center"/>
              <w:rPr>
                <w:rFonts w:asciiTheme="minorEastAsia" w:eastAsiaTheme="minorEastAsia" w:hAnsiTheme="minorEastAsia"/>
                <w:sz w:val="22"/>
              </w:rPr>
            </w:pPr>
            <w:r w:rsidRPr="00BF0732">
              <w:rPr>
                <w:rFonts w:asciiTheme="minorEastAsia" w:eastAsiaTheme="minorEastAsia" w:hAnsiTheme="minorEastAsia" w:hint="eastAsia"/>
                <w:sz w:val="22"/>
              </w:rPr>
              <w:t>№</w:t>
            </w:r>
          </w:p>
        </w:tc>
        <w:tc>
          <w:tcPr>
            <w:tcW w:w="1029" w:type="dxa"/>
            <w:tcBorders>
              <w:top w:val="single" w:sz="4" w:space="0" w:color="auto"/>
              <w:left w:val="single" w:sz="4" w:space="0" w:color="auto"/>
              <w:bottom w:val="single" w:sz="4" w:space="0" w:color="auto"/>
              <w:right w:val="single" w:sz="4" w:space="0" w:color="auto"/>
            </w:tcBorders>
            <w:vAlign w:val="center"/>
            <w:hideMark/>
          </w:tcPr>
          <w:p w14:paraId="17E5C770" w14:textId="14E2AAB4" w:rsidR="006D29BA" w:rsidRPr="00BF0732" w:rsidRDefault="006D29BA" w:rsidP="00057C1B">
            <w:pPr>
              <w:spacing w:line="240" w:lineRule="exact"/>
              <w:rPr>
                <w:rFonts w:asciiTheme="minorEastAsia" w:eastAsiaTheme="minorEastAsia" w:hAnsiTheme="minorEastAsia"/>
                <w:sz w:val="22"/>
              </w:rPr>
            </w:pPr>
            <w:r w:rsidRPr="00BF0732">
              <w:rPr>
                <w:rFonts w:asciiTheme="minorEastAsia" w:eastAsiaTheme="minorEastAsia" w:hAnsiTheme="minorEastAsia" w:hint="eastAsia"/>
                <w:spacing w:val="4"/>
                <w:w w:val="98"/>
                <w:kern w:val="0"/>
                <w:sz w:val="22"/>
                <w:fitText w:val="869" w:id="-1797026560"/>
              </w:rPr>
              <w:t>発注者</w:t>
            </w:r>
            <w:r w:rsidRPr="00BF0732">
              <w:rPr>
                <w:rFonts w:asciiTheme="minorEastAsia" w:eastAsiaTheme="minorEastAsia" w:hAnsiTheme="minorEastAsia" w:hint="eastAsia"/>
                <w:spacing w:val="-5"/>
                <w:w w:val="98"/>
                <w:kern w:val="0"/>
                <w:sz w:val="22"/>
                <w:fitText w:val="869" w:id="-1797026560"/>
              </w:rPr>
              <w:t>名</w:t>
            </w:r>
          </w:p>
        </w:tc>
        <w:tc>
          <w:tcPr>
            <w:tcW w:w="1082" w:type="dxa"/>
            <w:tcBorders>
              <w:top w:val="single" w:sz="4" w:space="0" w:color="auto"/>
              <w:left w:val="single" w:sz="4" w:space="0" w:color="auto"/>
              <w:bottom w:val="single" w:sz="4" w:space="0" w:color="auto"/>
              <w:right w:val="single" w:sz="4" w:space="0" w:color="auto"/>
            </w:tcBorders>
            <w:hideMark/>
          </w:tcPr>
          <w:p w14:paraId="6520E163" w14:textId="77777777" w:rsidR="006D29BA" w:rsidRPr="00BF0732" w:rsidRDefault="006D29BA" w:rsidP="00A63803">
            <w:pPr>
              <w:spacing w:line="240" w:lineRule="exact"/>
              <w:jc w:val="center"/>
              <w:rPr>
                <w:rFonts w:asciiTheme="minorEastAsia" w:eastAsiaTheme="minorEastAsia" w:hAnsiTheme="minorEastAsia"/>
                <w:sz w:val="22"/>
              </w:rPr>
            </w:pPr>
            <w:r w:rsidRPr="00BF0732">
              <w:rPr>
                <w:rFonts w:asciiTheme="minorEastAsia" w:eastAsiaTheme="minorEastAsia" w:hAnsiTheme="minorEastAsia" w:hint="eastAsia"/>
                <w:sz w:val="22"/>
              </w:rPr>
              <w:t>発注者</w:t>
            </w:r>
          </w:p>
          <w:p w14:paraId="39737AAB" w14:textId="77777777" w:rsidR="006D29BA" w:rsidRPr="00BF0732" w:rsidRDefault="006D29BA" w:rsidP="00A63803">
            <w:pPr>
              <w:spacing w:line="240" w:lineRule="exact"/>
              <w:jc w:val="center"/>
              <w:rPr>
                <w:rFonts w:asciiTheme="minorEastAsia" w:eastAsiaTheme="minorEastAsia" w:hAnsiTheme="minorEastAsia"/>
                <w:sz w:val="22"/>
              </w:rPr>
            </w:pPr>
            <w:r w:rsidRPr="00BF0732">
              <w:rPr>
                <w:rFonts w:asciiTheme="minorEastAsia" w:eastAsiaTheme="minorEastAsia" w:hAnsiTheme="minorEastAsia" w:hint="eastAsia"/>
                <w:sz w:val="22"/>
              </w:rPr>
              <w:t>所在地</w:t>
            </w:r>
          </w:p>
        </w:tc>
        <w:tc>
          <w:tcPr>
            <w:tcW w:w="1417" w:type="dxa"/>
            <w:tcBorders>
              <w:top w:val="single" w:sz="4" w:space="0" w:color="auto"/>
              <w:left w:val="single" w:sz="4" w:space="0" w:color="auto"/>
              <w:bottom w:val="single" w:sz="4" w:space="0" w:color="auto"/>
              <w:right w:val="single" w:sz="4" w:space="0" w:color="auto"/>
            </w:tcBorders>
            <w:hideMark/>
          </w:tcPr>
          <w:p w14:paraId="1E35B496" w14:textId="77777777" w:rsidR="006D29BA" w:rsidRPr="00BF0732" w:rsidRDefault="006D29BA" w:rsidP="00A63803">
            <w:pPr>
              <w:spacing w:line="400" w:lineRule="exact"/>
              <w:jc w:val="center"/>
              <w:rPr>
                <w:rFonts w:asciiTheme="minorEastAsia" w:eastAsiaTheme="minorEastAsia" w:hAnsiTheme="minorEastAsia"/>
                <w:sz w:val="22"/>
              </w:rPr>
            </w:pPr>
            <w:r w:rsidRPr="00BF0732">
              <w:rPr>
                <w:rFonts w:asciiTheme="minorEastAsia" w:eastAsiaTheme="minorEastAsia" w:hAnsiTheme="minorEastAsia" w:hint="eastAsia"/>
                <w:sz w:val="22"/>
              </w:rPr>
              <w:t>委託業務名</w:t>
            </w:r>
          </w:p>
        </w:tc>
        <w:tc>
          <w:tcPr>
            <w:tcW w:w="2552" w:type="dxa"/>
            <w:tcBorders>
              <w:top w:val="single" w:sz="4" w:space="0" w:color="auto"/>
              <w:left w:val="single" w:sz="4" w:space="0" w:color="auto"/>
              <w:bottom w:val="single" w:sz="4" w:space="0" w:color="auto"/>
              <w:right w:val="single" w:sz="4" w:space="0" w:color="auto"/>
            </w:tcBorders>
            <w:hideMark/>
          </w:tcPr>
          <w:p w14:paraId="0D5D9664" w14:textId="77777777" w:rsidR="006D29BA" w:rsidRPr="00BF0732" w:rsidRDefault="006D29BA" w:rsidP="00A63803">
            <w:pPr>
              <w:spacing w:line="400" w:lineRule="exact"/>
              <w:jc w:val="center"/>
              <w:rPr>
                <w:rFonts w:asciiTheme="minorEastAsia" w:eastAsiaTheme="minorEastAsia" w:hAnsiTheme="minorEastAsia"/>
                <w:sz w:val="22"/>
              </w:rPr>
            </w:pPr>
            <w:r w:rsidRPr="00BF0732">
              <w:rPr>
                <w:rFonts w:asciiTheme="minorEastAsia" w:eastAsiaTheme="minorEastAsia" w:hAnsiTheme="minorEastAsia" w:hint="eastAsia"/>
                <w:sz w:val="22"/>
              </w:rPr>
              <w:t>受託業務内容</w:t>
            </w:r>
          </w:p>
        </w:tc>
        <w:tc>
          <w:tcPr>
            <w:tcW w:w="1843" w:type="dxa"/>
            <w:tcBorders>
              <w:top w:val="single" w:sz="4" w:space="0" w:color="auto"/>
              <w:left w:val="single" w:sz="4" w:space="0" w:color="auto"/>
              <w:bottom w:val="single" w:sz="4" w:space="0" w:color="auto"/>
              <w:right w:val="single" w:sz="4" w:space="0" w:color="auto"/>
            </w:tcBorders>
            <w:hideMark/>
          </w:tcPr>
          <w:p w14:paraId="5A5F4122" w14:textId="77777777" w:rsidR="006D29BA" w:rsidRPr="00BF0732" w:rsidRDefault="006D29BA" w:rsidP="00A63803">
            <w:pPr>
              <w:spacing w:line="240" w:lineRule="exact"/>
              <w:jc w:val="center"/>
              <w:rPr>
                <w:rFonts w:asciiTheme="minorEastAsia" w:eastAsiaTheme="minorEastAsia" w:hAnsiTheme="minorEastAsia"/>
                <w:sz w:val="22"/>
              </w:rPr>
            </w:pPr>
            <w:r w:rsidRPr="00BF0732">
              <w:rPr>
                <w:rFonts w:asciiTheme="minorEastAsia" w:eastAsiaTheme="minorEastAsia" w:hAnsiTheme="minorEastAsia" w:hint="eastAsia"/>
                <w:sz w:val="22"/>
              </w:rPr>
              <w:t>契約期間</w:t>
            </w:r>
          </w:p>
          <w:p w14:paraId="1352A825" w14:textId="77777777" w:rsidR="006D29BA" w:rsidRPr="00BF0732" w:rsidRDefault="006D29BA" w:rsidP="00A63803">
            <w:pPr>
              <w:spacing w:line="240" w:lineRule="exact"/>
              <w:jc w:val="center"/>
              <w:rPr>
                <w:rFonts w:asciiTheme="minorEastAsia" w:eastAsiaTheme="minorEastAsia" w:hAnsiTheme="minorEastAsia"/>
                <w:sz w:val="22"/>
              </w:rPr>
            </w:pPr>
            <w:r w:rsidRPr="00BF0732">
              <w:rPr>
                <w:rFonts w:asciiTheme="minorEastAsia" w:eastAsiaTheme="minorEastAsia" w:hAnsiTheme="minorEastAsia" w:hint="eastAsia"/>
                <w:sz w:val="22"/>
              </w:rPr>
              <w:t>（委託期間）</w:t>
            </w:r>
          </w:p>
        </w:tc>
        <w:tc>
          <w:tcPr>
            <w:tcW w:w="1559" w:type="dxa"/>
            <w:tcBorders>
              <w:top w:val="single" w:sz="4" w:space="0" w:color="auto"/>
              <w:left w:val="single" w:sz="4" w:space="0" w:color="auto"/>
              <w:bottom w:val="single" w:sz="4" w:space="0" w:color="auto"/>
              <w:right w:val="single" w:sz="4" w:space="0" w:color="auto"/>
            </w:tcBorders>
            <w:hideMark/>
          </w:tcPr>
          <w:p w14:paraId="65095168" w14:textId="77777777" w:rsidR="006D29BA" w:rsidRPr="00BF0732" w:rsidRDefault="006D29BA" w:rsidP="00A63803">
            <w:pPr>
              <w:spacing w:line="240" w:lineRule="exact"/>
              <w:jc w:val="center"/>
              <w:rPr>
                <w:rFonts w:asciiTheme="minorEastAsia" w:eastAsiaTheme="minorEastAsia" w:hAnsiTheme="minorEastAsia"/>
                <w:sz w:val="22"/>
              </w:rPr>
            </w:pPr>
            <w:r w:rsidRPr="00BF0732">
              <w:rPr>
                <w:rFonts w:asciiTheme="minorEastAsia" w:eastAsiaTheme="minorEastAsia" w:hAnsiTheme="minorEastAsia" w:hint="eastAsia"/>
                <w:sz w:val="22"/>
              </w:rPr>
              <w:t>契約金額</w:t>
            </w:r>
          </w:p>
          <w:p w14:paraId="3184E4F0" w14:textId="77777777" w:rsidR="006D29BA" w:rsidRPr="00BF0732" w:rsidRDefault="006D29BA" w:rsidP="00A63803">
            <w:pPr>
              <w:spacing w:line="240" w:lineRule="exact"/>
              <w:jc w:val="center"/>
              <w:rPr>
                <w:rFonts w:asciiTheme="minorEastAsia" w:eastAsiaTheme="minorEastAsia" w:hAnsiTheme="minorEastAsia"/>
                <w:sz w:val="22"/>
              </w:rPr>
            </w:pPr>
            <w:r w:rsidRPr="00BF0732">
              <w:rPr>
                <w:rFonts w:asciiTheme="minorEastAsia" w:eastAsiaTheme="minorEastAsia" w:hAnsiTheme="minorEastAsia" w:hint="eastAsia"/>
                <w:sz w:val="22"/>
              </w:rPr>
              <w:t>（税込、円）</w:t>
            </w:r>
          </w:p>
        </w:tc>
      </w:tr>
      <w:tr w:rsidR="00BF0732" w:rsidRPr="00BF0732" w14:paraId="265A8643" w14:textId="77777777" w:rsidTr="00057C1B">
        <w:tc>
          <w:tcPr>
            <w:tcW w:w="0" w:type="auto"/>
            <w:tcBorders>
              <w:top w:val="single" w:sz="4" w:space="0" w:color="auto"/>
              <w:left w:val="single" w:sz="4" w:space="0" w:color="auto"/>
              <w:bottom w:val="single" w:sz="4" w:space="0" w:color="auto"/>
              <w:right w:val="single" w:sz="4" w:space="0" w:color="auto"/>
            </w:tcBorders>
            <w:hideMark/>
          </w:tcPr>
          <w:p w14:paraId="54301294" w14:textId="77777777" w:rsidR="006D29BA" w:rsidRPr="00BF0732" w:rsidRDefault="006D29BA" w:rsidP="00A63803">
            <w:pPr>
              <w:jc w:val="center"/>
              <w:rPr>
                <w:rFonts w:asciiTheme="minorEastAsia" w:eastAsiaTheme="minorEastAsia" w:hAnsiTheme="minorEastAsia"/>
                <w:sz w:val="22"/>
              </w:rPr>
            </w:pPr>
            <w:r w:rsidRPr="00BF0732">
              <w:rPr>
                <w:rFonts w:asciiTheme="minorEastAsia" w:eastAsiaTheme="minorEastAsia" w:hAnsiTheme="minorEastAsia" w:hint="eastAsia"/>
                <w:sz w:val="22"/>
              </w:rPr>
              <w:t>1</w:t>
            </w:r>
          </w:p>
        </w:tc>
        <w:tc>
          <w:tcPr>
            <w:tcW w:w="1029" w:type="dxa"/>
            <w:tcBorders>
              <w:top w:val="single" w:sz="4" w:space="0" w:color="auto"/>
              <w:left w:val="single" w:sz="4" w:space="0" w:color="auto"/>
              <w:bottom w:val="single" w:sz="4" w:space="0" w:color="auto"/>
              <w:right w:val="single" w:sz="4" w:space="0" w:color="auto"/>
            </w:tcBorders>
          </w:tcPr>
          <w:p w14:paraId="53458936" w14:textId="77777777" w:rsidR="006D29BA" w:rsidRPr="00BF0732" w:rsidRDefault="006D29BA" w:rsidP="00A63803">
            <w:pPr>
              <w:jc w:val="left"/>
              <w:rPr>
                <w:rFonts w:asciiTheme="minorEastAsia" w:eastAsiaTheme="minorEastAsia" w:hAnsiTheme="minorEastAsia"/>
                <w:sz w:val="22"/>
              </w:rPr>
            </w:pPr>
          </w:p>
          <w:p w14:paraId="2DADC777" w14:textId="77777777" w:rsidR="006D29BA" w:rsidRPr="00BF0732" w:rsidRDefault="006D29BA" w:rsidP="00A63803">
            <w:pPr>
              <w:jc w:val="left"/>
              <w:rPr>
                <w:rFonts w:asciiTheme="minorEastAsia" w:eastAsiaTheme="minorEastAsia" w:hAnsiTheme="minorEastAsia"/>
                <w:sz w:val="22"/>
              </w:rPr>
            </w:pPr>
          </w:p>
          <w:p w14:paraId="7EC9FAD1" w14:textId="77777777" w:rsidR="006D29BA" w:rsidRPr="00BF0732" w:rsidRDefault="006D29BA" w:rsidP="00A63803">
            <w:pPr>
              <w:jc w:val="left"/>
              <w:rPr>
                <w:rFonts w:asciiTheme="minorEastAsia" w:eastAsiaTheme="minorEastAsia" w:hAnsiTheme="minorEastAsia"/>
                <w:sz w:val="22"/>
              </w:rPr>
            </w:pPr>
          </w:p>
        </w:tc>
        <w:tc>
          <w:tcPr>
            <w:tcW w:w="1082" w:type="dxa"/>
            <w:tcBorders>
              <w:top w:val="single" w:sz="4" w:space="0" w:color="auto"/>
              <w:left w:val="single" w:sz="4" w:space="0" w:color="auto"/>
              <w:bottom w:val="single" w:sz="4" w:space="0" w:color="auto"/>
              <w:right w:val="single" w:sz="4" w:space="0" w:color="auto"/>
            </w:tcBorders>
          </w:tcPr>
          <w:p w14:paraId="25A814EB" w14:textId="77777777" w:rsidR="006D29BA" w:rsidRPr="00BF0732" w:rsidRDefault="006D29BA" w:rsidP="00A63803">
            <w:pPr>
              <w:jc w:val="left"/>
              <w:rPr>
                <w:rFonts w:asciiTheme="minorEastAsia" w:eastAsiaTheme="minorEastAsia" w:hAnsiTheme="minorEastAsia"/>
                <w:sz w:val="22"/>
              </w:rPr>
            </w:pPr>
          </w:p>
        </w:tc>
        <w:tc>
          <w:tcPr>
            <w:tcW w:w="1417" w:type="dxa"/>
            <w:tcBorders>
              <w:top w:val="single" w:sz="4" w:space="0" w:color="auto"/>
              <w:left w:val="single" w:sz="4" w:space="0" w:color="auto"/>
              <w:bottom w:val="single" w:sz="4" w:space="0" w:color="auto"/>
              <w:right w:val="single" w:sz="4" w:space="0" w:color="auto"/>
            </w:tcBorders>
          </w:tcPr>
          <w:p w14:paraId="3C3751EA" w14:textId="77777777" w:rsidR="006D29BA" w:rsidRPr="00BF0732" w:rsidRDefault="006D29BA" w:rsidP="00A63803">
            <w:pPr>
              <w:jc w:val="left"/>
              <w:rPr>
                <w:rFonts w:asciiTheme="minorEastAsia" w:eastAsiaTheme="minorEastAsia" w:hAnsiTheme="minorEastAsia"/>
                <w:sz w:val="22"/>
              </w:rPr>
            </w:pPr>
          </w:p>
        </w:tc>
        <w:tc>
          <w:tcPr>
            <w:tcW w:w="2552" w:type="dxa"/>
            <w:tcBorders>
              <w:top w:val="single" w:sz="4" w:space="0" w:color="auto"/>
              <w:left w:val="single" w:sz="4" w:space="0" w:color="auto"/>
              <w:bottom w:val="single" w:sz="4" w:space="0" w:color="auto"/>
              <w:right w:val="single" w:sz="4" w:space="0" w:color="auto"/>
            </w:tcBorders>
          </w:tcPr>
          <w:p w14:paraId="314E4FFB" w14:textId="77777777" w:rsidR="006D29BA" w:rsidRPr="00BF0732" w:rsidRDefault="006D29BA" w:rsidP="00A63803">
            <w:pPr>
              <w:jc w:val="left"/>
              <w:rPr>
                <w:rFonts w:asciiTheme="minorEastAsia" w:eastAsiaTheme="minorEastAsia" w:hAnsiTheme="minorEastAsia"/>
                <w:sz w:val="22"/>
              </w:rPr>
            </w:pPr>
          </w:p>
          <w:p w14:paraId="245F1F16" w14:textId="77777777" w:rsidR="006D29BA" w:rsidRPr="00BF0732" w:rsidRDefault="006D29BA" w:rsidP="00A63803">
            <w:pPr>
              <w:jc w:val="left"/>
              <w:rPr>
                <w:rFonts w:asciiTheme="minorEastAsia" w:eastAsiaTheme="minorEastAsia" w:hAnsiTheme="minorEastAsia"/>
                <w:sz w:val="22"/>
              </w:rPr>
            </w:pPr>
          </w:p>
          <w:p w14:paraId="70384CBB" w14:textId="604DB049" w:rsidR="006D29BA" w:rsidRPr="00BF0732" w:rsidRDefault="006D29BA" w:rsidP="00B80B46">
            <w:pPr>
              <w:jc w:val="center"/>
              <w:rPr>
                <w:rFonts w:asciiTheme="minorEastAsia" w:eastAsiaTheme="minorEastAsia" w:hAnsiTheme="minorEastAsia"/>
                <w:sz w:val="22"/>
              </w:rPr>
            </w:pPr>
            <w:r w:rsidRPr="00BF0732">
              <w:rPr>
                <w:rFonts w:asciiTheme="minorEastAsia" w:eastAsiaTheme="minorEastAsia" w:hAnsiTheme="minorEastAsia" w:hint="eastAsia"/>
                <w:sz w:val="22"/>
              </w:rPr>
              <w:t>火葬</w:t>
            </w:r>
            <w:r w:rsidR="005031A9" w:rsidRPr="00BF0732">
              <w:rPr>
                <w:rFonts w:asciiTheme="minorEastAsia" w:eastAsiaTheme="minorEastAsia" w:hAnsiTheme="minorEastAsia" w:hint="eastAsia"/>
                <w:sz w:val="22"/>
              </w:rPr>
              <w:t xml:space="preserve">炉数　　</w:t>
            </w:r>
            <w:r w:rsidRPr="00BF0732">
              <w:rPr>
                <w:rFonts w:asciiTheme="minorEastAsia" w:eastAsiaTheme="minorEastAsia" w:hAnsiTheme="minorEastAsia" w:hint="eastAsia"/>
                <w:sz w:val="22"/>
              </w:rPr>
              <w:t xml:space="preserve">　　炉</w:t>
            </w:r>
          </w:p>
        </w:tc>
        <w:tc>
          <w:tcPr>
            <w:tcW w:w="1843" w:type="dxa"/>
            <w:tcBorders>
              <w:top w:val="single" w:sz="4" w:space="0" w:color="auto"/>
              <w:left w:val="single" w:sz="4" w:space="0" w:color="auto"/>
              <w:bottom w:val="single" w:sz="4" w:space="0" w:color="auto"/>
              <w:right w:val="single" w:sz="4" w:space="0" w:color="auto"/>
            </w:tcBorders>
            <w:hideMark/>
          </w:tcPr>
          <w:p w14:paraId="3AE4958C" w14:textId="77777777" w:rsidR="006D29BA" w:rsidRPr="00BF0732" w:rsidRDefault="006D29BA" w:rsidP="00A63803">
            <w:pPr>
              <w:jc w:val="right"/>
              <w:rPr>
                <w:rFonts w:asciiTheme="minorEastAsia" w:eastAsiaTheme="minorEastAsia" w:hAnsiTheme="minorEastAsia"/>
                <w:sz w:val="18"/>
                <w:szCs w:val="18"/>
              </w:rPr>
            </w:pPr>
            <w:r w:rsidRPr="00BF0732">
              <w:rPr>
                <w:rFonts w:asciiTheme="minorEastAsia" w:eastAsiaTheme="minorEastAsia" w:hAnsiTheme="minorEastAsia" w:hint="eastAsia"/>
                <w:sz w:val="18"/>
                <w:szCs w:val="18"/>
              </w:rPr>
              <w:t>から</w:t>
            </w:r>
          </w:p>
          <w:p w14:paraId="6E4A0030" w14:textId="77777777" w:rsidR="006D29BA" w:rsidRPr="00BF0732" w:rsidRDefault="006D29BA" w:rsidP="00A63803">
            <w:pPr>
              <w:jc w:val="right"/>
              <w:rPr>
                <w:rFonts w:asciiTheme="minorEastAsia" w:eastAsiaTheme="minorEastAsia" w:hAnsiTheme="minorEastAsia"/>
                <w:sz w:val="18"/>
                <w:szCs w:val="18"/>
              </w:rPr>
            </w:pPr>
            <w:r w:rsidRPr="00BF0732">
              <w:rPr>
                <w:rFonts w:asciiTheme="minorEastAsia" w:eastAsiaTheme="minorEastAsia" w:hAnsiTheme="minorEastAsia" w:hint="eastAsia"/>
                <w:sz w:val="18"/>
                <w:szCs w:val="18"/>
              </w:rPr>
              <w:t>まで</w:t>
            </w:r>
          </w:p>
        </w:tc>
        <w:tc>
          <w:tcPr>
            <w:tcW w:w="1559" w:type="dxa"/>
            <w:tcBorders>
              <w:top w:val="single" w:sz="4" w:space="0" w:color="auto"/>
              <w:left w:val="single" w:sz="4" w:space="0" w:color="auto"/>
              <w:bottom w:val="single" w:sz="4" w:space="0" w:color="auto"/>
              <w:right w:val="single" w:sz="4" w:space="0" w:color="auto"/>
            </w:tcBorders>
          </w:tcPr>
          <w:p w14:paraId="27F61398" w14:textId="77777777" w:rsidR="006D29BA" w:rsidRPr="00BF0732" w:rsidRDefault="006D29BA" w:rsidP="00A63803">
            <w:pPr>
              <w:jc w:val="left"/>
              <w:rPr>
                <w:rFonts w:asciiTheme="minorEastAsia" w:eastAsiaTheme="minorEastAsia" w:hAnsiTheme="minorEastAsia"/>
                <w:sz w:val="22"/>
              </w:rPr>
            </w:pPr>
          </w:p>
        </w:tc>
      </w:tr>
      <w:tr w:rsidR="00BF0732" w:rsidRPr="00BF0732" w14:paraId="23F82AE6" w14:textId="77777777" w:rsidTr="00057C1B">
        <w:tc>
          <w:tcPr>
            <w:tcW w:w="0" w:type="auto"/>
            <w:tcBorders>
              <w:top w:val="single" w:sz="4" w:space="0" w:color="auto"/>
              <w:left w:val="single" w:sz="4" w:space="0" w:color="auto"/>
              <w:bottom w:val="single" w:sz="4" w:space="0" w:color="auto"/>
              <w:right w:val="single" w:sz="4" w:space="0" w:color="auto"/>
            </w:tcBorders>
            <w:hideMark/>
          </w:tcPr>
          <w:p w14:paraId="79DD7C39" w14:textId="77777777" w:rsidR="006D29BA" w:rsidRPr="00BF0732" w:rsidRDefault="006D29BA" w:rsidP="00A63803">
            <w:pPr>
              <w:jc w:val="center"/>
              <w:rPr>
                <w:rFonts w:asciiTheme="minorEastAsia" w:eastAsiaTheme="minorEastAsia" w:hAnsiTheme="minorEastAsia"/>
                <w:sz w:val="22"/>
              </w:rPr>
            </w:pPr>
            <w:r w:rsidRPr="00BF0732">
              <w:rPr>
                <w:rFonts w:asciiTheme="minorEastAsia" w:eastAsiaTheme="minorEastAsia" w:hAnsiTheme="minorEastAsia" w:hint="eastAsia"/>
                <w:sz w:val="22"/>
              </w:rPr>
              <w:t>2</w:t>
            </w:r>
          </w:p>
        </w:tc>
        <w:tc>
          <w:tcPr>
            <w:tcW w:w="1029" w:type="dxa"/>
            <w:tcBorders>
              <w:top w:val="single" w:sz="4" w:space="0" w:color="auto"/>
              <w:left w:val="single" w:sz="4" w:space="0" w:color="auto"/>
              <w:bottom w:val="single" w:sz="4" w:space="0" w:color="auto"/>
              <w:right w:val="single" w:sz="4" w:space="0" w:color="auto"/>
            </w:tcBorders>
          </w:tcPr>
          <w:p w14:paraId="40F38647" w14:textId="77777777" w:rsidR="006D29BA" w:rsidRPr="00BF0732" w:rsidRDefault="006D29BA" w:rsidP="00A63803">
            <w:pPr>
              <w:jc w:val="left"/>
              <w:rPr>
                <w:rFonts w:asciiTheme="minorEastAsia" w:eastAsiaTheme="minorEastAsia" w:hAnsiTheme="minorEastAsia"/>
                <w:sz w:val="22"/>
              </w:rPr>
            </w:pPr>
          </w:p>
          <w:p w14:paraId="5973171A" w14:textId="77777777" w:rsidR="006D29BA" w:rsidRPr="00BF0732" w:rsidRDefault="006D29BA" w:rsidP="00A63803">
            <w:pPr>
              <w:jc w:val="left"/>
              <w:rPr>
                <w:rFonts w:asciiTheme="minorEastAsia" w:eastAsiaTheme="minorEastAsia" w:hAnsiTheme="minorEastAsia"/>
                <w:sz w:val="22"/>
              </w:rPr>
            </w:pPr>
          </w:p>
          <w:p w14:paraId="2F4A1AF6" w14:textId="77777777" w:rsidR="006D29BA" w:rsidRPr="00BF0732" w:rsidRDefault="006D29BA" w:rsidP="00A63803">
            <w:pPr>
              <w:jc w:val="left"/>
              <w:rPr>
                <w:rFonts w:asciiTheme="minorEastAsia" w:eastAsiaTheme="minorEastAsia" w:hAnsiTheme="minorEastAsia"/>
                <w:sz w:val="22"/>
              </w:rPr>
            </w:pPr>
          </w:p>
        </w:tc>
        <w:tc>
          <w:tcPr>
            <w:tcW w:w="1082" w:type="dxa"/>
            <w:tcBorders>
              <w:top w:val="single" w:sz="4" w:space="0" w:color="auto"/>
              <w:left w:val="single" w:sz="4" w:space="0" w:color="auto"/>
              <w:bottom w:val="single" w:sz="4" w:space="0" w:color="auto"/>
              <w:right w:val="single" w:sz="4" w:space="0" w:color="auto"/>
            </w:tcBorders>
          </w:tcPr>
          <w:p w14:paraId="48F91307" w14:textId="77777777" w:rsidR="006D29BA" w:rsidRPr="00BF0732" w:rsidRDefault="006D29BA" w:rsidP="00A63803">
            <w:pPr>
              <w:jc w:val="left"/>
              <w:rPr>
                <w:rFonts w:asciiTheme="minorEastAsia" w:eastAsiaTheme="minorEastAsia" w:hAnsiTheme="minorEastAsia"/>
                <w:sz w:val="22"/>
              </w:rPr>
            </w:pPr>
          </w:p>
        </w:tc>
        <w:tc>
          <w:tcPr>
            <w:tcW w:w="1417" w:type="dxa"/>
            <w:tcBorders>
              <w:top w:val="single" w:sz="4" w:space="0" w:color="auto"/>
              <w:left w:val="single" w:sz="4" w:space="0" w:color="auto"/>
              <w:bottom w:val="single" w:sz="4" w:space="0" w:color="auto"/>
              <w:right w:val="single" w:sz="4" w:space="0" w:color="auto"/>
            </w:tcBorders>
          </w:tcPr>
          <w:p w14:paraId="165BCE36" w14:textId="77777777" w:rsidR="006D29BA" w:rsidRPr="00BF0732" w:rsidRDefault="006D29BA" w:rsidP="00A63803">
            <w:pPr>
              <w:jc w:val="left"/>
              <w:rPr>
                <w:rFonts w:asciiTheme="minorEastAsia" w:eastAsiaTheme="minorEastAsia" w:hAnsiTheme="minorEastAsia"/>
                <w:sz w:val="22"/>
              </w:rPr>
            </w:pPr>
          </w:p>
        </w:tc>
        <w:tc>
          <w:tcPr>
            <w:tcW w:w="2552" w:type="dxa"/>
            <w:tcBorders>
              <w:top w:val="single" w:sz="4" w:space="0" w:color="auto"/>
              <w:left w:val="single" w:sz="4" w:space="0" w:color="auto"/>
              <w:bottom w:val="single" w:sz="4" w:space="0" w:color="auto"/>
              <w:right w:val="single" w:sz="4" w:space="0" w:color="auto"/>
            </w:tcBorders>
          </w:tcPr>
          <w:p w14:paraId="5B0298D9" w14:textId="77777777" w:rsidR="006D29BA" w:rsidRPr="00BF0732" w:rsidRDefault="006D29BA" w:rsidP="00A63803">
            <w:pPr>
              <w:jc w:val="left"/>
              <w:rPr>
                <w:rFonts w:asciiTheme="minorEastAsia" w:eastAsiaTheme="minorEastAsia" w:hAnsiTheme="minorEastAsia"/>
                <w:sz w:val="22"/>
              </w:rPr>
            </w:pPr>
          </w:p>
          <w:p w14:paraId="0DAEB59F" w14:textId="77777777" w:rsidR="006D29BA" w:rsidRPr="00BF0732" w:rsidRDefault="006D29BA" w:rsidP="00A63803">
            <w:pPr>
              <w:jc w:val="left"/>
              <w:rPr>
                <w:rFonts w:asciiTheme="minorEastAsia" w:eastAsiaTheme="minorEastAsia" w:hAnsiTheme="minorEastAsia"/>
                <w:sz w:val="22"/>
              </w:rPr>
            </w:pPr>
          </w:p>
          <w:p w14:paraId="027A40C0" w14:textId="78FE3ABC" w:rsidR="006D29BA" w:rsidRPr="00BF0732" w:rsidRDefault="005031A9" w:rsidP="00B80B46">
            <w:pPr>
              <w:jc w:val="center"/>
              <w:rPr>
                <w:rFonts w:asciiTheme="minorEastAsia" w:eastAsiaTheme="minorEastAsia" w:hAnsiTheme="minorEastAsia"/>
                <w:sz w:val="22"/>
              </w:rPr>
            </w:pPr>
            <w:r w:rsidRPr="00BF0732">
              <w:rPr>
                <w:rFonts w:asciiTheme="minorEastAsia" w:eastAsiaTheme="minorEastAsia" w:hAnsiTheme="minorEastAsia" w:hint="eastAsia"/>
                <w:sz w:val="22"/>
              </w:rPr>
              <w:t>火葬炉数　　　　炉</w:t>
            </w:r>
          </w:p>
        </w:tc>
        <w:tc>
          <w:tcPr>
            <w:tcW w:w="1843" w:type="dxa"/>
            <w:tcBorders>
              <w:top w:val="single" w:sz="4" w:space="0" w:color="auto"/>
              <w:left w:val="single" w:sz="4" w:space="0" w:color="auto"/>
              <w:bottom w:val="single" w:sz="4" w:space="0" w:color="auto"/>
              <w:right w:val="single" w:sz="4" w:space="0" w:color="auto"/>
            </w:tcBorders>
            <w:hideMark/>
          </w:tcPr>
          <w:p w14:paraId="2712AAC4" w14:textId="77777777" w:rsidR="006D29BA" w:rsidRPr="00BF0732" w:rsidRDefault="006D29BA" w:rsidP="00A63803">
            <w:pPr>
              <w:jc w:val="right"/>
              <w:rPr>
                <w:rFonts w:asciiTheme="minorEastAsia" w:eastAsiaTheme="minorEastAsia" w:hAnsiTheme="minorEastAsia"/>
                <w:sz w:val="18"/>
                <w:szCs w:val="18"/>
              </w:rPr>
            </w:pPr>
            <w:r w:rsidRPr="00BF0732">
              <w:rPr>
                <w:rFonts w:asciiTheme="minorEastAsia" w:eastAsiaTheme="minorEastAsia" w:hAnsiTheme="minorEastAsia" w:hint="eastAsia"/>
                <w:sz w:val="18"/>
                <w:szCs w:val="18"/>
              </w:rPr>
              <w:t>から</w:t>
            </w:r>
          </w:p>
          <w:p w14:paraId="122DF0B5" w14:textId="77777777" w:rsidR="006D29BA" w:rsidRPr="00BF0732" w:rsidRDefault="006D29BA" w:rsidP="00A63803">
            <w:pPr>
              <w:jc w:val="right"/>
              <w:rPr>
                <w:rFonts w:asciiTheme="minorEastAsia" w:eastAsiaTheme="minorEastAsia" w:hAnsiTheme="minorEastAsia"/>
                <w:sz w:val="18"/>
                <w:szCs w:val="18"/>
              </w:rPr>
            </w:pPr>
            <w:r w:rsidRPr="00BF0732">
              <w:rPr>
                <w:rFonts w:asciiTheme="minorEastAsia" w:eastAsiaTheme="minorEastAsia" w:hAnsiTheme="minorEastAsia" w:hint="eastAsia"/>
                <w:sz w:val="18"/>
                <w:szCs w:val="18"/>
              </w:rPr>
              <w:t>まで</w:t>
            </w:r>
          </w:p>
        </w:tc>
        <w:tc>
          <w:tcPr>
            <w:tcW w:w="1559" w:type="dxa"/>
            <w:tcBorders>
              <w:top w:val="single" w:sz="4" w:space="0" w:color="auto"/>
              <w:left w:val="single" w:sz="4" w:space="0" w:color="auto"/>
              <w:bottom w:val="single" w:sz="4" w:space="0" w:color="auto"/>
              <w:right w:val="single" w:sz="4" w:space="0" w:color="auto"/>
            </w:tcBorders>
          </w:tcPr>
          <w:p w14:paraId="07780F86" w14:textId="77777777" w:rsidR="006D29BA" w:rsidRPr="00BF0732" w:rsidRDefault="006D29BA" w:rsidP="00A63803">
            <w:pPr>
              <w:jc w:val="left"/>
              <w:rPr>
                <w:rFonts w:asciiTheme="minorEastAsia" w:eastAsiaTheme="minorEastAsia" w:hAnsiTheme="minorEastAsia"/>
                <w:sz w:val="22"/>
              </w:rPr>
            </w:pPr>
          </w:p>
        </w:tc>
      </w:tr>
      <w:tr w:rsidR="00BF0732" w:rsidRPr="00BF0732" w14:paraId="0C2A153E" w14:textId="77777777" w:rsidTr="00057C1B">
        <w:tc>
          <w:tcPr>
            <w:tcW w:w="0" w:type="auto"/>
            <w:tcBorders>
              <w:top w:val="single" w:sz="4" w:space="0" w:color="auto"/>
              <w:left w:val="single" w:sz="4" w:space="0" w:color="auto"/>
              <w:bottom w:val="single" w:sz="4" w:space="0" w:color="auto"/>
              <w:right w:val="single" w:sz="4" w:space="0" w:color="auto"/>
            </w:tcBorders>
            <w:hideMark/>
          </w:tcPr>
          <w:p w14:paraId="02927B45" w14:textId="77777777" w:rsidR="006D29BA" w:rsidRPr="00BF0732" w:rsidRDefault="006D29BA" w:rsidP="00A63803">
            <w:pPr>
              <w:jc w:val="center"/>
              <w:rPr>
                <w:rFonts w:asciiTheme="minorEastAsia" w:eastAsiaTheme="minorEastAsia" w:hAnsiTheme="minorEastAsia"/>
                <w:sz w:val="22"/>
              </w:rPr>
            </w:pPr>
            <w:r w:rsidRPr="00BF0732">
              <w:rPr>
                <w:rFonts w:asciiTheme="minorEastAsia" w:eastAsiaTheme="minorEastAsia" w:hAnsiTheme="minorEastAsia" w:hint="eastAsia"/>
                <w:sz w:val="22"/>
              </w:rPr>
              <w:t>3</w:t>
            </w:r>
          </w:p>
        </w:tc>
        <w:tc>
          <w:tcPr>
            <w:tcW w:w="1029" w:type="dxa"/>
            <w:tcBorders>
              <w:top w:val="single" w:sz="4" w:space="0" w:color="auto"/>
              <w:left w:val="single" w:sz="4" w:space="0" w:color="auto"/>
              <w:bottom w:val="single" w:sz="4" w:space="0" w:color="auto"/>
              <w:right w:val="single" w:sz="4" w:space="0" w:color="auto"/>
            </w:tcBorders>
          </w:tcPr>
          <w:p w14:paraId="488FC502" w14:textId="77777777" w:rsidR="006D29BA" w:rsidRPr="00BF0732" w:rsidRDefault="006D29BA" w:rsidP="00A63803">
            <w:pPr>
              <w:jc w:val="left"/>
              <w:rPr>
                <w:rFonts w:asciiTheme="minorEastAsia" w:eastAsiaTheme="minorEastAsia" w:hAnsiTheme="minorEastAsia"/>
                <w:sz w:val="22"/>
              </w:rPr>
            </w:pPr>
          </w:p>
          <w:p w14:paraId="4E85A762" w14:textId="77777777" w:rsidR="006D29BA" w:rsidRPr="00BF0732" w:rsidRDefault="006D29BA" w:rsidP="00A63803">
            <w:pPr>
              <w:jc w:val="left"/>
              <w:rPr>
                <w:rFonts w:asciiTheme="minorEastAsia" w:eastAsiaTheme="minorEastAsia" w:hAnsiTheme="minorEastAsia"/>
                <w:sz w:val="22"/>
              </w:rPr>
            </w:pPr>
          </w:p>
          <w:p w14:paraId="78733A48" w14:textId="77777777" w:rsidR="006D29BA" w:rsidRPr="00BF0732" w:rsidRDefault="006D29BA" w:rsidP="00A63803">
            <w:pPr>
              <w:jc w:val="left"/>
              <w:rPr>
                <w:rFonts w:asciiTheme="minorEastAsia" w:eastAsiaTheme="minorEastAsia" w:hAnsiTheme="minorEastAsia"/>
                <w:sz w:val="22"/>
              </w:rPr>
            </w:pPr>
          </w:p>
        </w:tc>
        <w:tc>
          <w:tcPr>
            <w:tcW w:w="1082" w:type="dxa"/>
            <w:tcBorders>
              <w:top w:val="single" w:sz="4" w:space="0" w:color="auto"/>
              <w:left w:val="single" w:sz="4" w:space="0" w:color="auto"/>
              <w:bottom w:val="single" w:sz="4" w:space="0" w:color="auto"/>
              <w:right w:val="single" w:sz="4" w:space="0" w:color="auto"/>
            </w:tcBorders>
          </w:tcPr>
          <w:p w14:paraId="778FDAA2" w14:textId="77777777" w:rsidR="006D29BA" w:rsidRPr="00BF0732" w:rsidRDefault="006D29BA" w:rsidP="00A63803">
            <w:pPr>
              <w:jc w:val="left"/>
              <w:rPr>
                <w:rFonts w:asciiTheme="minorEastAsia" w:eastAsiaTheme="minorEastAsia" w:hAnsiTheme="minorEastAsia"/>
                <w:sz w:val="22"/>
              </w:rPr>
            </w:pPr>
          </w:p>
        </w:tc>
        <w:tc>
          <w:tcPr>
            <w:tcW w:w="1417" w:type="dxa"/>
            <w:tcBorders>
              <w:top w:val="single" w:sz="4" w:space="0" w:color="auto"/>
              <w:left w:val="single" w:sz="4" w:space="0" w:color="auto"/>
              <w:bottom w:val="single" w:sz="4" w:space="0" w:color="auto"/>
              <w:right w:val="single" w:sz="4" w:space="0" w:color="auto"/>
            </w:tcBorders>
          </w:tcPr>
          <w:p w14:paraId="64C36A11" w14:textId="77777777" w:rsidR="006D29BA" w:rsidRPr="00BF0732" w:rsidRDefault="006D29BA" w:rsidP="00A63803">
            <w:pPr>
              <w:jc w:val="left"/>
              <w:rPr>
                <w:rFonts w:asciiTheme="minorEastAsia" w:eastAsiaTheme="minorEastAsia" w:hAnsiTheme="minorEastAsia"/>
                <w:sz w:val="22"/>
              </w:rPr>
            </w:pPr>
          </w:p>
        </w:tc>
        <w:tc>
          <w:tcPr>
            <w:tcW w:w="2552" w:type="dxa"/>
            <w:tcBorders>
              <w:top w:val="single" w:sz="4" w:space="0" w:color="auto"/>
              <w:left w:val="single" w:sz="4" w:space="0" w:color="auto"/>
              <w:bottom w:val="single" w:sz="4" w:space="0" w:color="auto"/>
              <w:right w:val="single" w:sz="4" w:space="0" w:color="auto"/>
            </w:tcBorders>
          </w:tcPr>
          <w:p w14:paraId="37C8F9B3" w14:textId="77777777" w:rsidR="006D29BA" w:rsidRPr="00BF0732" w:rsidRDefault="006D29BA" w:rsidP="00A63803">
            <w:pPr>
              <w:jc w:val="left"/>
              <w:rPr>
                <w:rFonts w:asciiTheme="minorEastAsia" w:eastAsiaTheme="minorEastAsia" w:hAnsiTheme="minorEastAsia"/>
                <w:sz w:val="22"/>
              </w:rPr>
            </w:pPr>
          </w:p>
          <w:p w14:paraId="3420149B" w14:textId="77777777" w:rsidR="006D29BA" w:rsidRPr="00BF0732" w:rsidRDefault="006D29BA" w:rsidP="00A63803">
            <w:pPr>
              <w:jc w:val="left"/>
              <w:rPr>
                <w:rFonts w:asciiTheme="minorEastAsia" w:eastAsiaTheme="minorEastAsia" w:hAnsiTheme="minorEastAsia"/>
                <w:sz w:val="22"/>
              </w:rPr>
            </w:pPr>
          </w:p>
          <w:p w14:paraId="4DC34A36" w14:textId="0A9D769A" w:rsidR="006D29BA" w:rsidRPr="00BF0732" w:rsidRDefault="005031A9" w:rsidP="00B80B46">
            <w:pPr>
              <w:jc w:val="center"/>
              <w:rPr>
                <w:rFonts w:asciiTheme="minorEastAsia" w:eastAsiaTheme="minorEastAsia" w:hAnsiTheme="minorEastAsia"/>
                <w:sz w:val="22"/>
              </w:rPr>
            </w:pPr>
            <w:r w:rsidRPr="00BF0732">
              <w:rPr>
                <w:rFonts w:asciiTheme="minorEastAsia" w:eastAsiaTheme="minorEastAsia" w:hAnsiTheme="minorEastAsia" w:hint="eastAsia"/>
                <w:sz w:val="22"/>
              </w:rPr>
              <w:t>火葬炉数　　　　炉</w:t>
            </w:r>
          </w:p>
        </w:tc>
        <w:tc>
          <w:tcPr>
            <w:tcW w:w="1843" w:type="dxa"/>
            <w:tcBorders>
              <w:top w:val="single" w:sz="4" w:space="0" w:color="auto"/>
              <w:left w:val="single" w:sz="4" w:space="0" w:color="auto"/>
              <w:bottom w:val="single" w:sz="4" w:space="0" w:color="auto"/>
              <w:right w:val="single" w:sz="4" w:space="0" w:color="auto"/>
            </w:tcBorders>
            <w:hideMark/>
          </w:tcPr>
          <w:p w14:paraId="5802D388" w14:textId="77777777" w:rsidR="006D29BA" w:rsidRPr="00BF0732" w:rsidRDefault="006D29BA" w:rsidP="00A63803">
            <w:pPr>
              <w:jc w:val="right"/>
              <w:rPr>
                <w:rFonts w:asciiTheme="minorEastAsia" w:eastAsiaTheme="minorEastAsia" w:hAnsiTheme="minorEastAsia"/>
                <w:sz w:val="18"/>
                <w:szCs w:val="18"/>
              </w:rPr>
            </w:pPr>
            <w:r w:rsidRPr="00BF0732">
              <w:rPr>
                <w:rFonts w:asciiTheme="minorEastAsia" w:eastAsiaTheme="minorEastAsia" w:hAnsiTheme="minorEastAsia" w:hint="eastAsia"/>
                <w:sz w:val="18"/>
                <w:szCs w:val="18"/>
              </w:rPr>
              <w:t>から</w:t>
            </w:r>
          </w:p>
          <w:p w14:paraId="7F79E10B" w14:textId="77777777" w:rsidR="006D29BA" w:rsidRPr="00BF0732" w:rsidRDefault="006D29BA" w:rsidP="00A63803">
            <w:pPr>
              <w:jc w:val="right"/>
              <w:rPr>
                <w:rFonts w:asciiTheme="minorEastAsia" w:eastAsiaTheme="minorEastAsia" w:hAnsiTheme="minorEastAsia"/>
                <w:sz w:val="18"/>
                <w:szCs w:val="18"/>
              </w:rPr>
            </w:pPr>
            <w:r w:rsidRPr="00BF0732">
              <w:rPr>
                <w:rFonts w:asciiTheme="minorEastAsia" w:eastAsiaTheme="minorEastAsia" w:hAnsiTheme="minorEastAsia" w:hint="eastAsia"/>
                <w:sz w:val="18"/>
                <w:szCs w:val="18"/>
              </w:rPr>
              <w:t>まで</w:t>
            </w:r>
          </w:p>
        </w:tc>
        <w:tc>
          <w:tcPr>
            <w:tcW w:w="1559" w:type="dxa"/>
            <w:tcBorders>
              <w:top w:val="single" w:sz="4" w:space="0" w:color="auto"/>
              <w:left w:val="single" w:sz="4" w:space="0" w:color="auto"/>
              <w:bottom w:val="single" w:sz="4" w:space="0" w:color="auto"/>
              <w:right w:val="single" w:sz="4" w:space="0" w:color="auto"/>
            </w:tcBorders>
          </w:tcPr>
          <w:p w14:paraId="01BB5EA2" w14:textId="77777777" w:rsidR="006D29BA" w:rsidRPr="00BF0732" w:rsidRDefault="006D29BA" w:rsidP="00A63803">
            <w:pPr>
              <w:jc w:val="left"/>
              <w:rPr>
                <w:rFonts w:asciiTheme="minorEastAsia" w:eastAsiaTheme="minorEastAsia" w:hAnsiTheme="minorEastAsia"/>
                <w:sz w:val="22"/>
              </w:rPr>
            </w:pPr>
          </w:p>
        </w:tc>
      </w:tr>
      <w:tr w:rsidR="00BF0732" w:rsidRPr="00BF0732" w14:paraId="5489D770" w14:textId="77777777" w:rsidTr="00057C1B">
        <w:tc>
          <w:tcPr>
            <w:tcW w:w="0" w:type="auto"/>
            <w:tcBorders>
              <w:top w:val="single" w:sz="4" w:space="0" w:color="auto"/>
              <w:left w:val="single" w:sz="4" w:space="0" w:color="auto"/>
              <w:bottom w:val="single" w:sz="4" w:space="0" w:color="auto"/>
              <w:right w:val="single" w:sz="4" w:space="0" w:color="auto"/>
            </w:tcBorders>
            <w:hideMark/>
          </w:tcPr>
          <w:p w14:paraId="457D9B54" w14:textId="77777777" w:rsidR="006D29BA" w:rsidRPr="00BF0732" w:rsidRDefault="006D29BA" w:rsidP="00A63803">
            <w:pPr>
              <w:jc w:val="center"/>
              <w:rPr>
                <w:rFonts w:asciiTheme="minorEastAsia" w:eastAsiaTheme="minorEastAsia" w:hAnsiTheme="minorEastAsia"/>
                <w:sz w:val="22"/>
              </w:rPr>
            </w:pPr>
            <w:r w:rsidRPr="00BF0732">
              <w:rPr>
                <w:rFonts w:asciiTheme="minorEastAsia" w:eastAsiaTheme="minorEastAsia" w:hAnsiTheme="minorEastAsia" w:hint="eastAsia"/>
                <w:sz w:val="22"/>
              </w:rPr>
              <w:t>4</w:t>
            </w:r>
          </w:p>
        </w:tc>
        <w:tc>
          <w:tcPr>
            <w:tcW w:w="1029" w:type="dxa"/>
            <w:tcBorders>
              <w:top w:val="single" w:sz="4" w:space="0" w:color="auto"/>
              <w:left w:val="single" w:sz="4" w:space="0" w:color="auto"/>
              <w:bottom w:val="single" w:sz="4" w:space="0" w:color="auto"/>
              <w:right w:val="single" w:sz="4" w:space="0" w:color="auto"/>
            </w:tcBorders>
          </w:tcPr>
          <w:p w14:paraId="7EBCD200" w14:textId="77777777" w:rsidR="006D29BA" w:rsidRPr="00BF0732" w:rsidRDefault="006D29BA" w:rsidP="00A63803">
            <w:pPr>
              <w:jc w:val="left"/>
              <w:rPr>
                <w:rFonts w:asciiTheme="minorEastAsia" w:eastAsiaTheme="minorEastAsia" w:hAnsiTheme="minorEastAsia"/>
                <w:sz w:val="22"/>
              </w:rPr>
            </w:pPr>
          </w:p>
          <w:p w14:paraId="2CD13B85" w14:textId="77777777" w:rsidR="006D29BA" w:rsidRPr="00BF0732" w:rsidRDefault="006D29BA" w:rsidP="00A63803">
            <w:pPr>
              <w:jc w:val="left"/>
              <w:rPr>
                <w:rFonts w:asciiTheme="minorEastAsia" w:eastAsiaTheme="minorEastAsia" w:hAnsiTheme="minorEastAsia"/>
                <w:sz w:val="22"/>
              </w:rPr>
            </w:pPr>
          </w:p>
          <w:p w14:paraId="71E517FC" w14:textId="77777777" w:rsidR="006D29BA" w:rsidRPr="00BF0732" w:rsidRDefault="006D29BA" w:rsidP="00A63803">
            <w:pPr>
              <w:jc w:val="left"/>
              <w:rPr>
                <w:rFonts w:asciiTheme="minorEastAsia" w:eastAsiaTheme="minorEastAsia" w:hAnsiTheme="minorEastAsia"/>
                <w:sz w:val="22"/>
              </w:rPr>
            </w:pPr>
          </w:p>
        </w:tc>
        <w:tc>
          <w:tcPr>
            <w:tcW w:w="1082" w:type="dxa"/>
            <w:tcBorders>
              <w:top w:val="single" w:sz="4" w:space="0" w:color="auto"/>
              <w:left w:val="single" w:sz="4" w:space="0" w:color="auto"/>
              <w:bottom w:val="single" w:sz="4" w:space="0" w:color="auto"/>
              <w:right w:val="single" w:sz="4" w:space="0" w:color="auto"/>
            </w:tcBorders>
          </w:tcPr>
          <w:p w14:paraId="7CD60100" w14:textId="77777777" w:rsidR="006D29BA" w:rsidRPr="00BF0732" w:rsidRDefault="006D29BA" w:rsidP="00A63803">
            <w:pPr>
              <w:jc w:val="left"/>
              <w:rPr>
                <w:rFonts w:asciiTheme="minorEastAsia" w:eastAsiaTheme="minorEastAsia" w:hAnsiTheme="minorEastAsia"/>
                <w:sz w:val="22"/>
              </w:rPr>
            </w:pPr>
          </w:p>
        </w:tc>
        <w:tc>
          <w:tcPr>
            <w:tcW w:w="1417" w:type="dxa"/>
            <w:tcBorders>
              <w:top w:val="single" w:sz="4" w:space="0" w:color="auto"/>
              <w:left w:val="single" w:sz="4" w:space="0" w:color="auto"/>
              <w:bottom w:val="single" w:sz="4" w:space="0" w:color="auto"/>
              <w:right w:val="single" w:sz="4" w:space="0" w:color="auto"/>
            </w:tcBorders>
          </w:tcPr>
          <w:p w14:paraId="38F150EA" w14:textId="77777777" w:rsidR="006D29BA" w:rsidRPr="00BF0732" w:rsidRDefault="006D29BA" w:rsidP="00A63803">
            <w:pPr>
              <w:jc w:val="left"/>
              <w:rPr>
                <w:rFonts w:asciiTheme="minorEastAsia" w:eastAsiaTheme="minorEastAsia" w:hAnsiTheme="minorEastAsia"/>
                <w:sz w:val="22"/>
              </w:rPr>
            </w:pPr>
          </w:p>
        </w:tc>
        <w:tc>
          <w:tcPr>
            <w:tcW w:w="2552" w:type="dxa"/>
            <w:tcBorders>
              <w:top w:val="single" w:sz="4" w:space="0" w:color="auto"/>
              <w:left w:val="single" w:sz="4" w:space="0" w:color="auto"/>
              <w:bottom w:val="single" w:sz="4" w:space="0" w:color="auto"/>
              <w:right w:val="single" w:sz="4" w:space="0" w:color="auto"/>
            </w:tcBorders>
          </w:tcPr>
          <w:p w14:paraId="1CB9FAD9" w14:textId="77777777" w:rsidR="006D29BA" w:rsidRPr="00BF0732" w:rsidRDefault="006D29BA" w:rsidP="00A63803">
            <w:pPr>
              <w:jc w:val="left"/>
              <w:rPr>
                <w:rFonts w:asciiTheme="minorEastAsia" w:eastAsiaTheme="minorEastAsia" w:hAnsiTheme="minorEastAsia"/>
                <w:sz w:val="22"/>
              </w:rPr>
            </w:pPr>
          </w:p>
          <w:p w14:paraId="25D92881" w14:textId="77777777" w:rsidR="006D29BA" w:rsidRPr="00BF0732" w:rsidRDefault="006D29BA" w:rsidP="00A63803">
            <w:pPr>
              <w:jc w:val="left"/>
              <w:rPr>
                <w:rFonts w:asciiTheme="minorEastAsia" w:eastAsiaTheme="minorEastAsia" w:hAnsiTheme="minorEastAsia"/>
                <w:sz w:val="22"/>
              </w:rPr>
            </w:pPr>
          </w:p>
          <w:p w14:paraId="16F3B641" w14:textId="6446AA59" w:rsidR="006D29BA" w:rsidRPr="00BF0732" w:rsidRDefault="005031A9" w:rsidP="00B80B46">
            <w:pPr>
              <w:jc w:val="center"/>
              <w:rPr>
                <w:rFonts w:asciiTheme="minorEastAsia" w:eastAsiaTheme="minorEastAsia" w:hAnsiTheme="minorEastAsia"/>
                <w:sz w:val="22"/>
              </w:rPr>
            </w:pPr>
            <w:r w:rsidRPr="00BF0732">
              <w:rPr>
                <w:rFonts w:asciiTheme="minorEastAsia" w:eastAsiaTheme="minorEastAsia" w:hAnsiTheme="minorEastAsia" w:hint="eastAsia"/>
                <w:sz w:val="22"/>
              </w:rPr>
              <w:t>火葬炉数　　　　炉</w:t>
            </w:r>
          </w:p>
        </w:tc>
        <w:tc>
          <w:tcPr>
            <w:tcW w:w="1843" w:type="dxa"/>
            <w:tcBorders>
              <w:top w:val="single" w:sz="4" w:space="0" w:color="auto"/>
              <w:left w:val="single" w:sz="4" w:space="0" w:color="auto"/>
              <w:bottom w:val="single" w:sz="4" w:space="0" w:color="auto"/>
              <w:right w:val="single" w:sz="4" w:space="0" w:color="auto"/>
            </w:tcBorders>
            <w:hideMark/>
          </w:tcPr>
          <w:p w14:paraId="1EA3A9D7" w14:textId="77777777" w:rsidR="006D29BA" w:rsidRPr="00BF0732" w:rsidRDefault="006D29BA" w:rsidP="00A63803">
            <w:pPr>
              <w:jc w:val="right"/>
              <w:rPr>
                <w:rFonts w:asciiTheme="minorEastAsia" w:eastAsiaTheme="minorEastAsia" w:hAnsiTheme="minorEastAsia"/>
                <w:sz w:val="18"/>
                <w:szCs w:val="18"/>
              </w:rPr>
            </w:pPr>
            <w:r w:rsidRPr="00BF0732">
              <w:rPr>
                <w:rFonts w:asciiTheme="minorEastAsia" w:eastAsiaTheme="minorEastAsia" w:hAnsiTheme="minorEastAsia" w:hint="eastAsia"/>
                <w:sz w:val="18"/>
                <w:szCs w:val="18"/>
              </w:rPr>
              <w:t>から</w:t>
            </w:r>
          </w:p>
          <w:p w14:paraId="07B768DD" w14:textId="77777777" w:rsidR="006D29BA" w:rsidRPr="00BF0732" w:rsidRDefault="006D29BA" w:rsidP="00A63803">
            <w:pPr>
              <w:jc w:val="right"/>
              <w:rPr>
                <w:rFonts w:asciiTheme="minorEastAsia" w:eastAsiaTheme="minorEastAsia" w:hAnsiTheme="minorEastAsia"/>
                <w:sz w:val="18"/>
                <w:szCs w:val="18"/>
              </w:rPr>
            </w:pPr>
            <w:r w:rsidRPr="00BF0732">
              <w:rPr>
                <w:rFonts w:asciiTheme="minorEastAsia" w:eastAsiaTheme="minorEastAsia" w:hAnsiTheme="minorEastAsia" w:hint="eastAsia"/>
                <w:sz w:val="18"/>
                <w:szCs w:val="18"/>
              </w:rPr>
              <w:t>まで</w:t>
            </w:r>
          </w:p>
        </w:tc>
        <w:tc>
          <w:tcPr>
            <w:tcW w:w="1559" w:type="dxa"/>
            <w:tcBorders>
              <w:top w:val="single" w:sz="4" w:space="0" w:color="auto"/>
              <w:left w:val="single" w:sz="4" w:space="0" w:color="auto"/>
              <w:bottom w:val="single" w:sz="4" w:space="0" w:color="auto"/>
              <w:right w:val="single" w:sz="4" w:space="0" w:color="auto"/>
            </w:tcBorders>
          </w:tcPr>
          <w:p w14:paraId="223E8BE7" w14:textId="77777777" w:rsidR="006D29BA" w:rsidRPr="00BF0732" w:rsidRDefault="006D29BA" w:rsidP="00A63803">
            <w:pPr>
              <w:jc w:val="left"/>
              <w:rPr>
                <w:rFonts w:asciiTheme="minorEastAsia" w:eastAsiaTheme="minorEastAsia" w:hAnsiTheme="minorEastAsia"/>
                <w:sz w:val="22"/>
              </w:rPr>
            </w:pPr>
          </w:p>
        </w:tc>
      </w:tr>
      <w:tr w:rsidR="00BF0732" w:rsidRPr="00BF0732" w14:paraId="78896244" w14:textId="77777777" w:rsidTr="00057C1B">
        <w:tc>
          <w:tcPr>
            <w:tcW w:w="0" w:type="auto"/>
            <w:tcBorders>
              <w:top w:val="single" w:sz="4" w:space="0" w:color="auto"/>
              <w:left w:val="single" w:sz="4" w:space="0" w:color="auto"/>
              <w:bottom w:val="single" w:sz="4" w:space="0" w:color="auto"/>
              <w:right w:val="single" w:sz="4" w:space="0" w:color="auto"/>
            </w:tcBorders>
            <w:hideMark/>
          </w:tcPr>
          <w:p w14:paraId="471AB835" w14:textId="77777777" w:rsidR="006D29BA" w:rsidRPr="00BF0732" w:rsidRDefault="006D29BA" w:rsidP="00A63803">
            <w:pPr>
              <w:jc w:val="center"/>
              <w:rPr>
                <w:rFonts w:asciiTheme="minorEastAsia" w:eastAsiaTheme="minorEastAsia" w:hAnsiTheme="minorEastAsia"/>
                <w:sz w:val="22"/>
              </w:rPr>
            </w:pPr>
            <w:r w:rsidRPr="00BF0732">
              <w:rPr>
                <w:rFonts w:asciiTheme="minorEastAsia" w:eastAsiaTheme="minorEastAsia" w:hAnsiTheme="minorEastAsia" w:hint="eastAsia"/>
                <w:sz w:val="22"/>
              </w:rPr>
              <w:t>5</w:t>
            </w:r>
          </w:p>
        </w:tc>
        <w:tc>
          <w:tcPr>
            <w:tcW w:w="1029" w:type="dxa"/>
            <w:tcBorders>
              <w:top w:val="single" w:sz="4" w:space="0" w:color="auto"/>
              <w:left w:val="single" w:sz="4" w:space="0" w:color="auto"/>
              <w:bottom w:val="single" w:sz="4" w:space="0" w:color="auto"/>
              <w:right w:val="single" w:sz="4" w:space="0" w:color="auto"/>
            </w:tcBorders>
          </w:tcPr>
          <w:p w14:paraId="67199EE5" w14:textId="77777777" w:rsidR="006D29BA" w:rsidRPr="00BF0732" w:rsidRDefault="006D29BA" w:rsidP="00A63803">
            <w:pPr>
              <w:jc w:val="left"/>
              <w:rPr>
                <w:rFonts w:asciiTheme="minorEastAsia" w:eastAsiaTheme="minorEastAsia" w:hAnsiTheme="minorEastAsia"/>
                <w:sz w:val="22"/>
              </w:rPr>
            </w:pPr>
          </w:p>
          <w:p w14:paraId="5CF1A8A2" w14:textId="77777777" w:rsidR="006D29BA" w:rsidRPr="00BF0732" w:rsidRDefault="006D29BA" w:rsidP="00A63803">
            <w:pPr>
              <w:jc w:val="left"/>
              <w:rPr>
                <w:rFonts w:asciiTheme="minorEastAsia" w:eastAsiaTheme="minorEastAsia" w:hAnsiTheme="minorEastAsia"/>
                <w:sz w:val="22"/>
              </w:rPr>
            </w:pPr>
          </w:p>
          <w:p w14:paraId="3DDF28D7" w14:textId="77777777" w:rsidR="006D29BA" w:rsidRPr="00BF0732" w:rsidRDefault="006D29BA" w:rsidP="00A63803">
            <w:pPr>
              <w:jc w:val="left"/>
              <w:rPr>
                <w:rFonts w:asciiTheme="minorEastAsia" w:eastAsiaTheme="minorEastAsia" w:hAnsiTheme="minorEastAsia"/>
                <w:sz w:val="22"/>
              </w:rPr>
            </w:pPr>
          </w:p>
        </w:tc>
        <w:tc>
          <w:tcPr>
            <w:tcW w:w="1082" w:type="dxa"/>
            <w:tcBorders>
              <w:top w:val="single" w:sz="4" w:space="0" w:color="auto"/>
              <w:left w:val="single" w:sz="4" w:space="0" w:color="auto"/>
              <w:bottom w:val="single" w:sz="4" w:space="0" w:color="auto"/>
              <w:right w:val="single" w:sz="4" w:space="0" w:color="auto"/>
            </w:tcBorders>
          </w:tcPr>
          <w:p w14:paraId="352E9FB7" w14:textId="77777777" w:rsidR="006D29BA" w:rsidRPr="00BF0732" w:rsidRDefault="006D29BA" w:rsidP="00A63803">
            <w:pPr>
              <w:jc w:val="left"/>
              <w:rPr>
                <w:rFonts w:asciiTheme="minorEastAsia" w:eastAsiaTheme="minorEastAsia" w:hAnsiTheme="minorEastAsia"/>
                <w:sz w:val="22"/>
              </w:rPr>
            </w:pPr>
          </w:p>
        </w:tc>
        <w:tc>
          <w:tcPr>
            <w:tcW w:w="1417" w:type="dxa"/>
            <w:tcBorders>
              <w:top w:val="single" w:sz="4" w:space="0" w:color="auto"/>
              <w:left w:val="single" w:sz="4" w:space="0" w:color="auto"/>
              <w:bottom w:val="single" w:sz="4" w:space="0" w:color="auto"/>
              <w:right w:val="single" w:sz="4" w:space="0" w:color="auto"/>
            </w:tcBorders>
          </w:tcPr>
          <w:p w14:paraId="58B200A0" w14:textId="77777777" w:rsidR="006D29BA" w:rsidRPr="00BF0732" w:rsidRDefault="006D29BA" w:rsidP="00A63803">
            <w:pPr>
              <w:jc w:val="left"/>
              <w:rPr>
                <w:rFonts w:asciiTheme="minorEastAsia" w:eastAsiaTheme="minorEastAsia" w:hAnsiTheme="minorEastAsia"/>
                <w:sz w:val="22"/>
              </w:rPr>
            </w:pPr>
          </w:p>
        </w:tc>
        <w:tc>
          <w:tcPr>
            <w:tcW w:w="2552" w:type="dxa"/>
            <w:tcBorders>
              <w:top w:val="single" w:sz="4" w:space="0" w:color="auto"/>
              <w:left w:val="single" w:sz="4" w:space="0" w:color="auto"/>
              <w:bottom w:val="single" w:sz="4" w:space="0" w:color="auto"/>
              <w:right w:val="single" w:sz="4" w:space="0" w:color="auto"/>
            </w:tcBorders>
          </w:tcPr>
          <w:p w14:paraId="3FCEEF77" w14:textId="77777777" w:rsidR="006D29BA" w:rsidRPr="00BF0732" w:rsidRDefault="006D29BA" w:rsidP="00A63803">
            <w:pPr>
              <w:jc w:val="left"/>
              <w:rPr>
                <w:rFonts w:asciiTheme="minorEastAsia" w:eastAsiaTheme="minorEastAsia" w:hAnsiTheme="minorEastAsia"/>
                <w:sz w:val="22"/>
              </w:rPr>
            </w:pPr>
          </w:p>
          <w:p w14:paraId="00C56CF2" w14:textId="77777777" w:rsidR="006D29BA" w:rsidRPr="00BF0732" w:rsidRDefault="006D29BA" w:rsidP="00A63803">
            <w:pPr>
              <w:jc w:val="left"/>
              <w:rPr>
                <w:rFonts w:asciiTheme="minorEastAsia" w:eastAsiaTheme="minorEastAsia" w:hAnsiTheme="minorEastAsia"/>
                <w:sz w:val="22"/>
              </w:rPr>
            </w:pPr>
          </w:p>
          <w:p w14:paraId="30F122AF" w14:textId="1560A064" w:rsidR="006D29BA" w:rsidRPr="00BF0732" w:rsidRDefault="005031A9" w:rsidP="00B80B46">
            <w:pPr>
              <w:jc w:val="center"/>
              <w:rPr>
                <w:rFonts w:asciiTheme="minorEastAsia" w:eastAsiaTheme="minorEastAsia" w:hAnsiTheme="minorEastAsia"/>
                <w:sz w:val="22"/>
              </w:rPr>
            </w:pPr>
            <w:r w:rsidRPr="00BF0732">
              <w:rPr>
                <w:rFonts w:asciiTheme="minorEastAsia" w:eastAsiaTheme="minorEastAsia" w:hAnsiTheme="minorEastAsia" w:hint="eastAsia"/>
                <w:sz w:val="22"/>
              </w:rPr>
              <w:t>火葬炉数　　　　炉</w:t>
            </w:r>
          </w:p>
        </w:tc>
        <w:tc>
          <w:tcPr>
            <w:tcW w:w="1843" w:type="dxa"/>
            <w:tcBorders>
              <w:top w:val="single" w:sz="4" w:space="0" w:color="auto"/>
              <w:left w:val="single" w:sz="4" w:space="0" w:color="auto"/>
              <w:bottom w:val="single" w:sz="4" w:space="0" w:color="auto"/>
              <w:right w:val="single" w:sz="4" w:space="0" w:color="auto"/>
            </w:tcBorders>
            <w:hideMark/>
          </w:tcPr>
          <w:p w14:paraId="2DCC51D8" w14:textId="77777777" w:rsidR="006D29BA" w:rsidRPr="00BF0732" w:rsidRDefault="006D29BA" w:rsidP="00A63803">
            <w:pPr>
              <w:jc w:val="right"/>
              <w:rPr>
                <w:rFonts w:asciiTheme="minorEastAsia" w:eastAsiaTheme="minorEastAsia" w:hAnsiTheme="minorEastAsia"/>
                <w:sz w:val="18"/>
                <w:szCs w:val="18"/>
              </w:rPr>
            </w:pPr>
            <w:r w:rsidRPr="00BF0732">
              <w:rPr>
                <w:rFonts w:asciiTheme="minorEastAsia" w:eastAsiaTheme="minorEastAsia" w:hAnsiTheme="minorEastAsia" w:hint="eastAsia"/>
                <w:sz w:val="18"/>
                <w:szCs w:val="18"/>
              </w:rPr>
              <w:t>から</w:t>
            </w:r>
          </w:p>
          <w:p w14:paraId="126C8847" w14:textId="77777777" w:rsidR="006D29BA" w:rsidRPr="00BF0732" w:rsidRDefault="006D29BA" w:rsidP="00A63803">
            <w:pPr>
              <w:jc w:val="right"/>
              <w:rPr>
                <w:rFonts w:asciiTheme="minorEastAsia" w:eastAsiaTheme="minorEastAsia" w:hAnsiTheme="minorEastAsia"/>
                <w:sz w:val="18"/>
                <w:szCs w:val="18"/>
              </w:rPr>
            </w:pPr>
            <w:r w:rsidRPr="00BF0732">
              <w:rPr>
                <w:rFonts w:asciiTheme="minorEastAsia" w:eastAsiaTheme="minorEastAsia" w:hAnsiTheme="minorEastAsia" w:hint="eastAsia"/>
                <w:sz w:val="18"/>
                <w:szCs w:val="18"/>
              </w:rPr>
              <w:t>まで</w:t>
            </w:r>
          </w:p>
        </w:tc>
        <w:tc>
          <w:tcPr>
            <w:tcW w:w="1559" w:type="dxa"/>
            <w:tcBorders>
              <w:top w:val="single" w:sz="4" w:space="0" w:color="auto"/>
              <w:left w:val="single" w:sz="4" w:space="0" w:color="auto"/>
              <w:bottom w:val="single" w:sz="4" w:space="0" w:color="auto"/>
              <w:right w:val="single" w:sz="4" w:space="0" w:color="auto"/>
            </w:tcBorders>
          </w:tcPr>
          <w:p w14:paraId="68B4BB7C" w14:textId="77777777" w:rsidR="006D29BA" w:rsidRPr="00BF0732" w:rsidRDefault="006D29BA" w:rsidP="00A63803">
            <w:pPr>
              <w:jc w:val="left"/>
              <w:rPr>
                <w:rFonts w:asciiTheme="minorEastAsia" w:eastAsiaTheme="minorEastAsia" w:hAnsiTheme="minorEastAsia"/>
                <w:sz w:val="22"/>
              </w:rPr>
            </w:pPr>
          </w:p>
        </w:tc>
      </w:tr>
      <w:tr w:rsidR="00BF0732" w:rsidRPr="00BF0732" w14:paraId="14E857CA" w14:textId="77777777" w:rsidTr="00057C1B">
        <w:tc>
          <w:tcPr>
            <w:tcW w:w="0" w:type="auto"/>
            <w:tcBorders>
              <w:top w:val="single" w:sz="4" w:space="0" w:color="auto"/>
              <w:left w:val="single" w:sz="4" w:space="0" w:color="auto"/>
              <w:bottom w:val="single" w:sz="4" w:space="0" w:color="auto"/>
              <w:right w:val="single" w:sz="4" w:space="0" w:color="auto"/>
            </w:tcBorders>
            <w:hideMark/>
          </w:tcPr>
          <w:p w14:paraId="498BC789" w14:textId="77777777" w:rsidR="006D29BA" w:rsidRPr="00BF0732" w:rsidRDefault="006D29BA" w:rsidP="00A63803">
            <w:pPr>
              <w:jc w:val="center"/>
              <w:rPr>
                <w:rFonts w:asciiTheme="minorEastAsia" w:eastAsiaTheme="minorEastAsia" w:hAnsiTheme="minorEastAsia"/>
                <w:sz w:val="22"/>
              </w:rPr>
            </w:pPr>
            <w:r w:rsidRPr="00BF0732">
              <w:rPr>
                <w:rFonts w:asciiTheme="minorEastAsia" w:eastAsiaTheme="minorEastAsia" w:hAnsiTheme="minorEastAsia" w:hint="eastAsia"/>
                <w:sz w:val="22"/>
              </w:rPr>
              <w:t>6</w:t>
            </w:r>
          </w:p>
        </w:tc>
        <w:tc>
          <w:tcPr>
            <w:tcW w:w="1029" w:type="dxa"/>
            <w:tcBorders>
              <w:top w:val="single" w:sz="4" w:space="0" w:color="auto"/>
              <w:left w:val="single" w:sz="4" w:space="0" w:color="auto"/>
              <w:bottom w:val="single" w:sz="4" w:space="0" w:color="auto"/>
              <w:right w:val="single" w:sz="4" w:space="0" w:color="auto"/>
            </w:tcBorders>
          </w:tcPr>
          <w:p w14:paraId="12729DED" w14:textId="77777777" w:rsidR="006D29BA" w:rsidRPr="00BF0732" w:rsidRDefault="006D29BA" w:rsidP="00A63803">
            <w:pPr>
              <w:jc w:val="left"/>
              <w:rPr>
                <w:rFonts w:asciiTheme="minorEastAsia" w:eastAsiaTheme="minorEastAsia" w:hAnsiTheme="minorEastAsia"/>
                <w:sz w:val="22"/>
              </w:rPr>
            </w:pPr>
          </w:p>
          <w:p w14:paraId="522147B1" w14:textId="77777777" w:rsidR="006D29BA" w:rsidRPr="00BF0732" w:rsidRDefault="006D29BA" w:rsidP="00A63803">
            <w:pPr>
              <w:jc w:val="left"/>
              <w:rPr>
                <w:rFonts w:asciiTheme="minorEastAsia" w:eastAsiaTheme="minorEastAsia" w:hAnsiTheme="minorEastAsia"/>
                <w:sz w:val="22"/>
              </w:rPr>
            </w:pPr>
          </w:p>
          <w:p w14:paraId="61C82CC9" w14:textId="77777777" w:rsidR="006D29BA" w:rsidRPr="00BF0732" w:rsidRDefault="006D29BA" w:rsidP="00A63803">
            <w:pPr>
              <w:jc w:val="left"/>
              <w:rPr>
                <w:rFonts w:asciiTheme="minorEastAsia" w:eastAsiaTheme="minorEastAsia" w:hAnsiTheme="minorEastAsia"/>
                <w:sz w:val="22"/>
              </w:rPr>
            </w:pPr>
          </w:p>
        </w:tc>
        <w:tc>
          <w:tcPr>
            <w:tcW w:w="1082" w:type="dxa"/>
            <w:tcBorders>
              <w:top w:val="single" w:sz="4" w:space="0" w:color="auto"/>
              <w:left w:val="single" w:sz="4" w:space="0" w:color="auto"/>
              <w:bottom w:val="single" w:sz="4" w:space="0" w:color="auto"/>
              <w:right w:val="single" w:sz="4" w:space="0" w:color="auto"/>
            </w:tcBorders>
          </w:tcPr>
          <w:p w14:paraId="576B12E7" w14:textId="77777777" w:rsidR="006D29BA" w:rsidRPr="00BF0732" w:rsidRDefault="006D29BA" w:rsidP="00A63803">
            <w:pPr>
              <w:jc w:val="left"/>
              <w:rPr>
                <w:rFonts w:asciiTheme="minorEastAsia" w:eastAsiaTheme="minorEastAsia" w:hAnsiTheme="minorEastAsia"/>
                <w:sz w:val="22"/>
              </w:rPr>
            </w:pPr>
          </w:p>
        </w:tc>
        <w:tc>
          <w:tcPr>
            <w:tcW w:w="1417" w:type="dxa"/>
            <w:tcBorders>
              <w:top w:val="single" w:sz="4" w:space="0" w:color="auto"/>
              <w:left w:val="single" w:sz="4" w:space="0" w:color="auto"/>
              <w:bottom w:val="single" w:sz="4" w:space="0" w:color="auto"/>
              <w:right w:val="single" w:sz="4" w:space="0" w:color="auto"/>
            </w:tcBorders>
          </w:tcPr>
          <w:p w14:paraId="41C119BC" w14:textId="77777777" w:rsidR="006D29BA" w:rsidRPr="00BF0732" w:rsidRDefault="006D29BA" w:rsidP="00A63803">
            <w:pPr>
              <w:jc w:val="left"/>
              <w:rPr>
                <w:rFonts w:asciiTheme="minorEastAsia" w:eastAsiaTheme="minorEastAsia" w:hAnsiTheme="minorEastAsia"/>
                <w:sz w:val="22"/>
              </w:rPr>
            </w:pPr>
          </w:p>
        </w:tc>
        <w:tc>
          <w:tcPr>
            <w:tcW w:w="2552" w:type="dxa"/>
            <w:tcBorders>
              <w:top w:val="single" w:sz="4" w:space="0" w:color="auto"/>
              <w:left w:val="single" w:sz="4" w:space="0" w:color="auto"/>
              <w:bottom w:val="single" w:sz="4" w:space="0" w:color="auto"/>
              <w:right w:val="single" w:sz="4" w:space="0" w:color="auto"/>
            </w:tcBorders>
          </w:tcPr>
          <w:p w14:paraId="280517C4" w14:textId="77777777" w:rsidR="006D29BA" w:rsidRPr="00BF0732" w:rsidRDefault="006D29BA" w:rsidP="00A63803">
            <w:pPr>
              <w:jc w:val="left"/>
              <w:rPr>
                <w:rFonts w:asciiTheme="minorEastAsia" w:eastAsiaTheme="minorEastAsia" w:hAnsiTheme="minorEastAsia"/>
                <w:sz w:val="22"/>
              </w:rPr>
            </w:pPr>
          </w:p>
          <w:p w14:paraId="666D8534" w14:textId="77777777" w:rsidR="006D29BA" w:rsidRPr="00BF0732" w:rsidRDefault="006D29BA" w:rsidP="00A63803">
            <w:pPr>
              <w:jc w:val="left"/>
              <w:rPr>
                <w:rFonts w:asciiTheme="minorEastAsia" w:eastAsiaTheme="minorEastAsia" w:hAnsiTheme="minorEastAsia"/>
                <w:sz w:val="22"/>
              </w:rPr>
            </w:pPr>
          </w:p>
          <w:p w14:paraId="129C1547" w14:textId="0F1804AD" w:rsidR="006D29BA" w:rsidRPr="00BF0732" w:rsidRDefault="005031A9" w:rsidP="00B80B46">
            <w:pPr>
              <w:jc w:val="center"/>
              <w:rPr>
                <w:rFonts w:asciiTheme="minorEastAsia" w:eastAsiaTheme="minorEastAsia" w:hAnsiTheme="minorEastAsia"/>
                <w:sz w:val="22"/>
              </w:rPr>
            </w:pPr>
            <w:r w:rsidRPr="00BF0732">
              <w:rPr>
                <w:rFonts w:asciiTheme="minorEastAsia" w:eastAsiaTheme="minorEastAsia" w:hAnsiTheme="minorEastAsia" w:hint="eastAsia"/>
                <w:sz w:val="22"/>
              </w:rPr>
              <w:t>火葬炉数　　　　炉</w:t>
            </w:r>
          </w:p>
        </w:tc>
        <w:tc>
          <w:tcPr>
            <w:tcW w:w="1843" w:type="dxa"/>
            <w:tcBorders>
              <w:top w:val="single" w:sz="4" w:space="0" w:color="auto"/>
              <w:left w:val="single" w:sz="4" w:space="0" w:color="auto"/>
              <w:bottom w:val="single" w:sz="4" w:space="0" w:color="auto"/>
              <w:right w:val="single" w:sz="4" w:space="0" w:color="auto"/>
            </w:tcBorders>
            <w:hideMark/>
          </w:tcPr>
          <w:p w14:paraId="08E9022A" w14:textId="77777777" w:rsidR="006D29BA" w:rsidRPr="00BF0732" w:rsidRDefault="006D29BA" w:rsidP="00A63803">
            <w:pPr>
              <w:jc w:val="right"/>
              <w:rPr>
                <w:rFonts w:asciiTheme="minorEastAsia" w:eastAsiaTheme="minorEastAsia" w:hAnsiTheme="minorEastAsia"/>
                <w:sz w:val="18"/>
                <w:szCs w:val="18"/>
              </w:rPr>
            </w:pPr>
            <w:r w:rsidRPr="00BF0732">
              <w:rPr>
                <w:rFonts w:asciiTheme="minorEastAsia" w:eastAsiaTheme="minorEastAsia" w:hAnsiTheme="minorEastAsia" w:hint="eastAsia"/>
                <w:sz w:val="18"/>
                <w:szCs w:val="18"/>
              </w:rPr>
              <w:t>から</w:t>
            </w:r>
          </w:p>
          <w:p w14:paraId="6E04AFAA" w14:textId="77777777" w:rsidR="006D29BA" w:rsidRPr="00BF0732" w:rsidRDefault="006D29BA" w:rsidP="00A63803">
            <w:pPr>
              <w:jc w:val="right"/>
              <w:rPr>
                <w:rFonts w:asciiTheme="minorEastAsia" w:eastAsiaTheme="minorEastAsia" w:hAnsiTheme="minorEastAsia"/>
                <w:sz w:val="18"/>
                <w:szCs w:val="18"/>
              </w:rPr>
            </w:pPr>
            <w:r w:rsidRPr="00BF0732">
              <w:rPr>
                <w:rFonts w:asciiTheme="minorEastAsia" w:eastAsiaTheme="minorEastAsia" w:hAnsiTheme="minorEastAsia" w:hint="eastAsia"/>
                <w:sz w:val="18"/>
                <w:szCs w:val="18"/>
              </w:rPr>
              <w:t>まで</w:t>
            </w:r>
          </w:p>
        </w:tc>
        <w:tc>
          <w:tcPr>
            <w:tcW w:w="1559" w:type="dxa"/>
            <w:tcBorders>
              <w:top w:val="single" w:sz="4" w:space="0" w:color="auto"/>
              <w:left w:val="single" w:sz="4" w:space="0" w:color="auto"/>
              <w:bottom w:val="single" w:sz="4" w:space="0" w:color="auto"/>
              <w:right w:val="single" w:sz="4" w:space="0" w:color="auto"/>
            </w:tcBorders>
          </w:tcPr>
          <w:p w14:paraId="44D4059E" w14:textId="77777777" w:rsidR="006D29BA" w:rsidRPr="00BF0732" w:rsidRDefault="006D29BA" w:rsidP="00A63803">
            <w:pPr>
              <w:jc w:val="left"/>
              <w:rPr>
                <w:rFonts w:asciiTheme="minorEastAsia" w:eastAsiaTheme="minorEastAsia" w:hAnsiTheme="minorEastAsia"/>
                <w:sz w:val="22"/>
              </w:rPr>
            </w:pPr>
          </w:p>
        </w:tc>
      </w:tr>
      <w:tr w:rsidR="00BF0732" w:rsidRPr="00BF0732" w14:paraId="6FEAE7A3" w14:textId="77777777" w:rsidTr="00057C1B">
        <w:tc>
          <w:tcPr>
            <w:tcW w:w="0" w:type="auto"/>
            <w:tcBorders>
              <w:top w:val="single" w:sz="4" w:space="0" w:color="auto"/>
              <w:left w:val="single" w:sz="4" w:space="0" w:color="auto"/>
              <w:bottom w:val="single" w:sz="4" w:space="0" w:color="auto"/>
              <w:right w:val="single" w:sz="4" w:space="0" w:color="auto"/>
            </w:tcBorders>
            <w:hideMark/>
          </w:tcPr>
          <w:p w14:paraId="307CAE9C" w14:textId="77777777" w:rsidR="006D29BA" w:rsidRPr="00BF0732" w:rsidRDefault="006D29BA" w:rsidP="00A63803">
            <w:pPr>
              <w:jc w:val="center"/>
              <w:rPr>
                <w:rFonts w:asciiTheme="minorEastAsia" w:eastAsiaTheme="minorEastAsia" w:hAnsiTheme="minorEastAsia"/>
                <w:sz w:val="22"/>
              </w:rPr>
            </w:pPr>
            <w:r w:rsidRPr="00BF0732">
              <w:rPr>
                <w:rFonts w:asciiTheme="minorEastAsia" w:eastAsiaTheme="minorEastAsia" w:hAnsiTheme="minorEastAsia" w:hint="eastAsia"/>
                <w:sz w:val="22"/>
              </w:rPr>
              <w:t>7</w:t>
            </w:r>
          </w:p>
        </w:tc>
        <w:tc>
          <w:tcPr>
            <w:tcW w:w="1029" w:type="dxa"/>
            <w:tcBorders>
              <w:top w:val="single" w:sz="4" w:space="0" w:color="auto"/>
              <w:left w:val="single" w:sz="4" w:space="0" w:color="auto"/>
              <w:bottom w:val="single" w:sz="4" w:space="0" w:color="auto"/>
              <w:right w:val="single" w:sz="4" w:space="0" w:color="auto"/>
            </w:tcBorders>
          </w:tcPr>
          <w:p w14:paraId="3A43626D" w14:textId="77777777" w:rsidR="006D29BA" w:rsidRPr="00BF0732" w:rsidRDefault="006D29BA" w:rsidP="00A63803">
            <w:pPr>
              <w:jc w:val="left"/>
              <w:rPr>
                <w:rFonts w:asciiTheme="minorEastAsia" w:eastAsiaTheme="minorEastAsia" w:hAnsiTheme="minorEastAsia"/>
                <w:sz w:val="22"/>
              </w:rPr>
            </w:pPr>
          </w:p>
          <w:p w14:paraId="4623BB93" w14:textId="77777777" w:rsidR="006D29BA" w:rsidRPr="00BF0732" w:rsidRDefault="006D29BA" w:rsidP="00A63803">
            <w:pPr>
              <w:jc w:val="left"/>
              <w:rPr>
                <w:rFonts w:asciiTheme="minorEastAsia" w:eastAsiaTheme="minorEastAsia" w:hAnsiTheme="minorEastAsia"/>
                <w:sz w:val="22"/>
              </w:rPr>
            </w:pPr>
          </w:p>
          <w:p w14:paraId="63DFD748" w14:textId="77777777" w:rsidR="006D29BA" w:rsidRPr="00BF0732" w:rsidRDefault="006D29BA" w:rsidP="00A63803">
            <w:pPr>
              <w:jc w:val="left"/>
              <w:rPr>
                <w:rFonts w:asciiTheme="minorEastAsia" w:eastAsiaTheme="minorEastAsia" w:hAnsiTheme="minorEastAsia"/>
                <w:sz w:val="22"/>
              </w:rPr>
            </w:pPr>
          </w:p>
        </w:tc>
        <w:tc>
          <w:tcPr>
            <w:tcW w:w="1082" w:type="dxa"/>
            <w:tcBorders>
              <w:top w:val="single" w:sz="4" w:space="0" w:color="auto"/>
              <w:left w:val="single" w:sz="4" w:space="0" w:color="auto"/>
              <w:bottom w:val="single" w:sz="4" w:space="0" w:color="auto"/>
              <w:right w:val="single" w:sz="4" w:space="0" w:color="auto"/>
            </w:tcBorders>
          </w:tcPr>
          <w:p w14:paraId="1D52E00B" w14:textId="77777777" w:rsidR="006D29BA" w:rsidRPr="00BF0732" w:rsidRDefault="006D29BA" w:rsidP="00A63803">
            <w:pPr>
              <w:jc w:val="left"/>
              <w:rPr>
                <w:rFonts w:asciiTheme="minorEastAsia" w:eastAsiaTheme="minorEastAsia" w:hAnsiTheme="minorEastAsia"/>
                <w:sz w:val="22"/>
              </w:rPr>
            </w:pPr>
          </w:p>
        </w:tc>
        <w:tc>
          <w:tcPr>
            <w:tcW w:w="1417" w:type="dxa"/>
            <w:tcBorders>
              <w:top w:val="single" w:sz="4" w:space="0" w:color="auto"/>
              <w:left w:val="single" w:sz="4" w:space="0" w:color="auto"/>
              <w:bottom w:val="single" w:sz="4" w:space="0" w:color="auto"/>
              <w:right w:val="single" w:sz="4" w:space="0" w:color="auto"/>
            </w:tcBorders>
          </w:tcPr>
          <w:p w14:paraId="0F69B547" w14:textId="77777777" w:rsidR="006D29BA" w:rsidRPr="00BF0732" w:rsidRDefault="006D29BA" w:rsidP="00A63803">
            <w:pPr>
              <w:jc w:val="left"/>
              <w:rPr>
                <w:rFonts w:asciiTheme="minorEastAsia" w:eastAsiaTheme="minorEastAsia" w:hAnsiTheme="minorEastAsia"/>
                <w:sz w:val="22"/>
              </w:rPr>
            </w:pPr>
          </w:p>
        </w:tc>
        <w:tc>
          <w:tcPr>
            <w:tcW w:w="2552" w:type="dxa"/>
            <w:tcBorders>
              <w:top w:val="single" w:sz="4" w:space="0" w:color="auto"/>
              <w:left w:val="single" w:sz="4" w:space="0" w:color="auto"/>
              <w:bottom w:val="single" w:sz="4" w:space="0" w:color="auto"/>
              <w:right w:val="single" w:sz="4" w:space="0" w:color="auto"/>
            </w:tcBorders>
          </w:tcPr>
          <w:p w14:paraId="655C2FDF" w14:textId="77777777" w:rsidR="006D29BA" w:rsidRPr="00BF0732" w:rsidRDefault="006D29BA" w:rsidP="00A63803">
            <w:pPr>
              <w:jc w:val="left"/>
              <w:rPr>
                <w:rFonts w:asciiTheme="minorEastAsia" w:eastAsiaTheme="minorEastAsia" w:hAnsiTheme="minorEastAsia"/>
                <w:sz w:val="22"/>
              </w:rPr>
            </w:pPr>
          </w:p>
          <w:p w14:paraId="1CA55801" w14:textId="77777777" w:rsidR="006D29BA" w:rsidRPr="00BF0732" w:rsidRDefault="006D29BA" w:rsidP="00A63803">
            <w:pPr>
              <w:jc w:val="left"/>
              <w:rPr>
                <w:rFonts w:asciiTheme="minorEastAsia" w:eastAsiaTheme="minorEastAsia" w:hAnsiTheme="minorEastAsia"/>
                <w:sz w:val="22"/>
              </w:rPr>
            </w:pPr>
          </w:p>
          <w:p w14:paraId="0E2DD79D" w14:textId="446E68CC" w:rsidR="006D29BA" w:rsidRPr="00BF0732" w:rsidRDefault="005031A9" w:rsidP="00B80B46">
            <w:pPr>
              <w:jc w:val="center"/>
              <w:rPr>
                <w:rFonts w:asciiTheme="minorEastAsia" w:eastAsiaTheme="minorEastAsia" w:hAnsiTheme="minorEastAsia"/>
                <w:sz w:val="22"/>
              </w:rPr>
            </w:pPr>
            <w:r w:rsidRPr="00BF0732">
              <w:rPr>
                <w:rFonts w:asciiTheme="minorEastAsia" w:eastAsiaTheme="minorEastAsia" w:hAnsiTheme="minorEastAsia" w:hint="eastAsia"/>
                <w:sz w:val="22"/>
              </w:rPr>
              <w:t>火葬炉数　　　　炉</w:t>
            </w:r>
          </w:p>
        </w:tc>
        <w:tc>
          <w:tcPr>
            <w:tcW w:w="1843" w:type="dxa"/>
            <w:tcBorders>
              <w:top w:val="single" w:sz="4" w:space="0" w:color="auto"/>
              <w:left w:val="single" w:sz="4" w:space="0" w:color="auto"/>
              <w:bottom w:val="single" w:sz="4" w:space="0" w:color="auto"/>
              <w:right w:val="single" w:sz="4" w:space="0" w:color="auto"/>
            </w:tcBorders>
            <w:hideMark/>
          </w:tcPr>
          <w:p w14:paraId="0FB54CD3" w14:textId="77777777" w:rsidR="006D29BA" w:rsidRPr="00BF0732" w:rsidRDefault="006D29BA" w:rsidP="00A63803">
            <w:pPr>
              <w:jc w:val="right"/>
              <w:rPr>
                <w:rFonts w:asciiTheme="minorEastAsia" w:eastAsiaTheme="minorEastAsia" w:hAnsiTheme="minorEastAsia"/>
                <w:sz w:val="18"/>
                <w:szCs w:val="18"/>
              </w:rPr>
            </w:pPr>
            <w:r w:rsidRPr="00BF0732">
              <w:rPr>
                <w:rFonts w:asciiTheme="minorEastAsia" w:eastAsiaTheme="minorEastAsia" w:hAnsiTheme="minorEastAsia" w:hint="eastAsia"/>
                <w:sz w:val="18"/>
                <w:szCs w:val="18"/>
              </w:rPr>
              <w:t>から</w:t>
            </w:r>
          </w:p>
          <w:p w14:paraId="3950E344" w14:textId="77777777" w:rsidR="006D29BA" w:rsidRPr="00BF0732" w:rsidRDefault="006D29BA" w:rsidP="00A63803">
            <w:pPr>
              <w:jc w:val="right"/>
              <w:rPr>
                <w:rFonts w:asciiTheme="minorEastAsia" w:eastAsiaTheme="minorEastAsia" w:hAnsiTheme="minorEastAsia"/>
                <w:sz w:val="18"/>
                <w:szCs w:val="18"/>
              </w:rPr>
            </w:pPr>
            <w:r w:rsidRPr="00BF0732">
              <w:rPr>
                <w:rFonts w:asciiTheme="minorEastAsia" w:eastAsiaTheme="minorEastAsia" w:hAnsiTheme="minorEastAsia" w:hint="eastAsia"/>
                <w:sz w:val="18"/>
                <w:szCs w:val="18"/>
              </w:rPr>
              <w:t>まで</w:t>
            </w:r>
          </w:p>
        </w:tc>
        <w:tc>
          <w:tcPr>
            <w:tcW w:w="1559" w:type="dxa"/>
            <w:tcBorders>
              <w:top w:val="single" w:sz="4" w:space="0" w:color="auto"/>
              <w:left w:val="single" w:sz="4" w:space="0" w:color="auto"/>
              <w:bottom w:val="single" w:sz="4" w:space="0" w:color="auto"/>
              <w:right w:val="single" w:sz="4" w:space="0" w:color="auto"/>
            </w:tcBorders>
          </w:tcPr>
          <w:p w14:paraId="6F2B6C69" w14:textId="77777777" w:rsidR="006D29BA" w:rsidRPr="00BF0732" w:rsidRDefault="006D29BA" w:rsidP="00A63803">
            <w:pPr>
              <w:jc w:val="left"/>
              <w:rPr>
                <w:rFonts w:asciiTheme="minorEastAsia" w:eastAsiaTheme="minorEastAsia" w:hAnsiTheme="minorEastAsia"/>
                <w:sz w:val="22"/>
              </w:rPr>
            </w:pPr>
          </w:p>
        </w:tc>
      </w:tr>
      <w:tr w:rsidR="00BF0732" w:rsidRPr="00BF0732" w14:paraId="1D667AE3" w14:textId="77777777" w:rsidTr="00057C1B">
        <w:tc>
          <w:tcPr>
            <w:tcW w:w="0" w:type="auto"/>
            <w:tcBorders>
              <w:top w:val="single" w:sz="4" w:space="0" w:color="auto"/>
              <w:left w:val="single" w:sz="4" w:space="0" w:color="auto"/>
              <w:bottom w:val="single" w:sz="4" w:space="0" w:color="auto"/>
              <w:right w:val="single" w:sz="4" w:space="0" w:color="auto"/>
            </w:tcBorders>
            <w:hideMark/>
          </w:tcPr>
          <w:p w14:paraId="21C53CD9" w14:textId="77777777" w:rsidR="006D29BA" w:rsidRPr="00BF0732" w:rsidRDefault="006D29BA" w:rsidP="00A63803">
            <w:pPr>
              <w:jc w:val="center"/>
              <w:rPr>
                <w:rFonts w:asciiTheme="minorEastAsia" w:eastAsiaTheme="minorEastAsia" w:hAnsiTheme="minorEastAsia"/>
                <w:sz w:val="22"/>
              </w:rPr>
            </w:pPr>
            <w:r w:rsidRPr="00BF0732">
              <w:rPr>
                <w:rFonts w:asciiTheme="minorEastAsia" w:eastAsiaTheme="minorEastAsia" w:hAnsiTheme="minorEastAsia" w:hint="eastAsia"/>
                <w:sz w:val="22"/>
              </w:rPr>
              <w:t>8</w:t>
            </w:r>
          </w:p>
        </w:tc>
        <w:tc>
          <w:tcPr>
            <w:tcW w:w="1029" w:type="dxa"/>
            <w:tcBorders>
              <w:top w:val="single" w:sz="4" w:space="0" w:color="auto"/>
              <w:left w:val="single" w:sz="4" w:space="0" w:color="auto"/>
              <w:bottom w:val="single" w:sz="4" w:space="0" w:color="auto"/>
              <w:right w:val="single" w:sz="4" w:space="0" w:color="auto"/>
            </w:tcBorders>
          </w:tcPr>
          <w:p w14:paraId="26BC0236" w14:textId="77777777" w:rsidR="006D29BA" w:rsidRPr="00BF0732" w:rsidRDefault="006D29BA" w:rsidP="00A63803">
            <w:pPr>
              <w:jc w:val="left"/>
              <w:rPr>
                <w:rFonts w:asciiTheme="minorEastAsia" w:eastAsiaTheme="minorEastAsia" w:hAnsiTheme="minorEastAsia"/>
                <w:sz w:val="22"/>
              </w:rPr>
            </w:pPr>
          </w:p>
          <w:p w14:paraId="15AD9FFF" w14:textId="77777777" w:rsidR="006D29BA" w:rsidRPr="00BF0732" w:rsidRDefault="006D29BA" w:rsidP="00A63803">
            <w:pPr>
              <w:jc w:val="left"/>
              <w:rPr>
                <w:rFonts w:asciiTheme="minorEastAsia" w:eastAsiaTheme="minorEastAsia" w:hAnsiTheme="minorEastAsia"/>
                <w:sz w:val="22"/>
              </w:rPr>
            </w:pPr>
          </w:p>
          <w:p w14:paraId="40DFACF6" w14:textId="77777777" w:rsidR="006D29BA" w:rsidRPr="00BF0732" w:rsidRDefault="006D29BA" w:rsidP="00A63803">
            <w:pPr>
              <w:jc w:val="left"/>
              <w:rPr>
                <w:rFonts w:asciiTheme="minorEastAsia" w:eastAsiaTheme="minorEastAsia" w:hAnsiTheme="minorEastAsia"/>
                <w:sz w:val="22"/>
              </w:rPr>
            </w:pPr>
          </w:p>
        </w:tc>
        <w:tc>
          <w:tcPr>
            <w:tcW w:w="1082" w:type="dxa"/>
            <w:tcBorders>
              <w:top w:val="single" w:sz="4" w:space="0" w:color="auto"/>
              <w:left w:val="single" w:sz="4" w:space="0" w:color="auto"/>
              <w:bottom w:val="single" w:sz="4" w:space="0" w:color="auto"/>
              <w:right w:val="single" w:sz="4" w:space="0" w:color="auto"/>
            </w:tcBorders>
          </w:tcPr>
          <w:p w14:paraId="5FFB4377" w14:textId="77777777" w:rsidR="006D29BA" w:rsidRPr="00BF0732" w:rsidRDefault="006D29BA" w:rsidP="00A63803">
            <w:pPr>
              <w:jc w:val="left"/>
              <w:rPr>
                <w:rFonts w:asciiTheme="minorEastAsia" w:eastAsiaTheme="minorEastAsia" w:hAnsiTheme="minorEastAsia"/>
                <w:sz w:val="22"/>
              </w:rPr>
            </w:pPr>
          </w:p>
        </w:tc>
        <w:tc>
          <w:tcPr>
            <w:tcW w:w="1417" w:type="dxa"/>
            <w:tcBorders>
              <w:top w:val="single" w:sz="4" w:space="0" w:color="auto"/>
              <w:left w:val="single" w:sz="4" w:space="0" w:color="auto"/>
              <w:bottom w:val="single" w:sz="4" w:space="0" w:color="auto"/>
              <w:right w:val="single" w:sz="4" w:space="0" w:color="auto"/>
            </w:tcBorders>
          </w:tcPr>
          <w:p w14:paraId="45580DDD" w14:textId="77777777" w:rsidR="006D29BA" w:rsidRPr="00BF0732" w:rsidRDefault="006D29BA" w:rsidP="00A63803">
            <w:pPr>
              <w:jc w:val="left"/>
              <w:rPr>
                <w:rFonts w:asciiTheme="minorEastAsia" w:eastAsiaTheme="minorEastAsia" w:hAnsiTheme="minorEastAsia"/>
                <w:sz w:val="22"/>
              </w:rPr>
            </w:pPr>
          </w:p>
        </w:tc>
        <w:tc>
          <w:tcPr>
            <w:tcW w:w="2552" w:type="dxa"/>
            <w:tcBorders>
              <w:top w:val="single" w:sz="4" w:space="0" w:color="auto"/>
              <w:left w:val="single" w:sz="4" w:space="0" w:color="auto"/>
              <w:bottom w:val="single" w:sz="4" w:space="0" w:color="auto"/>
              <w:right w:val="single" w:sz="4" w:space="0" w:color="auto"/>
            </w:tcBorders>
          </w:tcPr>
          <w:p w14:paraId="5E18A4C2" w14:textId="77777777" w:rsidR="006D29BA" w:rsidRPr="00BF0732" w:rsidRDefault="006D29BA" w:rsidP="00A63803">
            <w:pPr>
              <w:jc w:val="left"/>
              <w:rPr>
                <w:rFonts w:asciiTheme="minorEastAsia" w:eastAsiaTheme="minorEastAsia" w:hAnsiTheme="minorEastAsia"/>
                <w:sz w:val="22"/>
              </w:rPr>
            </w:pPr>
          </w:p>
          <w:p w14:paraId="72759FA2" w14:textId="77777777" w:rsidR="006D29BA" w:rsidRPr="00BF0732" w:rsidRDefault="006D29BA" w:rsidP="00A63803">
            <w:pPr>
              <w:jc w:val="left"/>
              <w:rPr>
                <w:rFonts w:asciiTheme="minorEastAsia" w:eastAsiaTheme="minorEastAsia" w:hAnsiTheme="minorEastAsia"/>
                <w:sz w:val="22"/>
              </w:rPr>
            </w:pPr>
          </w:p>
          <w:p w14:paraId="2579FF0B" w14:textId="43F4448F" w:rsidR="006D29BA" w:rsidRPr="00BF0732" w:rsidRDefault="005031A9" w:rsidP="00B80B46">
            <w:pPr>
              <w:jc w:val="center"/>
              <w:rPr>
                <w:rFonts w:asciiTheme="minorEastAsia" w:eastAsiaTheme="minorEastAsia" w:hAnsiTheme="minorEastAsia"/>
                <w:sz w:val="22"/>
              </w:rPr>
            </w:pPr>
            <w:r w:rsidRPr="00BF0732">
              <w:rPr>
                <w:rFonts w:asciiTheme="minorEastAsia" w:eastAsiaTheme="minorEastAsia" w:hAnsiTheme="minorEastAsia" w:hint="eastAsia"/>
                <w:sz w:val="22"/>
              </w:rPr>
              <w:t>火葬炉数　　　　炉</w:t>
            </w:r>
          </w:p>
        </w:tc>
        <w:tc>
          <w:tcPr>
            <w:tcW w:w="1843" w:type="dxa"/>
            <w:tcBorders>
              <w:top w:val="single" w:sz="4" w:space="0" w:color="auto"/>
              <w:left w:val="single" w:sz="4" w:space="0" w:color="auto"/>
              <w:bottom w:val="single" w:sz="4" w:space="0" w:color="auto"/>
              <w:right w:val="single" w:sz="4" w:space="0" w:color="auto"/>
            </w:tcBorders>
            <w:hideMark/>
          </w:tcPr>
          <w:p w14:paraId="5439FFC5" w14:textId="77777777" w:rsidR="006D29BA" w:rsidRPr="00BF0732" w:rsidRDefault="006D29BA" w:rsidP="00A63803">
            <w:pPr>
              <w:jc w:val="right"/>
              <w:rPr>
                <w:rFonts w:asciiTheme="minorEastAsia" w:eastAsiaTheme="minorEastAsia" w:hAnsiTheme="minorEastAsia"/>
                <w:sz w:val="18"/>
                <w:szCs w:val="18"/>
              </w:rPr>
            </w:pPr>
            <w:r w:rsidRPr="00BF0732">
              <w:rPr>
                <w:rFonts w:asciiTheme="minorEastAsia" w:eastAsiaTheme="minorEastAsia" w:hAnsiTheme="minorEastAsia" w:hint="eastAsia"/>
                <w:sz w:val="18"/>
                <w:szCs w:val="18"/>
              </w:rPr>
              <w:t>から</w:t>
            </w:r>
          </w:p>
          <w:p w14:paraId="5015F9F0" w14:textId="77777777" w:rsidR="006D29BA" w:rsidRPr="00BF0732" w:rsidRDefault="006D29BA" w:rsidP="00A63803">
            <w:pPr>
              <w:jc w:val="right"/>
              <w:rPr>
                <w:rFonts w:asciiTheme="minorEastAsia" w:eastAsiaTheme="minorEastAsia" w:hAnsiTheme="minorEastAsia"/>
                <w:sz w:val="18"/>
                <w:szCs w:val="18"/>
              </w:rPr>
            </w:pPr>
            <w:r w:rsidRPr="00BF0732">
              <w:rPr>
                <w:rFonts w:asciiTheme="minorEastAsia" w:eastAsiaTheme="minorEastAsia" w:hAnsiTheme="minorEastAsia" w:hint="eastAsia"/>
                <w:sz w:val="18"/>
                <w:szCs w:val="18"/>
              </w:rPr>
              <w:t>まで</w:t>
            </w:r>
          </w:p>
        </w:tc>
        <w:tc>
          <w:tcPr>
            <w:tcW w:w="1559" w:type="dxa"/>
            <w:tcBorders>
              <w:top w:val="single" w:sz="4" w:space="0" w:color="auto"/>
              <w:left w:val="single" w:sz="4" w:space="0" w:color="auto"/>
              <w:bottom w:val="single" w:sz="4" w:space="0" w:color="auto"/>
              <w:right w:val="single" w:sz="4" w:space="0" w:color="auto"/>
            </w:tcBorders>
          </w:tcPr>
          <w:p w14:paraId="76225010" w14:textId="77777777" w:rsidR="006D29BA" w:rsidRPr="00BF0732" w:rsidRDefault="006D29BA" w:rsidP="00A63803">
            <w:pPr>
              <w:jc w:val="left"/>
              <w:rPr>
                <w:rFonts w:asciiTheme="minorEastAsia" w:eastAsiaTheme="minorEastAsia" w:hAnsiTheme="minorEastAsia"/>
                <w:sz w:val="22"/>
              </w:rPr>
            </w:pPr>
          </w:p>
        </w:tc>
      </w:tr>
      <w:tr w:rsidR="00BF0732" w:rsidRPr="00BF0732" w14:paraId="5E491B9B" w14:textId="77777777" w:rsidTr="00057C1B">
        <w:tc>
          <w:tcPr>
            <w:tcW w:w="0" w:type="auto"/>
            <w:tcBorders>
              <w:top w:val="single" w:sz="4" w:space="0" w:color="auto"/>
              <w:left w:val="single" w:sz="4" w:space="0" w:color="auto"/>
              <w:bottom w:val="single" w:sz="4" w:space="0" w:color="auto"/>
              <w:right w:val="single" w:sz="4" w:space="0" w:color="auto"/>
            </w:tcBorders>
            <w:hideMark/>
          </w:tcPr>
          <w:p w14:paraId="7F8520B7" w14:textId="77777777" w:rsidR="006D29BA" w:rsidRPr="00BF0732" w:rsidRDefault="006D29BA" w:rsidP="00A63803">
            <w:pPr>
              <w:jc w:val="center"/>
              <w:rPr>
                <w:rFonts w:asciiTheme="minorEastAsia" w:eastAsiaTheme="minorEastAsia" w:hAnsiTheme="minorEastAsia"/>
                <w:sz w:val="22"/>
              </w:rPr>
            </w:pPr>
            <w:r w:rsidRPr="00BF0732">
              <w:rPr>
                <w:rFonts w:asciiTheme="minorEastAsia" w:eastAsiaTheme="minorEastAsia" w:hAnsiTheme="minorEastAsia" w:hint="eastAsia"/>
                <w:sz w:val="22"/>
              </w:rPr>
              <w:t>9</w:t>
            </w:r>
          </w:p>
        </w:tc>
        <w:tc>
          <w:tcPr>
            <w:tcW w:w="1029" w:type="dxa"/>
            <w:tcBorders>
              <w:top w:val="single" w:sz="4" w:space="0" w:color="auto"/>
              <w:left w:val="single" w:sz="4" w:space="0" w:color="auto"/>
              <w:bottom w:val="single" w:sz="4" w:space="0" w:color="auto"/>
              <w:right w:val="single" w:sz="4" w:space="0" w:color="auto"/>
            </w:tcBorders>
          </w:tcPr>
          <w:p w14:paraId="31450CE9" w14:textId="77777777" w:rsidR="006D29BA" w:rsidRPr="00BF0732" w:rsidRDefault="006D29BA" w:rsidP="00A63803">
            <w:pPr>
              <w:jc w:val="left"/>
              <w:rPr>
                <w:rFonts w:asciiTheme="minorEastAsia" w:eastAsiaTheme="minorEastAsia" w:hAnsiTheme="minorEastAsia"/>
                <w:sz w:val="22"/>
              </w:rPr>
            </w:pPr>
          </w:p>
          <w:p w14:paraId="410D0702" w14:textId="77777777" w:rsidR="006D29BA" w:rsidRPr="00BF0732" w:rsidRDefault="006D29BA" w:rsidP="00A63803">
            <w:pPr>
              <w:jc w:val="left"/>
              <w:rPr>
                <w:rFonts w:asciiTheme="minorEastAsia" w:eastAsiaTheme="minorEastAsia" w:hAnsiTheme="minorEastAsia"/>
                <w:sz w:val="22"/>
              </w:rPr>
            </w:pPr>
          </w:p>
          <w:p w14:paraId="2BD2B2B1" w14:textId="77777777" w:rsidR="006D29BA" w:rsidRPr="00BF0732" w:rsidRDefault="006D29BA" w:rsidP="00A63803">
            <w:pPr>
              <w:jc w:val="left"/>
              <w:rPr>
                <w:rFonts w:asciiTheme="minorEastAsia" w:eastAsiaTheme="minorEastAsia" w:hAnsiTheme="minorEastAsia"/>
                <w:sz w:val="22"/>
              </w:rPr>
            </w:pPr>
          </w:p>
        </w:tc>
        <w:tc>
          <w:tcPr>
            <w:tcW w:w="1082" w:type="dxa"/>
            <w:tcBorders>
              <w:top w:val="single" w:sz="4" w:space="0" w:color="auto"/>
              <w:left w:val="single" w:sz="4" w:space="0" w:color="auto"/>
              <w:bottom w:val="single" w:sz="4" w:space="0" w:color="auto"/>
              <w:right w:val="single" w:sz="4" w:space="0" w:color="auto"/>
            </w:tcBorders>
          </w:tcPr>
          <w:p w14:paraId="4D1DF768" w14:textId="77777777" w:rsidR="006D29BA" w:rsidRPr="00BF0732" w:rsidRDefault="006D29BA" w:rsidP="00A63803">
            <w:pPr>
              <w:jc w:val="left"/>
              <w:rPr>
                <w:rFonts w:asciiTheme="minorEastAsia" w:eastAsiaTheme="minorEastAsia" w:hAnsiTheme="minorEastAsia"/>
                <w:sz w:val="22"/>
              </w:rPr>
            </w:pPr>
          </w:p>
        </w:tc>
        <w:tc>
          <w:tcPr>
            <w:tcW w:w="1417" w:type="dxa"/>
            <w:tcBorders>
              <w:top w:val="single" w:sz="4" w:space="0" w:color="auto"/>
              <w:left w:val="single" w:sz="4" w:space="0" w:color="auto"/>
              <w:bottom w:val="single" w:sz="4" w:space="0" w:color="auto"/>
              <w:right w:val="single" w:sz="4" w:space="0" w:color="auto"/>
            </w:tcBorders>
          </w:tcPr>
          <w:p w14:paraId="11A93916" w14:textId="77777777" w:rsidR="006D29BA" w:rsidRPr="00BF0732" w:rsidRDefault="006D29BA" w:rsidP="00A63803">
            <w:pPr>
              <w:jc w:val="left"/>
              <w:rPr>
                <w:rFonts w:asciiTheme="minorEastAsia" w:eastAsiaTheme="minorEastAsia" w:hAnsiTheme="minorEastAsia"/>
                <w:sz w:val="22"/>
              </w:rPr>
            </w:pPr>
          </w:p>
        </w:tc>
        <w:tc>
          <w:tcPr>
            <w:tcW w:w="2552" w:type="dxa"/>
            <w:tcBorders>
              <w:top w:val="single" w:sz="4" w:space="0" w:color="auto"/>
              <w:left w:val="single" w:sz="4" w:space="0" w:color="auto"/>
              <w:bottom w:val="single" w:sz="4" w:space="0" w:color="auto"/>
              <w:right w:val="single" w:sz="4" w:space="0" w:color="auto"/>
            </w:tcBorders>
          </w:tcPr>
          <w:p w14:paraId="23FFAE7A" w14:textId="77777777" w:rsidR="006D29BA" w:rsidRPr="00BF0732" w:rsidRDefault="006D29BA" w:rsidP="00A63803">
            <w:pPr>
              <w:jc w:val="left"/>
              <w:rPr>
                <w:rFonts w:asciiTheme="minorEastAsia" w:eastAsiaTheme="minorEastAsia" w:hAnsiTheme="minorEastAsia"/>
                <w:sz w:val="22"/>
              </w:rPr>
            </w:pPr>
          </w:p>
          <w:p w14:paraId="22D53B9D" w14:textId="77777777" w:rsidR="006D29BA" w:rsidRPr="00BF0732" w:rsidRDefault="006D29BA" w:rsidP="00A63803">
            <w:pPr>
              <w:jc w:val="left"/>
              <w:rPr>
                <w:rFonts w:asciiTheme="minorEastAsia" w:eastAsiaTheme="minorEastAsia" w:hAnsiTheme="minorEastAsia"/>
                <w:sz w:val="22"/>
              </w:rPr>
            </w:pPr>
          </w:p>
          <w:p w14:paraId="695CBFD6" w14:textId="78ADB6FE" w:rsidR="006D29BA" w:rsidRPr="00BF0732" w:rsidRDefault="005031A9" w:rsidP="00B80B46">
            <w:pPr>
              <w:jc w:val="center"/>
              <w:rPr>
                <w:rFonts w:asciiTheme="minorEastAsia" w:eastAsiaTheme="minorEastAsia" w:hAnsiTheme="minorEastAsia"/>
                <w:sz w:val="22"/>
              </w:rPr>
            </w:pPr>
            <w:r w:rsidRPr="00BF0732">
              <w:rPr>
                <w:rFonts w:asciiTheme="minorEastAsia" w:eastAsiaTheme="minorEastAsia" w:hAnsiTheme="minorEastAsia" w:hint="eastAsia"/>
                <w:sz w:val="22"/>
              </w:rPr>
              <w:t>火葬炉数　　　　炉</w:t>
            </w:r>
          </w:p>
        </w:tc>
        <w:tc>
          <w:tcPr>
            <w:tcW w:w="1843" w:type="dxa"/>
            <w:tcBorders>
              <w:top w:val="single" w:sz="4" w:space="0" w:color="auto"/>
              <w:left w:val="single" w:sz="4" w:space="0" w:color="auto"/>
              <w:bottom w:val="single" w:sz="4" w:space="0" w:color="auto"/>
              <w:right w:val="single" w:sz="4" w:space="0" w:color="auto"/>
            </w:tcBorders>
            <w:hideMark/>
          </w:tcPr>
          <w:p w14:paraId="263871B9" w14:textId="77777777" w:rsidR="006D29BA" w:rsidRPr="00BF0732" w:rsidRDefault="006D29BA" w:rsidP="00A63803">
            <w:pPr>
              <w:jc w:val="right"/>
              <w:rPr>
                <w:rFonts w:asciiTheme="minorEastAsia" w:eastAsiaTheme="minorEastAsia" w:hAnsiTheme="minorEastAsia"/>
                <w:sz w:val="18"/>
                <w:szCs w:val="18"/>
              </w:rPr>
            </w:pPr>
            <w:r w:rsidRPr="00BF0732">
              <w:rPr>
                <w:rFonts w:asciiTheme="minorEastAsia" w:eastAsiaTheme="minorEastAsia" w:hAnsiTheme="minorEastAsia" w:hint="eastAsia"/>
                <w:sz w:val="18"/>
                <w:szCs w:val="18"/>
              </w:rPr>
              <w:t>から</w:t>
            </w:r>
          </w:p>
          <w:p w14:paraId="5E6F9F25" w14:textId="77777777" w:rsidR="006D29BA" w:rsidRPr="00BF0732" w:rsidRDefault="006D29BA" w:rsidP="00A63803">
            <w:pPr>
              <w:jc w:val="right"/>
              <w:rPr>
                <w:rFonts w:asciiTheme="minorEastAsia" w:eastAsiaTheme="minorEastAsia" w:hAnsiTheme="minorEastAsia"/>
                <w:sz w:val="18"/>
                <w:szCs w:val="18"/>
              </w:rPr>
            </w:pPr>
            <w:r w:rsidRPr="00BF0732">
              <w:rPr>
                <w:rFonts w:asciiTheme="minorEastAsia" w:eastAsiaTheme="minorEastAsia" w:hAnsiTheme="minorEastAsia" w:hint="eastAsia"/>
                <w:sz w:val="18"/>
                <w:szCs w:val="18"/>
              </w:rPr>
              <w:t>まで</w:t>
            </w:r>
          </w:p>
        </w:tc>
        <w:tc>
          <w:tcPr>
            <w:tcW w:w="1559" w:type="dxa"/>
            <w:tcBorders>
              <w:top w:val="single" w:sz="4" w:space="0" w:color="auto"/>
              <w:left w:val="single" w:sz="4" w:space="0" w:color="auto"/>
              <w:bottom w:val="single" w:sz="4" w:space="0" w:color="auto"/>
              <w:right w:val="single" w:sz="4" w:space="0" w:color="auto"/>
            </w:tcBorders>
          </w:tcPr>
          <w:p w14:paraId="7B393F94" w14:textId="77777777" w:rsidR="006D29BA" w:rsidRPr="00BF0732" w:rsidRDefault="006D29BA" w:rsidP="00A63803">
            <w:pPr>
              <w:jc w:val="left"/>
              <w:rPr>
                <w:rFonts w:asciiTheme="minorEastAsia" w:eastAsiaTheme="minorEastAsia" w:hAnsiTheme="minorEastAsia"/>
                <w:sz w:val="22"/>
              </w:rPr>
            </w:pPr>
          </w:p>
        </w:tc>
      </w:tr>
      <w:tr w:rsidR="00BF0732" w:rsidRPr="00BF0732" w14:paraId="0D9D1F0C" w14:textId="77777777" w:rsidTr="00057C1B">
        <w:tc>
          <w:tcPr>
            <w:tcW w:w="0" w:type="auto"/>
            <w:tcBorders>
              <w:top w:val="single" w:sz="4" w:space="0" w:color="auto"/>
              <w:left w:val="single" w:sz="4" w:space="0" w:color="auto"/>
              <w:bottom w:val="single" w:sz="4" w:space="0" w:color="auto"/>
              <w:right w:val="single" w:sz="4" w:space="0" w:color="auto"/>
            </w:tcBorders>
            <w:hideMark/>
          </w:tcPr>
          <w:p w14:paraId="35B4F97A" w14:textId="77777777" w:rsidR="006D29BA" w:rsidRPr="00BF0732" w:rsidRDefault="006D29BA" w:rsidP="00A63803">
            <w:pPr>
              <w:jc w:val="center"/>
              <w:rPr>
                <w:rFonts w:asciiTheme="minorEastAsia" w:eastAsiaTheme="minorEastAsia" w:hAnsiTheme="minorEastAsia"/>
                <w:sz w:val="22"/>
              </w:rPr>
            </w:pPr>
            <w:r w:rsidRPr="00BF0732">
              <w:rPr>
                <w:rFonts w:asciiTheme="minorEastAsia" w:eastAsiaTheme="minorEastAsia" w:hAnsiTheme="minorEastAsia" w:hint="eastAsia"/>
                <w:sz w:val="22"/>
              </w:rPr>
              <w:t>10</w:t>
            </w:r>
          </w:p>
        </w:tc>
        <w:tc>
          <w:tcPr>
            <w:tcW w:w="1029" w:type="dxa"/>
            <w:tcBorders>
              <w:top w:val="single" w:sz="4" w:space="0" w:color="auto"/>
              <w:left w:val="single" w:sz="4" w:space="0" w:color="auto"/>
              <w:bottom w:val="single" w:sz="4" w:space="0" w:color="auto"/>
              <w:right w:val="single" w:sz="4" w:space="0" w:color="auto"/>
            </w:tcBorders>
          </w:tcPr>
          <w:p w14:paraId="7AD393EF" w14:textId="77777777" w:rsidR="006D29BA" w:rsidRPr="00BF0732" w:rsidRDefault="006D29BA" w:rsidP="00A63803">
            <w:pPr>
              <w:jc w:val="left"/>
              <w:rPr>
                <w:rFonts w:asciiTheme="minorEastAsia" w:eastAsiaTheme="minorEastAsia" w:hAnsiTheme="minorEastAsia"/>
                <w:sz w:val="22"/>
              </w:rPr>
            </w:pPr>
          </w:p>
          <w:p w14:paraId="21DF3721" w14:textId="77777777" w:rsidR="006D29BA" w:rsidRPr="00BF0732" w:rsidRDefault="006D29BA" w:rsidP="00A63803">
            <w:pPr>
              <w:jc w:val="left"/>
              <w:rPr>
                <w:rFonts w:asciiTheme="minorEastAsia" w:eastAsiaTheme="minorEastAsia" w:hAnsiTheme="minorEastAsia"/>
                <w:sz w:val="22"/>
              </w:rPr>
            </w:pPr>
          </w:p>
          <w:p w14:paraId="0B52B7D8" w14:textId="77777777" w:rsidR="006D29BA" w:rsidRPr="00BF0732" w:rsidRDefault="006D29BA" w:rsidP="00A63803">
            <w:pPr>
              <w:jc w:val="left"/>
              <w:rPr>
                <w:rFonts w:asciiTheme="minorEastAsia" w:eastAsiaTheme="minorEastAsia" w:hAnsiTheme="minorEastAsia"/>
                <w:sz w:val="22"/>
              </w:rPr>
            </w:pPr>
          </w:p>
        </w:tc>
        <w:tc>
          <w:tcPr>
            <w:tcW w:w="1082" w:type="dxa"/>
            <w:tcBorders>
              <w:top w:val="single" w:sz="4" w:space="0" w:color="auto"/>
              <w:left w:val="single" w:sz="4" w:space="0" w:color="auto"/>
              <w:bottom w:val="single" w:sz="4" w:space="0" w:color="auto"/>
              <w:right w:val="single" w:sz="4" w:space="0" w:color="auto"/>
            </w:tcBorders>
          </w:tcPr>
          <w:p w14:paraId="7F639E8D" w14:textId="77777777" w:rsidR="006D29BA" w:rsidRPr="00BF0732" w:rsidRDefault="006D29BA" w:rsidP="00A63803">
            <w:pPr>
              <w:jc w:val="left"/>
              <w:rPr>
                <w:rFonts w:asciiTheme="minorEastAsia" w:eastAsiaTheme="minorEastAsia" w:hAnsiTheme="minorEastAsia"/>
                <w:sz w:val="22"/>
              </w:rPr>
            </w:pPr>
          </w:p>
        </w:tc>
        <w:tc>
          <w:tcPr>
            <w:tcW w:w="1417" w:type="dxa"/>
            <w:tcBorders>
              <w:top w:val="single" w:sz="4" w:space="0" w:color="auto"/>
              <w:left w:val="single" w:sz="4" w:space="0" w:color="auto"/>
              <w:bottom w:val="single" w:sz="4" w:space="0" w:color="auto"/>
              <w:right w:val="single" w:sz="4" w:space="0" w:color="auto"/>
            </w:tcBorders>
          </w:tcPr>
          <w:p w14:paraId="2BC67332" w14:textId="77777777" w:rsidR="006D29BA" w:rsidRPr="00BF0732" w:rsidRDefault="006D29BA" w:rsidP="00A63803">
            <w:pPr>
              <w:jc w:val="left"/>
              <w:rPr>
                <w:rFonts w:asciiTheme="minorEastAsia" w:eastAsiaTheme="minorEastAsia" w:hAnsiTheme="minorEastAsia"/>
                <w:sz w:val="22"/>
              </w:rPr>
            </w:pPr>
          </w:p>
        </w:tc>
        <w:tc>
          <w:tcPr>
            <w:tcW w:w="2552" w:type="dxa"/>
            <w:tcBorders>
              <w:top w:val="single" w:sz="4" w:space="0" w:color="auto"/>
              <w:left w:val="single" w:sz="4" w:space="0" w:color="auto"/>
              <w:bottom w:val="single" w:sz="4" w:space="0" w:color="auto"/>
              <w:right w:val="single" w:sz="4" w:space="0" w:color="auto"/>
            </w:tcBorders>
          </w:tcPr>
          <w:p w14:paraId="773E1542" w14:textId="77777777" w:rsidR="006D29BA" w:rsidRPr="00BF0732" w:rsidRDefault="006D29BA" w:rsidP="00A63803">
            <w:pPr>
              <w:jc w:val="left"/>
              <w:rPr>
                <w:rFonts w:asciiTheme="minorEastAsia" w:eastAsiaTheme="minorEastAsia" w:hAnsiTheme="minorEastAsia"/>
                <w:sz w:val="22"/>
              </w:rPr>
            </w:pPr>
          </w:p>
          <w:p w14:paraId="23C28BD9" w14:textId="77777777" w:rsidR="006D29BA" w:rsidRPr="00BF0732" w:rsidRDefault="006D29BA" w:rsidP="00A63803">
            <w:pPr>
              <w:jc w:val="left"/>
              <w:rPr>
                <w:rFonts w:asciiTheme="minorEastAsia" w:eastAsiaTheme="minorEastAsia" w:hAnsiTheme="minorEastAsia"/>
                <w:sz w:val="22"/>
              </w:rPr>
            </w:pPr>
          </w:p>
          <w:p w14:paraId="797BDBDF" w14:textId="5B26EC22" w:rsidR="006D29BA" w:rsidRPr="00BF0732" w:rsidRDefault="005031A9" w:rsidP="00B80B46">
            <w:pPr>
              <w:jc w:val="center"/>
              <w:rPr>
                <w:rFonts w:asciiTheme="minorEastAsia" w:eastAsiaTheme="minorEastAsia" w:hAnsiTheme="minorEastAsia"/>
                <w:sz w:val="22"/>
              </w:rPr>
            </w:pPr>
            <w:r w:rsidRPr="00BF0732">
              <w:rPr>
                <w:rFonts w:asciiTheme="minorEastAsia" w:eastAsiaTheme="minorEastAsia" w:hAnsiTheme="minorEastAsia" w:hint="eastAsia"/>
                <w:sz w:val="22"/>
              </w:rPr>
              <w:t>火葬炉数　　　　炉</w:t>
            </w:r>
          </w:p>
        </w:tc>
        <w:tc>
          <w:tcPr>
            <w:tcW w:w="1843" w:type="dxa"/>
            <w:tcBorders>
              <w:top w:val="single" w:sz="4" w:space="0" w:color="auto"/>
              <w:left w:val="single" w:sz="4" w:space="0" w:color="auto"/>
              <w:bottom w:val="single" w:sz="4" w:space="0" w:color="auto"/>
              <w:right w:val="single" w:sz="4" w:space="0" w:color="auto"/>
            </w:tcBorders>
            <w:hideMark/>
          </w:tcPr>
          <w:p w14:paraId="1FAEE443" w14:textId="77777777" w:rsidR="006D29BA" w:rsidRPr="00BF0732" w:rsidRDefault="006D29BA" w:rsidP="00A63803">
            <w:pPr>
              <w:jc w:val="right"/>
              <w:rPr>
                <w:rFonts w:asciiTheme="minorEastAsia" w:eastAsiaTheme="minorEastAsia" w:hAnsiTheme="minorEastAsia"/>
                <w:sz w:val="18"/>
                <w:szCs w:val="18"/>
              </w:rPr>
            </w:pPr>
            <w:r w:rsidRPr="00BF0732">
              <w:rPr>
                <w:rFonts w:asciiTheme="minorEastAsia" w:eastAsiaTheme="minorEastAsia" w:hAnsiTheme="minorEastAsia" w:hint="eastAsia"/>
                <w:sz w:val="18"/>
                <w:szCs w:val="18"/>
              </w:rPr>
              <w:t>から</w:t>
            </w:r>
          </w:p>
          <w:p w14:paraId="1377A7B3" w14:textId="77777777" w:rsidR="006D29BA" w:rsidRPr="00BF0732" w:rsidRDefault="006D29BA" w:rsidP="00A63803">
            <w:pPr>
              <w:jc w:val="right"/>
              <w:rPr>
                <w:rFonts w:asciiTheme="minorEastAsia" w:eastAsiaTheme="minorEastAsia" w:hAnsiTheme="minorEastAsia"/>
                <w:sz w:val="18"/>
                <w:szCs w:val="18"/>
              </w:rPr>
            </w:pPr>
            <w:r w:rsidRPr="00BF0732">
              <w:rPr>
                <w:rFonts w:asciiTheme="minorEastAsia" w:eastAsiaTheme="minorEastAsia" w:hAnsiTheme="minorEastAsia" w:hint="eastAsia"/>
                <w:sz w:val="18"/>
                <w:szCs w:val="18"/>
              </w:rPr>
              <w:t>まで</w:t>
            </w:r>
          </w:p>
        </w:tc>
        <w:tc>
          <w:tcPr>
            <w:tcW w:w="1559" w:type="dxa"/>
            <w:tcBorders>
              <w:top w:val="single" w:sz="4" w:space="0" w:color="auto"/>
              <w:left w:val="single" w:sz="4" w:space="0" w:color="auto"/>
              <w:bottom w:val="single" w:sz="4" w:space="0" w:color="auto"/>
              <w:right w:val="single" w:sz="4" w:space="0" w:color="auto"/>
            </w:tcBorders>
          </w:tcPr>
          <w:p w14:paraId="70692AD5" w14:textId="77777777" w:rsidR="006D29BA" w:rsidRPr="00BF0732" w:rsidRDefault="006D29BA" w:rsidP="00A63803">
            <w:pPr>
              <w:jc w:val="left"/>
              <w:rPr>
                <w:rFonts w:asciiTheme="minorEastAsia" w:eastAsiaTheme="minorEastAsia" w:hAnsiTheme="minorEastAsia"/>
                <w:sz w:val="22"/>
              </w:rPr>
            </w:pPr>
          </w:p>
        </w:tc>
      </w:tr>
    </w:tbl>
    <w:p w14:paraId="5FBCD7F7" w14:textId="3F7D5DAC" w:rsidR="006D29BA" w:rsidRPr="00BF0732" w:rsidRDefault="006D29BA" w:rsidP="006D29BA">
      <w:pPr>
        <w:ind w:left="440" w:hangingChars="200" w:hanging="440"/>
        <w:jc w:val="left"/>
        <w:rPr>
          <w:rFonts w:asciiTheme="minorEastAsia" w:eastAsiaTheme="minorEastAsia" w:hAnsiTheme="minorEastAsia" w:cstheme="minorBidi"/>
          <w:sz w:val="22"/>
        </w:rPr>
      </w:pPr>
      <w:r w:rsidRPr="00BF0732">
        <w:rPr>
          <w:rFonts w:asciiTheme="minorEastAsia" w:eastAsiaTheme="minorEastAsia" w:hAnsiTheme="minorEastAsia" w:hint="eastAsia"/>
          <w:sz w:val="22"/>
        </w:rPr>
        <w:t xml:space="preserve">注１　</w:t>
      </w:r>
      <w:r w:rsidR="005031A9" w:rsidRPr="00BF0732">
        <w:rPr>
          <w:rFonts w:asciiTheme="minorEastAsia" w:eastAsiaTheme="minorEastAsia" w:hAnsiTheme="minorEastAsia" w:hint="eastAsia"/>
          <w:sz w:val="22"/>
        </w:rPr>
        <w:t>火葬業務</w:t>
      </w:r>
      <w:r w:rsidRPr="00BF0732">
        <w:rPr>
          <w:rFonts w:asciiTheme="minorEastAsia" w:eastAsiaTheme="minorEastAsia" w:hAnsiTheme="minorEastAsia" w:hint="eastAsia"/>
          <w:sz w:val="22"/>
        </w:rPr>
        <w:t>受託実績を記入し、受託実績を証明する契約書の写しを添付し提出してください</w:t>
      </w:r>
      <w:r w:rsidR="005031A9" w:rsidRPr="00BF0732">
        <w:rPr>
          <w:rFonts w:asciiTheme="minorEastAsia" w:eastAsiaTheme="minorEastAsia" w:hAnsiTheme="minorEastAsia" w:hint="eastAsia"/>
          <w:sz w:val="22"/>
        </w:rPr>
        <w:t>。</w:t>
      </w:r>
      <w:r w:rsidRPr="00BF0732">
        <w:rPr>
          <w:rFonts w:asciiTheme="minorEastAsia" w:eastAsiaTheme="minorEastAsia" w:hAnsiTheme="minorEastAsia" w:hint="eastAsia"/>
          <w:sz w:val="22"/>
        </w:rPr>
        <w:t>（複数受託している場合は、２実績以上添付のこと。）。</w:t>
      </w:r>
    </w:p>
    <w:p w14:paraId="6AB5F8F1" w14:textId="2934A668" w:rsidR="006D29BA" w:rsidRPr="00BF0732" w:rsidRDefault="006D29BA" w:rsidP="006D29BA">
      <w:pPr>
        <w:ind w:left="440" w:hangingChars="200" w:hanging="440"/>
        <w:jc w:val="left"/>
        <w:rPr>
          <w:rFonts w:asciiTheme="minorEastAsia" w:eastAsiaTheme="minorEastAsia" w:hAnsiTheme="minorEastAsia"/>
          <w:sz w:val="22"/>
        </w:rPr>
      </w:pPr>
      <w:r w:rsidRPr="00BF0732">
        <w:rPr>
          <w:rFonts w:asciiTheme="minorEastAsia" w:eastAsiaTheme="minorEastAsia" w:hAnsiTheme="minorEastAsia" w:hint="eastAsia"/>
          <w:sz w:val="22"/>
        </w:rPr>
        <w:t>注２　受託業務内容は、受託している業務すべてについて記載</w:t>
      </w:r>
      <w:r w:rsidR="005031A9" w:rsidRPr="00BF0732">
        <w:rPr>
          <w:rFonts w:asciiTheme="minorEastAsia" w:eastAsiaTheme="minorEastAsia" w:hAnsiTheme="minorEastAsia" w:hint="eastAsia"/>
          <w:sz w:val="22"/>
        </w:rPr>
        <w:t>してください。</w:t>
      </w:r>
      <w:r w:rsidRPr="00BF0732">
        <w:rPr>
          <w:rFonts w:asciiTheme="minorEastAsia" w:eastAsiaTheme="minorEastAsia" w:hAnsiTheme="minorEastAsia" w:hint="eastAsia"/>
          <w:sz w:val="22"/>
        </w:rPr>
        <w:t>。</w:t>
      </w:r>
    </w:p>
    <w:p w14:paraId="621C2A10" w14:textId="127E2308" w:rsidR="00B51F3E" w:rsidRPr="00BF0732" w:rsidRDefault="006D29BA" w:rsidP="006D29BA">
      <w:pPr>
        <w:ind w:left="440" w:hangingChars="200" w:hanging="440"/>
        <w:jc w:val="left"/>
        <w:rPr>
          <w:rFonts w:asciiTheme="minorEastAsia" w:eastAsiaTheme="minorEastAsia" w:hAnsiTheme="minorEastAsia"/>
          <w:sz w:val="22"/>
        </w:rPr>
      </w:pPr>
      <w:r w:rsidRPr="00BF0732">
        <w:rPr>
          <w:rFonts w:asciiTheme="minorEastAsia" w:eastAsiaTheme="minorEastAsia" w:hAnsiTheme="minorEastAsia" w:hint="eastAsia"/>
          <w:sz w:val="22"/>
        </w:rPr>
        <w:t>注３　受託実績が１０以上ある場合は、主要な受託実績を１０実績記載してください。</w:t>
      </w:r>
    </w:p>
    <w:p w14:paraId="0C129225" w14:textId="77777777" w:rsidR="00B51F3E" w:rsidRPr="00BF0732" w:rsidRDefault="00B51F3E">
      <w:pPr>
        <w:widowControl/>
        <w:jc w:val="left"/>
        <w:rPr>
          <w:rFonts w:asciiTheme="minorEastAsia" w:eastAsiaTheme="minorEastAsia" w:hAnsiTheme="minorEastAsia"/>
          <w:szCs w:val="21"/>
        </w:rPr>
      </w:pPr>
      <w:r w:rsidRPr="00BF0732">
        <w:rPr>
          <w:rFonts w:asciiTheme="minorEastAsia" w:eastAsiaTheme="minorEastAsia" w:hAnsiTheme="minorEastAsia"/>
          <w:szCs w:val="21"/>
        </w:rPr>
        <w:br w:type="page"/>
      </w:r>
    </w:p>
    <w:p w14:paraId="224B30D1" w14:textId="77777777" w:rsidR="006D29BA" w:rsidRPr="00BF0732" w:rsidRDefault="006D29BA" w:rsidP="006D29BA">
      <w:pPr>
        <w:widowControl/>
        <w:jc w:val="left"/>
        <w:rPr>
          <w:rFonts w:asciiTheme="minorEastAsia" w:eastAsiaTheme="minorEastAsia" w:hAnsiTheme="minorEastAsia"/>
          <w:kern w:val="0"/>
          <w:szCs w:val="21"/>
        </w:rPr>
        <w:sectPr w:rsidR="006D29BA" w:rsidRPr="00BF0732" w:rsidSect="00C76F97">
          <w:pgSz w:w="11906" w:h="16838"/>
          <w:pgMar w:top="851" w:right="1134" w:bottom="851" w:left="1134" w:header="851" w:footer="397" w:gutter="0"/>
          <w:pgNumType w:fmt="numberInDash" w:start="15"/>
          <w:cols w:space="720"/>
          <w:docGrid w:type="lines" w:linePitch="360"/>
        </w:sectPr>
      </w:pPr>
    </w:p>
    <w:p w14:paraId="399C7A93" w14:textId="3E8CFE41" w:rsidR="006D29BA" w:rsidRPr="00BF0732" w:rsidRDefault="006D29BA" w:rsidP="006D29BA">
      <w:pPr>
        <w:rPr>
          <w:rFonts w:asciiTheme="minorEastAsia" w:eastAsiaTheme="minorEastAsia" w:hAnsiTheme="minorEastAsia"/>
          <w:sz w:val="22"/>
        </w:rPr>
      </w:pPr>
      <w:r w:rsidRPr="00BF0732">
        <w:rPr>
          <w:rFonts w:asciiTheme="minorEastAsia" w:eastAsiaTheme="minorEastAsia" w:hAnsiTheme="minorEastAsia" w:hint="eastAsia"/>
          <w:sz w:val="22"/>
        </w:rPr>
        <w:lastRenderedPageBreak/>
        <w:t>様式第６－</w:t>
      </w:r>
      <w:r w:rsidR="00E85B32" w:rsidRPr="00BF0732">
        <w:rPr>
          <w:rFonts w:asciiTheme="minorEastAsia" w:eastAsiaTheme="minorEastAsia" w:hAnsiTheme="minorEastAsia" w:hint="eastAsia"/>
          <w:sz w:val="22"/>
        </w:rPr>
        <w:t>②</w:t>
      </w:r>
      <w:r w:rsidRPr="00BF0732">
        <w:rPr>
          <w:rFonts w:asciiTheme="minorEastAsia" w:eastAsiaTheme="minorEastAsia" w:hAnsiTheme="minorEastAsia" w:hint="eastAsia"/>
          <w:sz w:val="22"/>
        </w:rPr>
        <w:t>号　　　　　　　　　　　　　　　　　　　　　　　　　通し頁　○／○ページ</w:t>
      </w:r>
    </w:p>
    <w:tbl>
      <w:tblPr>
        <w:tblStyle w:val="a7"/>
        <w:tblW w:w="0" w:type="auto"/>
        <w:tblLook w:val="04A0" w:firstRow="1" w:lastRow="0" w:firstColumn="1" w:lastColumn="0" w:noHBand="0" w:noVBand="1"/>
      </w:tblPr>
      <w:tblGrid>
        <w:gridCol w:w="9344"/>
      </w:tblGrid>
      <w:tr w:rsidR="00BF0732" w:rsidRPr="00BF0732" w14:paraId="682D5033" w14:textId="77777777" w:rsidTr="00A63803">
        <w:tc>
          <w:tcPr>
            <w:tcW w:w="9344" w:type="dxa"/>
            <w:tcBorders>
              <w:top w:val="single" w:sz="4" w:space="0" w:color="auto"/>
              <w:left w:val="single" w:sz="4" w:space="0" w:color="auto"/>
              <w:bottom w:val="single" w:sz="4" w:space="0" w:color="auto"/>
              <w:right w:val="single" w:sz="4" w:space="0" w:color="auto"/>
            </w:tcBorders>
            <w:hideMark/>
          </w:tcPr>
          <w:p w14:paraId="4317192B" w14:textId="7A997827" w:rsidR="006D29BA" w:rsidRPr="00BF0732" w:rsidRDefault="00B80B46" w:rsidP="00B80B46">
            <w:pPr>
              <w:rPr>
                <w:rFonts w:asciiTheme="minorEastAsia" w:eastAsiaTheme="minorEastAsia" w:hAnsiTheme="minorEastAsia"/>
                <w:sz w:val="22"/>
              </w:rPr>
            </w:pPr>
            <w:r w:rsidRPr="00BF0732">
              <w:rPr>
                <w:rFonts w:asciiTheme="minorEastAsia" w:eastAsiaTheme="minorEastAsia" w:hAnsiTheme="minorEastAsia" w:hint="eastAsia"/>
                <w:sz w:val="22"/>
              </w:rPr>
              <w:t xml:space="preserve">　</w:t>
            </w:r>
            <w:r w:rsidR="006D29BA" w:rsidRPr="00BF0732">
              <w:rPr>
                <w:rFonts w:asciiTheme="minorEastAsia" w:eastAsiaTheme="minorEastAsia" w:hAnsiTheme="minorEastAsia" w:hint="eastAsia"/>
                <w:sz w:val="22"/>
              </w:rPr>
              <w:t>業務遂行に関する基本的な考え方</w:t>
            </w:r>
          </w:p>
        </w:tc>
      </w:tr>
      <w:tr w:rsidR="00BF0732" w:rsidRPr="00BF0732" w14:paraId="6E06A53F" w14:textId="77777777" w:rsidTr="00A63803">
        <w:trPr>
          <w:trHeight w:val="13707"/>
        </w:trPr>
        <w:tc>
          <w:tcPr>
            <w:tcW w:w="9344" w:type="dxa"/>
            <w:tcBorders>
              <w:top w:val="single" w:sz="4" w:space="0" w:color="auto"/>
              <w:left w:val="single" w:sz="4" w:space="0" w:color="auto"/>
              <w:bottom w:val="single" w:sz="4" w:space="0" w:color="auto"/>
              <w:right w:val="single" w:sz="4" w:space="0" w:color="auto"/>
            </w:tcBorders>
            <w:hideMark/>
          </w:tcPr>
          <w:p w14:paraId="2D6A9C9B" w14:textId="77777777" w:rsidR="006D29BA" w:rsidRPr="00BF0732" w:rsidRDefault="006D29BA" w:rsidP="00A63803">
            <w:pPr>
              <w:ind w:right="1120" w:firstLineChars="100" w:firstLine="210"/>
              <w:rPr>
                <w:rFonts w:asciiTheme="minorEastAsia" w:eastAsiaTheme="minorEastAsia" w:hAnsiTheme="minorEastAsia"/>
                <w:sz w:val="22"/>
              </w:rPr>
            </w:pPr>
            <w:r w:rsidRPr="00BF0732">
              <w:rPr>
                <w:rFonts w:asciiTheme="minorEastAsia" w:eastAsiaTheme="minorEastAsia" w:hAnsiTheme="minorEastAsia"/>
                <w:noProof/>
              </w:rPr>
              <mc:AlternateContent>
                <mc:Choice Requires="wps">
                  <w:drawing>
                    <wp:anchor distT="45720" distB="45720" distL="114300" distR="114300" simplePos="0" relativeHeight="251664384" behindDoc="0" locked="0" layoutInCell="1" allowOverlap="1" wp14:anchorId="2C06D354" wp14:editId="1CE5FB1C">
                      <wp:simplePos x="0" y="0"/>
                      <wp:positionH relativeFrom="column">
                        <wp:posOffset>10795</wp:posOffset>
                      </wp:positionH>
                      <wp:positionV relativeFrom="paragraph">
                        <wp:posOffset>7877175</wp:posOffset>
                      </wp:positionV>
                      <wp:extent cx="5743575" cy="2158365"/>
                      <wp:effectExtent l="0" t="0" r="28575" b="27305"/>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158365"/>
                              </a:xfrm>
                              <a:prstGeom prst="rect">
                                <a:avLst/>
                              </a:prstGeom>
                              <a:solidFill>
                                <a:srgbClr val="FFFFFF"/>
                              </a:solidFill>
                              <a:ln w="9525">
                                <a:solidFill>
                                  <a:srgbClr val="000000"/>
                                </a:solidFill>
                                <a:miter lim="800000"/>
                                <a:headEnd/>
                                <a:tailEnd/>
                              </a:ln>
                            </wps:spPr>
                            <wps:txbx>
                              <w:txbxContent>
                                <w:p w14:paraId="62EC79D0" w14:textId="77777777" w:rsidR="00FF19AE" w:rsidRPr="004F7957" w:rsidRDefault="00FF19AE" w:rsidP="006D29BA">
                                  <w:pPr>
                                    <w:adjustRightInd w:val="0"/>
                                    <w:ind w:firstLineChars="100" w:firstLine="220"/>
                                    <w:jc w:val="left"/>
                                    <w:rPr>
                                      <w:rFonts w:asciiTheme="minorEastAsia" w:hAnsiTheme="minorEastAsia" w:cs="ＭＳ 明朝"/>
                                      <w:color w:val="000000" w:themeColor="text1"/>
                                      <w:kern w:val="0"/>
                                      <w:sz w:val="22"/>
                                    </w:rPr>
                                  </w:pPr>
                                  <w:r w:rsidRPr="004F7957">
                                    <w:rPr>
                                      <w:rFonts w:asciiTheme="minorEastAsia" w:hAnsiTheme="minorEastAsia" w:cs="ＭＳ 明朝" w:hint="eastAsia"/>
                                      <w:color w:val="000000" w:themeColor="text1"/>
                                      <w:kern w:val="0"/>
                                      <w:sz w:val="22"/>
                                    </w:rPr>
                                    <w:t>取得認証関係書類（ＩＳＯ等）及び労働条件関係書類（</w:t>
                                  </w:r>
                                  <w:r w:rsidRPr="004F7957">
                                    <w:rPr>
                                      <w:rFonts w:cs="ＭＳ 明朝" w:hint="eastAsia"/>
                                      <w:color w:val="000000" w:themeColor="text1"/>
                                      <w:kern w:val="0"/>
                                      <w:sz w:val="22"/>
                                    </w:rPr>
                                    <w:t>雇用条件通知書、雇用契約書等）</w:t>
                                  </w:r>
                                  <w:r w:rsidRPr="004F7957">
                                    <w:rPr>
                                      <w:rFonts w:asciiTheme="minorEastAsia" w:hAnsiTheme="minorEastAsia" w:cs="ＭＳ 明朝" w:hint="eastAsia"/>
                                      <w:color w:val="000000" w:themeColor="text1"/>
                                      <w:kern w:val="0"/>
                                      <w:sz w:val="22"/>
                                    </w:rPr>
                                    <w:t>並びに賠償保険加入状況関係書類（賠償保険証書等）について、分かる資料を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06D354" id="_x0000_t202" coordsize="21600,21600" o:spt="202" path="m,l,21600r21600,l21600,xe">
                      <v:stroke joinstyle="miter"/>
                      <v:path gradientshapeok="t" o:connecttype="rect"/>
                    </v:shapetype>
                    <v:shape id="テキスト ボックス 1" o:spid="_x0000_s1026" type="#_x0000_t202" style="position:absolute;left:0;text-align:left;margin-left:.85pt;margin-top:620.25pt;width:452.25pt;height:169.9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">
                      <v:textbox style="mso-fit-shape-to-text:t">
                        <w:txbxContent>
                          <w:p w14:paraId="62EC79D0" w14:textId="77777777" w:rsidR="00FF19AE" w:rsidRPr="004F7957" w:rsidRDefault="00FF19AE" w:rsidP="006D29BA">
                            <w:pPr>
                              <w:adjustRightInd w:val="0"/>
                              <w:ind w:firstLineChars="100" w:firstLine="220"/>
                              <w:jc w:val="left"/>
                              <w:rPr>
                                <w:rFonts w:asciiTheme="minorEastAsia" w:hAnsiTheme="minorEastAsia" w:cs="ＭＳ 明朝"/>
                                <w:color w:val="000000" w:themeColor="text1"/>
                                <w:kern w:val="0"/>
                                <w:sz w:val="22"/>
                              </w:rPr>
                            </w:pPr>
                            <w:r w:rsidRPr="004F7957">
                              <w:rPr>
                                <w:rFonts w:asciiTheme="minorEastAsia" w:hAnsiTheme="minorEastAsia" w:cs="ＭＳ 明朝" w:hint="eastAsia"/>
                                <w:color w:val="000000" w:themeColor="text1"/>
                                <w:kern w:val="0"/>
                                <w:sz w:val="22"/>
                              </w:rPr>
                              <w:t>取得認証関係書類（ＩＳＯ等）及び労働条件関係書類（</w:t>
                            </w:r>
                            <w:r w:rsidRPr="004F7957">
                              <w:rPr>
                                <w:rFonts w:cs="ＭＳ 明朝" w:hint="eastAsia"/>
                                <w:color w:val="000000" w:themeColor="text1"/>
                                <w:kern w:val="0"/>
                                <w:sz w:val="22"/>
                              </w:rPr>
                              <w:t>雇用条件通知書、雇用契約書等）</w:t>
                            </w:r>
                            <w:r w:rsidRPr="004F7957">
                              <w:rPr>
                                <w:rFonts w:asciiTheme="minorEastAsia" w:hAnsiTheme="minorEastAsia" w:cs="ＭＳ 明朝" w:hint="eastAsia"/>
                                <w:color w:val="000000" w:themeColor="text1"/>
                                <w:kern w:val="0"/>
                                <w:sz w:val="22"/>
                              </w:rPr>
                              <w:t>並びに賠償保険加入状況関係書類（賠償保険証書等）について、分かる資料を添付してください。</w:t>
                            </w:r>
                          </w:p>
                        </w:txbxContent>
                      </v:textbox>
                      <w10:wrap type="square"/>
                    </v:shape>
                  </w:pict>
                </mc:Fallback>
              </mc:AlternateContent>
            </w:r>
            <w:r w:rsidRPr="00BF0732">
              <w:rPr>
                <w:rFonts w:asciiTheme="minorEastAsia" w:eastAsiaTheme="minorEastAsia" w:hAnsiTheme="minorEastAsia"/>
                <w:noProof/>
              </w:rPr>
              <mc:AlternateContent>
                <mc:Choice Requires="wps">
                  <w:drawing>
                    <wp:anchor distT="45720" distB="45720" distL="114300" distR="114300" simplePos="0" relativeHeight="251659264" behindDoc="0" locked="0" layoutInCell="1" allowOverlap="1" wp14:anchorId="3DDF207D" wp14:editId="33EE218B">
                      <wp:simplePos x="0" y="0"/>
                      <wp:positionH relativeFrom="column">
                        <wp:posOffset>22860</wp:posOffset>
                      </wp:positionH>
                      <wp:positionV relativeFrom="paragraph">
                        <wp:posOffset>81280</wp:posOffset>
                      </wp:positionV>
                      <wp:extent cx="5743575" cy="2158365"/>
                      <wp:effectExtent l="0" t="0" r="28575" b="27305"/>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157730"/>
                              </a:xfrm>
                              <a:prstGeom prst="rect">
                                <a:avLst/>
                              </a:prstGeom>
                              <a:solidFill>
                                <a:srgbClr val="FFFFFF"/>
                              </a:solidFill>
                              <a:ln w="9525">
                                <a:solidFill>
                                  <a:srgbClr val="000000"/>
                                </a:solidFill>
                                <a:miter lim="800000"/>
                                <a:headEnd/>
                                <a:tailEnd/>
                              </a:ln>
                            </wps:spPr>
                            <wps:txbx>
                              <w:txbxContent>
                                <w:p w14:paraId="250A13CE" w14:textId="77777777" w:rsidR="00FF19AE" w:rsidRPr="00C76F97" w:rsidRDefault="00FF19AE" w:rsidP="006D29BA">
                                  <w:pPr>
                                    <w:ind w:firstLineChars="100" w:firstLine="220"/>
                                    <w:rPr>
                                      <w:rFonts w:asciiTheme="minorEastAsia" w:hAnsiTheme="minorEastAsia"/>
                                      <w:color w:val="000000" w:themeColor="text1"/>
                                      <w:sz w:val="22"/>
                                    </w:rPr>
                                  </w:pPr>
                                  <w:r w:rsidRPr="00C76F97">
                                    <w:rPr>
                                      <w:rFonts w:asciiTheme="minorEastAsia" w:hAnsiTheme="minorEastAsia" w:cs="ＭＳ 明朝" w:hint="eastAsia"/>
                                      <w:color w:val="000000" w:themeColor="text1"/>
                                      <w:kern w:val="0"/>
                                      <w:sz w:val="22"/>
                                    </w:rPr>
                                    <w:t>Ａ４判、縦置き横書き片面印刷、左綴りとしてください。</w:t>
                                  </w:r>
                                  <w:r w:rsidRPr="00C76F97">
                                    <w:rPr>
                                      <w:rFonts w:asciiTheme="minorEastAsia" w:hAnsiTheme="minorEastAsia" w:hint="eastAsia"/>
                                      <w:color w:val="000000" w:themeColor="text1"/>
                                      <w:sz w:val="22"/>
                                    </w:rPr>
                                    <w:t>記入する文字の大きさは１１ポイント以上としてください。</w:t>
                                  </w:r>
                                </w:p>
                                <w:p w14:paraId="0EA68740" w14:textId="77777777" w:rsidR="00FF19AE" w:rsidRPr="00C76F97" w:rsidRDefault="00FF19AE" w:rsidP="006D29BA">
                                  <w:pPr>
                                    <w:ind w:firstLineChars="100" w:firstLine="220"/>
                                    <w:rPr>
                                      <w:color w:val="000000" w:themeColor="text1"/>
                                      <w:sz w:val="22"/>
                                    </w:rPr>
                                  </w:pPr>
                                  <w:r w:rsidRPr="00C76F97">
                                    <w:rPr>
                                      <w:rFonts w:asciiTheme="minorEastAsia" w:hAnsiTheme="minorEastAsia" w:cs="ＭＳ 明朝" w:hint="eastAsia"/>
                                      <w:color w:val="000000" w:themeColor="text1"/>
                                      <w:kern w:val="0"/>
                                      <w:sz w:val="22"/>
                                    </w:rPr>
                                    <w:t>以下の評価のポイントに沿って</w:t>
                                  </w:r>
                                  <w:r w:rsidRPr="008A7A44">
                                    <w:rPr>
                                      <w:rFonts w:asciiTheme="minorEastAsia" w:hAnsiTheme="minorEastAsia" w:cs="ＭＳ 明朝" w:hint="eastAsia"/>
                                      <w:kern w:val="0"/>
                                      <w:sz w:val="22"/>
                                    </w:rPr>
                                    <w:t>、具体的に</w:t>
                                  </w:r>
                                  <w:r w:rsidRPr="008A7A44">
                                    <w:rPr>
                                      <w:rFonts w:hint="eastAsia"/>
                                      <w:sz w:val="22"/>
                                    </w:rPr>
                                    <w:t>記</w:t>
                                  </w:r>
                                  <w:r w:rsidRPr="00C76F97">
                                    <w:rPr>
                                      <w:rFonts w:hint="eastAsia"/>
                                      <w:color w:val="000000" w:themeColor="text1"/>
                                      <w:sz w:val="22"/>
                                    </w:rPr>
                                    <w:t>載してください。</w:t>
                                  </w:r>
                                </w:p>
                                <w:p w14:paraId="259F6BAF" w14:textId="77777777" w:rsidR="00FF19AE" w:rsidRPr="00C76F97" w:rsidRDefault="00FF19AE" w:rsidP="006D29BA">
                                  <w:pPr>
                                    <w:adjustRightInd w:val="0"/>
                                    <w:ind w:leftChars="200" w:left="640" w:hangingChars="100" w:hanging="220"/>
                                    <w:jc w:val="left"/>
                                    <w:rPr>
                                      <w:rFonts w:asciiTheme="minorEastAsia" w:hAnsiTheme="minorEastAsia" w:cs="ＭＳ 明朝"/>
                                      <w:color w:val="000000" w:themeColor="text1"/>
                                      <w:kern w:val="0"/>
                                      <w:sz w:val="22"/>
                                    </w:rPr>
                                  </w:pPr>
                                  <w:r w:rsidRPr="00C76F97">
                                    <w:rPr>
                                      <w:rFonts w:asciiTheme="minorEastAsia" w:hAnsiTheme="minorEastAsia" w:cs="ＭＳ 明朝" w:hint="eastAsia"/>
                                      <w:color w:val="000000" w:themeColor="text1"/>
                                      <w:kern w:val="0"/>
                                      <w:sz w:val="22"/>
                                    </w:rPr>
                                    <w:t xml:space="preserve">ア　</w:t>
                                  </w:r>
                                  <w:bookmarkStart w:id="4" w:name="_Hlk2247577"/>
                                  <w:r w:rsidRPr="00C76F97">
                                    <w:rPr>
                                      <w:rFonts w:asciiTheme="minorEastAsia" w:hAnsiTheme="minorEastAsia" w:cs="ＭＳ 明朝" w:hint="eastAsia"/>
                                      <w:color w:val="000000" w:themeColor="text1"/>
                                      <w:kern w:val="0"/>
                                      <w:sz w:val="22"/>
                                    </w:rPr>
                                    <w:t>火葬及び施設の維持管理の実施方法</w:t>
                                  </w:r>
                                  <w:bookmarkEnd w:id="4"/>
                                  <w:r w:rsidRPr="00C76F97">
                                    <w:rPr>
                                      <w:rFonts w:asciiTheme="minorEastAsia" w:hAnsiTheme="minorEastAsia" w:cs="ＭＳ 明朝" w:hint="eastAsia"/>
                                      <w:color w:val="000000" w:themeColor="text1"/>
                                      <w:kern w:val="0"/>
                                      <w:sz w:val="22"/>
                                    </w:rPr>
                                    <w:t>について</w:t>
                                  </w:r>
                                </w:p>
                                <w:p w14:paraId="6FF2CC59" w14:textId="77777777" w:rsidR="00FF19AE" w:rsidRPr="00C76F97" w:rsidRDefault="00FF19AE" w:rsidP="006D29BA">
                                  <w:pPr>
                                    <w:adjustRightInd w:val="0"/>
                                    <w:ind w:leftChars="200" w:left="640" w:hangingChars="100" w:hanging="220"/>
                                    <w:jc w:val="left"/>
                                    <w:rPr>
                                      <w:rFonts w:asciiTheme="minorEastAsia" w:hAnsiTheme="minorEastAsia" w:cs="ＭＳ 明朝"/>
                                      <w:color w:val="000000" w:themeColor="text1"/>
                                      <w:kern w:val="0"/>
                                      <w:sz w:val="22"/>
                                    </w:rPr>
                                  </w:pPr>
                                  <w:r w:rsidRPr="00C76F97">
                                    <w:rPr>
                                      <w:rFonts w:asciiTheme="minorEastAsia" w:hAnsiTheme="minorEastAsia" w:cs="ＭＳ 明朝" w:hint="eastAsia"/>
                                      <w:color w:val="000000" w:themeColor="text1"/>
                                      <w:kern w:val="0"/>
                                      <w:sz w:val="22"/>
                                    </w:rPr>
                                    <w:t>イ　故人の尊厳や遺族の悲しみへの接し方について</w:t>
                                  </w:r>
                                </w:p>
                                <w:p w14:paraId="50965FE0" w14:textId="77777777" w:rsidR="00FF19AE" w:rsidRPr="004F7957" w:rsidRDefault="00FF19AE" w:rsidP="006D29BA">
                                  <w:pPr>
                                    <w:adjustRightInd w:val="0"/>
                                    <w:ind w:leftChars="200" w:left="640" w:hangingChars="100" w:hanging="220"/>
                                    <w:jc w:val="left"/>
                                    <w:rPr>
                                      <w:rFonts w:asciiTheme="minorEastAsia" w:hAnsiTheme="minorEastAsia" w:cs="ＭＳ 明朝"/>
                                      <w:color w:val="000000" w:themeColor="text1"/>
                                      <w:kern w:val="0"/>
                                      <w:sz w:val="22"/>
                                    </w:rPr>
                                  </w:pPr>
                                  <w:r w:rsidRPr="00C76F97">
                                    <w:rPr>
                                      <w:rFonts w:asciiTheme="minorEastAsia" w:hAnsiTheme="minorEastAsia" w:cs="ＭＳ 明朝" w:hint="eastAsia"/>
                                      <w:color w:val="000000" w:themeColor="text1"/>
                                      <w:kern w:val="0"/>
                                      <w:sz w:val="22"/>
                                    </w:rPr>
                                    <w:t xml:space="preserve">ウ　</w:t>
                                  </w:r>
                                  <w:r w:rsidRPr="004F7957">
                                    <w:rPr>
                                      <w:rFonts w:asciiTheme="minorEastAsia" w:hAnsiTheme="minorEastAsia" w:cs="ＭＳ 明朝" w:hint="eastAsia"/>
                                      <w:color w:val="000000" w:themeColor="text1"/>
                                      <w:kern w:val="0"/>
                                      <w:sz w:val="22"/>
                                    </w:rPr>
                                    <w:t>業務従事者の労働環境への配慮、業務従事者に対する研修、教育体制について</w:t>
                                  </w:r>
                                </w:p>
                                <w:p w14:paraId="11799B28" w14:textId="5802EE8D" w:rsidR="00E85B32" w:rsidRDefault="00FF19AE" w:rsidP="006D29BA">
                                  <w:pPr>
                                    <w:adjustRightInd w:val="0"/>
                                    <w:ind w:leftChars="200" w:left="640" w:hangingChars="100" w:hanging="220"/>
                                    <w:jc w:val="left"/>
                                    <w:rPr>
                                      <w:rFonts w:asciiTheme="minorEastAsia" w:hAnsiTheme="minorEastAsia" w:cs="ＭＳ 明朝"/>
                                      <w:color w:val="000000" w:themeColor="text1"/>
                                      <w:kern w:val="0"/>
                                      <w:sz w:val="22"/>
                                    </w:rPr>
                                  </w:pPr>
                                  <w:r w:rsidRPr="004F7957">
                                    <w:rPr>
                                      <w:rFonts w:asciiTheme="minorEastAsia" w:hAnsiTheme="minorEastAsia" w:cs="ＭＳ 明朝" w:hint="eastAsia"/>
                                      <w:color w:val="000000" w:themeColor="text1"/>
                                      <w:kern w:val="0"/>
                                      <w:sz w:val="22"/>
                                    </w:rPr>
                                    <w:t xml:space="preserve">エ　</w:t>
                                  </w:r>
                                  <w:r w:rsidR="00E85B32" w:rsidRPr="004F7957">
                                    <w:rPr>
                                      <w:rFonts w:asciiTheme="minorEastAsia" w:hAnsiTheme="minorEastAsia" w:cs="ＭＳ 明朝" w:hint="eastAsia"/>
                                      <w:color w:val="000000" w:themeColor="text1"/>
                                      <w:kern w:val="0"/>
                                      <w:sz w:val="22"/>
                                    </w:rPr>
                                    <w:t>業務従事者の服務及び規律に対する考え方について</w:t>
                                  </w:r>
                                </w:p>
                                <w:p w14:paraId="0D436069" w14:textId="4277E66D" w:rsidR="00FF19AE" w:rsidRPr="004F7957" w:rsidRDefault="00FF19AE" w:rsidP="006D29BA">
                                  <w:pPr>
                                    <w:adjustRightInd w:val="0"/>
                                    <w:ind w:leftChars="200" w:left="640" w:hangingChars="100" w:hanging="220"/>
                                    <w:jc w:val="left"/>
                                    <w:rPr>
                                      <w:rFonts w:asciiTheme="minorEastAsia" w:hAnsiTheme="minorEastAsia" w:cs="ＭＳ 明朝"/>
                                      <w:color w:val="000000" w:themeColor="text1"/>
                                      <w:kern w:val="0"/>
                                      <w:sz w:val="22"/>
                                    </w:rPr>
                                  </w:pPr>
                                  <w:r w:rsidRPr="004F7957">
                                    <w:rPr>
                                      <w:rFonts w:asciiTheme="minorEastAsia" w:hAnsiTheme="minorEastAsia" w:cs="ＭＳ 明朝" w:hint="eastAsia"/>
                                      <w:color w:val="000000" w:themeColor="text1"/>
                                      <w:kern w:val="0"/>
                                      <w:sz w:val="22"/>
                                    </w:rPr>
                                    <w:t xml:space="preserve">オ　</w:t>
                                  </w:r>
                                  <w:r w:rsidR="00E85B32" w:rsidRPr="004F7957">
                                    <w:rPr>
                                      <w:rFonts w:asciiTheme="minorEastAsia" w:hAnsiTheme="minorEastAsia" w:cs="ＭＳ 明朝" w:hint="eastAsia"/>
                                      <w:color w:val="000000" w:themeColor="text1"/>
                                      <w:kern w:val="0"/>
                                      <w:sz w:val="22"/>
                                    </w:rPr>
                                    <w:t>本社のバックアップ体制及び指導、監督体制について</w:t>
                                  </w:r>
                                </w:p>
                                <w:p w14:paraId="6CD65191" w14:textId="77777777" w:rsidR="00FF19AE" w:rsidRPr="00C76F97" w:rsidRDefault="00FF19AE" w:rsidP="006D29BA">
                                  <w:pPr>
                                    <w:adjustRightInd w:val="0"/>
                                    <w:ind w:leftChars="200" w:left="640" w:hangingChars="100" w:hanging="220"/>
                                    <w:jc w:val="left"/>
                                    <w:rPr>
                                      <w:rFonts w:asciiTheme="minorEastAsia" w:hAnsiTheme="minorEastAsia" w:cs="ＭＳ 明朝"/>
                                      <w:color w:val="000000" w:themeColor="text1"/>
                                      <w:kern w:val="0"/>
                                      <w:sz w:val="22"/>
                                    </w:rPr>
                                  </w:pPr>
                                  <w:r w:rsidRPr="004F7957">
                                    <w:rPr>
                                      <w:rFonts w:asciiTheme="minorEastAsia" w:hAnsiTheme="minorEastAsia" w:cs="ＭＳ 明朝" w:hint="eastAsia"/>
                                      <w:color w:val="000000" w:themeColor="text1"/>
                                      <w:kern w:val="0"/>
                                      <w:sz w:val="22"/>
                                    </w:rPr>
                                    <w:t>カ　個人情報の保護及び適正な管理</w:t>
                                  </w:r>
                                  <w:r w:rsidRPr="00C76F97">
                                    <w:rPr>
                                      <w:rFonts w:asciiTheme="minorEastAsia" w:hAnsiTheme="minorEastAsia" w:cs="ＭＳ 明朝" w:hint="eastAsia"/>
                                      <w:color w:val="000000" w:themeColor="text1"/>
                                      <w:kern w:val="0"/>
                                      <w:sz w:val="22"/>
                                    </w:rPr>
                                    <w:t>に関する考え方につい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F207D" id="テキスト ボックス 10" o:spid="_x0000_s1027" type="#_x0000_t202" style="position:absolute;left:0;text-align:left;margin-left:1.8pt;margin-top:6.4pt;width:452.25pt;height:169.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">
                      <v:textbox style="mso-fit-shape-to-text:t">
                        <w:txbxContent>
                          <w:p w14:paraId="250A13CE" w14:textId="77777777" w:rsidR="00FF19AE" w:rsidRPr="00C76F97" w:rsidRDefault="00FF19AE" w:rsidP="006D29BA">
                            <w:pPr>
                              <w:ind w:firstLineChars="100" w:firstLine="220"/>
                              <w:rPr>
                                <w:rFonts w:asciiTheme="minorEastAsia" w:hAnsiTheme="minorEastAsia"/>
                                <w:color w:val="000000" w:themeColor="text1"/>
                                <w:sz w:val="22"/>
                              </w:rPr>
                            </w:pPr>
                            <w:r w:rsidRPr="00C76F97">
                              <w:rPr>
                                <w:rFonts w:asciiTheme="minorEastAsia" w:hAnsiTheme="minorEastAsia" w:cs="ＭＳ 明朝" w:hint="eastAsia"/>
                                <w:color w:val="000000" w:themeColor="text1"/>
                                <w:kern w:val="0"/>
                                <w:sz w:val="22"/>
                              </w:rPr>
                              <w:t>Ａ４判、縦置き横書き片面印刷、左綴りとしてください。</w:t>
                            </w:r>
                            <w:r w:rsidRPr="00C76F97">
                              <w:rPr>
                                <w:rFonts w:asciiTheme="minorEastAsia" w:hAnsiTheme="minorEastAsia" w:hint="eastAsia"/>
                                <w:color w:val="000000" w:themeColor="text1"/>
                                <w:sz w:val="22"/>
                              </w:rPr>
                              <w:t>記入する文字の大きさは１１ポイント以上としてください。</w:t>
                            </w:r>
                          </w:p>
                          <w:p w14:paraId="0EA68740" w14:textId="77777777" w:rsidR="00FF19AE" w:rsidRPr="00C76F97" w:rsidRDefault="00FF19AE" w:rsidP="006D29BA">
                            <w:pPr>
                              <w:ind w:firstLineChars="100" w:firstLine="220"/>
                              <w:rPr>
                                <w:color w:val="000000" w:themeColor="text1"/>
                                <w:sz w:val="22"/>
                              </w:rPr>
                            </w:pPr>
                            <w:r w:rsidRPr="00C76F97">
                              <w:rPr>
                                <w:rFonts w:asciiTheme="minorEastAsia" w:hAnsiTheme="minorEastAsia" w:cs="ＭＳ 明朝" w:hint="eastAsia"/>
                                <w:color w:val="000000" w:themeColor="text1"/>
                                <w:kern w:val="0"/>
                                <w:sz w:val="22"/>
                              </w:rPr>
                              <w:t>以下の評価のポイントに沿って</w:t>
                            </w:r>
                            <w:r w:rsidRPr="008A7A44">
                              <w:rPr>
                                <w:rFonts w:asciiTheme="minorEastAsia" w:hAnsiTheme="minorEastAsia" w:cs="ＭＳ 明朝" w:hint="eastAsia"/>
                                <w:kern w:val="0"/>
                                <w:sz w:val="22"/>
                              </w:rPr>
                              <w:t>、具体的に</w:t>
                            </w:r>
                            <w:r w:rsidRPr="008A7A44">
                              <w:rPr>
                                <w:rFonts w:hint="eastAsia"/>
                                <w:sz w:val="22"/>
                              </w:rPr>
                              <w:t>記</w:t>
                            </w:r>
                            <w:r w:rsidRPr="00C76F97">
                              <w:rPr>
                                <w:rFonts w:hint="eastAsia"/>
                                <w:color w:val="000000" w:themeColor="text1"/>
                                <w:sz w:val="22"/>
                              </w:rPr>
                              <w:t>載してください。</w:t>
                            </w:r>
                          </w:p>
                          <w:p w14:paraId="259F6BAF" w14:textId="77777777" w:rsidR="00FF19AE" w:rsidRPr="00C76F97" w:rsidRDefault="00FF19AE" w:rsidP="006D29BA">
                            <w:pPr>
                              <w:adjustRightInd w:val="0"/>
                              <w:ind w:leftChars="200" w:left="640" w:hangingChars="100" w:hanging="220"/>
                              <w:jc w:val="left"/>
                              <w:rPr>
                                <w:rFonts w:asciiTheme="minorEastAsia" w:hAnsiTheme="minorEastAsia" w:cs="ＭＳ 明朝"/>
                                <w:color w:val="000000" w:themeColor="text1"/>
                                <w:kern w:val="0"/>
                                <w:sz w:val="22"/>
                              </w:rPr>
                            </w:pPr>
                            <w:r w:rsidRPr="00C76F97">
                              <w:rPr>
                                <w:rFonts w:asciiTheme="minorEastAsia" w:hAnsiTheme="minorEastAsia" w:cs="ＭＳ 明朝" w:hint="eastAsia"/>
                                <w:color w:val="000000" w:themeColor="text1"/>
                                <w:kern w:val="0"/>
                                <w:sz w:val="22"/>
                              </w:rPr>
                              <w:t xml:space="preserve">ア　</w:t>
                            </w:r>
                            <w:bookmarkStart w:id="5" w:name="_Hlk2247577"/>
                            <w:r w:rsidRPr="00C76F97">
                              <w:rPr>
                                <w:rFonts w:asciiTheme="minorEastAsia" w:hAnsiTheme="minorEastAsia" w:cs="ＭＳ 明朝" w:hint="eastAsia"/>
                                <w:color w:val="000000" w:themeColor="text1"/>
                                <w:kern w:val="0"/>
                                <w:sz w:val="22"/>
                              </w:rPr>
                              <w:t>火葬及び施設の維持管理の実施方法</w:t>
                            </w:r>
                            <w:bookmarkEnd w:id="5"/>
                            <w:r w:rsidRPr="00C76F97">
                              <w:rPr>
                                <w:rFonts w:asciiTheme="minorEastAsia" w:hAnsiTheme="minorEastAsia" w:cs="ＭＳ 明朝" w:hint="eastAsia"/>
                                <w:color w:val="000000" w:themeColor="text1"/>
                                <w:kern w:val="0"/>
                                <w:sz w:val="22"/>
                              </w:rPr>
                              <w:t>について</w:t>
                            </w:r>
                          </w:p>
                          <w:p w14:paraId="6FF2CC59" w14:textId="77777777" w:rsidR="00FF19AE" w:rsidRPr="00C76F97" w:rsidRDefault="00FF19AE" w:rsidP="006D29BA">
                            <w:pPr>
                              <w:adjustRightInd w:val="0"/>
                              <w:ind w:leftChars="200" w:left="640" w:hangingChars="100" w:hanging="220"/>
                              <w:jc w:val="left"/>
                              <w:rPr>
                                <w:rFonts w:asciiTheme="minorEastAsia" w:hAnsiTheme="minorEastAsia" w:cs="ＭＳ 明朝"/>
                                <w:color w:val="000000" w:themeColor="text1"/>
                                <w:kern w:val="0"/>
                                <w:sz w:val="22"/>
                              </w:rPr>
                            </w:pPr>
                            <w:r w:rsidRPr="00C76F97">
                              <w:rPr>
                                <w:rFonts w:asciiTheme="minorEastAsia" w:hAnsiTheme="minorEastAsia" w:cs="ＭＳ 明朝" w:hint="eastAsia"/>
                                <w:color w:val="000000" w:themeColor="text1"/>
                                <w:kern w:val="0"/>
                                <w:sz w:val="22"/>
                              </w:rPr>
                              <w:t>イ　故人の尊厳や遺族の悲しみへの接し方について</w:t>
                            </w:r>
                          </w:p>
                          <w:p w14:paraId="50965FE0" w14:textId="77777777" w:rsidR="00FF19AE" w:rsidRPr="004F7957" w:rsidRDefault="00FF19AE" w:rsidP="006D29BA">
                            <w:pPr>
                              <w:adjustRightInd w:val="0"/>
                              <w:ind w:leftChars="200" w:left="640" w:hangingChars="100" w:hanging="220"/>
                              <w:jc w:val="left"/>
                              <w:rPr>
                                <w:rFonts w:asciiTheme="minorEastAsia" w:hAnsiTheme="minorEastAsia" w:cs="ＭＳ 明朝"/>
                                <w:color w:val="000000" w:themeColor="text1"/>
                                <w:kern w:val="0"/>
                                <w:sz w:val="22"/>
                              </w:rPr>
                            </w:pPr>
                            <w:r w:rsidRPr="00C76F97">
                              <w:rPr>
                                <w:rFonts w:asciiTheme="minorEastAsia" w:hAnsiTheme="minorEastAsia" w:cs="ＭＳ 明朝" w:hint="eastAsia"/>
                                <w:color w:val="000000" w:themeColor="text1"/>
                                <w:kern w:val="0"/>
                                <w:sz w:val="22"/>
                              </w:rPr>
                              <w:t xml:space="preserve">ウ　</w:t>
                            </w:r>
                            <w:r w:rsidRPr="004F7957">
                              <w:rPr>
                                <w:rFonts w:asciiTheme="minorEastAsia" w:hAnsiTheme="minorEastAsia" w:cs="ＭＳ 明朝" w:hint="eastAsia"/>
                                <w:color w:val="000000" w:themeColor="text1"/>
                                <w:kern w:val="0"/>
                                <w:sz w:val="22"/>
                              </w:rPr>
                              <w:t>業務従事者の労働環境への配慮、業務従事者に対する研修、教育体制について</w:t>
                            </w:r>
                          </w:p>
                          <w:p w14:paraId="11799B28" w14:textId="5802EE8D" w:rsidR="00E85B32" w:rsidRDefault="00FF19AE" w:rsidP="006D29BA">
                            <w:pPr>
                              <w:adjustRightInd w:val="0"/>
                              <w:ind w:leftChars="200" w:left="640" w:hangingChars="100" w:hanging="220"/>
                              <w:jc w:val="left"/>
                              <w:rPr>
                                <w:rFonts w:asciiTheme="minorEastAsia" w:hAnsiTheme="minorEastAsia" w:cs="ＭＳ 明朝"/>
                                <w:color w:val="000000" w:themeColor="text1"/>
                                <w:kern w:val="0"/>
                                <w:sz w:val="22"/>
                              </w:rPr>
                            </w:pPr>
                            <w:r w:rsidRPr="004F7957">
                              <w:rPr>
                                <w:rFonts w:asciiTheme="minorEastAsia" w:hAnsiTheme="minorEastAsia" w:cs="ＭＳ 明朝" w:hint="eastAsia"/>
                                <w:color w:val="000000" w:themeColor="text1"/>
                                <w:kern w:val="0"/>
                                <w:sz w:val="22"/>
                              </w:rPr>
                              <w:t xml:space="preserve">エ　</w:t>
                            </w:r>
                            <w:r w:rsidR="00E85B32" w:rsidRPr="004F7957">
                              <w:rPr>
                                <w:rFonts w:asciiTheme="minorEastAsia" w:hAnsiTheme="minorEastAsia" w:cs="ＭＳ 明朝" w:hint="eastAsia"/>
                                <w:color w:val="000000" w:themeColor="text1"/>
                                <w:kern w:val="0"/>
                                <w:sz w:val="22"/>
                              </w:rPr>
                              <w:t>業務従事者の服務及び規律に対する考え方について</w:t>
                            </w:r>
                          </w:p>
                          <w:p w14:paraId="0D436069" w14:textId="4277E66D" w:rsidR="00FF19AE" w:rsidRPr="004F7957" w:rsidRDefault="00FF19AE" w:rsidP="006D29BA">
                            <w:pPr>
                              <w:adjustRightInd w:val="0"/>
                              <w:ind w:leftChars="200" w:left="640" w:hangingChars="100" w:hanging="220"/>
                              <w:jc w:val="left"/>
                              <w:rPr>
                                <w:rFonts w:asciiTheme="minorEastAsia" w:hAnsiTheme="minorEastAsia" w:cs="ＭＳ 明朝"/>
                                <w:color w:val="000000" w:themeColor="text1"/>
                                <w:kern w:val="0"/>
                                <w:sz w:val="22"/>
                              </w:rPr>
                            </w:pPr>
                            <w:r w:rsidRPr="004F7957">
                              <w:rPr>
                                <w:rFonts w:asciiTheme="minorEastAsia" w:hAnsiTheme="minorEastAsia" w:cs="ＭＳ 明朝" w:hint="eastAsia"/>
                                <w:color w:val="000000" w:themeColor="text1"/>
                                <w:kern w:val="0"/>
                                <w:sz w:val="22"/>
                              </w:rPr>
                              <w:t xml:space="preserve">オ　</w:t>
                            </w:r>
                            <w:r w:rsidR="00E85B32" w:rsidRPr="004F7957">
                              <w:rPr>
                                <w:rFonts w:asciiTheme="minorEastAsia" w:hAnsiTheme="minorEastAsia" w:cs="ＭＳ 明朝" w:hint="eastAsia"/>
                                <w:color w:val="000000" w:themeColor="text1"/>
                                <w:kern w:val="0"/>
                                <w:sz w:val="22"/>
                              </w:rPr>
                              <w:t>本社のバックアップ体制及び指導、監督体制について</w:t>
                            </w:r>
                          </w:p>
                          <w:p w14:paraId="6CD65191" w14:textId="77777777" w:rsidR="00FF19AE" w:rsidRPr="00C76F97" w:rsidRDefault="00FF19AE" w:rsidP="006D29BA">
                            <w:pPr>
                              <w:adjustRightInd w:val="0"/>
                              <w:ind w:leftChars="200" w:left="640" w:hangingChars="100" w:hanging="220"/>
                              <w:jc w:val="left"/>
                              <w:rPr>
                                <w:rFonts w:asciiTheme="minorEastAsia" w:hAnsiTheme="minorEastAsia" w:cs="ＭＳ 明朝"/>
                                <w:color w:val="000000" w:themeColor="text1"/>
                                <w:kern w:val="0"/>
                                <w:sz w:val="22"/>
                              </w:rPr>
                            </w:pPr>
                            <w:r w:rsidRPr="004F7957">
                              <w:rPr>
                                <w:rFonts w:asciiTheme="minorEastAsia" w:hAnsiTheme="minorEastAsia" w:cs="ＭＳ 明朝" w:hint="eastAsia"/>
                                <w:color w:val="000000" w:themeColor="text1"/>
                                <w:kern w:val="0"/>
                                <w:sz w:val="22"/>
                              </w:rPr>
                              <w:t>カ　個人情報の保護及び適正な管理</w:t>
                            </w:r>
                            <w:r w:rsidRPr="00C76F97">
                              <w:rPr>
                                <w:rFonts w:asciiTheme="minorEastAsia" w:hAnsiTheme="minorEastAsia" w:cs="ＭＳ 明朝" w:hint="eastAsia"/>
                                <w:color w:val="000000" w:themeColor="text1"/>
                                <w:kern w:val="0"/>
                                <w:sz w:val="22"/>
                              </w:rPr>
                              <w:t>に関する考え方について</w:t>
                            </w:r>
                          </w:p>
                        </w:txbxContent>
                      </v:textbox>
                      <w10:wrap type="square"/>
                    </v:shape>
                  </w:pict>
                </mc:Fallback>
              </mc:AlternateContent>
            </w:r>
          </w:p>
        </w:tc>
      </w:tr>
    </w:tbl>
    <w:p w14:paraId="0FFE51E8" w14:textId="005807F5" w:rsidR="006D29BA" w:rsidRPr="00BF0732" w:rsidRDefault="006D29BA" w:rsidP="006D29BA">
      <w:pPr>
        <w:rPr>
          <w:rFonts w:asciiTheme="minorEastAsia" w:eastAsiaTheme="minorEastAsia" w:hAnsiTheme="minorEastAsia" w:cstheme="minorBidi"/>
          <w:sz w:val="22"/>
        </w:rPr>
      </w:pPr>
      <w:r w:rsidRPr="00BF0732">
        <w:rPr>
          <w:rFonts w:asciiTheme="minorEastAsia" w:eastAsiaTheme="minorEastAsia" w:hAnsiTheme="minorEastAsia"/>
          <w:kern w:val="0"/>
          <w:sz w:val="22"/>
        </w:rPr>
        <w:br w:type="page"/>
      </w:r>
      <w:r w:rsidRPr="00BF0732">
        <w:rPr>
          <w:rFonts w:asciiTheme="minorEastAsia" w:eastAsiaTheme="minorEastAsia" w:hAnsiTheme="minorEastAsia" w:hint="eastAsia"/>
          <w:sz w:val="22"/>
        </w:rPr>
        <w:lastRenderedPageBreak/>
        <w:t>様式第６－</w:t>
      </w:r>
      <w:r w:rsidR="00E85B32" w:rsidRPr="00BF0732">
        <w:rPr>
          <w:rFonts w:asciiTheme="minorEastAsia" w:eastAsiaTheme="minorEastAsia" w:hAnsiTheme="minorEastAsia" w:hint="eastAsia"/>
          <w:sz w:val="22"/>
        </w:rPr>
        <w:t>③</w:t>
      </w:r>
      <w:r w:rsidRPr="00BF0732">
        <w:rPr>
          <w:rFonts w:asciiTheme="minorEastAsia" w:eastAsiaTheme="minorEastAsia" w:hAnsiTheme="minorEastAsia" w:hint="eastAsia"/>
          <w:sz w:val="22"/>
        </w:rPr>
        <w:t>号　　　　　　　　　　　　　　　　　　　　　　　　　通し頁　○／○ページ</w:t>
      </w:r>
    </w:p>
    <w:tbl>
      <w:tblPr>
        <w:tblStyle w:val="a7"/>
        <w:tblW w:w="0" w:type="auto"/>
        <w:tblLook w:val="04A0" w:firstRow="1" w:lastRow="0" w:firstColumn="1" w:lastColumn="0" w:noHBand="0" w:noVBand="1"/>
      </w:tblPr>
      <w:tblGrid>
        <w:gridCol w:w="9344"/>
      </w:tblGrid>
      <w:tr w:rsidR="00BF0732" w:rsidRPr="00BF0732" w14:paraId="49BD136B" w14:textId="77777777" w:rsidTr="00A63803">
        <w:tc>
          <w:tcPr>
            <w:tcW w:w="9344" w:type="dxa"/>
            <w:tcBorders>
              <w:top w:val="single" w:sz="4" w:space="0" w:color="auto"/>
              <w:left w:val="single" w:sz="4" w:space="0" w:color="auto"/>
              <w:bottom w:val="single" w:sz="4" w:space="0" w:color="auto"/>
              <w:right w:val="single" w:sz="4" w:space="0" w:color="auto"/>
            </w:tcBorders>
            <w:hideMark/>
          </w:tcPr>
          <w:p w14:paraId="2A98FA0A" w14:textId="0371E262" w:rsidR="006D29BA" w:rsidRPr="00BF0732" w:rsidRDefault="00B80B46" w:rsidP="00B80B46">
            <w:pPr>
              <w:rPr>
                <w:rFonts w:asciiTheme="minorEastAsia" w:eastAsiaTheme="minorEastAsia" w:hAnsiTheme="minorEastAsia"/>
                <w:sz w:val="22"/>
              </w:rPr>
            </w:pPr>
            <w:r w:rsidRPr="00BF0732">
              <w:rPr>
                <w:rFonts w:asciiTheme="minorEastAsia" w:eastAsiaTheme="minorEastAsia" w:hAnsiTheme="minorEastAsia" w:hint="eastAsia"/>
                <w:sz w:val="22"/>
              </w:rPr>
              <w:t xml:space="preserve">　</w:t>
            </w:r>
            <w:r w:rsidR="006D29BA" w:rsidRPr="00BF0732">
              <w:rPr>
                <w:rFonts w:asciiTheme="minorEastAsia" w:eastAsiaTheme="minorEastAsia" w:hAnsiTheme="minorEastAsia" w:hint="eastAsia"/>
                <w:sz w:val="22"/>
              </w:rPr>
              <w:t>業務体制及び業務実施方法に関する考え方</w:t>
            </w:r>
          </w:p>
        </w:tc>
      </w:tr>
      <w:tr w:rsidR="00BF0732" w:rsidRPr="00BF0732" w14:paraId="6A703CF9" w14:textId="77777777" w:rsidTr="00A63803">
        <w:trPr>
          <w:trHeight w:val="13707"/>
        </w:trPr>
        <w:tc>
          <w:tcPr>
            <w:tcW w:w="9344" w:type="dxa"/>
            <w:tcBorders>
              <w:top w:val="single" w:sz="4" w:space="0" w:color="auto"/>
              <w:left w:val="single" w:sz="4" w:space="0" w:color="auto"/>
              <w:bottom w:val="single" w:sz="4" w:space="0" w:color="auto"/>
              <w:right w:val="single" w:sz="4" w:space="0" w:color="auto"/>
            </w:tcBorders>
            <w:hideMark/>
          </w:tcPr>
          <w:p w14:paraId="759EDC24" w14:textId="77777777" w:rsidR="006D29BA" w:rsidRPr="00BF0732" w:rsidRDefault="006D29BA" w:rsidP="00A63803">
            <w:pPr>
              <w:ind w:right="1120" w:firstLineChars="100" w:firstLine="210"/>
              <w:rPr>
                <w:rFonts w:asciiTheme="minorEastAsia" w:eastAsiaTheme="minorEastAsia" w:hAnsiTheme="minorEastAsia"/>
                <w:sz w:val="22"/>
              </w:rPr>
            </w:pPr>
            <w:r w:rsidRPr="00BF0732">
              <w:rPr>
                <w:rFonts w:asciiTheme="minorEastAsia" w:eastAsiaTheme="minorEastAsia" w:hAnsiTheme="minorEastAsia"/>
                <w:noProof/>
              </w:rPr>
              <mc:AlternateContent>
                <mc:Choice Requires="wps">
                  <w:drawing>
                    <wp:anchor distT="45720" distB="45720" distL="114300" distR="114300" simplePos="0" relativeHeight="251660288" behindDoc="0" locked="0" layoutInCell="1" allowOverlap="1" wp14:anchorId="5189ABEF" wp14:editId="2995D2E2">
                      <wp:simplePos x="0" y="0"/>
                      <wp:positionH relativeFrom="column">
                        <wp:posOffset>22860</wp:posOffset>
                      </wp:positionH>
                      <wp:positionV relativeFrom="paragraph">
                        <wp:posOffset>67310</wp:posOffset>
                      </wp:positionV>
                      <wp:extent cx="5743575" cy="2844165"/>
                      <wp:effectExtent l="0" t="0" r="28575" b="2540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843530"/>
                              </a:xfrm>
                              <a:prstGeom prst="rect">
                                <a:avLst/>
                              </a:prstGeom>
                              <a:solidFill>
                                <a:srgbClr val="FFFFFF"/>
                              </a:solidFill>
                              <a:ln w="9525">
                                <a:solidFill>
                                  <a:srgbClr val="000000"/>
                                </a:solidFill>
                                <a:miter lim="800000"/>
                                <a:headEnd/>
                                <a:tailEnd/>
                              </a:ln>
                            </wps:spPr>
                            <wps:txbx>
                              <w:txbxContent>
                                <w:p w14:paraId="75041511" w14:textId="77777777" w:rsidR="00FF19AE" w:rsidRPr="00C76F97" w:rsidRDefault="00FF19AE" w:rsidP="006D29BA">
                                  <w:pPr>
                                    <w:ind w:firstLineChars="100" w:firstLine="220"/>
                                    <w:rPr>
                                      <w:rFonts w:asciiTheme="minorEastAsia" w:hAnsiTheme="minorEastAsia"/>
                                      <w:color w:val="000000" w:themeColor="text1"/>
                                      <w:sz w:val="22"/>
                                    </w:rPr>
                                  </w:pPr>
                                  <w:r w:rsidRPr="00C76F97">
                                    <w:rPr>
                                      <w:rFonts w:asciiTheme="minorEastAsia" w:hAnsiTheme="minorEastAsia" w:cs="ＭＳ 明朝" w:hint="eastAsia"/>
                                      <w:color w:val="000000" w:themeColor="text1"/>
                                      <w:kern w:val="0"/>
                                      <w:sz w:val="22"/>
                                    </w:rPr>
                                    <w:t>Ａ４判、縦置き横書き片面印刷、左綴りとしてください。</w:t>
                                  </w:r>
                                  <w:r w:rsidRPr="00C76F97">
                                    <w:rPr>
                                      <w:rFonts w:asciiTheme="minorEastAsia" w:hAnsiTheme="minorEastAsia" w:hint="eastAsia"/>
                                      <w:color w:val="000000" w:themeColor="text1"/>
                                      <w:sz w:val="22"/>
                                    </w:rPr>
                                    <w:t>記入する文字の大きさは１１ポイント以上としてください。</w:t>
                                  </w:r>
                                </w:p>
                                <w:p w14:paraId="38A934DF" w14:textId="77777777" w:rsidR="00FF19AE" w:rsidRPr="00C76F97" w:rsidRDefault="00FF19AE" w:rsidP="006D29BA">
                                  <w:pPr>
                                    <w:ind w:firstLineChars="100" w:firstLine="220"/>
                                    <w:rPr>
                                      <w:color w:val="000000" w:themeColor="text1"/>
                                      <w:sz w:val="22"/>
                                    </w:rPr>
                                  </w:pPr>
                                  <w:r w:rsidRPr="00C76F97">
                                    <w:rPr>
                                      <w:rFonts w:asciiTheme="minorEastAsia" w:hAnsiTheme="minorEastAsia" w:cs="ＭＳ 明朝" w:hint="eastAsia"/>
                                      <w:color w:val="000000" w:themeColor="text1"/>
                                      <w:kern w:val="0"/>
                                      <w:sz w:val="22"/>
                                    </w:rPr>
                                    <w:t>以下の評価のポイントに沿って、</w:t>
                                  </w:r>
                                  <w:r w:rsidRPr="008A7A44">
                                    <w:rPr>
                                      <w:rFonts w:asciiTheme="minorEastAsia" w:hAnsiTheme="minorEastAsia" w:cs="ＭＳ 明朝" w:hint="eastAsia"/>
                                      <w:kern w:val="0"/>
                                      <w:sz w:val="22"/>
                                    </w:rPr>
                                    <w:t>具体的に</w:t>
                                  </w:r>
                                  <w:r w:rsidRPr="00C76F97">
                                    <w:rPr>
                                      <w:rFonts w:hint="eastAsia"/>
                                      <w:color w:val="000000" w:themeColor="text1"/>
                                      <w:sz w:val="22"/>
                                    </w:rPr>
                                    <w:t>記載してください。必要に応じて、人員配置体制図等を添付してください。</w:t>
                                  </w:r>
                                </w:p>
                                <w:p w14:paraId="4E5E270D" w14:textId="77777777" w:rsidR="00FF19AE" w:rsidRPr="00C76F97" w:rsidRDefault="00FF19AE" w:rsidP="006D29BA">
                                  <w:pPr>
                                    <w:adjustRightInd w:val="0"/>
                                    <w:ind w:leftChars="200" w:left="640" w:hangingChars="100" w:hanging="220"/>
                                    <w:jc w:val="left"/>
                                    <w:rPr>
                                      <w:rFonts w:asciiTheme="minorEastAsia" w:hAnsiTheme="minorEastAsia" w:cs="ＭＳ 明朝"/>
                                      <w:color w:val="000000" w:themeColor="text1"/>
                                      <w:kern w:val="0"/>
                                      <w:sz w:val="22"/>
                                    </w:rPr>
                                  </w:pPr>
                                  <w:bookmarkStart w:id="6" w:name="_Hlk2247697"/>
                                  <w:r w:rsidRPr="00C76F97">
                                    <w:rPr>
                                      <w:rFonts w:asciiTheme="minorEastAsia" w:hAnsiTheme="minorEastAsia" w:cs="ＭＳ 明朝" w:hint="eastAsia"/>
                                      <w:color w:val="000000" w:themeColor="text1"/>
                                      <w:kern w:val="0"/>
                                      <w:sz w:val="22"/>
                                    </w:rPr>
                                    <w:t>ア　火葬業務のタイムスケジュール及び提案内容について、円滑に業務を遂行できる人員数・人員配置について</w:t>
                                  </w:r>
                                </w:p>
                                <w:p w14:paraId="0D0D07F9" w14:textId="77777777" w:rsidR="00FF19AE" w:rsidRPr="00C76F97" w:rsidRDefault="00FF19AE" w:rsidP="006D29BA">
                                  <w:pPr>
                                    <w:adjustRightInd w:val="0"/>
                                    <w:ind w:leftChars="200" w:left="640" w:hangingChars="100" w:hanging="220"/>
                                    <w:jc w:val="left"/>
                                    <w:rPr>
                                      <w:rFonts w:asciiTheme="minorEastAsia" w:hAnsiTheme="minorEastAsia" w:cs="ＭＳ 明朝"/>
                                      <w:color w:val="000000" w:themeColor="text1"/>
                                      <w:kern w:val="0"/>
                                      <w:sz w:val="22"/>
                                    </w:rPr>
                                  </w:pPr>
                                  <w:r w:rsidRPr="00C76F97">
                                    <w:rPr>
                                      <w:rFonts w:asciiTheme="minorEastAsia" w:hAnsiTheme="minorEastAsia" w:cs="ＭＳ 明朝" w:hint="eastAsia"/>
                                      <w:color w:val="000000" w:themeColor="text1"/>
                                      <w:kern w:val="0"/>
                                      <w:sz w:val="22"/>
                                    </w:rPr>
                                    <w:t>イ　業務責任者、火葬業務従事者それぞれの経験年数、資格等について</w:t>
                                  </w:r>
                                </w:p>
                                <w:p w14:paraId="4027E4AF" w14:textId="3D917528" w:rsidR="00FF19AE" w:rsidRDefault="00FF19AE" w:rsidP="000217C8">
                                  <w:pPr>
                                    <w:adjustRightInd w:val="0"/>
                                    <w:ind w:leftChars="200" w:left="640" w:hangingChars="100" w:hanging="220"/>
                                    <w:jc w:val="left"/>
                                    <w:rPr>
                                      <w:rFonts w:cs="ＭＳ 明朝"/>
                                      <w:color w:val="000000" w:themeColor="text1"/>
                                      <w:kern w:val="0"/>
                                      <w:sz w:val="22"/>
                                    </w:rPr>
                                  </w:pPr>
                                  <w:r w:rsidRPr="00C76F97">
                                    <w:rPr>
                                      <w:rFonts w:cs="ＭＳ 明朝" w:hint="eastAsia"/>
                                      <w:color w:val="000000" w:themeColor="text1"/>
                                      <w:kern w:val="0"/>
                                      <w:sz w:val="22"/>
                                    </w:rPr>
                                    <w:t>ウ　火葬</w:t>
                                  </w:r>
                                  <w:r>
                                    <w:rPr>
                                      <w:rFonts w:cs="ＭＳ 明朝" w:hint="eastAsia"/>
                                      <w:color w:val="000000" w:themeColor="text1"/>
                                      <w:kern w:val="0"/>
                                      <w:sz w:val="22"/>
                                    </w:rPr>
                                    <w:t>場は</w:t>
                                  </w:r>
                                  <w:r w:rsidRPr="00C76F97">
                                    <w:rPr>
                                      <w:rFonts w:cs="ＭＳ 明朝" w:hint="eastAsia"/>
                                      <w:color w:val="000000" w:themeColor="text1"/>
                                      <w:kern w:val="0"/>
                                      <w:sz w:val="22"/>
                                    </w:rPr>
                                    <w:t>予約システム、表示システム等コンピュータによる管理</w:t>
                                  </w:r>
                                  <w:r w:rsidR="00737B17">
                                    <w:rPr>
                                      <w:rFonts w:cs="ＭＳ 明朝" w:hint="eastAsia"/>
                                      <w:color w:val="000000" w:themeColor="text1"/>
                                      <w:kern w:val="0"/>
                                      <w:sz w:val="22"/>
                                    </w:rPr>
                                    <w:t>方式</w:t>
                                  </w:r>
                                  <w:r>
                                    <w:rPr>
                                      <w:rFonts w:cs="ＭＳ 明朝" w:hint="eastAsia"/>
                                      <w:color w:val="000000" w:themeColor="text1"/>
                                      <w:kern w:val="0"/>
                                      <w:sz w:val="22"/>
                                    </w:rPr>
                                    <w:t>となる。</w:t>
                                  </w:r>
                                </w:p>
                                <w:p w14:paraId="47F7A4A9" w14:textId="62A88C06" w:rsidR="00FF19AE" w:rsidRPr="00C76F97" w:rsidRDefault="00FF19AE" w:rsidP="00504706">
                                  <w:pPr>
                                    <w:adjustRightInd w:val="0"/>
                                    <w:ind w:left="220" w:hangingChars="100" w:hanging="220"/>
                                    <w:jc w:val="left"/>
                                    <w:rPr>
                                      <w:rFonts w:cs="ＭＳ 明朝"/>
                                      <w:color w:val="000000" w:themeColor="text1"/>
                                      <w:kern w:val="0"/>
                                      <w:sz w:val="22"/>
                                    </w:rPr>
                                  </w:pPr>
                                  <w:r>
                                    <w:rPr>
                                      <w:rFonts w:cs="ＭＳ 明朝" w:hint="eastAsia"/>
                                      <w:color w:val="000000" w:themeColor="text1"/>
                                      <w:kern w:val="0"/>
                                      <w:sz w:val="22"/>
                                    </w:rPr>
                                    <w:t xml:space="preserve">　　　　これを</w:t>
                                  </w:r>
                                  <w:r w:rsidRPr="00C76F97">
                                    <w:rPr>
                                      <w:rFonts w:cs="ＭＳ 明朝"/>
                                      <w:color w:val="000000" w:themeColor="text1"/>
                                      <w:kern w:val="0"/>
                                      <w:sz w:val="22"/>
                                    </w:rPr>
                                    <w:t>円滑に</w:t>
                                  </w:r>
                                  <w:r>
                                    <w:rPr>
                                      <w:rFonts w:cs="ＭＳ 明朝" w:hint="eastAsia"/>
                                      <w:color w:val="000000" w:themeColor="text1"/>
                                      <w:kern w:val="0"/>
                                      <w:sz w:val="22"/>
                                    </w:rPr>
                                    <w:t>管理運営するため</w:t>
                                  </w:r>
                                  <w:r w:rsidRPr="00C76F97">
                                    <w:rPr>
                                      <w:rFonts w:cs="ＭＳ 明朝" w:hint="eastAsia"/>
                                      <w:color w:val="000000" w:themeColor="text1"/>
                                      <w:kern w:val="0"/>
                                      <w:sz w:val="22"/>
                                    </w:rPr>
                                    <w:t>の方策について</w:t>
                                  </w:r>
                                </w:p>
                                <w:p w14:paraId="16A0BA83" w14:textId="5B6BCD70" w:rsidR="00E85B32" w:rsidRDefault="00FF19AE" w:rsidP="006D29BA">
                                  <w:pPr>
                                    <w:adjustRightInd w:val="0"/>
                                    <w:ind w:leftChars="200" w:left="640" w:hangingChars="100" w:hanging="220"/>
                                    <w:jc w:val="left"/>
                                    <w:rPr>
                                      <w:rFonts w:cs="ＭＳ 明朝"/>
                                      <w:color w:val="000000" w:themeColor="text1"/>
                                      <w:kern w:val="0"/>
                                      <w:sz w:val="22"/>
                                    </w:rPr>
                                  </w:pPr>
                                  <w:r w:rsidRPr="00C76F97">
                                    <w:rPr>
                                      <w:rFonts w:cs="ＭＳ 明朝" w:hint="eastAsia"/>
                                      <w:color w:val="000000" w:themeColor="text1"/>
                                      <w:kern w:val="0"/>
                                      <w:sz w:val="22"/>
                                    </w:rPr>
                                    <w:t xml:space="preserve">エ　</w:t>
                                  </w:r>
                                  <w:r w:rsidR="00E85B32" w:rsidRPr="00C76F97">
                                    <w:rPr>
                                      <w:rFonts w:asciiTheme="minorEastAsia" w:hAnsiTheme="minorEastAsia" w:cs="ＭＳ 明朝" w:hint="eastAsia"/>
                                      <w:color w:val="000000" w:themeColor="text1"/>
                                      <w:kern w:val="0"/>
                                      <w:sz w:val="22"/>
                                    </w:rPr>
                                    <w:t>業務従事者</w:t>
                                  </w:r>
                                  <w:r w:rsidR="00E85B32">
                                    <w:rPr>
                                      <w:rFonts w:asciiTheme="minorEastAsia" w:hAnsiTheme="minorEastAsia" w:cs="ＭＳ 明朝" w:hint="eastAsia"/>
                                      <w:color w:val="000000" w:themeColor="text1"/>
                                      <w:kern w:val="0"/>
                                      <w:sz w:val="22"/>
                                    </w:rPr>
                                    <w:t>に</w:t>
                                  </w:r>
                                  <w:r w:rsidR="00E85B32" w:rsidRPr="00C76F97">
                                    <w:rPr>
                                      <w:rFonts w:asciiTheme="minorEastAsia" w:hAnsiTheme="minorEastAsia" w:cs="ＭＳ 明朝" w:hint="eastAsia"/>
                                      <w:color w:val="000000" w:themeColor="text1"/>
                                      <w:kern w:val="0"/>
                                      <w:sz w:val="22"/>
                                    </w:rPr>
                                    <w:t>急な欠員が生じた場合、即座に対応ができ得る方策</w:t>
                                  </w:r>
                                  <w:r w:rsidR="00E85B32" w:rsidRPr="00C76F97">
                                    <w:rPr>
                                      <w:rFonts w:cs="ＭＳ 明朝" w:hint="eastAsia"/>
                                      <w:color w:val="000000" w:themeColor="text1"/>
                                      <w:kern w:val="0"/>
                                      <w:sz w:val="22"/>
                                    </w:rPr>
                                    <w:t>について</w:t>
                                  </w:r>
                                </w:p>
                                <w:p w14:paraId="56CF2DD1" w14:textId="6074AB77" w:rsidR="00FF19AE" w:rsidRPr="00C76F97" w:rsidRDefault="00FF19AE" w:rsidP="006D29BA">
                                  <w:pPr>
                                    <w:adjustRightInd w:val="0"/>
                                    <w:ind w:leftChars="200" w:left="640" w:hangingChars="100" w:hanging="220"/>
                                    <w:jc w:val="left"/>
                                    <w:rPr>
                                      <w:rFonts w:asciiTheme="minorEastAsia" w:hAnsiTheme="minorEastAsia" w:cs="ＭＳ 明朝"/>
                                      <w:color w:val="000000" w:themeColor="text1"/>
                                      <w:kern w:val="0"/>
                                      <w:sz w:val="22"/>
                                    </w:rPr>
                                  </w:pPr>
                                  <w:r w:rsidRPr="00C76F97">
                                    <w:rPr>
                                      <w:rFonts w:cs="ＭＳ 明朝" w:hint="eastAsia"/>
                                      <w:color w:val="000000" w:themeColor="text1"/>
                                      <w:kern w:val="0"/>
                                      <w:sz w:val="22"/>
                                    </w:rPr>
                                    <w:t>オ</w:t>
                                  </w:r>
                                  <w:r w:rsidRPr="00C76F97">
                                    <w:rPr>
                                      <w:rFonts w:asciiTheme="minorEastAsia" w:hAnsiTheme="minorEastAsia" w:cs="ＭＳ 明朝" w:hint="eastAsia"/>
                                      <w:color w:val="000000" w:themeColor="text1"/>
                                      <w:kern w:val="0"/>
                                      <w:sz w:val="22"/>
                                    </w:rPr>
                                    <w:t xml:space="preserve">　</w:t>
                                  </w:r>
                                  <w:r w:rsidR="00E85B32" w:rsidRPr="00C76F97">
                                    <w:rPr>
                                      <w:rFonts w:cs="ＭＳ 明朝" w:hint="eastAsia"/>
                                      <w:color w:val="000000" w:themeColor="text1"/>
                                      <w:kern w:val="0"/>
                                      <w:sz w:val="22"/>
                                    </w:rPr>
                                    <w:t>利用者の要望・トラブル等への対応について</w:t>
                                  </w:r>
                                </w:p>
                                <w:p w14:paraId="651D9912" w14:textId="77777777" w:rsidR="00FF19AE" w:rsidRPr="00C76F97" w:rsidRDefault="00FF19AE" w:rsidP="006D29BA">
                                  <w:pPr>
                                    <w:adjustRightInd w:val="0"/>
                                    <w:ind w:leftChars="200" w:left="640" w:hangingChars="100" w:hanging="220"/>
                                    <w:jc w:val="left"/>
                                    <w:rPr>
                                      <w:rFonts w:cs="ＭＳ 明朝"/>
                                      <w:color w:val="000000" w:themeColor="text1"/>
                                      <w:kern w:val="0"/>
                                      <w:sz w:val="22"/>
                                    </w:rPr>
                                  </w:pPr>
                                  <w:r w:rsidRPr="00C76F97">
                                    <w:rPr>
                                      <w:rFonts w:asciiTheme="minorEastAsia" w:hAnsiTheme="minorEastAsia" w:cs="ＭＳ 明朝" w:hint="eastAsia"/>
                                      <w:color w:val="000000" w:themeColor="text1"/>
                                      <w:kern w:val="0"/>
                                      <w:sz w:val="22"/>
                                    </w:rPr>
                                    <w:t>カ</w:t>
                                  </w:r>
                                  <w:r w:rsidRPr="00C76F97">
                                    <w:rPr>
                                      <w:rFonts w:cs="ＭＳ 明朝" w:hint="eastAsia"/>
                                      <w:color w:val="000000" w:themeColor="text1"/>
                                      <w:kern w:val="0"/>
                                      <w:sz w:val="22"/>
                                    </w:rPr>
                                    <w:t xml:space="preserve">　ミスなく確実に業務遂行ができるための方策について</w:t>
                                  </w:r>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9ABEF" id="テキスト ボックス 9" o:spid="_x0000_s1028" type="#_x0000_t202" style="position:absolute;left:0;text-align:left;margin-left:1.8pt;margin-top:5.3pt;width:452.25pt;height:223.9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">
                      <v:textbox style="mso-fit-shape-to-text:t">
                        <w:txbxContent>
                          <w:p w14:paraId="75041511" w14:textId="77777777" w:rsidR="00FF19AE" w:rsidRPr="00C76F97" w:rsidRDefault="00FF19AE" w:rsidP="006D29BA">
                            <w:pPr>
                              <w:ind w:firstLineChars="100" w:firstLine="220"/>
                              <w:rPr>
                                <w:rFonts w:asciiTheme="minorEastAsia" w:hAnsiTheme="minorEastAsia"/>
                                <w:color w:val="000000" w:themeColor="text1"/>
                                <w:sz w:val="22"/>
                              </w:rPr>
                            </w:pPr>
                            <w:r w:rsidRPr="00C76F97">
                              <w:rPr>
                                <w:rFonts w:asciiTheme="minorEastAsia" w:hAnsiTheme="minorEastAsia" w:cs="ＭＳ 明朝" w:hint="eastAsia"/>
                                <w:color w:val="000000" w:themeColor="text1"/>
                                <w:kern w:val="0"/>
                                <w:sz w:val="22"/>
                              </w:rPr>
                              <w:t>Ａ４判、縦置き横書き片面印刷、左綴りとしてください。</w:t>
                            </w:r>
                            <w:r w:rsidRPr="00C76F97">
                              <w:rPr>
                                <w:rFonts w:asciiTheme="minorEastAsia" w:hAnsiTheme="minorEastAsia" w:hint="eastAsia"/>
                                <w:color w:val="000000" w:themeColor="text1"/>
                                <w:sz w:val="22"/>
                              </w:rPr>
                              <w:t>記入する文字の大きさは１１ポイント以上としてください。</w:t>
                            </w:r>
                          </w:p>
                          <w:p w14:paraId="38A934DF" w14:textId="77777777" w:rsidR="00FF19AE" w:rsidRPr="00C76F97" w:rsidRDefault="00FF19AE" w:rsidP="006D29BA">
                            <w:pPr>
                              <w:ind w:firstLineChars="100" w:firstLine="220"/>
                              <w:rPr>
                                <w:color w:val="000000" w:themeColor="text1"/>
                                <w:sz w:val="22"/>
                              </w:rPr>
                            </w:pPr>
                            <w:r w:rsidRPr="00C76F97">
                              <w:rPr>
                                <w:rFonts w:asciiTheme="minorEastAsia" w:hAnsiTheme="minorEastAsia" w:cs="ＭＳ 明朝" w:hint="eastAsia"/>
                                <w:color w:val="000000" w:themeColor="text1"/>
                                <w:kern w:val="0"/>
                                <w:sz w:val="22"/>
                              </w:rPr>
                              <w:t>以下の評価のポイントに沿って、</w:t>
                            </w:r>
                            <w:r w:rsidRPr="008A7A44">
                              <w:rPr>
                                <w:rFonts w:asciiTheme="minorEastAsia" w:hAnsiTheme="minorEastAsia" w:cs="ＭＳ 明朝" w:hint="eastAsia"/>
                                <w:kern w:val="0"/>
                                <w:sz w:val="22"/>
                              </w:rPr>
                              <w:t>具体的に</w:t>
                            </w:r>
                            <w:r w:rsidRPr="00C76F97">
                              <w:rPr>
                                <w:rFonts w:hint="eastAsia"/>
                                <w:color w:val="000000" w:themeColor="text1"/>
                                <w:sz w:val="22"/>
                              </w:rPr>
                              <w:t>記載してください。必要に応じて、人員配置体制図等を添付してください。</w:t>
                            </w:r>
                          </w:p>
                          <w:p w14:paraId="4E5E270D" w14:textId="77777777" w:rsidR="00FF19AE" w:rsidRPr="00C76F97" w:rsidRDefault="00FF19AE" w:rsidP="006D29BA">
                            <w:pPr>
                              <w:adjustRightInd w:val="0"/>
                              <w:ind w:leftChars="200" w:left="640" w:hangingChars="100" w:hanging="220"/>
                              <w:jc w:val="left"/>
                              <w:rPr>
                                <w:rFonts w:asciiTheme="minorEastAsia" w:hAnsiTheme="minorEastAsia" w:cs="ＭＳ 明朝"/>
                                <w:color w:val="000000" w:themeColor="text1"/>
                                <w:kern w:val="0"/>
                                <w:sz w:val="22"/>
                              </w:rPr>
                            </w:pPr>
                            <w:bookmarkStart w:id="7" w:name="_Hlk2247697"/>
                            <w:r w:rsidRPr="00C76F97">
                              <w:rPr>
                                <w:rFonts w:asciiTheme="minorEastAsia" w:hAnsiTheme="minorEastAsia" w:cs="ＭＳ 明朝" w:hint="eastAsia"/>
                                <w:color w:val="000000" w:themeColor="text1"/>
                                <w:kern w:val="0"/>
                                <w:sz w:val="22"/>
                              </w:rPr>
                              <w:t>ア　火葬業務のタイムスケジュール及び提案内容について、円滑に業務を遂行できる人員数・人員配置について</w:t>
                            </w:r>
                          </w:p>
                          <w:p w14:paraId="0D0D07F9" w14:textId="77777777" w:rsidR="00FF19AE" w:rsidRPr="00C76F97" w:rsidRDefault="00FF19AE" w:rsidP="006D29BA">
                            <w:pPr>
                              <w:adjustRightInd w:val="0"/>
                              <w:ind w:leftChars="200" w:left="640" w:hangingChars="100" w:hanging="220"/>
                              <w:jc w:val="left"/>
                              <w:rPr>
                                <w:rFonts w:asciiTheme="minorEastAsia" w:hAnsiTheme="minorEastAsia" w:cs="ＭＳ 明朝"/>
                                <w:color w:val="000000" w:themeColor="text1"/>
                                <w:kern w:val="0"/>
                                <w:sz w:val="22"/>
                              </w:rPr>
                            </w:pPr>
                            <w:r w:rsidRPr="00C76F97">
                              <w:rPr>
                                <w:rFonts w:asciiTheme="minorEastAsia" w:hAnsiTheme="minorEastAsia" w:cs="ＭＳ 明朝" w:hint="eastAsia"/>
                                <w:color w:val="000000" w:themeColor="text1"/>
                                <w:kern w:val="0"/>
                                <w:sz w:val="22"/>
                              </w:rPr>
                              <w:t>イ　業務責任者、火葬業務従事者それぞれの経験年数、資格等について</w:t>
                            </w:r>
                          </w:p>
                          <w:p w14:paraId="4027E4AF" w14:textId="3D917528" w:rsidR="00FF19AE" w:rsidRDefault="00FF19AE" w:rsidP="000217C8">
                            <w:pPr>
                              <w:adjustRightInd w:val="0"/>
                              <w:ind w:leftChars="200" w:left="640" w:hangingChars="100" w:hanging="220"/>
                              <w:jc w:val="left"/>
                              <w:rPr>
                                <w:rFonts w:cs="ＭＳ 明朝"/>
                                <w:color w:val="000000" w:themeColor="text1"/>
                                <w:kern w:val="0"/>
                                <w:sz w:val="22"/>
                              </w:rPr>
                            </w:pPr>
                            <w:r w:rsidRPr="00C76F97">
                              <w:rPr>
                                <w:rFonts w:cs="ＭＳ 明朝" w:hint="eastAsia"/>
                                <w:color w:val="000000" w:themeColor="text1"/>
                                <w:kern w:val="0"/>
                                <w:sz w:val="22"/>
                              </w:rPr>
                              <w:t>ウ　火葬</w:t>
                            </w:r>
                            <w:r>
                              <w:rPr>
                                <w:rFonts w:cs="ＭＳ 明朝" w:hint="eastAsia"/>
                                <w:color w:val="000000" w:themeColor="text1"/>
                                <w:kern w:val="0"/>
                                <w:sz w:val="22"/>
                              </w:rPr>
                              <w:t>場は</w:t>
                            </w:r>
                            <w:r w:rsidRPr="00C76F97">
                              <w:rPr>
                                <w:rFonts w:cs="ＭＳ 明朝" w:hint="eastAsia"/>
                                <w:color w:val="000000" w:themeColor="text1"/>
                                <w:kern w:val="0"/>
                                <w:sz w:val="22"/>
                              </w:rPr>
                              <w:t>予約システム、表示システム等コンピュータによる管理</w:t>
                            </w:r>
                            <w:r w:rsidR="00737B17">
                              <w:rPr>
                                <w:rFonts w:cs="ＭＳ 明朝" w:hint="eastAsia"/>
                                <w:color w:val="000000" w:themeColor="text1"/>
                                <w:kern w:val="0"/>
                                <w:sz w:val="22"/>
                              </w:rPr>
                              <w:t>方式</w:t>
                            </w:r>
                            <w:r>
                              <w:rPr>
                                <w:rFonts w:cs="ＭＳ 明朝" w:hint="eastAsia"/>
                                <w:color w:val="000000" w:themeColor="text1"/>
                                <w:kern w:val="0"/>
                                <w:sz w:val="22"/>
                              </w:rPr>
                              <w:t>となる。</w:t>
                            </w:r>
                          </w:p>
                          <w:p w14:paraId="47F7A4A9" w14:textId="62A88C06" w:rsidR="00FF19AE" w:rsidRPr="00C76F97" w:rsidRDefault="00FF19AE" w:rsidP="00504706">
                            <w:pPr>
                              <w:adjustRightInd w:val="0"/>
                              <w:ind w:left="220" w:hangingChars="100" w:hanging="220"/>
                              <w:jc w:val="left"/>
                              <w:rPr>
                                <w:rFonts w:cs="ＭＳ 明朝"/>
                                <w:color w:val="000000" w:themeColor="text1"/>
                                <w:kern w:val="0"/>
                                <w:sz w:val="22"/>
                              </w:rPr>
                            </w:pPr>
                            <w:r>
                              <w:rPr>
                                <w:rFonts w:cs="ＭＳ 明朝" w:hint="eastAsia"/>
                                <w:color w:val="000000" w:themeColor="text1"/>
                                <w:kern w:val="0"/>
                                <w:sz w:val="22"/>
                              </w:rPr>
                              <w:t xml:space="preserve">　　　　これを</w:t>
                            </w:r>
                            <w:r w:rsidRPr="00C76F97">
                              <w:rPr>
                                <w:rFonts w:cs="ＭＳ 明朝"/>
                                <w:color w:val="000000" w:themeColor="text1"/>
                                <w:kern w:val="0"/>
                                <w:sz w:val="22"/>
                              </w:rPr>
                              <w:t>円滑に</w:t>
                            </w:r>
                            <w:r>
                              <w:rPr>
                                <w:rFonts w:cs="ＭＳ 明朝" w:hint="eastAsia"/>
                                <w:color w:val="000000" w:themeColor="text1"/>
                                <w:kern w:val="0"/>
                                <w:sz w:val="22"/>
                              </w:rPr>
                              <w:t>管理運営するため</w:t>
                            </w:r>
                            <w:r w:rsidRPr="00C76F97">
                              <w:rPr>
                                <w:rFonts w:cs="ＭＳ 明朝" w:hint="eastAsia"/>
                                <w:color w:val="000000" w:themeColor="text1"/>
                                <w:kern w:val="0"/>
                                <w:sz w:val="22"/>
                              </w:rPr>
                              <w:t>の方策について</w:t>
                            </w:r>
                          </w:p>
                          <w:p w14:paraId="16A0BA83" w14:textId="5B6BCD70" w:rsidR="00E85B32" w:rsidRDefault="00FF19AE" w:rsidP="006D29BA">
                            <w:pPr>
                              <w:adjustRightInd w:val="0"/>
                              <w:ind w:leftChars="200" w:left="640" w:hangingChars="100" w:hanging="220"/>
                              <w:jc w:val="left"/>
                              <w:rPr>
                                <w:rFonts w:cs="ＭＳ 明朝"/>
                                <w:color w:val="000000" w:themeColor="text1"/>
                                <w:kern w:val="0"/>
                                <w:sz w:val="22"/>
                              </w:rPr>
                            </w:pPr>
                            <w:r w:rsidRPr="00C76F97">
                              <w:rPr>
                                <w:rFonts w:cs="ＭＳ 明朝" w:hint="eastAsia"/>
                                <w:color w:val="000000" w:themeColor="text1"/>
                                <w:kern w:val="0"/>
                                <w:sz w:val="22"/>
                              </w:rPr>
                              <w:t xml:space="preserve">エ　</w:t>
                            </w:r>
                            <w:r w:rsidR="00E85B32" w:rsidRPr="00C76F97">
                              <w:rPr>
                                <w:rFonts w:asciiTheme="minorEastAsia" w:hAnsiTheme="minorEastAsia" w:cs="ＭＳ 明朝" w:hint="eastAsia"/>
                                <w:color w:val="000000" w:themeColor="text1"/>
                                <w:kern w:val="0"/>
                                <w:sz w:val="22"/>
                              </w:rPr>
                              <w:t>業務従事者</w:t>
                            </w:r>
                            <w:r w:rsidR="00E85B32">
                              <w:rPr>
                                <w:rFonts w:asciiTheme="minorEastAsia" w:hAnsiTheme="minorEastAsia" w:cs="ＭＳ 明朝" w:hint="eastAsia"/>
                                <w:color w:val="000000" w:themeColor="text1"/>
                                <w:kern w:val="0"/>
                                <w:sz w:val="22"/>
                              </w:rPr>
                              <w:t>に</w:t>
                            </w:r>
                            <w:r w:rsidR="00E85B32" w:rsidRPr="00C76F97">
                              <w:rPr>
                                <w:rFonts w:asciiTheme="minorEastAsia" w:hAnsiTheme="minorEastAsia" w:cs="ＭＳ 明朝" w:hint="eastAsia"/>
                                <w:color w:val="000000" w:themeColor="text1"/>
                                <w:kern w:val="0"/>
                                <w:sz w:val="22"/>
                              </w:rPr>
                              <w:t>急な欠員が生じた場合、即座に対応ができ得る方策</w:t>
                            </w:r>
                            <w:r w:rsidR="00E85B32" w:rsidRPr="00C76F97">
                              <w:rPr>
                                <w:rFonts w:cs="ＭＳ 明朝" w:hint="eastAsia"/>
                                <w:color w:val="000000" w:themeColor="text1"/>
                                <w:kern w:val="0"/>
                                <w:sz w:val="22"/>
                              </w:rPr>
                              <w:t>について</w:t>
                            </w:r>
                          </w:p>
                          <w:p w14:paraId="56CF2DD1" w14:textId="6074AB77" w:rsidR="00FF19AE" w:rsidRPr="00C76F97" w:rsidRDefault="00FF19AE" w:rsidP="006D29BA">
                            <w:pPr>
                              <w:adjustRightInd w:val="0"/>
                              <w:ind w:leftChars="200" w:left="640" w:hangingChars="100" w:hanging="220"/>
                              <w:jc w:val="left"/>
                              <w:rPr>
                                <w:rFonts w:asciiTheme="minorEastAsia" w:hAnsiTheme="minorEastAsia" w:cs="ＭＳ 明朝"/>
                                <w:color w:val="000000" w:themeColor="text1"/>
                                <w:kern w:val="0"/>
                                <w:sz w:val="22"/>
                              </w:rPr>
                            </w:pPr>
                            <w:r w:rsidRPr="00C76F97">
                              <w:rPr>
                                <w:rFonts w:cs="ＭＳ 明朝" w:hint="eastAsia"/>
                                <w:color w:val="000000" w:themeColor="text1"/>
                                <w:kern w:val="0"/>
                                <w:sz w:val="22"/>
                              </w:rPr>
                              <w:t>オ</w:t>
                            </w:r>
                            <w:r w:rsidRPr="00C76F97">
                              <w:rPr>
                                <w:rFonts w:asciiTheme="minorEastAsia" w:hAnsiTheme="minorEastAsia" w:cs="ＭＳ 明朝" w:hint="eastAsia"/>
                                <w:color w:val="000000" w:themeColor="text1"/>
                                <w:kern w:val="0"/>
                                <w:sz w:val="22"/>
                              </w:rPr>
                              <w:t xml:space="preserve">　</w:t>
                            </w:r>
                            <w:r w:rsidR="00E85B32" w:rsidRPr="00C76F97">
                              <w:rPr>
                                <w:rFonts w:cs="ＭＳ 明朝" w:hint="eastAsia"/>
                                <w:color w:val="000000" w:themeColor="text1"/>
                                <w:kern w:val="0"/>
                                <w:sz w:val="22"/>
                              </w:rPr>
                              <w:t>利用者の要望・トラブル等への対応について</w:t>
                            </w:r>
                          </w:p>
                          <w:p w14:paraId="651D9912" w14:textId="77777777" w:rsidR="00FF19AE" w:rsidRPr="00C76F97" w:rsidRDefault="00FF19AE" w:rsidP="006D29BA">
                            <w:pPr>
                              <w:adjustRightInd w:val="0"/>
                              <w:ind w:leftChars="200" w:left="640" w:hangingChars="100" w:hanging="220"/>
                              <w:jc w:val="left"/>
                              <w:rPr>
                                <w:rFonts w:cs="ＭＳ 明朝"/>
                                <w:color w:val="000000" w:themeColor="text1"/>
                                <w:kern w:val="0"/>
                                <w:sz w:val="22"/>
                              </w:rPr>
                            </w:pPr>
                            <w:r w:rsidRPr="00C76F97">
                              <w:rPr>
                                <w:rFonts w:asciiTheme="minorEastAsia" w:hAnsiTheme="minorEastAsia" w:cs="ＭＳ 明朝" w:hint="eastAsia"/>
                                <w:color w:val="000000" w:themeColor="text1"/>
                                <w:kern w:val="0"/>
                                <w:sz w:val="22"/>
                              </w:rPr>
                              <w:t>カ</w:t>
                            </w:r>
                            <w:r w:rsidRPr="00C76F97">
                              <w:rPr>
                                <w:rFonts w:cs="ＭＳ 明朝" w:hint="eastAsia"/>
                                <w:color w:val="000000" w:themeColor="text1"/>
                                <w:kern w:val="0"/>
                                <w:sz w:val="22"/>
                              </w:rPr>
                              <w:t xml:space="preserve">　ミスなく確実に業務遂行ができるための方策について</w:t>
                            </w:r>
                            <w:bookmarkEnd w:id="7"/>
                          </w:p>
                        </w:txbxContent>
                      </v:textbox>
                      <w10:wrap type="square"/>
                    </v:shape>
                  </w:pict>
                </mc:Fallback>
              </mc:AlternateContent>
            </w:r>
          </w:p>
        </w:tc>
      </w:tr>
    </w:tbl>
    <w:p w14:paraId="6EE00BDF" w14:textId="716D2E74" w:rsidR="006D29BA" w:rsidRPr="00BF0732" w:rsidRDefault="006D29BA" w:rsidP="006D29BA">
      <w:pPr>
        <w:rPr>
          <w:rFonts w:asciiTheme="minorEastAsia" w:eastAsiaTheme="minorEastAsia" w:hAnsiTheme="minorEastAsia" w:cstheme="minorBidi"/>
          <w:sz w:val="22"/>
        </w:rPr>
      </w:pPr>
      <w:r w:rsidRPr="00BF0732">
        <w:rPr>
          <w:rFonts w:asciiTheme="minorEastAsia" w:eastAsiaTheme="minorEastAsia" w:hAnsiTheme="minorEastAsia" w:hint="eastAsia"/>
          <w:sz w:val="22"/>
        </w:rPr>
        <w:lastRenderedPageBreak/>
        <w:t>様式第６－</w:t>
      </w:r>
      <w:r w:rsidR="00E85B32" w:rsidRPr="00BF0732">
        <w:rPr>
          <w:rFonts w:asciiTheme="minorEastAsia" w:eastAsiaTheme="minorEastAsia" w:hAnsiTheme="minorEastAsia" w:hint="eastAsia"/>
          <w:sz w:val="22"/>
        </w:rPr>
        <w:t>④</w:t>
      </w:r>
      <w:r w:rsidRPr="00BF0732">
        <w:rPr>
          <w:rFonts w:asciiTheme="minorEastAsia" w:eastAsiaTheme="minorEastAsia" w:hAnsiTheme="minorEastAsia" w:hint="eastAsia"/>
          <w:sz w:val="22"/>
        </w:rPr>
        <w:t>号　　　　　　　　　　　　　　　　　　　　　　　　　通し頁　○／○ページ</w:t>
      </w:r>
    </w:p>
    <w:tbl>
      <w:tblPr>
        <w:tblStyle w:val="a7"/>
        <w:tblW w:w="0" w:type="auto"/>
        <w:tblLook w:val="04A0" w:firstRow="1" w:lastRow="0" w:firstColumn="1" w:lastColumn="0" w:noHBand="0" w:noVBand="1"/>
      </w:tblPr>
      <w:tblGrid>
        <w:gridCol w:w="9344"/>
      </w:tblGrid>
      <w:tr w:rsidR="00BF0732" w:rsidRPr="00BF0732" w14:paraId="0A6E2B36" w14:textId="77777777" w:rsidTr="00A63803">
        <w:tc>
          <w:tcPr>
            <w:tcW w:w="9344" w:type="dxa"/>
            <w:tcBorders>
              <w:top w:val="single" w:sz="4" w:space="0" w:color="auto"/>
              <w:left w:val="single" w:sz="4" w:space="0" w:color="auto"/>
              <w:bottom w:val="single" w:sz="4" w:space="0" w:color="auto"/>
              <w:right w:val="single" w:sz="4" w:space="0" w:color="auto"/>
            </w:tcBorders>
            <w:hideMark/>
          </w:tcPr>
          <w:p w14:paraId="24346E0A" w14:textId="2F37225C" w:rsidR="006D29BA" w:rsidRPr="00BF0732" w:rsidRDefault="000217C8" w:rsidP="000217C8">
            <w:pPr>
              <w:ind w:right="1123"/>
              <w:rPr>
                <w:rFonts w:asciiTheme="minorEastAsia" w:eastAsiaTheme="minorEastAsia" w:hAnsiTheme="minorEastAsia"/>
                <w:sz w:val="22"/>
              </w:rPr>
            </w:pPr>
            <w:r w:rsidRPr="00BF0732">
              <w:rPr>
                <w:rFonts w:asciiTheme="minorEastAsia" w:eastAsiaTheme="minorEastAsia" w:hAnsiTheme="minorEastAsia" w:hint="eastAsia"/>
                <w:sz w:val="22"/>
              </w:rPr>
              <w:t xml:space="preserve">　</w:t>
            </w:r>
            <w:r w:rsidR="006D29BA" w:rsidRPr="00BF0732">
              <w:rPr>
                <w:rFonts w:asciiTheme="minorEastAsia" w:eastAsiaTheme="minorEastAsia" w:hAnsiTheme="minorEastAsia" w:hint="eastAsia"/>
                <w:sz w:val="22"/>
              </w:rPr>
              <w:t>地域貢献（地元雇用、地元経済）に関する考え方</w:t>
            </w:r>
          </w:p>
        </w:tc>
      </w:tr>
      <w:tr w:rsidR="00BF0732" w:rsidRPr="00BF0732" w14:paraId="224414CD" w14:textId="77777777" w:rsidTr="00A63803">
        <w:trPr>
          <w:trHeight w:val="13707"/>
        </w:trPr>
        <w:tc>
          <w:tcPr>
            <w:tcW w:w="9344" w:type="dxa"/>
            <w:tcBorders>
              <w:top w:val="single" w:sz="4" w:space="0" w:color="auto"/>
              <w:left w:val="single" w:sz="4" w:space="0" w:color="auto"/>
              <w:bottom w:val="single" w:sz="4" w:space="0" w:color="auto"/>
              <w:right w:val="single" w:sz="4" w:space="0" w:color="auto"/>
            </w:tcBorders>
            <w:hideMark/>
          </w:tcPr>
          <w:p w14:paraId="3F7C6539" w14:textId="77777777" w:rsidR="006D29BA" w:rsidRPr="00BF0732" w:rsidRDefault="006D29BA" w:rsidP="00A63803">
            <w:pPr>
              <w:ind w:right="1120" w:firstLineChars="100" w:firstLine="210"/>
              <w:rPr>
                <w:rFonts w:asciiTheme="minorEastAsia" w:eastAsiaTheme="minorEastAsia" w:hAnsiTheme="minorEastAsia"/>
                <w:sz w:val="22"/>
              </w:rPr>
            </w:pPr>
            <w:r w:rsidRPr="00BF0732">
              <w:rPr>
                <w:rFonts w:asciiTheme="minorEastAsia" w:eastAsiaTheme="minorEastAsia" w:hAnsiTheme="minorEastAsia"/>
                <w:noProof/>
              </w:rPr>
              <mc:AlternateContent>
                <mc:Choice Requires="wps">
                  <w:drawing>
                    <wp:anchor distT="45720" distB="45720" distL="114300" distR="114300" simplePos="0" relativeHeight="251661312" behindDoc="0" locked="0" layoutInCell="1" allowOverlap="1" wp14:anchorId="73C7E085" wp14:editId="55FD45E7">
                      <wp:simplePos x="0" y="0"/>
                      <wp:positionH relativeFrom="column">
                        <wp:posOffset>22860</wp:posOffset>
                      </wp:positionH>
                      <wp:positionV relativeFrom="paragraph">
                        <wp:posOffset>86360</wp:posOffset>
                      </wp:positionV>
                      <wp:extent cx="5743575" cy="1472565"/>
                      <wp:effectExtent l="0" t="0" r="28575" b="1016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71930"/>
                              </a:xfrm>
                              <a:prstGeom prst="rect">
                                <a:avLst/>
                              </a:prstGeom>
                              <a:solidFill>
                                <a:srgbClr val="FFFFFF"/>
                              </a:solidFill>
                              <a:ln w="9525">
                                <a:solidFill>
                                  <a:srgbClr val="000000"/>
                                </a:solidFill>
                                <a:miter lim="800000"/>
                                <a:headEnd/>
                                <a:tailEnd/>
                              </a:ln>
                            </wps:spPr>
                            <wps:txbx>
                              <w:txbxContent>
                                <w:p w14:paraId="3B8638D5" w14:textId="77777777" w:rsidR="00FF19AE" w:rsidRPr="00C76F97" w:rsidRDefault="00FF19AE" w:rsidP="006D29BA">
                                  <w:pPr>
                                    <w:ind w:firstLineChars="100" w:firstLine="220"/>
                                    <w:rPr>
                                      <w:rFonts w:asciiTheme="minorEastAsia" w:hAnsiTheme="minorEastAsia"/>
                                      <w:color w:val="000000" w:themeColor="text1"/>
                                      <w:sz w:val="22"/>
                                    </w:rPr>
                                  </w:pPr>
                                  <w:r w:rsidRPr="00C76F97">
                                    <w:rPr>
                                      <w:rFonts w:asciiTheme="minorEastAsia" w:hAnsiTheme="minorEastAsia" w:cs="ＭＳ 明朝" w:hint="eastAsia"/>
                                      <w:color w:val="000000" w:themeColor="text1"/>
                                      <w:kern w:val="0"/>
                                      <w:sz w:val="22"/>
                                    </w:rPr>
                                    <w:t>Ａ４判、縦置き横書き片面印刷、左綴りとしてください。</w:t>
                                  </w:r>
                                  <w:r w:rsidRPr="00C76F97">
                                    <w:rPr>
                                      <w:rFonts w:asciiTheme="minorEastAsia" w:hAnsiTheme="minorEastAsia" w:hint="eastAsia"/>
                                      <w:color w:val="000000" w:themeColor="text1"/>
                                      <w:sz w:val="22"/>
                                    </w:rPr>
                                    <w:t>記入する文字の大きさは１１ポイント以上としてください。</w:t>
                                  </w:r>
                                </w:p>
                                <w:p w14:paraId="273F0F6F" w14:textId="77777777" w:rsidR="00FF19AE" w:rsidRPr="00C76F97" w:rsidRDefault="00FF19AE" w:rsidP="006D29BA">
                                  <w:pPr>
                                    <w:ind w:firstLineChars="100" w:firstLine="220"/>
                                    <w:rPr>
                                      <w:color w:val="000000" w:themeColor="text1"/>
                                      <w:sz w:val="22"/>
                                    </w:rPr>
                                  </w:pPr>
                                  <w:r w:rsidRPr="00C76F97">
                                    <w:rPr>
                                      <w:rFonts w:asciiTheme="minorEastAsia" w:hAnsiTheme="minorEastAsia" w:cs="ＭＳ 明朝" w:hint="eastAsia"/>
                                      <w:color w:val="000000" w:themeColor="text1"/>
                                      <w:kern w:val="0"/>
                                      <w:sz w:val="22"/>
                                    </w:rPr>
                                    <w:t>以下の評価のポイントに沿って、</w:t>
                                  </w:r>
                                  <w:r w:rsidRPr="008A7A44">
                                    <w:rPr>
                                      <w:rFonts w:asciiTheme="minorEastAsia" w:hAnsiTheme="minorEastAsia" w:cs="ＭＳ 明朝" w:hint="eastAsia"/>
                                      <w:kern w:val="0"/>
                                      <w:sz w:val="22"/>
                                    </w:rPr>
                                    <w:t>具体的に</w:t>
                                  </w:r>
                                  <w:r w:rsidRPr="00C76F97">
                                    <w:rPr>
                                      <w:rFonts w:hint="eastAsia"/>
                                      <w:color w:val="000000" w:themeColor="text1"/>
                                      <w:sz w:val="22"/>
                                    </w:rPr>
                                    <w:t>記載してください。</w:t>
                                  </w:r>
                                </w:p>
                                <w:p w14:paraId="393FD6D0" w14:textId="77777777" w:rsidR="00FF19AE" w:rsidRPr="00C76F97" w:rsidRDefault="00FF19AE" w:rsidP="006D29BA">
                                  <w:pPr>
                                    <w:adjustRightInd w:val="0"/>
                                    <w:ind w:leftChars="200" w:left="640" w:hangingChars="100" w:hanging="220"/>
                                    <w:jc w:val="left"/>
                                    <w:rPr>
                                      <w:rFonts w:asciiTheme="minorEastAsia" w:hAnsiTheme="minorEastAsia" w:cs="ＭＳ 明朝"/>
                                      <w:color w:val="000000" w:themeColor="text1"/>
                                      <w:kern w:val="0"/>
                                      <w:sz w:val="22"/>
                                    </w:rPr>
                                  </w:pPr>
                                  <w:r w:rsidRPr="00C76F97">
                                    <w:rPr>
                                      <w:rFonts w:asciiTheme="minorEastAsia" w:hAnsiTheme="minorEastAsia" w:cs="ＭＳ 明朝" w:hint="eastAsia"/>
                                      <w:color w:val="000000" w:themeColor="text1"/>
                                      <w:kern w:val="0"/>
                                      <w:sz w:val="22"/>
                                    </w:rPr>
                                    <w:t>ア　業務従事者の地元雇用について</w:t>
                                  </w:r>
                                </w:p>
                                <w:p w14:paraId="6120B9F5" w14:textId="4DEECE0D" w:rsidR="00FF19AE" w:rsidRPr="00C76F97" w:rsidRDefault="00FF19AE" w:rsidP="006D29BA">
                                  <w:pPr>
                                    <w:adjustRightInd w:val="0"/>
                                    <w:ind w:leftChars="200" w:left="640" w:hangingChars="100" w:hanging="220"/>
                                    <w:jc w:val="left"/>
                                    <w:rPr>
                                      <w:rFonts w:asciiTheme="minorEastAsia" w:hAnsiTheme="minorEastAsia" w:cs="ＭＳ 明朝"/>
                                      <w:color w:val="000000" w:themeColor="text1"/>
                                      <w:kern w:val="0"/>
                                      <w:sz w:val="22"/>
                                    </w:rPr>
                                  </w:pPr>
                                  <w:r w:rsidRPr="00C76F97">
                                    <w:rPr>
                                      <w:rFonts w:asciiTheme="minorEastAsia" w:hAnsiTheme="minorEastAsia" w:cs="ＭＳ 明朝" w:hint="eastAsia"/>
                                      <w:color w:val="000000" w:themeColor="text1"/>
                                      <w:kern w:val="0"/>
                                      <w:sz w:val="22"/>
                                    </w:rPr>
                                    <w:t>イ　地元経済に寄与する取り組みや</w:t>
                                  </w:r>
                                  <w:r>
                                    <w:rPr>
                                      <w:rFonts w:asciiTheme="minorEastAsia" w:hAnsiTheme="minorEastAsia" w:cs="ＭＳ 明朝" w:hint="eastAsia"/>
                                      <w:color w:val="000000" w:themeColor="text1"/>
                                      <w:kern w:val="0"/>
                                      <w:sz w:val="22"/>
                                    </w:rPr>
                                    <w:t>火葬場</w:t>
                                  </w:r>
                                  <w:r w:rsidRPr="00C76F97">
                                    <w:rPr>
                                      <w:rFonts w:asciiTheme="minorEastAsia" w:hAnsiTheme="minorEastAsia" w:cs="ＭＳ 明朝" w:hint="eastAsia"/>
                                      <w:color w:val="000000" w:themeColor="text1"/>
                                      <w:kern w:val="0"/>
                                      <w:sz w:val="22"/>
                                    </w:rPr>
                                    <w:t>が立地する周辺地区に対する貢献につい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7E085" id="テキスト ボックス 8" o:spid="_x0000_s1029" type="#_x0000_t202" style="position:absolute;left:0;text-align:left;margin-left:1.8pt;margin-top:6.8pt;width:452.25pt;height:115.9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">
                      <v:textbox style="mso-fit-shape-to-text:t">
                        <w:txbxContent>
                          <w:p w14:paraId="3B8638D5" w14:textId="77777777" w:rsidR="00FF19AE" w:rsidRPr="00C76F97" w:rsidRDefault="00FF19AE" w:rsidP="006D29BA">
                            <w:pPr>
                              <w:ind w:firstLineChars="100" w:firstLine="220"/>
                              <w:rPr>
                                <w:rFonts w:asciiTheme="minorEastAsia" w:hAnsiTheme="minorEastAsia"/>
                                <w:color w:val="000000" w:themeColor="text1"/>
                                <w:sz w:val="22"/>
                              </w:rPr>
                            </w:pPr>
                            <w:r w:rsidRPr="00C76F97">
                              <w:rPr>
                                <w:rFonts w:asciiTheme="minorEastAsia" w:hAnsiTheme="minorEastAsia" w:cs="ＭＳ 明朝" w:hint="eastAsia"/>
                                <w:color w:val="000000" w:themeColor="text1"/>
                                <w:kern w:val="0"/>
                                <w:sz w:val="22"/>
                              </w:rPr>
                              <w:t>Ａ４判、縦置き横書き片面印刷、左綴りとしてください。</w:t>
                            </w:r>
                            <w:r w:rsidRPr="00C76F97">
                              <w:rPr>
                                <w:rFonts w:asciiTheme="minorEastAsia" w:hAnsiTheme="minorEastAsia" w:hint="eastAsia"/>
                                <w:color w:val="000000" w:themeColor="text1"/>
                                <w:sz w:val="22"/>
                              </w:rPr>
                              <w:t>記入する文字の大きさは１１ポイント以上としてください。</w:t>
                            </w:r>
                          </w:p>
                          <w:p w14:paraId="273F0F6F" w14:textId="77777777" w:rsidR="00FF19AE" w:rsidRPr="00C76F97" w:rsidRDefault="00FF19AE" w:rsidP="006D29BA">
                            <w:pPr>
                              <w:ind w:firstLineChars="100" w:firstLine="220"/>
                              <w:rPr>
                                <w:color w:val="000000" w:themeColor="text1"/>
                                <w:sz w:val="22"/>
                              </w:rPr>
                            </w:pPr>
                            <w:r w:rsidRPr="00C76F97">
                              <w:rPr>
                                <w:rFonts w:asciiTheme="minorEastAsia" w:hAnsiTheme="minorEastAsia" w:cs="ＭＳ 明朝" w:hint="eastAsia"/>
                                <w:color w:val="000000" w:themeColor="text1"/>
                                <w:kern w:val="0"/>
                                <w:sz w:val="22"/>
                              </w:rPr>
                              <w:t>以下の評価のポイントに沿って、</w:t>
                            </w:r>
                            <w:r w:rsidRPr="008A7A44">
                              <w:rPr>
                                <w:rFonts w:asciiTheme="minorEastAsia" w:hAnsiTheme="minorEastAsia" w:cs="ＭＳ 明朝" w:hint="eastAsia"/>
                                <w:kern w:val="0"/>
                                <w:sz w:val="22"/>
                              </w:rPr>
                              <w:t>具体的に</w:t>
                            </w:r>
                            <w:r w:rsidRPr="00C76F97">
                              <w:rPr>
                                <w:rFonts w:hint="eastAsia"/>
                                <w:color w:val="000000" w:themeColor="text1"/>
                                <w:sz w:val="22"/>
                              </w:rPr>
                              <w:t>記載してください。</w:t>
                            </w:r>
                          </w:p>
                          <w:p w14:paraId="393FD6D0" w14:textId="77777777" w:rsidR="00FF19AE" w:rsidRPr="00C76F97" w:rsidRDefault="00FF19AE" w:rsidP="006D29BA">
                            <w:pPr>
                              <w:adjustRightInd w:val="0"/>
                              <w:ind w:leftChars="200" w:left="640" w:hangingChars="100" w:hanging="220"/>
                              <w:jc w:val="left"/>
                              <w:rPr>
                                <w:rFonts w:asciiTheme="minorEastAsia" w:hAnsiTheme="minorEastAsia" w:cs="ＭＳ 明朝"/>
                                <w:color w:val="000000" w:themeColor="text1"/>
                                <w:kern w:val="0"/>
                                <w:sz w:val="22"/>
                              </w:rPr>
                            </w:pPr>
                            <w:r w:rsidRPr="00C76F97">
                              <w:rPr>
                                <w:rFonts w:asciiTheme="minorEastAsia" w:hAnsiTheme="minorEastAsia" w:cs="ＭＳ 明朝" w:hint="eastAsia"/>
                                <w:color w:val="000000" w:themeColor="text1"/>
                                <w:kern w:val="0"/>
                                <w:sz w:val="22"/>
                              </w:rPr>
                              <w:t>ア　業務従事者の地元雇用について</w:t>
                            </w:r>
                          </w:p>
                          <w:p w14:paraId="6120B9F5" w14:textId="4DEECE0D" w:rsidR="00FF19AE" w:rsidRPr="00C76F97" w:rsidRDefault="00FF19AE" w:rsidP="006D29BA">
                            <w:pPr>
                              <w:adjustRightInd w:val="0"/>
                              <w:ind w:leftChars="200" w:left="640" w:hangingChars="100" w:hanging="220"/>
                              <w:jc w:val="left"/>
                              <w:rPr>
                                <w:rFonts w:asciiTheme="minorEastAsia" w:hAnsiTheme="minorEastAsia" w:cs="ＭＳ 明朝"/>
                                <w:color w:val="000000" w:themeColor="text1"/>
                                <w:kern w:val="0"/>
                                <w:sz w:val="22"/>
                              </w:rPr>
                            </w:pPr>
                            <w:r w:rsidRPr="00C76F97">
                              <w:rPr>
                                <w:rFonts w:asciiTheme="minorEastAsia" w:hAnsiTheme="minorEastAsia" w:cs="ＭＳ 明朝" w:hint="eastAsia"/>
                                <w:color w:val="000000" w:themeColor="text1"/>
                                <w:kern w:val="0"/>
                                <w:sz w:val="22"/>
                              </w:rPr>
                              <w:t>イ　地元経済に寄与する取り組みや</w:t>
                            </w:r>
                            <w:r>
                              <w:rPr>
                                <w:rFonts w:asciiTheme="minorEastAsia" w:hAnsiTheme="minorEastAsia" w:cs="ＭＳ 明朝" w:hint="eastAsia"/>
                                <w:color w:val="000000" w:themeColor="text1"/>
                                <w:kern w:val="0"/>
                                <w:sz w:val="22"/>
                              </w:rPr>
                              <w:t>火葬場</w:t>
                            </w:r>
                            <w:r w:rsidRPr="00C76F97">
                              <w:rPr>
                                <w:rFonts w:asciiTheme="minorEastAsia" w:hAnsiTheme="minorEastAsia" w:cs="ＭＳ 明朝" w:hint="eastAsia"/>
                                <w:color w:val="000000" w:themeColor="text1"/>
                                <w:kern w:val="0"/>
                                <w:sz w:val="22"/>
                              </w:rPr>
                              <w:t>が立地する周辺地区に対する貢献について</w:t>
                            </w:r>
                          </w:p>
                        </w:txbxContent>
                      </v:textbox>
                      <w10:wrap type="square"/>
                    </v:shape>
                  </w:pict>
                </mc:Fallback>
              </mc:AlternateContent>
            </w:r>
          </w:p>
        </w:tc>
      </w:tr>
    </w:tbl>
    <w:p w14:paraId="28DEAED4" w14:textId="3FAEBEB3" w:rsidR="006D29BA" w:rsidRPr="00BF0732" w:rsidRDefault="006D29BA" w:rsidP="006D29BA">
      <w:pPr>
        <w:rPr>
          <w:rFonts w:asciiTheme="minorEastAsia" w:eastAsiaTheme="minorEastAsia" w:hAnsiTheme="minorEastAsia" w:cstheme="minorBidi"/>
          <w:sz w:val="22"/>
        </w:rPr>
      </w:pPr>
      <w:r w:rsidRPr="00BF0732">
        <w:rPr>
          <w:rFonts w:asciiTheme="minorEastAsia" w:eastAsiaTheme="minorEastAsia" w:hAnsiTheme="minorEastAsia" w:hint="eastAsia"/>
          <w:sz w:val="22"/>
        </w:rPr>
        <w:lastRenderedPageBreak/>
        <w:t>様式第６－</w:t>
      </w:r>
      <w:r w:rsidR="00E85B32" w:rsidRPr="00BF0732">
        <w:rPr>
          <w:rFonts w:asciiTheme="minorEastAsia" w:eastAsiaTheme="minorEastAsia" w:hAnsiTheme="minorEastAsia" w:hint="eastAsia"/>
          <w:sz w:val="22"/>
        </w:rPr>
        <w:t>⑤</w:t>
      </w:r>
      <w:r w:rsidRPr="00BF0732">
        <w:rPr>
          <w:rFonts w:asciiTheme="minorEastAsia" w:eastAsiaTheme="minorEastAsia" w:hAnsiTheme="minorEastAsia" w:hint="eastAsia"/>
          <w:sz w:val="22"/>
        </w:rPr>
        <w:t>号　　　　　　　　　　　　　　　　　　　　　　　　　通し頁　○／○ページ</w:t>
      </w:r>
    </w:p>
    <w:tbl>
      <w:tblPr>
        <w:tblStyle w:val="a7"/>
        <w:tblW w:w="0" w:type="auto"/>
        <w:tblLook w:val="04A0" w:firstRow="1" w:lastRow="0" w:firstColumn="1" w:lastColumn="0" w:noHBand="0" w:noVBand="1"/>
      </w:tblPr>
      <w:tblGrid>
        <w:gridCol w:w="9344"/>
      </w:tblGrid>
      <w:tr w:rsidR="00BF0732" w:rsidRPr="00BF0732" w14:paraId="63BFE54E" w14:textId="77777777" w:rsidTr="00A63803">
        <w:tc>
          <w:tcPr>
            <w:tcW w:w="9344" w:type="dxa"/>
            <w:tcBorders>
              <w:top w:val="single" w:sz="4" w:space="0" w:color="auto"/>
              <w:left w:val="single" w:sz="4" w:space="0" w:color="auto"/>
              <w:bottom w:val="single" w:sz="4" w:space="0" w:color="auto"/>
              <w:right w:val="single" w:sz="4" w:space="0" w:color="auto"/>
            </w:tcBorders>
            <w:hideMark/>
          </w:tcPr>
          <w:p w14:paraId="01E5B0E5" w14:textId="6FFFC567" w:rsidR="006D29BA" w:rsidRPr="00BF0732" w:rsidRDefault="00504706" w:rsidP="00504706">
            <w:pPr>
              <w:rPr>
                <w:rFonts w:asciiTheme="minorEastAsia" w:eastAsiaTheme="minorEastAsia" w:hAnsiTheme="minorEastAsia"/>
                <w:sz w:val="22"/>
              </w:rPr>
            </w:pPr>
            <w:r w:rsidRPr="00BF0732">
              <w:rPr>
                <w:rFonts w:asciiTheme="minorEastAsia" w:eastAsiaTheme="minorEastAsia" w:hAnsiTheme="minorEastAsia" w:hint="eastAsia"/>
                <w:sz w:val="22"/>
              </w:rPr>
              <w:t xml:space="preserve">　</w:t>
            </w:r>
            <w:r w:rsidR="006D29BA" w:rsidRPr="00BF0732">
              <w:rPr>
                <w:rFonts w:asciiTheme="minorEastAsia" w:eastAsiaTheme="minorEastAsia" w:hAnsiTheme="minorEastAsia" w:hint="eastAsia"/>
                <w:sz w:val="22"/>
              </w:rPr>
              <w:t>防災、災害及び緊急時対策等危機管理に関する考え方</w:t>
            </w:r>
          </w:p>
        </w:tc>
      </w:tr>
      <w:tr w:rsidR="00BF0732" w:rsidRPr="00BF0732" w14:paraId="7360318D" w14:textId="77777777" w:rsidTr="00A63803">
        <w:trPr>
          <w:trHeight w:val="13707"/>
        </w:trPr>
        <w:tc>
          <w:tcPr>
            <w:tcW w:w="9344" w:type="dxa"/>
            <w:tcBorders>
              <w:top w:val="single" w:sz="4" w:space="0" w:color="auto"/>
              <w:left w:val="single" w:sz="4" w:space="0" w:color="auto"/>
              <w:bottom w:val="single" w:sz="4" w:space="0" w:color="auto"/>
              <w:right w:val="single" w:sz="4" w:space="0" w:color="auto"/>
            </w:tcBorders>
            <w:hideMark/>
          </w:tcPr>
          <w:p w14:paraId="53CCD04E" w14:textId="77777777" w:rsidR="006D29BA" w:rsidRPr="00BF0732" w:rsidRDefault="006D29BA" w:rsidP="00A63803">
            <w:pPr>
              <w:ind w:right="1120" w:firstLineChars="100" w:firstLine="210"/>
              <w:rPr>
                <w:rFonts w:asciiTheme="minorEastAsia" w:eastAsiaTheme="minorEastAsia" w:hAnsiTheme="minorEastAsia"/>
                <w:sz w:val="22"/>
              </w:rPr>
            </w:pPr>
            <w:r w:rsidRPr="00BF0732">
              <w:rPr>
                <w:rFonts w:asciiTheme="minorEastAsia" w:eastAsiaTheme="minorEastAsia" w:hAnsiTheme="minorEastAsia"/>
                <w:noProof/>
              </w:rPr>
              <mc:AlternateContent>
                <mc:Choice Requires="wps">
                  <w:drawing>
                    <wp:anchor distT="45720" distB="45720" distL="114300" distR="114300" simplePos="0" relativeHeight="251662336" behindDoc="0" locked="0" layoutInCell="1" allowOverlap="1" wp14:anchorId="706F84DC" wp14:editId="0148D2E1">
                      <wp:simplePos x="0" y="0"/>
                      <wp:positionH relativeFrom="column">
                        <wp:posOffset>10160</wp:posOffset>
                      </wp:positionH>
                      <wp:positionV relativeFrom="paragraph">
                        <wp:posOffset>48260</wp:posOffset>
                      </wp:positionV>
                      <wp:extent cx="5743575" cy="1472565"/>
                      <wp:effectExtent l="0" t="0" r="28575" b="1016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72565"/>
                              </a:xfrm>
                              <a:prstGeom prst="rect">
                                <a:avLst/>
                              </a:prstGeom>
                              <a:solidFill>
                                <a:srgbClr val="FFFFFF"/>
                              </a:solidFill>
                              <a:ln w="9525">
                                <a:solidFill>
                                  <a:srgbClr val="000000"/>
                                </a:solidFill>
                                <a:miter lim="800000"/>
                                <a:headEnd/>
                                <a:tailEnd/>
                              </a:ln>
                            </wps:spPr>
                            <wps:txbx>
                              <w:txbxContent>
                                <w:p w14:paraId="3F8AE863" w14:textId="77777777" w:rsidR="00FF19AE" w:rsidRPr="00C76F97" w:rsidRDefault="00FF19AE" w:rsidP="006D29BA">
                                  <w:pPr>
                                    <w:ind w:firstLineChars="100" w:firstLine="220"/>
                                    <w:rPr>
                                      <w:rFonts w:asciiTheme="minorEastAsia" w:hAnsiTheme="minorEastAsia"/>
                                      <w:color w:val="000000" w:themeColor="text1"/>
                                      <w:sz w:val="22"/>
                                    </w:rPr>
                                  </w:pPr>
                                  <w:r w:rsidRPr="00C76F97">
                                    <w:rPr>
                                      <w:rFonts w:asciiTheme="minorEastAsia" w:hAnsiTheme="minorEastAsia" w:cs="ＭＳ 明朝" w:hint="eastAsia"/>
                                      <w:color w:val="000000" w:themeColor="text1"/>
                                      <w:kern w:val="0"/>
                                      <w:sz w:val="22"/>
                                    </w:rPr>
                                    <w:t>Ａ４判、縦置き横書き片面印刷、左綴りとしてください。</w:t>
                                  </w:r>
                                  <w:r w:rsidRPr="00C76F97">
                                    <w:rPr>
                                      <w:rFonts w:asciiTheme="minorEastAsia" w:hAnsiTheme="minorEastAsia" w:hint="eastAsia"/>
                                      <w:color w:val="000000" w:themeColor="text1"/>
                                      <w:sz w:val="22"/>
                                    </w:rPr>
                                    <w:t>記入する文字の大きさは１１ポイント以上としてください。</w:t>
                                  </w:r>
                                </w:p>
                                <w:p w14:paraId="4F01E585" w14:textId="77777777" w:rsidR="00FF19AE" w:rsidRPr="00C76F97" w:rsidRDefault="00FF19AE" w:rsidP="006D29BA">
                                  <w:pPr>
                                    <w:ind w:firstLineChars="100" w:firstLine="220"/>
                                    <w:rPr>
                                      <w:color w:val="000000" w:themeColor="text1"/>
                                      <w:sz w:val="22"/>
                                    </w:rPr>
                                  </w:pPr>
                                  <w:r w:rsidRPr="00C76F97">
                                    <w:rPr>
                                      <w:rFonts w:asciiTheme="minorEastAsia" w:hAnsiTheme="minorEastAsia" w:cs="ＭＳ 明朝" w:hint="eastAsia"/>
                                      <w:color w:val="000000" w:themeColor="text1"/>
                                      <w:kern w:val="0"/>
                                      <w:sz w:val="22"/>
                                    </w:rPr>
                                    <w:t>以下の評価のポイントに沿って、</w:t>
                                  </w:r>
                                  <w:r w:rsidRPr="008A7A44">
                                    <w:rPr>
                                      <w:rFonts w:asciiTheme="minorEastAsia" w:hAnsiTheme="minorEastAsia" w:cs="ＭＳ 明朝" w:hint="eastAsia"/>
                                      <w:kern w:val="0"/>
                                      <w:sz w:val="22"/>
                                    </w:rPr>
                                    <w:t>具体的に</w:t>
                                  </w:r>
                                  <w:r w:rsidRPr="00C76F97">
                                    <w:rPr>
                                      <w:rFonts w:hint="eastAsia"/>
                                      <w:color w:val="000000" w:themeColor="text1"/>
                                      <w:sz w:val="22"/>
                                    </w:rPr>
                                    <w:t>記載してください。</w:t>
                                  </w:r>
                                </w:p>
                                <w:p w14:paraId="16CF0B11" w14:textId="77777777" w:rsidR="00FF19AE" w:rsidRPr="00C76F97" w:rsidRDefault="00FF19AE" w:rsidP="006D29BA">
                                  <w:pPr>
                                    <w:adjustRightInd w:val="0"/>
                                    <w:ind w:leftChars="200" w:left="640" w:hangingChars="100" w:hanging="220"/>
                                    <w:jc w:val="left"/>
                                    <w:rPr>
                                      <w:rFonts w:asciiTheme="minorEastAsia" w:hAnsiTheme="minorEastAsia" w:cs="ＭＳ 明朝"/>
                                      <w:color w:val="000000" w:themeColor="text1"/>
                                      <w:kern w:val="0"/>
                                      <w:sz w:val="22"/>
                                    </w:rPr>
                                  </w:pPr>
                                  <w:r w:rsidRPr="00C76F97">
                                    <w:rPr>
                                      <w:rFonts w:asciiTheme="minorEastAsia" w:hAnsiTheme="minorEastAsia" w:cs="ＭＳ 明朝" w:hint="eastAsia"/>
                                      <w:color w:val="000000" w:themeColor="text1"/>
                                      <w:kern w:val="0"/>
                                      <w:sz w:val="22"/>
                                    </w:rPr>
                                    <w:t>ア　災害時における</w:t>
                                  </w:r>
                                  <w:r w:rsidRPr="00C76F97">
                                    <w:rPr>
                                      <w:rFonts w:asciiTheme="minorEastAsia" w:hAnsiTheme="minorEastAsia" w:cs="ＭＳ 明朝"/>
                                      <w:color w:val="000000" w:themeColor="text1"/>
                                      <w:kern w:val="0"/>
                                      <w:sz w:val="22"/>
                                    </w:rPr>
                                    <w:t>火葬場の</w:t>
                                  </w:r>
                                  <w:r w:rsidRPr="00C76F97">
                                    <w:rPr>
                                      <w:rFonts w:asciiTheme="minorEastAsia" w:hAnsiTheme="minorEastAsia" w:cs="ＭＳ 明朝" w:hint="eastAsia"/>
                                      <w:color w:val="000000" w:themeColor="text1"/>
                                      <w:kern w:val="0"/>
                                      <w:sz w:val="22"/>
                                    </w:rPr>
                                    <w:t>役割について</w:t>
                                  </w:r>
                                </w:p>
                                <w:p w14:paraId="1FE8464C" w14:textId="7A48004D" w:rsidR="00FF19AE" w:rsidRDefault="00FF19AE" w:rsidP="006D29BA">
                                  <w:pPr>
                                    <w:adjustRightInd w:val="0"/>
                                    <w:ind w:leftChars="200" w:left="640" w:hangingChars="100" w:hanging="220"/>
                                    <w:jc w:val="left"/>
                                    <w:rPr>
                                      <w:rFonts w:asciiTheme="minorEastAsia" w:hAnsiTheme="minorEastAsia" w:cs="ＭＳ 明朝"/>
                                      <w:color w:val="000000" w:themeColor="text1"/>
                                      <w:kern w:val="0"/>
                                      <w:sz w:val="22"/>
                                    </w:rPr>
                                  </w:pPr>
                                  <w:r w:rsidRPr="00C76F97">
                                    <w:rPr>
                                      <w:rFonts w:asciiTheme="minorEastAsia" w:hAnsiTheme="minorEastAsia" w:cs="ＭＳ 明朝" w:hint="eastAsia"/>
                                      <w:color w:val="000000" w:themeColor="text1"/>
                                      <w:kern w:val="0"/>
                                      <w:sz w:val="22"/>
                                    </w:rPr>
                                    <w:t>イ　地震、災害等に備えた防災対策及び災害、事故等の緊急事態が発生した場合の業務従事者の配備計画について</w:t>
                                  </w:r>
                                </w:p>
                                <w:p w14:paraId="374089E0" w14:textId="69B793D3" w:rsidR="00FB3ED2" w:rsidRPr="00BF0732" w:rsidRDefault="00FB3ED2" w:rsidP="006D29BA">
                                  <w:pPr>
                                    <w:adjustRightInd w:val="0"/>
                                    <w:ind w:leftChars="200" w:left="640" w:hangingChars="100" w:hanging="220"/>
                                    <w:jc w:val="left"/>
                                    <w:rPr>
                                      <w:rFonts w:asciiTheme="minorEastAsia" w:hAnsiTheme="minorEastAsia" w:cs="ＭＳ 明朝"/>
                                      <w:kern w:val="0"/>
                                      <w:sz w:val="22"/>
                                    </w:rPr>
                                  </w:pPr>
                                  <w:r w:rsidRPr="00BF0732">
                                    <w:rPr>
                                      <w:rFonts w:asciiTheme="minorEastAsia" w:hAnsiTheme="minorEastAsia" w:cs="ＭＳ 明朝" w:hint="eastAsia"/>
                                      <w:kern w:val="0"/>
                                      <w:sz w:val="22"/>
                                    </w:rPr>
                                    <w:t>ウ　感染症対応として、年間1</w:t>
                                  </w:r>
                                  <w:r w:rsidRPr="00BF0732">
                                    <w:rPr>
                                      <w:rFonts w:asciiTheme="minorEastAsia" w:hAnsiTheme="minorEastAsia" w:cs="ＭＳ 明朝"/>
                                      <w:kern w:val="0"/>
                                      <w:sz w:val="22"/>
                                    </w:rPr>
                                    <w:t>0</w:t>
                                  </w:r>
                                  <w:r w:rsidRPr="00BF0732">
                                    <w:rPr>
                                      <w:rFonts w:asciiTheme="minorEastAsia" w:hAnsiTheme="minorEastAsia" w:cs="ＭＳ 明朝" w:hint="eastAsia"/>
                                      <w:kern w:val="0"/>
                                      <w:sz w:val="22"/>
                                    </w:rPr>
                                    <w:t>件程度の時間外火葬が可能な体制につい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F84DC" id="テキスト ボックス 7" o:spid="_x0000_s1030" type="#_x0000_t202" style="position:absolute;left:0;text-align:left;margin-left:.8pt;margin-top:3.8pt;width:452.25pt;height:115.9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">
                      <v:textbox style="mso-fit-shape-to-text:t">
                        <w:txbxContent>
                          <w:p w14:paraId="3F8AE863" w14:textId="77777777" w:rsidR="00FF19AE" w:rsidRPr="00C76F97" w:rsidRDefault="00FF19AE" w:rsidP="006D29BA">
                            <w:pPr>
                              <w:ind w:firstLineChars="100" w:firstLine="220"/>
                              <w:rPr>
                                <w:rFonts w:asciiTheme="minorEastAsia" w:hAnsiTheme="minorEastAsia"/>
                                <w:color w:val="000000" w:themeColor="text1"/>
                                <w:sz w:val="22"/>
                              </w:rPr>
                            </w:pPr>
                            <w:r w:rsidRPr="00C76F97">
                              <w:rPr>
                                <w:rFonts w:asciiTheme="minorEastAsia" w:hAnsiTheme="minorEastAsia" w:cs="ＭＳ 明朝" w:hint="eastAsia"/>
                                <w:color w:val="000000" w:themeColor="text1"/>
                                <w:kern w:val="0"/>
                                <w:sz w:val="22"/>
                              </w:rPr>
                              <w:t>Ａ４判、縦置き横書き片面印刷、左綴りとしてください。</w:t>
                            </w:r>
                            <w:r w:rsidRPr="00C76F97">
                              <w:rPr>
                                <w:rFonts w:asciiTheme="minorEastAsia" w:hAnsiTheme="minorEastAsia" w:hint="eastAsia"/>
                                <w:color w:val="000000" w:themeColor="text1"/>
                                <w:sz w:val="22"/>
                              </w:rPr>
                              <w:t>記入する文字の大きさは１１ポイント以上としてください。</w:t>
                            </w:r>
                          </w:p>
                          <w:p w14:paraId="4F01E585" w14:textId="77777777" w:rsidR="00FF19AE" w:rsidRPr="00C76F97" w:rsidRDefault="00FF19AE" w:rsidP="006D29BA">
                            <w:pPr>
                              <w:ind w:firstLineChars="100" w:firstLine="220"/>
                              <w:rPr>
                                <w:color w:val="000000" w:themeColor="text1"/>
                                <w:sz w:val="22"/>
                              </w:rPr>
                            </w:pPr>
                            <w:r w:rsidRPr="00C76F97">
                              <w:rPr>
                                <w:rFonts w:asciiTheme="minorEastAsia" w:hAnsiTheme="minorEastAsia" w:cs="ＭＳ 明朝" w:hint="eastAsia"/>
                                <w:color w:val="000000" w:themeColor="text1"/>
                                <w:kern w:val="0"/>
                                <w:sz w:val="22"/>
                              </w:rPr>
                              <w:t>以下の評価のポイントに沿って、</w:t>
                            </w:r>
                            <w:r w:rsidRPr="008A7A44">
                              <w:rPr>
                                <w:rFonts w:asciiTheme="minorEastAsia" w:hAnsiTheme="minorEastAsia" w:cs="ＭＳ 明朝" w:hint="eastAsia"/>
                                <w:kern w:val="0"/>
                                <w:sz w:val="22"/>
                              </w:rPr>
                              <w:t>具体的に</w:t>
                            </w:r>
                            <w:r w:rsidRPr="00C76F97">
                              <w:rPr>
                                <w:rFonts w:hint="eastAsia"/>
                                <w:color w:val="000000" w:themeColor="text1"/>
                                <w:sz w:val="22"/>
                              </w:rPr>
                              <w:t>記載してください。</w:t>
                            </w:r>
                          </w:p>
                          <w:p w14:paraId="16CF0B11" w14:textId="77777777" w:rsidR="00FF19AE" w:rsidRPr="00C76F97" w:rsidRDefault="00FF19AE" w:rsidP="006D29BA">
                            <w:pPr>
                              <w:adjustRightInd w:val="0"/>
                              <w:ind w:leftChars="200" w:left="640" w:hangingChars="100" w:hanging="220"/>
                              <w:jc w:val="left"/>
                              <w:rPr>
                                <w:rFonts w:asciiTheme="minorEastAsia" w:hAnsiTheme="minorEastAsia" w:cs="ＭＳ 明朝"/>
                                <w:color w:val="000000" w:themeColor="text1"/>
                                <w:kern w:val="0"/>
                                <w:sz w:val="22"/>
                              </w:rPr>
                            </w:pPr>
                            <w:r w:rsidRPr="00C76F97">
                              <w:rPr>
                                <w:rFonts w:asciiTheme="minorEastAsia" w:hAnsiTheme="minorEastAsia" w:cs="ＭＳ 明朝" w:hint="eastAsia"/>
                                <w:color w:val="000000" w:themeColor="text1"/>
                                <w:kern w:val="0"/>
                                <w:sz w:val="22"/>
                              </w:rPr>
                              <w:t>ア　災害時における</w:t>
                            </w:r>
                            <w:r w:rsidRPr="00C76F97">
                              <w:rPr>
                                <w:rFonts w:asciiTheme="minorEastAsia" w:hAnsiTheme="minorEastAsia" w:cs="ＭＳ 明朝"/>
                                <w:color w:val="000000" w:themeColor="text1"/>
                                <w:kern w:val="0"/>
                                <w:sz w:val="22"/>
                              </w:rPr>
                              <w:t>火葬場の</w:t>
                            </w:r>
                            <w:r w:rsidRPr="00C76F97">
                              <w:rPr>
                                <w:rFonts w:asciiTheme="minorEastAsia" w:hAnsiTheme="minorEastAsia" w:cs="ＭＳ 明朝" w:hint="eastAsia"/>
                                <w:color w:val="000000" w:themeColor="text1"/>
                                <w:kern w:val="0"/>
                                <w:sz w:val="22"/>
                              </w:rPr>
                              <w:t>役割について</w:t>
                            </w:r>
                          </w:p>
                          <w:p w14:paraId="1FE8464C" w14:textId="7A48004D" w:rsidR="00FF19AE" w:rsidRDefault="00FF19AE" w:rsidP="006D29BA">
                            <w:pPr>
                              <w:adjustRightInd w:val="0"/>
                              <w:ind w:leftChars="200" w:left="640" w:hangingChars="100" w:hanging="220"/>
                              <w:jc w:val="left"/>
                              <w:rPr>
                                <w:rFonts w:asciiTheme="minorEastAsia" w:hAnsiTheme="minorEastAsia" w:cs="ＭＳ 明朝"/>
                                <w:color w:val="000000" w:themeColor="text1"/>
                                <w:kern w:val="0"/>
                                <w:sz w:val="22"/>
                              </w:rPr>
                            </w:pPr>
                            <w:r w:rsidRPr="00C76F97">
                              <w:rPr>
                                <w:rFonts w:asciiTheme="minorEastAsia" w:hAnsiTheme="minorEastAsia" w:cs="ＭＳ 明朝" w:hint="eastAsia"/>
                                <w:color w:val="000000" w:themeColor="text1"/>
                                <w:kern w:val="0"/>
                                <w:sz w:val="22"/>
                              </w:rPr>
                              <w:t>イ　地震、災害等に備えた防災対策及び災害、事故等の緊急事態が発生した場合の業務従事者の配備計画について</w:t>
                            </w:r>
                          </w:p>
                          <w:p w14:paraId="374089E0" w14:textId="69B793D3" w:rsidR="00FB3ED2" w:rsidRPr="00BF0732" w:rsidRDefault="00FB3ED2" w:rsidP="006D29BA">
                            <w:pPr>
                              <w:adjustRightInd w:val="0"/>
                              <w:ind w:leftChars="200" w:left="640" w:hangingChars="100" w:hanging="220"/>
                              <w:jc w:val="left"/>
                              <w:rPr>
                                <w:rFonts w:asciiTheme="minorEastAsia" w:hAnsiTheme="minorEastAsia" w:cs="ＭＳ 明朝"/>
                                <w:kern w:val="0"/>
                                <w:sz w:val="22"/>
                              </w:rPr>
                            </w:pPr>
                            <w:r w:rsidRPr="00BF0732">
                              <w:rPr>
                                <w:rFonts w:asciiTheme="minorEastAsia" w:hAnsiTheme="minorEastAsia" w:cs="ＭＳ 明朝" w:hint="eastAsia"/>
                                <w:kern w:val="0"/>
                                <w:sz w:val="22"/>
                              </w:rPr>
                              <w:t>ウ　感染症対応として、年間1</w:t>
                            </w:r>
                            <w:r w:rsidRPr="00BF0732">
                              <w:rPr>
                                <w:rFonts w:asciiTheme="minorEastAsia" w:hAnsiTheme="minorEastAsia" w:cs="ＭＳ 明朝"/>
                                <w:kern w:val="0"/>
                                <w:sz w:val="22"/>
                              </w:rPr>
                              <w:t>0</w:t>
                            </w:r>
                            <w:r w:rsidRPr="00BF0732">
                              <w:rPr>
                                <w:rFonts w:asciiTheme="minorEastAsia" w:hAnsiTheme="minorEastAsia" w:cs="ＭＳ 明朝" w:hint="eastAsia"/>
                                <w:kern w:val="0"/>
                                <w:sz w:val="22"/>
                              </w:rPr>
                              <w:t>件程度の時間外火葬が可能な体制について</w:t>
                            </w:r>
                          </w:p>
                        </w:txbxContent>
                      </v:textbox>
                      <w10:wrap type="square"/>
                    </v:shape>
                  </w:pict>
                </mc:Fallback>
              </mc:AlternateContent>
            </w:r>
          </w:p>
        </w:tc>
      </w:tr>
    </w:tbl>
    <w:p w14:paraId="4C59D9AB" w14:textId="783EC79B" w:rsidR="006D29BA" w:rsidRPr="00BF0732" w:rsidRDefault="006D29BA" w:rsidP="006D29BA">
      <w:pPr>
        <w:rPr>
          <w:rFonts w:asciiTheme="minorEastAsia" w:eastAsiaTheme="minorEastAsia" w:hAnsiTheme="minorEastAsia" w:cstheme="minorBidi"/>
          <w:sz w:val="22"/>
        </w:rPr>
      </w:pPr>
      <w:r w:rsidRPr="00BF0732">
        <w:rPr>
          <w:rFonts w:asciiTheme="minorEastAsia" w:eastAsiaTheme="minorEastAsia" w:hAnsiTheme="minorEastAsia" w:hint="eastAsia"/>
          <w:sz w:val="22"/>
        </w:rPr>
        <w:lastRenderedPageBreak/>
        <w:t>様式第６－</w:t>
      </w:r>
      <w:r w:rsidR="00E85B32" w:rsidRPr="00BF0732">
        <w:rPr>
          <w:rFonts w:asciiTheme="minorEastAsia" w:eastAsiaTheme="minorEastAsia" w:hAnsiTheme="minorEastAsia" w:hint="eastAsia"/>
          <w:sz w:val="22"/>
        </w:rPr>
        <w:t>⑥</w:t>
      </w:r>
      <w:r w:rsidRPr="00BF0732">
        <w:rPr>
          <w:rFonts w:asciiTheme="minorEastAsia" w:eastAsiaTheme="minorEastAsia" w:hAnsiTheme="minorEastAsia" w:hint="eastAsia"/>
          <w:sz w:val="22"/>
        </w:rPr>
        <w:t>号　　　　　　　　　　　　　　　　　　　　　　　　　通し頁　○／○ページ</w:t>
      </w:r>
    </w:p>
    <w:tbl>
      <w:tblPr>
        <w:tblStyle w:val="a7"/>
        <w:tblW w:w="0" w:type="auto"/>
        <w:tblLook w:val="04A0" w:firstRow="1" w:lastRow="0" w:firstColumn="1" w:lastColumn="0" w:noHBand="0" w:noVBand="1"/>
      </w:tblPr>
      <w:tblGrid>
        <w:gridCol w:w="9344"/>
      </w:tblGrid>
      <w:tr w:rsidR="00BF0732" w:rsidRPr="00BF0732" w14:paraId="5F9F657B" w14:textId="77777777" w:rsidTr="00A63803">
        <w:tc>
          <w:tcPr>
            <w:tcW w:w="9344" w:type="dxa"/>
            <w:tcBorders>
              <w:top w:val="single" w:sz="4" w:space="0" w:color="auto"/>
              <w:left w:val="single" w:sz="4" w:space="0" w:color="auto"/>
              <w:bottom w:val="single" w:sz="4" w:space="0" w:color="auto"/>
              <w:right w:val="single" w:sz="4" w:space="0" w:color="auto"/>
            </w:tcBorders>
            <w:hideMark/>
          </w:tcPr>
          <w:p w14:paraId="2E00613E" w14:textId="783AD263" w:rsidR="006D29BA" w:rsidRPr="00BF0732" w:rsidRDefault="00504706" w:rsidP="00504706">
            <w:pPr>
              <w:rPr>
                <w:rFonts w:asciiTheme="minorEastAsia" w:eastAsiaTheme="minorEastAsia" w:hAnsiTheme="minorEastAsia"/>
                <w:sz w:val="22"/>
              </w:rPr>
            </w:pPr>
            <w:r w:rsidRPr="00BF0732">
              <w:rPr>
                <w:rFonts w:asciiTheme="minorEastAsia" w:eastAsiaTheme="minorEastAsia" w:hAnsiTheme="minorEastAsia" w:hint="eastAsia"/>
                <w:sz w:val="22"/>
              </w:rPr>
              <w:t xml:space="preserve">　</w:t>
            </w:r>
            <w:r w:rsidR="006D29BA" w:rsidRPr="00BF0732">
              <w:rPr>
                <w:rFonts w:asciiTheme="minorEastAsia" w:eastAsiaTheme="minorEastAsia" w:hAnsiTheme="minorEastAsia" w:hint="eastAsia"/>
                <w:sz w:val="22"/>
              </w:rPr>
              <w:t>遺骨</w:t>
            </w:r>
            <w:r w:rsidR="002664E0" w:rsidRPr="00BF0732">
              <w:rPr>
                <w:rFonts w:asciiTheme="minorEastAsia" w:eastAsiaTheme="minorEastAsia" w:hAnsiTheme="minorEastAsia" w:hint="eastAsia"/>
                <w:sz w:val="22"/>
              </w:rPr>
              <w:t>の</w:t>
            </w:r>
            <w:r w:rsidR="006D29BA" w:rsidRPr="00BF0732">
              <w:rPr>
                <w:rFonts w:asciiTheme="minorEastAsia" w:eastAsiaTheme="minorEastAsia" w:hAnsiTheme="minorEastAsia" w:hint="eastAsia"/>
                <w:sz w:val="22"/>
              </w:rPr>
              <w:t>取り違え防止に関する提案</w:t>
            </w:r>
          </w:p>
        </w:tc>
      </w:tr>
      <w:tr w:rsidR="00BF0732" w:rsidRPr="00BF0732" w14:paraId="3B5D67E1" w14:textId="77777777" w:rsidTr="00A63803">
        <w:trPr>
          <w:trHeight w:val="13735"/>
        </w:trPr>
        <w:tc>
          <w:tcPr>
            <w:tcW w:w="9344" w:type="dxa"/>
            <w:tcBorders>
              <w:top w:val="single" w:sz="4" w:space="0" w:color="auto"/>
              <w:left w:val="single" w:sz="4" w:space="0" w:color="auto"/>
              <w:bottom w:val="single" w:sz="4" w:space="0" w:color="auto"/>
              <w:right w:val="single" w:sz="4" w:space="0" w:color="auto"/>
            </w:tcBorders>
            <w:hideMark/>
          </w:tcPr>
          <w:p w14:paraId="01051759" w14:textId="77777777" w:rsidR="006D29BA" w:rsidRPr="00BF0732" w:rsidRDefault="006D29BA" w:rsidP="00A63803">
            <w:pPr>
              <w:ind w:right="1120" w:firstLineChars="100" w:firstLine="210"/>
              <w:rPr>
                <w:rFonts w:asciiTheme="minorEastAsia" w:eastAsiaTheme="minorEastAsia" w:hAnsiTheme="minorEastAsia"/>
                <w:sz w:val="22"/>
              </w:rPr>
            </w:pPr>
            <w:r w:rsidRPr="00BF0732">
              <w:rPr>
                <w:rFonts w:asciiTheme="minorEastAsia" w:eastAsiaTheme="minorEastAsia" w:hAnsiTheme="minorEastAsia"/>
                <w:noProof/>
              </w:rPr>
              <mc:AlternateContent>
                <mc:Choice Requires="wps">
                  <w:drawing>
                    <wp:anchor distT="45720" distB="45720" distL="114300" distR="114300" simplePos="0" relativeHeight="251663360" behindDoc="0" locked="0" layoutInCell="1" allowOverlap="1" wp14:anchorId="61CEA507" wp14:editId="4F9DEC96">
                      <wp:simplePos x="0" y="0"/>
                      <wp:positionH relativeFrom="column">
                        <wp:posOffset>41910</wp:posOffset>
                      </wp:positionH>
                      <wp:positionV relativeFrom="paragraph">
                        <wp:posOffset>48260</wp:posOffset>
                      </wp:positionV>
                      <wp:extent cx="5743575" cy="1015365"/>
                      <wp:effectExtent l="0" t="0" r="28575" b="1778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014730"/>
                              </a:xfrm>
                              <a:prstGeom prst="rect">
                                <a:avLst/>
                              </a:prstGeom>
                              <a:solidFill>
                                <a:srgbClr val="FFFFFF"/>
                              </a:solidFill>
                              <a:ln w="9525">
                                <a:solidFill>
                                  <a:srgbClr val="000000"/>
                                </a:solidFill>
                                <a:miter lim="800000"/>
                                <a:headEnd/>
                                <a:tailEnd/>
                              </a:ln>
                            </wps:spPr>
                            <wps:txbx>
                              <w:txbxContent>
                                <w:p w14:paraId="2CDD9126" w14:textId="77777777" w:rsidR="00FF19AE" w:rsidRPr="00C76F97" w:rsidRDefault="00FF19AE" w:rsidP="006D29BA">
                                  <w:pPr>
                                    <w:ind w:firstLineChars="100" w:firstLine="220"/>
                                    <w:rPr>
                                      <w:rFonts w:asciiTheme="minorEastAsia" w:hAnsiTheme="minorEastAsia"/>
                                      <w:color w:val="000000" w:themeColor="text1"/>
                                      <w:sz w:val="22"/>
                                    </w:rPr>
                                  </w:pPr>
                                  <w:r w:rsidRPr="00C76F97">
                                    <w:rPr>
                                      <w:rFonts w:asciiTheme="minorEastAsia" w:hAnsiTheme="minorEastAsia" w:cs="ＭＳ 明朝" w:hint="eastAsia"/>
                                      <w:color w:val="000000" w:themeColor="text1"/>
                                      <w:kern w:val="0"/>
                                      <w:sz w:val="22"/>
                                    </w:rPr>
                                    <w:t>Ａ４判、縦置き横書き片面印刷、左綴りとしてください。</w:t>
                                  </w:r>
                                  <w:r w:rsidRPr="00C76F97">
                                    <w:rPr>
                                      <w:rFonts w:asciiTheme="minorEastAsia" w:hAnsiTheme="minorEastAsia" w:hint="eastAsia"/>
                                      <w:color w:val="000000" w:themeColor="text1"/>
                                      <w:sz w:val="22"/>
                                    </w:rPr>
                                    <w:t>記入する文字の大きさは１１ポイント以上としてください。</w:t>
                                  </w:r>
                                </w:p>
                                <w:p w14:paraId="4B1639D8" w14:textId="77777777" w:rsidR="00FF19AE" w:rsidRPr="00C76F97" w:rsidRDefault="00FF19AE" w:rsidP="006D29BA">
                                  <w:pPr>
                                    <w:ind w:firstLineChars="100" w:firstLine="220"/>
                                    <w:rPr>
                                      <w:color w:val="000000" w:themeColor="text1"/>
                                      <w:sz w:val="22"/>
                                    </w:rPr>
                                  </w:pPr>
                                  <w:r w:rsidRPr="00C76F97">
                                    <w:rPr>
                                      <w:rFonts w:asciiTheme="minorEastAsia" w:hAnsiTheme="minorEastAsia" w:cs="ＭＳ 明朝" w:hint="eastAsia"/>
                                      <w:color w:val="000000" w:themeColor="text1"/>
                                      <w:kern w:val="0"/>
                                      <w:sz w:val="22"/>
                                    </w:rPr>
                                    <w:t>以下の評価のポイントに沿って、</w:t>
                                  </w:r>
                                  <w:r w:rsidRPr="008A7A44">
                                    <w:rPr>
                                      <w:rFonts w:asciiTheme="minorEastAsia" w:hAnsiTheme="minorEastAsia" w:cs="ＭＳ 明朝" w:hint="eastAsia"/>
                                      <w:kern w:val="0"/>
                                      <w:sz w:val="22"/>
                                    </w:rPr>
                                    <w:t>具体的に</w:t>
                                  </w:r>
                                  <w:r w:rsidRPr="00C76F97">
                                    <w:rPr>
                                      <w:rFonts w:hint="eastAsia"/>
                                      <w:color w:val="000000" w:themeColor="text1"/>
                                      <w:sz w:val="22"/>
                                    </w:rPr>
                                    <w:t>記載してください。</w:t>
                                  </w:r>
                                </w:p>
                                <w:p w14:paraId="2EB5E18C" w14:textId="21FFC759" w:rsidR="00FF19AE" w:rsidRPr="00C76F97" w:rsidRDefault="00FF19AE" w:rsidP="006D29BA">
                                  <w:pPr>
                                    <w:adjustRightInd w:val="0"/>
                                    <w:ind w:leftChars="200" w:left="640" w:hangingChars="100" w:hanging="220"/>
                                    <w:jc w:val="left"/>
                                    <w:rPr>
                                      <w:rFonts w:asciiTheme="minorEastAsia" w:hAnsiTheme="minorEastAsia" w:cs="ＭＳ 明朝"/>
                                      <w:color w:val="000000" w:themeColor="text1"/>
                                      <w:kern w:val="0"/>
                                      <w:sz w:val="22"/>
                                    </w:rPr>
                                  </w:pPr>
                                  <w:r w:rsidRPr="00C76F97">
                                    <w:rPr>
                                      <w:rFonts w:asciiTheme="minorEastAsia" w:hAnsiTheme="minorEastAsia" w:cs="ＭＳ 明朝" w:hint="eastAsia"/>
                                      <w:color w:val="000000" w:themeColor="text1"/>
                                      <w:kern w:val="0"/>
                                      <w:sz w:val="22"/>
                                    </w:rPr>
                                    <w:t>ア　遺骨</w:t>
                                  </w:r>
                                  <w:r>
                                    <w:rPr>
                                      <w:rFonts w:asciiTheme="minorEastAsia" w:hAnsiTheme="minorEastAsia" w:cs="ＭＳ 明朝" w:hint="eastAsia"/>
                                      <w:color w:val="000000" w:themeColor="text1"/>
                                      <w:kern w:val="0"/>
                                      <w:sz w:val="22"/>
                                    </w:rPr>
                                    <w:t>の</w:t>
                                  </w:r>
                                  <w:r w:rsidRPr="00C76F97">
                                    <w:rPr>
                                      <w:rFonts w:asciiTheme="minorEastAsia" w:hAnsiTheme="minorEastAsia" w:cs="ＭＳ 明朝" w:hint="eastAsia"/>
                                      <w:color w:val="000000" w:themeColor="text1"/>
                                      <w:kern w:val="0"/>
                                      <w:sz w:val="22"/>
                                    </w:rPr>
                                    <w:t>取り違えの原因の把握及びそれを防止する手法</w:t>
                                  </w:r>
                                  <w:r w:rsidRPr="00C76F97">
                                    <w:rPr>
                                      <w:rFonts w:cs="ＭＳ 明朝" w:hint="eastAsia"/>
                                      <w:color w:val="000000" w:themeColor="text1"/>
                                      <w:kern w:val="0"/>
                                      <w:sz w:val="22"/>
                                    </w:rPr>
                                    <w:t>につい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EA507" id="テキスト ボックス 2" o:spid="_x0000_s1031" type="#_x0000_t202" style="position:absolute;left:0;text-align:left;margin-left:3.3pt;margin-top:3.8pt;width:452.25pt;height:79.9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">
                      <v:textbox style="mso-fit-shape-to-text:t">
                        <w:txbxContent>
                          <w:p w14:paraId="2CDD9126" w14:textId="77777777" w:rsidR="00FF19AE" w:rsidRPr="00C76F97" w:rsidRDefault="00FF19AE" w:rsidP="006D29BA">
                            <w:pPr>
                              <w:ind w:firstLineChars="100" w:firstLine="220"/>
                              <w:rPr>
                                <w:rFonts w:asciiTheme="minorEastAsia" w:hAnsiTheme="minorEastAsia"/>
                                <w:color w:val="000000" w:themeColor="text1"/>
                                <w:sz w:val="22"/>
                              </w:rPr>
                            </w:pPr>
                            <w:r w:rsidRPr="00C76F97">
                              <w:rPr>
                                <w:rFonts w:asciiTheme="minorEastAsia" w:hAnsiTheme="minorEastAsia" w:cs="ＭＳ 明朝" w:hint="eastAsia"/>
                                <w:color w:val="000000" w:themeColor="text1"/>
                                <w:kern w:val="0"/>
                                <w:sz w:val="22"/>
                              </w:rPr>
                              <w:t>Ａ４判、縦置き横書き片面印刷、左綴りとしてください。</w:t>
                            </w:r>
                            <w:r w:rsidRPr="00C76F97">
                              <w:rPr>
                                <w:rFonts w:asciiTheme="minorEastAsia" w:hAnsiTheme="minorEastAsia" w:hint="eastAsia"/>
                                <w:color w:val="000000" w:themeColor="text1"/>
                                <w:sz w:val="22"/>
                              </w:rPr>
                              <w:t>記入する文字の大きさは１１ポイント以上としてください。</w:t>
                            </w:r>
                          </w:p>
                          <w:p w14:paraId="4B1639D8" w14:textId="77777777" w:rsidR="00FF19AE" w:rsidRPr="00C76F97" w:rsidRDefault="00FF19AE" w:rsidP="006D29BA">
                            <w:pPr>
                              <w:ind w:firstLineChars="100" w:firstLine="220"/>
                              <w:rPr>
                                <w:color w:val="000000" w:themeColor="text1"/>
                                <w:sz w:val="22"/>
                              </w:rPr>
                            </w:pPr>
                            <w:r w:rsidRPr="00C76F97">
                              <w:rPr>
                                <w:rFonts w:asciiTheme="minorEastAsia" w:hAnsiTheme="minorEastAsia" w:cs="ＭＳ 明朝" w:hint="eastAsia"/>
                                <w:color w:val="000000" w:themeColor="text1"/>
                                <w:kern w:val="0"/>
                                <w:sz w:val="22"/>
                              </w:rPr>
                              <w:t>以下の評価のポイントに沿って、</w:t>
                            </w:r>
                            <w:r w:rsidRPr="008A7A44">
                              <w:rPr>
                                <w:rFonts w:asciiTheme="minorEastAsia" w:hAnsiTheme="minorEastAsia" w:cs="ＭＳ 明朝" w:hint="eastAsia"/>
                                <w:kern w:val="0"/>
                                <w:sz w:val="22"/>
                              </w:rPr>
                              <w:t>具体的に</w:t>
                            </w:r>
                            <w:r w:rsidRPr="00C76F97">
                              <w:rPr>
                                <w:rFonts w:hint="eastAsia"/>
                                <w:color w:val="000000" w:themeColor="text1"/>
                                <w:sz w:val="22"/>
                              </w:rPr>
                              <w:t>記載してください。</w:t>
                            </w:r>
                          </w:p>
                          <w:p w14:paraId="2EB5E18C" w14:textId="21FFC759" w:rsidR="00FF19AE" w:rsidRPr="00C76F97" w:rsidRDefault="00FF19AE" w:rsidP="006D29BA">
                            <w:pPr>
                              <w:adjustRightInd w:val="0"/>
                              <w:ind w:leftChars="200" w:left="640" w:hangingChars="100" w:hanging="220"/>
                              <w:jc w:val="left"/>
                              <w:rPr>
                                <w:rFonts w:asciiTheme="minorEastAsia" w:hAnsiTheme="minorEastAsia" w:cs="ＭＳ 明朝"/>
                                <w:color w:val="000000" w:themeColor="text1"/>
                                <w:kern w:val="0"/>
                                <w:sz w:val="22"/>
                              </w:rPr>
                            </w:pPr>
                            <w:r w:rsidRPr="00C76F97">
                              <w:rPr>
                                <w:rFonts w:asciiTheme="minorEastAsia" w:hAnsiTheme="minorEastAsia" w:cs="ＭＳ 明朝" w:hint="eastAsia"/>
                                <w:color w:val="000000" w:themeColor="text1"/>
                                <w:kern w:val="0"/>
                                <w:sz w:val="22"/>
                              </w:rPr>
                              <w:t>ア　遺骨</w:t>
                            </w:r>
                            <w:r>
                              <w:rPr>
                                <w:rFonts w:asciiTheme="minorEastAsia" w:hAnsiTheme="minorEastAsia" w:cs="ＭＳ 明朝" w:hint="eastAsia"/>
                                <w:color w:val="000000" w:themeColor="text1"/>
                                <w:kern w:val="0"/>
                                <w:sz w:val="22"/>
                              </w:rPr>
                              <w:t>の</w:t>
                            </w:r>
                            <w:r w:rsidRPr="00C76F97">
                              <w:rPr>
                                <w:rFonts w:asciiTheme="minorEastAsia" w:hAnsiTheme="minorEastAsia" w:cs="ＭＳ 明朝" w:hint="eastAsia"/>
                                <w:color w:val="000000" w:themeColor="text1"/>
                                <w:kern w:val="0"/>
                                <w:sz w:val="22"/>
                              </w:rPr>
                              <w:t>取り違えの原因の把握及びそれを防止する手法</w:t>
                            </w:r>
                            <w:r w:rsidRPr="00C76F97">
                              <w:rPr>
                                <w:rFonts w:cs="ＭＳ 明朝" w:hint="eastAsia"/>
                                <w:color w:val="000000" w:themeColor="text1"/>
                                <w:kern w:val="0"/>
                                <w:sz w:val="22"/>
                              </w:rPr>
                              <w:t>について</w:t>
                            </w:r>
                          </w:p>
                        </w:txbxContent>
                      </v:textbox>
                      <w10:wrap type="square"/>
                    </v:shape>
                  </w:pict>
                </mc:Fallback>
              </mc:AlternateContent>
            </w:r>
          </w:p>
        </w:tc>
      </w:tr>
    </w:tbl>
    <w:bookmarkEnd w:id="3"/>
    <w:p w14:paraId="09670593" w14:textId="77777777" w:rsidR="006D29BA" w:rsidRPr="00BF0732" w:rsidRDefault="006D29BA" w:rsidP="006D29BA">
      <w:pPr>
        <w:widowControl/>
        <w:jc w:val="left"/>
        <w:rPr>
          <w:rFonts w:asciiTheme="minorEastAsia" w:eastAsiaTheme="minorEastAsia" w:hAnsiTheme="minorEastAsia"/>
          <w:sz w:val="22"/>
        </w:rPr>
      </w:pPr>
      <w:r w:rsidRPr="00BF0732">
        <w:rPr>
          <w:rFonts w:asciiTheme="minorEastAsia" w:eastAsiaTheme="minorEastAsia" w:hAnsiTheme="minorEastAsia" w:hint="eastAsia"/>
          <w:sz w:val="22"/>
        </w:rPr>
        <w:lastRenderedPageBreak/>
        <w:t>様式第７号</w:t>
      </w:r>
    </w:p>
    <w:p w14:paraId="504D8762" w14:textId="77777777" w:rsidR="006D29BA" w:rsidRPr="00BF0732" w:rsidRDefault="006D29BA" w:rsidP="006D29BA">
      <w:pPr>
        <w:widowControl/>
        <w:jc w:val="left"/>
        <w:rPr>
          <w:rFonts w:asciiTheme="minorEastAsia" w:eastAsiaTheme="minorEastAsia" w:hAnsiTheme="minorEastAsia"/>
          <w:sz w:val="22"/>
        </w:rPr>
      </w:pPr>
    </w:p>
    <w:p w14:paraId="494F902B" w14:textId="77777777" w:rsidR="006D29BA" w:rsidRPr="00BF0732" w:rsidRDefault="006D29BA" w:rsidP="006D29BA">
      <w:pPr>
        <w:widowControl/>
        <w:jc w:val="right"/>
        <w:rPr>
          <w:rFonts w:asciiTheme="minorEastAsia" w:eastAsiaTheme="minorEastAsia" w:hAnsiTheme="minorEastAsia"/>
          <w:sz w:val="22"/>
        </w:rPr>
      </w:pPr>
      <w:r w:rsidRPr="00BF0732">
        <w:rPr>
          <w:rFonts w:asciiTheme="minorEastAsia" w:eastAsiaTheme="minorEastAsia" w:hAnsiTheme="minorEastAsia" w:hint="eastAsia"/>
          <w:sz w:val="22"/>
        </w:rPr>
        <w:t xml:space="preserve">　　年　　月　　日</w:t>
      </w:r>
    </w:p>
    <w:p w14:paraId="0C5AAC19" w14:textId="77777777" w:rsidR="006D29BA" w:rsidRPr="00BF0732" w:rsidRDefault="006D29BA" w:rsidP="006D29BA">
      <w:pPr>
        <w:widowControl/>
        <w:jc w:val="left"/>
        <w:rPr>
          <w:rFonts w:asciiTheme="minorEastAsia" w:eastAsiaTheme="minorEastAsia" w:hAnsiTheme="minorEastAsia"/>
          <w:sz w:val="22"/>
        </w:rPr>
      </w:pPr>
    </w:p>
    <w:p w14:paraId="0D88F2D5" w14:textId="77777777" w:rsidR="006D29BA" w:rsidRPr="00BF0732" w:rsidRDefault="006D29BA" w:rsidP="006D29BA">
      <w:pPr>
        <w:rPr>
          <w:rFonts w:asciiTheme="minorEastAsia" w:eastAsiaTheme="minorEastAsia" w:hAnsiTheme="minorEastAsia"/>
          <w:sz w:val="22"/>
        </w:rPr>
      </w:pPr>
      <w:r w:rsidRPr="00BF0732">
        <w:rPr>
          <w:rFonts w:asciiTheme="minorEastAsia" w:eastAsiaTheme="minorEastAsia" w:hAnsiTheme="minorEastAsia" w:hint="eastAsia"/>
          <w:sz w:val="22"/>
        </w:rPr>
        <w:t>（あて先）知多南部衛生組合</w:t>
      </w:r>
    </w:p>
    <w:p w14:paraId="59D88E40" w14:textId="77777777" w:rsidR="006D29BA" w:rsidRPr="00BF0732" w:rsidRDefault="006D29BA" w:rsidP="006D29BA">
      <w:pPr>
        <w:rPr>
          <w:rFonts w:asciiTheme="minorEastAsia" w:eastAsiaTheme="minorEastAsia" w:hAnsiTheme="minorEastAsia"/>
          <w:sz w:val="22"/>
        </w:rPr>
      </w:pPr>
      <w:r w:rsidRPr="00BF0732">
        <w:rPr>
          <w:rFonts w:asciiTheme="minorEastAsia" w:eastAsiaTheme="minorEastAsia" w:hAnsiTheme="minorEastAsia" w:hint="eastAsia"/>
          <w:sz w:val="22"/>
        </w:rPr>
        <w:t xml:space="preserve">　　　　　　管理者　石　黒　和　彦　　様</w:t>
      </w:r>
    </w:p>
    <w:p w14:paraId="63D601EB" w14:textId="77777777" w:rsidR="006D29BA" w:rsidRPr="00BF0732" w:rsidRDefault="006D29BA" w:rsidP="006D29BA">
      <w:pPr>
        <w:widowControl/>
        <w:jc w:val="left"/>
        <w:rPr>
          <w:rFonts w:asciiTheme="minorEastAsia" w:eastAsiaTheme="minorEastAsia" w:hAnsiTheme="minorEastAsia"/>
          <w:sz w:val="22"/>
        </w:rPr>
      </w:pPr>
    </w:p>
    <w:p w14:paraId="241477F4" w14:textId="77777777" w:rsidR="006D29BA" w:rsidRPr="00BF0732" w:rsidRDefault="006D29BA" w:rsidP="006D29BA">
      <w:pPr>
        <w:ind w:firstLineChars="1900" w:firstLine="4180"/>
        <w:rPr>
          <w:rFonts w:asciiTheme="minorEastAsia" w:eastAsiaTheme="minorEastAsia" w:hAnsiTheme="minorEastAsia"/>
          <w:sz w:val="22"/>
        </w:rPr>
      </w:pPr>
      <w:r w:rsidRPr="00BF0732">
        <w:rPr>
          <w:rFonts w:asciiTheme="minorEastAsia" w:eastAsiaTheme="minorEastAsia" w:hAnsiTheme="minorEastAsia" w:hint="eastAsia"/>
          <w:sz w:val="22"/>
        </w:rPr>
        <w:t>住所又は所在地</w:t>
      </w:r>
    </w:p>
    <w:p w14:paraId="404A8E7A" w14:textId="77777777" w:rsidR="006D29BA" w:rsidRPr="00BF0732" w:rsidRDefault="006D29BA" w:rsidP="006D29BA">
      <w:pPr>
        <w:ind w:firstLineChars="1900" w:firstLine="4180"/>
        <w:rPr>
          <w:rFonts w:asciiTheme="minorEastAsia" w:eastAsiaTheme="minorEastAsia" w:hAnsiTheme="minorEastAsia"/>
          <w:sz w:val="22"/>
        </w:rPr>
      </w:pPr>
      <w:r w:rsidRPr="00BF0732">
        <w:rPr>
          <w:rFonts w:asciiTheme="minorEastAsia" w:eastAsiaTheme="minorEastAsia" w:hAnsiTheme="minorEastAsia" w:hint="eastAsia"/>
          <w:sz w:val="22"/>
        </w:rPr>
        <w:t>商号又は名称</w:t>
      </w:r>
    </w:p>
    <w:p w14:paraId="0748B910" w14:textId="77777777" w:rsidR="006D29BA" w:rsidRPr="00BF0732" w:rsidRDefault="006D29BA" w:rsidP="006D29BA">
      <w:pPr>
        <w:ind w:firstLineChars="1900" w:firstLine="4180"/>
        <w:rPr>
          <w:rFonts w:asciiTheme="minorEastAsia" w:eastAsiaTheme="minorEastAsia" w:hAnsiTheme="minorEastAsia"/>
          <w:sz w:val="22"/>
        </w:rPr>
      </w:pPr>
      <w:r w:rsidRPr="00BF0732">
        <w:rPr>
          <w:rFonts w:asciiTheme="minorEastAsia" w:eastAsiaTheme="minorEastAsia" w:hAnsiTheme="minorEastAsia" w:hint="eastAsia"/>
          <w:sz w:val="22"/>
        </w:rPr>
        <w:t>代表者職氏名　　　　　　　　　　　　　　　　㊞</w:t>
      </w:r>
    </w:p>
    <w:p w14:paraId="0BF04D05" w14:textId="77777777" w:rsidR="006D29BA" w:rsidRPr="00BF0732" w:rsidRDefault="006D29BA" w:rsidP="006D29BA">
      <w:pPr>
        <w:widowControl/>
        <w:jc w:val="left"/>
        <w:rPr>
          <w:rFonts w:asciiTheme="minorEastAsia" w:eastAsiaTheme="minorEastAsia" w:hAnsiTheme="minorEastAsia"/>
          <w:sz w:val="22"/>
        </w:rPr>
      </w:pPr>
    </w:p>
    <w:p w14:paraId="1CC760C1" w14:textId="77777777" w:rsidR="006D29BA" w:rsidRPr="00BF0732" w:rsidRDefault="006D29BA" w:rsidP="006D29BA">
      <w:pPr>
        <w:widowControl/>
        <w:jc w:val="left"/>
        <w:rPr>
          <w:rFonts w:asciiTheme="minorEastAsia" w:eastAsiaTheme="minorEastAsia" w:hAnsiTheme="minorEastAsia"/>
          <w:sz w:val="22"/>
        </w:rPr>
      </w:pPr>
    </w:p>
    <w:p w14:paraId="27D79ED6" w14:textId="77777777" w:rsidR="006D29BA" w:rsidRPr="00BF0732" w:rsidRDefault="006D29BA" w:rsidP="006D29BA">
      <w:pPr>
        <w:widowControl/>
        <w:jc w:val="center"/>
        <w:rPr>
          <w:rFonts w:asciiTheme="minorEastAsia" w:eastAsiaTheme="minorEastAsia" w:hAnsiTheme="minorEastAsia"/>
          <w:sz w:val="36"/>
          <w:szCs w:val="36"/>
        </w:rPr>
      </w:pPr>
      <w:r w:rsidRPr="00BF0732">
        <w:rPr>
          <w:rFonts w:asciiTheme="minorEastAsia" w:eastAsiaTheme="minorEastAsia" w:hAnsiTheme="minorEastAsia" w:hint="eastAsia"/>
          <w:sz w:val="36"/>
          <w:szCs w:val="36"/>
        </w:rPr>
        <w:t>参考見積書</w:t>
      </w:r>
    </w:p>
    <w:p w14:paraId="15F53F9A" w14:textId="77777777" w:rsidR="006D29BA" w:rsidRPr="00BF0732" w:rsidRDefault="006D29BA" w:rsidP="006D29BA">
      <w:pPr>
        <w:widowControl/>
        <w:jc w:val="left"/>
        <w:rPr>
          <w:rFonts w:asciiTheme="minorEastAsia" w:eastAsiaTheme="minorEastAsia" w:hAnsiTheme="minorEastAsia"/>
          <w:szCs w:val="21"/>
        </w:rPr>
      </w:pPr>
    </w:p>
    <w:p w14:paraId="7C95B1D6" w14:textId="77777777" w:rsidR="006D29BA" w:rsidRPr="00BF0732" w:rsidRDefault="006D29BA" w:rsidP="006D29BA">
      <w:pPr>
        <w:widowControl/>
        <w:jc w:val="left"/>
        <w:rPr>
          <w:rFonts w:asciiTheme="minorEastAsia" w:eastAsiaTheme="minorEastAsia" w:hAnsiTheme="minorEastAsia"/>
          <w:sz w:val="22"/>
        </w:rPr>
      </w:pPr>
      <w:r w:rsidRPr="00BF0732">
        <w:rPr>
          <w:rFonts w:asciiTheme="minorEastAsia" w:eastAsiaTheme="minorEastAsia" w:hAnsiTheme="minorEastAsia" w:hint="eastAsia"/>
          <w:szCs w:val="21"/>
        </w:rPr>
        <w:t xml:space="preserve">　知多南部衛生</w:t>
      </w:r>
      <w:r w:rsidRPr="00BF0732">
        <w:rPr>
          <w:rFonts w:asciiTheme="minorEastAsia" w:eastAsiaTheme="minorEastAsia" w:hAnsiTheme="minorEastAsia" w:hint="eastAsia"/>
          <w:sz w:val="22"/>
        </w:rPr>
        <w:t>組合</w:t>
      </w:r>
      <w:bookmarkStart w:id="8" w:name="_Hlk1390050"/>
      <w:r w:rsidRPr="00BF0732">
        <w:rPr>
          <w:rFonts w:asciiTheme="minorEastAsia" w:eastAsiaTheme="minorEastAsia" w:hAnsiTheme="minorEastAsia" w:hint="eastAsia"/>
          <w:sz w:val="22"/>
        </w:rPr>
        <w:t>火葬場管理運営業務</w:t>
      </w:r>
      <w:bookmarkEnd w:id="8"/>
      <w:r w:rsidRPr="00BF0732">
        <w:rPr>
          <w:rFonts w:asciiTheme="minorEastAsia" w:eastAsiaTheme="minorEastAsia" w:hAnsiTheme="minorEastAsia" w:hint="eastAsia"/>
          <w:sz w:val="22"/>
        </w:rPr>
        <w:t>の実施内容を承諾のうえ、下記の金額を参考見積金額とします。</w:t>
      </w:r>
    </w:p>
    <w:p w14:paraId="15D4561B" w14:textId="77777777" w:rsidR="006D29BA" w:rsidRPr="00BF0732" w:rsidRDefault="006D29BA" w:rsidP="006D29BA">
      <w:pPr>
        <w:widowControl/>
        <w:jc w:val="left"/>
        <w:rPr>
          <w:rFonts w:asciiTheme="minorEastAsia" w:eastAsiaTheme="minorEastAsia" w:hAnsiTheme="minorEastAsia"/>
          <w:szCs w:val="21"/>
        </w:rPr>
      </w:pPr>
    </w:p>
    <w:tbl>
      <w:tblPr>
        <w:tblStyle w:val="a7"/>
        <w:tblW w:w="0" w:type="auto"/>
        <w:tblLook w:val="04A0" w:firstRow="1" w:lastRow="0" w:firstColumn="1" w:lastColumn="0" w:noHBand="0" w:noVBand="1"/>
      </w:tblPr>
      <w:tblGrid>
        <w:gridCol w:w="2193"/>
        <w:gridCol w:w="7151"/>
      </w:tblGrid>
      <w:tr w:rsidR="006D29BA" w:rsidRPr="00BF0732" w14:paraId="300F984B" w14:textId="77777777" w:rsidTr="00A63803">
        <w:tc>
          <w:tcPr>
            <w:tcW w:w="2235" w:type="dxa"/>
          </w:tcPr>
          <w:p w14:paraId="0DF80AED" w14:textId="77777777" w:rsidR="006D29BA" w:rsidRPr="00BF0732" w:rsidRDefault="006D29BA" w:rsidP="00A63803">
            <w:pPr>
              <w:widowControl/>
              <w:jc w:val="center"/>
              <w:rPr>
                <w:rFonts w:asciiTheme="minorEastAsia" w:eastAsiaTheme="minorEastAsia" w:hAnsiTheme="minorEastAsia"/>
                <w:sz w:val="28"/>
                <w:szCs w:val="28"/>
              </w:rPr>
            </w:pPr>
            <w:r w:rsidRPr="00BF0732">
              <w:rPr>
                <w:rFonts w:asciiTheme="minorEastAsia" w:eastAsiaTheme="minorEastAsia" w:hAnsiTheme="minorEastAsia" w:hint="eastAsia"/>
                <w:sz w:val="28"/>
                <w:szCs w:val="28"/>
              </w:rPr>
              <w:t>業務の名称</w:t>
            </w:r>
          </w:p>
        </w:tc>
        <w:tc>
          <w:tcPr>
            <w:tcW w:w="7317" w:type="dxa"/>
          </w:tcPr>
          <w:p w14:paraId="7FC7D3A7" w14:textId="77777777" w:rsidR="006D29BA" w:rsidRPr="00BF0732" w:rsidRDefault="006D29BA" w:rsidP="00A63803">
            <w:pPr>
              <w:widowControl/>
              <w:jc w:val="center"/>
              <w:rPr>
                <w:rFonts w:asciiTheme="minorEastAsia" w:eastAsiaTheme="minorEastAsia" w:hAnsiTheme="minorEastAsia"/>
                <w:sz w:val="28"/>
                <w:szCs w:val="28"/>
              </w:rPr>
            </w:pPr>
            <w:r w:rsidRPr="00BF0732">
              <w:rPr>
                <w:rFonts w:asciiTheme="minorEastAsia" w:eastAsiaTheme="minorEastAsia" w:hAnsiTheme="minorEastAsia" w:hint="eastAsia"/>
                <w:sz w:val="28"/>
                <w:szCs w:val="28"/>
              </w:rPr>
              <w:t>知多南部衛生組合火葬場管理運営業務</w:t>
            </w:r>
          </w:p>
        </w:tc>
      </w:tr>
    </w:tbl>
    <w:p w14:paraId="61523B01" w14:textId="77777777" w:rsidR="006D29BA" w:rsidRPr="00BF0732" w:rsidRDefault="006D29BA" w:rsidP="006D29BA">
      <w:pPr>
        <w:widowControl/>
        <w:jc w:val="left"/>
        <w:rPr>
          <w:rFonts w:asciiTheme="minorEastAsia" w:eastAsiaTheme="minorEastAsia" w:hAnsiTheme="minorEastAsia"/>
          <w:szCs w:val="21"/>
        </w:rPr>
      </w:pPr>
    </w:p>
    <w:p w14:paraId="2AAE7353" w14:textId="77777777" w:rsidR="006D29BA" w:rsidRPr="00BF0732" w:rsidRDefault="006D29BA" w:rsidP="006D29BA">
      <w:pPr>
        <w:widowControl/>
        <w:jc w:val="left"/>
        <w:rPr>
          <w:rFonts w:asciiTheme="minorEastAsia" w:eastAsiaTheme="minorEastAsia" w:hAnsiTheme="minorEastAsia"/>
          <w:szCs w:val="21"/>
        </w:rPr>
      </w:pPr>
    </w:p>
    <w:tbl>
      <w:tblPr>
        <w:tblStyle w:val="a7"/>
        <w:tblW w:w="9584" w:type="dxa"/>
        <w:tblLook w:val="04A0" w:firstRow="1" w:lastRow="0" w:firstColumn="1" w:lastColumn="0" w:noHBand="0" w:noVBand="1"/>
      </w:tblPr>
      <w:tblGrid>
        <w:gridCol w:w="2235"/>
        <w:gridCol w:w="734"/>
        <w:gridCol w:w="735"/>
        <w:gridCol w:w="735"/>
        <w:gridCol w:w="735"/>
        <w:gridCol w:w="735"/>
        <w:gridCol w:w="735"/>
        <w:gridCol w:w="735"/>
        <w:gridCol w:w="735"/>
        <w:gridCol w:w="735"/>
        <w:gridCol w:w="735"/>
      </w:tblGrid>
      <w:tr w:rsidR="00BF0732" w:rsidRPr="00BF0732" w14:paraId="09676346" w14:textId="77777777" w:rsidTr="00A63803">
        <w:tc>
          <w:tcPr>
            <w:tcW w:w="2235" w:type="dxa"/>
            <w:vMerge w:val="restart"/>
            <w:vAlign w:val="center"/>
          </w:tcPr>
          <w:p w14:paraId="018B0874" w14:textId="77777777" w:rsidR="006D29BA" w:rsidRPr="00BF0732" w:rsidRDefault="006D29BA" w:rsidP="00A63803">
            <w:pPr>
              <w:widowControl/>
              <w:jc w:val="center"/>
              <w:rPr>
                <w:rFonts w:asciiTheme="minorEastAsia" w:eastAsiaTheme="minorEastAsia" w:hAnsiTheme="minorEastAsia"/>
                <w:sz w:val="28"/>
                <w:szCs w:val="28"/>
              </w:rPr>
            </w:pPr>
            <w:r w:rsidRPr="00BF0732">
              <w:rPr>
                <w:rFonts w:asciiTheme="minorEastAsia" w:eastAsiaTheme="minorEastAsia" w:hAnsiTheme="minorEastAsia" w:hint="eastAsia"/>
                <w:sz w:val="28"/>
                <w:szCs w:val="28"/>
              </w:rPr>
              <w:t>見積金額</w:t>
            </w:r>
          </w:p>
        </w:tc>
        <w:tc>
          <w:tcPr>
            <w:tcW w:w="734" w:type="dxa"/>
            <w:tcBorders>
              <w:right w:val="dashSmallGap" w:sz="4" w:space="0" w:color="auto"/>
            </w:tcBorders>
            <w:vAlign w:val="center"/>
          </w:tcPr>
          <w:p w14:paraId="4DD000B0" w14:textId="77777777" w:rsidR="006D29BA" w:rsidRPr="00BF0732" w:rsidRDefault="006D29BA" w:rsidP="001F2C74">
            <w:pPr>
              <w:widowControl/>
              <w:jc w:val="center"/>
              <w:rPr>
                <w:rFonts w:asciiTheme="minorEastAsia" w:eastAsiaTheme="minorEastAsia" w:hAnsiTheme="minorEastAsia"/>
                <w:szCs w:val="21"/>
              </w:rPr>
            </w:pPr>
          </w:p>
        </w:tc>
        <w:tc>
          <w:tcPr>
            <w:tcW w:w="735" w:type="dxa"/>
            <w:tcBorders>
              <w:top w:val="single" w:sz="4" w:space="0" w:color="auto"/>
              <w:left w:val="dashSmallGap" w:sz="4" w:space="0" w:color="auto"/>
              <w:bottom w:val="single" w:sz="4" w:space="0" w:color="auto"/>
              <w:right w:val="dashSmallGap" w:sz="4" w:space="0" w:color="auto"/>
            </w:tcBorders>
            <w:vAlign w:val="center"/>
          </w:tcPr>
          <w:p w14:paraId="3FB742C5" w14:textId="77777777" w:rsidR="006D29BA" w:rsidRPr="00BF0732" w:rsidRDefault="006D29BA" w:rsidP="001F2C74">
            <w:pPr>
              <w:widowControl/>
              <w:jc w:val="center"/>
              <w:rPr>
                <w:rFonts w:asciiTheme="minorEastAsia" w:eastAsiaTheme="minorEastAsia" w:hAnsiTheme="minorEastAsia"/>
                <w:szCs w:val="21"/>
              </w:rPr>
            </w:pPr>
            <w:r w:rsidRPr="00BF0732">
              <w:rPr>
                <w:rFonts w:asciiTheme="minorEastAsia" w:eastAsiaTheme="minorEastAsia" w:hAnsiTheme="minorEastAsia" w:hint="eastAsia"/>
                <w:szCs w:val="21"/>
              </w:rPr>
              <w:t>億</w:t>
            </w:r>
          </w:p>
        </w:tc>
        <w:tc>
          <w:tcPr>
            <w:tcW w:w="735" w:type="dxa"/>
            <w:tcBorders>
              <w:top w:val="single" w:sz="4" w:space="0" w:color="auto"/>
              <w:left w:val="dashSmallGap" w:sz="4" w:space="0" w:color="auto"/>
              <w:bottom w:val="single" w:sz="4" w:space="0" w:color="auto"/>
              <w:right w:val="dashSmallGap" w:sz="4" w:space="0" w:color="auto"/>
            </w:tcBorders>
            <w:vAlign w:val="center"/>
          </w:tcPr>
          <w:p w14:paraId="748954E8" w14:textId="77777777" w:rsidR="006D29BA" w:rsidRPr="00BF0732" w:rsidRDefault="006D29BA" w:rsidP="001F2C74">
            <w:pPr>
              <w:widowControl/>
              <w:jc w:val="center"/>
              <w:rPr>
                <w:rFonts w:asciiTheme="minorEastAsia" w:eastAsiaTheme="minorEastAsia" w:hAnsiTheme="minorEastAsia"/>
                <w:szCs w:val="21"/>
              </w:rPr>
            </w:pPr>
            <w:r w:rsidRPr="00BF0732">
              <w:rPr>
                <w:rFonts w:asciiTheme="minorEastAsia" w:eastAsiaTheme="minorEastAsia" w:hAnsiTheme="minorEastAsia" w:hint="eastAsia"/>
                <w:szCs w:val="21"/>
              </w:rPr>
              <w:t>千</w:t>
            </w:r>
          </w:p>
        </w:tc>
        <w:tc>
          <w:tcPr>
            <w:tcW w:w="735" w:type="dxa"/>
            <w:tcBorders>
              <w:top w:val="single" w:sz="4" w:space="0" w:color="auto"/>
              <w:left w:val="dashSmallGap" w:sz="4" w:space="0" w:color="auto"/>
              <w:bottom w:val="single" w:sz="4" w:space="0" w:color="auto"/>
              <w:right w:val="dashSmallGap" w:sz="4" w:space="0" w:color="auto"/>
            </w:tcBorders>
            <w:vAlign w:val="center"/>
          </w:tcPr>
          <w:p w14:paraId="538B4436" w14:textId="77777777" w:rsidR="006D29BA" w:rsidRPr="00BF0732" w:rsidRDefault="006D29BA" w:rsidP="001F2C74">
            <w:pPr>
              <w:widowControl/>
              <w:jc w:val="center"/>
              <w:rPr>
                <w:rFonts w:asciiTheme="minorEastAsia" w:eastAsiaTheme="minorEastAsia" w:hAnsiTheme="minorEastAsia"/>
                <w:szCs w:val="21"/>
              </w:rPr>
            </w:pPr>
            <w:r w:rsidRPr="00BF0732">
              <w:rPr>
                <w:rFonts w:asciiTheme="minorEastAsia" w:eastAsiaTheme="minorEastAsia" w:hAnsiTheme="minorEastAsia" w:hint="eastAsia"/>
                <w:szCs w:val="21"/>
              </w:rPr>
              <w:t>百</w:t>
            </w:r>
          </w:p>
        </w:tc>
        <w:tc>
          <w:tcPr>
            <w:tcW w:w="735" w:type="dxa"/>
            <w:tcBorders>
              <w:top w:val="single" w:sz="4" w:space="0" w:color="auto"/>
              <w:left w:val="dashSmallGap" w:sz="4" w:space="0" w:color="auto"/>
              <w:bottom w:val="single" w:sz="4" w:space="0" w:color="auto"/>
              <w:right w:val="dashSmallGap" w:sz="4" w:space="0" w:color="auto"/>
            </w:tcBorders>
            <w:vAlign w:val="center"/>
          </w:tcPr>
          <w:p w14:paraId="20C4B63E" w14:textId="77777777" w:rsidR="006D29BA" w:rsidRPr="00BF0732" w:rsidRDefault="006D29BA" w:rsidP="001F2C74">
            <w:pPr>
              <w:widowControl/>
              <w:jc w:val="center"/>
              <w:rPr>
                <w:rFonts w:asciiTheme="minorEastAsia" w:eastAsiaTheme="minorEastAsia" w:hAnsiTheme="minorEastAsia"/>
                <w:szCs w:val="21"/>
              </w:rPr>
            </w:pPr>
            <w:r w:rsidRPr="00BF0732">
              <w:rPr>
                <w:rFonts w:asciiTheme="minorEastAsia" w:eastAsiaTheme="minorEastAsia" w:hAnsiTheme="minorEastAsia" w:hint="eastAsia"/>
                <w:szCs w:val="21"/>
              </w:rPr>
              <w:t>十</w:t>
            </w:r>
          </w:p>
        </w:tc>
        <w:tc>
          <w:tcPr>
            <w:tcW w:w="735" w:type="dxa"/>
            <w:tcBorders>
              <w:top w:val="single" w:sz="4" w:space="0" w:color="auto"/>
              <w:left w:val="dashSmallGap" w:sz="4" w:space="0" w:color="auto"/>
              <w:bottom w:val="single" w:sz="4" w:space="0" w:color="auto"/>
              <w:right w:val="dashSmallGap" w:sz="4" w:space="0" w:color="auto"/>
            </w:tcBorders>
            <w:vAlign w:val="center"/>
          </w:tcPr>
          <w:p w14:paraId="35902E35" w14:textId="77777777" w:rsidR="006D29BA" w:rsidRPr="00BF0732" w:rsidRDefault="006D29BA" w:rsidP="001F2C74">
            <w:pPr>
              <w:widowControl/>
              <w:jc w:val="center"/>
              <w:rPr>
                <w:rFonts w:asciiTheme="minorEastAsia" w:eastAsiaTheme="minorEastAsia" w:hAnsiTheme="minorEastAsia"/>
                <w:szCs w:val="21"/>
              </w:rPr>
            </w:pPr>
            <w:r w:rsidRPr="00BF0732">
              <w:rPr>
                <w:rFonts w:asciiTheme="minorEastAsia" w:eastAsiaTheme="minorEastAsia" w:hAnsiTheme="minorEastAsia" w:hint="eastAsia"/>
                <w:szCs w:val="21"/>
              </w:rPr>
              <w:t>万</w:t>
            </w:r>
          </w:p>
        </w:tc>
        <w:tc>
          <w:tcPr>
            <w:tcW w:w="735" w:type="dxa"/>
            <w:tcBorders>
              <w:top w:val="single" w:sz="4" w:space="0" w:color="auto"/>
              <w:left w:val="dashSmallGap" w:sz="4" w:space="0" w:color="auto"/>
              <w:bottom w:val="single" w:sz="4" w:space="0" w:color="auto"/>
              <w:right w:val="dashSmallGap" w:sz="4" w:space="0" w:color="auto"/>
            </w:tcBorders>
            <w:vAlign w:val="center"/>
          </w:tcPr>
          <w:p w14:paraId="77497E3E" w14:textId="77777777" w:rsidR="006D29BA" w:rsidRPr="00BF0732" w:rsidRDefault="006D29BA" w:rsidP="001F2C74">
            <w:pPr>
              <w:widowControl/>
              <w:jc w:val="center"/>
              <w:rPr>
                <w:rFonts w:asciiTheme="minorEastAsia" w:eastAsiaTheme="minorEastAsia" w:hAnsiTheme="minorEastAsia"/>
                <w:szCs w:val="21"/>
              </w:rPr>
            </w:pPr>
            <w:r w:rsidRPr="00BF0732">
              <w:rPr>
                <w:rFonts w:asciiTheme="minorEastAsia" w:eastAsiaTheme="minorEastAsia" w:hAnsiTheme="minorEastAsia" w:hint="eastAsia"/>
                <w:szCs w:val="21"/>
              </w:rPr>
              <w:t>千</w:t>
            </w:r>
          </w:p>
        </w:tc>
        <w:tc>
          <w:tcPr>
            <w:tcW w:w="735" w:type="dxa"/>
            <w:tcBorders>
              <w:top w:val="single" w:sz="4" w:space="0" w:color="auto"/>
              <w:left w:val="dashSmallGap" w:sz="4" w:space="0" w:color="auto"/>
              <w:bottom w:val="single" w:sz="4" w:space="0" w:color="auto"/>
              <w:right w:val="dashSmallGap" w:sz="4" w:space="0" w:color="auto"/>
            </w:tcBorders>
            <w:vAlign w:val="center"/>
          </w:tcPr>
          <w:p w14:paraId="597D0C4E" w14:textId="77777777" w:rsidR="006D29BA" w:rsidRPr="00BF0732" w:rsidRDefault="006D29BA" w:rsidP="001F2C74">
            <w:pPr>
              <w:widowControl/>
              <w:jc w:val="center"/>
              <w:rPr>
                <w:rFonts w:asciiTheme="minorEastAsia" w:eastAsiaTheme="minorEastAsia" w:hAnsiTheme="minorEastAsia"/>
                <w:szCs w:val="21"/>
              </w:rPr>
            </w:pPr>
            <w:r w:rsidRPr="00BF0732">
              <w:rPr>
                <w:rFonts w:asciiTheme="minorEastAsia" w:eastAsiaTheme="minorEastAsia" w:hAnsiTheme="minorEastAsia" w:hint="eastAsia"/>
                <w:szCs w:val="21"/>
              </w:rPr>
              <w:t>百</w:t>
            </w:r>
          </w:p>
        </w:tc>
        <w:tc>
          <w:tcPr>
            <w:tcW w:w="735" w:type="dxa"/>
            <w:tcBorders>
              <w:top w:val="single" w:sz="4" w:space="0" w:color="auto"/>
              <w:left w:val="dashSmallGap" w:sz="4" w:space="0" w:color="auto"/>
              <w:bottom w:val="single" w:sz="4" w:space="0" w:color="auto"/>
              <w:right w:val="dashSmallGap" w:sz="4" w:space="0" w:color="auto"/>
            </w:tcBorders>
            <w:vAlign w:val="center"/>
          </w:tcPr>
          <w:p w14:paraId="2D4DE8E0" w14:textId="77777777" w:rsidR="006D29BA" w:rsidRPr="00BF0732" w:rsidRDefault="006D29BA" w:rsidP="001F2C74">
            <w:pPr>
              <w:widowControl/>
              <w:jc w:val="center"/>
              <w:rPr>
                <w:rFonts w:asciiTheme="minorEastAsia" w:eastAsiaTheme="minorEastAsia" w:hAnsiTheme="minorEastAsia"/>
                <w:szCs w:val="21"/>
              </w:rPr>
            </w:pPr>
            <w:r w:rsidRPr="00BF0732">
              <w:rPr>
                <w:rFonts w:asciiTheme="minorEastAsia" w:eastAsiaTheme="minorEastAsia" w:hAnsiTheme="minorEastAsia" w:hint="eastAsia"/>
                <w:szCs w:val="21"/>
              </w:rPr>
              <w:t>十</w:t>
            </w:r>
          </w:p>
        </w:tc>
        <w:tc>
          <w:tcPr>
            <w:tcW w:w="735" w:type="dxa"/>
            <w:tcBorders>
              <w:left w:val="dashSmallGap" w:sz="4" w:space="0" w:color="auto"/>
            </w:tcBorders>
            <w:vAlign w:val="center"/>
          </w:tcPr>
          <w:p w14:paraId="20EB995E" w14:textId="77777777" w:rsidR="006D29BA" w:rsidRPr="00BF0732" w:rsidRDefault="006D29BA" w:rsidP="001F2C74">
            <w:pPr>
              <w:widowControl/>
              <w:jc w:val="center"/>
              <w:rPr>
                <w:rFonts w:asciiTheme="minorEastAsia" w:eastAsiaTheme="minorEastAsia" w:hAnsiTheme="minorEastAsia"/>
                <w:szCs w:val="21"/>
              </w:rPr>
            </w:pPr>
            <w:r w:rsidRPr="00BF0732">
              <w:rPr>
                <w:rFonts w:asciiTheme="minorEastAsia" w:eastAsiaTheme="minorEastAsia" w:hAnsiTheme="minorEastAsia" w:hint="eastAsia"/>
                <w:szCs w:val="21"/>
              </w:rPr>
              <w:t>円</w:t>
            </w:r>
          </w:p>
        </w:tc>
      </w:tr>
      <w:tr w:rsidR="00BF0732" w:rsidRPr="00BF0732" w14:paraId="64C94F0E" w14:textId="77777777" w:rsidTr="00A63803">
        <w:trPr>
          <w:trHeight w:val="683"/>
        </w:trPr>
        <w:tc>
          <w:tcPr>
            <w:tcW w:w="2235" w:type="dxa"/>
            <w:vMerge/>
          </w:tcPr>
          <w:p w14:paraId="5E5829C7" w14:textId="77777777" w:rsidR="006D29BA" w:rsidRPr="00BF0732" w:rsidRDefault="006D29BA" w:rsidP="00A63803">
            <w:pPr>
              <w:widowControl/>
              <w:jc w:val="left"/>
              <w:rPr>
                <w:rFonts w:asciiTheme="minorEastAsia" w:eastAsiaTheme="minorEastAsia" w:hAnsiTheme="minorEastAsia"/>
                <w:szCs w:val="21"/>
              </w:rPr>
            </w:pPr>
          </w:p>
        </w:tc>
        <w:tc>
          <w:tcPr>
            <w:tcW w:w="734" w:type="dxa"/>
            <w:tcBorders>
              <w:right w:val="dashSmallGap" w:sz="4" w:space="0" w:color="auto"/>
            </w:tcBorders>
            <w:vAlign w:val="center"/>
          </w:tcPr>
          <w:p w14:paraId="77479DB8" w14:textId="77777777" w:rsidR="006D29BA" w:rsidRPr="00BF0732" w:rsidRDefault="006D29BA" w:rsidP="00A63803">
            <w:pPr>
              <w:widowControl/>
              <w:jc w:val="center"/>
              <w:rPr>
                <w:rFonts w:asciiTheme="minorEastAsia" w:eastAsiaTheme="minorEastAsia" w:hAnsiTheme="minorEastAsia"/>
                <w:szCs w:val="21"/>
              </w:rPr>
            </w:pPr>
          </w:p>
        </w:tc>
        <w:tc>
          <w:tcPr>
            <w:tcW w:w="735" w:type="dxa"/>
            <w:tcBorders>
              <w:top w:val="single" w:sz="4" w:space="0" w:color="auto"/>
              <w:left w:val="dashSmallGap" w:sz="4" w:space="0" w:color="auto"/>
              <w:bottom w:val="single" w:sz="4" w:space="0" w:color="auto"/>
              <w:right w:val="dashSmallGap" w:sz="4" w:space="0" w:color="auto"/>
            </w:tcBorders>
            <w:vAlign w:val="center"/>
          </w:tcPr>
          <w:p w14:paraId="117A814D" w14:textId="77777777" w:rsidR="006D29BA" w:rsidRPr="00BF0732" w:rsidRDefault="006D29BA" w:rsidP="00A63803">
            <w:pPr>
              <w:widowControl/>
              <w:jc w:val="center"/>
              <w:rPr>
                <w:rFonts w:asciiTheme="minorEastAsia" w:eastAsiaTheme="minorEastAsia" w:hAnsiTheme="minorEastAsia"/>
                <w:szCs w:val="21"/>
              </w:rPr>
            </w:pPr>
          </w:p>
        </w:tc>
        <w:tc>
          <w:tcPr>
            <w:tcW w:w="735" w:type="dxa"/>
            <w:tcBorders>
              <w:top w:val="single" w:sz="4" w:space="0" w:color="auto"/>
              <w:left w:val="dashSmallGap" w:sz="4" w:space="0" w:color="auto"/>
              <w:bottom w:val="single" w:sz="4" w:space="0" w:color="auto"/>
              <w:right w:val="dashSmallGap" w:sz="4" w:space="0" w:color="auto"/>
            </w:tcBorders>
            <w:vAlign w:val="center"/>
          </w:tcPr>
          <w:p w14:paraId="23BF185A" w14:textId="77777777" w:rsidR="006D29BA" w:rsidRPr="00BF0732" w:rsidRDefault="006D29BA" w:rsidP="00A63803">
            <w:pPr>
              <w:widowControl/>
              <w:jc w:val="center"/>
              <w:rPr>
                <w:rFonts w:asciiTheme="minorEastAsia" w:eastAsiaTheme="minorEastAsia" w:hAnsiTheme="minorEastAsia"/>
                <w:szCs w:val="21"/>
              </w:rPr>
            </w:pPr>
          </w:p>
        </w:tc>
        <w:tc>
          <w:tcPr>
            <w:tcW w:w="735" w:type="dxa"/>
            <w:tcBorders>
              <w:top w:val="single" w:sz="4" w:space="0" w:color="auto"/>
              <w:left w:val="dashSmallGap" w:sz="4" w:space="0" w:color="auto"/>
              <w:bottom w:val="single" w:sz="4" w:space="0" w:color="auto"/>
              <w:right w:val="dashSmallGap" w:sz="4" w:space="0" w:color="auto"/>
            </w:tcBorders>
            <w:vAlign w:val="center"/>
          </w:tcPr>
          <w:p w14:paraId="75160311" w14:textId="77777777" w:rsidR="006D29BA" w:rsidRPr="00BF0732" w:rsidRDefault="006D29BA" w:rsidP="00A63803">
            <w:pPr>
              <w:widowControl/>
              <w:jc w:val="center"/>
              <w:rPr>
                <w:rFonts w:asciiTheme="minorEastAsia" w:eastAsiaTheme="minorEastAsia" w:hAnsiTheme="minorEastAsia"/>
                <w:szCs w:val="21"/>
              </w:rPr>
            </w:pPr>
          </w:p>
        </w:tc>
        <w:tc>
          <w:tcPr>
            <w:tcW w:w="735" w:type="dxa"/>
            <w:tcBorders>
              <w:top w:val="single" w:sz="4" w:space="0" w:color="auto"/>
              <w:left w:val="dashSmallGap" w:sz="4" w:space="0" w:color="auto"/>
              <w:bottom w:val="single" w:sz="4" w:space="0" w:color="auto"/>
              <w:right w:val="dashSmallGap" w:sz="4" w:space="0" w:color="auto"/>
            </w:tcBorders>
            <w:vAlign w:val="center"/>
          </w:tcPr>
          <w:p w14:paraId="6880A33A" w14:textId="77777777" w:rsidR="006D29BA" w:rsidRPr="00BF0732" w:rsidRDefault="006D29BA" w:rsidP="00A63803">
            <w:pPr>
              <w:widowControl/>
              <w:jc w:val="center"/>
              <w:rPr>
                <w:rFonts w:asciiTheme="minorEastAsia" w:eastAsiaTheme="minorEastAsia" w:hAnsiTheme="minorEastAsia"/>
                <w:szCs w:val="21"/>
              </w:rPr>
            </w:pPr>
          </w:p>
        </w:tc>
        <w:tc>
          <w:tcPr>
            <w:tcW w:w="735" w:type="dxa"/>
            <w:tcBorders>
              <w:top w:val="single" w:sz="4" w:space="0" w:color="auto"/>
              <w:left w:val="dashSmallGap" w:sz="4" w:space="0" w:color="auto"/>
              <w:bottom w:val="single" w:sz="4" w:space="0" w:color="auto"/>
              <w:right w:val="dashSmallGap" w:sz="4" w:space="0" w:color="auto"/>
            </w:tcBorders>
            <w:vAlign w:val="center"/>
          </w:tcPr>
          <w:p w14:paraId="2A02D23F" w14:textId="77777777" w:rsidR="006D29BA" w:rsidRPr="00BF0732" w:rsidRDefault="006D29BA" w:rsidP="00A63803">
            <w:pPr>
              <w:widowControl/>
              <w:jc w:val="center"/>
              <w:rPr>
                <w:rFonts w:asciiTheme="minorEastAsia" w:eastAsiaTheme="minorEastAsia" w:hAnsiTheme="minorEastAsia"/>
                <w:szCs w:val="21"/>
              </w:rPr>
            </w:pPr>
          </w:p>
        </w:tc>
        <w:tc>
          <w:tcPr>
            <w:tcW w:w="735" w:type="dxa"/>
            <w:tcBorders>
              <w:top w:val="single" w:sz="4" w:space="0" w:color="auto"/>
              <w:left w:val="dashSmallGap" w:sz="4" w:space="0" w:color="auto"/>
              <w:bottom w:val="single" w:sz="4" w:space="0" w:color="auto"/>
              <w:right w:val="dashSmallGap" w:sz="4" w:space="0" w:color="auto"/>
            </w:tcBorders>
            <w:vAlign w:val="center"/>
          </w:tcPr>
          <w:p w14:paraId="49487D20" w14:textId="77777777" w:rsidR="006D29BA" w:rsidRPr="00BF0732" w:rsidRDefault="006D29BA" w:rsidP="00A63803">
            <w:pPr>
              <w:widowControl/>
              <w:jc w:val="center"/>
              <w:rPr>
                <w:rFonts w:asciiTheme="minorEastAsia" w:eastAsiaTheme="minorEastAsia" w:hAnsiTheme="minorEastAsia"/>
                <w:szCs w:val="21"/>
              </w:rPr>
            </w:pPr>
          </w:p>
        </w:tc>
        <w:tc>
          <w:tcPr>
            <w:tcW w:w="735" w:type="dxa"/>
            <w:tcBorders>
              <w:top w:val="single" w:sz="4" w:space="0" w:color="auto"/>
              <w:left w:val="dashSmallGap" w:sz="4" w:space="0" w:color="auto"/>
              <w:bottom w:val="single" w:sz="4" w:space="0" w:color="auto"/>
              <w:right w:val="dashSmallGap" w:sz="4" w:space="0" w:color="auto"/>
            </w:tcBorders>
            <w:vAlign w:val="center"/>
          </w:tcPr>
          <w:p w14:paraId="7CF4FDFA" w14:textId="77777777" w:rsidR="006D29BA" w:rsidRPr="00BF0732" w:rsidRDefault="006D29BA" w:rsidP="00A63803">
            <w:pPr>
              <w:widowControl/>
              <w:jc w:val="center"/>
              <w:rPr>
                <w:rFonts w:asciiTheme="minorEastAsia" w:eastAsiaTheme="minorEastAsia" w:hAnsiTheme="minorEastAsia"/>
                <w:szCs w:val="21"/>
              </w:rPr>
            </w:pPr>
          </w:p>
        </w:tc>
        <w:tc>
          <w:tcPr>
            <w:tcW w:w="735" w:type="dxa"/>
            <w:tcBorders>
              <w:top w:val="single" w:sz="4" w:space="0" w:color="auto"/>
              <w:left w:val="dashSmallGap" w:sz="4" w:space="0" w:color="auto"/>
              <w:bottom w:val="single" w:sz="4" w:space="0" w:color="auto"/>
              <w:right w:val="dashSmallGap" w:sz="4" w:space="0" w:color="auto"/>
            </w:tcBorders>
            <w:vAlign w:val="center"/>
          </w:tcPr>
          <w:p w14:paraId="5DC0595A" w14:textId="77777777" w:rsidR="006D29BA" w:rsidRPr="00BF0732" w:rsidRDefault="006D29BA" w:rsidP="00A63803">
            <w:pPr>
              <w:widowControl/>
              <w:jc w:val="center"/>
              <w:rPr>
                <w:rFonts w:asciiTheme="minorEastAsia" w:eastAsiaTheme="minorEastAsia" w:hAnsiTheme="minorEastAsia"/>
                <w:szCs w:val="21"/>
              </w:rPr>
            </w:pPr>
          </w:p>
        </w:tc>
        <w:tc>
          <w:tcPr>
            <w:tcW w:w="735" w:type="dxa"/>
            <w:tcBorders>
              <w:left w:val="dashSmallGap" w:sz="4" w:space="0" w:color="auto"/>
            </w:tcBorders>
            <w:vAlign w:val="center"/>
          </w:tcPr>
          <w:p w14:paraId="3730C383" w14:textId="77777777" w:rsidR="006D29BA" w:rsidRPr="00BF0732" w:rsidRDefault="006D29BA" w:rsidP="00A63803">
            <w:pPr>
              <w:widowControl/>
              <w:jc w:val="center"/>
              <w:rPr>
                <w:rFonts w:asciiTheme="minorEastAsia" w:eastAsiaTheme="minorEastAsia" w:hAnsiTheme="minorEastAsia"/>
                <w:szCs w:val="21"/>
              </w:rPr>
            </w:pPr>
          </w:p>
        </w:tc>
      </w:tr>
    </w:tbl>
    <w:p w14:paraId="19EABD75" w14:textId="77777777" w:rsidR="006D29BA" w:rsidRPr="00BF0732" w:rsidRDefault="006D29BA" w:rsidP="006D29BA">
      <w:pPr>
        <w:widowControl/>
        <w:spacing w:beforeLines="50" w:before="175"/>
        <w:ind w:left="220" w:hangingChars="100" w:hanging="220"/>
        <w:jc w:val="left"/>
        <w:rPr>
          <w:rFonts w:asciiTheme="minorEastAsia" w:eastAsiaTheme="minorEastAsia" w:hAnsiTheme="minorEastAsia"/>
          <w:sz w:val="22"/>
        </w:rPr>
      </w:pPr>
      <w:r w:rsidRPr="00BF0732">
        <w:rPr>
          <w:rFonts w:asciiTheme="minorEastAsia" w:eastAsiaTheme="minorEastAsia" w:hAnsiTheme="minorEastAsia" w:hint="eastAsia"/>
          <w:sz w:val="22"/>
        </w:rPr>
        <w:t>※　見積金額は、令和４</w:t>
      </w:r>
      <w:r w:rsidRPr="00BF0732">
        <w:rPr>
          <w:rFonts w:asciiTheme="minorEastAsia" w:eastAsiaTheme="minorEastAsia" w:hAnsiTheme="minorEastAsia" w:cs="ＭＳ 明朝" w:hint="eastAsia"/>
          <w:kern w:val="0"/>
          <w:sz w:val="22"/>
        </w:rPr>
        <w:t>年４月１日から令和７年３月３１日までの</w:t>
      </w:r>
      <w:r w:rsidRPr="00BF0732">
        <w:rPr>
          <w:rFonts w:asciiTheme="minorEastAsia" w:eastAsiaTheme="minorEastAsia" w:hAnsiTheme="minorEastAsia" w:hint="eastAsia"/>
          <w:sz w:val="22"/>
        </w:rPr>
        <w:t>３年間の金額としてください。</w:t>
      </w:r>
    </w:p>
    <w:p w14:paraId="5D72DE29" w14:textId="77777777" w:rsidR="006D29BA" w:rsidRPr="00BF0732" w:rsidRDefault="006D29BA" w:rsidP="006D29BA">
      <w:pPr>
        <w:widowControl/>
        <w:jc w:val="left"/>
        <w:rPr>
          <w:rFonts w:asciiTheme="minorEastAsia" w:eastAsiaTheme="minorEastAsia" w:hAnsiTheme="minorEastAsia"/>
          <w:sz w:val="22"/>
        </w:rPr>
      </w:pPr>
      <w:r w:rsidRPr="00BF0732">
        <w:rPr>
          <w:rFonts w:asciiTheme="minorEastAsia" w:eastAsiaTheme="minorEastAsia" w:hAnsiTheme="minorEastAsia" w:hint="eastAsia"/>
          <w:sz w:val="22"/>
        </w:rPr>
        <w:t>※　見積金額には、消費税及び地方消費税は含みません。</w:t>
      </w:r>
    </w:p>
    <w:p w14:paraId="1AC1AEA0" w14:textId="77777777" w:rsidR="006D29BA" w:rsidRPr="00BF0732" w:rsidRDefault="006D29BA" w:rsidP="006D29BA">
      <w:pPr>
        <w:widowControl/>
        <w:jc w:val="left"/>
        <w:rPr>
          <w:rFonts w:asciiTheme="minorEastAsia" w:eastAsiaTheme="minorEastAsia" w:hAnsiTheme="minorEastAsia"/>
          <w:sz w:val="22"/>
        </w:rPr>
      </w:pPr>
      <w:r w:rsidRPr="00BF0732">
        <w:rPr>
          <w:rFonts w:asciiTheme="minorEastAsia" w:eastAsiaTheme="minorEastAsia" w:hAnsiTheme="minorEastAsia" w:hint="eastAsia"/>
          <w:sz w:val="22"/>
        </w:rPr>
        <w:t>※　見積金額の先頭に「￥」を記載してください。</w:t>
      </w:r>
    </w:p>
    <w:p w14:paraId="135500E7" w14:textId="77777777" w:rsidR="006D29BA" w:rsidRPr="00BF0732" w:rsidRDefault="006D29BA" w:rsidP="006D29BA">
      <w:pPr>
        <w:widowControl/>
        <w:jc w:val="left"/>
        <w:rPr>
          <w:rFonts w:asciiTheme="minorEastAsia" w:eastAsiaTheme="minorEastAsia" w:hAnsiTheme="minorEastAsia" w:cs="ＭＳ 明朝"/>
          <w:kern w:val="0"/>
          <w:sz w:val="22"/>
        </w:rPr>
      </w:pPr>
      <w:r w:rsidRPr="00BF0732">
        <w:rPr>
          <w:rFonts w:asciiTheme="minorEastAsia" w:eastAsiaTheme="minorEastAsia" w:hAnsiTheme="minorEastAsia" w:cs="ＭＳ 明朝"/>
          <w:kern w:val="0"/>
          <w:sz w:val="22"/>
        </w:rPr>
        <w:br w:type="page"/>
      </w:r>
    </w:p>
    <w:p w14:paraId="3F104A0D" w14:textId="77777777" w:rsidR="006D29BA" w:rsidRPr="00BF0732" w:rsidRDefault="006D29BA" w:rsidP="006D29BA">
      <w:pPr>
        <w:widowControl/>
        <w:jc w:val="left"/>
        <w:rPr>
          <w:rFonts w:asciiTheme="minorEastAsia" w:eastAsiaTheme="minorEastAsia" w:hAnsiTheme="minorEastAsia"/>
          <w:sz w:val="22"/>
        </w:rPr>
      </w:pPr>
      <w:r w:rsidRPr="00BF0732">
        <w:rPr>
          <w:rFonts w:asciiTheme="minorEastAsia" w:eastAsiaTheme="minorEastAsia" w:hAnsiTheme="minorEastAsia" w:hint="eastAsia"/>
          <w:sz w:val="22"/>
        </w:rPr>
        <w:lastRenderedPageBreak/>
        <w:t>様式第８号</w:t>
      </w:r>
    </w:p>
    <w:p w14:paraId="6EF5AE09" w14:textId="77777777" w:rsidR="006D29BA" w:rsidRPr="00BF0732" w:rsidRDefault="006D29BA" w:rsidP="006D29BA">
      <w:pPr>
        <w:widowControl/>
        <w:jc w:val="center"/>
        <w:rPr>
          <w:rFonts w:asciiTheme="minorEastAsia" w:eastAsiaTheme="minorEastAsia" w:hAnsiTheme="minorEastAsia"/>
          <w:sz w:val="28"/>
          <w:szCs w:val="28"/>
        </w:rPr>
      </w:pPr>
      <w:r w:rsidRPr="00BF0732">
        <w:rPr>
          <w:rFonts w:asciiTheme="minorEastAsia" w:eastAsiaTheme="minorEastAsia" w:hAnsiTheme="minorEastAsia" w:hint="eastAsia"/>
          <w:sz w:val="28"/>
          <w:szCs w:val="28"/>
        </w:rPr>
        <w:t>積算内訳書</w:t>
      </w:r>
    </w:p>
    <w:p w14:paraId="62227CE3" w14:textId="77777777" w:rsidR="006D29BA" w:rsidRPr="00BF0732" w:rsidRDefault="006D29BA" w:rsidP="006D29BA">
      <w:pPr>
        <w:widowControl/>
        <w:ind w:firstLineChars="2100" w:firstLine="4620"/>
        <w:jc w:val="left"/>
        <w:rPr>
          <w:rFonts w:asciiTheme="minorEastAsia" w:eastAsiaTheme="minorEastAsia" w:hAnsiTheme="minorEastAsia"/>
          <w:sz w:val="22"/>
        </w:rPr>
      </w:pPr>
      <w:r w:rsidRPr="00BF0732">
        <w:rPr>
          <w:rFonts w:asciiTheme="minorEastAsia" w:eastAsiaTheme="minorEastAsia" w:hAnsiTheme="minorEastAsia" w:hint="eastAsia"/>
          <w:sz w:val="22"/>
        </w:rPr>
        <w:t>商号又は名称</w:t>
      </w:r>
    </w:p>
    <w:p w14:paraId="601E06C6" w14:textId="77777777" w:rsidR="006D29BA" w:rsidRPr="00BF0732" w:rsidRDefault="006D29BA" w:rsidP="006D29BA">
      <w:pPr>
        <w:widowControl/>
        <w:jc w:val="right"/>
        <w:rPr>
          <w:rFonts w:asciiTheme="minorEastAsia" w:eastAsiaTheme="minorEastAsia" w:hAnsiTheme="minorEastAsia"/>
          <w:sz w:val="22"/>
        </w:rPr>
      </w:pPr>
      <w:r w:rsidRPr="00BF0732">
        <w:rPr>
          <w:rFonts w:asciiTheme="minorEastAsia" w:eastAsiaTheme="minorEastAsia" w:hAnsiTheme="minorEastAsia" w:hint="eastAsia"/>
          <w:sz w:val="22"/>
        </w:rPr>
        <w:t>（単位：円）</w:t>
      </w:r>
    </w:p>
    <w:tbl>
      <w:tblPr>
        <w:tblStyle w:val="a7"/>
        <w:tblW w:w="0" w:type="auto"/>
        <w:tblLook w:val="04A0" w:firstRow="1" w:lastRow="0" w:firstColumn="1" w:lastColumn="0" w:noHBand="0" w:noVBand="1"/>
      </w:tblPr>
      <w:tblGrid>
        <w:gridCol w:w="2743"/>
        <w:gridCol w:w="1932"/>
        <w:gridCol w:w="2779"/>
        <w:gridCol w:w="1890"/>
      </w:tblGrid>
      <w:tr w:rsidR="00BF0732" w:rsidRPr="00BF0732" w14:paraId="0E97FDF5" w14:textId="77777777" w:rsidTr="00A63803">
        <w:trPr>
          <w:trHeight w:val="397"/>
        </w:trPr>
        <w:tc>
          <w:tcPr>
            <w:tcW w:w="2743" w:type="dxa"/>
            <w:vAlign w:val="center"/>
          </w:tcPr>
          <w:p w14:paraId="7AF6D2DC" w14:textId="77777777" w:rsidR="006D29BA" w:rsidRPr="00BF0732" w:rsidRDefault="006D29BA" w:rsidP="00A63803">
            <w:pPr>
              <w:widowControl/>
              <w:jc w:val="center"/>
              <w:rPr>
                <w:rFonts w:asciiTheme="minorEastAsia" w:eastAsiaTheme="minorEastAsia" w:hAnsiTheme="minorEastAsia"/>
                <w:sz w:val="22"/>
              </w:rPr>
            </w:pPr>
            <w:r w:rsidRPr="00BF0732">
              <w:rPr>
                <w:rFonts w:asciiTheme="minorEastAsia" w:eastAsiaTheme="minorEastAsia" w:hAnsiTheme="minorEastAsia" w:hint="eastAsia"/>
                <w:sz w:val="22"/>
              </w:rPr>
              <w:t>項　目</w:t>
            </w:r>
          </w:p>
        </w:tc>
        <w:tc>
          <w:tcPr>
            <w:tcW w:w="1932" w:type="dxa"/>
            <w:vAlign w:val="center"/>
          </w:tcPr>
          <w:p w14:paraId="6A044891" w14:textId="77777777" w:rsidR="006D29BA" w:rsidRPr="00BF0732" w:rsidRDefault="006D29BA" w:rsidP="00A63803">
            <w:pPr>
              <w:widowControl/>
              <w:jc w:val="center"/>
              <w:rPr>
                <w:rFonts w:asciiTheme="minorEastAsia" w:eastAsiaTheme="minorEastAsia" w:hAnsiTheme="minorEastAsia"/>
                <w:sz w:val="22"/>
              </w:rPr>
            </w:pPr>
            <w:r w:rsidRPr="00BF0732">
              <w:rPr>
                <w:rFonts w:asciiTheme="minorEastAsia" w:eastAsiaTheme="minorEastAsia" w:hAnsiTheme="minorEastAsia" w:hint="eastAsia"/>
                <w:sz w:val="22"/>
              </w:rPr>
              <w:t>科目別費用</w:t>
            </w:r>
          </w:p>
          <w:p w14:paraId="4160CC40" w14:textId="77777777" w:rsidR="006D29BA" w:rsidRPr="00BF0732" w:rsidRDefault="006D29BA" w:rsidP="00A63803">
            <w:pPr>
              <w:widowControl/>
              <w:jc w:val="center"/>
              <w:rPr>
                <w:rFonts w:asciiTheme="minorEastAsia" w:eastAsiaTheme="minorEastAsia" w:hAnsiTheme="minorEastAsia"/>
                <w:sz w:val="22"/>
              </w:rPr>
            </w:pPr>
            <w:r w:rsidRPr="00BF0732">
              <w:rPr>
                <w:rFonts w:asciiTheme="minorEastAsia" w:eastAsiaTheme="minorEastAsia" w:hAnsiTheme="minorEastAsia" w:hint="eastAsia"/>
                <w:sz w:val="22"/>
              </w:rPr>
              <w:t>３年間の総額</w:t>
            </w:r>
          </w:p>
        </w:tc>
        <w:tc>
          <w:tcPr>
            <w:tcW w:w="2779" w:type="dxa"/>
            <w:vAlign w:val="center"/>
          </w:tcPr>
          <w:p w14:paraId="39888A78" w14:textId="77777777" w:rsidR="006D29BA" w:rsidRPr="00BF0732" w:rsidRDefault="006D29BA" w:rsidP="00A63803">
            <w:pPr>
              <w:widowControl/>
              <w:jc w:val="center"/>
              <w:rPr>
                <w:rFonts w:asciiTheme="minorEastAsia" w:eastAsiaTheme="minorEastAsia" w:hAnsiTheme="minorEastAsia"/>
                <w:sz w:val="22"/>
              </w:rPr>
            </w:pPr>
            <w:r w:rsidRPr="00BF0732">
              <w:rPr>
                <w:rFonts w:asciiTheme="minorEastAsia" w:eastAsiaTheme="minorEastAsia" w:hAnsiTheme="minorEastAsia" w:hint="eastAsia"/>
                <w:sz w:val="22"/>
              </w:rPr>
              <w:t>内　訳</w:t>
            </w:r>
          </w:p>
        </w:tc>
        <w:tc>
          <w:tcPr>
            <w:tcW w:w="1890" w:type="dxa"/>
            <w:vAlign w:val="center"/>
          </w:tcPr>
          <w:p w14:paraId="4634E18E" w14:textId="77777777" w:rsidR="006D29BA" w:rsidRPr="00BF0732" w:rsidRDefault="006D29BA" w:rsidP="00A63803">
            <w:pPr>
              <w:widowControl/>
              <w:jc w:val="center"/>
              <w:rPr>
                <w:rFonts w:asciiTheme="minorEastAsia" w:eastAsiaTheme="minorEastAsia" w:hAnsiTheme="minorEastAsia"/>
                <w:sz w:val="22"/>
              </w:rPr>
            </w:pPr>
            <w:r w:rsidRPr="00BF0732">
              <w:rPr>
                <w:rFonts w:asciiTheme="minorEastAsia" w:eastAsiaTheme="minorEastAsia" w:hAnsiTheme="minorEastAsia" w:hint="eastAsia"/>
                <w:sz w:val="22"/>
              </w:rPr>
              <w:t>科目別費用</w:t>
            </w:r>
          </w:p>
          <w:p w14:paraId="75BDD4C2" w14:textId="77777777" w:rsidR="006D29BA" w:rsidRPr="00BF0732" w:rsidRDefault="006D29BA" w:rsidP="00A63803">
            <w:pPr>
              <w:widowControl/>
              <w:jc w:val="center"/>
              <w:rPr>
                <w:rFonts w:asciiTheme="minorEastAsia" w:eastAsiaTheme="minorEastAsia" w:hAnsiTheme="minorEastAsia"/>
                <w:sz w:val="22"/>
              </w:rPr>
            </w:pPr>
            <w:r w:rsidRPr="00BF0732">
              <w:rPr>
                <w:rFonts w:asciiTheme="minorEastAsia" w:eastAsiaTheme="minorEastAsia" w:hAnsiTheme="minorEastAsia" w:hint="eastAsia"/>
                <w:sz w:val="22"/>
              </w:rPr>
              <w:t>１年間の金額</w:t>
            </w:r>
          </w:p>
        </w:tc>
      </w:tr>
      <w:tr w:rsidR="00BF0732" w:rsidRPr="00BF0732" w14:paraId="3F0D3171" w14:textId="77777777" w:rsidTr="00A63803">
        <w:trPr>
          <w:trHeight w:val="397"/>
        </w:trPr>
        <w:tc>
          <w:tcPr>
            <w:tcW w:w="9344" w:type="dxa"/>
            <w:gridSpan w:val="4"/>
          </w:tcPr>
          <w:p w14:paraId="77F64DA2" w14:textId="77777777" w:rsidR="006D29BA" w:rsidRPr="00BF0732" w:rsidRDefault="006D29BA" w:rsidP="00A63803">
            <w:pPr>
              <w:widowControl/>
              <w:jc w:val="left"/>
              <w:rPr>
                <w:rFonts w:asciiTheme="minorEastAsia" w:eastAsiaTheme="minorEastAsia" w:hAnsiTheme="minorEastAsia"/>
                <w:sz w:val="22"/>
              </w:rPr>
            </w:pPr>
            <w:r w:rsidRPr="00BF0732">
              <w:rPr>
                <w:rFonts w:asciiTheme="minorEastAsia" w:eastAsiaTheme="minorEastAsia" w:hAnsiTheme="minorEastAsia" w:hint="eastAsia"/>
                <w:sz w:val="22"/>
              </w:rPr>
              <w:t>１　人件費</w:t>
            </w:r>
          </w:p>
        </w:tc>
      </w:tr>
      <w:tr w:rsidR="00BF0732" w:rsidRPr="00BF0732" w14:paraId="45D666FE" w14:textId="77777777" w:rsidTr="00A63803">
        <w:trPr>
          <w:trHeight w:val="397"/>
        </w:trPr>
        <w:tc>
          <w:tcPr>
            <w:tcW w:w="2743" w:type="dxa"/>
          </w:tcPr>
          <w:p w14:paraId="782EA3F9" w14:textId="77777777" w:rsidR="006D29BA" w:rsidRPr="00BF0732" w:rsidRDefault="006D29BA" w:rsidP="00A63803">
            <w:pPr>
              <w:widowControl/>
              <w:jc w:val="left"/>
              <w:rPr>
                <w:rFonts w:asciiTheme="minorEastAsia" w:eastAsiaTheme="minorEastAsia" w:hAnsiTheme="minorEastAsia"/>
                <w:sz w:val="22"/>
              </w:rPr>
            </w:pPr>
          </w:p>
        </w:tc>
        <w:tc>
          <w:tcPr>
            <w:tcW w:w="1932" w:type="dxa"/>
          </w:tcPr>
          <w:p w14:paraId="30558530" w14:textId="77777777" w:rsidR="006D29BA" w:rsidRPr="00BF0732" w:rsidRDefault="006D29BA" w:rsidP="00A63803">
            <w:pPr>
              <w:widowControl/>
              <w:jc w:val="left"/>
              <w:rPr>
                <w:rFonts w:asciiTheme="minorEastAsia" w:eastAsiaTheme="minorEastAsia" w:hAnsiTheme="minorEastAsia"/>
                <w:sz w:val="22"/>
              </w:rPr>
            </w:pPr>
          </w:p>
        </w:tc>
        <w:tc>
          <w:tcPr>
            <w:tcW w:w="2779" w:type="dxa"/>
          </w:tcPr>
          <w:p w14:paraId="5BE3547C" w14:textId="77777777" w:rsidR="006D29BA" w:rsidRPr="00BF0732" w:rsidRDefault="006D29BA" w:rsidP="00A63803">
            <w:pPr>
              <w:widowControl/>
              <w:jc w:val="left"/>
              <w:rPr>
                <w:rFonts w:asciiTheme="minorEastAsia" w:eastAsiaTheme="minorEastAsia" w:hAnsiTheme="minorEastAsia"/>
                <w:sz w:val="22"/>
              </w:rPr>
            </w:pPr>
          </w:p>
        </w:tc>
        <w:tc>
          <w:tcPr>
            <w:tcW w:w="1890" w:type="dxa"/>
          </w:tcPr>
          <w:p w14:paraId="3B2CEEEA" w14:textId="77777777" w:rsidR="006D29BA" w:rsidRPr="00BF0732" w:rsidRDefault="006D29BA" w:rsidP="00A63803">
            <w:pPr>
              <w:widowControl/>
              <w:jc w:val="left"/>
              <w:rPr>
                <w:rFonts w:asciiTheme="minorEastAsia" w:eastAsiaTheme="minorEastAsia" w:hAnsiTheme="minorEastAsia"/>
                <w:sz w:val="22"/>
              </w:rPr>
            </w:pPr>
          </w:p>
        </w:tc>
      </w:tr>
      <w:tr w:rsidR="00BF0732" w:rsidRPr="00BF0732" w14:paraId="1132683B" w14:textId="77777777" w:rsidTr="00A63803">
        <w:trPr>
          <w:trHeight w:val="397"/>
        </w:trPr>
        <w:tc>
          <w:tcPr>
            <w:tcW w:w="2743" w:type="dxa"/>
          </w:tcPr>
          <w:p w14:paraId="4D39EBE6" w14:textId="77777777" w:rsidR="006D29BA" w:rsidRPr="00BF0732" w:rsidRDefault="006D29BA" w:rsidP="00A63803">
            <w:pPr>
              <w:widowControl/>
              <w:jc w:val="left"/>
              <w:rPr>
                <w:rFonts w:asciiTheme="minorEastAsia" w:eastAsiaTheme="minorEastAsia" w:hAnsiTheme="minorEastAsia"/>
                <w:sz w:val="22"/>
              </w:rPr>
            </w:pPr>
          </w:p>
        </w:tc>
        <w:tc>
          <w:tcPr>
            <w:tcW w:w="1932" w:type="dxa"/>
          </w:tcPr>
          <w:p w14:paraId="421BB74A" w14:textId="77777777" w:rsidR="006D29BA" w:rsidRPr="00BF0732" w:rsidRDefault="006D29BA" w:rsidP="00A63803">
            <w:pPr>
              <w:widowControl/>
              <w:jc w:val="left"/>
              <w:rPr>
                <w:rFonts w:asciiTheme="minorEastAsia" w:eastAsiaTheme="minorEastAsia" w:hAnsiTheme="minorEastAsia"/>
                <w:sz w:val="22"/>
              </w:rPr>
            </w:pPr>
          </w:p>
        </w:tc>
        <w:tc>
          <w:tcPr>
            <w:tcW w:w="2779" w:type="dxa"/>
          </w:tcPr>
          <w:p w14:paraId="3C535877" w14:textId="77777777" w:rsidR="006D29BA" w:rsidRPr="00BF0732" w:rsidRDefault="006D29BA" w:rsidP="00A63803">
            <w:pPr>
              <w:widowControl/>
              <w:jc w:val="left"/>
              <w:rPr>
                <w:rFonts w:asciiTheme="minorEastAsia" w:eastAsiaTheme="minorEastAsia" w:hAnsiTheme="minorEastAsia"/>
                <w:sz w:val="22"/>
              </w:rPr>
            </w:pPr>
          </w:p>
        </w:tc>
        <w:tc>
          <w:tcPr>
            <w:tcW w:w="1890" w:type="dxa"/>
          </w:tcPr>
          <w:p w14:paraId="6475AB1D" w14:textId="77777777" w:rsidR="006D29BA" w:rsidRPr="00BF0732" w:rsidRDefault="006D29BA" w:rsidP="00A63803">
            <w:pPr>
              <w:widowControl/>
              <w:jc w:val="left"/>
              <w:rPr>
                <w:rFonts w:asciiTheme="minorEastAsia" w:eastAsiaTheme="minorEastAsia" w:hAnsiTheme="minorEastAsia"/>
                <w:sz w:val="22"/>
              </w:rPr>
            </w:pPr>
          </w:p>
        </w:tc>
      </w:tr>
      <w:tr w:rsidR="00BF0732" w:rsidRPr="00BF0732" w14:paraId="2DCC614B" w14:textId="77777777" w:rsidTr="00A63803">
        <w:trPr>
          <w:trHeight w:val="397"/>
        </w:trPr>
        <w:tc>
          <w:tcPr>
            <w:tcW w:w="2743" w:type="dxa"/>
          </w:tcPr>
          <w:p w14:paraId="55D55A1A" w14:textId="77777777" w:rsidR="006D29BA" w:rsidRPr="00BF0732" w:rsidRDefault="006D29BA" w:rsidP="00A63803">
            <w:pPr>
              <w:widowControl/>
              <w:jc w:val="left"/>
              <w:rPr>
                <w:rFonts w:asciiTheme="minorEastAsia" w:eastAsiaTheme="minorEastAsia" w:hAnsiTheme="minorEastAsia"/>
                <w:sz w:val="22"/>
              </w:rPr>
            </w:pPr>
          </w:p>
        </w:tc>
        <w:tc>
          <w:tcPr>
            <w:tcW w:w="1932" w:type="dxa"/>
          </w:tcPr>
          <w:p w14:paraId="74EE79E6" w14:textId="77777777" w:rsidR="006D29BA" w:rsidRPr="00BF0732" w:rsidRDefault="006D29BA" w:rsidP="00A63803">
            <w:pPr>
              <w:widowControl/>
              <w:jc w:val="left"/>
              <w:rPr>
                <w:rFonts w:asciiTheme="minorEastAsia" w:eastAsiaTheme="minorEastAsia" w:hAnsiTheme="minorEastAsia"/>
                <w:sz w:val="22"/>
              </w:rPr>
            </w:pPr>
          </w:p>
        </w:tc>
        <w:tc>
          <w:tcPr>
            <w:tcW w:w="2779" w:type="dxa"/>
          </w:tcPr>
          <w:p w14:paraId="7BC76051" w14:textId="77777777" w:rsidR="006D29BA" w:rsidRPr="00BF0732" w:rsidRDefault="006D29BA" w:rsidP="00A63803">
            <w:pPr>
              <w:widowControl/>
              <w:jc w:val="left"/>
              <w:rPr>
                <w:rFonts w:asciiTheme="minorEastAsia" w:eastAsiaTheme="minorEastAsia" w:hAnsiTheme="minorEastAsia"/>
                <w:sz w:val="22"/>
              </w:rPr>
            </w:pPr>
          </w:p>
        </w:tc>
        <w:tc>
          <w:tcPr>
            <w:tcW w:w="1890" w:type="dxa"/>
          </w:tcPr>
          <w:p w14:paraId="2AC6F5B1" w14:textId="77777777" w:rsidR="006D29BA" w:rsidRPr="00BF0732" w:rsidRDefault="006D29BA" w:rsidP="00A63803">
            <w:pPr>
              <w:widowControl/>
              <w:jc w:val="left"/>
              <w:rPr>
                <w:rFonts w:asciiTheme="minorEastAsia" w:eastAsiaTheme="minorEastAsia" w:hAnsiTheme="minorEastAsia"/>
                <w:sz w:val="22"/>
              </w:rPr>
            </w:pPr>
          </w:p>
        </w:tc>
      </w:tr>
      <w:tr w:rsidR="00BF0732" w:rsidRPr="00BF0732" w14:paraId="162CD926" w14:textId="77777777" w:rsidTr="00A63803">
        <w:trPr>
          <w:trHeight w:val="397"/>
        </w:trPr>
        <w:tc>
          <w:tcPr>
            <w:tcW w:w="2743" w:type="dxa"/>
          </w:tcPr>
          <w:p w14:paraId="14BD337F" w14:textId="77777777" w:rsidR="006D29BA" w:rsidRPr="00BF0732" w:rsidRDefault="006D29BA" w:rsidP="00A63803">
            <w:pPr>
              <w:widowControl/>
              <w:jc w:val="left"/>
              <w:rPr>
                <w:rFonts w:asciiTheme="minorEastAsia" w:eastAsiaTheme="minorEastAsia" w:hAnsiTheme="minorEastAsia"/>
                <w:sz w:val="22"/>
              </w:rPr>
            </w:pPr>
          </w:p>
        </w:tc>
        <w:tc>
          <w:tcPr>
            <w:tcW w:w="1932" w:type="dxa"/>
          </w:tcPr>
          <w:p w14:paraId="396D39EC" w14:textId="77777777" w:rsidR="006D29BA" w:rsidRPr="00BF0732" w:rsidRDefault="006D29BA" w:rsidP="00A63803">
            <w:pPr>
              <w:widowControl/>
              <w:jc w:val="left"/>
              <w:rPr>
                <w:rFonts w:asciiTheme="minorEastAsia" w:eastAsiaTheme="minorEastAsia" w:hAnsiTheme="minorEastAsia"/>
                <w:sz w:val="22"/>
              </w:rPr>
            </w:pPr>
          </w:p>
        </w:tc>
        <w:tc>
          <w:tcPr>
            <w:tcW w:w="2779" w:type="dxa"/>
          </w:tcPr>
          <w:p w14:paraId="2E53E1B6" w14:textId="77777777" w:rsidR="006D29BA" w:rsidRPr="00BF0732" w:rsidRDefault="006D29BA" w:rsidP="00A63803">
            <w:pPr>
              <w:widowControl/>
              <w:jc w:val="left"/>
              <w:rPr>
                <w:rFonts w:asciiTheme="minorEastAsia" w:eastAsiaTheme="minorEastAsia" w:hAnsiTheme="minorEastAsia"/>
                <w:sz w:val="22"/>
              </w:rPr>
            </w:pPr>
          </w:p>
        </w:tc>
        <w:tc>
          <w:tcPr>
            <w:tcW w:w="1890" w:type="dxa"/>
          </w:tcPr>
          <w:p w14:paraId="6306C7D3" w14:textId="77777777" w:rsidR="006D29BA" w:rsidRPr="00BF0732" w:rsidRDefault="006D29BA" w:rsidP="00A63803">
            <w:pPr>
              <w:widowControl/>
              <w:jc w:val="left"/>
              <w:rPr>
                <w:rFonts w:asciiTheme="minorEastAsia" w:eastAsiaTheme="minorEastAsia" w:hAnsiTheme="minorEastAsia"/>
                <w:sz w:val="22"/>
              </w:rPr>
            </w:pPr>
          </w:p>
        </w:tc>
      </w:tr>
      <w:tr w:rsidR="00BF0732" w:rsidRPr="00BF0732" w14:paraId="5D73009D" w14:textId="77777777" w:rsidTr="00A63803">
        <w:trPr>
          <w:trHeight w:val="397"/>
        </w:trPr>
        <w:tc>
          <w:tcPr>
            <w:tcW w:w="2743" w:type="dxa"/>
          </w:tcPr>
          <w:p w14:paraId="51934512" w14:textId="77777777" w:rsidR="006D29BA" w:rsidRPr="00BF0732" w:rsidRDefault="006D29BA" w:rsidP="00A63803">
            <w:pPr>
              <w:widowControl/>
              <w:jc w:val="left"/>
              <w:rPr>
                <w:rFonts w:asciiTheme="minorEastAsia" w:eastAsiaTheme="minorEastAsia" w:hAnsiTheme="minorEastAsia"/>
                <w:sz w:val="22"/>
              </w:rPr>
            </w:pPr>
          </w:p>
        </w:tc>
        <w:tc>
          <w:tcPr>
            <w:tcW w:w="1932" w:type="dxa"/>
          </w:tcPr>
          <w:p w14:paraId="19CD9B35" w14:textId="77777777" w:rsidR="006D29BA" w:rsidRPr="00BF0732" w:rsidRDefault="006D29BA" w:rsidP="00A63803">
            <w:pPr>
              <w:widowControl/>
              <w:jc w:val="left"/>
              <w:rPr>
                <w:rFonts w:asciiTheme="minorEastAsia" w:eastAsiaTheme="minorEastAsia" w:hAnsiTheme="minorEastAsia"/>
                <w:sz w:val="22"/>
              </w:rPr>
            </w:pPr>
          </w:p>
        </w:tc>
        <w:tc>
          <w:tcPr>
            <w:tcW w:w="2779" w:type="dxa"/>
          </w:tcPr>
          <w:p w14:paraId="7FC807A8" w14:textId="77777777" w:rsidR="006D29BA" w:rsidRPr="00BF0732" w:rsidRDefault="006D29BA" w:rsidP="00A63803">
            <w:pPr>
              <w:widowControl/>
              <w:jc w:val="left"/>
              <w:rPr>
                <w:rFonts w:asciiTheme="minorEastAsia" w:eastAsiaTheme="minorEastAsia" w:hAnsiTheme="minorEastAsia"/>
                <w:sz w:val="22"/>
              </w:rPr>
            </w:pPr>
          </w:p>
        </w:tc>
        <w:tc>
          <w:tcPr>
            <w:tcW w:w="1890" w:type="dxa"/>
          </w:tcPr>
          <w:p w14:paraId="37DABC35" w14:textId="77777777" w:rsidR="006D29BA" w:rsidRPr="00BF0732" w:rsidRDefault="006D29BA" w:rsidP="00A63803">
            <w:pPr>
              <w:widowControl/>
              <w:jc w:val="left"/>
              <w:rPr>
                <w:rFonts w:asciiTheme="minorEastAsia" w:eastAsiaTheme="minorEastAsia" w:hAnsiTheme="minorEastAsia"/>
                <w:sz w:val="22"/>
              </w:rPr>
            </w:pPr>
          </w:p>
        </w:tc>
      </w:tr>
      <w:tr w:rsidR="00BF0732" w:rsidRPr="00BF0732" w14:paraId="58578E4A" w14:textId="77777777" w:rsidTr="00A63803">
        <w:trPr>
          <w:trHeight w:val="397"/>
        </w:trPr>
        <w:tc>
          <w:tcPr>
            <w:tcW w:w="2743" w:type="dxa"/>
          </w:tcPr>
          <w:p w14:paraId="1FEB6C31" w14:textId="77777777" w:rsidR="006D29BA" w:rsidRPr="00BF0732" w:rsidRDefault="006D29BA" w:rsidP="00A63803">
            <w:pPr>
              <w:widowControl/>
              <w:jc w:val="left"/>
              <w:rPr>
                <w:rFonts w:asciiTheme="minorEastAsia" w:eastAsiaTheme="minorEastAsia" w:hAnsiTheme="minorEastAsia"/>
                <w:sz w:val="22"/>
              </w:rPr>
            </w:pPr>
          </w:p>
        </w:tc>
        <w:tc>
          <w:tcPr>
            <w:tcW w:w="1932" w:type="dxa"/>
          </w:tcPr>
          <w:p w14:paraId="25A24F85" w14:textId="77777777" w:rsidR="006D29BA" w:rsidRPr="00BF0732" w:rsidRDefault="006D29BA" w:rsidP="00A63803">
            <w:pPr>
              <w:widowControl/>
              <w:jc w:val="left"/>
              <w:rPr>
                <w:rFonts w:asciiTheme="minorEastAsia" w:eastAsiaTheme="minorEastAsia" w:hAnsiTheme="minorEastAsia"/>
                <w:sz w:val="22"/>
              </w:rPr>
            </w:pPr>
          </w:p>
        </w:tc>
        <w:tc>
          <w:tcPr>
            <w:tcW w:w="2779" w:type="dxa"/>
          </w:tcPr>
          <w:p w14:paraId="5ED1723D" w14:textId="77777777" w:rsidR="006D29BA" w:rsidRPr="00BF0732" w:rsidRDefault="006D29BA" w:rsidP="00A63803">
            <w:pPr>
              <w:widowControl/>
              <w:jc w:val="left"/>
              <w:rPr>
                <w:rFonts w:asciiTheme="minorEastAsia" w:eastAsiaTheme="minorEastAsia" w:hAnsiTheme="minorEastAsia"/>
                <w:sz w:val="22"/>
              </w:rPr>
            </w:pPr>
          </w:p>
        </w:tc>
        <w:tc>
          <w:tcPr>
            <w:tcW w:w="1890" w:type="dxa"/>
          </w:tcPr>
          <w:p w14:paraId="24186E98" w14:textId="77777777" w:rsidR="006D29BA" w:rsidRPr="00BF0732" w:rsidRDefault="006D29BA" w:rsidP="00A63803">
            <w:pPr>
              <w:widowControl/>
              <w:jc w:val="left"/>
              <w:rPr>
                <w:rFonts w:asciiTheme="minorEastAsia" w:eastAsiaTheme="minorEastAsia" w:hAnsiTheme="minorEastAsia"/>
                <w:sz w:val="22"/>
              </w:rPr>
            </w:pPr>
          </w:p>
        </w:tc>
      </w:tr>
      <w:tr w:rsidR="00BF0732" w:rsidRPr="00BF0732" w14:paraId="5DDA1DB5" w14:textId="77777777" w:rsidTr="00A63803">
        <w:trPr>
          <w:trHeight w:val="397"/>
        </w:trPr>
        <w:tc>
          <w:tcPr>
            <w:tcW w:w="2743" w:type="dxa"/>
          </w:tcPr>
          <w:p w14:paraId="31FA9B41" w14:textId="77777777" w:rsidR="006D29BA" w:rsidRPr="00BF0732" w:rsidRDefault="006D29BA" w:rsidP="00A63803">
            <w:pPr>
              <w:widowControl/>
              <w:jc w:val="left"/>
              <w:rPr>
                <w:rFonts w:asciiTheme="minorEastAsia" w:eastAsiaTheme="minorEastAsia" w:hAnsiTheme="minorEastAsia"/>
                <w:sz w:val="22"/>
              </w:rPr>
            </w:pPr>
          </w:p>
        </w:tc>
        <w:tc>
          <w:tcPr>
            <w:tcW w:w="1932" w:type="dxa"/>
          </w:tcPr>
          <w:p w14:paraId="7622D571" w14:textId="77777777" w:rsidR="006D29BA" w:rsidRPr="00BF0732" w:rsidRDefault="006D29BA" w:rsidP="00A63803">
            <w:pPr>
              <w:widowControl/>
              <w:jc w:val="left"/>
              <w:rPr>
                <w:rFonts w:asciiTheme="minorEastAsia" w:eastAsiaTheme="minorEastAsia" w:hAnsiTheme="minorEastAsia"/>
                <w:sz w:val="22"/>
              </w:rPr>
            </w:pPr>
          </w:p>
        </w:tc>
        <w:tc>
          <w:tcPr>
            <w:tcW w:w="2779" w:type="dxa"/>
          </w:tcPr>
          <w:p w14:paraId="31633F2C" w14:textId="77777777" w:rsidR="006D29BA" w:rsidRPr="00BF0732" w:rsidRDefault="006D29BA" w:rsidP="00A63803">
            <w:pPr>
              <w:widowControl/>
              <w:jc w:val="left"/>
              <w:rPr>
                <w:rFonts w:asciiTheme="minorEastAsia" w:eastAsiaTheme="minorEastAsia" w:hAnsiTheme="minorEastAsia"/>
                <w:sz w:val="22"/>
              </w:rPr>
            </w:pPr>
          </w:p>
        </w:tc>
        <w:tc>
          <w:tcPr>
            <w:tcW w:w="1890" w:type="dxa"/>
          </w:tcPr>
          <w:p w14:paraId="477B3CD9" w14:textId="77777777" w:rsidR="006D29BA" w:rsidRPr="00BF0732" w:rsidRDefault="006D29BA" w:rsidP="00A63803">
            <w:pPr>
              <w:widowControl/>
              <w:jc w:val="left"/>
              <w:rPr>
                <w:rFonts w:asciiTheme="minorEastAsia" w:eastAsiaTheme="minorEastAsia" w:hAnsiTheme="minorEastAsia"/>
                <w:sz w:val="22"/>
              </w:rPr>
            </w:pPr>
          </w:p>
        </w:tc>
      </w:tr>
      <w:tr w:rsidR="00BF0732" w:rsidRPr="00BF0732" w14:paraId="37788F6D" w14:textId="77777777" w:rsidTr="00A63803">
        <w:trPr>
          <w:trHeight w:val="397"/>
        </w:trPr>
        <w:tc>
          <w:tcPr>
            <w:tcW w:w="2743" w:type="dxa"/>
            <w:vAlign w:val="center"/>
          </w:tcPr>
          <w:p w14:paraId="13B29088" w14:textId="77777777" w:rsidR="006D29BA" w:rsidRPr="00BF0732" w:rsidRDefault="006D29BA" w:rsidP="00A63803">
            <w:pPr>
              <w:widowControl/>
              <w:jc w:val="center"/>
              <w:rPr>
                <w:rFonts w:asciiTheme="minorEastAsia" w:eastAsiaTheme="minorEastAsia" w:hAnsiTheme="minorEastAsia"/>
                <w:sz w:val="22"/>
              </w:rPr>
            </w:pPr>
            <w:r w:rsidRPr="00BF0732">
              <w:rPr>
                <w:rFonts w:asciiTheme="minorEastAsia" w:eastAsiaTheme="minorEastAsia" w:hAnsiTheme="minorEastAsia" w:hint="eastAsia"/>
                <w:sz w:val="22"/>
              </w:rPr>
              <w:t>小計①</w:t>
            </w:r>
          </w:p>
        </w:tc>
        <w:tc>
          <w:tcPr>
            <w:tcW w:w="1932" w:type="dxa"/>
          </w:tcPr>
          <w:p w14:paraId="445F7AD6" w14:textId="77777777" w:rsidR="006D29BA" w:rsidRPr="00BF0732" w:rsidRDefault="006D29BA" w:rsidP="00A63803">
            <w:pPr>
              <w:widowControl/>
              <w:jc w:val="left"/>
              <w:rPr>
                <w:rFonts w:asciiTheme="minorEastAsia" w:eastAsiaTheme="minorEastAsia" w:hAnsiTheme="minorEastAsia"/>
                <w:sz w:val="22"/>
              </w:rPr>
            </w:pPr>
          </w:p>
        </w:tc>
        <w:tc>
          <w:tcPr>
            <w:tcW w:w="2779" w:type="dxa"/>
          </w:tcPr>
          <w:p w14:paraId="1DF83DE2" w14:textId="77777777" w:rsidR="006D29BA" w:rsidRPr="00BF0732" w:rsidRDefault="006D29BA" w:rsidP="00A63803">
            <w:pPr>
              <w:widowControl/>
              <w:jc w:val="left"/>
              <w:rPr>
                <w:rFonts w:asciiTheme="minorEastAsia" w:eastAsiaTheme="minorEastAsia" w:hAnsiTheme="minorEastAsia"/>
                <w:sz w:val="22"/>
              </w:rPr>
            </w:pPr>
          </w:p>
        </w:tc>
        <w:tc>
          <w:tcPr>
            <w:tcW w:w="1890" w:type="dxa"/>
          </w:tcPr>
          <w:p w14:paraId="576ACE48" w14:textId="77777777" w:rsidR="006D29BA" w:rsidRPr="00BF0732" w:rsidRDefault="006D29BA" w:rsidP="00A63803">
            <w:pPr>
              <w:widowControl/>
              <w:jc w:val="left"/>
              <w:rPr>
                <w:rFonts w:asciiTheme="minorEastAsia" w:eastAsiaTheme="minorEastAsia" w:hAnsiTheme="minorEastAsia"/>
                <w:sz w:val="22"/>
              </w:rPr>
            </w:pPr>
          </w:p>
        </w:tc>
      </w:tr>
      <w:tr w:rsidR="00BF0732" w:rsidRPr="00BF0732" w14:paraId="0868E5D2" w14:textId="77777777" w:rsidTr="00A63803">
        <w:trPr>
          <w:trHeight w:val="397"/>
        </w:trPr>
        <w:tc>
          <w:tcPr>
            <w:tcW w:w="9344" w:type="dxa"/>
            <w:gridSpan w:val="4"/>
          </w:tcPr>
          <w:p w14:paraId="27231853" w14:textId="77777777" w:rsidR="006D29BA" w:rsidRPr="00BF0732" w:rsidRDefault="006D29BA" w:rsidP="00A63803">
            <w:pPr>
              <w:widowControl/>
              <w:jc w:val="left"/>
              <w:rPr>
                <w:rFonts w:asciiTheme="minorEastAsia" w:eastAsiaTheme="minorEastAsia" w:hAnsiTheme="minorEastAsia"/>
                <w:sz w:val="22"/>
              </w:rPr>
            </w:pPr>
            <w:r w:rsidRPr="00BF0732">
              <w:rPr>
                <w:rFonts w:asciiTheme="minorEastAsia" w:eastAsiaTheme="minorEastAsia" w:hAnsiTheme="minorEastAsia" w:hint="eastAsia"/>
                <w:sz w:val="22"/>
              </w:rPr>
              <w:t>２　物件費</w:t>
            </w:r>
          </w:p>
        </w:tc>
      </w:tr>
      <w:tr w:rsidR="00BF0732" w:rsidRPr="00BF0732" w14:paraId="467B1055" w14:textId="77777777" w:rsidTr="00A63803">
        <w:trPr>
          <w:trHeight w:val="397"/>
        </w:trPr>
        <w:tc>
          <w:tcPr>
            <w:tcW w:w="2743" w:type="dxa"/>
          </w:tcPr>
          <w:p w14:paraId="3B456F93" w14:textId="77777777" w:rsidR="006D29BA" w:rsidRPr="00BF0732" w:rsidRDefault="006D29BA" w:rsidP="00A63803">
            <w:pPr>
              <w:widowControl/>
              <w:jc w:val="left"/>
              <w:rPr>
                <w:rFonts w:asciiTheme="minorEastAsia" w:eastAsiaTheme="minorEastAsia" w:hAnsiTheme="minorEastAsia"/>
                <w:sz w:val="22"/>
              </w:rPr>
            </w:pPr>
          </w:p>
        </w:tc>
        <w:tc>
          <w:tcPr>
            <w:tcW w:w="1932" w:type="dxa"/>
          </w:tcPr>
          <w:p w14:paraId="71D61C69" w14:textId="77777777" w:rsidR="006D29BA" w:rsidRPr="00BF0732" w:rsidRDefault="006D29BA" w:rsidP="00A63803">
            <w:pPr>
              <w:widowControl/>
              <w:jc w:val="left"/>
              <w:rPr>
                <w:rFonts w:asciiTheme="minorEastAsia" w:eastAsiaTheme="minorEastAsia" w:hAnsiTheme="minorEastAsia"/>
                <w:sz w:val="22"/>
              </w:rPr>
            </w:pPr>
          </w:p>
        </w:tc>
        <w:tc>
          <w:tcPr>
            <w:tcW w:w="2779" w:type="dxa"/>
          </w:tcPr>
          <w:p w14:paraId="3E0CE952" w14:textId="77777777" w:rsidR="006D29BA" w:rsidRPr="00BF0732" w:rsidRDefault="006D29BA" w:rsidP="00A63803">
            <w:pPr>
              <w:widowControl/>
              <w:jc w:val="left"/>
              <w:rPr>
                <w:rFonts w:asciiTheme="minorEastAsia" w:eastAsiaTheme="minorEastAsia" w:hAnsiTheme="minorEastAsia"/>
                <w:sz w:val="22"/>
              </w:rPr>
            </w:pPr>
          </w:p>
        </w:tc>
        <w:tc>
          <w:tcPr>
            <w:tcW w:w="1890" w:type="dxa"/>
          </w:tcPr>
          <w:p w14:paraId="105FCE53" w14:textId="77777777" w:rsidR="006D29BA" w:rsidRPr="00BF0732" w:rsidRDefault="006D29BA" w:rsidP="00A63803">
            <w:pPr>
              <w:widowControl/>
              <w:jc w:val="left"/>
              <w:rPr>
                <w:rFonts w:asciiTheme="minorEastAsia" w:eastAsiaTheme="minorEastAsia" w:hAnsiTheme="minorEastAsia"/>
                <w:sz w:val="22"/>
              </w:rPr>
            </w:pPr>
          </w:p>
        </w:tc>
      </w:tr>
      <w:tr w:rsidR="00BF0732" w:rsidRPr="00BF0732" w14:paraId="29FE7BDC" w14:textId="77777777" w:rsidTr="00A63803">
        <w:trPr>
          <w:trHeight w:val="397"/>
        </w:trPr>
        <w:tc>
          <w:tcPr>
            <w:tcW w:w="2743" w:type="dxa"/>
          </w:tcPr>
          <w:p w14:paraId="7A2E5FF9" w14:textId="77777777" w:rsidR="006D29BA" w:rsidRPr="00BF0732" w:rsidRDefault="006D29BA" w:rsidP="00A63803">
            <w:pPr>
              <w:widowControl/>
              <w:jc w:val="left"/>
              <w:rPr>
                <w:rFonts w:asciiTheme="minorEastAsia" w:eastAsiaTheme="minorEastAsia" w:hAnsiTheme="minorEastAsia"/>
                <w:sz w:val="22"/>
              </w:rPr>
            </w:pPr>
          </w:p>
        </w:tc>
        <w:tc>
          <w:tcPr>
            <w:tcW w:w="1932" w:type="dxa"/>
          </w:tcPr>
          <w:p w14:paraId="6024BE27" w14:textId="77777777" w:rsidR="006D29BA" w:rsidRPr="00BF0732" w:rsidRDefault="006D29BA" w:rsidP="00A63803">
            <w:pPr>
              <w:widowControl/>
              <w:jc w:val="left"/>
              <w:rPr>
                <w:rFonts w:asciiTheme="minorEastAsia" w:eastAsiaTheme="minorEastAsia" w:hAnsiTheme="minorEastAsia"/>
                <w:sz w:val="22"/>
              </w:rPr>
            </w:pPr>
          </w:p>
        </w:tc>
        <w:tc>
          <w:tcPr>
            <w:tcW w:w="2779" w:type="dxa"/>
          </w:tcPr>
          <w:p w14:paraId="7C9FD12E" w14:textId="77777777" w:rsidR="006D29BA" w:rsidRPr="00BF0732" w:rsidRDefault="006D29BA" w:rsidP="00A63803">
            <w:pPr>
              <w:widowControl/>
              <w:jc w:val="left"/>
              <w:rPr>
                <w:rFonts w:asciiTheme="minorEastAsia" w:eastAsiaTheme="minorEastAsia" w:hAnsiTheme="minorEastAsia"/>
                <w:sz w:val="22"/>
              </w:rPr>
            </w:pPr>
          </w:p>
        </w:tc>
        <w:tc>
          <w:tcPr>
            <w:tcW w:w="1890" w:type="dxa"/>
          </w:tcPr>
          <w:p w14:paraId="1A28CAF3" w14:textId="77777777" w:rsidR="006D29BA" w:rsidRPr="00BF0732" w:rsidRDefault="006D29BA" w:rsidP="00A63803">
            <w:pPr>
              <w:widowControl/>
              <w:jc w:val="left"/>
              <w:rPr>
                <w:rFonts w:asciiTheme="minorEastAsia" w:eastAsiaTheme="minorEastAsia" w:hAnsiTheme="minorEastAsia"/>
                <w:sz w:val="22"/>
              </w:rPr>
            </w:pPr>
          </w:p>
        </w:tc>
      </w:tr>
      <w:tr w:rsidR="00BF0732" w:rsidRPr="00BF0732" w14:paraId="45325F8C" w14:textId="77777777" w:rsidTr="00A63803">
        <w:trPr>
          <w:trHeight w:val="397"/>
        </w:trPr>
        <w:tc>
          <w:tcPr>
            <w:tcW w:w="2743" w:type="dxa"/>
          </w:tcPr>
          <w:p w14:paraId="22E26783" w14:textId="77777777" w:rsidR="006D29BA" w:rsidRPr="00BF0732" w:rsidRDefault="006D29BA" w:rsidP="00A63803">
            <w:pPr>
              <w:widowControl/>
              <w:jc w:val="left"/>
              <w:rPr>
                <w:rFonts w:asciiTheme="minorEastAsia" w:eastAsiaTheme="minorEastAsia" w:hAnsiTheme="minorEastAsia"/>
                <w:sz w:val="22"/>
              </w:rPr>
            </w:pPr>
          </w:p>
        </w:tc>
        <w:tc>
          <w:tcPr>
            <w:tcW w:w="1932" w:type="dxa"/>
          </w:tcPr>
          <w:p w14:paraId="62A9D618" w14:textId="77777777" w:rsidR="006D29BA" w:rsidRPr="00BF0732" w:rsidRDefault="006D29BA" w:rsidP="00A63803">
            <w:pPr>
              <w:widowControl/>
              <w:jc w:val="left"/>
              <w:rPr>
                <w:rFonts w:asciiTheme="minorEastAsia" w:eastAsiaTheme="minorEastAsia" w:hAnsiTheme="minorEastAsia"/>
                <w:sz w:val="22"/>
              </w:rPr>
            </w:pPr>
          </w:p>
        </w:tc>
        <w:tc>
          <w:tcPr>
            <w:tcW w:w="2779" w:type="dxa"/>
          </w:tcPr>
          <w:p w14:paraId="288737D4" w14:textId="77777777" w:rsidR="006D29BA" w:rsidRPr="00BF0732" w:rsidRDefault="006D29BA" w:rsidP="00A63803">
            <w:pPr>
              <w:widowControl/>
              <w:jc w:val="left"/>
              <w:rPr>
                <w:rFonts w:asciiTheme="minorEastAsia" w:eastAsiaTheme="minorEastAsia" w:hAnsiTheme="minorEastAsia"/>
                <w:sz w:val="22"/>
              </w:rPr>
            </w:pPr>
          </w:p>
        </w:tc>
        <w:tc>
          <w:tcPr>
            <w:tcW w:w="1890" w:type="dxa"/>
          </w:tcPr>
          <w:p w14:paraId="66758313" w14:textId="77777777" w:rsidR="006D29BA" w:rsidRPr="00BF0732" w:rsidRDefault="006D29BA" w:rsidP="00A63803">
            <w:pPr>
              <w:widowControl/>
              <w:jc w:val="left"/>
              <w:rPr>
                <w:rFonts w:asciiTheme="minorEastAsia" w:eastAsiaTheme="minorEastAsia" w:hAnsiTheme="minorEastAsia"/>
                <w:sz w:val="22"/>
              </w:rPr>
            </w:pPr>
          </w:p>
        </w:tc>
      </w:tr>
      <w:tr w:rsidR="00BF0732" w:rsidRPr="00BF0732" w14:paraId="0473CFAE" w14:textId="77777777" w:rsidTr="00A63803">
        <w:trPr>
          <w:trHeight w:val="397"/>
        </w:trPr>
        <w:tc>
          <w:tcPr>
            <w:tcW w:w="2743" w:type="dxa"/>
          </w:tcPr>
          <w:p w14:paraId="38884A10" w14:textId="77777777" w:rsidR="006D29BA" w:rsidRPr="00BF0732" w:rsidRDefault="006D29BA" w:rsidP="00A63803">
            <w:pPr>
              <w:widowControl/>
              <w:jc w:val="left"/>
              <w:rPr>
                <w:rFonts w:asciiTheme="minorEastAsia" w:eastAsiaTheme="minorEastAsia" w:hAnsiTheme="minorEastAsia"/>
                <w:sz w:val="22"/>
              </w:rPr>
            </w:pPr>
          </w:p>
        </w:tc>
        <w:tc>
          <w:tcPr>
            <w:tcW w:w="1932" w:type="dxa"/>
          </w:tcPr>
          <w:p w14:paraId="5F8E173C" w14:textId="77777777" w:rsidR="006D29BA" w:rsidRPr="00BF0732" w:rsidRDefault="006D29BA" w:rsidP="00A63803">
            <w:pPr>
              <w:widowControl/>
              <w:jc w:val="left"/>
              <w:rPr>
                <w:rFonts w:asciiTheme="minorEastAsia" w:eastAsiaTheme="minorEastAsia" w:hAnsiTheme="minorEastAsia"/>
                <w:sz w:val="22"/>
              </w:rPr>
            </w:pPr>
          </w:p>
        </w:tc>
        <w:tc>
          <w:tcPr>
            <w:tcW w:w="2779" w:type="dxa"/>
          </w:tcPr>
          <w:p w14:paraId="691E4750" w14:textId="77777777" w:rsidR="006D29BA" w:rsidRPr="00BF0732" w:rsidRDefault="006D29BA" w:rsidP="00A63803">
            <w:pPr>
              <w:widowControl/>
              <w:jc w:val="left"/>
              <w:rPr>
                <w:rFonts w:asciiTheme="minorEastAsia" w:eastAsiaTheme="minorEastAsia" w:hAnsiTheme="minorEastAsia"/>
                <w:sz w:val="22"/>
              </w:rPr>
            </w:pPr>
          </w:p>
        </w:tc>
        <w:tc>
          <w:tcPr>
            <w:tcW w:w="1890" w:type="dxa"/>
          </w:tcPr>
          <w:p w14:paraId="49A2C531" w14:textId="77777777" w:rsidR="006D29BA" w:rsidRPr="00BF0732" w:rsidRDefault="006D29BA" w:rsidP="00A63803">
            <w:pPr>
              <w:widowControl/>
              <w:jc w:val="left"/>
              <w:rPr>
                <w:rFonts w:asciiTheme="minorEastAsia" w:eastAsiaTheme="minorEastAsia" w:hAnsiTheme="minorEastAsia"/>
                <w:sz w:val="22"/>
              </w:rPr>
            </w:pPr>
          </w:p>
        </w:tc>
      </w:tr>
      <w:tr w:rsidR="00BF0732" w:rsidRPr="00BF0732" w14:paraId="2471108E" w14:textId="77777777" w:rsidTr="00A63803">
        <w:trPr>
          <w:trHeight w:val="397"/>
        </w:trPr>
        <w:tc>
          <w:tcPr>
            <w:tcW w:w="2743" w:type="dxa"/>
          </w:tcPr>
          <w:p w14:paraId="69F308BF" w14:textId="77777777" w:rsidR="006D29BA" w:rsidRPr="00BF0732" w:rsidRDefault="006D29BA" w:rsidP="00A63803">
            <w:pPr>
              <w:widowControl/>
              <w:jc w:val="left"/>
              <w:rPr>
                <w:rFonts w:asciiTheme="minorEastAsia" w:eastAsiaTheme="minorEastAsia" w:hAnsiTheme="minorEastAsia"/>
                <w:sz w:val="22"/>
              </w:rPr>
            </w:pPr>
          </w:p>
        </w:tc>
        <w:tc>
          <w:tcPr>
            <w:tcW w:w="1932" w:type="dxa"/>
          </w:tcPr>
          <w:p w14:paraId="2BA36C9E" w14:textId="77777777" w:rsidR="006D29BA" w:rsidRPr="00BF0732" w:rsidRDefault="006D29BA" w:rsidP="00A63803">
            <w:pPr>
              <w:widowControl/>
              <w:jc w:val="left"/>
              <w:rPr>
                <w:rFonts w:asciiTheme="minorEastAsia" w:eastAsiaTheme="minorEastAsia" w:hAnsiTheme="minorEastAsia"/>
                <w:sz w:val="22"/>
              </w:rPr>
            </w:pPr>
          </w:p>
        </w:tc>
        <w:tc>
          <w:tcPr>
            <w:tcW w:w="2779" w:type="dxa"/>
          </w:tcPr>
          <w:p w14:paraId="378AAC16" w14:textId="77777777" w:rsidR="006D29BA" w:rsidRPr="00BF0732" w:rsidRDefault="006D29BA" w:rsidP="00A63803">
            <w:pPr>
              <w:widowControl/>
              <w:jc w:val="left"/>
              <w:rPr>
                <w:rFonts w:asciiTheme="minorEastAsia" w:eastAsiaTheme="minorEastAsia" w:hAnsiTheme="minorEastAsia"/>
                <w:sz w:val="22"/>
              </w:rPr>
            </w:pPr>
          </w:p>
        </w:tc>
        <w:tc>
          <w:tcPr>
            <w:tcW w:w="1890" w:type="dxa"/>
          </w:tcPr>
          <w:p w14:paraId="5DF894CB" w14:textId="77777777" w:rsidR="006D29BA" w:rsidRPr="00BF0732" w:rsidRDefault="006D29BA" w:rsidP="00A63803">
            <w:pPr>
              <w:widowControl/>
              <w:jc w:val="left"/>
              <w:rPr>
                <w:rFonts w:asciiTheme="minorEastAsia" w:eastAsiaTheme="minorEastAsia" w:hAnsiTheme="minorEastAsia"/>
                <w:sz w:val="22"/>
              </w:rPr>
            </w:pPr>
          </w:p>
        </w:tc>
      </w:tr>
      <w:tr w:rsidR="00BF0732" w:rsidRPr="00BF0732" w14:paraId="04264B2D" w14:textId="77777777" w:rsidTr="00A63803">
        <w:trPr>
          <w:trHeight w:val="397"/>
        </w:trPr>
        <w:tc>
          <w:tcPr>
            <w:tcW w:w="2743" w:type="dxa"/>
          </w:tcPr>
          <w:p w14:paraId="2094E524" w14:textId="77777777" w:rsidR="006D29BA" w:rsidRPr="00BF0732" w:rsidRDefault="006D29BA" w:rsidP="00A63803">
            <w:pPr>
              <w:widowControl/>
              <w:jc w:val="left"/>
              <w:rPr>
                <w:rFonts w:asciiTheme="minorEastAsia" w:eastAsiaTheme="minorEastAsia" w:hAnsiTheme="minorEastAsia"/>
                <w:sz w:val="22"/>
              </w:rPr>
            </w:pPr>
          </w:p>
        </w:tc>
        <w:tc>
          <w:tcPr>
            <w:tcW w:w="1932" w:type="dxa"/>
          </w:tcPr>
          <w:p w14:paraId="0B27497C" w14:textId="77777777" w:rsidR="006D29BA" w:rsidRPr="00BF0732" w:rsidRDefault="006D29BA" w:rsidP="00A63803">
            <w:pPr>
              <w:widowControl/>
              <w:jc w:val="left"/>
              <w:rPr>
                <w:rFonts w:asciiTheme="minorEastAsia" w:eastAsiaTheme="minorEastAsia" w:hAnsiTheme="minorEastAsia"/>
                <w:sz w:val="22"/>
              </w:rPr>
            </w:pPr>
          </w:p>
        </w:tc>
        <w:tc>
          <w:tcPr>
            <w:tcW w:w="2779" w:type="dxa"/>
          </w:tcPr>
          <w:p w14:paraId="7D3ABE62" w14:textId="77777777" w:rsidR="006D29BA" w:rsidRPr="00BF0732" w:rsidRDefault="006D29BA" w:rsidP="00A63803">
            <w:pPr>
              <w:widowControl/>
              <w:jc w:val="left"/>
              <w:rPr>
                <w:rFonts w:asciiTheme="minorEastAsia" w:eastAsiaTheme="minorEastAsia" w:hAnsiTheme="minorEastAsia"/>
                <w:sz w:val="22"/>
              </w:rPr>
            </w:pPr>
          </w:p>
        </w:tc>
        <w:tc>
          <w:tcPr>
            <w:tcW w:w="1890" w:type="dxa"/>
          </w:tcPr>
          <w:p w14:paraId="51A6B979" w14:textId="77777777" w:rsidR="006D29BA" w:rsidRPr="00BF0732" w:rsidRDefault="006D29BA" w:rsidP="00A63803">
            <w:pPr>
              <w:widowControl/>
              <w:jc w:val="left"/>
              <w:rPr>
                <w:rFonts w:asciiTheme="minorEastAsia" w:eastAsiaTheme="minorEastAsia" w:hAnsiTheme="minorEastAsia"/>
                <w:sz w:val="22"/>
              </w:rPr>
            </w:pPr>
          </w:p>
        </w:tc>
      </w:tr>
      <w:tr w:rsidR="00BF0732" w:rsidRPr="00BF0732" w14:paraId="43D0F0EE" w14:textId="77777777" w:rsidTr="00A63803">
        <w:trPr>
          <w:trHeight w:val="397"/>
        </w:trPr>
        <w:tc>
          <w:tcPr>
            <w:tcW w:w="2743" w:type="dxa"/>
          </w:tcPr>
          <w:p w14:paraId="4C1EA642" w14:textId="77777777" w:rsidR="006D29BA" w:rsidRPr="00BF0732" w:rsidRDefault="006D29BA" w:rsidP="00A63803">
            <w:pPr>
              <w:widowControl/>
              <w:jc w:val="left"/>
              <w:rPr>
                <w:rFonts w:asciiTheme="minorEastAsia" w:eastAsiaTheme="minorEastAsia" w:hAnsiTheme="minorEastAsia"/>
                <w:sz w:val="22"/>
              </w:rPr>
            </w:pPr>
          </w:p>
        </w:tc>
        <w:tc>
          <w:tcPr>
            <w:tcW w:w="1932" w:type="dxa"/>
          </w:tcPr>
          <w:p w14:paraId="4EDD128F" w14:textId="77777777" w:rsidR="006D29BA" w:rsidRPr="00BF0732" w:rsidRDefault="006D29BA" w:rsidP="00A63803">
            <w:pPr>
              <w:widowControl/>
              <w:jc w:val="left"/>
              <w:rPr>
                <w:rFonts w:asciiTheme="minorEastAsia" w:eastAsiaTheme="minorEastAsia" w:hAnsiTheme="minorEastAsia"/>
                <w:sz w:val="22"/>
              </w:rPr>
            </w:pPr>
          </w:p>
        </w:tc>
        <w:tc>
          <w:tcPr>
            <w:tcW w:w="2779" w:type="dxa"/>
          </w:tcPr>
          <w:p w14:paraId="121DD6F6" w14:textId="77777777" w:rsidR="006D29BA" w:rsidRPr="00BF0732" w:rsidRDefault="006D29BA" w:rsidP="00A63803">
            <w:pPr>
              <w:widowControl/>
              <w:jc w:val="left"/>
              <w:rPr>
                <w:rFonts w:asciiTheme="minorEastAsia" w:eastAsiaTheme="minorEastAsia" w:hAnsiTheme="minorEastAsia"/>
                <w:sz w:val="22"/>
              </w:rPr>
            </w:pPr>
          </w:p>
        </w:tc>
        <w:tc>
          <w:tcPr>
            <w:tcW w:w="1890" w:type="dxa"/>
          </w:tcPr>
          <w:p w14:paraId="1DCC5B22" w14:textId="77777777" w:rsidR="006D29BA" w:rsidRPr="00BF0732" w:rsidRDefault="006D29BA" w:rsidP="00A63803">
            <w:pPr>
              <w:widowControl/>
              <w:jc w:val="left"/>
              <w:rPr>
                <w:rFonts w:asciiTheme="minorEastAsia" w:eastAsiaTheme="minorEastAsia" w:hAnsiTheme="minorEastAsia"/>
                <w:sz w:val="22"/>
              </w:rPr>
            </w:pPr>
          </w:p>
        </w:tc>
      </w:tr>
      <w:tr w:rsidR="00BF0732" w:rsidRPr="00BF0732" w14:paraId="045954D3" w14:textId="77777777" w:rsidTr="00A63803">
        <w:trPr>
          <w:trHeight w:val="397"/>
        </w:trPr>
        <w:tc>
          <w:tcPr>
            <w:tcW w:w="2743" w:type="dxa"/>
          </w:tcPr>
          <w:p w14:paraId="41B7C289" w14:textId="77777777" w:rsidR="006D29BA" w:rsidRPr="00BF0732" w:rsidRDefault="006D29BA" w:rsidP="00A63803">
            <w:pPr>
              <w:widowControl/>
              <w:jc w:val="left"/>
              <w:rPr>
                <w:rFonts w:asciiTheme="minorEastAsia" w:eastAsiaTheme="minorEastAsia" w:hAnsiTheme="minorEastAsia"/>
                <w:sz w:val="22"/>
              </w:rPr>
            </w:pPr>
          </w:p>
        </w:tc>
        <w:tc>
          <w:tcPr>
            <w:tcW w:w="1932" w:type="dxa"/>
          </w:tcPr>
          <w:p w14:paraId="41AEE713" w14:textId="77777777" w:rsidR="006D29BA" w:rsidRPr="00BF0732" w:rsidRDefault="006D29BA" w:rsidP="00A63803">
            <w:pPr>
              <w:widowControl/>
              <w:jc w:val="left"/>
              <w:rPr>
                <w:rFonts w:asciiTheme="minorEastAsia" w:eastAsiaTheme="minorEastAsia" w:hAnsiTheme="minorEastAsia"/>
                <w:sz w:val="22"/>
              </w:rPr>
            </w:pPr>
          </w:p>
        </w:tc>
        <w:tc>
          <w:tcPr>
            <w:tcW w:w="2779" w:type="dxa"/>
          </w:tcPr>
          <w:p w14:paraId="6DE38D8E" w14:textId="77777777" w:rsidR="006D29BA" w:rsidRPr="00BF0732" w:rsidRDefault="006D29BA" w:rsidP="00A63803">
            <w:pPr>
              <w:widowControl/>
              <w:jc w:val="left"/>
              <w:rPr>
                <w:rFonts w:asciiTheme="minorEastAsia" w:eastAsiaTheme="minorEastAsia" w:hAnsiTheme="minorEastAsia"/>
                <w:sz w:val="22"/>
              </w:rPr>
            </w:pPr>
          </w:p>
        </w:tc>
        <w:tc>
          <w:tcPr>
            <w:tcW w:w="1890" w:type="dxa"/>
          </w:tcPr>
          <w:p w14:paraId="4DBA6FA1" w14:textId="77777777" w:rsidR="006D29BA" w:rsidRPr="00BF0732" w:rsidRDefault="006D29BA" w:rsidP="00A63803">
            <w:pPr>
              <w:widowControl/>
              <w:jc w:val="left"/>
              <w:rPr>
                <w:rFonts w:asciiTheme="minorEastAsia" w:eastAsiaTheme="minorEastAsia" w:hAnsiTheme="minorEastAsia"/>
                <w:sz w:val="22"/>
              </w:rPr>
            </w:pPr>
          </w:p>
        </w:tc>
      </w:tr>
      <w:tr w:rsidR="00BF0732" w:rsidRPr="00BF0732" w14:paraId="1222C84F" w14:textId="77777777" w:rsidTr="00A63803">
        <w:trPr>
          <w:trHeight w:val="397"/>
        </w:trPr>
        <w:tc>
          <w:tcPr>
            <w:tcW w:w="2743" w:type="dxa"/>
            <w:vAlign w:val="center"/>
          </w:tcPr>
          <w:p w14:paraId="7217D441" w14:textId="77777777" w:rsidR="006D29BA" w:rsidRPr="00BF0732" w:rsidRDefault="006D29BA" w:rsidP="00A63803">
            <w:pPr>
              <w:widowControl/>
              <w:jc w:val="center"/>
              <w:rPr>
                <w:rFonts w:asciiTheme="minorEastAsia" w:eastAsiaTheme="minorEastAsia" w:hAnsiTheme="minorEastAsia"/>
                <w:sz w:val="22"/>
              </w:rPr>
            </w:pPr>
            <w:r w:rsidRPr="00BF0732">
              <w:rPr>
                <w:rFonts w:asciiTheme="minorEastAsia" w:eastAsiaTheme="minorEastAsia" w:hAnsiTheme="minorEastAsia" w:hint="eastAsia"/>
                <w:sz w:val="22"/>
              </w:rPr>
              <w:t>小計②</w:t>
            </w:r>
          </w:p>
        </w:tc>
        <w:tc>
          <w:tcPr>
            <w:tcW w:w="1932" w:type="dxa"/>
          </w:tcPr>
          <w:p w14:paraId="1736A4E5" w14:textId="77777777" w:rsidR="006D29BA" w:rsidRPr="00BF0732" w:rsidRDefault="006D29BA" w:rsidP="00A63803">
            <w:pPr>
              <w:widowControl/>
              <w:jc w:val="left"/>
              <w:rPr>
                <w:rFonts w:asciiTheme="minorEastAsia" w:eastAsiaTheme="minorEastAsia" w:hAnsiTheme="minorEastAsia"/>
                <w:sz w:val="22"/>
              </w:rPr>
            </w:pPr>
          </w:p>
        </w:tc>
        <w:tc>
          <w:tcPr>
            <w:tcW w:w="2779" w:type="dxa"/>
          </w:tcPr>
          <w:p w14:paraId="2660B298" w14:textId="77777777" w:rsidR="006D29BA" w:rsidRPr="00BF0732" w:rsidRDefault="006D29BA" w:rsidP="00A63803">
            <w:pPr>
              <w:widowControl/>
              <w:jc w:val="left"/>
              <w:rPr>
                <w:rFonts w:asciiTheme="minorEastAsia" w:eastAsiaTheme="minorEastAsia" w:hAnsiTheme="minorEastAsia"/>
                <w:sz w:val="22"/>
              </w:rPr>
            </w:pPr>
          </w:p>
        </w:tc>
        <w:tc>
          <w:tcPr>
            <w:tcW w:w="1890" w:type="dxa"/>
          </w:tcPr>
          <w:p w14:paraId="66B03D0B" w14:textId="77777777" w:rsidR="006D29BA" w:rsidRPr="00BF0732" w:rsidRDefault="006D29BA" w:rsidP="00A63803">
            <w:pPr>
              <w:widowControl/>
              <w:jc w:val="left"/>
              <w:rPr>
                <w:rFonts w:asciiTheme="minorEastAsia" w:eastAsiaTheme="minorEastAsia" w:hAnsiTheme="minorEastAsia"/>
                <w:sz w:val="22"/>
              </w:rPr>
            </w:pPr>
          </w:p>
        </w:tc>
      </w:tr>
      <w:tr w:rsidR="00BF0732" w:rsidRPr="00BF0732" w14:paraId="3AE0D4FA" w14:textId="77777777" w:rsidTr="00A63803">
        <w:trPr>
          <w:trHeight w:val="397"/>
        </w:trPr>
        <w:tc>
          <w:tcPr>
            <w:tcW w:w="9344" w:type="dxa"/>
            <w:gridSpan w:val="4"/>
          </w:tcPr>
          <w:p w14:paraId="5B6B3519" w14:textId="77777777" w:rsidR="006D29BA" w:rsidRPr="00BF0732" w:rsidRDefault="006D29BA" w:rsidP="00A63803">
            <w:pPr>
              <w:widowControl/>
              <w:jc w:val="left"/>
              <w:rPr>
                <w:rFonts w:asciiTheme="minorEastAsia" w:eastAsiaTheme="minorEastAsia" w:hAnsiTheme="minorEastAsia"/>
                <w:sz w:val="22"/>
              </w:rPr>
            </w:pPr>
            <w:r w:rsidRPr="00BF0732">
              <w:rPr>
                <w:rFonts w:asciiTheme="minorEastAsia" w:eastAsiaTheme="minorEastAsia" w:hAnsiTheme="minorEastAsia" w:hint="eastAsia"/>
                <w:sz w:val="22"/>
              </w:rPr>
              <w:t>３　その他</w:t>
            </w:r>
          </w:p>
        </w:tc>
      </w:tr>
      <w:tr w:rsidR="00BF0732" w:rsidRPr="00BF0732" w14:paraId="5F99C4BD" w14:textId="77777777" w:rsidTr="00A63803">
        <w:trPr>
          <w:trHeight w:val="397"/>
        </w:trPr>
        <w:tc>
          <w:tcPr>
            <w:tcW w:w="2743" w:type="dxa"/>
          </w:tcPr>
          <w:p w14:paraId="5E574CF1" w14:textId="77777777" w:rsidR="006D29BA" w:rsidRPr="00BF0732" w:rsidRDefault="006D29BA" w:rsidP="00A63803">
            <w:pPr>
              <w:widowControl/>
              <w:jc w:val="left"/>
              <w:rPr>
                <w:rFonts w:asciiTheme="minorEastAsia" w:eastAsiaTheme="minorEastAsia" w:hAnsiTheme="minorEastAsia"/>
                <w:sz w:val="22"/>
              </w:rPr>
            </w:pPr>
          </w:p>
        </w:tc>
        <w:tc>
          <w:tcPr>
            <w:tcW w:w="1932" w:type="dxa"/>
          </w:tcPr>
          <w:p w14:paraId="562F9663" w14:textId="77777777" w:rsidR="006D29BA" w:rsidRPr="00BF0732" w:rsidRDefault="006D29BA" w:rsidP="00A63803">
            <w:pPr>
              <w:widowControl/>
              <w:jc w:val="left"/>
              <w:rPr>
                <w:rFonts w:asciiTheme="minorEastAsia" w:eastAsiaTheme="minorEastAsia" w:hAnsiTheme="minorEastAsia"/>
                <w:sz w:val="22"/>
              </w:rPr>
            </w:pPr>
          </w:p>
        </w:tc>
        <w:tc>
          <w:tcPr>
            <w:tcW w:w="2779" w:type="dxa"/>
          </w:tcPr>
          <w:p w14:paraId="7AA92FD3" w14:textId="77777777" w:rsidR="006D29BA" w:rsidRPr="00BF0732" w:rsidRDefault="006D29BA" w:rsidP="00A63803">
            <w:pPr>
              <w:widowControl/>
              <w:jc w:val="left"/>
              <w:rPr>
                <w:rFonts w:asciiTheme="minorEastAsia" w:eastAsiaTheme="minorEastAsia" w:hAnsiTheme="minorEastAsia"/>
                <w:sz w:val="22"/>
              </w:rPr>
            </w:pPr>
          </w:p>
        </w:tc>
        <w:tc>
          <w:tcPr>
            <w:tcW w:w="1890" w:type="dxa"/>
          </w:tcPr>
          <w:p w14:paraId="479CA604" w14:textId="77777777" w:rsidR="006D29BA" w:rsidRPr="00BF0732" w:rsidRDefault="006D29BA" w:rsidP="00A63803">
            <w:pPr>
              <w:widowControl/>
              <w:jc w:val="left"/>
              <w:rPr>
                <w:rFonts w:asciiTheme="minorEastAsia" w:eastAsiaTheme="minorEastAsia" w:hAnsiTheme="minorEastAsia"/>
                <w:sz w:val="22"/>
              </w:rPr>
            </w:pPr>
          </w:p>
        </w:tc>
      </w:tr>
      <w:tr w:rsidR="00BF0732" w:rsidRPr="00BF0732" w14:paraId="37010123" w14:textId="77777777" w:rsidTr="00A63803">
        <w:trPr>
          <w:trHeight w:val="397"/>
        </w:trPr>
        <w:tc>
          <w:tcPr>
            <w:tcW w:w="2743" w:type="dxa"/>
          </w:tcPr>
          <w:p w14:paraId="291D65F8" w14:textId="77777777" w:rsidR="006D29BA" w:rsidRPr="00BF0732" w:rsidRDefault="006D29BA" w:rsidP="00A63803">
            <w:pPr>
              <w:widowControl/>
              <w:jc w:val="left"/>
              <w:rPr>
                <w:rFonts w:asciiTheme="minorEastAsia" w:eastAsiaTheme="minorEastAsia" w:hAnsiTheme="minorEastAsia"/>
                <w:sz w:val="22"/>
              </w:rPr>
            </w:pPr>
          </w:p>
        </w:tc>
        <w:tc>
          <w:tcPr>
            <w:tcW w:w="1932" w:type="dxa"/>
          </w:tcPr>
          <w:p w14:paraId="67DDB6BB" w14:textId="77777777" w:rsidR="006D29BA" w:rsidRPr="00BF0732" w:rsidRDefault="006D29BA" w:rsidP="00A63803">
            <w:pPr>
              <w:widowControl/>
              <w:jc w:val="left"/>
              <w:rPr>
                <w:rFonts w:asciiTheme="minorEastAsia" w:eastAsiaTheme="minorEastAsia" w:hAnsiTheme="minorEastAsia"/>
                <w:sz w:val="22"/>
              </w:rPr>
            </w:pPr>
          </w:p>
        </w:tc>
        <w:tc>
          <w:tcPr>
            <w:tcW w:w="2779" w:type="dxa"/>
          </w:tcPr>
          <w:p w14:paraId="3FB80365" w14:textId="77777777" w:rsidR="006D29BA" w:rsidRPr="00BF0732" w:rsidRDefault="006D29BA" w:rsidP="00A63803">
            <w:pPr>
              <w:widowControl/>
              <w:jc w:val="left"/>
              <w:rPr>
                <w:rFonts w:asciiTheme="minorEastAsia" w:eastAsiaTheme="minorEastAsia" w:hAnsiTheme="minorEastAsia"/>
                <w:sz w:val="22"/>
              </w:rPr>
            </w:pPr>
          </w:p>
        </w:tc>
        <w:tc>
          <w:tcPr>
            <w:tcW w:w="1890" w:type="dxa"/>
          </w:tcPr>
          <w:p w14:paraId="1166FCE8" w14:textId="77777777" w:rsidR="006D29BA" w:rsidRPr="00BF0732" w:rsidRDefault="006D29BA" w:rsidP="00A63803">
            <w:pPr>
              <w:widowControl/>
              <w:jc w:val="left"/>
              <w:rPr>
                <w:rFonts w:asciiTheme="minorEastAsia" w:eastAsiaTheme="minorEastAsia" w:hAnsiTheme="minorEastAsia"/>
                <w:sz w:val="22"/>
              </w:rPr>
            </w:pPr>
          </w:p>
        </w:tc>
      </w:tr>
      <w:tr w:rsidR="00BF0732" w:rsidRPr="00BF0732" w14:paraId="71EFC1E1" w14:textId="77777777" w:rsidTr="00A63803">
        <w:trPr>
          <w:trHeight w:val="397"/>
        </w:trPr>
        <w:tc>
          <w:tcPr>
            <w:tcW w:w="2743" w:type="dxa"/>
          </w:tcPr>
          <w:p w14:paraId="3C955FAD" w14:textId="77777777" w:rsidR="006D29BA" w:rsidRPr="00BF0732" w:rsidRDefault="006D29BA" w:rsidP="00A63803">
            <w:pPr>
              <w:widowControl/>
              <w:jc w:val="left"/>
              <w:rPr>
                <w:rFonts w:asciiTheme="minorEastAsia" w:eastAsiaTheme="minorEastAsia" w:hAnsiTheme="minorEastAsia"/>
                <w:sz w:val="22"/>
              </w:rPr>
            </w:pPr>
          </w:p>
        </w:tc>
        <w:tc>
          <w:tcPr>
            <w:tcW w:w="1932" w:type="dxa"/>
          </w:tcPr>
          <w:p w14:paraId="49844005" w14:textId="77777777" w:rsidR="006D29BA" w:rsidRPr="00BF0732" w:rsidRDefault="006D29BA" w:rsidP="00A63803">
            <w:pPr>
              <w:widowControl/>
              <w:jc w:val="left"/>
              <w:rPr>
                <w:rFonts w:asciiTheme="minorEastAsia" w:eastAsiaTheme="minorEastAsia" w:hAnsiTheme="minorEastAsia"/>
                <w:sz w:val="22"/>
              </w:rPr>
            </w:pPr>
          </w:p>
        </w:tc>
        <w:tc>
          <w:tcPr>
            <w:tcW w:w="2779" w:type="dxa"/>
          </w:tcPr>
          <w:p w14:paraId="7198E74A" w14:textId="77777777" w:rsidR="006D29BA" w:rsidRPr="00BF0732" w:rsidRDefault="006D29BA" w:rsidP="00A63803">
            <w:pPr>
              <w:widowControl/>
              <w:jc w:val="left"/>
              <w:rPr>
                <w:rFonts w:asciiTheme="minorEastAsia" w:eastAsiaTheme="minorEastAsia" w:hAnsiTheme="minorEastAsia"/>
                <w:sz w:val="22"/>
              </w:rPr>
            </w:pPr>
          </w:p>
        </w:tc>
        <w:tc>
          <w:tcPr>
            <w:tcW w:w="1890" w:type="dxa"/>
          </w:tcPr>
          <w:p w14:paraId="11EDFC2B" w14:textId="77777777" w:rsidR="006D29BA" w:rsidRPr="00BF0732" w:rsidRDefault="006D29BA" w:rsidP="00A63803">
            <w:pPr>
              <w:widowControl/>
              <w:jc w:val="left"/>
              <w:rPr>
                <w:rFonts w:asciiTheme="minorEastAsia" w:eastAsiaTheme="minorEastAsia" w:hAnsiTheme="minorEastAsia"/>
                <w:sz w:val="22"/>
              </w:rPr>
            </w:pPr>
          </w:p>
        </w:tc>
      </w:tr>
      <w:tr w:rsidR="00BF0732" w:rsidRPr="00BF0732" w14:paraId="76627098" w14:textId="77777777" w:rsidTr="00A63803">
        <w:trPr>
          <w:trHeight w:val="397"/>
        </w:trPr>
        <w:tc>
          <w:tcPr>
            <w:tcW w:w="2743" w:type="dxa"/>
          </w:tcPr>
          <w:p w14:paraId="15EDC0CA" w14:textId="77777777" w:rsidR="006D29BA" w:rsidRPr="00BF0732" w:rsidRDefault="006D29BA" w:rsidP="00A63803">
            <w:pPr>
              <w:widowControl/>
              <w:jc w:val="left"/>
              <w:rPr>
                <w:rFonts w:asciiTheme="minorEastAsia" w:eastAsiaTheme="minorEastAsia" w:hAnsiTheme="minorEastAsia"/>
                <w:sz w:val="22"/>
              </w:rPr>
            </w:pPr>
          </w:p>
        </w:tc>
        <w:tc>
          <w:tcPr>
            <w:tcW w:w="1932" w:type="dxa"/>
          </w:tcPr>
          <w:p w14:paraId="5D09B629" w14:textId="77777777" w:rsidR="006D29BA" w:rsidRPr="00BF0732" w:rsidRDefault="006D29BA" w:rsidP="00A63803">
            <w:pPr>
              <w:widowControl/>
              <w:jc w:val="left"/>
              <w:rPr>
                <w:rFonts w:asciiTheme="minorEastAsia" w:eastAsiaTheme="minorEastAsia" w:hAnsiTheme="minorEastAsia"/>
                <w:sz w:val="22"/>
              </w:rPr>
            </w:pPr>
          </w:p>
        </w:tc>
        <w:tc>
          <w:tcPr>
            <w:tcW w:w="2779" w:type="dxa"/>
          </w:tcPr>
          <w:p w14:paraId="589E2640" w14:textId="77777777" w:rsidR="006D29BA" w:rsidRPr="00BF0732" w:rsidRDefault="006D29BA" w:rsidP="00A63803">
            <w:pPr>
              <w:widowControl/>
              <w:jc w:val="left"/>
              <w:rPr>
                <w:rFonts w:asciiTheme="minorEastAsia" w:eastAsiaTheme="minorEastAsia" w:hAnsiTheme="minorEastAsia"/>
                <w:sz w:val="22"/>
              </w:rPr>
            </w:pPr>
          </w:p>
        </w:tc>
        <w:tc>
          <w:tcPr>
            <w:tcW w:w="1890" w:type="dxa"/>
          </w:tcPr>
          <w:p w14:paraId="462E398B" w14:textId="77777777" w:rsidR="006D29BA" w:rsidRPr="00BF0732" w:rsidRDefault="006D29BA" w:rsidP="00A63803">
            <w:pPr>
              <w:widowControl/>
              <w:jc w:val="left"/>
              <w:rPr>
                <w:rFonts w:asciiTheme="minorEastAsia" w:eastAsiaTheme="minorEastAsia" w:hAnsiTheme="minorEastAsia"/>
                <w:sz w:val="22"/>
              </w:rPr>
            </w:pPr>
          </w:p>
        </w:tc>
      </w:tr>
      <w:tr w:rsidR="00BF0732" w:rsidRPr="00BF0732" w14:paraId="23DF6602" w14:textId="77777777" w:rsidTr="00A63803">
        <w:trPr>
          <w:trHeight w:val="397"/>
        </w:trPr>
        <w:tc>
          <w:tcPr>
            <w:tcW w:w="2743" w:type="dxa"/>
          </w:tcPr>
          <w:p w14:paraId="39867506" w14:textId="77777777" w:rsidR="006D29BA" w:rsidRPr="00BF0732" w:rsidRDefault="006D29BA" w:rsidP="00A63803">
            <w:pPr>
              <w:widowControl/>
              <w:jc w:val="left"/>
              <w:rPr>
                <w:rFonts w:asciiTheme="minorEastAsia" w:eastAsiaTheme="minorEastAsia" w:hAnsiTheme="minorEastAsia"/>
                <w:sz w:val="22"/>
              </w:rPr>
            </w:pPr>
          </w:p>
        </w:tc>
        <w:tc>
          <w:tcPr>
            <w:tcW w:w="1932" w:type="dxa"/>
          </w:tcPr>
          <w:p w14:paraId="7644401E" w14:textId="77777777" w:rsidR="006D29BA" w:rsidRPr="00BF0732" w:rsidRDefault="006D29BA" w:rsidP="00A63803">
            <w:pPr>
              <w:widowControl/>
              <w:jc w:val="left"/>
              <w:rPr>
                <w:rFonts w:asciiTheme="minorEastAsia" w:eastAsiaTheme="minorEastAsia" w:hAnsiTheme="minorEastAsia"/>
                <w:sz w:val="22"/>
              </w:rPr>
            </w:pPr>
          </w:p>
        </w:tc>
        <w:tc>
          <w:tcPr>
            <w:tcW w:w="2779" w:type="dxa"/>
          </w:tcPr>
          <w:p w14:paraId="335CB00B" w14:textId="77777777" w:rsidR="006D29BA" w:rsidRPr="00BF0732" w:rsidRDefault="006D29BA" w:rsidP="00A63803">
            <w:pPr>
              <w:widowControl/>
              <w:jc w:val="left"/>
              <w:rPr>
                <w:rFonts w:asciiTheme="minorEastAsia" w:eastAsiaTheme="minorEastAsia" w:hAnsiTheme="minorEastAsia"/>
                <w:sz w:val="22"/>
              </w:rPr>
            </w:pPr>
          </w:p>
        </w:tc>
        <w:tc>
          <w:tcPr>
            <w:tcW w:w="1890" w:type="dxa"/>
          </w:tcPr>
          <w:p w14:paraId="05DA5444" w14:textId="77777777" w:rsidR="006D29BA" w:rsidRPr="00BF0732" w:rsidRDefault="006D29BA" w:rsidP="00A63803">
            <w:pPr>
              <w:widowControl/>
              <w:jc w:val="left"/>
              <w:rPr>
                <w:rFonts w:asciiTheme="minorEastAsia" w:eastAsiaTheme="minorEastAsia" w:hAnsiTheme="minorEastAsia"/>
                <w:sz w:val="22"/>
              </w:rPr>
            </w:pPr>
          </w:p>
        </w:tc>
      </w:tr>
      <w:tr w:rsidR="00BF0732" w:rsidRPr="00BF0732" w14:paraId="6D5F9B4D" w14:textId="77777777" w:rsidTr="00A63803">
        <w:trPr>
          <w:trHeight w:val="397"/>
        </w:trPr>
        <w:tc>
          <w:tcPr>
            <w:tcW w:w="2743" w:type="dxa"/>
            <w:vAlign w:val="center"/>
          </w:tcPr>
          <w:p w14:paraId="4C592222" w14:textId="77777777" w:rsidR="006D29BA" w:rsidRPr="00BF0732" w:rsidRDefault="006D29BA" w:rsidP="00A63803">
            <w:pPr>
              <w:widowControl/>
              <w:jc w:val="center"/>
              <w:rPr>
                <w:rFonts w:asciiTheme="minorEastAsia" w:eastAsiaTheme="minorEastAsia" w:hAnsiTheme="minorEastAsia"/>
                <w:sz w:val="22"/>
              </w:rPr>
            </w:pPr>
            <w:r w:rsidRPr="00BF0732">
              <w:rPr>
                <w:rFonts w:asciiTheme="minorEastAsia" w:eastAsiaTheme="minorEastAsia" w:hAnsiTheme="minorEastAsia" w:hint="eastAsia"/>
                <w:sz w:val="22"/>
              </w:rPr>
              <w:t>小計③</w:t>
            </w:r>
          </w:p>
        </w:tc>
        <w:tc>
          <w:tcPr>
            <w:tcW w:w="1932" w:type="dxa"/>
          </w:tcPr>
          <w:p w14:paraId="127F502A" w14:textId="77777777" w:rsidR="006D29BA" w:rsidRPr="00BF0732" w:rsidRDefault="006D29BA" w:rsidP="00A63803">
            <w:pPr>
              <w:widowControl/>
              <w:jc w:val="left"/>
              <w:rPr>
                <w:rFonts w:asciiTheme="minorEastAsia" w:eastAsiaTheme="minorEastAsia" w:hAnsiTheme="minorEastAsia"/>
                <w:sz w:val="22"/>
              </w:rPr>
            </w:pPr>
          </w:p>
        </w:tc>
        <w:tc>
          <w:tcPr>
            <w:tcW w:w="2779" w:type="dxa"/>
          </w:tcPr>
          <w:p w14:paraId="39331E9E" w14:textId="77777777" w:rsidR="006D29BA" w:rsidRPr="00BF0732" w:rsidRDefault="006D29BA" w:rsidP="00A63803">
            <w:pPr>
              <w:widowControl/>
              <w:jc w:val="left"/>
              <w:rPr>
                <w:rFonts w:asciiTheme="minorEastAsia" w:eastAsiaTheme="minorEastAsia" w:hAnsiTheme="minorEastAsia"/>
                <w:sz w:val="22"/>
              </w:rPr>
            </w:pPr>
          </w:p>
        </w:tc>
        <w:tc>
          <w:tcPr>
            <w:tcW w:w="1890" w:type="dxa"/>
          </w:tcPr>
          <w:p w14:paraId="792A788C" w14:textId="77777777" w:rsidR="006D29BA" w:rsidRPr="00BF0732" w:rsidRDefault="006D29BA" w:rsidP="00A63803">
            <w:pPr>
              <w:widowControl/>
              <w:jc w:val="left"/>
              <w:rPr>
                <w:rFonts w:asciiTheme="minorEastAsia" w:eastAsiaTheme="minorEastAsia" w:hAnsiTheme="minorEastAsia"/>
                <w:sz w:val="22"/>
              </w:rPr>
            </w:pPr>
          </w:p>
        </w:tc>
      </w:tr>
      <w:tr w:rsidR="00BF0732" w:rsidRPr="00BF0732" w14:paraId="7994C22B" w14:textId="77777777" w:rsidTr="00A63803">
        <w:trPr>
          <w:trHeight w:val="397"/>
        </w:trPr>
        <w:tc>
          <w:tcPr>
            <w:tcW w:w="2743" w:type="dxa"/>
            <w:vAlign w:val="center"/>
          </w:tcPr>
          <w:p w14:paraId="07D5D056" w14:textId="77777777" w:rsidR="006D29BA" w:rsidRPr="00BF0732" w:rsidRDefault="006D29BA" w:rsidP="00A63803">
            <w:pPr>
              <w:widowControl/>
              <w:jc w:val="center"/>
              <w:rPr>
                <w:rFonts w:asciiTheme="minorEastAsia" w:eastAsiaTheme="minorEastAsia" w:hAnsiTheme="minorEastAsia"/>
                <w:sz w:val="22"/>
              </w:rPr>
            </w:pPr>
            <w:r w:rsidRPr="00BF0732">
              <w:rPr>
                <w:rFonts w:asciiTheme="minorEastAsia" w:eastAsiaTheme="minorEastAsia" w:hAnsiTheme="minorEastAsia" w:hint="eastAsia"/>
                <w:sz w:val="22"/>
              </w:rPr>
              <w:t>合計金額（①＋②＋③）</w:t>
            </w:r>
          </w:p>
        </w:tc>
        <w:tc>
          <w:tcPr>
            <w:tcW w:w="1932" w:type="dxa"/>
          </w:tcPr>
          <w:p w14:paraId="30A6345B" w14:textId="77777777" w:rsidR="006D29BA" w:rsidRPr="00BF0732" w:rsidRDefault="006D29BA" w:rsidP="00A63803">
            <w:pPr>
              <w:widowControl/>
              <w:jc w:val="left"/>
              <w:rPr>
                <w:rFonts w:asciiTheme="minorEastAsia" w:eastAsiaTheme="minorEastAsia" w:hAnsiTheme="minorEastAsia"/>
                <w:sz w:val="22"/>
              </w:rPr>
            </w:pPr>
          </w:p>
        </w:tc>
        <w:tc>
          <w:tcPr>
            <w:tcW w:w="2779" w:type="dxa"/>
          </w:tcPr>
          <w:p w14:paraId="73335AFA" w14:textId="77777777" w:rsidR="006D29BA" w:rsidRPr="00BF0732" w:rsidRDefault="006D29BA" w:rsidP="00A63803">
            <w:pPr>
              <w:widowControl/>
              <w:jc w:val="left"/>
              <w:rPr>
                <w:rFonts w:asciiTheme="minorEastAsia" w:eastAsiaTheme="minorEastAsia" w:hAnsiTheme="minorEastAsia"/>
                <w:sz w:val="22"/>
              </w:rPr>
            </w:pPr>
          </w:p>
        </w:tc>
        <w:tc>
          <w:tcPr>
            <w:tcW w:w="1890" w:type="dxa"/>
          </w:tcPr>
          <w:p w14:paraId="14361372" w14:textId="77777777" w:rsidR="006D29BA" w:rsidRPr="00BF0732" w:rsidRDefault="006D29BA" w:rsidP="00A63803">
            <w:pPr>
              <w:widowControl/>
              <w:jc w:val="left"/>
              <w:rPr>
                <w:rFonts w:asciiTheme="minorEastAsia" w:eastAsiaTheme="minorEastAsia" w:hAnsiTheme="minorEastAsia"/>
                <w:sz w:val="22"/>
              </w:rPr>
            </w:pPr>
          </w:p>
        </w:tc>
      </w:tr>
    </w:tbl>
    <w:p w14:paraId="5AE9EFF1" w14:textId="77777777" w:rsidR="006D29BA" w:rsidRPr="00BF0732" w:rsidRDefault="006D29BA" w:rsidP="006D29BA">
      <w:pPr>
        <w:widowControl/>
        <w:jc w:val="left"/>
        <w:rPr>
          <w:rFonts w:asciiTheme="minorEastAsia" w:eastAsiaTheme="minorEastAsia" w:hAnsiTheme="minorEastAsia"/>
          <w:sz w:val="22"/>
        </w:rPr>
        <w:sectPr w:rsidR="006D29BA" w:rsidRPr="00BF0732" w:rsidSect="00C76F97">
          <w:footerReference w:type="default" r:id="rId11"/>
          <w:type w:val="continuous"/>
          <w:pgSz w:w="11906" w:h="16838" w:code="9"/>
          <w:pgMar w:top="1134" w:right="1134" w:bottom="1134" w:left="1418" w:header="851" w:footer="397" w:gutter="0"/>
          <w:pgNumType w:fmt="numberInDash" w:start="16"/>
          <w:cols w:space="425"/>
          <w:docGrid w:type="lines" w:linePitch="351"/>
        </w:sectPr>
      </w:pPr>
      <w:r w:rsidRPr="00BF0732">
        <w:rPr>
          <w:rFonts w:asciiTheme="minorEastAsia" w:eastAsiaTheme="minorEastAsia" w:hAnsiTheme="minorEastAsia" w:hint="eastAsia"/>
          <w:sz w:val="22"/>
        </w:rPr>
        <w:t>注　３年間の総額の合計金額は、見積書の金額と合致していること。</w:t>
      </w:r>
    </w:p>
    <w:p w14:paraId="5BA6E85C" w14:textId="77777777" w:rsidR="006D29BA" w:rsidRPr="00BF0732" w:rsidRDefault="006D29BA" w:rsidP="006D29BA">
      <w:pPr>
        <w:widowControl/>
        <w:jc w:val="left"/>
        <w:rPr>
          <w:rFonts w:asciiTheme="minorEastAsia" w:eastAsiaTheme="minorEastAsia" w:hAnsiTheme="minorEastAsia"/>
          <w:sz w:val="22"/>
        </w:rPr>
      </w:pPr>
      <w:r w:rsidRPr="00BF0732">
        <w:rPr>
          <w:rFonts w:asciiTheme="minorEastAsia" w:eastAsiaTheme="minorEastAsia" w:hAnsiTheme="minorEastAsia" w:hint="eastAsia"/>
          <w:sz w:val="22"/>
        </w:rPr>
        <w:lastRenderedPageBreak/>
        <w:t>様式第９号</w:t>
      </w:r>
    </w:p>
    <w:p w14:paraId="2D2CFC45" w14:textId="77777777" w:rsidR="006D29BA" w:rsidRPr="00BF0732" w:rsidRDefault="006D29BA" w:rsidP="006D29BA">
      <w:pPr>
        <w:jc w:val="right"/>
        <w:rPr>
          <w:rFonts w:asciiTheme="minorEastAsia" w:eastAsiaTheme="minorEastAsia" w:hAnsiTheme="minorEastAsia"/>
          <w:sz w:val="22"/>
        </w:rPr>
      </w:pPr>
      <w:r w:rsidRPr="00BF0732">
        <w:rPr>
          <w:rFonts w:asciiTheme="minorEastAsia" w:eastAsiaTheme="minorEastAsia" w:hAnsiTheme="minorEastAsia" w:hint="eastAsia"/>
          <w:sz w:val="22"/>
        </w:rPr>
        <w:t xml:space="preserve">　　年　　月　　日</w:t>
      </w:r>
    </w:p>
    <w:p w14:paraId="31D6BDA8" w14:textId="77777777" w:rsidR="006D29BA" w:rsidRPr="00BF0732" w:rsidRDefault="006D29BA" w:rsidP="006D29BA">
      <w:pPr>
        <w:rPr>
          <w:rFonts w:asciiTheme="minorEastAsia" w:eastAsiaTheme="minorEastAsia" w:hAnsiTheme="minorEastAsia"/>
          <w:sz w:val="22"/>
        </w:rPr>
      </w:pPr>
    </w:p>
    <w:p w14:paraId="1636A0AA" w14:textId="77777777" w:rsidR="006D29BA" w:rsidRPr="00BF0732" w:rsidRDefault="006D29BA" w:rsidP="006D29BA">
      <w:pPr>
        <w:rPr>
          <w:rFonts w:asciiTheme="minorEastAsia" w:eastAsiaTheme="minorEastAsia" w:hAnsiTheme="minorEastAsia"/>
          <w:sz w:val="22"/>
        </w:rPr>
      </w:pPr>
      <w:r w:rsidRPr="00BF0732">
        <w:rPr>
          <w:rFonts w:asciiTheme="minorEastAsia" w:eastAsiaTheme="minorEastAsia" w:hAnsiTheme="minorEastAsia" w:hint="eastAsia"/>
          <w:sz w:val="22"/>
        </w:rPr>
        <w:t>（あて先）知多南部衛生組合</w:t>
      </w:r>
    </w:p>
    <w:p w14:paraId="48BE49F0" w14:textId="77777777" w:rsidR="006D29BA" w:rsidRPr="00BF0732" w:rsidRDefault="006D29BA" w:rsidP="006D29BA">
      <w:pPr>
        <w:rPr>
          <w:rFonts w:asciiTheme="minorEastAsia" w:eastAsiaTheme="minorEastAsia" w:hAnsiTheme="minorEastAsia"/>
          <w:sz w:val="22"/>
        </w:rPr>
      </w:pPr>
      <w:r w:rsidRPr="00BF0732">
        <w:rPr>
          <w:rFonts w:asciiTheme="minorEastAsia" w:eastAsiaTheme="minorEastAsia" w:hAnsiTheme="minorEastAsia" w:hint="eastAsia"/>
          <w:sz w:val="22"/>
        </w:rPr>
        <w:t xml:space="preserve">　　　　　　管理者　石　黒　和　彦　　様</w:t>
      </w:r>
    </w:p>
    <w:p w14:paraId="47274E29" w14:textId="77777777" w:rsidR="006D29BA" w:rsidRPr="00BF0732" w:rsidRDefault="006D29BA" w:rsidP="006D29BA">
      <w:pPr>
        <w:rPr>
          <w:rFonts w:asciiTheme="minorEastAsia" w:eastAsiaTheme="minorEastAsia" w:hAnsiTheme="minorEastAsia"/>
          <w:sz w:val="22"/>
        </w:rPr>
      </w:pPr>
    </w:p>
    <w:p w14:paraId="49EE49CB" w14:textId="77777777" w:rsidR="006D29BA" w:rsidRPr="00BF0732" w:rsidRDefault="006D29BA" w:rsidP="006D29BA">
      <w:pPr>
        <w:rPr>
          <w:rFonts w:asciiTheme="minorEastAsia" w:eastAsiaTheme="minorEastAsia" w:hAnsiTheme="minorEastAsia"/>
          <w:sz w:val="22"/>
        </w:rPr>
      </w:pPr>
    </w:p>
    <w:p w14:paraId="5591D4D9" w14:textId="77777777" w:rsidR="006D29BA" w:rsidRPr="00BF0732" w:rsidRDefault="006D29BA" w:rsidP="006D29BA">
      <w:pPr>
        <w:ind w:firstLineChars="1900" w:firstLine="4180"/>
        <w:rPr>
          <w:rFonts w:asciiTheme="minorEastAsia" w:eastAsiaTheme="minorEastAsia" w:hAnsiTheme="minorEastAsia"/>
          <w:sz w:val="22"/>
        </w:rPr>
      </w:pPr>
      <w:r w:rsidRPr="00BF0732">
        <w:rPr>
          <w:rFonts w:asciiTheme="minorEastAsia" w:eastAsiaTheme="minorEastAsia" w:hAnsiTheme="minorEastAsia" w:hint="eastAsia"/>
          <w:sz w:val="22"/>
        </w:rPr>
        <w:t>住所又は所在地</w:t>
      </w:r>
    </w:p>
    <w:p w14:paraId="569F7C72" w14:textId="77777777" w:rsidR="006D29BA" w:rsidRPr="00BF0732" w:rsidRDefault="006D29BA" w:rsidP="006D29BA">
      <w:pPr>
        <w:ind w:firstLineChars="1900" w:firstLine="4180"/>
        <w:rPr>
          <w:rFonts w:asciiTheme="minorEastAsia" w:eastAsiaTheme="minorEastAsia" w:hAnsiTheme="minorEastAsia"/>
          <w:sz w:val="22"/>
        </w:rPr>
      </w:pPr>
      <w:r w:rsidRPr="00BF0732">
        <w:rPr>
          <w:rFonts w:asciiTheme="minorEastAsia" w:eastAsiaTheme="minorEastAsia" w:hAnsiTheme="minorEastAsia" w:hint="eastAsia"/>
          <w:sz w:val="22"/>
        </w:rPr>
        <w:t>商号又は名称</w:t>
      </w:r>
    </w:p>
    <w:p w14:paraId="3F7605AB" w14:textId="40BF0311" w:rsidR="006D29BA" w:rsidRPr="00BF0732" w:rsidRDefault="006D29BA" w:rsidP="006D29BA">
      <w:pPr>
        <w:ind w:firstLineChars="1900" w:firstLine="4180"/>
        <w:rPr>
          <w:rFonts w:asciiTheme="minorEastAsia" w:eastAsiaTheme="minorEastAsia" w:hAnsiTheme="minorEastAsia"/>
          <w:sz w:val="22"/>
        </w:rPr>
      </w:pPr>
      <w:r w:rsidRPr="00BF0732">
        <w:rPr>
          <w:rFonts w:asciiTheme="minorEastAsia" w:eastAsiaTheme="minorEastAsia" w:hAnsiTheme="minorEastAsia" w:hint="eastAsia"/>
          <w:sz w:val="22"/>
        </w:rPr>
        <w:t xml:space="preserve">代表者職氏名　　　　　　　　　　　　　　　　</w:t>
      </w:r>
    </w:p>
    <w:p w14:paraId="2DC44C4F" w14:textId="77777777" w:rsidR="006D29BA" w:rsidRPr="00BF0732" w:rsidRDefault="006D29BA" w:rsidP="006D29BA">
      <w:pPr>
        <w:rPr>
          <w:rFonts w:asciiTheme="minorEastAsia" w:eastAsiaTheme="minorEastAsia" w:hAnsiTheme="minorEastAsia"/>
          <w:sz w:val="22"/>
        </w:rPr>
      </w:pPr>
    </w:p>
    <w:p w14:paraId="5EB04EB6" w14:textId="77777777" w:rsidR="006D29BA" w:rsidRPr="00BF0732" w:rsidRDefault="006D29BA" w:rsidP="006D29BA">
      <w:pPr>
        <w:rPr>
          <w:rFonts w:asciiTheme="minorEastAsia" w:eastAsiaTheme="minorEastAsia" w:hAnsiTheme="minorEastAsia"/>
          <w:sz w:val="22"/>
        </w:rPr>
      </w:pPr>
    </w:p>
    <w:p w14:paraId="2CC8780E" w14:textId="77777777" w:rsidR="006D29BA" w:rsidRPr="00BF0732" w:rsidRDefault="006D29BA" w:rsidP="006D29BA">
      <w:pPr>
        <w:jc w:val="center"/>
        <w:rPr>
          <w:rFonts w:asciiTheme="minorEastAsia" w:eastAsiaTheme="minorEastAsia" w:hAnsiTheme="minorEastAsia"/>
          <w:sz w:val="24"/>
          <w:szCs w:val="24"/>
        </w:rPr>
      </w:pPr>
      <w:r w:rsidRPr="00BF0732">
        <w:rPr>
          <w:rFonts w:asciiTheme="minorEastAsia" w:eastAsiaTheme="minorEastAsia" w:hAnsiTheme="minorEastAsia" w:hint="eastAsia"/>
          <w:sz w:val="24"/>
          <w:szCs w:val="24"/>
        </w:rPr>
        <w:t>プロポーザル参加辞退届</w:t>
      </w:r>
    </w:p>
    <w:p w14:paraId="21B2860F" w14:textId="77777777" w:rsidR="006D29BA" w:rsidRPr="00BF0732" w:rsidRDefault="006D29BA" w:rsidP="006D29BA">
      <w:pPr>
        <w:rPr>
          <w:rFonts w:asciiTheme="minorEastAsia" w:eastAsiaTheme="minorEastAsia" w:hAnsiTheme="minorEastAsia"/>
          <w:sz w:val="22"/>
        </w:rPr>
      </w:pPr>
    </w:p>
    <w:p w14:paraId="58CDA02D" w14:textId="77777777" w:rsidR="006D29BA" w:rsidRPr="00BF0732" w:rsidRDefault="006D29BA" w:rsidP="006D29BA">
      <w:pPr>
        <w:rPr>
          <w:rFonts w:asciiTheme="minorEastAsia" w:eastAsiaTheme="minorEastAsia" w:hAnsiTheme="minorEastAsia"/>
          <w:sz w:val="22"/>
        </w:rPr>
      </w:pPr>
      <w:r w:rsidRPr="00BF0732">
        <w:rPr>
          <w:rFonts w:asciiTheme="minorEastAsia" w:eastAsiaTheme="minorEastAsia" w:hAnsiTheme="minorEastAsia" w:hint="eastAsia"/>
          <w:sz w:val="22"/>
        </w:rPr>
        <w:t xml:space="preserve">　この度、貴組合が実施している知多南部衛生組合</w:t>
      </w:r>
      <w:bookmarkStart w:id="9" w:name="_Hlk1390133"/>
      <w:r w:rsidRPr="00BF0732">
        <w:rPr>
          <w:rFonts w:asciiTheme="minorEastAsia" w:eastAsiaTheme="minorEastAsia" w:hAnsiTheme="minorEastAsia" w:hint="eastAsia"/>
          <w:sz w:val="22"/>
        </w:rPr>
        <w:t>火葬場管理運営業務</w:t>
      </w:r>
      <w:bookmarkEnd w:id="9"/>
      <w:r w:rsidRPr="00BF0732">
        <w:rPr>
          <w:rFonts w:asciiTheme="minorEastAsia" w:eastAsiaTheme="minorEastAsia" w:hAnsiTheme="minorEastAsia" w:hint="eastAsia"/>
          <w:sz w:val="22"/>
        </w:rPr>
        <w:t>プロポーザルへの参加を辞退したく、ここに届け出ます。</w:t>
      </w:r>
    </w:p>
    <w:p w14:paraId="6386B710" w14:textId="77777777" w:rsidR="006D29BA" w:rsidRPr="00BF0732" w:rsidRDefault="006D29BA" w:rsidP="006D29BA">
      <w:pPr>
        <w:rPr>
          <w:rFonts w:asciiTheme="minorEastAsia" w:eastAsiaTheme="minorEastAsia" w:hAnsiTheme="minorEastAsia"/>
          <w:sz w:val="22"/>
        </w:rPr>
      </w:pPr>
    </w:p>
    <w:p w14:paraId="4229BD0D" w14:textId="77777777" w:rsidR="006D29BA" w:rsidRPr="00BF0732" w:rsidRDefault="006D29BA" w:rsidP="006D29BA">
      <w:pPr>
        <w:rPr>
          <w:rFonts w:asciiTheme="minorEastAsia" w:eastAsiaTheme="minorEastAsia" w:hAnsiTheme="minorEastAsia"/>
          <w:sz w:val="22"/>
        </w:rPr>
      </w:pPr>
    </w:p>
    <w:p w14:paraId="56466633" w14:textId="77777777" w:rsidR="006D29BA" w:rsidRPr="00BF0732" w:rsidRDefault="006D29BA" w:rsidP="006D29BA">
      <w:pPr>
        <w:pStyle w:val="af2"/>
        <w:jc w:val="both"/>
        <w:rPr>
          <w:rFonts w:asciiTheme="minorEastAsia" w:eastAsiaTheme="minorEastAsia" w:hAnsiTheme="minorEastAsia"/>
          <w:sz w:val="22"/>
          <w:szCs w:val="22"/>
        </w:rPr>
      </w:pPr>
    </w:p>
    <w:p w14:paraId="65CBA17F" w14:textId="77777777" w:rsidR="006D29BA" w:rsidRPr="00BF0732" w:rsidRDefault="006D29BA" w:rsidP="006D29BA">
      <w:pPr>
        <w:rPr>
          <w:rFonts w:asciiTheme="minorEastAsia" w:eastAsiaTheme="minorEastAsia" w:hAnsiTheme="minorEastAsia"/>
          <w:sz w:val="22"/>
        </w:rPr>
      </w:pPr>
    </w:p>
    <w:p w14:paraId="4FFF5F5A" w14:textId="77777777" w:rsidR="006D29BA" w:rsidRPr="00BF0732" w:rsidRDefault="006D29BA" w:rsidP="006D29BA">
      <w:pPr>
        <w:rPr>
          <w:rFonts w:asciiTheme="minorEastAsia" w:eastAsiaTheme="minorEastAsia" w:hAnsiTheme="minorEastAsia"/>
          <w:sz w:val="22"/>
        </w:rPr>
      </w:pPr>
    </w:p>
    <w:p w14:paraId="12F9CDD9" w14:textId="77777777" w:rsidR="006D29BA" w:rsidRPr="00BF0732" w:rsidRDefault="006D29BA" w:rsidP="006D29BA">
      <w:pPr>
        <w:rPr>
          <w:rFonts w:asciiTheme="minorEastAsia" w:eastAsiaTheme="minorEastAsia" w:hAnsiTheme="minorEastAsia"/>
          <w:sz w:val="22"/>
        </w:rPr>
      </w:pPr>
      <w:r w:rsidRPr="00BF0732">
        <w:rPr>
          <w:rFonts w:asciiTheme="minorEastAsia" w:eastAsiaTheme="minorEastAsia" w:hAnsiTheme="minorEastAsia" w:hint="eastAsia"/>
          <w:sz w:val="22"/>
        </w:rPr>
        <w:t>（連絡先等）</w:t>
      </w:r>
    </w:p>
    <w:p w14:paraId="145AC29F" w14:textId="77777777" w:rsidR="006D29BA" w:rsidRPr="00BF0732" w:rsidRDefault="006D29BA" w:rsidP="006D29BA">
      <w:pPr>
        <w:rPr>
          <w:rFonts w:asciiTheme="minorEastAsia" w:eastAsiaTheme="minorEastAsia" w:hAnsiTheme="minorEastAsia"/>
          <w:sz w:val="22"/>
        </w:rPr>
      </w:pPr>
      <w:r w:rsidRPr="00BF0732">
        <w:rPr>
          <w:rFonts w:asciiTheme="minorEastAsia" w:eastAsiaTheme="minorEastAsia" w:hAnsiTheme="minorEastAsia" w:hint="eastAsia"/>
          <w:sz w:val="22"/>
        </w:rPr>
        <w:t xml:space="preserve">　１　住所又は所在地</w:t>
      </w:r>
    </w:p>
    <w:p w14:paraId="78E8F77E" w14:textId="77777777" w:rsidR="006D29BA" w:rsidRPr="00BF0732" w:rsidRDefault="006D29BA" w:rsidP="006D29BA">
      <w:pPr>
        <w:rPr>
          <w:rFonts w:asciiTheme="minorEastAsia" w:eastAsiaTheme="minorEastAsia" w:hAnsiTheme="minorEastAsia"/>
          <w:sz w:val="22"/>
        </w:rPr>
      </w:pPr>
      <w:r w:rsidRPr="00BF0732">
        <w:rPr>
          <w:rFonts w:asciiTheme="minorEastAsia" w:eastAsiaTheme="minorEastAsia" w:hAnsiTheme="minorEastAsia" w:hint="eastAsia"/>
          <w:sz w:val="22"/>
        </w:rPr>
        <w:t xml:space="preserve">　２　担当部署等</w:t>
      </w:r>
    </w:p>
    <w:p w14:paraId="1C6BA3A6" w14:textId="77777777" w:rsidR="006D29BA" w:rsidRPr="00BF0732" w:rsidRDefault="006D29BA" w:rsidP="006D29BA">
      <w:pPr>
        <w:rPr>
          <w:rFonts w:asciiTheme="minorEastAsia" w:eastAsiaTheme="minorEastAsia" w:hAnsiTheme="minorEastAsia"/>
          <w:sz w:val="22"/>
        </w:rPr>
      </w:pPr>
      <w:r w:rsidRPr="00BF0732">
        <w:rPr>
          <w:rFonts w:asciiTheme="minorEastAsia" w:eastAsiaTheme="minorEastAsia" w:hAnsiTheme="minorEastAsia" w:hint="eastAsia"/>
          <w:sz w:val="22"/>
        </w:rPr>
        <w:t xml:space="preserve">　３　担当者職・氏名</w:t>
      </w:r>
    </w:p>
    <w:p w14:paraId="6871C8FB" w14:textId="77777777" w:rsidR="006D29BA" w:rsidRPr="00BF0732" w:rsidRDefault="006D29BA" w:rsidP="006D29BA">
      <w:pPr>
        <w:rPr>
          <w:rFonts w:asciiTheme="minorEastAsia" w:eastAsiaTheme="minorEastAsia" w:hAnsiTheme="minorEastAsia"/>
          <w:sz w:val="22"/>
        </w:rPr>
      </w:pPr>
      <w:r w:rsidRPr="00BF0732">
        <w:rPr>
          <w:rFonts w:asciiTheme="minorEastAsia" w:eastAsiaTheme="minorEastAsia" w:hAnsiTheme="minorEastAsia" w:hint="eastAsia"/>
          <w:sz w:val="22"/>
        </w:rPr>
        <w:t xml:space="preserve">　４　電話番号</w:t>
      </w:r>
    </w:p>
    <w:p w14:paraId="70382F6E" w14:textId="77777777" w:rsidR="006D29BA" w:rsidRPr="00BF0732" w:rsidRDefault="006D29BA" w:rsidP="006D29BA">
      <w:pPr>
        <w:rPr>
          <w:rFonts w:asciiTheme="minorEastAsia" w:eastAsiaTheme="minorEastAsia" w:hAnsiTheme="minorEastAsia"/>
          <w:sz w:val="22"/>
        </w:rPr>
      </w:pPr>
      <w:r w:rsidRPr="00BF0732">
        <w:rPr>
          <w:rFonts w:asciiTheme="minorEastAsia" w:eastAsiaTheme="minorEastAsia" w:hAnsiTheme="minorEastAsia" w:hint="eastAsia"/>
          <w:sz w:val="22"/>
        </w:rPr>
        <w:t xml:space="preserve">　５　ＦＡＸ番号</w:t>
      </w:r>
    </w:p>
    <w:p w14:paraId="36807E88" w14:textId="77777777" w:rsidR="006D29BA" w:rsidRPr="00BF0732" w:rsidRDefault="006D29BA" w:rsidP="006D29BA">
      <w:pPr>
        <w:rPr>
          <w:rFonts w:asciiTheme="minorEastAsia" w:eastAsiaTheme="minorEastAsia" w:hAnsiTheme="minorEastAsia"/>
          <w:sz w:val="22"/>
        </w:rPr>
      </w:pPr>
      <w:r w:rsidRPr="00BF0732">
        <w:rPr>
          <w:rFonts w:asciiTheme="minorEastAsia" w:eastAsiaTheme="minorEastAsia" w:hAnsiTheme="minorEastAsia" w:hint="eastAsia"/>
          <w:sz w:val="22"/>
        </w:rPr>
        <w:t xml:space="preserve">　６　電子メールアドレス</w:t>
      </w:r>
    </w:p>
    <w:p w14:paraId="7A82ECB6" w14:textId="77777777" w:rsidR="006D29BA" w:rsidRPr="00BF0732" w:rsidRDefault="006D29BA" w:rsidP="006D29BA">
      <w:pPr>
        <w:widowControl/>
        <w:jc w:val="left"/>
        <w:rPr>
          <w:rFonts w:asciiTheme="minorEastAsia" w:eastAsiaTheme="minorEastAsia" w:hAnsiTheme="minorEastAsia" w:cs="ＭＳ 明朝"/>
          <w:kern w:val="0"/>
          <w:sz w:val="22"/>
        </w:rPr>
      </w:pPr>
      <w:r w:rsidRPr="00BF0732">
        <w:rPr>
          <w:rFonts w:asciiTheme="minorEastAsia" w:eastAsiaTheme="minorEastAsia" w:hAnsiTheme="minorEastAsia" w:cs="ＭＳ 明朝"/>
          <w:kern w:val="0"/>
          <w:sz w:val="22"/>
        </w:rPr>
        <w:br w:type="page"/>
      </w:r>
    </w:p>
    <w:p w14:paraId="0BC002FF" w14:textId="77777777" w:rsidR="006D29BA" w:rsidRPr="00BF0732" w:rsidRDefault="006D29BA" w:rsidP="006D29BA">
      <w:pPr>
        <w:rPr>
          <w:rFonts w:asciiTheme="minorEastAsia" w:eastAsiaTheme="minorEastAsia" w:hAnsiTheme="minorEastAsia"/>
          <w:sz w:val="22"/>
        </w:rPr>
      </w:pPr>
      <w:r w:rsidRPr="00BF0732">
        <w:rPr>
          <w:rFonts w:asciiTheme="minorEastAsia" w:eastAsiaTheme="minorEastAsia" w:hAnsiTheme="minorEastAsia" w:hint="eastAsia"/>
          <w:sz w:val="22"/>
        </w:rPr>
        <w:lastRenderedPageBreak/>
        <w:t>様式第10号</w:t>
      </w:r>
    </w:p>
    <w:p w14:paraId="603FB44C" w14:textId="77777777" w:rsidR="006D29BA" w:rsidRPr="00BF0732" w:rsidRDefault="006D29BA" w:rsidP="006D29BA">
      <w:pPr>
        <w:jc w:val="right"/>
        <w:rPr>
          <w:rFonts w:asciiTheme="minorEastAsia" w:eastAsiaTheme="minorEastAsia" w:hAnsiTheme="minorEastAsia"/>
          <w:sz w:val="22"/>
        </w:rPr>
      </w:pPr>
      <w:r w:rsidRPr="00BF0732">
        <w:rPr>
          <w:rFonts w:asciiTheme="minorEastAsia" w:eastAsiaTheme="minorEastAsia" w:hAnsiTheme="minorEastAsia" w:hint="eastAsia"/>
          <w:sz w:val="22"/>
        </w:rPr>
        <w:t xml:space="preserve">　　年　　月　　日</w:t>
      </w:r>
    </w:p>
    <w:p w14:paraId="06F4A247" w14:textId="77777777" w:rsidR="006D29BA" w:rsidRPr="00BF0732" w:rsidRDefault="006D29BA" w:rsidP="006D29BA">
      <w:pPr>
        <w:rPr>
          <w:rFonts w:asciiTheme="minorEastAsia" w:eastAsiaTheme="minorEastAsia" w:hAnsiTheme="minorEastAsia"/>
          <w:sz w:val="22"/>
        </w:rPr>
      </w:pPr>
    </w:p>
    <w:p w14:paraId="72022906" w14:textId="77777777" w:rsidR="006D29BA" w:rsidRPr="00BF0732" w:rsidRDefault="006D29BA" w:rsidP="006D29BA">
      <w:pPr>
        <w:rPr>
          <w:rFonts w:asciiTheme="minorEastAsia" w:eastAsiaTheme="minorEastAsia" w:hAnsiTheme="minorEastAsia"/>
          <w:sz w:val="22"/>
        </w:rPr>
      </w:pPr>
    </w:p>
    <w:p w14:paraId="57ECC3F7" w14:textId="77777777" w:rsidR="006D29BA" w:rsidRPr="00BF0732" w:rsidRDefault="006D29BA" w:rsidP="00FD7EF7">
      <w:pPr>
        <w:ind w:firstLineChars="1145" w:firstLine="2519"/>
        <w:rPr>
          <w:rFonts w:asciiTheme="minorEastAsia" w:eastAsiaTheme="minorEastAsia" w:hAnsiTheme="minorEastAsia"/>
          <w:sz w:val="22"/>
        </w:rPr>
      </w:pPr>
      <w:r w:rsidRPr="00BF0732">
        <w:rPr>
          <w:rFonts w:asciiTheme="minorEastAsia" w:eastAsiaTheme="minorEastAsia" w:hAnsiTheme="minorEastAsia" w:hint="eastAsia"/>
          <w:sz w:val="22"/>
        </w:rPr>
        <w:t>様</w:t>
      </w:r>
    </w:p>
    <w:p w14:paraId="3126AD14" w14:textId="77777777" w:rsidR="006D29BA" w:rsidRPr="00BF0732" w:rsidRDefault="006D29BA" w:rsidP="006D29BA">
      <w:pPr>
        <w:rPr>
          <w:rFonts w:asciiTheme="minorEastAsia" w:eastAsiaTheme="minorEastAsia" w:hAnsiTheme="minorEastAsia"/>
          <w:sz w:val="22"/>
        </w:rPr>
      </w:pPr>
    </w:p>
    <w:p w14:paraId="33CAA3A5" w14:textId="77777777" w:rsidR="006D29BA" w:rsidRPr="00BF0732" w:rsidRDefault="006D29BA" w:rsidP="006D29BA">
      <w:pPr>
        <w:wordWrap w:val="0"/>
        <w:ind w:firstLineChars="2768" w:firstLine="6090"/>
        <w:jc w:val="left"/>
        <w:rPr>
          <w:rFonts w:asciiTheme="minorEastAsia" w:eastAsiaTheme="minorEastAsia" w:hAnsiTheme="minorEastAsia"/>
          <w:sz w:val="22"/>
        </w:rPr>
      </w:pPr>
      <w:r w:rsidRPr="00BF0732">
        <w:rPr>
          <w:rFonts w:asciiTheme="minorEastAsia" w:eastAsiaTheme="minorEastAsia" w:hAnsiTheme="minorEastAsia" w:hint="eastAsia"/>
          <w:sz w:val="22"/>
        </w:rPr>
        <w:t>知多南部衛生組合</w:t>
      </w:r>
    </w:p>
    <w:p w14:paraId="7FF4C070" w14:textId="77777777" w:rsidR="006D29BA" w:rsidRPr="00BF0732" w:rsidRDefault="006D29BA" w:rsidP="006D29BA">
      <w:pPr>
        <w:wordWrap w:val="0"/>
        <w:ind w:firstLineChars="2863" w:firstLine="6299"/>
        <w:jc w:val="left"/>
        <w:rPr>
          <w:rFonts w:asciiTheme="minorEastAsia" w:eastAsiaTheme="minorEastAsia" w:hAnsiTheme="minorEastAsia"/>
          <w:sz w:val="22"/>
        </w:rPr>
      </w:pPr>
      <w:r w:rsidRPr="00BF0732">
        <w:rPr>
          <w:rFonts w:asciiTheme="minorEastAsia" w:eastAsiaTheme="minorEastAsia" w:hAnsiTheme="minorEastAsia" w:hint="eastAsia"/>
          <w:sz w:val="22"/>
        </w:rPr>
        <w:t>管理者　石　黒　和　彦</w:t>
      </w:r>
    </w:p>
    <w:p w14:paraId="4BBE8BA3" w14:textId="77777777" w:rsidR="00FA7DFB" w:rsidRPr="00BF0732" w:rsidRDefault="00FA7DFB" w:rsidP="00FA7DFB">
      <w:pPr>
        <w:wordWrap w:val="0"/>
        <w:ind w:firstLineChars="2863" w:firstLine="6299"/>
        <w:jc w:val="left"/>
        <w:rPr>
          <w:rFonts w:asciiTheme="minorEastAsia" w:eastAsiaTheme="minorEastAsia" w:hAnsiTheme="minorEastAsia"/>
          <w:sz w:val="22"/>
        </w:rPr>
      </w:pPr>
      <w:r w:rsidRPr="00BF0732">
        <w:rPr>
          <w:rFonts w:asciiTheme="minorEastAsia" w:eastAsiaTheme="minorEastAsia" w:hAnsiTheme="minorEastAsia" w:hint="eastAsia"/>
          <w:sz w:val="22"/>
        </w:rPr>
        <w:t xml:space="preserve">　　　（公　印　省　略）</w:t>
      </w:r>
    </w:p>
    <w:p w14:paraId="480056FE" w14:textId="77777777" w:rsidR="006D29BA" w:rsidRPr="00BF0732" w:rsidRDefault="006D29BA" w:rsidP="006D29BA">
      <w:pPr>
        <w:jc w:val="center"/>
        <w:rPr>
          <w:rFonts w:asciiTheme="minorEastAsia" w:eastAsiaTheme="minorEastAsia" w:hAnsiTheme="minorEastAsia"/>
          <w:sz w:val="24"/>
          <w:szCs w:val="24"/>
        </w:rPr>
      </w:pPr>
      <w:r w:rsidRPr="00BF0732">
        <w:rPr>
          <w:rFonts w:asciiTheme="minorEastAsia" w:eastAsiaTheme="minorEastAsia" w:hAnsiTheme="minorEastAsia" w:hint="eastAsia"/>
          <w:sz w:val="24"/>
          <w:szCs w:val="24"/>
        </w:rPr>
        <w:t>プレゼンテーション参加要請書</w:t>
      </w:r>
    </w:p>
    <w:p w14:paraId="50163599" w14:textId="77777777" w:rsidR="006D29BA" w:rsidRPr="00BF0732" w:rsidRDefault="006D29BA" w:rsidP="006D29BA">
      <w:pPr>
        <w:rPr>
          <w:rFonts w:asciiTheme="minorEastAsia" w:eastAsiaTheme="minorEastAsia" w:hAnsiTheme="minorEastAsia"/>
          <w:sz w:val="22"/>
        </w:rPr>
      </w:pPr>
    </w:p>
    <w:p w14:paraId="7F131AED" w14:textId="77777777" w:rsidR="006D29BA" w:rsidRPr="00BF0732" w:rsidRDefault="006D29BA" w:rsidP="006D29BA">
      <w:pPr>
        <w:rPr>
          <w:rFonts w:asciiTheme="minorEastAsia" w:eastAsiaTheme="minorEastAsia" w:hAnsiTheme="minorEastAsia"/>
          <w:sz w:val="22"/>
        </w:rPr>
      </w:pPr>
      <w:r w:rsidRPr="00BF0732">
        <w:rPr>
          <w:rFonts w:asciiTheme="minorEastAsia" w:eastAsiaTheme="minorEastAsia" w:hAnsiTheme="minorEastAsia" w:hint="eastAsia"/>
          <w:sz w:val="22"/>
        </w:rPr>
        <w:t xml:space="preserve">　　　年　　月　　日付で貴社から提案書等の提出がありました知多南部衛生組合火葬場管理運営業務に関するプロポーザルについて、下記のとおりプレゼンテーションの日時等を定めましたので、参加を要請します。</w:t>
      </w:r>
    </w:p>
    <w:p w14:paraId="1AFCE8F7" w14:textId="77777777" w:rsidR="006D29BA" w:rsidRPr="00BF0732" w:rsidRDefault="006D29BA" w:rsidP="006D29BA">
      <w:pPr>
        <w:rPr>
          <w:rFonts w:asciiTheme="minorEastAsia" w:eastAsiaTheme="minorEastAsia" w:hAnsiTheme="minorEastAsia"/>
          <w:sz w:val="22"/>
        </w:rPr>
      </w:pPr>
    </w:p>
    <w:p w14:paraId="738210BD" w14:textId="77777777" w:rsidR="006D29BA" w:rsidRPr="00BF0732" w:rsidRDefault="006D29BA" w:rsidP="006D29BA">
      <w:pPr>
        <w:rPr>
          <w:rFonts w:asciiTheme="minorEastAsia" w:eastAsiaTheme="minorEastAsia" w:hAnsiTheme="minorEastAsia"/>
          <w:sz w:val="22"/>
        </w:rPr>
      </w:pPr>
    </w:p>
    <w:p w14:paraId="5FC907A9" w14:textId="77777777" w:rsidR="006D29BA" w:rsidRPr="00BF0732" w:rsidRDefault="006D29BA" w:rsidP="006D29BA">
      <w:pPr>
        <w:pStyle w:val="af2"/>
        <w:rPr>
          <w:rFonts w:asciiTheme="minorEastAsia" w:eastAsiaTheme="minorEastAsia" w:hAnsiTheme="minorEastAsia"/>
          <w:sz w:val="22"/>
          <w:szCs w:val="22"/>
        </w:rPr>
      </w:pPr>
      <w:r w:rsidRPr="00BF0732">
        <w:rPr>
          <w:rFonts w:asciiTheme="minorEastAsia" w:eastAsiaTheme="minorEastAsia" w:hAnsiTheme="minorEastAsia" w:hint="eastAsia"/>
          <w:sz w:val="22"/>
          <w:szCs w:val="22"/>
        </w:rPr>
        <w:t>記</w:t>
      </w:r>
    </w:p>
    <w:p w14:paraId="3E37D8E7" w14:textId="77777777" w:rsidR="006D29BA" w:rsidRPr="00BF0732" w:rsidRDefault="006D29BA" w:rsidP="006D29BA">
      <w:pPr>
        <w:rPr>
          <w:rFonts w:asciiTheme="minorEastAsia" w:eastAsiaTheme="minorEastAsia" w:hAnsiTheme="minorEastAsia"/>
          <w:sz w:val="22"/>
        </w:rPr>
      </w:pPr>
    </w:p>
    <w:p w14:paraId="7F88EF14" w14:textId="77777777" w:rsidR="006D29BA" w:rsidRPr="00BF0732" w:rsidRDefault="006D29BA" w:rsidP="006D29BA">
      <w:pPr>
        <w:pStyle w:val="af4"/>
        <w:ind w:right="840"/>
        <w:jc w:val="both"/>
        <w:rPr>
          <w:rFonts w:asciiTheme="minorEastAsia" w:eastAsiaTheme="minorEastAsia" w:hAnsiTheme="minorEastAsia"/>
          <w:sz w:val="22"/>
          <w:szCs w:val="22"/>
        </w:rPr>
      </w:pPr>
      <w:r w:rsidRPr="00BF0732">
        <w:rPr>
          <w:rFonts w:asciiTheme="minorEastAsia" w:eastAsiaTheme="minorEastAsia" w:hAnsiTheme="minorEastAsia" w:hint="eastAsia"/>
          <w:sz w:val="22"/>
          <w:szCs w:val="22"/>
        </w:rPr>
        <w:t>１　日　時</w:t>
      </w:r>
    </w:p>
    <w:p w14:paraId="4348D850" w14:textId="77777777" w:rsidR="006D29BA" w:rsidRPr="00BF0732" w:rsidRDefault="006D29BA" w:rsidP="006D29BA">
      <w:pPr>
        <w:ind w:leftChars="200" w:left="420" w:firstLineChars="300" w:firstLine="660"/>
        <w:rPr>
          <w:rFonts w:asciiTheme="minorEastAsia" w:eastAsiaTheme="minorEastAsia" w:hAnsiTheme="minorEastAsia"/>
          <w:sz w:val="22"/>
        </w:rPr>
      </w:pPr>
      <w:r w:rsidRPr="00BF0732">
        <w:rPr>
          <w:rFonts w:asciiTheme="minorEastAsia" w:eastAsiaTheme="minorEastAsia" w:hAnsiTheme="minorEastAsia" w:hint="eastAsia"/>
          <w:sz w:val="22"/>
        </w:rPr>
        <w:t xml:space="preserve">　年　　月　　日（　）　　時　　分から　　時　　分まで</w:t>
      </w:r>
    </w:p>
    <w:p w14:paraId="5C9F4D40" w14:textId="77777777" w:rsidR="006D29BA" w:rsidRPr="00BF0732" w:rsidRDefault="006D29BA" w:rsidP="006D29BA">
      <w:pPr>
        <w:pStyle w:val="af4"/>
        <w:ind w:right="840"/>
        <w:jc w:val="both"/>
        <w:rPr>
          <w:rFonts w:asciiTheme="minorEastAsia" w:eastAsiaTheme="minorEastAsia" w:hAnsiTheme="minorEastAsia"/>
          <w:sz w:val="22"/>
          <w:szCs w:val="22"/>
        </w:rPr>
      </w:pPr>
    </w:p>
    <w:p w14:paraId="6663886F" w14:textId="77777777" w:rsidR="006D29BA" w:rsidRPr="00BF0732" w:rsidRDefault="006D29BA" w:rsidP="006D29BA">
      <w:pPr>
        <w:pStyle w:val="af4"/>
        <w:ind w:right="840"/>
        <w:jc w:val="both"/>
        <w:rPr>
          <w:rFonts w:asciiTheme="minorEastAsia" w:eastAsiaTheme="minorEastAsia" w:hAnsiTheme="minorEastAsia"/>
          <w:sz w:val="22"/>
          <w:szCs w:val="22"/>
        </w:rPr>
      </w:pPr>
    </w:p>
    <w:p w14:paraId="1375F1A7" w14:textId="77777777" w:rsidR="006D29BA" w:rsidRPr="00BF0732" w:rsidRDefault="006D29BA" w:rsidP="006D29BA">
      <w:pPr>
        <w:rPr>
          <w:rFonts w:asciiTheme="minorEastAsia" w:eastAsiaTheme="minorEastAsia" w:hAnsiTheme="minorEastAsia"/>
          <w:sz w:val="22"/>
        </w:rPr>
      </w:pPr>
      <w:r w:rsidRPr="00BF0732">
        <w:rPr>
          <w:rFonts w:asciiTheme="minorEastAsia" w:eastAsiaTheme="minorEastAsia" w:hAnsiTheme="minorEastAsia" w:hint="eastAsia"/>
          <w:sz w:val="22"/>
        </w:rPr>
        <w:t>２　会　場</w:t>
      </w:r>
    </w:p>
    <w:p w14:paraId="2EC459A7" w14:textId="77777777" w:rsidR="006D29BA" w:rsidRPr="00BF0732" w:rsidRDefault="006D29BA" w:rsidP="006D29BA">
      <w:pPr>
        <w:rPr>
          <w:rFonts w:asciiTheme="minorEastAsia" w:eastAsiaTheme="minorEastAsia" w:hAnsiTheme="minorEastAsia"/>
          <w:sz w:val="22"/>
        </w:rPr>
      </w:pPr>
    </w:p>
    <w:p w14:paraId="3DB0282C" w14:textId="77777777" w:rsidR="006D29BA" w:rsidRPr="00BF0732" w:rsidRDefault="006D29BA" w:rsidP="006D29BA">
      <w:pPr>
        <w:rPr>
          <w:rFonts w:asciiTheme="minorEastAsia" w:eastAsiaTheme="minorEastAsia" w:hAnsiTheme="minorEastAsia"/>
          <w:sz w:val="22"/>
        </w:rPr>
      </w:pPr>
    </w:p>
    <w:p w14:paraId="2A01E4EC" w14:textId="77777777" w:rsidR="006D29BA" w:rsidRPr="00BF0732" w:rsidRDefault="006D29BA" w:rsidP="006D29BA">
      <w:pPr>
        <w:rPr>
          <w:rFonts w:asciiTheme="minorEastAsia" w:eastAsiaTheme="minorEastAsia" w:hAnsiTheme="minorEastAsia"/>
          <w:sz w:val="22"/>
        </w:rPr>
      </w:pPr>
    </w:p>
    <w:p w14:paraId="25B7E968" w14:textId="77777777" w:rsidR="006D29BA" w:rsidRPr="00BF0732" w:rsidRDefault="006D29BA" w:rsidP="006D29BA">
      <w:pPr>
        <w:rPr>
          <w:rFonts w:asciiTheme="minorEastAsia" w:eastAsiaTheme="minorEastAsia" w:hAnsiTheme="minorEastAsia"/>
          <w:sz w:val="22"/>
        </w:rPr>
      </w:pPr>
    </w:p>
    <w:p w14:paraId="1B82130D" w14:textId="77777777" w:rsidR="006D29BA" w:rsidRPr="00BF0732" w:rsidRDefault="006D29BA" w:rsidP="006D29BA">
      <w:pPr>
        <w:rPr>
          <w:rFonts w:asciiTheme="minorEastAsia" w:eastAsiaTheme="minorEastAsia" w:hAnsiTheme="minorEastAsia"/>
          <w:sz w:val="22"/>
        </w:rPr>
      </w:pPr>
    </w:p>
    <w:p w14:paraId="68218C26" w14:textId="77777777" w:rsidR="006D29BA" w:rsidRPr="00BF0732" w:rsidRDefault="006D29BA" w:rsidP="006D29BA">
      <w:pPr>
        <w:rPr>
          <w:rFonts w:asciiTheme="minorEastAsia" w:eastAsiaTheme="minorEastAsia" w:hAnsiTheme="minorEastAsia"/>
          <w:sz w:val="22"/>
        </w:rPr>
      </w:pPr>
    </w:p>
    <w:p w14:paraId="6A0A7102" w14:textId="77777777" w:rsidR="006D29BA" w:rsidRPr="00BF0732" w:rsidRDefault="006D29BA" w:rsidP="006D29BA">
      <w:pPr>
        <w:rPr>
          <w:rFonts w:asciiTheme="minorEastAsia" w:eastAsiaTheme="minorEastAsia" w:hAnsiTheme="minorEastAsia"/>
          <w:sz w:val="22"/>
        </w:rPr>
      </w:pPr>
    </w:p>
    <w:p w14:paraId="2D9E4673" w14:textId="77777777" w:rsidR="006D29BA" w:rsidRPr="00BF0732" w:rsidRDefault="006D29BA" w:rsidP="006D29BA">
      <w:pPr>
        <w:rPr>
          <w:rFonts w:asciiTheme="minorEastAsia" w:eastAsiaTheme="minorEastAsia" w:hAnsiTheme="minorEastAsia"/>
          <w:sz w:val="22"/>
        </w:rPr>
      </w:pPr>
    </w:p>
    <w:p w14:paraId="2C0172C2" w14:textId="77777777" w:rsidR="006D29BA" w:rsidRPr="00BF0732" w:rsidRDefault="006D29BA" w:rsidP="006D29BA">
      <w:pPr>
        <w:rPr>
          <w:rFonts w:asciiTheme="minorEastAsia" w:eastAsiaTheme="minorEastAsia" w:hAnsiTheme="minorEastAsia"/>
          <w:sz w:val="22"/>
        </w:rPr>
      </w:pPr>
    </w:p>
    <w:p w14:paraId="4E9C532B" w14:textId="77777777" w:rsidR="006D29BA" w:rsidRPr="00BF0732" w:rsidRDefault="006D29BA" w:rsidP="006D29BA">
      <w:pPr>
        <w:rPr>
          <w:rFonts w:asciiTheme="minorEastAsia" w:eastAsiaTheme="minorEastAsia" w:hAnsiTheme="minorEastAsia"/>
          <w:sz w:val="22"/>
        </w:rPr>
      </w:pPr>
    </w:p>
    <w:p w14:paraId="5E2F7887" w14:textId="77777777" w:rsidR="006D29BA" w:rsidRPr="00BF0732" w:rsidRDefault="006D29BA" w:rsidP="006D29BA">
      <w:pPr>
        <w:wordWrap w:val="0"/>
        <w:ind w:firstLineChars="1336" w:firstLine="2939"/>
        <w:jc w:val="left"/>
        <w:rPr>
          <w:rFonts w:asciiTheme="minorEastAsia" w:eastAsiaTheme="minorEastAsia" w:hAnsiTheme="minorEastAsia"/>
          <w:sz w:val="22"/>
        </w:rPr>
      </w:pPr>
      <w:r w:rsidRPr="00BF0732">
        <w:rPr>
          <w:rFonts w:asciiTheme="minorEastAsia" w:eastAsiaTheme="minorEastAsia" w:hAnsiTheme="minorEastAsia" w:hint="eastAsia"/>
          <w:sz w:val="22"/>
        </w:rPr>
        <w:t>問い合わせ先</w:t>
      </w:r>
    </w:p>
    <w:p w14:paraId="5E2FC010" w14:textId="26940D37" w:rsidR="006D29BA" w:rsidRPr="00BF0732" w:rsidRDefault="006D29BA" w:rsidP="006D29BA">
      <w:pPr>
        <w:widowControl/>
        <w:tabs>
          <w:tab w:val="right" w:leader="middleDot" w:pos="8820"/>
        </w:tabs>
        <w:wordWrap w:val="0"/>
        <w:ind w:firstLineChars="1527" w:firstLine="3359"/>
        <w:jc w:val="left"/>
        <w:rPr>
          <w:rFonts w:asciiTheme="minorEastAsia" w:eastAsiaTheme="minorEastAsia" w:hAnsiTheme="minorEastAsia" w:cs="ＭＳ 明朝"/>
          <w:kern w:val="0"/>
          <w:sz w:val="22"/>
        </w:rPr>
      </w:pPr>
      <w:r w:rsidRPr="00BF0732">
        <w:rPr>
          <w:rFonts w:asciiTheme="minorEastAsia" w:eastAsiaTheme="minorEastAsia" w:hAnsiTheme="minorEastAsia" w:cs="ＭＳ 明朝" w:hint="eastAsia"/>
          <w:kern w:val="0"/>
          <w:sz w:val="22"/>
        </w:rPr>
        <w:t>〒470-3321</w:t>
      </w:r>
      <w:r w:rsidR="00057C1B" w:rsidRPr="00BF0732">
        <w:rPr>
          <w:rFonts w:asciiTheme="minorEastAsia" w:eastAsiaTheme="minorEastAsia" w:hAnsiTheme="minorEastAsia" w:cs="ＭＳ 明朝" w:hint="eastAsia"/>
          <w:kern w:val="0"/>
          <w:sz w:val="22"/>
        </w:rPr>
        <w:t xml:space="preserve">　</w:t>
      </w:r>
      <w:r w:rsidRPr="00BF0732">
        <w:rPr>
          <w:rFonts w:asciiTheme="minorEastAsia" w:eastAsiaTheme="minorEastAsia" w:hAnsiTheme="minorEastAsia" w:cs="ＭＳ 明朝" w:hint="eastAsia"/>
          <w:kern w:val="0"/>
          <w:sz w:val="22"/>
        </w:rPr>
        <w:t>愛知県知多郡南知多町大字内海字樫木77-1</w:t>
      </w:r>
    </w:p>
    <w:p w14:paraId="68E80AAA" w14:textId="77777777" w:rsidR="006D29BA" w:rsidRPr="00BF0732" w:rsidRDefault="006D29BA" w:rsidP="006D29BA">
      <w:pPr>
        <w:widowControl/>
        <w:tabs>
          <w:tab w:val="right" w:leader="middleDot" w:pos="8820"/>
        </w:tabs>
        <w:wordWrap w:val="0"/>
        <w:ind w:firstLineChars="1622" w:firstLine="3568"/>
        <w:jc w:val="left"/>
        <w:rPr>
          <w:rFonts w:asciiTheme="minorEastAsia" w:eastAsiaTheme="minorEastAsia" w:hAnsiTheme="minorEastAsia" w:cs="ＭＳ 明朝"/>
          <w:kern w:val="0"/>
          <w:sz w:val="22"/>
        </w:rPr>
      </w:pPr>
      <w:r w:rsidRPr="00BF0732">
        <w:rPr>
          <w:rFonts w:asciiTheme="minorEastAsia" w:eastAsiaTheme="minorEastAsia" w:hAnsiTheme="minorEastAsia" w:cs="ＭＳ 明朝" w:hint="eastAsia"/>
          <w:kern w:val="0"/>
          <w:sz w:val="22"/>
        </w:rPr>
        <w:t>知多南部衛生組合総務課　担当：首藤、水野</w:t>
      </w:r>
    </w:p>
    <w:p w14:paraId="28EE0855" w14:textId="77777777" w:rsidR="006D29BA" w:rsidRPr="00BF0732" w:rsidRDefault="006D29BA" w:rsidP="006D29BA">
      <w:pPr>
        <w:widowControl/>
        <w:tabs>
          <w:tab w:val="right" w:leader="middleDot" w:pos="8820"/>
        </w:tabs>
        <w:wordWrap w:val="0"/>
        <w:ind w:firstLineChars="1622" w:firstLine="3568"/>
        <w:jc w:val="left"/>
        <w:rPr>
          <w:rFonts w:asciiTheme="minorEastAsia" w:eastAsiaTheme="minorEastAsia" w:hAnsiTheme="minorEastAsia" w:cs="ＭＳ 明朝"/>
          <w:kern w:val="0"/>
          <w:sz w:val="22"/>
        </w:rPr>
      </w:pPr>
      <w:r w:rsidRPr="00BF0732">
        <w:rPr>
          <w:rFonts w:asciiTheme="minorEastAsia" w:eastAsiaTheme="minorEastAsia" w:hAnsiTheme="minorEastAsia" w:cs="ＭＳ 明朝" w:hint="eastAsia"/>
          <w:kern w:val="0"/>
          <w:sz w:val="22"/>
        </w:rPr>
        <w:t>TEL：</w:t>
      </w:r>
      <w:r w:rsidRPr="00BF0732">
        <w:rPr>
          <w:rFonts w:asciiTheme="minorEastAsia" w:eastAsiaTheme="minorEastAsia" w:hAnsiTheme="minorEastAsia" w:cs="ＭＳ 明朝"/>
          <w:kern w:val="0"/>
          <w:sz w:val="22"/>
        </w:rPr>
        <w:t>0</w:t>
      </w:r>
      <w:r w:rsidRPr="00BF0732">
        <w:rPr>
          <w:rFonts w:asciiTheme="minorEastAsia" w:eastAsiaTheme="minorEastAsia" w:hAnsiTheme="minorEastAsia" w:cs="ＭＳ 明朝" w:hint="eastAsia"/>
          <w:kern w:val="0"/>
          <w:sz w:val="22"/>
        </w:rPr>
        <w:t>569</w:t>
      </w:r>
      <w:r w:rsidRPr="00BF0732">
        <w:rPr>
          <w:rFonts w:asciiTheme="minorEastAsia" w:eastAsiaTheme="minorEastAsia" w:hAnsiTheme="minorEastAsia" w:cs="ＭＳ 明朝"/>
          <w:kern w:val="0"/>
          <w:sz w:val="22"/>
        </w:rPr>
        <w:t>-</w:t>
      </w:r>
      <w:r w:rsidRPr="00BF0732">
        <w:rPr>
          <w:rFonts w:asciiTheme="minorEastAsia" w:eastAsiaTheme="minorEastAsia" w:hAnsiTheme="minorEastAsia" w:cs="ＭＳ 明朝" w:hint="eastAsia"/>
          <w:kern w:val="0"/>
          <w:sz w:val="22"/>
        </w:rPr>
        <w:t>62</w:t>
      </w:r>
      <w:r w:rsidRPr="00BF0732">
        <w:rPr>
          <w:rFonts w:asciiTheme="minorEastAsia" w:eastAsiaTheme="minorEastAsia" w:hAnsiTheme="minorEastAsia" w:cs="ＭＳ 明朝"/>
          <w:kern w:val="0"/>
          <w:sz w:val="22"/>
        </w:rPr>
        <w:t>-</w:t>
      </w:r>
      <w:r w:rsidRPr="00BF0732">
        <w:rPr>
          <w:rFonts w:asciiTheme="minorEastAsia" w:eastAsiaTheme="minorEastAsia" w:hAnsiTheme="minorEastAsia" w:cs="ＭＳ 明朝" w:hint="eastAsia"/>
          <w:kern w:val="0"/>
          <w:sz w:val="22"/>
        </w:rPr>
        <w:t>0402　FAX：</w:t>
      </w:r>
      <w:r w:rsidRPr="00BF0732">
        <w:rPr>
          <w:rFonts w:asciiTheme="minorEastAsia" w:eastAsiaTheme="minorEastAsia" w:hAnsiTheme="minorEastAsia" w:cs="ＭＳ 明朝"/>
          <w:kern w:val="0"/>
          <w:sz w:val="22"/>
        </w:rPr>
        <w:t>0</w:t>
      </w:r>
      <w:r w:rsidRPr="00BF0732">
        <w:rPr>
          <w:rFonts w:asciiTheme="minorEastAsia" w:eastAsiaTheme="minorEastAsia" w:hAnsiTheme="minorEastAsia" w:cs="ＭＳ 明朝" w:hint="eastAsia"/>
          <w:kern w:val="0"/>
          <w:sz w:val="22"/>
        </w:rPr>
        <w:t>569</w:t>
      </w:r>
      <w:r w:rsidRPr="00BF0732">
        <w:rPr>
          <w:rFonts w:asciiTheme="minorEastAsia" w:eastAsiaTheme="minorEastAsia" w:hAnsiTheme="minorEastAsia" w:cs="ＭＳ 明朝"/>
          <w:kern w:val="0"/>
          <w:sz w:val="22"/>
        </w:rPr>
        <w:t>-</w:t>
      </w:r>
      <w:r w:rsidRPr="00BF0732">
        <w:rPr>
          <w:rFonts w:asciiTheme="minorEastAsia" w:eastAsiaTheme="minorEastAsia" w:hAnsiTheme="minorEastAsia" w:cs="ＭＳ 明朝" w:hint="eastAsia"/>
          <w:kern w:val="0"/>
          <w:sz w:val="22"/>
        </w:rPr>
        <w:t>62</w:t>
      </w:r>
      <w:r w:rsidRPr="00BF0732">
        <w:rPr>
          <w:rFonts w:asciiTheme="minorEastAsia" w:eastAsiaTheme="minorEastAsia" w:hAnsiTheme="minorEastAsia" w:cs="ＭＳ 明朝"/>
          <w:kern w:val="0"/>
          <w:sz w:val="22"/>
        </w:rPr>
        <w:t>-</w:t>
      </w:r>
      <w:r w:rsidRPr="00BF0732">
        <w:rPr>
          <w:rFonts w:asciiTheme="minorEastAsia" w:eastAsiaTheme="minorEastAsia" w:hAnsiTheme="minorEastAsia" w:cs="ＭＳ 明朝" w:hint="eastAsia"/>
          <w:kern w:val="0"/>
          <w:sz w:val="22"/>
        </w:rPr>
        <w:t>2880</w:t>
      </w:r>
    </w:p>
    <w:p w14:paraId="4EC25FEC" w14:textId="77777777" w:rsidR="006D29BA" w:rsidRPr="00BF0732" w:rsidRDefault="006D29BA" w:rsidP="006D29BA">
      <w:pPr>
        <w:widowControl/>
        <w:tabs>
          <w:tab w:val="right" w:leader="middleDot" w:pos="8820"/>
        </w:tabs>
        <w:wordWrap w:val="0"/>
        <w:ind w:firstLineChars="1622" w:firstLine="3568"/>
        <w:jc w:val="left"/>
        <w:rPr>
          <w:rFonts w:asciiTheme="minorEastAsia" w:eastAsiaTheme="minorEastAsia" w:hAnsiTheme="minorEastAsia" w:cs="ＭＳ 明朝"/>
          <w:kern w:val="0"/>
          <w:sz w:val="22"/>
        </w:rPr>
      </w:pPr>
      <w:r w:rsidRPr="00BF0732">
        <w:rPr>
          <w:rFonts w:asciiTheme="minorEastAsia" w:eastAsiaTheme="minorEastAsia" w:hAnsiTheme="minorEastAsia" w:cs="ＭＳ 明朝" w:hint="eastAsia"/>
          <w:kern w:val="0"/>
          <w:sz w:val="22"/>
        </w:rPr>
        <w:t>メールアドレス：c</w:t>
      </w:r>
      <w:r w:rsidRPr="00BF0732">
        <w:rPr>
          <w:rFonts w:asciiTheme="minorEastAsia" w:eastAsiaTheme="minorEastAsia" w:hAnsiTheme="minorEastAsia" w:cs="ＭＳ 明朝"/>
          <w:kern w:val="0"/>
          <w:sz w:val="22"/>
        </w:rPr>
        <w:t>hitananbu-eisei@cap.</w:t>
      </w:r>
      <w:r w:rsidRPr="00BF0732">
        <w:rPr>
          <w:rFonts w:asciiTheme="minorEastAsia" w:eastAsiaTheme="minorEastAsia" w:hAnsiTheme="minorEastAsia" w:cs="ＭＳ 明朝" w:hint="eastAsia"/>
          <w:kern w:val="0"/>
          <w:sz w:val="22"/>
        </w:rPr>
        <w:t>ocn</w:t>
      </w:r>
      <w:r w:rsidRPr="00BF0732">
        <w:rPr>
          <w:rFonts w:asciiTheme="minorEastAsia" w:eastAsiaTheme="minorEastAsia" w:hAnsiTheme="minorEastAsia" w:cs="ＭＳ 明朝"/>
          <w:kern w:val="0"/>
          <w:sz w:val="22"/>
        </w:rPr>
        <w:t>.</w:t>
      </w:r>
      <w:r w:rsidRPr="00BF0732">
        <w:rPr>
          <w:rFonts w:asciiTheme="minorEastAsia" w:eastAsiaTheme="minorEastAsia" w:hAnsiTheme="minorEastAsia" w:cs="ＭＳ 明朝" w:hint="eastAsia"/>
          <w:kern w:val="0"/>
          <w:sz w:val="22"/>
        </w:rPr>
        <w:t>ne</w:t>
      </w:r>
      <w:r w:rsidRPr="00BF0732">
        <w:rPr>
          <w:rFonts w:asciiTheme="minorEastAsia" w:eastAsiaTheme="minorEastAsia" w:hAnsiTheme="minorEastAsia" w:cs="ＭＳ 明朝"/>
          <w:kern w:val="0"/>
          <w:sz w:val="22"/>
        </w:rPr>
        <w:t>.jp</w:t>
      </w:r>
    </w:p>
    <w:p w14:paraId="11E6BFAC" w14:textId="77777777" w:rsidR="006D29BA" w:rsidRPr="00BF0732" w:rsidRDefault="006D29BA" w:rsidP="006D29BA">
      <w:pPr>
        <w:widowControl/>
        <w:jc w:val="left"/>
        <w:rPr>
          <w:rFonts w:asciiTheme="minorEastAsia" w:eastAsiaTheme="minorEastAsia" w:hAnsiTheme="minorEastAsia" w:cs="ＭＳ 明朝"/>
          <w:kern w:val="0"/>
          <w:sz w:val="22"/>
        </w:rPr>
      </w:pPr>
      <w:r w:rsidRPr="00BF0732">
        <w:rPr>
          <w:rFonts w:asciiTheme="minorEastAsia" w:eastAsiaTheme="minorEastAsia" w:hAnsiTheme="minorEastAsia" w:cs="ＭＳ 明朝"/>
          <w:kern w:val="0"/>
          <w:sz w:val="22"/>
        </w:rPr>
        <w:br w:type="page"/>
      </w:r>
    </w:p>
    <w:p w14:paraId="5C53E247" w14:textId="77777777" w:rsidR="006D29BA" w:rsidRPr="00BF0732" w:rsidRDefault="006D29BA" w:rsidP="006D29BA">
      <w:pPr>
        <w:rPr>
          <w:rFonts w:asciiTheme="minorEastAsia" w:eastAsiaTheme="minorEastAsia" w:hAnsiTheme="minorEastAsia"/>
          <w:sz w:val="22"/>
        </w:rPr>
      </w:pPr>
      <w:r w:rsidRPr="00BF0732">
        <w:rPr>
          <w:rFonts w:asciiTheme="minorEastAsia" w:eastAsiaTheme="minorEastAsia" w:hAnsiTheme="minorEastAsia" w:hint="eastAsia"/>
          <w:sz w:val="22"/>
        </w:rPr>
        <w:lastRenderedPageBreak/>
        <w:t>様式第11号</w:t>
      </w:r>
    </w:p>
    <w:p w14:paraId="191CB1DC" w14:textId="77777777" w:rsidR="006D29BA" w:rsidRPr="00BF0732" w:rsidRDefault="006D29BA" w:rsidP="006D29BA">
      <w:pPr>
        <w:jc w:val="right"/>
        <w:rPr>
          <w:rFonts w:asciiTheme="minorEastAsia" w:eastAsiaTheme="minorEastAsia" w:hAnsiTheme="minorEastAsia"/>
          <w:sz w:val="22"/>
        </w:rPr>
      </w:pPr>
      <w:r w:rsidRPr="00BF0732">
        <w:rPr>
          <w:rFonts w:asciiTheme="minorEastAsia" w:eastAsiaTheme="minorEastAsia" w:hAnsiTheme="minorEastAsia" w:hint="eastAsia"/>
          <w:sz w:val="22"/>
        </w:rPr>
        <w:t xml:space="preserve">　　年　　月　　日</w:t>
      </w:r>
    </w:p>
    <w:p w14:paraId="7CE00642" w14:textId="77777777" w:rsidR="006D29BA" w:rsidRPr="00BF0732" w:rsidRDefault="006D29BA" w:rsidP="006D29BA">
      <w:pPr>
        <w:rPr>
          <w:rFonts w:asciiTheme="minorEastAsia" w:eastAsiaTheme="minorEastAsia" w:hAnsiTheme="minorEastAsia"/>
          <w:sz w:val="22"/>
        </w:rPr>
      </w:pPr>
    </w:p>
    <w:p w14:paraId="395CFACD" w14:textId="77777777" w:rsidR="006D29BA" w:rsidRPr="00BF0732" w:rsidRDefault="006D29BA" w:rsidP="006D29BA">
      <w:pPr>
        <w:rPr>
          <w:rFonts w:asciiTheme="minorEastAsia" w:eastAsiaTheme="minorEastAsia" w:hAnsiTheme="minorEastAsia"/>
          <w:sz w:val="22"/>
        </w:rPr>
      </w:pPr>
      <w:r w:rsidRPr="00BF0732">
        <w:rPr>
          <w:rFonts w:asciiTheme="minorEastAsia" w:eastAsiaTheme="minorEastAsia" w:hAnsiTheme="minorEastAsia" w:hint="eastAsia"/>
          <w:sz w:val="22"/>
        </w:rPr>
        <w:t>（あて先）知多南部衛生組合</w:t>
      </w:r>
    </w:p>
    <w:p w14:paraId="3F0E68CF" w14:textId="77777777" w:rsidR="006D29BA" w:rsidRPr="00BF0732" w:rsidRDefault="006D29BA" w:rsidP="006D29BA">
      <w:pPr>
        <w:rPr>
          <w:rFonts w:asciiTheme="minorEastAsia" w:eastAsiaTheme="minorEastAsia" w:hAnsiTheme="minorEastAsia"/>
          <w:sz w:val="22"/>
        </w:rPr>
      </w:pPr>
      <w:r w:rsidRPr="00BF0732">
        <w:rPr>
          <w:rFonts w:asciiTheme="minorEastAsia" w:eastAsiaTheme="minorEastAsia" w:hAnsiTheme="minorEastAsia" w:hint="eastAsia"/>
          <w:sz w:val="22"/>
        </w:rPr>
        <w:t xml:space="preserve">　　　　　　管理者　石　黒　和　彦　　様</w:t>
      </w:r>
    </w:p>
    <w:p w14:paraId="26D79AFA" w14:textId="77777777" w:rsidR="006D29BA" w:rsidRPr="00BF0732" w:rsidRDefault="006D29BA" w:rsidP="006D29BA">
      <w:pPr>
        <w:rPr>
          <w:rFonts w:asciiTheme="minorEastAsia" w:eastAsiaTheme="minorEastAsia" w:hAnsiTheme="minorEastAsia"/>
          <w:sz w:val="22"/>
        </w:rPr>
      </w:pPr>
    </w:p>
    <w:p w14:paraId="38613120" w14:textId="77777777" w:rsidR="006D29BA" w:rsidRPr="00BF0732" w:rsidRDefault="006D29BA" w:rsidP="006D29BA">
      <w:pPr>
        <w:ind w:firstLineChars="1900" w:firstLine="4180"/>
        <w:rPr>
          <w:rFonts w:asciiTheme="minorEastAsia" w:eastAsiaTheme="minorEastAsia" w:hAnsiTheme="minorEastAsia"/>
          <w:sz w:val="22"/>
        </w:rPr>
      </w:pPr>
      <w:r w:rsidRPr="00BF0732">
        <w:rPr>
          <w:rFonts w:asciiTheme="minorEastAsia" w:eastAsiaTheme="minorEastAsia" w:hAnsiTheme="minorEastAsia" w:hint="eastAsia"/>
          <w:sz w:val="22"/>
        </w:rPr>
        <w:t>住所又は所在地</w:t>
      </w:r>
    </w:p>
    <w:p w14:paraId="03A67D55" w14:textId="77777777" w:rsidR="006D29BA" w:rsidRPr="00BF0732" w:rsidRDefault="006D29BA" w:rsidP="006D29BA">
      <w:pPr>
        <w:ind w:firstLineChars="1900" w:firstLine="4180"/>
        <w:rPr>
          <w:rFonts w:asciiTheme="minorEastAsia" w:eastAsiaTheme="minorEastAsia" w:hAnsiTheme="minorEastAsia"/>
          <w:sz w:val="22"/>
        </w:rPr>
      </w:pPr>
      <w:r w:rsidRPr="00BF0732">
        <w:rPr>
          <w:rFonts w:asciiTheme="minorEastAsia" w:eastAsiaTheme="minorEastAsia" w:hAnsiTheme="minorEastAsia" w:hint="eastAsia"/>
          <w:sz w:val="22"/>
        </w:rPr>
        <w:t>商号又は名称</w:t>
      </w:r>
    </w:p>
    <w:p w14:paraId="2522DE27" w14:textId="7AE58AA6" w:rsidR="006D29BA" w:rsidRPr="00BF0732" w:rsidRDefault="006D29BA" w:rsidP="006D29BA">
      <w:pPr>
        <w:ind w:firstLineChars="1900" w:firstLine="4180"/>
        <w:rPr>
          <w:rFonts w:asciiTheme="minorEastAsia" w:eastAsiaTheme="minorEastAsia" w:hAnsiTheme="minorEastAsia"/>
          <w:sz w:val="22"/>
        </w:rPr>
      </w:pPr>
      <w:r w:rsidRPr="00BF0732">
        <w:rPr>
          <w:rFonts w:asciiTheme="minorEastAsia" w:eastAsiaTheme="minorEastAsia" w:hAnsiTheme="minorEastAsia" w:hint="eastAsia"/>
          <w:sz w:val="22"/>
        </w:rPr>
        <w:t xml:space="preserve">代表者職氏名　　　　　　　　　　　　　　　　</w:t>
      </w:r>
    </w:p>
    <w:p w14:paraId="45B14174" w14:textId="77777777" w:rsidR="006D29BA" w:rsidRPr="00BF0732" w:rsidRDefault="006D29BA" w:rsidP="006D29BA">
      <w:pPr>
        <w:rPr>
          <w:rFonts w:asciiTheme="minorEastAsia" w:eastAsiaTheme="minorEastAsia" w:hAnsiTheme="minorEastAsia"/>
          <w:sz w:val="22"/>
        </w:rPr>
      </w:pPr>
    </w:p>
    <w:p w14:paraId="3C28DD53" w14:textId="77777777" w:rsidR="006D29BA" w:rsidRPr="00BF0732" w:rsidRDefault="006D29BA" w:rsidP="006D29BA">
      <w:pPr>
        <w:rPr>
          <w:rFonts w:asciiTheme="minorEastAsia" w:eastAsiaTheme="minorEastAsia" w:hAnsiTheme="minorEastAsia"/>
          <w:sz w:val="22"/>
        </w:rPr>
      </w:pPr>
    </w:p>
    <w:p w14:paraId="06BF9F5C" w14:textId="77777777" w:rsidR="006D29BA" w:rsidRPr="00BF0732" w:rsidRDefault="006D29BA" w:rsidP="006D29BA">
      <w:pPr>
        <w:jc w:val="center"/>
        <w:rPr>
          <w:rFonts w:asciiTheme="minorEastAsia" w:eastAsiaTheme="minorEastAsia" w:hAnsiTheme="minorEastAsia"/>
          <w:sz w:val="24"/>
          <w:szCs w:val="24"/>
        </w:rPr>
      </w:pPr>
      <w:r w:rsidRPr="00BF0732">
        <w:rPr>
          <w:rFonts w:asciiTheme="minorEastAsia" w:eastAsiaTheme="minorEastAsia" w:hAnsiTheme="minorEastAsia" w:hint="eastAsia"/>
          <w:sz w:val="24"/>
          <w:szCs w:val="24"/>
        </w:rPr>
        <w:t>プレゼンテーション出席者報告書</w:t>
      </w:r>
    </w:p>
    <w:p w14:paraId="0051369C" w14:textId="77777777" w:rsidR="006D29BA" w:rsidRPr="00BF0732" w:rsidRDefault="006D29BA" w:rsidP="006D29BA">
      <w:pPr>
        <w:rPr>
          <w:rFonts w:asciiTheme="minorEastAsia" w:eastAsiaTheme="minorEastAsia" w:hAnsiTheme="minorEastAsia"/>
          <w:sz w:val="22"/>
        </w:rPr>
      </w:pPr>
    </w:p>
    <w:p w14:paraId="46A8BC43" w14:textId="77777777" w:rsidR="006D29BA" w:rsidRPr="00BF0732" w:rsidRDefault="006D29BA" w:rsidP="006D29BA">
      <w:pPr>
        <w:rPr>
          <w:rFonts w:asciiTheme="minorEastAsia" w:eastAsiaTheme="minorEastAsia" w:hAnsiTheme="minorEastAsia"/>
          <w:sz w:val="22"/>
        </w:rPr>
      </w:pPr>
      <w:r w:rsidRPr="00BF0732">
        <w:rPr>
          <w:rFonts w:asciiTheme="minorEastAsia" w:eastAsiaTheme="minorEastAsia" w:hAnsiTheme="minorEastAsia" w:hint="eastAsia"/>
          <w:sz w:val="22"/>
        </w:rPr>
        <w:t xml:space="preserve">　知多南部衛生組合</w:t>
      </w:r>
      <w:bookmarkStart w:id="10" w:name="_Hlk1390591"/>
      <w:r w:rsidRPr="00BF0732">
        <w:rPr>
          <w:rFonts w:asciiTheme="minorEastAsia" w:eastAsiaTheme="minorEastAsia" w:hAnsiTheme="minorEastAsia" w:hint="eastAsia"/>
          <w:sz w:val="22"/>
        </w:rPr>
        <w:t>火葬場管理運営業務</w:t>
      </w:r>
      <w:bookmarkEnd w:id="10"/>
      <w:r w:rsidRPr="00BF0732">
        <w:rPr>
          <w:rFonts w:asciiTheme="minorEastAsia" w:eastAsiaTheme="minorEastAsia" w:hAnsiTheme="minorEastAsia" w:hint="eastAsia"/>
          <w:sz w:val="22"/>
        </w:rPr>
        <w:t>プロポーザルのプレゼンテーションの出席予定者について、次のとおり報告します。</w:t>
      </w:r>
    </w:p>
    <w:p w14:paraId="524B3C05" w14:textId="77777777" w:rsidR="006D29BA" w:rsidRPr="00BF0732" w:rsidRDefault="006D29BA" w:rsidP="006D29BA">
      <w:pPr>
        <w:rPr>
          <w:rFonts w:asciiTheme="minorEastAsia" w:eastAsiaTheme="minorEastAsia" w:hAnsiTheme="minorEastAsia"/>
          <w:sz w:val="22"/>
        </w:rPr>
      </w:pPr>
    </w:p>
    <w:p w14:paraId="2B4A6056" w14:textId="77777777" w:rsidR="006D29BA" w:rsidRPr="00BF0732" w:rsidRDefault="006D29BA" w:rsidP="006D29BA">
      <w:pPr>
        <w:rPr>
          <w:rFonts w:asciiTheme="minorEastAsia" w:eastAsiaTheme="minorEastAsia" w:hAnsiTheme="minorEastAsia"/>
          <w:sz w:val="22"/>
        </w:rPr>
      </w:pPr>
    </w:p>
    <w:tbl>
      <w:tblPr>
        <w:tblStyle w:val="a7"/>
        <w:tblW w:w="0" w:type="auto"/>
        <w:tblLook w:val="04A0" w:firstRow="1" w:lastRow="0" w:firstColumn="1" w:lastColumn="0" w:noHBand="0" w:noVBand="1"/>
      </w:tblPr>
      <w:tblGrid>
        <w:gridCol w:w="3114"/>
        <w:gridCol w:w="3115"/>
        <w:gridCol w:w="3115"/>
      </w:tblGrid>
      <w:tr w:rsidR="00BF0732" w:rsidRPr="00BF0732" w14:paraId="595C29A7" w14:textId="77777777" w:rsidTr="00A63803">
        <w:tc>
          <w:tcPr>
            <w:tcW w:w="3114" w:type="dxa"/>
          </w:tcPr>
          <w:p w14:paraId="5F5E98E2" w14:textId="77777777" w:rsidR="006D29BA" w:rsidRPr="00BF0732" w:rsidRDefault="006D29BA" w:rsidP="00A63803">
            <w:pPr>
              <w:jc w:val="center"/>
              <w:rPr>
                <w:rFonts w:asciiTheme="minorEastAsia" w:eastAsiaTheme="minorEastAsia" w:hAnsiTheme="minorEastAsia"/>
                <w:sz w:val="22"/>
              </w:rPr>
            </w:pPr>
            <w:r w:rsidRPr="00BF0732">
              <w:rPr>
                <w:rFonts w:asciiTheme="minorEastAsia" w:eastAsiaTheme="minorEastAsia" w:hAnsiTheme="minorEastAsia" w:hint="eastAsia"/>
                <w:sz w:val="22"/>
              </w:rPr>
              <w:t>所属及び役職</w:t>
            </w:r>
          </w:p>
        </w:tc>
        <w:tc>
          <w:tcPr>
            <w:tcW w:w="3115" w:type="dxa"/>
          </w:tcPr>
          <w:p w14:paraId="4B1C078B" w14:textId="77777777" w:rsidR="006D29BA" w:rsidRPr="00BF0732" w:rsidRDefault="006D29BA" w:rsidP="00A63803">
            <w:pPr>
              <w:jc w:val="center"/>
              <w:rPr>
                <w:rFonts w:asciiTheme="minorEastAsia" w:eastAsiaTheme="minorEastAsia" w:hAnsiTheme="minorEastAsia"/>
                <w:sz w:val="22"/>
              </w:rPr>
            </w:pPr>
            <w:r w:rsidRPr="00BF0732">
              <w:rPr>
                <w:rFonts w:asciiTheme="minorEastAsia" w:eastAsiaTheme="minorEastAsia" w:hAnsiTheme="minorEastAsia" w:hint="eastAsia"/>
                <w:sz w:val="22"/>
              </w:rPr>
              <w:t>氏　名</w:t>
            </w:r>
          </w:p>
        </w:tc>
        <w:tc>
          <w:tcPr>
            <w:tcW w:w="3115" w:type="dxa"/>
          </w:tcPr>
          <w:p w14:paraId="0D5A397D" w14:textId="77777777" w:rsidR="006D29BA" w:rsidRPr="00BF0732" w:rsidRDefault="006D29BA" w:rsidP="00A63803">
            <w:pPr>
              <w:jc w:val="center"/>
              <w:rPr>
                <w:rFonts w:asciiTheme="minorEastAsia" w:eastAsiaTheme="minorEastAsia" w:hAnsiTheme="minorEastAsia"/>
                <w:sz w:val="22"/>
              </w:rPr>
            </w:pPr>
            <w:r w:rsidRPr="00BF0732">
              <w:rPr>
                <w:rFonts w:asciiTheme="minorEastAsia" w:eastAsiaTheme="minorEastAsia" w:hAnsiTheme="minorEastAsia" w:hint="eastAsia"/>
                <w:sz w:val="22"/>
              </w:rPr>
              <w:t>備　考</w:t>
            </w:r>
          </w:p>
        </w:tc>
      </w:tr>
      <w:tr w:rsidR="00BF0732" w:rsidRPr="00BF0732" w14:paraId="101001F5" w14:textId="77777777" w:rsidTr="00A63803">
        <w:tc>
          <w:tcPr>
            <w:tcW w:w="3114" w:type="dxa"/>
          </w:tcPr>
          <w:p w14:paraId="3FB6E32E" w14:textId="77777777" w:rsidR="006D29BA" w:rsidRPr="00BF0732" w:rsidRDefault="006D29BA" w:rsidP="00A63803">
            <w:pPr>
              <w:rPr>
                <w:rFonts w:asciiTheme="minorEastAsia" w:eastAsiaTheme="minorEastAsia" w:hAnsiTheme="minorEastAsia"/>
                <w:sz w:val="22"/>
              </w:rPr>
            </w:pPr>
          </w:p>
          <w:p w14:paraId="66362AAF" w14:textId="77777777" w:rsidR="006D29BA" w:rsidRPr="00BF0732" w:rsidRDefault="006D29BA" w:rsidP="00A63803">
            <w:pPr>
              <w:rPr>
                <w:rFonts w:asciiTheme="minorEastAsia" w:eastAsiaTheme="minorEastAsia" w:hAnsiTheme="minorEastAsia"/>
                <w:sz w:val="22"/>
              </w:rPr>
            </w:pPr>
          </w:p>
        </w:tc>
        <w:tc>
          <w:tcPr>
            <w:tcW w:w="3115" w:type="dxa"/>
          </w:tcPr>
          <w:p w14:paraId="471066A6" w14:textId="77777777" w:rsidR="006D29BA" w:rsidRPr="00BF0732" w:rsidRDefault="006D29BA" w:rsidP="00A63803">
            <w:pPr>
              <w:rPr>
                <w:rFonts w:asciiTheme="minorEastAsia" w:eastAsiaTheme="minorEastAsia" w:hAnsiTheme="minorEastAsia"/>
                <w:sz w:val="22"/>
              </w:rPr>
            </w:pPr>
          </w:p>
        </w:tc>
        <w:tc>
          <w:tcPr>
            <w:tcW w:w="3115" w:type="dxa"/>
          </w:tcPr>
          <w:p w14:paraId="5B3EB76F" w14:textId="77777777" w:rsidR="006D29BA" w:rsidRPr="00BF0732" w:rsidRDefault="006D29BA" w:rsidP="00A63803">
            <w:pPr>
              <w:rPr>
                <w:rFonts w:asciiTheme="minorEastAsia" w:eastAsiaTheme="minorEastAsia" w:hAnsiTheme="minorEastAsia"/>
                <w:sz w:val="22"/>
              </w:rPr>
            </w:pPr>
          </w:p>
        </w:tc>
      </w:tr>
      <w:tr w:rsidR="00BF0732" w:rsidRPr="00BF0732" w14:paraId="57B8416A" w14:textId="77777777" w:rsidTr="00A63803">
        <w:tc>
          <w:tcPr>
            <w:tcW w:w="3114" w:type="dxa"/>
          </w:tcPr>
          <w:p w14:paraId="5127C54E" w14:textId="77777777" w:rsidR="006D29BA" w:rsidRPr="00BF0732" w:rsidRDefault="006D29BA" w:rsidP="00A63803">
            <w:pPr>
              <w:rPr>
                <w:rFonts w:asciiTheme="minorEastAsia" w:eastAsiaTheme="minorEastAsia" w:hAnsiTheme="minorEastAsia"/>
                <w:sz w:val="22"/>
              </w:rPr>
            </w:pPr>
          </w:p>
          <w:p w14:paraId="7DC92F1A" w14:textId="77777777" w:rsidR="006D29BA" w:rsidRPr="00BF0732" w:rsidRDefault="006D29BA" w:rsidP="00A63803">
            <w:pPr>
              <w:rPr>
                <w:rFonts w:asciiTheme="minorEastAsia" w:eastAsiaTheme="minorEastAsia" w:hAnsiTheme="minorEastAsia"/>
                <w:sz w:val="22"/>
              </w:rPr>
            </w:pPr>
          </w:p>
        </w:tc>
        <w:tc>
          <w:tcPr>
            <w:tcW w:w="3115" w:type="dxa"/>
          </w:tcPr>
          <w:p w14:paraId="2A20FC9F" w14:textId="77777777" w:rsidR="006D29BA" w:rsidRPr="00BF0732" w:rsidRDefault="006D29BA" w:rsidP="00A63803">
            <w:pPr>
              <w:rPr>
                <w:rFonts w:asciiTheme="minorEastAsia" w:eastAsiaTheme="minorEastAsia" w:hAnsiTheme="minorEastAsia"/>
                <w:sz w:val="22"/>
              </w:rPr>
            </w:pPr>
          </w:p>
        </w:tc>
        <w:tc>
          <w:tcPr>
            <w:tcW w:w="3115" w:type="dxa"/>
          </w:tcPr>
          <w:p w14:paraId="4E88231F" w14:textId="77777777" w:rsidR="006D29BA" w:rsidRPr="00BF0732" w:rsidRDefault="006D29BA" w:rsidP="00A63803">
            <w:pPr>
              <w:rPr>
                <w:rFonts w:asciiTheme="minorEastAsia" w:eastAsiaTheme="minorEastAsia" w:hAnsiTheme="minorEastAsia"/>
                <w:sz w:val="22"/>
              </w:rPr>
            </w:pPr>
          </w:p>
        </w:tc>
      </w:tr>
      <w:tr w:rsidR="00BF0732" w:rsidRPr="00BF0732" w14:paraId="6E9E99F2" w14:textId="77777777" w:rsidTr="00A63803">
        <w:tc>
          <w:tcPr>
            <w:tcW w:w="3114" w:type="dxa"/>
          </w:tcPr>
          <w:p w14:paraId="52B26197" w14:textId="77777777" w:rsidR="006D29BA" w:rsidRPr="00BF0732" w:rsidRDefault="006D29BA" w:rsidP="00A63803">
            <w:pPr>
              <w:rPr>
                <w:rFonts w:asciiTheme="minorEastAsia" w:eastAsiaTheme="minorEastAsia" w:hAnsiTheme="minorEastAsia"/>
                <w:sz w:val="22"/>
              </w:rPr>
            </w:pPr>
          </w:p>
          <w:p w14:paraId="2056AEC8" w14:textId="77777777" w:rsidR="006D29BA" w:rsidRPr="00BF0732" w:rsidRDefault="006D29BA" w:rsidP="00A63803">
            <w:pPr>
              <w:rPr>
                <w:rFonts w:asciiTheme="minorEastAsia" w:eastAsiaTheme="minorEastAsia" w:hAnsiTheme="minorEastAsia"/>
                <w:sz w:val="22"/>
              </w:rPr>
            </w:pPr>
          </w:p>
        </w:tc>
        <w:tc>
          <w:tcPr>
            <w:tcW w:w="3115" w:type="dxa"/>
          </w:tcPr>
          <w:p w14:paraId="387BE8BA" w14:textId="77777777" w:rsidR="006D29BA" w:rsidRPr="00BF0732" w:rsidRDefault="006D29BA" w:rsidP="00A63803">
            <w:pPr>
              <w:rPr>
                <w:rFonts w:asciiTheme="minorEastAsia" w:eastAsiaTheme="minorEastAsia" w:hAnsiTheme="minorEastAsia"/>
                <w:sz w:val="22"/>
              </w:rPr>
            </w:pPr>
          </w:p>
        </w:tc>
        <w:tc>
          <w:tcPr>
            <w:tcW w:w="3115" w:type="dxa"/>
          </w:tcPr>
          <w:p w14:paraId="049BF8A6" w14:textId="77777777" w:rsidR="006D29BA" w:rsidRPr="00BF0732" w:rsidRDefault="006D29BA" w:rsidP="00A63803">
            <w:pPr>
              <w:rPr>
                <w:rFonts w:asciiTheme="minorEastAsia" w:eastAsiaTheme="minorEastAsia" w:hAnsiTheme="minorEastAsia"/>
                <w:sz w:val="22"/>
              </w:rPr>
            </w:pPr>
          </w:p>
        </w:tc>
      </w:tr>
    </w:tbl>
    <w:p w14:paraId="5584C81B" w14:textId="77777777" w:rsidR="006D29BA" w:rsidRPr="00BF0732" w:rsidRDefault="006D29BA" w:rsidP="006D29BA">
      <w:pPr>
        <w:rPr>
          <w:rFonts w:asciiTheme="minorEastAsia" w:eastAsiaTheme="minorEastAsia" w:hAnsiTheme="minorEastAsia"/>
          <w:sz w:val="22"/>
        </w:rPr>
      </w:pPr>
      <w:bookmarkStart w:id="11" w:name="_Hlk1390619"/>
      <w:r w:rsidRPr="00BF0732">
        <w:rPr>
          <w:rFonts w:asciiTheme="minorEastAsia" w:eastAsiaTheme="minorEastAsia" w:hAnsiTheme="minorEastAsia" w:hint="eastAsia"/>
          <w:sz w:val="22"/>
        </w:rPr>
        <w:t>注１　出席予定者は３名以内とします。</w:t>
      </w:r>
    </w:p>
    <w:p w14:paraId="61FDA2ED" w14:textId="19E4BFA0" w:rsidR="006D29BA" w:rsidRPr="00BF0732" w:rsidRDefault="006D29BA" w:rsidP="006D29BA">
      <w:pPr>
        <w:rPr>
          <w:rFonts w:asciiTheme="minorEastAsia" w:eastAsiaTheme="minorEastAsia" w:hAnsiTheme="minorEastAsia"/>
          <w:sz w:val="22"/>
        </w:rPr>
      </w:pPr>
      <w:r w:rsidRPr="00BF0732">
        <w:rPr>
          <w:rFonts w:asciiTheme="minorEastAsia" w:eastAsiaTheme="minorEastAsia" w:hAnsiTheme="minorEastAsia" w:hint="eastAsia"/>
          <w:sz w:val="22"/>
        </w:rPr>
        <w:t xml:space="preserve">注２　</w:t>
      </w:r>
      <w:r w:rsidR="00893673" w:rsidRPr="00BF0732">
        <w:rPr>
          <w:rFonts w:asciiTheme="minorEastAsia" w:eastAsiaTheme="minorEastAsia" w:hAnsiTheme="minorEastAsia" w:hint="eastAsia"/>
          <w:sz w:val="22"/>
        </w:rPr>
        <w:t>プレゼンテーション</w:t>
      </w:r>
      <w:r w:rsidRPr="00BF0732">
        <w:rPr>
          <w:rFonts w:asciiTheme="minorEastAsia" w:eastAsiaTheme="minorEastAsia" w:hAnsiTheme="minorEastAsia" w:cs="ＭＳ 明朝" w:hint="eastAsia"/>
          <w:kern w:val="0"/>
          <w:sz w:val="22"/>
        </w:rPr>
        <w:t>実施２日前までに送信してください。</w:t>
      </w:r>
    </w:p>
    <w:p w14:paraId="5A60463F" w14:textId="77777777" w:rsidR="006D29BA" w:rsidRPr="00BF0732" w:rsidRDefault="006D29BA" w:rsidP="006D29BA">
      <w:pPr>
        <w:rPr>
          <w:rFonts w:asciiTheme="minorEastAsia" w:eastAsiaTheme="minorEastAsia" w:hAnsiTheme="minorEastAsia"/>
          <w:sz w:val="22"/>
        </w:rPr>
      </w:pPr>
    </w:p>
    <w:p w14:paraId="3A73CB29" w14:textId="77777777" w:rsidR="006D29BA" w:rsidRPr="00BF0732" w:rsidRDefault="006D29BA" w:rsidP="006D29BA">
      <w:pPr>
        <w:rPr>
          <w:rFonts w:asciiTheme="minorEastAsia" w:eastAsiaTheme="minorEastAsia" w:hAnsiTheme="minorEastAsia"/>
          <w:sz w:val="22"/>
        </w:rPr>
      </w:pPr>
    </w:p>
    <w:p w14:paraId="0745A96F" w14:textId="77777777" w:rsidR="006D29BA" w:rsidRPr="00BF0732" w:rsidRDefault="006D29BA" w:rsidP="006D29BA">
      <w:pPr>
        <w:rPr>
          <w:rFonts w:asciiTheme="minorEastAsia" w:eastAsiaTheme="minorEastAsia" w:hAnsiTheme="minorEastAsia"/>
          <w:sz w:val="22"/>
        </w:rPr>
      </w:pPr>
    </w:p>
    <w:p w14:paraId="1681AA05" w14:textId="77777777" w:rsidR="006D29BA" w:rsidRPr="00BF0732" w:rsidRDefault="006D29BA" w:rsidP="006D29BA">
      <w:pPr>
        <w:rPr>
          <w:rFonts w:asciiTheme="minorEastAsia" w:eastAsiaTheme="minorEastAsia" w:hAnsiTheme="minorEastAsia"/>
          <w:sz w:val="22"/>
        </w:rPr>
      </w:pPr>
    </w:p>
    <w:p w14:paraId="0764391E" w14:textId="77777777" w:rsidR="006D29BA" w:rsidRPr="00BF0732" w:rsidRDefault="006D29BA" w:rsidP="006D29BA">
      <w:pPr>
        <w:rPr>
          <w:rFonts w:asciiTheme="minorEastAsia" w:eastAsiaTheme="minorEastAsia" w:hAnsiTheme="minorEastAsia"/>
          <w:sz w:val="22"/>
        </w:rPr>
      </w:pPr>
    </w:p>
    <w:p w14:paraId="2AEFE953" w14:textId="77777777" w:rsidR="006D29BA" w:rsidRPr="00BF0732" w:rsidRDefault="006D29BA" w:rsidP="006D29BA">
      <w:pPr>
        <w:rPr>
          <w:rFonts w:asciiTheme="minorEastAsia" w:eastAsiaTheme="minorEastAsia" w:hAnsiTheme="minorEastAsia"/>
          <w:sz w:val="22"/>
        </w:rPr>
      </w:pPr>
    </w:p>
    <w:p w14:paraId="50D6DC2F" w14:textId="77777777" w:rsidR="006D29BA" w:rsidRPr="00BF0732" w:rsidRDefault="006D29BA" w:rsidP="006D29BA">
      <w:pPr>
        <w:rPr>
          <w:rFonts w:asciiTheme="minorEastAsia" w:eastAsiaTheme="minorEastAsia" w:hAnsiTheme="minorEastAsia"/>
          <w:sz w:val="22"/>
        </w:rPr>
      </w:pPr>
    </w:p>
    <w:p w14:paraId="5DC9D868" w14:textId="77777777" w:rsidR="006D29BA" w:rsidRPr="00BF0732" w:rsidRDefault="006D29BA" w:rsidP="006D29BA">
      <w:pPr>
        <w:ind w:firstLineChars="1336" w:firstLine="2939"/>
        <w:rPr>
          <w:rFonts w:asciiTheme="minorEastAsia" w:eastAsiaTheme="minorEastAsia" w:hAnsiTheme="minorEastAsia"/>
          <w:sz w:val="22"/>
        </w:rPr>
      </w:pPr>
      <w:r w:rsidRPr="00BF0732">
        <w:rPr>
          <w:rFonts w:asciiTheme="minorEastAsia" w:eastAsiaTheme="minorEastAsia" w:hAnsiTheme="minorEastAsia" w:hint="eastAsia"/>
          <w:sz w:val="22"/>
        </w:rPr>
        <w:t>送信先</w:t>
      </w:r>
    </w:p>
    <w:p w14:paraId="237FE5C0" w14:textId="397F6B7B" w:rsidR="006D29BA" w:rsidRPr="00BF0732" w:rsidRDefault="006D29BA" w:rsidP="006D29BA">
      <w:pPr>
        <w:widowControl/>
        <w:tabs>
          <w:tab w:val="right" w:leader="middleDot" w:pos="8820"/>
        </w:tabs>
        <w:wordWrap w:val="0"/>
        <w:ind w:firstLineChars="1527" w:firstLine="3359"/>
        <w:jc w:val="left"/>
        <w:rPr>
          <w:rFonts w:asciiTheme="minorEastAsia" w:eastAsiaTheme="minorEastAsia" w:hAnsiTheme="minorEastAsia" w:cs="ＭＳ 明朝"/>
          <w:kern w:val="0"/>
          <w:sz w:val="22"/>
        </w:rPr>
      </w:pPr>
      <w:r w:rsidRPr="00BF0732">
        <w:rPr>
          <w:rFonts w:asciiTheme="minorEastAsia" w:eastAsiaTheme="minorEastAsia" w:hAnsiTheme="minorEastAsia" w:cs="ＭＳ 明朝" w:hint="eastAsia"/>
          <w:kern w:val="0"/>
          <w:sz w:val="22"/>
        </w:rPr>
        <w:t>〒470-3321</w:t>
      </w:r>
      <w:r w:rsidR="00057C1B" w:rsidRPr="00BF0732">
        <w:rPr>
          <w:rFonts w:asciiTheme="minorEastAsia" w:eastAsiaTheme="minorEastAsia" w:hAnsiTheme="minorEastAsia" w:cs="ＭＳ 明朝" w:hint="eastAsia"/>
          <w:kern w:val="0"/>
          <w:sz w:val="22"/>
        </w:rPr>
        <w:t xml:space="preserve">　</w:t>
      </w:r>
      <w:r w:rsidRPr="00BF0732">
        <w:rPr>
          <w:rFonts w:asciiTheme="minorEastAsia" w:eastAsiaTheme="minorEastAsia" w:hAnsiTheme="minorEastAsia" w:cs="ＭＳ 明朝" w:hint="eastAsia"/>
          <w:kern w:val="0"/>
          <w:sz w:val="22"/>
        </w:rPr>
        <w:t>愛知県知多郡南知多町大字内海字樫木77-1</w:t>
      </w:r>
    </w:p>
    <w:p w14:paraId="7C9DB3AA" w14:textId="77777777" w:rsidR="006D29BA" w:rsidRPr="00BF0732" w:rsidRDefault="006D29BA" w:rsidP="006D29BA">
      <w:pPr>
        <w:widowControl/>
        <w:tabs>
          <w:tab w:val="right" w:leader="middleDot" w:pos="8820"/>
        </w:tabs>
        <w:wordWrap w:val="0"/>
        <w:ind w:firstLineChars="1622" w:firstLine="3568"/>
        <w:jc w:val="left"/>
        <w:rPr>
          <w:rFonts w:asciiTheme="minorEastAsia" w:eastAsiaTheme="minorEastAsia" w:hAnsiTheme="minorEastAsia" w:cs="ＭＳ 明朝"/>
          <w:kern w:val="0"/>
          <w:sz w:val="22"/>
        </w:rPr>
      </w:pPr>
      <w:r w:rsidRPr="00BF0732">
        <w:rPr>
          <w:rFonts w:asciiTheme="minorEastAsia" w:eastAsiaTheme="minorEastAsia" w:hAnsiTheme="minorEastAsia" w:cs="ＭＳ 明朝" w:hint="eastAsia"/>
          <w:kern w:val="0"/>
          <w:sz w:val="22"/>
        </w:rPr>
        <w:t>知多南部衛生組合総務課　担当：首藤、水野</w:t>
      </w:r>
    </w:p>
    <w:p w14:paraId="49027472" w14:textId="77777777" w:rsidR="006D29BA" w:rsidRPr="00BF0732" w:rsidRDefault="006D29BA" w:rsidP="006D29BA">
      <w:pPr>
        <w:widowControl/>
        <w:tabs>
          <w:tab w:val="right" w:leader="middleDot" w:pos="8820"/>
        </w:tabs>
        <w:wordWrap w:val="0"/>
        <w:ind w:firstLineChars="1622" w:firstLine="3568"/>
        <w:jc w:val="left"/>
        <w:rPr>
          <w:rFonts w:asciiTheme="minorEastAsia" w:eastAsiaTheme="minorEastAsia" w:hAnsiTheme="minorEastAsia" w:cs="ＭＳ 明朝"/>
          <w:kern w:val="0"/>
          <w:sz w:val="22"/>
        </w:rPr>
      </w:pPr>
      <w:r w:rsidRPr="00BF0732">
        <w:rPr>
          <w:rFonts w:asciiTheme="minorEastAsia" w:eastAsiaTheme="minorEastAsia" w:hAnsiTheme="minorEastAsia" w:cs="ＭＳ 明朝" w:hint="eastAsia"/>
          <w:kern w:val="0"/>
          <w:sz w:val="22"/>
        </w:rPr>
        <w:t>TEL：</w:t>
      </w:r>
      <w:r w:rsidRPr="00BF0732">
        <w:rPr>
          <w:rFonts w:asciiTheme="minorEastAsia" w:eastAsiaTheme="minorEastAsia" w:hAnsiTheme="minorEastAsia" w:cs="ＭＳ 明朝"/>
          <w:kern w:val="0"/>
          <w:sz w:val="22"/>
        </w:rPr>
        <w:t>0</w:t>
      </w:r>
      <w:r w:rsidRPr="00BF0732">
        <w:rPr>
          <w:rFonts w:asciiTheme="minorEastAsia" w:eastAsiaTheme="minorEastAsia" w:hAnsiTheme="minorEastAsia" w:cs="ＭＳ 明朝" w:hint="eastAsia"/>
          <w:kern w:val="0"/>
          <w:sz w:val="22"/>
        </w:rPr>
        <w:t>569</w:t>
      </w:r>
      <w:r w:rsidRPr="00BF0732">
        <w:rPr>
          <w:rFonts w:asciiTheme="minorEastAsia" w:eastAsiaTheme="minorEastAsia" w:hAnsiTheme="minorEastAsia" w:cs="ＭＳ 明朝"/>
          <w:kern w:val="0"/>
          <w:sz w:val="22"/>
        </w:rPr>
        <w:t>-</w:t>
      </w:r>
      <w:r w:rsidRPr="00BF0732">
        <w:rPr>
          <w:rFonts w:asciiTheme="minorEastAsia" w:eastAsiaTheme="minorEastAsia" w:hAnsiTheme="minorEastAsia" w:cs="ＭＳ 明朝" w:hint="eastAsia"/>
          <w:kern w:val="0"/>
          <w:sz w:val="22"/>
        </w:rPr>
        <w:t>62</w:t>
      </w:r>
      <w:r w:rsidRPr="00BF0732">
        <w:rPr>
          <w:rFonts w:asciiTheme="minorEastAsia" w:eastAsiaTheme="minorEastAsia" w:hAnsiTheme="minorEastAsia" w:cs="ＭＳ 明朝"/>
          <w:kern w:val="0"/>
          <w:sz w:val="22"/>
        </w:rPr>
        <w:t>-</w:t>
      </w:r>
      <w:r w:rsidRPr="00BF0732">
        <w:rPr>
          <w:rFonts w:asciiTheme="minorEastAsia" w:eastAsiaTheme="minorEastAsia" w:hAnsiTheme="minorEastAsia" w:cs="ＭＳ 明朝" w:hint="eastAsia"/>
          <w:kern w:val="0"/>
          <w:sz w:val="22"/>
        </w:rPr>
        <w:t>0402　FAX：</w:t>
      </w:r>
      <w:r w:rsidRPr="00BF0732">
        <w:rPr>
          <w:rFonts w:asciiTheme="minorEastAsia" w:eastAsiaTheme="minorEastAsia" w:hAnsiTheme="minorEastAsia" w:cs="ＭＳ 明朝"/>
          <w:kern w:val="0"/>
          <w:sz w:val="22"/>
        </w:rPr>
        <w:t>0</w:t>
      </w:r>
      <w:r w:rsidRPr="00BF0732">
        <w:rPr>
          <w:rFonts w:asciiTheme="minorEastAsia" w:eastAsiaTheme="minorEastAsia" w:hAnsiTheme="minorEastAsia" w:cs="ＭＳ 明朝" w:hint="eastAsia"/>
          <w:kern w:val="0"/>
          <w:sz w:val="22"/>
        </w:rPr>
        <w:t>569</w:t>
      </w:r>
      <w:r w:rsidRPr="00BF0732">
        <w:rPr>
          <w:rFonts w:asciiTheme="minorEastAsia" w:eastAsiaTheme="minorEastAsia" w:hAnsiTheme="minorEastAsia" w:cs="ＭＳ 明朝"/>
          <w:kern w:val="0"/>
          <w:sz w:val="22"/>
        </w:rPr>
        <w:t>-</w:t>
      </w:r>
      <w:r w:rsidRPr="00BF0732">
        <w:rPr>
          <w:rFonts w:asciiTheme="minorEastAsia" w:eastAsiaTheme="minorEastAsia" w:hAnsiTheme="minorEastAsia" w:cs="ＭＳ 明朝" w:hint="eastAsia"/>
          <w:kern w:val="0"/>
          <w:sz w:val="22"/>
        </w:rPr>
        <w:t>62</w:t>
      </w:r>
      <w:r w:rsidRPr="00BF0732">
        <w:rPr>
          <w:rFonts w:asciiTheme="minorEastAsia" w:eastAsiaTheme="minorEastAsia" w:hAnsiTheme="minorEastAsia" w:cs="ＭＳ 明朝"/>
          <w:kern w:val="0"/>
          <w:sz w:val="22"/>
        </w:rPr>
        <w:t>-</w:t>
      </w:r>
      <w:r w:rsidRPr="00BF0732">
        <w:rPr>
          <w:rFonts w:asciiTheme="minorEastAsia" w:eastAsiaTheme="minorEastAsia" w:hAnsiTheme="minorEastAsia" w:cs="ＭＳ 明朝" w:hint="eastAsia"/>
          <w:kern w:val="0"/>
          <w:sz w:val="22"/>
        </w:rPr>
        <w:t>2880</w:t>
      </w:r>
    </w:p>
    <w:p w14:paraId="7E3A24A2" w14:textId="77777777" w:rsidR="006D29BA" w:rsidRPr="00BF0732" w:rsidRDefault="006D29BA" w:rsidP="006D29BA">
      <w:pPr>
        <w:widowControl/>
        <w:tabs>
          <w:tab w:val="right" w:leader="middleDot" w:pos="8820"/>
        </w:tabs>
        <w:wordWrap w:val="0"/>
        <w:ind w:firstLineChars="1622" w:firstLine="3568"/>
        <w:jc w:val="left"/>
        <w:rPr>
          <w:rFonts w:asciiTheme="minorEastAsia" w:eastAsiaTheme="minorEastAsia" w:hAnsiTheme="minorEastAsia" w:cs="ＭＳ 明朝"/>
          <w:kern w:val="0"/>
          <w:sz w:val="22"/>
        </w:rPr>
      </w:pPr>
      <w:r w:rsidRPr="00BF0732">
        <w:rPr>
          <w:rFonts w:asciiTheme="minorEastAsia" w:eastAsiaTheme="minorEastAsia" w:hAnsiTheme="minorEastAsia" w:cs="ＭＳ 明朝" w:hint="eastAsia"/>
          <w:kern w:val="0"/>
          <w:sz w:val="22"/>
        </w:rPr>
        <w:t>メールアドレス：c</w:t>
      </w:r>
      <w:r w:rsidRPr="00BF0732">
        <w:rPr>
          <w:rFonts w:asciiTheme="minorEastAsia" w:eastAsiaTheme="minorEastAsia" w:hAnsiTheme="minorEastAsia" w:cs="ＭＳ 明朝"/>
          <w:kern w:val="0"/>
          <w:sz w:val="22"/>
        </w:rPr>
        <w:t>hitananbu-eisei@cap.</w:t>
      </w:r>
      <w:r w:rsidRPr="00BF0732">
        <w:rPr>
          <w:rFonts w:asciiTheme="minorEastAsia" w:eastAsiaTheme="minorEastAsia" w:hAnsiTheme="minorEastAsia" w:cs="ＭＳ 明朝" w:hint="eastAsia"/>
          <w:kern w:val="0"/>
          <w:sz w:val="22"/>
        </w:rPr>
        <w:t>ocn</w:t>
      </w:r>
      <w:r w:rsidRPr="00BF0732">
        <w:rPr>
          <w:rFonts w:asciiTheme="minorEastAsia" w:eastAsiaTheme="minorEastAsia" w:hAnsiTheme="minorEastAsia" w:cs="ＭＳ 明朝"/>
          <w:kern w:val="0"/>
          <w:sz w:val="22"/>
        </w:rPr>
        <w:t>.</w:t>
      </w:r>
      <w:r w:rsidRPr="00BF0732">
        <w:rPr>
          <w:rFonts w:asciiTheme="minorEastAsia" w:eastAsiaTheme="minorEastAsia" w:hAnsiTheme="minorEastAsia" w:cs="ＭＳ 明朝" w:hint="eastAsia"/>
          <w:kern w:val="0"/>
          <w:sz w:val="22"/>
        </w:rPr>
        <w:t>ne</w:t>
      </w:r>
      <w:r w:rsidRPr="00BF0732">
        <w:rPr>
          <w:rFonts w:asciiTheme="minorEastAsia" w:eastAsiaTheme="minorEastAsia" w:hAnsiTheme="minorEastAsia" w:cs="ＭＳ 明朝"/>
          <w:kern w:val="0"/>
          <w:sz w:val="22"/>
        </w:rPr>
        <w:t>.jp</w:t>
      </w:r>
    </w:p>
    <w:p w14:paraId="179C5849" w14:textId="77777777" w:rsidR="006D29BA" w:rsidRPr="00BF0732" w:rsidRDefault="006D29BA" w:rsidP="006D29BA">
      <w:pPr>
        <w:widowControl/>
        <w:jc w:val="left"/>
        <w:rPr>
          <w:rFonts w:asciiTheme="minorEastAsia" w:eastAsiaTheme="minorEastAsia" w:hAnsiTheme="minorEastAsia" w:cs="ＭＳ 明朝"/>
          <w:kern w:val="0"/>
          <w:sz w:val="22"/>
        </w:rPr>
      </w:pPr>
      <w:r w:rsidRPr="00BF0732">
        <w:rPr>
          <w:rFonts w:asciiTheme="minorEastAsia" w:eastAsiaTheme="minorEastAsia" w:hAnsiTheme="minorEastAsia" w:cs="ＭＳ 明朝"/>
          <w:kern w:val="0"/>
          <w:sz w:val="22"/>
        </w:rPr>
        <w:br w:type="page"/>
      </w:r>
    </w:p>
    <w:bookmarkEnd w:id="11"/>
    <w:p w14:paraId="63F39EB1" w14:textId="77777777" w:rsidR="006D29BA" w:rsidRPr="00BF0732" w:rsidRDefault="006D29BA" w:rsidP="006D29BA">
      <w:pPr>
        <w:rPr>
          <w:rFonts w:asciiTheme="minorEastAsia" w:eastAsiaTheme="minorEastAsia" w:hAnsiTheme="minorEastAsia"/>
          <w:sz w:val="22"/>
        </w:rPr>
      </w:pPr>
      <w:r w:rsidRPr="00BF0732">
        <w:rPr>
          <w:rFonts w:asciiTheme="minorEastAsia" w:eastAsiaTheme="minorEastAsia" w:hAnsiTheme="minorEastAsia" w:hint="eastAsia"/>
          <w:sz w:val="22"/>
        </w:rPr>
        <w:lastRenderedPageBreak/>
        <w:t>様式第12号</w:t>
      </w:r>
    </w:p>
    <w:p w14:paraId="141BD2A8" w14:textId="77777777" w:rsidR="006D29BA" w:rsidRPr="00BF0732" w:rsidRDefault="006D29BA" w:rsidP="006D29BA">
      <w:pPr>
        <w:jc w:val="right"/>
        <w:rPr>
          <w:rFonts w:asciiTheme="minorEastAsia" w:eastAsiaTheme="minorEastAsia" w:hAnsiTheme="minorEastAsia"/>
          <w:sz w:val="22"/>
        </w:rPr>
      </w:pPr>
      <w:r w:rsidRPr="00BF0732">
        <w:rPr>
          <w:rFonts w:asciiTheme="minorEastAsia" w:eastAsiaTheme="minorEastAsia" w:hAnsiTheme="minorEastAsia" w:hint="eastAsia"/>
          <w:sz w:val="22"/>
        </w:rPr>
        <w:t xml:space="preserve">　　年　　月　　日</w:t>
      </w:r>
    </w:p>
    <w:p w14:paraId="0A6D2F28" w14:textId="77777777" w:rsidR="006D29BA" w:rsidRPr="00BF0732" w:rsidRDefault="006D29BA" w:rsidP="006D29BA">
      <w:pPr>
        <w:rPr>
          <w:rFonts w:asciiTheme="minorEastAsia" w:eastAsiaTheme="minorEastAsia" w:hAnsiTheme="minorEastAsia"/>
          <w:sz w:val="22"/>
        </w:rPr>
      </w:pPr>
    </w:p>
    <w:p w14:paraId="19B6C6E2" w14:textId="77777777" w:rsidR="006D29BA" w:rsidRPr="00BF0732" w:rsidRDefault="006D29BA" w:rsidP="006D29BA">
      <w:pPr>
        <w:rPr>
          <w:rFonts w:asciiTheme="minorEastAsia" w:eastAsiaTheme="minorEastAsia" w:hAnsiTheme="minorEastAsia"/>
          <w:sz w:val="22"/>
        </w:rPr>
      </w:pPr>
    </w:p>
    <w:p w14:paraId="13F88C2B" w14:textId="77777777" w:rsidR="006D29BA" w:rsidRPr="00BF0732" w:rsidRDefault="006D29BA" w:rsidP="00FD7EF7">
      <w:pPr>
        <w:ind w:firstLineChars="1145" w:firstLine="2519"/>
        <w:rPr>
          <w:rFonts w:asciiTheme="minorEastAsia" w:eastAsiaTheme="minorEastAsia" w:hAnsiTheme="minorEastAsia"/>
          <w:sz w:val="22"/>
        </w:rPr>
      </w:pPr>
      <w:r w:rsidRPr="00BF0732">
        <w:rPr>
          <w:rFonts w:asciiTheme="minorEastAsia" w:eastAsiaTheme="minorEastAsia" w:hAnsiTheme="minorEastAsia" w:hint="eastAsia"/>
          <w:sz w:val="22"/>
        </w:rPr>
        <w:t>様</w:t>
      </w:r>
    </w:p>
    <w:p w14:paraId="41260CB6" w14:textId="77777777" w:rsidR="006D29BA" w:rsidRPr="00BF0732" w:rsidRDefault="006D29BA" w:rsidP="006D29BA">
      <w:pPr>
        <w:rPr>
          <w:rFonts w:asciiTheme="minorEastAsia" w:eastAsiaTheme="minorEastAsia" w:hAnsiTheme="minorEastAsia"/>
          <w:sz w:val="22"/>
        </w:rPr>
      </w:pPr>
    </w:p>
    <w:p w14:paraId="6BC279B5" w14:textId="77777777" w:rsidR="006D29BA" w:rsidRPr="00BF0732" w:rsidRDefault="006D29BA" w:rsidP="006D29BA">
      <w:pPr>
        <w:wordWrap w:val="0"/>
        <w:ind w:firstLineChars="2768" w:firstLine="6090"/>
        <w:jc w:val="left"/>
        <w:rPr>
          <w:rFonts w:asciiTheme="minorEastAsia" w:eastAsiaTheme="minorEastAsia" w:hAnsiTheme="minorEastAsia"/>
          <w:sz w:val="22"/>
        </w:rPr>
      </w:pPr>
      <w:r w:rsidRPr="00BF0732">
        <w:rPr>
          <w:rFonts w:asciiTheme="minorEastAsia" w:eastAsiaTheme="minorEastAsia" w:hAnsiTheme="minorEastAsia" w:hint="eastAsia"/>
          <w:sz w:val="22"/>
        </w:rPr>
        <w:t>知多南部衛生組合</w:t>
      </w:r>
    </w:p>
    <w:p w14:paraId="1EC3FB8F" w14:textId="77777777" w:rsidR="006D29BA" w:rsidRPr="00BF0732" w:rsidRDefault="006D29BA" w:rsidP="006D29BA">
      <w:pPr>
        <w:wordWrap w:val="0"/>
        <w:ind w:firstLineChars="2863" w:firstLine="6299"/>
        <w:jc w:val="left"/>
        <w:rPr>
          <w:rFonts w:asciiTheme="minorEastAsia" w:eastAsiaTheme="minorEastAsia" w:hAnsiTheme="minorEastAsia"/>
          <w:sz w:val="22"/>
        </w:rPr>
      </w:pPr>
      <w:r w:rsidRPr="00BF0732">
        <w:rPr>
          <w:rFonts w:asciiTheme="minorEastAsia" w:eastAsiaTheme="minorEastAsia" w:hAnsiTheme="minorEastAsia" w:hint="eastAsia"/>
          <w:sz w:val="22"/>
        </w:rPr>
        <w:t>管理者　石　黒　和　彦</w:t>
      </w:r>
    </w:p>
    <w:p w14:paraId="3BC51BB6" w14:textId="77777777" w:rsidR="00FA7DFB" w:rsidRPr="00BF0732" w:rsidRDefault="00FA7DFB" w:rsidP="00FA7DFB">
      <w:pPr>
        <w:wordWrap w:val="0"/>
        <w:ind w:firstLineChars="2863" w:firstLine="6299"/>
        <w:jc w:val="left"/>
        <w:rPr>
          <w:rFonts w:asciiTheme="minorEastAsia" w:eastAsiaTheme="minorEastAsia" w:hAnsiTheme="minorEastAsia"/>
          <w:sz w:val="22"/>
        </w:rPr>
      </w:pPr>
      <w:r w:rsidRPr="00BF0732">
        <w:rPr>
          <w:rFonts w:asciiTheme="minorEastAsia" w:eastAsiaTheme="minorEastAsia" w:hAnsiTheme="minorEastAsia" w:hint="eastAsia"/>
          <w:sz w:val="22"/>
        </w:rPr>
        <w:t xml:space="preserve">　　　（公　印　省　略）</w:t>
      </w:r>
    </w:p>
    <w:p w14:paraId="5F965884" w14:textId="77777777" w:rsidR="006D29BA" w:rsidRPr="00BF0732" w:rsidRDefault="006D29BA" w:rsidP="006D29BA">
      <w:pPr>
        <w:rPr>
          <w:rFonts w:asciiTheme="minorEastAsia" w:eastAsiaTheme="minorEastAsia" w:hAnsiTheme="minorEastAsia"/>
          <w:sz w:val="22"/>
        </w:rPr>
      </w:pPr>
    </w:p>
    <w:p w14:paraId="25CEA94E" w14:textId="77777777" w:rsidR="006D29BA" w:rsidRPr="00BF0732" w:rsidRDefault="006D29BA" w:rsidP="006D29BA">
      <w:pPr>
        <w:jc w:val="center"/>
        <w:rPr>
          <w:rFonts w:asciiTheme="minorEastAsia" w:eastAsiaTheme="minorEastAsia" w:hAnsiTheme="minorEastAsia"/>
          <w:sz w:val="24"/>
          <w:szCs w:val="24"/>
        </w:rPr>
      </w:pPr>
      <w:r w:rsidRPr="00BF0732">
        <w:rPr>
          <w:rFonts w:asciiTheme="minorEastAsia" w:eastAsiaTheme="minorEastAsia" w:hAnsiTheme="minorEastAsia" w:hint="eastAsia"/>
          <w:sz w:val="24"/>
          <w:szCs w:val="24"/>
        </w:rPr>
        <w:t>優先交渉権者選定通知書</w:t>
      </w:r>
    </w:p>
    <w:p w14:paraId="0441D7A7" w14:textId="77777777" w:rsidR="006D29BA" w:rsidRPr="00BF0732" w:rsidRDefault="006D29BA" w:rsidP="006D29BA">
      <w:pPr>
        <w:rPr>
          <w:rFonts w:asciiTheme="minorEastAsia" w:eastAsiaTheme="minorEastAsia" w:hAnsiTheme="minorEastAsia"/>
          <w:sz w:val="22"/>
        </w:rPr>
      </w:pPr>
    </w:p>
    <w:p w14:paraId="6CFACBA0" w14:textId="77777777" w:rsidR="006D29BA" w:rsidRPr="00BF0732" w:rsidRDefault="006D29BA" w:rsidP="006D29BA">
      <w:pPr>
        <w:rPr>
          <w:rFonts w:asciiTheme="minorEastAsia" w:eastAsiaTheme="minorEastAsia" w:hAnsiTheme="minorEastAsia"/>
          <w:sz w:val="22"/>
        </w:rPr>
      </w:pPr>
      <w:r w:rsidRPr="00BF0732">
        <w:rPr>
          <w:rFonts w:asciiTheme="minorEastAsia" w:eastAsiaTheme="minorEastAsia" w:hAnsiTheme="minorEastAsia" w:hint="eastAsia"/>
          <w:sz w:val="22"/>
        </w:rPr>
        <w:t xml:space="preserve">　このたびの知多南部衛生組合</w:t>
      </w:r>
      <w:bookmarkStart w:id="12" w:name="_Hlk1390915"/>
      <w:r w:rsidRPr="00BF0732">
        <w:rPr>
          <w:rFonts w:asciiTheme="minorEastAsia" w:eastAsiaTheme="minorEastAsia" w:hAnsiTheme="minorEastAsia" w:hint="eastAsia"/>
          <w:sz w:val="22"/>
        </w:rPr>
        <w:t>火葬場管理運営業務</w:t>
      </w:r>
      <w:bookmarkEnd w:id="12"/>
      <w:r w:rsidRPr="00BF0732">
        <w:rPr>
          <w:rFonts w:asciiTheme="minorEastAsia" w:eastAsiaTheme="minorEastAsia" w:hAnsiTheme="minorEastAsia" w:hint="eastAsia"/>
          <w:sz w:val="22"/>
        </w:rPr>
        <w:t>に関するプロポーザルにおいて、提案書等を厳正かつ慎重に審査した結果、貴社を優先交渉権者に選定しましたので、通知します。</w:t>
      </w:r>
    </w:p>
    <w:p w14:paraId="6C62AE89" w14:textId="77777777" w:rsidR="006D29BA" w:rsidRPr="00BF0732" w:rsidRDefault="006D29BA" w:rsidP="006D29BA">
      <w:pPr>
        <w:rPr>
          <w:rFonts w:asciiTheme="minorEastAsia" w:eastAsiaTheme="minorEastAsia" w:hAnsiTheme="minorEastAsia"/>
          <w:sz w:val="22"/>
        </w:rPr>
      </w:pPr>
    </w:p>
    <w:p w14:paraId="20CEAFE3" w14:textId="77777777" w:rsidR="006D29BA" w:rsidRPr="00BF0732" w:rsidRDefault="006D29BA" w:rsidP="006D29BA">
      <w:pPr>
        <w:rPr>
          <w:rFonts w:asciiTheme="minorEastAsia" w:eastAsiaTheme="minorEastAsia" w:hAnsiTheme="minorEastAsia"/>
          <w:sz w:val="22"/>
        </w:rPr>
      </w:pPr>
    </w:p>
    <w:p w14:paraId="343E6385" w14:textId="77777777" w:rsidR="006D29BA" w:rsidRPr="00BF0732" w:rsidRDefault="006D29BA" w:rsidP="006D29BA">
      <w:pPr>
        <w:rPr>
          <w:rFonts w:asciiTheme="minorEastAsia" w:eastAsiaTheme="minorEastAsia" w:hAnsiTheme="minorEastAsia"/>
          <w:sz w:val="22"/>
        </w:rPr>
      </w:pPr>
    </w:p>
    <w:p w14:paraId="587CA6CD" w14:textId="77777777" w:rsidR="006D29BA" w:rsidRPr="00BF0732" w:rsidRDefault="006D29BA" w:rsidP="006D29BA">
      <w:pPr>
        <w:rPr>
          <w:rFonts w:asciiTheme="minorEastAsia" w:eastAsiaTheme="minorEastAsia" w:hAnsiTheme="minorEastAsia"/>
          <w:sz w:val="22"/>
        </w:rPr>
      </w:pPr>
    </w:p>
    <w:p w14:paraId="4117FD3C" w14:textId="77777777" w:rsidR="006D29BA" w:rsidRPr="00BF0732" w:rsidRDefault="006D29BA" w:rsidP="006D29BA">
      <w:pPr>
        <w:rPr>
          <w:rFonts w:asciiTheme="minorEastAsia" w:eastAsiaTheme="minorEastAsia" w:hAnsiTheme="minorEastAsia"/>
          <w:sz w:val="22"/>
        </w:rPr>
      </w:pPr>
    </w:p>
    <w:p w14:paraId="505ABCD0" w14:textId="77777777" w:rsidR="006D29BA" w:rsidRPr="00BF0732" w:rsidRDefault="006D29BA" w:rsidP="006D29BA">
      <w:pPr>
        <w:rPr>
          <w:rFonts w:asciiTheme="minorEastAsia" w:eastAsiaTheme="minorEastAsia" w:hAnsiTheme="minorEastAsia"/>
          <w:sz w:val="22"/>
        </w:rPr>
      </w:pPr>
    </w:p>
    <w:p w14:paraId="440A657B" w14:textId="77777777" w:rsidR="006D29BA" w:rsidRPr="00BF0732" w:rsidRDefault="006D29BA" w:rsidP="006D29BA">
      <w:pPr>
        <w:rPr>
          <w:rFonts w:asciiTheme="minorEastAsia" w:eastAsiaTheme="minorEastAsia" w:hAnsiTheme="minorEastAsia"/>
          <w:sz w:val="22"/>
        </w:rPr>
      </w:pPr>
    </w:p>
    <w:p w14:paraId="5DE40B6E" w14:textId="77777777" w:rsidR="006D29BA" w:rsidRPr="00BF0732" w:rsidRDefault="006D29BA" w:rsidP="006D29BA">
      <w:pPr>
        <w:rPr>
          <w:rFonts w:asciiTheme="minorEastAsia" w:eastAsiaTheme="minorEastAsia" w:hAnsiTheme="minorEastAsia"/>
          <w:sz w:val="22"/>
        </w:rPr>
      </w:pPr>
    </w:p>
    <w:p w14:paraId="10975C72" w14:textId="77777777" w:rsidR="006D29BA" w:rsidRPr="00BF0732" w:rsidRDefault="006D29BA" w:rsidP="006D29BA">
      <w:pPr>
        <w:rPr>
          <w:rFonts w:asciiTheme="minorEastAsia" w:eastAsiaTheme="minorEastAsia" w:hAnsiTheme="minorEastAsia"/>
          <w:sz w:val="22"/>
        </w:rPr>
      </w:pPr>
    </w:p>
    <w:p w14:paraId="19C240F5" w14:textId="77777777" w:rsidR="006D29BA" w:rsidRPr="00BF0732" w:rsidRDefault="006D29BA" w:rsidP="006D29BA">
      <w:pPr>
        <w:rPr>
          <w:rFonts w:asciiTheme="minorEastAsia" w:eastAsiaTheme="minorEastAsia" w:hAnsiTheme="minorEastAsia"/>
          <w:sz w:val="22"/>
        </w:rPr>
      </w:pPr>
    </w:p>
    <w:p w14:paraId="4C42ABAE" w14:textId="77777777" w:rsidR="006D29BA" w:rsidRPr="00BF0732" w:rsidRDefault="006D29BA" w:rsidP="006D29BA">
      <w:pPr>
        <w:rPr>
          <w:rFonts w:asciiTheme="minorEastAsia" w:eastAsiaTheme="minorEastAsia" w:hAnsiTheme="minorEastAsia"/>
          <w:sz w:val="22"/>
        </w:rPr>
      </w:pPr>
    </w:p>
    <w:p w14:paraId="34C1004A" w14:textId="77777777" w:rsidR="006D29BA" w:rsidRPr="00BF0732" w:rsidRDefault="006D29BA" w:rsidP="006D29BA">
      <w:pPr>
        <w:rPr>
          <w:rFonts w:asciiTheme="minorEastAsia" w:eastAsiaTheme="minorEastAsia" w:hAnsiTheme="minorEastAsia"/>
          <w:sz w:val="22"/>
        </w:rPr>
      </w:pPr>
    </w:p>
    <w:p w14:paraId="6B34D4B2" w14:textId="77777777" w:rsidR="006D29BA" w:rsidRPr="00BF0732" w:rsidRDefault="006D29BA" w:rsidP="006D29BA">
      <w:pPr>
        <w:rPr>
          <w:rFonts w:asciiTheme="minorEastAsia" w:eastAsiaTheme="minorEastAsia" w:hAnsiTheme="minorEastAsia"/>
          <w:sz w:val="22"/>
        </w:rPr>
      </w:pPr>
    </w:p>
    <w:p w14:paraId="64D0AB3F" w14:textId="77777777" w:rsidR="006D29BA" w:rsidRPr="00BF0732" w:rsidRDefault="006D29BA" w:rsidP="006D29BA">
      <w:pPr>
        <w:rPr>
          <w:rFonts w:asciiTheme="minorEastAsia" w:eastAsiaTheme="minorEastAsia" w:hAnsiTheme="minorEastAsia"/>
          <w:sz w:val="22"/>
        </w:rPr>
      </w:pPr>
    </w:p>
    <w:p w14:paraId="0D444B62" w14:textId="77777777" w:rsidR="006D29BA" w:rsidRPr="00BF0732" w:rsidRDefault="006D29BA" w:rsidP="006D29BA">
      <w:pPr>
        <w:rPr>
          <w:rFonts w:asciiTheme="minorEastAsia" w:eastAsiaTheme="minorEastAsia" w:hAnsiTheme="minorEastAsia"/>
          <w:sz w:val="22"/>
        </w:rPr>
      </w:pPr>
    </w:p>
    <w:p w14:paraId="100CA0BB" w14:textId="77777777" w:rsidR="006D29BA" w:rsidRPr="00BF0732" w:rsidRDefault="006D29BA" w:rsidP="006D29BA">
      <w:pPr>
        <w:rPr>
          <w:rFonts w:asciiTheme="minorEastAsia" w:eastAsiaTheme="minorEastAsia" w:hAnsiTheme="minorEastAsia"/>
          <w:sz w:val="22"/>
        </w:rPr>
      </w:pPr>
    </w:p>
    <w:p w14:paraId="4F7EED44" w14:textId="77777777" w:rsidR="006D29BA" w:rsidRPr="00BF0732" w:rsidRDefault="006D29BA" w:rsidP="006D29BA">
      <w:pPr>
        <w:rPr>
          <w:rFonts w:asciiTheme="minorEastAsia" w:eastAsiaTheme="minorEastAsia" w:hAnsiTheme="minorEastAsia"/>
          <w:sz w:val="22"/>
        </w:rPr>
      </w:pPr>
    </w:p>
    <w:p w14:paraId="5361208B" w14:textId="77777777" w:rsidR="006D29BA" w:rsidRPr="00BF0732" w:rsidRDefault="006D29BA" w:rsidP="006D29BA">
      <w:pPr>
        <w:rPr>
          <w:rFonts w:asciiTheme="minorEastAsia" w:eastAsiaTheme="minorEastAsia" w:hAnsiTheme="minorEastAsia"/>
          <w:sz w:val="22"/>
        </w:rPr>
      </w:pPr>
    </w:p>
    <w:p w14:paraId="502A6257" w14:textId="77777777" w:rsidR="006D29BA" w:rsidRPr="00BF0732" w:rsidRDefault="006D29BA" w:rsidP="006D29BA">
      <w:pPr>
        <w:rPr>
          <w:rFonts w:asciiTheme="minorEastAsia" w:eastAsiaTheme="minorEastAsia" w:hAnsiTheme="minorEastAsia"/>
          <w:sz w:val="22"/>
        </w:rPr>
      </w:pPr>
    </w:p>
    <w:p w14:paraId="050B8863" w14:textId="77777777" w:rsidR="006D29BA" w:rsidRPr="00BF0732" w:rsidRDefault="006D29BA" w:rsidP="006D29BA">
      <w:pPr>
        <w:wordWrap w:val="0"/>
        <w:ind w:firstLineChars="1336" w:firstLine="2939"/>
        <w:jc w:val="left"/>
        <w:rPr>
          <w:rFonts w:asciiTheme="minorEastAsia" w:eastAsiaTheme="minorEastAsia" w:hAnsiTheme="minorEastAsia"/>
          <w:sz w:val="22"/>
        </w:rPr>
      </w:pPr>
      <w:r w:rsidRPr="00BF0732">
        <w:rPr>
          <w:rFonts w:asciiTheme="minorEastAsia" w:eastAsiaTheme="minorEastAsia" w:hAnsiTheme="minorEastAsia" w:hint="eastAsia"/>
          <w:sz w:val="22"/>
        </w:rPr>
        <w:t>問い合わせ先</w:t>
      </w:r>
    </w:p>
    <w:p w14:paraId="267BFD35" w14:textId="0A7070A2" w:rsidR="006D29BA" w:rsidRPr="00BF0732" w:rsidRDefault="006D29BA" w:rsidP="006D29BA">
      <w:pPr>
        <w:widowControl/>
        <w:tabs>
          <w:tab w:val="right" w:leader="middleDot" w:pos="8820"/>
        </w:tabs>
        <w:wordWrap w:val="0"/>
        <w:ind w:firstLineChars="1527" w:firstLine="3359"/>
        <w:jc w:val="left"/>
        <w:rPr>
          <w:rFonts w:asciiTheme="minorEastAsia" w:eastAsiaTheme="minorEastAsia" w:hAnsiTheme="minorEastAsia" w:cs="ＭＳ 明朝"/>
          <w:kern w:val="0"/>
          <w:sz w:val="22"/>
        </w:rPr>
      </w:pPr>
      <w:r w:rsidRPr="00BF0732">
        <w:rPr>
          <w:rFonts w:asciiTheme="minorEastAsia" w:eastAsiaTheme="minorEastAsia" w:hAnsiTheme="minorEastAsia" w:cs="ＭＳ 明朝" w:hint="eastAsia"/>
          <w:kern w:val="0"/>
          <w:sz w:val="22"/>
        </w:rPr>
        <w:t>〒470-3321</w:t>
      </w:r>
      <w:r w:rsidR="00057C1B" w:rsidRPr="00BF0732">
        <w:rPr>
          <w:rFonts w:asciiTheme="minorEastAsia" w:eastAsiaTheme="minorEastAsia" w:hAnsiTheme="minorEastAsia" w:cs="ＭＳ 明朝" w:hint="eastAsia"/>
          <w:kern w:val="0"/>
          <w:sz w:val="22"/>
        </w:rPr>
        <w:t xml:space="preserve">　</w:t>
      </w:r>
      <w:r w:rsidRPr="00BF0732">
        <w:rPr>
          <w:rFonts w:asciiTheme="minorEastAsia" w:eastAsiaTheme="minorEastAsia" w:hAnsiTheme="minorEastAsia" w:cs="ＭＳ 明朝" w:hint="eastAsia"/>
          <w:kern w:val="0"/>
          <w:sz w:val="22"/>
        </w:rPr>
        <w:t>愛知県知多郡南知多町大字内海字樫木77-1</w:t>
      </w:r>
    </w:p>
    <w:p w14:paraId="7DAD996A" w14:textId="77777777" w:rsidR="006D29BA" w:rsidRPr="00BF0732" w:rsidRDefault="006D29BA" w:rsidP="006D29BA">
      <w:pPr>
        <w:widowControl/>
        <w:tabs>
          <w:tab w:val="right" w:leader="middleDot" w:pos="8820"/>
        </w:tabs>
        <w:wordWrap w:val="0"/>
        <w:ind w:firstLineChars="1622" w:firstLine="3568"/>
        <w:jc w:val="left"/>
        <w:rPr>
          <w:rFonts w:asciiTheme="minorEastAsia" w:eastAsiaTheme="minorEastAsia" w:hAnsiTheme="minorEastAsia" w:cs="ＭＳ 明朝"/>
          <w:kern w:val="0"/>
          <w:sz w:val="22"/>
        </w:rPr>
      </w:pPr>
      <w:r w:rsidRPr="00BF0732">
        <w:rPr>
          <w:rFonts w:asciiTheme="minorEastAsia" w:eastAsiaTheme="minorEastAsia" w:hAnsiTheme="minorEastAsia" w:cs="ＭＳ 明朝" w:hint="eastAsia"/>
          <w:kern w:val="0"/>
          <w:sz w:val="22"/>
        </w:rPr>
        <w:t>知多南部衛生組合総務課　担当：首藤、水野</w:t>
      </w:r>
    </w:p>
    <w:p w14:paraId="07E37C6F" w14:textId="77777777" w:rsidR="006D29BA" w:rsidRPr="00BF0732" w:rsidRDefault="006D29BA" w:rsidP="006D29BA">
      <w:pPr>
        <w:widowControl/>
        <w:tabs>
          <w:tab w:val="right" w:leader="middleDot" w:pos="8820"/>
        </w:tabs>
        <w:wordWrap w:val="0"/>
        <w:ind w:firstLineChars="1622" w:firstLine="3568"/>
        <w:jc w:val="left"/>
        <w:rPr>
          <w:rFonts w:asciiTheme="minorEastAsia" w:eastAsiaTheme="minorEastAsia" w:hAnsiTheme="minorEastAsia" w:cs="ＭＳ 明朝"/>
          <w:kern w:val="0"/>
          <w:sz w:val="22"/>
        </w:rPr>
      </w:pPr>
      <w:r w:rsidRPr="00BF0732">
        <w:rPr>
          <w:rFonts w:asciiTheme="minorEastAsia" w:eastAsiaTheme="minorEastAsia" w:hAnsiTheme="minorEastAsia" w:cs="ＭＳ 明朝" w:hint="eastAsia"/>
          <w:kern w:val="0"/>
          <w:sz w:val="22"/>
        </w:rPr>
        <w:t>TEL：</w:t>
      </w:r>
      <w:r w:rsidRPr="00BF0732">
        <w:rPr>
          <w:rFonts w:asciiTheme="minorEastAsia" w:eastAsiaTheme="minorEastAsia" w:hAnsiTheme="minorEastAsia" w:cs="ＭＳ 明朝"/>
          <w:kern w:val="0"/>
          <w:sz w:val="22"/>
        </w:rPr>
        <w:t>0</w:t>
      </w:r>
      <w:r w:rsidRPr="00BF0732">
        <w:rPr>
          <w:rFonts w:asciiTheme="minorEastAsia" w:eastAsiaTheme="minorEastAsia" w:hAnsiTheme="minorEastAsia" w:cs="ＭＳ 明朝" w:hint="eastAsia"/>
          <w:kern w:val="0"/>
          <w:sz w:val="22"/>
        </w:rPr>
        <w:t>569</w:t>
      </w:r>
      <w:r w:rsidRPr="00BF0732">
        <w:rPr>
          <w:rFonts w:asciiTheme="minorEastAsia" w:eastAsiaTheme="minorEastAsia" w:hAnsiTheme="minorEastAsia" w:cs="ＭＳ 明朝"/>
          <w:kern w:val="0"/>
          <w:sz w:val="22"/>
        </w:rPr>
        <w:t>-</w:t>
      </w:r>
      <w:r w:rsidRPr="00BF0732">
        <w:rPr>
          <w:rFonts w:asciiTheme="minorEastAsia" w:eastAsiaTheme="minorEastAsia" w:hAnsiTheme="minorEastAsia" w:cs="ＭＳ 明朝" w:hint="eastAsia"/>
          <w:kern w:val="0"/>
          <w:sz w:val="22"/>
        </w:rPr>
        <w:t>62</w:t>
      </w:r>
      <w:r w:rsidRPr="00BF0732">
        <w:rPr>
          <w:rFonts w:asciiTheme="minorEastAsia" w:eastAsiaTheme="minorEastAsia" w:hAnsiTheme="minorEastAsia" w:cs="ＭＳ 明朝"/>
          <w:kern w:val="0"/>
          <w:sz w:val="22"/>
        </w:rPr>
        <w:t>-</w:t>
      </w:r>
      <w:r w:rsidRPr="00BF0732">
        <w:rPr>
          <w:rFonts w:asciiTheme="minorEastAsia" w:eastAsiaTheme="minorEastAsia" w:hAnsiTheme="minorEastAsia" w:cs="ＭＳ 明朝" w:hint="eastAsia"/>
          <w:kern w:val="0"/>
          <w:sz w:val="22"/>
        </w:rPr>
        <w:t>0402　FAX：</w:t>
      </w:r>
      <w:r w:rsidRPr="00BF0732">
        <w:rPr>
          <w:rFonts w:asciiTheme="minorEastAsia" w:eastAsiaTheme="minorEastAsia" w:hAnsiTheme="minorEastAsia" w:cs="ＭＳ 明朝"/>
          <w:kern w:val="0"/>
          <w:sz w:val="22"/>
        </w:rPr>
        <w:t>0</w:t>
      </w:r>
      <w:r w:rsidRPr="00BF0732">
        <w:rPr>
          <w:rFonts w:asciiTheme="minorEastAsia" w:eastAsiaTheme="minorEastAsia" w:hAnsiTheme="minorEastAsia" w:cs="ＭＳ 明朝" w:hint="eastAsia"/>
          <w:kern w:val="0"/>
          <w:sz w:val="22"/>
        </w:rPr>
        <w:t>569</w:t>
      </w:r>
      <w:r w:rsidRPr="00BF0732">
        <w:rPr>
          <w:rFonts w:asciiTheme="minorEastAsia" w:eastAsiaTheme="minorEastAsia" w:hAnsiTheme="minorEastAsia" w:cs="ＭＳ 明朝"/>
          <w:kern w:val="0"/>
          <w:sz w:val="22"/>
        </w:rPr>
        <w:t>-</w:t>
      </w:r>
      <w:r w:rsidRPr="00BF0732">
        <w:rPr>
          <w:rFonts w:asciiTheme="minorEastAsia" w:eastAsiaTheme="minorEastAsia" w:hAnsiTheme="minorEastAsia" w:cs="ＭＳ 明朝" w:hint="eastAsia"/>
          <w:kern w:val="0"/>
          <w:sz w:val="22"/>
        </w:rPr>
        <w:t>62</w:t>
      </w:r>
      <w:r w:rsidRPr="00BF0732">
        <w:rPr>
          <w:rFonts w:asciiTheme="minorEastAsia" w:eastAsiaTheme="minorEastAsia" w:hAnsiTheme="minorEastAsia" w:cs="ＭＳ 明朝"/>
          <w:kern w:val="0"/>
          <w:sz w:val="22"/>
        </w:rPr>
        <w:t>-</w:t>
      </w:r>
      <w:r w:rsidRPr="00BF0732">
        <w:rPr>
          <w:rFonts w:asciiTheme="minorEastAsia" w:eastAsiaTheme="minorEastAsia" w:hAnsiTheme="minorEastAsia" w:cs="ＭＳ 明朝" w:hint="eastAsia"/>
          <w:kern w:val="0"/>
          <w:sz w:val="22"/>
        </w:rPr>
        <w:t>2880</w:t>
      </w:r>
    </w:p>
    <w:p w14:paraId="3D296ACB" w14:textId="77777777" w:rsidR="006D29BA" w:rsidRPr="00BF0732" w:rsidRDefault="006D29BA" w:rsidP="006D29BA">
      <w:pPr>
        <w:widowControl/>
        <w:tabs>
          <w:tab w:val="right" w:leader="middleDot" w:pos="8820"/>
        </w:tabs>
        <w:wordWrap w:val="0"/>
        <w:ind w:firstLineChars="1622" w:firstLine="3568"/>
        <w:jc w:val="left"/>
        <w:rPr>
          <w:rFonts w:asciiTheme="minorEastAsia" w:eastAsiaTheme="minorEastAsia" w:hAnsiTheme="minorEastAsia" w:cs="ＭＳ 明朝"/>
          <w:kern w:val="0"/>
          <w:sz w:val="22"/>
        </w:rPr>
      </w:pPr>
      <w:r w:rsidRPr="00BF0732">
        <w:rPr>
          <w:rFonts w:asciiTheme="minorEastAsia" w:eastAsiaTheme="minorEastAsia" w:hAnsiTheme="minorEastAsia" w:cs="ＭＳ 明朝" w:hint="eastAsia"/>
          <w:kern w:val="0"/>
          <w:sz w:val="22"/>
        </w:rPr>
        <w:t>メールアドレス：c</w:t>
      </w:r>
      <w:r w:rsidRPr="00BF0732">
        <w:rPr>
          <w:rFonts w:asciiTheme="minorEastAsia" w:eastAsiaTheme="minorEastAsia" w:hAnsiTheme="minorEastAsia" w:cs="ＭＳ 明朝"/>
          <w:kern w:val="0"/>
          <w:sz w:val="22"/>
        </w:rPr>
        <w:t>hitananbu-eisei@cap.</w:t>
      </w:r>
      <w:r w:rsidRPr="00BF0732">
        <w:rPr>
          <w:rFonts w:asciiTheme="minorEastAsia" w:eastAsiaTheme="minorEastAsia" w:hAnsiTheme="minorEastAsia" w:cs="ＭＳ 明朝" w:hint="eastAsia"/>
          <w:kern w:val="0"/>
          <w:sz w:val="22"/>
        </w:rPr>
        <w:t>ocn</w:t>
      </w:r>
      <w:r w:rsidRPr="00BF0732">
        <w:rPr>
          <w:rFonts w:asciiTheme="minorEastAsia" w:eastAsiaTheme="minorEastAsia" w:hAnsiTheme="minorEastAsia" w:cs="ＭＳ 明朝"/>
          <w:kern w:val="0"/>
          <w:sz w:val="22"/>
        </w:rPr>
        <w:t>.</w:t>
      </w:r>
      <w:r w:rsidRPr="00BF0732">
        <w:rPr>
          <w:rFonts w:asciiTheme="minorEastAsia" w:eastAsiaTheme="minorEastAsia" w:hAnsiTheme="minorEastAsia" w:cs="ＭＳ 明朝" w:hint="eastAsia"/>
          <w:kern w:val="0"/>
          <w:sz w:val="22"/>
        </w:rPr>
        <w:t>ne</w:t>
      </w:r>
      <w:r w:rsidRPr="00BF0732">
        <w:rPr>
          <w:rFonts w:asciiTheme="minorEastAsia" w:eastAsiaTheme="minorEastAsia" w:hAnsiTheme="minorEastAsia" w:cs="ＭＳ 明朝"/>
          <w:kern w:val="0"/>
          <w:sz w:val="22"/>
        </w:rPr>
        <w:t>.jp</w:t>
      </w:r>
    </w:p>
    <w:p w14:paraId="78F2B79F" w14:textId="77777777" w:rsidR="006D29BA" w:rsidRPr="00BF0732" w:rsidRDefault="006D29BA" w:rsidP="006D29BA">
      <w:pPr>
        <w:widowControl/>
        <w:jc w:val="left"/>
        <w:rPr>
          <w:rFonts w:asciiTheme="minorEastAsia" w:eastAsiaTheme="minorEastAsia" w:hAnsiTheme="minorEastAsia" w:cs="ＭＳ 明朝"/>
          <w:kern w:val="0"/>
          <w:sz w:val="22"/>
        </w:rPr>
      </w:pPr>
      <w:r w:rsidRPr="00BF0732">
        <w:rPr>
          <w:rFonts w:asciiTheme="minorEastAsia" w:eastAsiaTheme="minorEastAsia" w:hAnsiTheme="minorEastAsia" w:cs="ＭＳ 明朝"/>
          <w:kern w:val="0"/>
          <w:sz w:val="22"/>
        </w:rPr>
        <w:br w:type="page"/>
      </w:r>
    </w:p>
    <w:p w14:paraId="127B52B7" w14:textId="77777777" w:rsidR="006D29BA" w:rsidRPr="00BF0732" w:rsidRDefault="006D29BA" w:rsidP="006D29BA">
      <w:pPr>
        <w:rPr>
          <w:rFonts w:asciiTheme="minorEastAsia" w:eastAsiaTheme="minorEastAsia" w:hAnsiTheme="minorEastAsia"/>
          <w:sz w:val="22"/>
        </w:rPr>
      </w:pPr>
      <w:r w:rsidRPr="00BF0732">
        <w:rPr>
          <w:rFonts w:asciiTheme="minorEastAsia" w:eastAsiaTheme="minorEastAsia" w:hAnsiTheme="minorEastAsia" w:hint="eastAsia"/>
          <w:sz w:val="22"/>
        </w:rPr>
        <w:lastRenderedPageBreak/>
        <w:t>様式第13号</w:t>
      </w:r>
    </w:p>
    <w:p w14:paraId="2020E503" w14:textId="77777777" w:rsidR="006D29BA" w:rsidRPr="00BF0732" w:rsidRDefault="006D29BA" w:rsidP="006D29BA">
      <w:pPr>
        <w:jc w:val="right"/>
        <w:rPr>
          <w:rFonts w:asciiTheme="minorEastAsia" w:eastAsiaTheme="minorEastAsia" w:hAnsiTheme="minorEastAsia"/>
          <w:sz w:val="22"/>
        </w:rPr>
      </w:pPr>
      <w:r w:rsidRPr="00BF0732">
        <w:rPr>
          <w:rFonts w:asciiTheme="minorEastAsia" w:eastAsiaTheme="minorEastAsia" w:hAnsiTheme="minorEastAsia" w:hint="eastAsia"/>
          <w:sz w:val="22"/>
        </w:rPr>
        <w:t xml:space="preserve">　　年　　月　　日</w:t>
      </w:r>
    </w:p>
    <w:p w14:paraId="28FE7637" w14:textId="77777777" w:rsidR="006D29BA" w:rsidRPr="00BF0732" w:rsidRDefault="006D29BA" w:rsidP="006D29BA">
      <w:pPr>
        <w:rPr>
          <w:rFonts w:asciiTheme="minorEastAsia" w:eastAsiaTheme="minorEastAsia" w:hAnsiTheme="minorEastAsia"/>
          <w:sz w:val="22"/>
        </w:rPr>
      </w:pPr>
    </w:p>
    <w:p w14:paraId="4509D274" w14:textId="77777777" w:rsidR="006D29BA" w:rsidRPr="00BF0732" w:rsidRDefault="006D29BA" w:rsidP="006D29BA">
      <w:pPr>
        <w:rPr>
          <w:rFonts w:asciiTheme="minorEastAsia" w:eastAsiaTheme="minorEastAsia" w:hAnsiTheme="minorEastAsia"/>
          <w:sz w:val="22"/>
        </w:rPr>
      </w:pPr>
    </w:p>
    <w:p w14:paraId="24DB8801" w14:textId="77777777" w:rsidR="006D29BA" w:rsidRPr="00BF0732" w:rsidRDefault="006D29BA" w:rsidP="00FD7EF7">
      <w:pPr>
        <w:ind w:firstLineChars="1145" w:firstLine="2519"/>
        <w:rPr>
          <w:rFonts w:asciiTheme="minorEastAsia" w:eastAsiaTheme="minorEastAsia" w:hAnsiTheme="minorEastAsia"/>
          <w:sz w:val="22"/>
        </w:rPr>
      </w:pPr>
      <w:r w:rsidRPr="00BF0732">
        <w:rPr>
          <w:rFonts w:asciiTheme="minorEastAsia" w:eastAsiaTheme="minorEastAsia" w:hAnsiTheme="minorEastAsia" w:hint="eastAsia"/>
          <w:sz w:val="22"/>
        </w:rPr>
        <w:t>様</w:t>
      </w:r>
    </w:p>
    <w:p w14:paraId="14FD5C5E" w14:textId="77777777" w:rsidR="006D29BA" w:rsidRPr="00BF0732" w:rsidRDefault="006D29BA" w:rsidP="006D29BA">
      <w:pPr>
        <w:rPr>
          <w:rFonts w:asciiTheme="minorEastAsia" w:eastAsiaTheme="minorEastAsia" w:hAnsiTheme="minorEastAsia"/>
          <w:sz w:val="22"/>
        </w:rPr>
      </w:pPr>
    </w:p>
    <w:p w14:paraId="56CD38FF" w14:textId="77777777" w:rsidR="006D29BA" w:rsidRPr="00BF0732" w:rsidRDefault="006D29BA" w:rsidP="006D29BA">
      <w:pPr>
        <w:wordWrap w:val="0"/>
        <w:ind w:firstLineChars="2768" w:firstLine="6090"/>
        <w:jc w:val="left"/>
        <w:rPr>
          <w:rFonts w:asciiTheme="minorEastAsia" w:eastAsiaTheme="minorEastAsia" w:hAnsiTheme="minorEastAsia"/>
          <w:sz w:val="22"/>
        </w:rPr>
      </w:pPr>
      <w:r w:rsidRPr="00BF0732">
        <w:rPr>
          <w:rFonts w:asciiTheme="minorEastAsia" w:eastAsiaTheme="minorEastAsia" w:hAnsiTheme="minorEastAsia" w:hint="eastAsia"/>
          <w:sz w:val="22"/>
        </w:rPr>
        <w:t>知多南部衛生組合</w:t>
      </w:r>
    </w:p>
    <w:p w14:paraId="1A1066FB" w14:textId="77777777" w:rsidR="006D29BA" w:rsidRPr="00BF0732" w:rsidRDefault="006D29BA" w:rsidP="006D29BA">
      <w:pPr>
        <w:wordWrap w:val="0"/>
        <w:ind w:firstLineChars="2863" w:firstLine="6299"/>
        <w:jc w:val="left"/>
        <w:rPr>
          <w:rFonts w:asciiTheme="minorEastAsia" w:eastAsiaTheme="minorEastAsia" w:hAnsiTheme="minorEastAsia"/>
          <w:sz w:val="22"/>
        </w:rPr>
      </w:pPr>
      <w:r w:rsidRPr="00BF0732">
        <w:rPr>
          <w:rFonts w:asciiTheme="minorEastAsia" w:eastAsiaTheme="minorEastAsia" w:hAnsiTheme="minorEastAsia" w:hint="eastAsia"/>
          <w:sz w:val="22"/>
        </w:rPr>
        <w:t>管理者　石　黒　和　彦</w:t>
      </w:r>
    </w:p>
    <w:p w14:paraId="3D9D93C9" w14:textId="77777777" w:rsidR="00FA7DFB" w:rsidRPr="00BF0732" w:rsidRDefault="00FA7DFB" w:rsidP="00FA7DFB">
      <w:pPr>
        <w:wordWrap w:val="0"/>
        <w:ind w:firstLineChars="2863" w:firstLine="6299"/>
        <w:jc w:val="left"/>
        <w:rPr>
          <w:rFonts w:asciiTheme="minorEastAsia" w:eastAsiaTheme="minorEastAsia" w:hAnsiTheme="minorEastAsia"/>
          <w:sz w:val="22"/>
        </w:rPr>
      </w:pPr>
      <w:r w:rsidRPr="00BF0732">
        <w:rPr>
          <w:rFonts w:asciiTheme="minorEastAsia" w:eastAsiaTheme="minorEastAsia" w:hAnsiTheme="minorEastAsia" w:hint="eastAsia"/>
          <w:sz w:val="22"/>
        </w:rPr>
        <w:t xml:space="preserve">　　　（公　印　省　略）</w:t>
      </w:r>
    </w:p>
    <w:p w14:paraId="024B6495" w14:textId="77777777" w:rsidR="006D29BA" w:rsidRPr="00BF0732" w:rsidRDefault="006D29BA" w:rsidP="006D29BA">
      <w:pPr>
        <w:rPr>
          <w:rFonts w:asciiTheme="minorEastAsia" w:eastAsiaTheme="minorEastAsia" w:hAnsiTheme="minorEastAsia"/>
          <w:sz w:val="22"/>
        </w:rPr>
      </w:pPr>
    </w:p>
    <w:p w14:paraId="215E60DA" w14:textId="77777777" w:rsidR="006D29BA" w:rsidRPr="00BF0732" w:rsidRDefault="006D29BA" w:rsidP="006D29BA">
      <w:pPr>
        <w:jc w:val="center"/>
        <w:rPr>
          <w:rFonts w:asciiTheme="minorEastAsia" w:eastAsiaTheme="minorEastAsia" w:hAnsiTheme="minorEastAsia"/>
          <w:sz w:val="24"/>
          <w:szCs w:val="24"/>
        </w:rPr>
      </w:pPr>
      <w:r w:rsidRPr="00BF0732">
        <w:rPr>
          <w:rFonts w:asciiTheme="minorEastAsia" w:eastAsiaTheme="minorEastAsia" w:hAnsiTheme="minorEastAsia" w:hint="eastAsia"/>
          <w:sz w:val="24"/>
          <w:szCs w:val="24"/>
        </w:rPr>
        <w:t>プロポーザル選定結果通知書</w:t>
      </w:r>
    </w:p>
    <w:p w14:paraId="3CB651EE" w14:textId="77777777" w:rsidR="006D29BA" w:rsidRPr="00BF0732" w:rsidRDefault="006D29BA" w:rsidP="006D29BA">
      <w:pPr>
        <w:rPr>
          <w:rFonts w:asciiTheme="minorEastAsia" w:eastAsiaTheme="minorEastAsia" w:hAnsiTheme="minorEastAsia"/>
          <w:sz w:val="22"/>
        </w:rPr>
      </w:pPr>
    </w:p>
    <w:p w14:paraId="3971F3EC" w14:textId="77777777" w:rsidR="006D29BA" w:rsidRPr="00BF0732" w:rsidRDefault="006D29BA" w:rsidP="006D29BA">
      <w:pPr>
        <w:ind w:firstLineChars="100" w:firstLine="220"/>
        <w:rPr>
          <w:rFonts w:asciiTheme="minorEastAsia" w:eastAsiaTheme="minorEastAsia" w:hAnsiTheme="minorEastAsia"/>
          <w:sz w:val="22"/>
        </w:rPr>
      </w:pPr>
      <w:r w:rsidRPr="00BF0732">
        <w:rPr>
          <w:rFonts w:asciiTheme="minorEastAsia" w:eastAsiaTheme="minorEastAsia" w:hAnsiTheme="minorEastAsia" w:hint="eastAsia"/>
          <w:sz w:val="22"/>
        </w:rPr>
        <w:t>このたびの知多南部衛生組合火葬場管理運営業務に関するプロポーザルにおいて、提案書等をご提出いただき誠にありがとうございました。</w:t>
      </w:r>
    </w:p>
    <w:p w14:paraId="63A7841E" w14:textId="77777777" w:rsidR="006D29BA" w:rsidRPr="00BF0732" w:rsidRDefault="006D29BA" w:rsidP="006D29BA">
      <w:pPr>
        <w:ind w:firstLineChars="100" w:firstLine="220"/>
        <w:rPr>
          <w:rFonts w:asciiTheme="minorEastAsia" w:eastAsiaTheme="minorEastAsia" w:hAnsiTheme="minorEastAsia"/>
          <w:sz w:val="22"/>
        </w:rPr>
      </w:pPr>
      <w:r w:rsidRPr="00BF0732">
        <w:rPr>
          <w:rFonts w:asciiTheme="minorEastAsia" w:eastAsiaTheme="minorEastAsia" w:hAnsiTheme="minorEastAsia" w:hint="eastAsia"/>
          <w:sz w:val="22"/>
        </w:rPr>
        <w:t>貴社からの提案書等を厳正かつ慎重に審査した結果、今回は誠に残念ながら優先交渉権者に選定されませんでしたので、通知します。</w:t>
      </w:r>
    </w:p>
    <w:p w14:paraId="2C845581" w14:textId="77777777" w:rsidR="006D29BA" w:rsidRPr="00BF0732" w:rsidRDefault="006D29BA" w:rsidP="006D29BA">
      <w:pPr>
        <w:rPr>
          <w:rFonts w:asciiTheme="minorEastAsia" w:eastAsiaTheme="minorEastAsia" w:hAnsiTheme="minorEastAsia"/>
          <w:sz w:val="22"/>
        </w:rPr>
      </w:pPr>
    </w:p>
    <w:p w14:paraId="6BD11133" w14:textId="77777777" w:rsidR="006D29BA" w:rsidRPr="00BF0732" w:rsidRDefault="006D29BA" w:rsidP="006D29BA">
      <w:pPr>
        <w:rPr>
          <w:rFonts w:asciiTheme="minorEastAsia" w:eastAsiaTheme="minorEastAsia" w:hAnsiTheme="minorEastAsia"/>
          <w:sz w:val="22"/>
        </w:rPr>
      </w:pPr>
    </w:p>
    <w:p w14:paraId="4E8DBB7A" w14:textId="77777777" w:rsidR="006D29BA" w:rsidRPr="00BF0732" w:rsidRDefault="006D29BA" w:rsidP="006D29BA">
      <w:pPr>
        <w:rPr>
          <w:rFonts w:asciiTheme="minorEastAsia" w:eastAsiaTheme="minorEastAsia" w:hAnsiTheme="minorEastAsia"/>
          <w:sz w:val="22"/>
        </w:rPr>
      </w:pPr>
    </w:p>
    <w:p w14:paraId="2E5E0B2B" w14:textId="77777777" w:rsidR="006D29BA" w:rsidRPr="00BF0732" w:rsidRDefault="006D29BA" w:rsidP="006D29BA">
      <w:pPr>
        <w:rPr>
          <w:rFonts w:asciiTheme="minorEastAsia" w:eastAsiaTheme="minorEastAsia" w:hAnsiTheme="minorEastAsia"/>
          <w:sz w:val="22"/>
        </w:rPr>
      </w:pPr>
    </w:p>
    <w:p w14:paraId="68DF2DE9" w14:textId="77777777" w:rsidR="006D29BA" w:rsidRPr="00BF0732" w:rsidRDefault="006D29BA" w:rsidP="006D29BA">
      <w:pPr>
        <w:rPr>
          <w:rFonts w:asciiTheme="minorEastAsia" w:eastAsiaTheme="minorEastAsia" w:hAnsiTheme="minorEastAsia"/>
          <w:sz w:val="22"/>
        </w:rPr>
      </w:pPr>
    </w:p>
    <w:p w14:paraId="54F133D0" w14:textId="77777777" w:rsidR="006D29BA" w:rsidRPr="00BF0732" w:rsidRDefault="006D29BA" w:rsidP="006D29BA">
      <w:pPr>
        <w:rPr>
          <w:rFonts w:asciiTheme="minorEastAsia" w:eastAsiaTheme="minorEastAsia" w:hAnsiTheme="minorEastAsia"/>
          <w:sz w:val="22"/>
        </w:rPr>
      </w:pPr>
    </w:p>
    <w:p w14:paraId="445D892E" w14:textId="77777777" w:rsidR="006D29BA" w:rsidRPr="00BF0732" w:rsidRDefault="006D29BA" w:rsidP="006D29BA">
      <w:pPr>
        <w:rPr>
          <w:rFonts w:asciiTheme="minorEastAsia" w:eastAsiaTheme="minorEastAsia" w:hAnsiTheme="minorEastAsia"/>
          <w:sz w:val="22"/>
        </w:rPr>
      </w:pPr>
    </w:p>
    <w:p w14:paraId="536482A6" w14:textId="77777777" w:rsidR="006D29BA" w:rsidRPr="00BF0732" w:rsidRDefault="006D29BA" w:rsidP="006D29BA">
      <w:pPr>
        <w:rPr>
          <w:rFonts w:asciiTheme="minorEastAsia" w:eastAsiaTheme="minorEastAsia" w:hAnsiTheme="minorEastAsia"/>
          <w:sz w:val="22"/>
        </w:rPr>
      </w:pPr>
    </w:p>
    <w:p w14:paraId="51F50B72" w14:textId="77777777" w:rsidR="006D29BA" w:rsidRPr="00BF0732" w:rsidRDefault="006D29BA" w:rsidP="006D29BA">
      <w:pPr>
        <w:rPr>
          <w:rFonts w:asciiTheme="minorEastAsia" w:eastAsiaTheme="minorEastAsia" w:hAnsiTheme="minorEastAsia"/>
          <w:sz w:val="22"/>
        </w:rPr>
      </w:pPr>
    </w:p>
    <w:p w14:paraId="5F8D32EB" w14:textId="77777777" w:rsidR="006D29BA" w:rsidRPr="00BF0732" w:rsidRDefault="006D29BA" w:rsidP="006D29BA">
      <w:pPr>
        <w:rPr>
          <w:rFonts w:asciiTheme="minorEastAsia" w:eastAsiaTheme="minorEastAsia" w:hAnsiTheme="minorEastAsia"/>
          <w:sz w:val="22"/>
        </w:rPr>
      </w:pPr>
    </w:p>
    <w:p w14:paraId="46E75762" w14:textId="77777777" w:rsidR="006D29BA" w:rsidRPr="00BF0732" w:rsidRDefault="006D29BA" w:rsidP="006D29BA">
      <w:pPr>
        <w:rPr>
          <w:rFonts w:asciiTheme="minorEastAsia" w:eastAsiaTheme="minorEastAsia" w:hAnsiTheme="minorEastAsia"/>
          <w:sz w:val="22"/>
        </w:rPr>
      </w:pPr>
    </w:p>
    <w:p w14:paraId="341027AA" w14:textId="77777777" w:rsidR="006D29BA" w:rsidRPr="00BF0732" w:rsidRDefault="006D29BA" w:rsidP="006D29BA">
      <w:pPr>
        <w:rPr>
          <w:rFonts w:asciiTheme="minorEastAsia" w:eastAsiaTheme="minorEastAsia" w:hAnsiTheme="minorEastAsia"/>
          <w:sz w:val="22"/>
        </w:rPr>
      </w:pPr>
    </w:p>
    <w:p w14:paraId="6ACE6F29" w14:textId="77777777" w:rsidR="006D29BA" w:rsidRPr="00BF0732" w:rsidRDefault="006D29BA" w:rsidP="006D29BA">
      <w:pPr>
        <w:rPr>
          <w:rFonts w:asciiTheme="minorEastAsia" w:eastAsiaTheme="minorEastAsia" w:hAnsiTheme="minorEastAsia"/>
          <w:sz w:val="22"/>
        </w:rPr>
      </w:pPr>
    </w:p>
    <w:p w14:paraId="0C8B5FE6" w14:textId="77777777" w:rsidR="006D29BA" w:rsidRPr="00BF0732" w:rsidRDefault="006D29BA" w:rsidP="006D29BA">
      <w:pPr>
        <w:rPr>
          <w:rFonts w:asciiTheme="minorEastAsia" w:eastAsiaTheme="minorEastAsia" w:hAnsiTheme="minorEastAsia"/>
          <w:sz w:val="22"/>
        </w:rPr>
      </w:pPr>
    </w:p>
    <w:p w14:paraId="59EAB286" w14:textId="77777777" w:rsidR="006D29BA" w:rsidRPr="00BF0732" w:rsidRDefault="006D29BA" w:rsidP="006D29BA">
      <w:pPr>
        <w:rPr>
          <w:rFonts w:asciiTheme="minorEastAsia" w:eastAsiaTheme="minorEastAsia" w:hAnsiTheme="minorEastAsia"/>
          <w:sz w:val="22"/>
        </w:rPr>
      </w:pPr>
    </w:p>
    <w:p w14:paraId="1BCFB2D2" w14:textId="77777777" w:rsidR="006D29BA" w:rsidRPr="00BF0732" w:rsidRDefault="006D29BA" w:rsidP="006D29BA">
      <w:pPr>
        <w:rPr>
          <w:rFonts w:asciiTheme="minorEastAsia" w:eastAsiaTheme="minorEastAsia" w:hAnsiTheme="minorEastAsia"/>
          <w:sz w:val="22"/>
        </w:rPr>
      </w:pPr>
    </w:p>
    <w:p w14:paraId="0A0BEA99" w14:textId="77777777" w:rsidR="006D29BA" w:rsidRPr="00BF0732" w:rsidRDefault="006D29BA" w:rsidP="006D29BA">
      <w:pPr>
        <w:wordWrap w:val="0"/>
        <w:ind w:firstLineChars="1336" w:firstLine="2939"/>
        <w:jc w:val="left"/>
        <w:rPr>
          <w:rFonts w:asciiTheme="minorEastAsia" w:eastAsiaTheme="minorEastAsia" w:hAnsiTheme="minorEastAsia"/>
          <w:sz w:val="22"/>
        </w:rPr>
      </w:pPr>
      <w:r w:rsidRPr="00BF0732">
        <w:rPr>
          <w:rFonts w:asciiTheme="minorEastAsia" w:eastAsiaTheme="minorEastAsia" w:hAnsiTheme="minorEastAsia" w:hint="eastAsia"/>
          <w:sz w:val="22"/>
        </w:rPr>
        <w:t>問い合わせ先</w:t>
      </w:r>
    </w:p>
    <w:p w14:paraId="0633ADED" w14:textId="77777777" w:rsidR="006D29BA" w:rsidRPr="00BF0732" w:rsidRDefault="006D29BA" w:rsidP="006D29BA">
      <w:pPr>
        <w:widowControl/>
        <w:tabs>
          <w:tab w:val="right" w:leader="middleDot" w:pos="8820"/>
        </w:tabs>
        <w:wordWrap w:val="0"/>
        <w:ind w:firstLineChars="1527" w:firstLine="3359"/>
        <w:jc w:val="left"/>
        <w:rPr>
          <w:rFonts w:asciiTheme="minorEastAsia" w:eastAsiaTheme="minorEastAsia" w:hAnsiTheme="minorEastAsia" w:cs="ＭＳ 明朝"/>
          <w:kern w:val="0"/>
          <w:sz w:val="22"/>
        </w:rPr>
      </w:pPr>
      <w:r w:rsidRPr="00BF0732">
        <w:rPr>
          <w:rFonts w:asciiTheme="minorEastAsia" w:eastAsiaTheme="minorEastAsia" w:hAnsiTheme="minorEastAsia" w:cs="ＭＳ 明朝" w:hint="eastAsia"/>
          <w:kern w:val="0"/>
          <w:sz w:val="22"/>
        </w:rPr>
        <w:t>〒470-3321 愛知県知多郡南知多町大字内海字樫木77-1</w:t>
      </w:r>
    </w:p>
    <w:p w14:paraId="07A4155F" w14:textId="77777777" w:rsidR="006D29BA" w:rsidRPr="00BF0732" w:rsidRDefault="006D29BA" w:rsidP="006D29BA">
      <w:pPr>
        <w:widowControl/>
        <w:tabs>
          <w:tab w:val="right" w:leader="middleDot" w:pos="8820"/>
        </w:tabs>
        <w:wordWrap w:val="0"/>
        <w:ind w:firstLineChars="1622" w:firstLine="3568"/>
        <w:jc w:val="left"/>
        <w:rPr>
          <w:rFonts w:asciiTheme="minorEastAsia" w:eastAsiaTheme="minorEastAsia" w:hAnsiTheme="minorEastAsia" w:cs="ＭＳ 明朝"/>
          <w:kern w:val="0"/>
          <w:sz w:val="22"/>
        </w:rPr>
      </w:pPr>
      <w:r w:rsidRPr="00BF0732">
        <w:rPr>
          <w:rFonts w:asciiTheme="minorEastAsia" w:eastAsiaTheme="minorEastAsia" w:hAnsiTheme="minorEastAsia" w:cs="ＭＳ 明朝" w:hint="eastAsia"/>
          <w:kern w:val="0"/>
          <w:sz w:val="22"/>
        </w:rPr>
        <w:t>知多南部衛生組合総務課　担当：首藤、水野</w:t>
      </w:r>
    </w:p>
    <w:p w14:paraId="3CD4A0CC" w14:textId="77777777" w:rsidR="006D29BA" w:rsidRPr="00BF0732" w:rsidRDefault="006D29BA" w:rsidP="006D29BA">
      <w:pPr>
        <w:widowControl/>
        <w:tabs>
          <w:tab w:val="right" w:leader="middleDot" w:pos="8820"/>
        </w:tabs>
        <w:wordWrap w:val="0"/>
        <w:ind w:firstLineChars="1622" w:firstLine="3568"/>
        <w:jc w:val="left"/>
        <w:rPr>
          <w:rFonts w:asciiTheme="minorEastAsia" w:eastAsiaTheme="minorEastAsia" w:hAnsiTheme="minorEastAsia" w:cs="ＭＳ 明朝"/>
          <w:kern w:val="0"/>
          <w:sz w:val="22"/>
        </w:rPr>
      </w:pPr>
      <w:r w:rsidRPr="00BF0732">
        <w:rPr>
          <w:rFonts w:asciiTheme="minorEastAsia" w:eastAsiaTheme="minorEastAsia" w:hAnsiTheme="minorEastAsia" w:cs="ＭＳ 明朝" w:hint="eastAsia"/>
          <w:kern w:val="0"/>
          <w:sz w:val="22"/>
        </w:rPr>
        <w:t>TEL：</w:t>
      </w:r>
      <w:r w:rsidRPr="00BF0732">
        <w:rPr>
          <w:rFonts w:asciiTheme="minorEastAsia" w:eastAsiaTheme="minorEastAsia" w:hAnsiTheme="minorEastAsia" w:cs="ＭＳ 明朝"/>
          <w:kern w:val="0"/>
          <w:sz w:val="22"/>
        </w:rPr>
        <w:t>0</w:t>
      </w:r>
      <w:r w:rsidRPr="00BF0732">
        <w:rPr>
          <w:rFonts w:asciiTheme="minorEastAsia" w:eastAsiaTheme="minorEastAsia" w:hAnsiTheme="minorEastAsia" w:cs="ＭＳ 明朝" w:hint="eastAsia"/>
          <w:kern w:val="0"/>
          <w:sz w:val="22"/>
        </w:rPr>
        <w:t>569</w:t>
      </w:r>
      <w:r w:rsidRPr="00BF0732">
        <w:rPr>
          <w:rFonts w:asciiTheme="minorEastAsia" w:eastAsiaTheme="minorEastAsia" w:hAnsiTheme="minorEastAsia" w:cs="ＭＳ 明朝"/>
          <w:kern w:val="0"/>
          <w:sz w:val="22"/>
        </w:rPr>
        <w:t>-</w:t>
      </w:r>
      <w:r w:rsidRPr="00BF0732">
        <w:rPr>
          <w:rFonts w:asciiTheme="minorEastAsia" w:eastAsiaTheme="minorEastAsia" w:hAnsiTheme="minorEastAsia" w:cs="ＭＳ 明朝" w:hint="eastAsia"/>
          <w:kern w:val="0"/>
          <w:sz w:val="22"/>
        </w:rPr>
        <w:t>62</w:t>
      </w:r>
      <w:r w:rsidRPr="00BF0732">
        <w:rPr>
          <w:rFonts w:asciiTheme="minorEastAsia" w:eastAsiaTheme="minorEastAsia" w:hAnsiTheme="minorEastAsia" w:cs="ＭＳ 明朝"/>
          <w:kern w:val="0"/>
          <w:sz w:val="22"/>
        </w:rPr>
        <w:t>-</w:t>
      </w:r>
      <w:r w:rsidRPr="00BF0732">
        <w:rPr>
          <w:rFonts w:asciiTheme="minorEastAsia" w:eastAsiaTheme="minorEastAsia" w:hAnsiTheme="minorEastAsia" w:cs="ＭＳ 明朝" w:hint="eastAsia"/>
          <w:kern w:val="0"/>
          <w:sz w:val="22"/>
        </w:rPr>
        <w:t>0402　FAX：</w:t>
      </w:r>
      <w:r w:rsidRPr="00BF0732">
        <w:rPr>
          <w:rFonts w:asciiTheme="minorEastAsia" w:eastAsiaTheme="minorEastAsia" w:hAnsiTheme="minorEastAsia" w:cs="ＭＳ 明朝"/>
          <w:kern w:val="0"/>
          <w:sz w:val="22"/>
        </w:rPr>
        <w:t>0</w:t>
      </w:r>
      <w:r w:rsidRPr="00BF0732">
        <w:rPr>
          <w:rFonts w:asciiTheme="minorEastAsia" w:eastAsiaTheme="minorEastAsia" w:hAnsiTheme="minorEastAsia" w:cs="ＭＳ 明朝" w:hint="eastAsia"/>
          <w:kern w:val="0"/>
          <w:sz w:val="22"/>
        </w:rPr>
        <w:t>569</w:t>
      </w:r>
      <w:r w:rsidRPr="00BF0732">
        <w:rPr>
          <w:rFonts w:asciiTheme="minorEastAsia" w:eastAsiaTheme="minorEastAsia" w:hAnsiTheme="minorEastAsia" w:cs="ＭＳ 明朝"/>
          <w:kern w:val="0"/>
          <w:sz w:val="22"/>
        </w:rPr>
        <w:t>-</w:t>
      </w:r>
      <w:r w:rsidRPr="00BF0732">
        <w:rPr>
          <w:rFonts w:asciiTheme="minorEastAsia" w:eastAsiaTheme="minorEastAsia" w:hAnsiTheme="minorEastAsia" w:cs="ＭＳ 明朝" w:hint="eastAsia"/>
          <w:kern w:val="0"/>
          <w:sz w:val="22"/>
        </w:rPr>
        <w:t>62</w:t>
      </w:r>
      <w:r w:rsidRPr="00BF0732">
        <w:rPr>
          <w:rFonts w:asciiTheme="minorEastAsia" w:eastAsiaTheme="minorEastAsia" w:hAnsiTheme="minorEastAsia" w:cs="ＭＳ 明朝"/>
          <w:kern w:val="0"/>
          <w:sz w:val="22"/>
        </w:rPr>
        <w:t>-</w:t>
      </w:r>
      <w:r w:rsidRPr="00BF0732">
        <w:rPr>
          <w:rFonts w:asciiTheme="minorEastAsia" w:eastAsiaTheme="minorEastAsia" w:hAnsiTheme="minorEastAsia" w:cs="ＭＳ 明朝" w:hint="eastAsia"/>
          <w:kern w:val="0"/>
          <w:sz w:val="22"/>
        </w:rPr>
        <w:t>2880</w:t>
      </w:r>
    </w:p>
    <w:p w14:paraId="4429904B" w14:textId="77777777" w:rsidR="006D29BA" w:rsidRPr="00BF0732" w:rsidRDefault="006D29BA" w:rsidP="006D29BA">
      <w:pPr>
        <w:widowControl/>
        <w:tabs>
          <w:tab w:val="right" w:leader="middleDot" w:pos="8820"/>
        </w:tabs>
        <w:wordWrap w:val="0"/>
        <w:ind w:firstLineChars="1622" w:firstLine="3568"/>
        <w:jc w:val="left"/>
        <w:rPr>
          <w:rFonts w:asciiTheme="minorEastAsia" w:eastAsiaTheme="minorEastAsia" w:hAnsiTheme="minorEastAsia" w:cs="ＭＳ 明朝"/>
          <w:kern w:val="0"/>
          <w:sz w:val="22"/>
        </w:rPr>
      </w:pPr>
      <w:r w:rsidRPr="00BF0732">
        <w:rPr>
          <w:rFonts w:asciiTheme="minorEastAsia" w:eastAsiaTheme="minorEastAsia" w:hAnsiTheme="minorEastAsia" w:cs="ＭＳ 明朝" w:hint="eastAsia"/>
          <w:kern w:val="0"/>
          <w:sz w:val="22"/>
        </w:rPr>
        <w:t>メールアドレス：c</w:t>
      </w:r>
      <w:r w:rsidRPr="00BF0732">
        <w:rPr>
          <w:rFonts w:asciiTheme="minorEastAsia" w:eastAsiaTheme="minorEastAsia" w:hAnsiTheme="minorEastAsia" w:cs="ＭＳ 明朝"/>
          <w:kern w:val="0"/>
          <w:sz w:val="22"/>
        </w:rPr>
        <w:t>hitananbu-eisei@cap.</w:t>
      </w:r>
      <w:r w:rsidRPr="00BF0732">
        <w:rPr>
          <w:rFonts w:asciiTheme="minorEastAsia" w:eastAsiaTheme="minorEastAsia" w:hAnsiTheme="minorEastAsia" w:cs="ＭＳ 明朝" w:hint="eastAsia"/>
          <w:kern w:val="0"/>
          <w:sz w:val="22"/>
        </w:rPr>
        <w:t>ocn</w:t>
      </w:r>
      <w:r w:rsidRPr="00BF0732">
        <w:rPr>
          <w:rFonts w:asciiTheme="minorEastAsia" w:eastAsiaTheme="minorEastAsia" w:hAnsiTheme="minorEastAsia" w:cs="ＭＳ 明朝"/>
          <w:kern w:val="0"/>
          <w:sz w:val="22"/>
        </w:rPr>
        <w:t>.</w:t>
      </w:r>
      <w:r w:rsidRPr="00BF0732">
        <w:rPr>
          <w:rFonts w:asciiTheme="minorEastAsia" w:eastAsiaTheme="minorEastAsia" w:hAnsiTheme="minorEastAsia" w:cs="ＭＳ 明朝" w:hint="eastAsia"/>
          <w:kern w:val="0"/>
          <w:sz w:val="22"/>
        </w:rPr>
        <w:t>ne</w:t>
      </w:r>
      <w:r w:rsidRPr="00BF0732">
        <w:rPr>
          <w:rFonts w:asciiTheme="minorEastAsia" w:eastAsiaTheme="minorEastAsia" w:hAnsiTheme="minorEastAsia" w:cs="ＭＳ 明朝"/>
          <w:kern w:val="0"/>
          <w:sz w:val="22"/>
        </w:rPr>
        <w:t>.jp</w:t>
      </w:r>
    </w:p>
    <w:p w14:paraId="09917374" w14:textId="77777777" w:rsidR="006D29BA" w:rsidRPr="00BF0732" w:rsidRDefault="006D29BA" w:rsidP="006D29BA">
      <w:pPr>
        <w:widowControl/>
        <w:tabs>
          <w:tab w:val="right" w:leader="middleDot" w:pos="8820"/>
        </w:tabs>
        <w:wordWrap w:val="0"/>
        <w:jc w:val="left"/>
        <w:rPr>
          <w:rFonts w:asciiTheme="minorEastAsia" w:eastAsiaTheme="minorEastAsia" w:hAnsiTheme="minorEastAsia" w:cs="ＭＳ 明朝"/>
          <w:kern w:val="0"/>
          <w:sz w:val="22"/>
        </w:rPr>
      </w:pPr>
    </w:p>
    <w:p w14:paraId="28F1922B" w14:textId="77777777" w:rsidR="00467378" w:rsidRPr="00BF0732" w:rsidRDefault="00467378" w:rsidP="00467378">
      <w:pPr>
        <w:adjustRightInd w:val="0"/>
        <w:jc w:val="center"/>
        <w:rPr>
          <w:rFonts w:asciiTheme="minorEastAsia" w:eastAsiaTheme="minorEastAsia" w:hAnsiTheme="minorEastAsia" w:cs="ＭＳ 明朝"/>
          <w:kern w:val="0"/>
          <w:sz w:val="22"/>
        </w:rPr>
      </w:pPr>
    </w:p>
    <w:sectPr w:rsidR="00467378" w:rsidRPr="00BF0732" w:rsidSect="00A0639E">
      <w:footerReference w:type="default" r:id="rId12"/>
      <w:pgSz w:w="11906" w:h="16838" w:code="9"/>
      <w:pgMar w:top="1701" w:right="1134" w:bottom="1134" w:left="1418" w:header="851" w:footer="397" w:gutter="0"/>
      <w:pgNumType w:fmt="numberInDash" w:start="23"/>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C0195" w14:textId="77777777" w:rsidR="00FF19AE" w:rsidRDefault="00FF19AE" w:rsidP="00935D4A">
      <w:r>
        <w:separator/>
      </w:r>
    </w:p>
  </w:endnote>
  <w:endnote w:type="continuationSeparator" w:id="0">
    <w:p w14:paraId="2F6D4F8B" w14:textId="77777777" w:rsidR="00FF19AE" w:rsidRDefault="00FF19AE" w:rsidP="0093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2BE3" w14:textId="493BC729" w:rsidR="00FF19AE" w:rsidRPr="00BB5BF6" w:rsidRDefault="00FF19AE">
    <w:pPr>
      <w:pStyle w:val="a5"/>
      <w:jc w:val="center"/>
      <w:rPr>
        <w:sz w:val="18"/>
        <w:szCs w:val="18"/>
      </w:rPr>
    </w:pPr>
  </w:p>
  <w:p w14:paraId="28413E72" w14:textId="77777777" w:rsidR="00FF19AE" w:rsidRPr="00BE6CAC" w:rsidRDefault="00FF19AE" w:rsidP="00F76145">
    <w:pPr>
      <w:pStyle w:val="a5"/>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9F3A" w14:textId="77777777" w:rsidR="00FF19AE" w:rsidRDefault="00FF19AE">
    <w:pPr>
      <w:pStyle w:val="a5"/>
      <w:jc w:val="center"/>
    </w:pPr>
  </w:p>
  <w:p w14:paraId="559E457B" w14:textId="77777777" w:rsidR="00FF19AE" w:rsidRPr="00BE6CAC" w:rsidRDefault="00FF19AE" w:rsidP="00F76145">
    <w:pPr>
      <w:pStyle w:val="a5"/>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5C93" w14:textId="723B11C7" w:rsidR="00FF19AE" w:rsidRPr="00A1441C" w:rsidRDefault="00FF19AE">
    <w:pPr>
      <w:pStyle w:val="a5"/>
      <w:jc w:val="center"/>
      <w:rPr>
        <w:sz w:val="18"/>
        <w:szCs w:val="18"/>
      </w:rPr>
    </w:pPr>
  </w:p>
  <w:p w14:paraId="2A5F3710" w14:textId="77777777" w:rsidR="00FF19AE" w:rsidRPr="00BE6CAC" w:rsidRDefault="00FF19AE" w:rsidP="00F76145">
    <w:pPr>
      <w:pStyle w:val="a5"/>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88EB" w14:textId="2A92B599" w:rsidR="00FF19AE" w:rsidRPr="004F7957" w:rsidRDefault="00FF19AE">
    <w:pPr>
      <w:pStyle w:val="a5"/>
      <w:jc w:val="center"/>
      <w:rPr>
        <w:color w:val="FF0000"/>
        <w:sz w:val="18"/>
        <w:szCs w:val="18"/>
      </w:rPr>
    </w:pPr>
  </w:p>
  <w:p w14:paraId="49F902DC" w14:textId="77777777" w:rsidR="00FF19AE" w:rsidRPr="00BE6CAC" w:rsidRDefault="00FF19AE" w:rsidP="00F76145">
    <w:pPr>
      <w:pStyle w:val="a5"/>
      <w:jc w:val="cen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C5BA" w14:textId="2886F37C" w:rsidR="00FF19AE" w:rsidRPr="004F7957" w:rsidRDefault="00FF19AE">
    <w:pPr>
      <w:pStyle w:val="a5"/>
      <w:jc w:val="center"/>
      <w:rPr>
        <w:color w:val="FF0000"/>
        <w:sz w:val="18"/>
        <w:szCs w:val="18"/>
      </w:rPr>
    </w:pPr>
  </w:p>
  <w:p w14:paraId="7F7D73FE" w14:textId="77777777" w:rsidR="00FF19AE" w:rsidRPr="00BE6CAC" w:rsidRDefault="00FF19AE" w:rsidP="00F76145">
    <w:pPr>
      <w:pStyle w:val="a5"/>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A9B14" w14:textId="77777777" w:rsidR="00FF19AE" w:rsidRDefault="00FF19AE" w:rsidP="00935D4A">
      <w:r>
        <w:separator/>
      </w:r>
    </w:p>
  </w:footnote>
  <w:footnote w:type="continuationSeparator" w:id="0">
    <w:p w14:paraId="5B9C74F1" w14:textId="77777777" w:rsidR="00FF19AE" w:rsidRDefault="00FF19AE" w:rsidP="00935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66F2"/>
    <w:multiLevelType w:val="hybridMultilevel"/>
    <w:tmpl w:val="06740FCA"/>
    <w:lvl w:ilvl="0" w:tplc="9D5653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93670"/>
    <w:multiLevelType w:val="hybridMultilevel"/>
    <w:tmpl w:val="C4325EB4"/>
    <w:lvl w:ilvl="0" w:tplc="B82848EA">
      <w:start w:val="1"/>
      <w:numFmt w:val="decimalFullWidth"/>
      <w:lvlText w:val="第%1節"/>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7A5F7D"/>
    <w:multiLevelType w:val="hybridMultilevel"/>
    <w:tmpl w:val="FA067D96"/>
    <w:lvl w:ilvl="0" w:tplc="0A8E44FC">
      <w:start w:val="1"/>
      <w:numFmt w:val="decimal"/>
      <w:lvlText w:val="(%1)"/>
      <w:lvlJc w:val="left"/>
      <w:pPr>
        <w:ind w:left="930" w:hanging="51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25C13EB"/>
    <w:multiLevelType w:val="hybridMultilevel"/>
    <w:tmpl w:val="B044C95C"/>
    <w:lvl w:ilvl="0" w:tplc="5B5E8712">
      <w:start w:val="1"/>
      <w:numFmt w:val="decimalEnclosedParen"/>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1CBB760B"/>
    <w:multiLevelType w:val="hybridMultilevel"/>
    <w:tmpl w:val="F4CCD2B0"/>
    <w:lvl w:ilvl="0" w:tplc="65083D88">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2E232063"/>
    <w:multiLevelType w:val="hybridMultilevel"/>
    <w:tmpl w:val="67605D20"/>
    <w:lvl w:ilvl="0" w:tplc="04090011">
      <w:start w:val="1"/>
      <w:numFmt w:val="decimalEnclosedCircle"/>
      <w:lvlText w:val="%1"/>
      <w:lvlJc w:val="left"/>
      <w:pPr>
        <w:ind w:left="420" w:hanging="420"/>
      </w:pPr>
    </w:lvl>
    <w:lvl w:ilvl="1" w:tplc="ED30FD94">
      <w:start w:val="1"/>
      <w:numFmt w:val="decimalEnclosedCircle"/>
      <w:lvlText w:val="%2"/>
      <w:lvlJc w:val="left"/>
      <w:pPr>
        <w:ind w:left="1129"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0040C7"/>
    <w:multiLevelType w:val="hybridMultilevel"/>
    <w:tmpl w:val="5838F1A4"/>
    <w:lvl w:ilvl="0" w:tplc="4DCE683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9D022A"/>
    <w:multiLevelType w:val="hybridMultilevel"/>
    <w:tmpl w:val="2C30B2AC"/>
    <w:lvl w:ilvl="0" w:tplc="6C6274A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99398C"/>
    <w:multiLevelType w:val="hybridMultilevel"/>
    <w:tmpl w:val="7F02F3F0"/>
    <w:lvl w:ilvl="0" w:tplc="C5AE30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321EBB"/>
    <w:multiLevelType w:val="hybridMultilevel"/>
    <w:tmpl w:val="80CC9982"/>
    <w:lvl w:ilvl="0" w:tplc="BB2C2CBC">
      <w:start w:val="1"/>
      <w:numFmt w:val="decimal"/>
      <w:lvlText w:val="(%1)"/>
      <w:lvlJc w:val="left"/>
      <w:pPr>
        <w:ind w:left="980" w:hanging="540"/>
      </w:pPr>
      <w:rPr>
        <w:rFonts w:hint="default"/>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49383000"/>
    <w:multiLevelType w:val="hybridMultilevel"/>
    <w:tmpl w:val="4ABEEE42"/>
    <w:lvl w:ilvl="0" w:tplc="B2D65690">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B71EEA"/>
    <w:multiLevelType w:val="hybridMultilevel"/>
    <w:tmpl w:val="40962A5A"/>
    <w:lvl w:ilvl="0" w:tplc="46BC162E">
      <w:start w:val="1"/>
      <w:numFmt w:val="decimalEnclosedParen"/>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643B7207"/>
    <w:multiLevelType w:val="hybridMultilevel"/>
    <w:tmpl w:val="EBDA9A7E"/>
    <w:lvl w:ilvl="0" w:tplc="BFB62EC0">
      <w:numFmt w:val="bullet"/>
      <w:lvlText w:val="※"/>
      <w:lvlJc w:val="left"/>
      <w:pPr>
        <w:tabs>
          <w:tab w:val="num" w:pos="990"/>
        </w:tabs>
        <w:ind w:left="99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6AFA4E58"/>
    <w:multiLevelType w:val="hybridMultilevel"/>
    <w:tmpl w:val="BA222C38"/>
    <w:lvl w:ilvl="0" w:tplc="0A8E44FC">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6CDF7C3A"/>
    <w:multiLevelType w:val="hybridMultilevel"/>
    <w:tmpl w:val="45623EA6"/>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5" w15:restartNumberingAfterBreak="0">
    <w:nsid w:val="75A228A4"/>
    <w:multiLevelType w:val="hybridMultilevel"/>
    <w:tmpl w:val="B7A02154"/>
    <w:lvl w:ilvl="0" w:tplc="769478D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6"/>
  </w:num>
  <w:num w:numId="2">
    <w:abstractNumId w:val="0"/>
  </w:num>
  <w:num w:numId="3">
    <w:abstractNumId w:val="8"/>
  </w:num>
  <w:num w:numId="4">
    <w:abstractNumId w:val="1"/>
  </w:num>
  <w:num w:numId="5">
    <w:abstractNumId w:val="10"/>
  </w:num>
  <w:num w:numId="6">
    <w:abstractNumId w:val="3"/>
  </w:num>
  <w:num w:numId="7">
    <w:abstractNumId w:val="11"/>
  </w:num>
  <w:num w:numId="8">
    <w:abstractNumId w:val="9"/>
  </w:num>
  <w:num w:numId="9">
    <w:abstractNumId w:val="2"/>
  </w:num>
  <w:num w:numId="10">
    <w:abstractNumId w:val="4"/>
  </w:num>
  <w:num w:numId="11">
    <w:abstractNumId w:val="15"/>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5"/>
  </w:num>
  <w:num w:numId="15">
    <w:abstractNumId w:val="12"/>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210"/>
  <w:drawingGridVerticalSpacing w:val="368"/>
  <w:displayHorizontalDrawingGridEvery w:val="0"/>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9C6"/>
    <w:rsid w:val="0000054A"/>
    <w:rsid w:val="00000F10"/>
    <w:rsid w:val="00001284"/>
    <w:rsid w:val="00001A27"/>
    <w:rsid w:val="000027B0"/>
    <w:rsid w:val="00002811"/>
    <w:rsid w:val="00002997"/>
    <w:rsid w:val="00002A38"/>
    <w:rsid w:val="0000306C"/>
    <w:rsid w:val="00003623"/>
    <w:rsid w:val="0000452A"/>
    <w:rsid w:val="00004CAA"/>
    <w:rsid w:val="00006A2E"/>
    <w:rsid w:val="00007034"/>
    <w:rsid w:val="00007325"/>
    <w:rsid w:val="00007633"/>
    <w:rsid w:val="00007C28"/>
    <w:rsid w:val="00007C82"/>
    <w:rsid w:val="00010A5B"/>
    <w:rsid w:val="00010C02"/>
    <w:rsid w:val="00011A03"/>
    <w:rsid w:val="000139E7"/>
    <w:rsid w:val="0001496D"/>
    <w:rsid w:val="00015056"/>
    <w:rsid w:val="00015540"/>
    <w:rsid w:val="0001662E"/>
    <w:rsid w:val="00016642"/>
    <w:rsid w:val="000177ED"/>
    <w:rsid w:val="00017C7C"/>
    <w:rsid w:val="00021529"/>
    <w:rsid w:val="000217C8"/>
    <w:rsid w:val="00021CE8"/>
    <w:rsid w:val="00021D3B"/>
    <w:rsid w:val="000220B5"/>
    <w:rsid w:val="00023C02"/>
    <w:rsid w:val="00023CBD"/>
    <w:rsid w:val="000241F7"/>
    <w:rsid w:val="00024462"/>
    <w:rsid w:val="00024542"/>
    <w:rsid w:val="000256F0"/>
    <w:rsid w:val="0002593F"/>
    <w:rsid w:val="00025D99"/>
    <w:rsid w:val="000262A5"/>
    <w:rsid w:val="00026584"/>
    <w:rsid w:val="00026E53"/>
    <w:rsid w:val="00026ECE"/>
    <w:rsid w:val="00026FFB"/>
    <w:rsid w:val="000271D0"/>
    <w:rsid w:val="0003004A"/>
    <w:rsid w:val="00030376"/>
    <w:rsid w:val="00030EFA"/>
    <w:rsid w:val="000317E9"/>
    <w:rsid w:val="00032504"/>
    <w:rsid w:val="00032B4A"/>
    <w:rsid w:val="00033109"/>
    <w:rsid w:val="00033EBD"/>
    <w:rsid w:val="00034133"/>
    <w:rsid w:val="0003461A"/>
    <w:rsid w:val="000347FE"/>
    <w:rsid w:val="00035004"/>
    <w:rsid w:val="0003577F"/>
    <w:rsid w:val="00036328"/>
    <w:rsid w:val="00037CDD"/>
    <w:rsid w:val="000406EA"/>
    <w:rsid w:val="00041409"/>
    <w:rsid w:val="0004235A"/>
    <w:rsid w:val="00042598"/>
    <w:rsid w:val="0004326E"/>
    <w:rsid w:val="000435AA"/>
    <w:rsid w:val="00043A4F"/>
    <w:rsid w:val="00044CB9"/>
    <w:rsid w:val="0004528D"/>
    <w:rsid w:val="00046069"/>
    <w:rsid w:val="0004664F"/>
    <w:rsid w:val="00046FEE"/>
    <w:rsid w:val="000471BA"/>
    <w:rsid w:val="00047F84"/>
    <w:rsid w:val="0005036F"/>
    <w:rsid w:val="00051150"/>
    <w:rsid w:val="000517A0"/>
    <w:rsid w:val="000517E2"/>
    <w:rsid w:val="00051E28"/>
    <w:rsid w:val="00052C9C"/>
    <w:rsid w:val="00052DC0"/>
    <w:rsid w:val="00054DF1"/>
    <w:rsid w:val="000551AC"/>
    <w:rsid w:val="000554F4"/>
    <w:rsid w:val="000568AE"/>
    <w:rsid w:val="00056A07"/>
    <w:rsid w:val="000570E4"/>
    <w:rsid w:val="00057C1B"/>
    <w:rsid w:val="00060AFE"/>
    <w:rsid w:val="00061A55"/>
    <w:rsid w:val="00062716"/>
    <w:rsid w:val="00062E46"/>
    <w:rsid w:val="000644DA"/>
    <w:rsid w:val="000651B1"/>
    <w:rsid w:val="000658FD"/>
    <w:rsid w:val="00065D92"/>
    <w:rsid w:val="0006614E"/>
    <w:rsid w:val="00066935"/>
    <w:rsid w:val="00066B41"/>
    <w:rsid w:val="00066B9D"/>
    <w:rsid w:val="00066FCE"/>
    <w:rsid w:val="000672E6"/>
    <w:rsid w:val="0006790B"/>
    <w:rsid w:val="00067E64"/>
    <w:rsid w:val="00067EF0"/>
    <w:rsid w:val="00071231"/>
    <w:rsid w:val="00071E57"/>
    <w:rsid w:val="000722FF"/>
    <w:rsid w:val="0007349E"/>
    <w:rsid w:val="000738F7"/>
    <w:rsid w:val="00074276"/>
    <w:rsid w:val="000745C5"/>
    <w:rsid w:val="00074C8A"/>
    <w:rsid w:val="000751C2"/>
    <w:rsid w:val="0007556B"/>
    <w:rsid w:val="00075D20"/>
    <w:rsid w:val="00076C3B"/>
    <w:rsid w:val="00076ECE"/>
    <w:rsid w:val="00080444"/>
    <w:rsid w:val="000807FA"/>
    <w:rsid w:val="000812F1"/>
    <w:rsid w:val="000820F1"/>
    <w:rsid w:val="000824A2"/>
    <w:rsid w:val="0008324E"/>
    <w:rsid w:val="0008373D"/>
    <w:rsid w:val="00085DEB"/>
    <w:rsid w:val="00085E8A"/>
    <w:rsid w:val="00086B7B"/>
    <w:rsid w:val="0008702E"/>
    <w:rsid w:val="00087235"/>
    <w:rsid w:val="00090026"/>
    <w:rsid w:val="00091A4C"/>
    <w:rsid w:val="0009207E"/>
    <w:rsid w:val="00092596"/>
    <w:rsid w:val="00093DDA"/>
    <w:rsid w:val="00094468"/>
    <w:rsid w:val="000945AF"/>
    <w:rsid w:val="00095C5D"/>
    <w:rsid w:val="00095D54"/>
    <w:rsid w:val="00096233"/>
    <w:rsid w:val="000968B2"/>
    <w:rsid w:val="00097824"/>
    <w:rsid w:val="000A09CC"/>
    <w:rsid w:val="000A1394"/>
    <w:rsid w:val="000A271E"/>
    <w:rsid w:val="000A28C0"/>
    <w:rsid w:val="000A2A96"/>
    <w:rsid w:val="000A3970"/>
    <w:rsid w:val="000A6308"/>
    <w:rsid w:val="000A6D47"/>
    <w:rsid w:val="000A6E57"/>
    <w:rsid w:val="000A7200"/>
    <w:rsid w:val="000A755D"/>
    <w:rsid w:val="000A75EE"/>
    <w:rsid w:val="000A76FD"/>
    <w:rsid w:val="000B12B8"/>
    <w:rsid w:val="000B18FA"/>
    <w:rsid w:val="000B2F97"/>
    <w:rsid w:val="000B3F28"/>
    <w:rsid w:val="000B42F9"/>
    <w:rsid w:val="000B4330"/>
    <w:rsid w:val="000B503B"/>
    <w:rsid w:val="000B530B"/>
    <w:rsid w:val="000B672B"/>
    <w:rsid w:val="000B690F"/>
    <w:rsid w:val="000B74BB"/>
    <w:rsid w:val="000C0FB6"/>
    <w:rsid w:val="000C1DD9"/>
    <w:rsid w:val="000C1E52"/>
    <w:rsid w:val="000C235B"/>
    <w:rsid w:val="000C2554"/>
    <w:rsid w:val="000C2BA4"/>
    <w:rsid w:val="000C306E"/>
    <w:rsid w:val="000C497F"/>
    <w:rsid w:val="000C4C15"/>
    <w:rsid w:val="000C4D6F"/>
    <w:rsid w:val="000C4FB2"/>
    <w:rsid w:val="000C552D"/>
    <w:rsid w:val="000C592B"/>
    <w:rsid w:val="000C6408"/>
    <w:rsid w:val="000C694A"/>
    <w:rsid w:val="000C6F3A"/>
    <w:rsid w:val="000C74FB"/>
    <w:rsid w:val="000C7B7A"/>
    <w:rsid w:val="000C7EAC"/>
    <w:rsid w:val="000D005F"/>
    <w:rsid w:val="000D0DEC"/>
    <w:rsid w:val="000D0F5A"/>
    <w:rsid w:val="000D1D36"/>
    <w:rsid w:val="000D1F7C"/>
    <w:rsid w:val="000D200B"/>
    <w:rsid w:val="000D206F"/>
    <w:rsid w:val="000D3ED9"/>
    <w:rsid w:val="000D445D"/>
    <w:rsid w:val="000D6482"/>
    <w:rsid w:val="000D7605"/>
    <w:rsid w:val="000E0C68"/>
    <w:rsid w:val="000E1081"/>
    <w:rsid w:val="000E154C"/>
    <w:rsid w:val="000E2435"/>
    <w:rsid w:val="000E2800"/>
    <w:rsid w:val="000E3394"/>
    <w:rsid w:val="000E39AF"/>
    <w:rsid w:val="000E439D"/>
    <w:rsid w:val="000E4463"/>
    <w:rsid w:val="000E4815"/>
    <w:rsid w:val="000E4EC8"/>
    <w:rsid w:val="000E5E86"/>
    <w:rsid w:val="000E606A"/>
    <w:rsid w:val="000E64E6"/>
    <w:rsid w:val="000E6AFC"/>
    <w:rsid w:val="000E73A6"/>
    <w:rsid w:val="000E796E"/>
    <w:rsid w:val="000E7C27"/>
    <w:rsid w:val="000F0D63"/>
    <w:rsid w:val="000F1D2F"/>
    <w:rsid w:val="000F2147"/>
    <w:rsid w:val="000F2155"/>
    <w:rsid w:val="000F26DA"/>
    <w:rsid w:val="000F2950"/>
    <w:rsid w:val="000F2D20"/>
    <w:rsid w:val="000F32C5"/>
    <w:rsid w:val="000F3976"/>
    <w:rsid w:val="000F3B4E"/>
    <w:rsid w:val="000F3D23"/>
    <w:rsid w:val="000F47A7"/>
    <w:rsid w:val="000F4DA4"/>
    <w:rsid w:val="000F5022"/>
    <w:rsid w:val="000F53F1"/>
    <w:rsid w:val="000F65D9"/>
    <w:rsid w:val="000F6C4B"/>
    <w:rsid w:val="000F7090"/>
    <w:rsid w:val="000F71BB"/>
    <w:rsid w:val="000F7352"/>
    <w:rsid w:val="000F7643"/>
    <w:rsid w:val="000F76FD"/>
    <w:rsid w:val="000F7F1B"/>
    <w:rsid w:val="0010046C"/>
    <w:rsid w:val="0010075B"/>
    <w:rsid w:val="00101AF8"/>
    <w:rsid w:val="00101B3A"/>
    <w:rsid w:val="00101B55"/>
    <w:rsid w:val="00101BDE"/>
    <w:rsid w:val="0010215A"/>
    <w:rsid w:val="00102D3D"/>
    <w:rsid w:val="001031B5"/>
    <w:rsid w:val="001032C4"/>
    <w:rsid w:val="00103606"/>
    <w:rsid w:val="00103954"/>
    <w:rsid w:val="00104314"/>
    <w:rsid w:val="00104578"/>
    <w:rsid w:val="00104996"/>
    <w:rsid w:val="00105219"/>
    <w:rsid w:val="00105B5B"/>
    <w:rsid w:val="00106024"/>
    <w:rsid w:val="00106126"/>
    <w:rsid w:val="0010646A"/>
    <w:rsid w:val="001068F5"/>
    <w:rsid w:val="00106C52"/>
    <w:rsid w:val="001077FF"/>
    <w:rsid w:val="001100AA"/>
    <w:rsid w:val="001102B7"/>
    <w:rsid w:val="001105A6"/>
    <w:rsid w:val="001107A1"/>
    <w:rsid w:val="00111050"/>
    <w:rsid w:val="00111245"/>
    <w:rsid w:val="001119BC"/>
    <w:rsid w:val="00111D25"/>
    <w:rsid w:val="0011213F"/>
    <w:rsid w:val="00112FBE"/>
    <w:rsid w:val="001138D8"/>
    <w:rsid w:val="00114515"/>
    <w:rsid w:val="00114A0E"/>
    <w:rsid w:val="001160AC"/>
    <w:rsid w:val="00116DA3"/>
    <w:rsid w:val="001172B1"/>
    <w:rsid w:val="001172E8"/>
    <w:rsid w:val="00120413"/>
    <w:rsid w:val="0012095D"/>
    <w:rsid w:val="00120F05"/>
    <w:rsid w:val="001211D1"/>
    <w:rsid w:val="001216B3"/>
    <w:rsid w:val="00121A46"/>
    <w:rsid w:val="00122FD2"/>
    <w:rsid w:val="0012323D"/>
    <w:rsid w:val="001237F1"/>
    <w:rsid w:val="00124051"/>
    <w:rsid w:val="00124416"/>
    <w:rsid w:val="001246AF"/>
    <w:rsid w:val="00125D11"/>
    <w:rsid w:val="00126FD3"/>
    <w:rsid w:val="001270A6"/>
    <w:rsid w:val="001274D6"/>
    <w:rsid w:val="00127704"/>
    <w:rsid w:val="00130D9D"/>
    <w:rsid w:val="00130F32"/>
    <w:rsid w:val="0013125D"/>
    <w:rsid w:val="00132E86"/>
    <w:rsid w:val="001332CE"/>
    <w:rsid w:val="001335C3"/>
    <w:rsid w:val="00133672"/>
    <w:rsid w:val="00133A9D"/>
    <w:rsid w:val="00133AB6"/>
    <w:rsid w:val="00133DDE"/>
    <w:rsid w:val="00135035"/>
    <w:rsid w:val="001359CE"/>
    <w:rsid w:val="00135C0E"/>
    <w:rsid w:val="00135F03"/>
    <w:rsid w:val="00135F78"/>
    <w:rsid w:val="001365F3"/>
    <w:rsid w:val="00137C04"/>
    <w:rsid w:val="001400A1"/>
    <w:rsid w:val="00140B55"/>
    <w:rsid w:val="0014244C"/>
    <w:rsid w:val="00142AC9"/>
    <w:rsid w:val="00142B29"/>
    <w:rsid w:val="00142C75"/>
    <w:rsid w:val="001430F1"/>
    <w:rsid w:val="001435AD"/>
    <w:rsid w:val="0014362E"/>
    <w:rsid w:val="00143E73"/>
    <w:rsid w:val="00144082"/>
    <w:rsid w:val="001446C4"/>
    <w:rsid w:val="00144A7E"/>
    <w:rsid w:val="001451E9"/>
    <w:rsid w:val="00145DA4"/>
    <w:rsid w:val="00145E7C"/>
    <w:rsid w:val="00146688"/>
    <w:rsid w:val="00146738"/>
    <w:rsid w:val="0014749B"/>
    <w:rsid w:val="00151302"/>
    <w:rsid w:val="00151B49"/>
    <w:rsid w:val="001521C6"/>
    <w:rsid w:val="00152445"/>
    <w:rsid w:val="001528E3"/>
    <w:rsid w:val="00152AFE"/>
    <w:rsid w:val="00153F29"/>
    <w:rsid w:val="0015447B"/>
    <w:rsid w:val="00154B18"/>
    <w:rsid w:val="001554C2"/>
    <w:rsid w:val="0015595F"/>
    <w:rsid w:val="001563DF"/>
    <w:rsid w:val="00156F54"/>
    <w:rsid w:val="00157E87"/>
    <w:rsid w:val="00157F63"/>
    <w:rsid w:val="00160F07"/>
    <w:rsid w:val="0016123E"/>
    <w:rsid w:val="00162BA0"/>
    <w:rsid w:val="001635C2"/>
    <w:rsid w:val="00163EB2"/>
    <w:rsid w:val="00164994"/>
    <w:rsid w:val="00164ACC"/>
    <w:rsid w:val="00164C70"/>
    <w:rsid w:val="00165ADD"/>
    <w:rsid w:val="00165C49"/>
    <w:rsid w:val="00166C68"/>
    <w:rsid w:val="001679B1"/>
    <w:rsid w:val="00167CA8"/>
    <w:rsid w:val="00167E05"/>
    <w:rsid w:val="0017105F"/>
    <w:rsid w:val="0017243C"/>
    <w:rsid w:val="0017626E"/>
    <w:rsid w:val="001779A9"/>
    <w:rsid w:val="00177A8F"/>
    <w:rsid w:val="00177F4C"/>
    <w:rsid w:val="00182969"/>
    <w:rsid w:val="00182A6D"/>
    <w:rsid w:val="00182ACF"/>
    <w:rsid w:val="001841FA"/>
    <w:rsid w:val="001847E8"/>
    <w:rsid w:val="00184F9B"/>
    <w:rsid w:val="00185912"/>
    <w:rsid w:val="00185F8F"/>
    <w:rsid w:val="00186B65"/>
    <w:rsid w:val="00187A1C"/>
    <w:rsid w:val="00187AE6"/>
    <w:rsid w:val="00190208"/>
    <w:rsid w:val="00190E4F"/>
    <w:rsid w:val="001913BB"/>
    <w:rsid w:val="001923AD"/>
    <w:rsid w:val="00192438"/>
    <w:rsid w:val="00193044"/>
    <w:rsid w:val="001937EC"/>
    <w:rsid w:val="001937F9"/>
    <w:rsid w:val="00193A2F"/>
    <w:rsid w:val="00193ED3"/>
    <w:rsid w:val="00193FCB"/>
    <w:rsid w:val="001941DA"/>
    <w:rsid w:val="0019428C"/>
    <w:rsid w:val="001943C5"/>
    <w:rsid w:val="00194586"/>
    <w:rsid w:val="001945D9"/>
    <w:rsid w:val="00194AEE"/>
    <w:rsid w:val="00194BEA"/>
    <w:rsid w:val="00194F14"/>
    <w:rsid w:val="001954DE"/>
    <w:rsid w:val="00195860"/>
    <w:rsid w:val="00195BF8"/>
    <w:rsid w:val="0019649A"/>
    <w:rsid w:val="00197C36"/>
    <w:rsid w:val="00197EB7"/>
    <w:rsid w:val="00197F96"/>
    <w:rsid w:val="001A001E"/>
    <w:rsid w:val="001A058E"/>
    <w:rsid w:val="001A0EA7"/>
    <w:rsid w:val="001A1665"/>
    <w:rsid w:val="001A1F06"/>
    <w:rsid w:val="001A2884"/>
    <w:rsid w:val="001A2E4C"/>
    <w:rsid w:val="001A30B2"/>
    <w:rsid w:val="001A3288"/>
    <w:rsid w:val="001A3644"/>
    <w:rsid w:val="001A47AD"/>
    <w:rsid w:val="001A56AF"/>
    <w:rsid w:val="001A5862"/>
    <w:rsid w:val="001A5B79"/>
    <w:rsid w:val="001A5CE2"/>
    <w:rsid w:val="001A5D37"/>
    <w:rsid w:val="001A6558"/>
    <w:rsid w:val="001A688D"/>
    <w:rsid w:val="001A7281"/>
    <w:rsid w:val="001A7AED"/>
    <w:rsid w:val="001A7D39"/>
    <w:rsid w:val="001A7F59"/>
    <w:rsid w:val="001B061F"/>
    <w:rsid w:val="001B07D4"/>
    <w:rsid w:val="001B1A99"/>
    <w:rsid w:val="001B1F25"/>
    <w:rsid w:val="001B1FE3"/>
    <w:rsid w:val="001B2F6D"/>
    <w:rsid w:val="001B32E5"/>
    <w:rsid w:val="001B3A5A"/>
    <w:rsid w:val="001B3E45"/>
    <w:rsid w:val="001B4DB6"/>
    <w:rsid w:val="001B4E87"/>
    <w:rsid w:val="001B5FA9"/>
    <w:rsid w:val="001B62E8"/>
    <w:rsid w:val="001B6DBF"/>
    <w:rsid w:val="001B7936"/>
    <w:rsid w:val="001B7E35"/>
    <w:rsid w:val="001C018E"/>
    <w:rsid w:val="001C01A2"/>
    <w:rsid w:val="001C0C42"/>
    <w:rsid w:val="001C0D38"/>
    <w:rsid w:val="001C1B2F"/>
    <w:rsid w:val="001C2B4B"/>
    <w:rsid w:val="001C2E0B"/>
    <w:rsid w:val="001C34FC"/>
    <w:rsid w:val="001C37A8"/>
    <w:rsid w:val="001C3D96"/>
    <w:rsid w:val="001C3F16"/>
    <w:rsid w:val="001C3F44"/>
    <w:rsid w:val="001C434F"/>
    <w:rsid w:val="001C437A"/>
    <w:rsid w:val="001C450B"/>
    <w:rsid w:val="001C4A39"/>
    <w:rsid w:val="001C5816"/>
    <w:rsid w:val="001C5A77"/>
    <w:rsid w:val="001C5CAF"/>
    <w:rsid w:val="001C5D32"/>
    <w:rsid w:val="001C75B8"/>
    <w:rsid w:val="001D128D"/>
    <w:rsid w:val="001D140C"/>
    <w:rsid w:val="001D16B9"/>
    <w:rsid w:val="001D1B96"/>
    <w:rsid w:val="001D1C55"/>
    <w:rsid w:val="001D2164"/>
    <w:rsid w:val="001D27E3"/>
    <w:rsid w:val="001D3633"/>
    <w:rsid w:val="001D3982"/>
    <w:rsid w:val="001D4F55"/>
    <w:rsid w:val="001D53A6"/>
    <w:rsid w:val="001D5606"/>
    <w:rsid w:val="001D5644"/>
    <w:rsid w:val="001D57C7"/>
    <w:rsid w:val="001D59FB"/>
    <w:rsid w:val="001D5A30"/>
    <w:rsid w:val="001D5D22"/>
    <w:rsid w:val="001D5E6A"/>
    <w:rsid w:val="001D7BC1"/>
    <w:rsid w:val="001D7F07"/>
    <w:rsid w:val="001E0644"/>
    <w:rsid w:val="001E1859"/>
    <w:rsid w:val="001E1965"/>
    <w:rsid w:val="001E2A86"/>
    <w:rsid w:val="001E2D6F"/>
    <w:rsid w:val="001E3542"/>
    <w:rsid w:val="001E4249"/>
    <w:rsid w:val="001E45FB"/>
    <w:rsid w:val="001E4B61"/>
    <w:rsid w:val="001E53A7"/>
    <w:rsid w:val="001E54B6"/>
    <w:rsid w:val="001E5609"/>
    <w:rsid w:val="001E5670"/>
    <w:rsid w:val="001E5C24"/>
    <w:rsid w:val="001E6D05"/>
    <w:rsid w:val="001E7786"/>
    <w:rsid w:val="001F033E"/>
    <w:rsid w:val="001F142C"/>
    <w:rsid w:val="001F1AB0"/>
    <w:rsid w:val="001F1EEA"/>
    <w:rsid w:val="001F1FB5"/>
    <w:rsid w:val="001F20DD"/>
    <w:rsid w:val="001F2356"/>
    <w:rsid w:val="001F2736"/>
    <w:rsid w:val="001F29A7"/>
    <w:rsid w:val="001F2C74"/>
    <w:rsid w:val="001F35DC"/>
    <w:rsid w:val="001F3B28"/>
    <w:rsid w:val="001F444F"/>
    <w:rsid w:val="001F4FB6"/>
    <w:rsid w:val="001F53A2"/>
    <w:rsid w:val="001F65CA"/>
    <w:rsid w:val="001F6A4D"/>
    <w:rsid w:val="001F6AED"/>
    <w:rsid w:val="001F7DC3"/>
    <w:rsid w:val="0020032D"/>
    <w:rsid w:val="00200640"/>
    <w:rsid w:val="002021F7"/>
    <w:rsid w:val="002023CD"/>
    <w:rsid w:val="00202D03"/>
    <w:rsid w:val="00204F0A"/>
    <w:rsid w:val="002058E1"/>
    <w:rsid w:val="0020594A"/>
    <w:rsid w:val="002059A9"/>
    <w:rsid w:val="00205C37"/>
    <w:rsid w:val="00206012"/>
    <w:rsid w:val="00207171"/>
    <w:rsid w:val="00207B4D"/>
    <w:rsid w:val="00207B68"/>
    <w:rsid w:val="00210A8C"/>
    <w:rsid w:val="00210C35"/>
    <w:rsid w:val="002118B0"/>
    <w:rsid w:val="002131FE"/>
    <w:rsid w:val="0021354E"/>
    <w:rsid w:val="00213A48"/>
    <w:rsid w:val="00213B30"/>
    <w:rsid w:val="00216328"/>
    <w:rsid w:val="002200BA"/>
    <w:rsid w:val="0022044F"/>
    <w:rsid w:val="00221185"/>
    <w:rsid w:val="002214DF"/>
    <w:rsid w:val="00222CFA"/>
    <w:rsid w:val="00224324"/>
    <w:rsid w:val="002253FB"/>
    <w:rsid w:val="00225AF1"/>
    <w:rsid w:val="00225B93"/>
    <w:rsid w:val="00226F44"/>
    <w:rsid w:val="00227DB8"/>
    <w:rsid w:val="002301FB"/>
    <w:rsid w:val="002304E1"/>
    <w:rsid w:val="00231485"/>
    <w:rsid w:val="00231DB6"/>
    <w:rsid w:val="00232223"/>
    <w:rsid w:val="002323C3"/>
    <w:rsid w:val="00232EEE"/>
    <w:rsid w:val="002333B8"/>
    <w:rsid w:val="00233F0D"/>
    <w:rsid w:val="00235534"/>
    <w:rsid w:val="002356DD"/>
    <w:rsid w:val="00236943"/>
    <w:rsid w:val="00236B6A"/>
    <w:rsid w:val="00236CBE"/>
    <w:rsid w:val="00240AD2"/>
    <w:rsid w:val="0024170D"/>
    <w:rsid w:val="00241ADB"/>
    <w:rsid w:val="00241CB1"/>
    <w:rsid w:val="00242D71"/>
    <w:rsid w:val="00243000"/>
    <w:rsid w:val="0024359C"/>
    <w:rsid w:val="00243C8E"/>
    <w:rsid w:val="002446EF"/>
    <w:rsid w:val="002449D3"/>
    <w:rsid w:val="00245701"/>
    <w:rsid w:val="0024679B"/>
    <w:rsid w:val="002469C9"/>
    <w:rsid w:val="002478A4"/>
    <w:rsid w:val="00247D5C"/>
    <w:rsid w:val="002506BE"/>
    <w:rsid w:val="00251147"/>
    <w:rsid w:val="00251699"/>
    <w:rsid w:val="00252D92"/>
    <w:rsid w:val="00253CD9"/>
    <w:rsid w:val="00254547"/>
    <w:rsid w:val="00254B97"/>
    <w:rsid w:val="00255AF8"/>
    <w:rsid w:val="00255F92"/>
    <w:rsid w:val="0025604E"/>
    <w:rsid w:val="00256565"/>
    <w:rsid w:val="00256E1A"/>
    <w:rsid w:val="002570C7"/>
    <w:rsid w:val="002572F8"/>
    <w:rsid w:val="002577F6"/>
    <w:rsid w:val="00257921"/>
    <w:rsid w:val="00260035"/>
    <w:rsid w:val="002609D7"/>
    <w:rsid w:val="002611A5"/>
    <w:rsid w:val="00262389"/>
    <w:rsid w:val="00262598"/>
    <w:rsid w:val="00262C1A"/>
    <w:rsid w:val="00262F7A"/>
    <w:rsid w:val="002637B6"/>
    <w:rsid w:val="00263A4E"/>
    <w:rsid w:val="0026404F"/>
    <w:rsid w:val="0026467A"/>
    <w:rsid w:val="0026476F"/>
    <w:rsid w:val="002648A5"/>
    <w:rsid w:val="0026491C"/>
    <w:rsid w:val="00264C2A"/>
    <w:rsid w:val="00264C88"/>
    <w:rsid w:val="00264CBC"/>
    <w:rsid w:val="002659D0"/>
    <w:rsid w:val="002664E0"/>
    <w:rsid w:val="00266C86"/>
    <w:rsid w:val="002672B6"/>
    <w:rsid w:val="00270891"/>
    <w:rsid w:val="00270E45"/>
    <w:rsid w:val="00271461"/>
    <w:rsid w:val="00272176"/>
    <w:rsid w:val="002725F5"/>
    <w:rsid w:val="002726AF"/>
    <w:rsid w:val="00272AB6"/>
    <w:rsid w:val="00273046"/>
    <w:rsid w:val="00273938"/>
    <w:rsid w:val="00274150"/>
    <w:rsid w:val="0027500A"/>
    <w:rsid w:val="00275017"/>
    <w:rsid w:val="00275BF1"/>
    <w:rsid w:val="00275E1E"/>
    <w:rsid w:val="00275FFF"/>
    <w:rsid w:val="002763D9"/>
    <w:rsid w:val="00276D24"/>
    <w:rsid w:val="00276F8A"/>
    <w:rsid w:val="002776C3"/>
    <w:rsid w:val="0027779B"/>
    <w:rsid w:val="00277B34"/>
    <w:rsid w:val="00280FA4"/>
    <w:rsid w:val="00281423"/>
    <w:rsid w:val="00281496"/>
    <w:rsid w:val="002814F2"/>
    <w:rsid w:val="002819FC"/>
    <w:rsid w:val="00281F7F"/>
    <w:rsid w:val="00282060"/>
    <w:rsid w:val="0028257F"/>
    <w:rsid w:val="002827EF"/>
    <w:rsid w:val="00282A15"/>
    <w:rsid w:val="00282A71"/>
    <w:rsid w:val="002833BD"/>
    <w:rsid w:val="0028395C"/>
    <w:rsid w:val="00284061"/>
    <w:rsid w:val="00284062"/>
    <w:rsid w:val="002840FC"/>
    <w:rsid w:val="002850FE"/>
    <w:rsid w:val="00285831"/>
    <w:rsid w:val="00285D65"/>
    <w:rsid w:val="002862FC"/>
    <w:rsid w:val="002871FB"/>
    <w:rsid w:val="0028773E"/>
    <w:rsid w:val="00287E68"/>
    <w:rsid w:val="002903BF"/>
    <w:rsid w:val="00290DB0"/>
    <w:rsid w:val="002910D4"/>
    <w:rsid w:val="0029387F"/>
    <w:rsid w:val="00294BC1"/>
    <w:rsid w:val="00294DFE"/>
    <w:rsid w:val="00294F5A"/>
    <w:rsid w:val="00295DBC"/>
    <w:rsid w:val="00296AB5"/>
    <w:rsid w:val="00297639"/>
    <w:rsid w:val="002979DA"/>
    <w:rsid w:val="002979FC"/>
    <w:rsid w:val="00297EE1"/>
    <w:rsid w:val="002A1020"/>
    <w:rsid w:val="002A1079"/>
    <w:rsid w:val="002A1C51"/>
    <w:rsid w:val="002A3119"/>
    <w:rsid w:val="002A3721"/>
    <w:rsid w:val="002A472F"/>
    <w:rsid w:val="002A4CD0"/>
    <w:rsid w:val="002A5110"/>
    <w:rsid w:val="002A5A08"/>
    <w:rsid w:val="002A5DCC"/>
    <w:rsid w:val="002A6067"/>
    <w:rsid w:val="002A7234"/>
    <w:rsid w:val="002A7FF5"/>
    <w:rsid w:val="002B028B"/>
    <w:rsid w:val="002B0C79"/>
    <w:rsid w:val="002B0C8A"/>
    <w:rsid w:val="002B1125"/>
    <w:rsid w:val="002B200C"/>
    <w:rsid w:val="002B20B0"/>
    <w:rsid w:val="002B2569"/>
    <w:rsid w:val="002B28E5"/>
    <w:rsid w:val="002B2A66"/>
    <w:rsid w:val="002B3551"/>
    <w:rsid w:val="002B3FDF"/>
    <w:rsid w:val="002B4224"/>
    <w:rsid w:val="002B4A52"/>
    <w:rsid w:val="002B4FC5"/>
    <w:rsid w:val="002B6BC3"/>
    <w:rsid w:val="002B744D"/>
    <w:rsid w:val="002C0958"/>
    <w:rsid w:val="002C10DD"/>
    <w:rsid w:val="002C1C4A"/>
    <w:rsid w:val="002C1D83"/>
    <w:rsid w:val="002C24BB"/>
    <w:rsid w:val="002C4481"/>
    <w:rsid w:val="002C526E"/>
    <w:rsid w:val="002C5F04"/>
    <w:rsid w:val="002C6AA8"/>
    <w:rsid w:val="002C6E1D"/>
    <w:rsid w:val="002C76DE"/>
    <w:rsid w:val="002C7A12"/>
    <w:rsid w:val="002C7CCF"/>
    <w:rsid w:val="002D0823"/>
    <w:rsid w:val="002D19CB"/>
    <w:rsid w:val="002D1EC8"/>
    <w:rsid w:val="002D214F"/>
    <w:rsid w:val="002D248B"/>
    <w:rsid w:val="002D27EB"/>
    <w:rsid w:val="002D28F5"/>
    <w:rsid w:val="002D2D28"/>
    <w:rsid w:val="002D2F15"/>
    <w:rsid w:val="002D2FD1"/>
    <w:rsid w:val="002D3B93"/>
    <w:rsid w:val="002D4310"/>
    <w:rsid w:val="002D5D44"/>
    <w:rsid w:val="002D67DF"/>
    <w:rsid w:val="002D6D34"/>
    <w:rsid w:val="002D6F91"/>
    <w:rsid w:val="002D7098"/>
    <w:rsid w:val="002D71C4"/>
    <w:rsid w:val="002D7D0C"/>
    <w:rsid w:val="002E01A4"/>
    <w:rsid w:val="002E0A10"/>
    <w:rsid w:val="002E1565"/>
    <w:rsid w:val="002E17E3"/>
    <w:rsid w:val="002E1F72"/>
    <w:rsid w:val="002E2972"/>
    <w:rsid w:val="002E3647"/>
    <w:rsid w:val="002E36B7"/>
    <w:rsid w:val="002E3785"/>
    <w:rsid w:val="002E3D5F"/>
    <w:rsid w:val="002E4C30"/>
    <w:rsid w:val="002E4DFA"/>
    <w:rsid w:val="002E5208"/>
    <w:rsid w:val="002E61EB"/>
    <w:rsid w:val="002E62B6"/>
    <w:rsid w:val="002F24C1"/>
    <w:rsid w:val="002F373C"/>
    <w:rsid w:val="002F3A06"/>
    <w:rsid w:val="002F3C9D"/>
    <w:rsid w:val="002F43F2"/>
    <w:rsid w:val="002F5A48"/>
    <w:rsid w:val="002F6466"/>
    <w:rsid w:val="002F6D1A"/>
    <w:rsid w:val="002F6F90"/>
    <w:rsid w:val="002F7F06"/>
    <w:rsid w:val="00300A65"/>
    <w:rsid w:val="00301243"/>
    <w:rsid w:val="00301F61"/>
    <w:rsid w:val="00302281"/>
    <w:rsid w:val="003023D1"/>
    <w:rsid w:val="00302C8A"/>
    <w:rsid w:val="0030394B"/>
    <w:rsid w:val="00303B8A"/>
    <w:rsid w:val="00303EFF"/>
    <w:rsid w:val="0030417A"/>
    <w:rsid w:val="0030439D"/>
    <w:rsid w:val="003043A9"/>
    <w:rsid w:val="00305B22"/>
    <w:rsid w:val="0030612F"/>
    <w:rsid w:val="00306DF6"/>
    <w:rsid w:val="003075BB"/>
    <w:rsid w:val="00307603"/>
    <w:rsid w:val="003100F5"/>
    <w:rsid w:val="00310BDB"/>
    <w:rsid w:val="00311838"/>
    <w:rsid w:val="00312DD1"/>
    <w:rsid w:val="00313195"/>
    <w:rsid w:val="003158A7"/>
    <w:rsid w:val="00315FB7"/>
    <w:rsid w:val="0031636A"/>
    <w:rsid w:val="003167AC"/>
    <w:rsid w:val="0031691C"/>
    <w:rsid w:val="00317D00"/>
    <w:rsid w:val="0032028F"/>
    <w:rsid w:val="00320875"/>
    <w:rsid w:val="00320CC1"/>
    <w:rsid w:val="00320E13"/>
    <w:rsid w:val="00321779"/>
    <w:rsid w:val="00321E7F"/>
    <w:rsid w:val="00321FB9"/>
    <w:rsid w:val="00322318"/>
    <w:rsid w:val="00322F2C"/>
    <w:rsid w:val="003247E4"/>
    <w:rsid w:val="00324A7E"/>
    <w:rsid w:val="00324B41"/>
    <w:rsid w:val="0032530F"/>
    <w:rsid w:val="003257AA"/>
    <w:rsid w:val="00325B6E"/>
    <w:rsid w:val="00325E2E"/>
    <w:rsid w:val="003261B7"/>
    <w:rsid w:val="003261F2"/>
    <w:rsid w:val="00326D10"/>
    <w:rsid w:val="00327489"/>
    <w:rsid w:val="0032762C"/>
    <w:rsid w:val="00327CA1"/>
    <w:rsid w:val="0033001C"/>
    <w:rsid w:val="003300F9"/>
    <w:rsid w:val="00331116"/>
    <w:rsid w:val="003317B2"/>
    <w:rsid w:val="0033202A"/>
    <w:rsid w:val="003329A6"/>
    <w:rsid w:val="0033379C"/>
    <w:rsid w:val="00333911"/>
    <w:rsid w:val="00333B2F"/>
    <w:rsid w:val="00333D69"/>
    <w:rsid w:val="003345CE"/>
    <w:rsid w:val="00335756"/>
    <w:rsid w:val="00335EC4"/>
    <w:rsid w:val="00335FFA"/>
    <w:rsid w:val="00336057"/>
    <w:rsid w:val="00336244"/>
    <w:rsid w:val="00336524"/>
    <w:rsid w:val="0033683E"/>
    <w:rsid w:val="00336C58"/>
    <w:rsid w:val="00340726"/>
    <w:rsid w:val="0034104F"/>
    <w:rsid w:val="0034138F"/>
    <w:rsid w:val="00341F8D"/>
    <w:rsid w:val="00342010"/>
    <w:rsid w:val="00342098"/>
    <w:rsid w:val="0034349E"/>
    <w:rsid w:val="00343BEE"/>
    <w:rsid w:val="0034503D"/>
    <w:rsid w:val="003465AE"/>
    <w:rsid w:val="00346DF4"/>
    <w:rsid w:val="003479C9"/>
    <w:rsid w:val="003479EB"/>
    <w:rsid w:val="00347AFC"/>
    <w:rsid w:val="003500DC"/>
    <w:rsid w:val="00350828"/>
    <w:rsid w:val="00350E7D"/>
    <w:rsid w:val="00350FE7"/>
    <w:rsid w:val="00351025"/>
    <w:rsid w:val="003516EF"/>
    <w:rsid w:val="003523AD"/>
    <w:rsid w:val="00352B27"/>
    <w:rsid w:val="003533BD"/>
    <w:rsid w:val="00353651"/>
    <w:rsid w:val="003540DC"/>
    <w:rsid w:val="00354247"/>
    <w:rsid w:val="00354B38"/>
    <w:rsid w:val="00354BBF"/>
    <w:rsid w:val="00354D25"/>
    <w:rsid w:val="00355409"/>
    <w:rsid w:val="00356851"/>
    <w:rsid w:val="00356FA0"/>
    <w:rsid w:val="00356FDC"/>
    <w:rsid w:val="003571C1"/>
    <w:rsid w:val="0036015F"/>
    <w:rsid w:val="00361268"/>
    <w:rsid w:val="00362125"/>
    <w:rsid w:val="00362C04"/>
    <w:rsid w:val="00363445"/>
    <w:rsid w:val="00363537"/>
    <w:rsid w:val="00366AAA"/>
    <w:rsid w:val="0036721A"/>
    <w:rsid w:val="003675AC"/>
    <w:rsid w:val="00370CB8"/>
    <w:rsid w:val="00370DAA"/>
    <w:rsid w:val="0037152D"/>
    <w:rsid w:val="00371A63"/>
    <w:rsid w:val="0037217F"/>
    <w:rsid w:val="00372292"/>
    <w:rsid w:val="00372408"/>
    <w:rsid w:val="00372452"/>
    <w:rsid w:val="00372AE4"/>
    <w:rsid w:val="003746CB"/>
    <w:rsid w:val="003747C2"/>
    <w:rsid w:val="00374FF5"/>
    <w:rsid w:val="003750EC"/>
    <w:rsid w:val="003751F8"/>
    <w:rsid w:val="0037544D"/>
    <w:rsid w:val="00375E56"/>
    <w:rsid w:val="00376671"/>
    <w:rsid w:val="003768A6"/>
    <w:rsid w:val="00376B30"/>
    <w:rsid w:val="00376E7E"/>
    <w:rsid w:val="00380B43"/>
    <w:rsid w:val="00380E68"/>
    <w:rsid w:val="003811A2"/>
    <w:rsid w:val="0038130F"/>
    <w:rsid w:val="00383CCD"/>
    <w:rsid w:val="00383E84"/>
    <w:rsid w:val="00383F06"/>
    <w:rsid w:val="00384438"/>
    <w:rsid w:val="00385739"/>
    <w:rsid w:val="00385878"/>
    <w:rsid w:val="00385F08"/>
    <w:rsid w:val="003862FE"/>
    <w:rsid w:val="00386875"/>
    <w:rsid w:val="00386C0D"/>
    <w:rsid w:val="00386EDF"/>
    <w:rsid w:val="0038725B"/>
    <w:rsid w:val="003872A7"/>
    <w:rsid w:val="003874EF"/>
    <w:rsid w:val="00390065"/>
    <w:rsid w:val="003931AD"/>
    <w:rsid w:val="00393348"/>
    <w:rsid w:val="00393BBF"/>
    <w:rsid w:val="00393E8C"/>
    <w:rsid w:val="00394EE1"/>
    <w:rsid w:val="00395916"/>
    <w:rsid w:val="00396EB7"/>
    <w:rsid w:val="003A0607"/>
    <w:rsid w:val="003A08C0"/>
    <w:rsid w:val="003A0EE9"/>
    <w:rsid w:val="003A107D"/>
    <w:rsid w:val="003A17CB"/>
    <w:rsid w:val="003A191A"/>
    <w:rsid w:val="003A22C7"/>
    <w:rsid w:val="003A2C39"/>
    <w:rsid w:val="003A392C"/>
    <w:rsid w:val="003A3A3B"/>
    <w:rsid w:val="003A5053"/>
    <w:rsid w:val="003A53E0"/>
    <w:rsid w:val="003A54B0"/>
    <w:rsid w:val="003A664F"/>
    <w:rsid w:val="003A66A2"/>
    <w:rsid w:val="003A6805"/>
    <w:rsid w:val="003A6D14"/>
    <w:rsid w:val="003A7210"/>
    <w:rsid w:val="003A7A54"/>
    <w:rsid w:val="003B02AE"/>
    <w:rsid w:val="003B06D5"/>
    <w:rsid w:val="003B0F06"/>
    <w:rsid w:val="003B10B5"/>
    <w:rsid w:val="003B1709"/>
    <w:rsid w:val="003B2453"/>
    <w:rsid w:val="003B3E39"/>
    <w:rsid w:val="003B496A"/>
    <w:rsid w:val="003B4D8C"/>
    <w:rsid w:val="003B5409"/>
    <w:rsid w:val="003B568A"/>
    <w:rsid w:val="003B6316"/>
    <w:rsid w:val="003B6832"/>
    <w:rsid w:val="003B686F"/>
    <w:rsid w:val="003B71A2"/>
    <w:rsid w:val="003B7628"/>
    <w:rsid w:val="003B797E"/>
    <w:rsid w:val="003B7F33"/>
    <w:rsid w:val="003C0112"/>
    <w:rsid w:val="003C0390"/>
    <w:rsid w:val="003C03A1"/>
    <w:rsid w:val="003C03DA"/>
    <w:rsid w:val="003C083A"/>
    <w:rsid w:val="003C1ECE"/>
    <w:rsid w:val="003C30CF"/>
    <w:rsid w:val="003C3B6B"/>
    <w:rsid w:val="003C43D6"/>
    <w:rsid w:val="003C43EB"/>
    <w:rsid w:val="003C4E85"/>
    <w:rsid w:val="003C62FA"/>
    <w:rsid w:val="003C6377"/>
    <w:rsid w:val="003C670E"/>
    <w:rsid w:val="003C689B"/>
    <w:rsid w:val="003C6D1F"/>
    <w:rsid w:val="003C74CE"/>
    <w:rsid w:val="003C74E2"/>
    <w:rsid w:val="003C7C7B"/>
    <w:rsid w:val="003D04FB"/>
    <w:rsid w:val="003D1698"/>
    <w:rsid w:val="003D1A07"/>
    <w:rsid w:val="003D1AE3"/>
    <w:rsid w:val="003D28BD"/>
    <w:rsid w:val="003D29EC"/>
    <w:rsid w:val="003D2F50"/>
    <w:rsid w:val="003D330D"/>
    <w:rsid w:val="003D364F"/>
    <w:rsid w:val="003D3BB3"/>
    <w:rsid w:val="003D43A2"/>
    <w:rsid w:val="003D467E"/>
    <w:rsid w:val="003D4B0B"/>
    <w:rsid w:val="003D4B3C"/>
    <w:rsid w:val="003D4BD8"/>
    <w:rsid w:val="003D5207"/>
    <w:rsid w:val="003D5519"/>
    <w:rsid w:val="003D5816"/>
    <w:rsid w:val="003D5D35"/>
    <w:rsid w:val="003D5D63"/>
    <w:rsid w:val="003D5F14"/>
    <w:rsid w:val="003D6319"/>
    <w:rsid w:val="003D6E5A"/>
    <w:rsid w:val="003D749F"/>
    <w:rsid w:val="003D752F"/>
    <w:rsid w:val="003E09E8"/>
    <w:rsid w:val="003E14EC"/>
    <w:rsid w:val="003E159B"/>
    <w:rsid w:val="003E163E"/>
    <w:rsid w:val="003E2590"/>
    <w:rsid w:val="003E2F28"/>
    <w:rsid w:val="003E3073"/>
    <w:rsid w:val="003E34AB"/>
    <w:rsid w:val="003E3E03"/>
    <w:rsid w:val="003E45F7"/>
    <w:rsid w:val="003E4A93"/>
    <w:rsid w:val="003E4C73"/>
    <w:rsid w:val="003E4F45"/>
    <w:rsid w:val="003E594E"/>
    <w:rsid w:val="003E6F6D"/>
    <w:rsid w:val="003E7F89"/>
    <w:rsid w:val="003F0332"/>
    <w:rsid w:val="003F1150"/>
    <w:rsid w:val="003F16B9"/>
    <w:rsid w:val="003F1C86"/>
    <w:rsid w:val="003F1E92"/>
    <w:rsid w:val="003F2855"/>
    <w:rsid w:val="003F2E6C"/>
    <w:rsid w:val="003F3101"/>
    <w:rsid w:val="003F466E"/>
    <w:rsid w:val="003F4933"/>
    <w:rsid w:val="003F4A9A"/>
    <w:rsid w:val="003F56F7"/>
    <w:rsid w:val="003F5A3E"/>
    <w:rsid w:val="003F6166"/>
    <w:rsid w:val="003F6387"/>
    <w:rsid w:val="003F64F8"/>
    <w:rsid w:val="003F6D96"/>
    <w:rsid w:val="004015C7"/>
    <w:rsid w:val="00401AB4"/>
    <w:rsid w:val="00401DB9"/>
    <w:rsid w:val="0040342F"/>
    <w:rsid w:val="00403546"/>
    <w:rsid w:val="00403EE3"/>
    <w:rsid w:val="00404F32"/>
    <w:rsid w:val="004050C9"/>
    <w:rsid w:val="0040515E"/>
    <w:rsid w:val="00405603"/>
    <w:rsid w:val="00405D42"/>
    <w:rsid w:val="00406B22"/>
    <w:rsid w:val="004079E9"/>
    <w:rsid w:val="00407FBB"/>
    <w:rsid w:val="00410AAE"/>
    <w:rsid w:val="00411E6D"/>
    <w:rsid w:val="00412079"/>
    <w:rsid w:val="0041217B"/>
    <w:rsid w:val="004124F2"/>
    <w:rsid w:val="00412B99"/>
    <w:rsid w:val="00414295"/>
    <w:rsid w:val="00414FE3"/>
    <w:rsid w:val="004159CD"/>
    <w:rsid w:val="004177DF"/>
    <w:rsid w:val="00417A4D"/>
    <w:rsid w:val="004207DF"/>
    <w:rsid w:val="004212F5"/>
    <w:rsid w:val="00421333"/>
    <w:rsid w:val="004214F6"/>
    <w:rsid w:val="00422132"/>
    <w:rsid w:val="0042251F"/>
    <w:rsid w:val="00422756"/>
    <w:rsid w:val="00422795"/>
    <w:rsid w:val="00422A67"/>
    <w:rsid w:val="00422F0D"/>
    <w:rsid w:val="004238C6"/>
    <w:rsid w:val="00423D67"/>
    <w:rsid w:val="00423FD1"/>
    <w:rsid w:val="00424DF5"/>
    <w:rsid w:val="00425439"/>
    <w:rsid w:val="00425C4B"/>
    <w:rsid w:val="00425F85"/>
    <w:rsid w:val="00426685"/>
    <w:rsid w:val="0042682C"/>
    <w:rsid w:val="004268EB"/>
    <w:rsid w:val="004274EE"/>
    <w:rsid w:val="004276E9"/>
    <w:rsid w:val="00427C31"/>
    <w:rsid w:val="00427E7D"/>
    <w:rsid w:val="0043018D"/>
    <w:rsid w:val="00430421"/>
    <w:rsid w:val="00431268"/>
    <w:rsid w:val="00431762"/>
    <w:rsid w:val="00432F71"/>
    <w:rsid w:val="00433873"/>
    <w:rsid w:val="00433B0D"/>
    <w:rsid w:val="00434AC2"/>
    <w:rsid w:val="00434FDA"/>
    <w:rsid w:val="00435741"/>
    <w:rsid w:val="00435CBB"/>
    <w:rsid w:val="00436010"/>
    <w:rsid w:val="00436BA6"/>
    <w:rsid w:val="00440BC2"/>
    <w:rsid w:val="00440E82"/>
    <w:rsid w:val="004411AB"/>
    <w:rsid w:val="00441412"/>
    <w:rsid w:val="00441C26"/>
    <w:rsid w:val="0044213C"/>
    <w:rsid w:val="004421D0"/>
    <w:rsid w:val="00442870"/>
    <w:rsid w:val="00443403"/>
    <w:rsid w:val="0044407A"/>
    <w:rsid w:val="0044417C"/>
    <w:rsid w:val="004454CA"/>
    <w:rsid w:val="00445815"/>
    <w:rsid w:val="00446EC2"/>
    <w:rsid w:val="00447CB1"/>
    <w:rsid w:val="00451B26"/>
    <w:rsid w:val="00452864"/>
    <w:rsid w:val="00452BBA"/>
    <w:rsid w:val="00452CFC"/>
    <w:rsid w:val="0045331A"/>
    <w:rsid w:val="004533BC"/>
    <w:rsid w:val="004535DF"/>
    <w:rsid w:val="00453875"/>
    <w:rsid w:val="00453F4B"/>
    <w:rsid w:val="00454283"/>
    <w:rsid w:val="00456572"/>
    <w:rsid w:val="00457B83"/>
    <w:rsid w:val="00461358"/>
    <w:rsid w:val="004613A4"/>
    <w:rsid w:val="00461436"/>
    <w:rsid w:val="004615DA"/>
    <w:rsid w:val="00461E20"/>
    <w:rsid w:val="004622F2"/>
    <w:rsid w:val="004632E8"/>
    <w:rsid w:val="00463C76"/>
    <w:rsid w:val="00463EE4"/>
    <w:rsid w:val="004654D0"/>
    <w:rsid w:val="004654DC"/>
    <w:rsid w:val="00465F5D"/>
    <w:rsid w:val="00466A32"/>
    <w:rsid w:val="00467378"/>
    <w:rsid w:val="004676AC"/>
    <w:rsid w:val="00470958"/>
    <w:rsid w:val="00470AB3"/>
    <w:rsid w:val="00470BD5"/>
    <w:rsid w:val="00471228"/>
    <w:rsid w:val="00471882"/>
    <w:rsid w:val="0047193D"/>
    <w:rsid w:val="00471F56"/>
    <w:rsid w:val="00472288"/>
    <w:rsid w:val="00472ABF"/>
    <w:rsid w:val="00473C3C"/>
    <w:rsid w:val="004747C1"/>
    <w:rsid w:val="00474ED4"/>
    <w:rsid w:val="0047524D"/>
    <w:rsid w:val="0047526B"/>
    <w:rsid w:val="00477017"/>
    <w:rsid w:val="0047799C"/>
    <w:rsid w:val="00481F83"/>
    <w:rsid w:val="004820E0"/>
    <w:rsid w:val="004825CB"/>
    <w:rsid w:val="00483453"/>
    <w:rsid w:val="0048379E"/>
    <w:rsid w:val="004851A5"/>
    <w:rsid w:val="004851D9"/>
    <w:rsid w:val="0048537C"/>
    <w:rsid w:val="00485686"/>
    <w:rsid w:val="00485858"/>
    <w:rsid w:val="00486A82"/>
    <w:rsid w:val="004879E5"/>
    <w:rsid w:val="0049004B"/>
    <w:rsid w:val="004909EA"/>
    <w:rsid w:val="004914D1"/>
    <w:rsid w:val="0049247D"/>
    <w:rsid w:val="004934C9"/>
    <w:rsid w:val="004941D2"/>
    <w:rsid w:val="004946E1"/>
    <w:rsid w:val="00494B55"/>
    <w:rsid w:val="00494CDC"/>
    <w:rsid w:val="00496A21"/>
    <w:rsid w:val="00496B40"/>
    <w:rsid w:val="00496E31"/>
    <w:rsid w:val="00496FEB"/>
    <w:rsid w:val="00497709"/>
    <w:rsid w:val="004A0360"/>
    <w:rsid w:val="004A0B88"/>
    <w:rsid w:val="004A102D"/>
    <w:rsid w:val="004A14D1"/>
    <w:rsid w:val="004A192F"/>
    <w:rsid w:val="004A238C"/>
    <w:rsid w:val="004A2761"/>
    <w:rsid w:val="004A39AA"/>
    <w:rsid w:val="004A44C4"/>
    <w:rsid w:val="004A47E2"/>
    <w:rsid w:val="004A5D5B"/>
    <w:rsid w:val="004A6051"/>
    <w:rsid w:val="004A678D"/>
    <w:rsid w:val="004A6873"/>
    <w:rsid w:val="004A7352"/>
    <w:rsid w:val="004B047F"/>
    <w:rsid w:val="004B127A"/>
    <w:rsid w:val="004B2274"/>
    <w:rsid w:val="004B2BD2"/>
    <w:rsid w:val="004B316F"/>
    <w:rsid w:val="004B3248"/>
    <w:rsid w:val="004B4415"/>
    <w:rsid w:val="004C0502"/>
    <w:rsid w:val="004C0599"/>
    <w:rsid w:val="004C19FA"/>
    <w:rsid w:val="004C1B2F"/>
    <w:rsid w:val="004C1F75"/>
    <w:rsid w:val="004C2726"/>
    <w:rsid w:val="004C2C23"/>
    <w:rsid w:val="004C3103"/>
    <w:rsid w:val="004C3742"/>
    <w:rsid w:val="004C3E71"/>
    <w:rsid w:val="004C42B9"/>
    <w:rsid w:val="004C485B"/>
    <w:rsid w:val="004C5752"/>
    <w:rsid w:val="004C5818"/>
    <w:rsid w:val="004C6BC6"/>
    <w:rsid w:val="004C6E82"/>
    <w:rsid w:val="004D05D0"/>
    <w:rsid w:val="004D0C75"/>
    <w:rsid w:val="004D0FFB"/>
    <w:rsid w:val="004D2451"/>
    <w:rsid w:val="004D2833"/>
    <w:rsid w:val="004D2B59"/>
    <w:rsid w:val="004D42EB"/>
    <w:rsid w:val="004D5522"/>
    <w:rsid w:val="004D5604"/>
    <w:rsid w:val="004D5985"/>
    <w:rsid w:val="004D5D2B"/>
    <w:rsid w:val="004D645D"/>
    <w:rsid w:val="004D64B7"/>
    <w:rsid w:val="004D71F7"/>
    <w:rsid w:val="004D73D2"/>
    <w:rsid w:val="004D75FD"/>
    <w:rsid w:val="004D7CCB"/>
    <w:rsid w:val="004E002C"/>
    <w:rsid w:val="004E05CC"/>
    <w:rsid w:val="004E0754"/>
    <w:rsid w:val="004E0898"/>
    <w:rsid w:val="004E0BE1"/>
    <w:rsid w:val="004E0C8E"/>
    <w:rsid w:val="004E0F44"/>
    <w:rsid w:val="004E10FB"/>
    <w:rsid w:val="004E13F6"/>
    <w:rsid w:val="004E16C2"/>
    <w:rsid w:val="004E2467"/>
    <w:rsid w:val="004E2884"/>
    <w:rsid w:val="004E28BF"/>
    <w:rsid w:val="004E2E6F"/>
    <w:rsid w:val="004E32A0"/>
    <w:rsid w:val="004E4DD4"/>
    <w:rsid w:val="004E5532"/>
    <w:rsid w:val="004E557E"/>
    <w:rsid w:val="004E6F2A"/>
    <w:rsid w:val="004E74BF"/>
    <w:rsid w:val="004E7BD9"/>
    <w:rsid w:val="004E7F77"/>
    <w:rsid w:val="004F2409"/>
    <w:rsid w:val="004F2B96"/>
    <w:rsid w:val="004F2DB6"/>
    <w:rsid w:val="004F2F6D"/>
    <w:rsid w:val="004F52D1"/>
    <w:rsid w:val="004F6A0A"/>
    <w:rsid w:val="004F7957"/>
    <w:rsid w:val="004F7D5A"/>
    <w:rsid w:val="00500AB0"/>
    <w:rsid w:val="00500DDE"/>
    <w:rsid w:val="00500F76"/>
    <w:rsid w:val="0050212A"/>
    <w:rsid w:val="005023F7"/>
    <w:rsid w:val="005025BB"/>
    <w:rsid w:val="005031A9"/>
    <w:rsid w:val="00504706"/>
    <w:rsid w:val="00505219"/>
    <w:rsid w:val="00505FB3"/>
    <w:rsid w:val="005060C2"/>
    <w:rsid w:val="0050681B"/>
    <w:rsid w:val="00506A9D"/>
    <w:rsid w:val="00506A9F"/>
    <w:rsid w:val="005071DA"/>
    <w:rsid w:val="00507C25"/>
    <w:rsid w:val="00510826"/>
    <w:rsid w:val="00510965"/>
    <w:rsid w:val="00510F7A"/>
    <w:rsid w:val="00511832"/>
    <w:rsid w:val="00511DCC"/>
    <w:rsid w:val="005125DA"/>
    <w:rsid w:val="00513613"/>
    <w:rsid w:val="00513AD0"/>
    <w:rsid w:val="00513B15"/>
    <w:rsid w:val="00514378"/>
    <w:rsid w:val="0051544B"/>
    <w:rsid w:val="005154BC"/>
    <w:rsid w:val="00515F7F"/>
    <w:rsid w:val="00516EB8"/>
    <w:rsid w:val="005203E2"/>
    <w:rsid w:val="00520963"/>
    <w:rsid w:val="00520A3F"/>
    <w:rsid w:val="00520A90"/>
    <w:rsid w:val="00520AC0"/>
    <w:rsid w:val="00521678"/>
    <w:rsid w:val="005221AE"/>
    <w:rsid w:val="00522AA2"/>
    <w:rsid w:val="00522E07"/>
    <w:rsid w:val="005235D4"/>
    <w:rsid w:val="0052361E"/>
    <w:rsid w:val="005236A5"/>
    <w:rsid w:val="00523755"/>
    <w:rsid w:val="00523790"/>
    <w:rsid w:val="005251B3"/>
    <w:rsid w:val="005257D9"/>
    <w:rsid w:val="00526316"/>
    <w:rsid w:val="00526425"/>
    <w:rsid w:val="005264F4"/>
    <w:rsid w:val="005274B3"/>
    <w:rsid w:val="0052785D"/>
    <w:rsid w:val="0053068B"/>
    <w:rsid w:val="005306F9"/>
    <w:rsid w:val="00530CC0"/>
    <w:rsid w:val="00531484"/>
    <w:rsid w:val="005316AD"/>
    <w:rsid w:val="0053171C"/>
    <w:rsid w:val="00531B80"/>
    <w:rsid w:val="00532C76"/>
    <w:rsid w:val="00533133"/>
    <w:rsid w:val="005339F0"/>
    <w:rsid w:val="005341F2"/>
    <w:rsid w:val="005345A2"/>
    <w:rsid w:val="00534C96"/>
    <w:rsid w:val="00534EF3"/>
    <w:rsid w:val="005354EF"/>
    <w:rsid w:val="00535F48"/>
    <w:rsid w:val="0053617A"/>
    <w:rsid w:val="005367AE"/>
    <w:rsid w:val="00536E75"/>
    <w:rsid w:val="00537104"/>
    <w:rsid w:val="005373D8"/>
    <w:rsid w:val="0053786C"/>
    <w:rsid w:val="00537B6D"/>
    <w:rsid w:val="005407ED"/>
    <w:rsid w:val="0054125A"/>
    <w:rsid w:val="005419C6"/>
    <w:rsid w:val="00541A4D"/>
    <w:rsid w:val="005421D2"/>
    <w:rsid w:val="005424A1"/>
    <w:rsid w:val="00542E61"/>
    <w:rsid w:val="0054301E"/>
    <w:rsid w:val="00543189"/>
    <w:rsid w:val="005434B3"/>
    <w:rsid w:val="005436B2"/>
    <w:rsid w:val="00543EBF"/>
    <w:rsid w:val="00544562"/>
    <w:rsid w:val="00545762"/>
    <w:rsid w:val="00545E22"/>
    <w:rsid w:val="00546214"/>
    <w:rsid w:val="0054624A"/>
    <w:rsid w:val="00550407"/>
    <w:rsid w:val="005509A5"/>
    <w:rsid w:val="0055100B"/>
    <w:rsid w:val="00551250"/>
    <w:rsid w:val="005515B7"/>
    <w:rsid w:val="0055206E"/>
    <w:rsid w:val="005533D3"/>
    <w:rsid w:val="00553723"/>
    <w:rsid w:val="005546C4"/>
    <w:rsid w:val="00554806"/>
    <w:rsid w:val="005555E1"/>
    <w:rsid w:val="00555BE5"/>
    <w:rsid w:val="00556485"/>
    <w:rsid w:val="00556574"/>
    <w:rsid w:val="00556C34"/>
    <w:rsid w:val="00557142"/>
    <w:rsid w:val="00557296"/>
    <w:rsid w:val="00560D08"/>
    <w:rsid w:val="00560D2F"/>
    <w:rsid w:val="005627EA"/>
    <w:rsid w:val="005628A6"/>
    <w:rsid w:val="00563763"/>
    <w:rsid w:val="0056481A"/>
    <w:rsid w:val="005653A0"/>
    <w:rsid w:val="00566187"/>
    <w:rsid w:val="00566842"/>
    <w:rsid w:val="00566CC0"/>
    <w:rsid w:val="00566CD5"/>
    <w:rsid w:val="0057048D"/>
    <w:rsid w:val="005705DE"/>
    <w:rsid w:val="00572A1B"/>
    <w:rsid w:val="00574C2F"/>
    <w:rsid w:val="00574D2F"/>
    <w:rsid w:val="005752A1"/>
    <w:rsid w:val="0057531E"/>
    <w:rsid w:val="00576035"/>
    <w:rsid w:val="005777BE"/>
    <w:rsid w:val="00577A74"/>
    <w:rsid w:val="00577AC7"/>
    <w:rsid w:val="00577D34"/>
    <w:rsid w:val="00580162"/>
    <w:rsid w:val="00580643"/>
    <w:rsid w:val="00580655"/>
    <w:rsid w:val="00580728"/>
    <w:rsid w:val="00580A31"/>
    <w:rsid w:val="00580FEC"/>
    <w:rsid w:val="0058115F"/>
    <w:rsid w:val="00581757"/>
    <w:rsid w:val="005817CC"/>
    <w:rsid w:val="00581D11"/>
    <w:rsid w:val="00581DDE"/>
    <w:rsid w:val="005828B0"/>
    <w:rsid w:val="00582EF9"/>
    <w:rsid w:val="00583B86"/>
    <w:rsid w:val="00585019"/>
    <w:rsid w:val="00585DB2"/>
    <w:rsid w:val="005866E7"/>
    <w:rsid w:val="00586E00"/>
    <w:rsid w:val="00586E40"/>
    <w:rsid w:val="005878B1"/>
    <w:rsid w:val="00587A6D"/>
    <w:rsid w:val="005900D9"/>
    <w:rsid w:val="005926F0"/>
    <w:rsid w:val="00592F15"/>
    <w:rsid w:val="00592F23"/>
    <w:rsid w:val="005933BC"/>
    <w:rsid w:val="00593582"/>
    <w:rsid w:val="005943DD"/>
    <w:rsid w:val="00594802"/>
    <w:rsid w:val="0059499F"/>
    <w:rsid w:val="005965F3"/>
    <w:rsid w:val="00596DD9"/>
    <w:rsid w:val="00596F76"/>
    <w:rsid w:val="00597224"/>
    <w:rsid w:val="005A024A"/>
    <w:rsid w:val="005A0EE9"/>
    <w:rsid w:val="005A1FA1"/>
    <w:rsid w:val="005A2403"/>
    <w:rsid w:val="005A32FD"/>
    <w:rsid w:val="005A335B"/>
    <w:rsid w:val="005A3A7D"/>
    <w:rsid w:val="005A3C4B"/>
    <w:rsid w:val="005A42A1"/>
    <w:rsid w:val="005A4731"/>
    <w:rsid w:val="005A47D9"/>
    <w:rsid w:val="005A4B11"/>
    <w:rsid w:val="005A4BD2"/>
    <w:rsid w:val="005A4D28"/>
    <w:rsid w:val="005A5E2F"/>
    <w:rsid w:val="005A6931"/>
    <w:rsid w:val="005A6A13"/>
    <w:rsid w:val="005A6C18"/>
    <w:rsid w:val="005A6DCD"/>
    <w:rsid w:val="005B06DF"/>
    <w:rsid w:val="005B06E5"/>
    <w:rsid w:val="005B0B20"/>
    <w:rsid w:val="005B0DCA"/>
    <w:rsid w:val="005B16F9"/>
    <w:rsid w:val="005B1AD1"/>
    <w:rsid w:val="005B1D8C"/>
    <w:rsid w:val="005B2AD3"/>
    <w:rsid w:val="005B2E98"/>
    <w:rsid w:val="005B315D"/>
    <w:rsid w:val="005B33C6"/>
    <w:rsid w:val="005B52E3"/>
    <w:rsid w:val="005B5894"/>
    <w:rsid w:val="005B5C31"/>
    <w:rsid w:val="005B60C1"/>
    <w:rsid w:val="005B6727"/>
    <w:rsid w:val="005B6A4B"/>
    <w:rsid w:val="005B7458"/>
    <w:rsid w:val="005B751A"/>
    <w:rsid w:val="005B77F6"/>
    <w:rsid w:val="005B7BDF"/>
    <w:rsid w:val="005C0BF9"/>
    <w:rsid w:val="005C183B"/>
    <w:rsid w:val="005C30BC"/>
    <w:rsid w:val="005C3BED"/>
    <w:rsid w:val="005C4250"/>
    <w:rsid w:val="005C4251"/>
    <w:rsid w:val="005C49EF"/>
    <w:rsid w:val="005C4AEE"/>
    <w:rsid w:val="005C5112"/>
    <w:rsid w:val="005C51EF"/>
    <w:rsid w:val="005C546F"/>
    <w:rsid w:val="005C6433"/>
    <w:rsid w:val="005C6E65"/>
    <w:rsid w:val="005C74F9"/>
    <w:rsid w:val="005C7618"/>
    <w:rsid w:val="005C7C19"/>
    <w:rsid w:val="005C7D4C"/>
    <w:rsid w:val="005D0246"/>
    <w:rsid w:val="005D06B4"/>
    <w:rsid w:val="005D24B9"/>
    <w:rsid w:val="005D2896"/>
    <w:rsid w:val="005D2AEE"/>
    <w:rsid w:val="005D32CA"/>
    <w:rsid w:val="005D358B"/>
    <w:rsid w:val="005D4310"/>
    <w:rsid w:val="005D46EE"/>
    <w:rsid w:val="005D47BB"/>
    <w:rsid w:val="005D47D5"/>
    <w:rsid w:val="005D4B35"/>
    <w:rsid w:val="005D5011"/>
    <w:rsid w:val="005D5324"/>
    <w:rsid w:val="005D63E2"/>
    <w:rsid w:val="005D7565"/>
    <w:rsid w:val="005D7922"/>
    <w:rsid w:val="005D7A13"/>
    <w:rsid w:val="005D7A8F"/>
    <w:rsid w:val="005E043B"/>
    <w:rsid w:val="005E0DC1"/>
    <w:rsid w:val="005E1376"/>
    <w:rsid w:val="005E13C5"/>
    <w:rsid w:val="005E3D1D"/>
    <w:rsid w:val="005E3D46"/>
    <w:rsid w:val="005E3F63"/>
    <w:rsid w:val="005E41AE"/>
    <w:rsid w:val="005E4925"/>
    <w:rsid w:val="005E51A3"/>
    <w:rsid w:val="005E524C"/>
    <w:rsid w:val="005E57D7"/>
    <w:rsid w:val="005E5A7B"/>
    <w:rsid w:val="005E5B8D"/>
    <w:rsid w:val="005E5EE1"/>
    <w:rsid w:val="005E6164"/>
    <w:rsid w:val="005E6A26"/>
    <w:rsid w:val="005E708F"/>
    <w:rsid w:val="005E7D90"/>
    <w:rsid w:val="005F03A3"/>
    <w:rsid w:val="005F1BB5"/>
    <w:rsid w:val="005F23AE"/>
    <w:rsid w:val="005F2D28"/>
    <w:rsid w:val="005F3DA2"/>
    <w:rsid w:val="005F3F7E"/>
    <w:rsid w:val="005F419F"/>
    <w:rsid w:val="005F444F"/>
    <w:rsid w:val="005F4C25"/>
    <w:rsid w:val="005F679A"/>
    <w:rsid w:val="005F6805"/>
    <w:rsid w:val="005F6A91"/>
    <w:rsid w:val="005F7172"/>
    <w:rsid w:val="005F7453"/>
    <w:rsid w:val="006002B4"/>
    <w:rsid w:val="00600755"/>
    <w:rsid w:val="00600D74"/>
    <w:rsid w:val="00600D93"/>
    <w:rsid w:val="006011E7"/>
    <w:rsid w:val="006016AD"/>
    <w:rsid w:val="00601714"/>
    <w:rsid w:val="00601E03"/>
    <w:rsid w:val="00601F01"/>
    <w:rsid w:val="006025D2"/>
    <w:rsid w:val="0060290B"/>
    <w:rsid w:val="00602C13"/>
    <w:rsid w:val="006041C0"/>
    <w:rsid w:val="006048CD"/>
    <w:rsid w:val="0060497B"/>
    <w:rsid w:val="006050BB"/>
    <w:rsid w:val="00606D56"/>
    <w:rsid w:val="00606FCF"/>
    <w:rsid w:val="006070B2"/>
    <w:rsid w:val="006071E9"/>
    <w:rsid w:val="0060766A"/>
    <w:rsid w:val="00610B0D"/>
    <w:rsid w:val="00611C58"/>
    <w:rsid w:val="0061236D"/>
    <w:rsid w:val="0061254E"/>
    <w:rsid w:val="00612CC4"/>
    <w:rsid w:val="0061300F"/>
    <w:rsid w:val="0061498E"/>
    <w:rsid w:val="0061537E"/>
    <w:rsid w:val="006154A3"/>
    <w:rsid w:val="00615CCA"/>
    <w:rsid w:val="00616465"/>
    <w:rsid w:val="00616C3B"/>
    <w:rsid w:val="006178DD"/>
    <w:rsid w:val="00617A34"/>
    <w:rsid w:val="0062031E"/>
    <w:rsid w:val="006209E7"/>
    <w:rsid w:val="00620B0F"/>
    <w:rsid w:val="00620E27"/>
    <w:rsid w:val="00621255"/>
    <w:rsid w:val="00621451"/>
    <w:rsid w:val="00621DC0"/>
    <w:rsid w:val="00621DF7"/>
    <w:rsid w:val="006220D2"/>
    <w:rsid w:val="00622868"/>
    <w:rsid w:val="00622A9C"/>
    <w:rsid w:val="00622CB1"/>
    <w:rsid w:val="00624A77"/>
    <w:rsid w:val="00624D64"/>
    <w:rsid w:val="00625BAE"/>
    <w:rsid w:val="00625F0D"/>
    <w:rsid w:val="0062713A"/>
    <w:rsid w:val="006278D3"/>
    <w:rsid w:val="00630D82"/>
    <w:rsid w:val="00631746"/>
    <w:rsid w:val="00631AA7"/>
    <w:rsid w:val="00631E14"/>
    <w:rsid w:val="00633FEA"/>
    <w:rsid w:val="0063413B"/>
    <w:rsid w:val="00634A8E"/>
    <w:rsid w:val="00635C2C"/>
    <w:rsid w:val="00637167"/>
    <w:rsid w:val="006375AB"/>
    <w:rsid w:val="00637905"/>
    <w:rsid w:val="006401A8"/>
    <w:rsid w:val="006414AA"/>
    <w:rsid w:val="006417DB"/>
    <w:rsid w:val="00641F9B"/>
    <w:rsid w:val="00642FF4"/>
    <w:rsid w:val="00643616"/>
    <w:rsid w:val="006440C7"/>
    <w:rsid w:val="0064420A"/>
    <w:rsid w:val="00644817"/>
    <w:rsid w:val="00644D94"/>
    <w:rsid w:val="006452F7"/>
    <w:rsid w:val="00646936"/>
    <w:rsid w:val="00646DCA"/>
    <w:rsid w:val="0064737D"/>
    <w:rsid w:val="006479DE"/>
    <w:rsid w:val="00650255"/>
    <w:rsid w:val="0065039F"/>
    <w:rsid w:val="00650459"/>
    <w:rsid w:val="006508CE"/>
    <w:rsid w:val="006514BB"/>
    <w:rsid w:val="00651AFD"/>
    <w:rsid w:val="006523E5"/>
    <w:rsid w:val="006525F8"/>
    <w:rsid w:val="006527A4"/>
    <w:rsid w:val="00653034"/>
    <w:rsid w:val="00653E2F"/>
    <w:rsid w:val="0065487E"/>
    <w:rsid w:val="00654F72"/>
    <w:rsid w:val="0065582B"/>
    <w:rsid w:val="00656E02"/>
    <w:rsid w:val="00656F00"/>
    <w:rsid w:val="00656FE0"/>
    <w:rsid w:val="00657DBF"/>
    <w:rsid w:val="00660F23"/>
    <w:rsid w:val="00661FCC"/>
    <w:rsid w:val="0066307B"/>
    <w:rsid w:val="00663336"/>
    <w:rsid w:val="00664049"/>
    <w:rsid w:val="00664771"/>
    <w:rsid w:val="006648D7"/>
    <w:rsid w:val="00664C60"/>
    <w:rsid w:val="00664CB1"/>
    <w:rsid w:val="00665655"/>
    <w:rsid w:val="00665A1B"/>
    <w:rsid w:val="00666242"/>
    <w:rsid w:val="00666470"/>
    <w:rsid w:val="006666C3"/>
    <w:rsid w:val="00667031"/>
    <w:rsid w:val="00670A84"/>
    <w:rsid w:val="00670E3F"/>
    <w:rsid w:val="00671DAD"/>
    <w:rsid w:val="00671F75"/>
    <w:rsid w:val="00672539"/>
    <w:rsid w:val="00672F82"/>
    <w:rsid w:val="0067306C"/>
    <w:rsid w:val="00673A0E"/>
    <w:rsid w:val="00673D44"/>
    <w:rsid w:val="00673E06"/>
    <w:rsid w:val="00673FEF"/>
    <w:rsid w:val="0067474B"/>
    <w:rsid w:val="00674B76"/>
    <w:rsid w:val="00674EBE"/>
    <w:rsid w:val="0067512B"/>
    <w:rsid w:val="006765E0"/>
    <w:rsid w:val="0067770A"/>
    <w:rsid w:val="00677E32"/>
    <w:rsid w:val="00680CC9"/>
    <w:rsid w:val="00680E35"/>
    <w:rsid w:val="00680F5D"/>
    <w:rsid w:val="0068193D"/>
    <w:rsid w:val="00681BA8"/>
    <w:rsid w:val="00681E10"/>
    <w:rsid w:val="00682B0A"/>
    <w:rsid w:val="00682C0C"/>
    <w:rsid w:val="00682E58"/>
    <w:rsid w:val="006830A8"/>
    <w:rsid w:val="00683183"/>
    <w:rsid w:val="006836F7"/>
    <w:rsid w:val="00683748"/>
    <w:rsid w:val="00683D58"/>
    <w:rsid w:val="00683D9E"/>
    <w:rsid w:val="00683E32"/>
    <w:rsid w:val="00684B59"/>
    <w:rsid w:val="00685311"/>
    <w:rsid w:val="0068581E"/>
    <w:rsid w:val="00686764"/>
    <w:rsid w:val="00687201"/>
    <w:rsid w:val="00687AF9"/>
    <w:rsid w:val="00690704"/>
    <w:rsid w:val="00690779"/>
    <w:rsid w:val="006909B6"/>
    <w:rsid w:val="00690FC9"/>
    <w:rsid w:val="00691123"/>
    <w:rsid w:val="00691149"/>
    <w:rsid w:val="006916C1"/>
    <w:rsid w:val="006922CE"/>
    <w:rsid w:val="006925DD"/>
    <w:rsid w:val="00693649"/>
    <w:rsid w:val="00693663"/>
    <w:rsid w:val="0069389A"/>
    <w:rsid w:val="006940E0"/>
    <w:rsid w:val="00694340"/>
    <w:rsid w:val="0069449C"/>
    <w:rsid w:val="00695CBC"/>
    <w:rsid w:val="0069601D"/>
    <w:rsid w:val="0069627F"/>
    <w:rsid w:val="00696ADC"/>
    <w:rsid w:val="00697ED4"/>
    <w:rsid w:val="006A0893"/>
    <w:rsid w:val="006A11A1"/>
    <w:rsid w:val="006A164B"/>
    <w:rsid w:val="006A1830"/>
    <w:rsid w:val="006A1ACC"/>
    <w:rsid w:val="006A1FAD"/>
    <w:rsid w:val="006A2347"/>
    <w:rsid w:val="006A36B1"/>
    <w:rsid w:val="006A53D7"/>
    <w:rsid w:val="006A6955"/>
    <w:rsid w:val="006A709B"/>
    <w:rsid w:val="006B05FD"/>
    <w:rsid w:val="006B0AE1"/>
    <w:rsid w:val="006B14E6"/>
    <w:rsid w:val="006B1581"/>
    <w:rsid w:val="006B198E"/>
    <w:rsid w:val="006B275E"/>
    <w:rsid w:val="006B32C2"/>
    <w:rsid w:val="006B3872"/>
    <w:rsid w:val="006B3C46"/>
    <w:rsid w:val="006B3D44"/>
    <w:rsid w:val="006B3D5C"/>
    <w:rsid w:val="006B4B06"/>
    <w:rsid w:val="006B525D"/>
    <w:rsid w:val="006B59E7"/>
    <w:rsid w:val="006B5E84"/>
    <w:rsid w:val="006B612C"/>
    <w:rsid w:val="006B65D0"/>
    <w:rsid w:val="006B6C5A"/>
    <w:rsid w:val="006B7409"/>
    <w:rsid w:val="006B763A"/>
    <w:rsid w:val="006C00E6"/>
    <w:rsid w:val="006C0DAA"/>
    <w:rsid w:val="006C16CE"/>
    <w:rsid w:val="006C1A02"/>
    <w:rsid w:val="006C309B"/>
    <w:rsid w:val="006C3270"/>
    <w:rsid w:val="006C3971"/>
    <w:rsid w:val="006C3FF2"/>
    <w:rsid w:val="006C46E8"/>
    <w:rsid w:val="006C567D"/>
    <w:rsid w:val="006C5775"/>
    <w:rsid w:val="006C68D8"/>
    <w:rsid w:val="006C7A7D"/>
    <w:rsid w:val="006C7A84"/>
    <w:rsid w:val="006D0234"/>
    <w:rsid w:val="006D0A47"/>
    <w:rsid w:val="006D0F23"/>
    <w:rsid w:val="006D16E5"/>
    <w:rsid w:val="006D1A24"/>
    <w:rsid w:val="006D1CD9"/>
    <w:rsid w:val="006D214C"/>
    <w:rsid w:val="006D231D"/>
    <w:rsid w:val="006D2672"/>
    <w:rsid w:val="006D2709"/>
    <w:rsid w:val="006D2746"/>
    <w:rsid w:val="006D29BA"/>
    <w:rsid w:val="006D2B46"/>
    <w:rsid w:val="006D2F3E"/>
    <w:rsid w:val="006D37C9"/>
    <w:rsid w:val="006D38A9"/>
    <w:rsid w:val="006D39A1"/>
    <w:rsid w:val="006D4A6F"/>
    <w:rsid w:val="006D4FE2"/>
    <w:rsid w:val="006D534E"/>
    <w:rsid w:val="006D5DE3"/>
    <w:rsid w:val="006D5E73"/>
    <w:rsid w:val="006D6044"/>
    <w:rsid w:val="006D61B4"/>
    <w:rsid w:val="006E1A31"/>
    <w:rsid w:val="006E1B99"/>
    <w:rsid w:val="006E2883"/>
    <w:rsid w:val="006E2D51"/>
    <w:rsid w:val="006E314E"/>
    <w:rsid w:val="006E39C8"/>
    <w:rsid w:val="006E3A0C"/>
    <w:rsid w:val="006E3DCC"/>
    <w:rsid w:val="006E3FED"/>
    <w:rsid w:val="006E49B5"/>
    <w:rsid w:val="006E54EE"/>
    <w:rsid w:val="006E565E"/>
    <w:rsid w:val="006E60BA"/>
    <w:rsid w:val="006E6D6E"/>
    <w:rsid w:val="006E72E3"/>
    <w:rsid w:val="006E79AC"/>
    <w:rsid w:val="006E7CC3"/>
    <w:rsid w:val="006F04B4"/>
    <w:rsid w:val="006F04E6"/>
    <w:rsid w:val="006F06C0"/>
    <w:rsid w:val="006F0B3B"/>
    <w:rsid w:val="006F0EC6"/>
    <w:rsid w:val="006F1394"/>
    <w:rsid w:val="006F19DE"/>
    <w:rsid w:val="006F2271"/>
    <w:rsid w:val="006F35D7"/>
    <w:rsid w:val="006F3956"/>
    <w:rsid w:val="006F3F97"/>
    <w:rsid w:val="006F5579"/>
    <w:rsid w:val="006F586B"/>
    <w:rsid w:val="006F630F"/>
    <w:rsid w:val="006F6940"/>
    <w:rsid w:val="006F6B36"/>
    <w:rsid w:val="006F6E40"/>
    <w:rsid w:val="006F6EFE"/>
    <w:rsid w:val="006F7E4B"/>
    <w:rsid w:val="007001F4"/>
    <w:rsid w:val="0070031D"/>
    <w:rsid w:val="00700951"/>
    <w:rsid w:val="0070136A"/>
    <w:rsid w:val="00701808"/>
    <w:rsid w:val="007020E2"/>
    <w:rsid w:val="00703B43"/>
    <w:rsid w:val="0070452C"/>
    <w:rsid w:val="00704BA9"/>
    <w:rsid w:val="00705693"/>
    <w:rsid w:val="007065EA"/>
    <w:rsid w:val="007067BB"/>
    <w:rsid w:val="00707010"/>
    <w:rsid w:val="00707093"/>
    <w:rsid w:val="007102A3"/>
    <w:rsid w:val="00710B6E"/>
    <w:rsid w:val="00710CE9"/>
    <w:rsid w:val="007118DB"/>
    <w:rsid w:val="007119C8"/>
    <w:rsid w:val="00711CAE"/>
    <w:rsid w:val="00711F48"/>
    <w:rsid w:val="00712BEC"/>
    <w:rsid w:val="00713584"/>
    <w:rsid w:val="0071430F"/>
    <w:rsid w:val="0071500D"/>
    <w:rsid w:val="00716F48"/>
    <w:rsid w:val="00720388"/>
    <w:rsid w:val="007205E2"/>
    <w:rsid w:val="007206A0"/>
    <w:rsid w:val="00720A41"/>
    <w:rsid w:val="00721427"/>
    <w:rsid w:val="00721C7F"/>
    <w:rsid w:val="007225DA"/>
    <w:rsid w:val="007227C4"/>
    <w:rsid w:val="0072296F"/>
    <w:rsid w:val="00722C4C"/>
    <w:rsid w:val="00722F72"/>
    <w:rsid w:val="00723F00"/>
    <w:rsid w:val="0072428E"/>
    <w:rsid w:val="0072534F"/>
    <w:rsid w:val="00725E9B"/>
    <w:rsid w:val="0072654C"/>
    <w:rsid w:val="00726795"/>
    <w:rsid w:val="00726B83"/>
    <w:rsid w:val="00726C4F"/>
    <w:rsid w:val="0072709E"/>
    <w:rsid w:val="0072755E"/>
    <w:rsid w:val="007276A6"/>
    <w:rsid w:val="0073061A"/>
    <w:rsid w:val="0073166B"/>
    <w:rsid w:val="00732F96"/>
    <w:rsid w:val="00733B68"/>
    <w:rsid w:val="00733CB7"/>
    <w:rsid w:val="00734E6D"/>
    <w:rsid w:val="00735425"/>
    <w:rsid w:val="0073584C"/>
    <w:rsid w:val="00736E62"/>
    <w:rsid w:val="007371CD"/>
    <w:rsid w:val="00737B17"/>
    <w:rsid w:val="00740B5C"/>
    <w:rsid w:val="00741CCD"/>
    <w:rsid w:val="007426A3"/>
    <w:rsid w:val="00743931"/>
    <w:rsid w:val="00743CE8"/>
    <w:rsid w:val="00743E7B"/>
    <w:rsid w:val="007442E7"/>
    <w:rsid w:val="00744490"/>
    <w:rsid w:val="007450CE"/>
    <w:rsid w:val="00745628"/>
    <w:rsid w:val="00745C2D"/>
    <w:rsid w:val="00745C43"/>
    <w:rsid w:val="00750628"/>
    <w:rsid w:val="00751847"/>
    <w:rsid w:val="00751E4C"/>
    <w:rsid w:val="00751F2D"/>
    <w:rsid w:val="00752009"/>
    <w:rsid w:val="00752650"/>
    <w:rsid w:val="007527AA"/>
    <w:rsid w:val="007538D1"/>
    <w:rsid w:val="00754680"/>
    <w:rsid w:val="007549B4"/>
    <w:rsid w:val="00754DC7"/>
    <w:rsid w:val="0075554C"/>
    <w:rsid w:val="00755559"/>
    <w:rsid w:val="00755E4A"/>
    <w:rsid w:val="007579B5"/>
    <w:rsid w:val="00757A87"/>
    <w:rsid w:val="0076007B"/>
    <w:rsid w:val="00760575"/>
    <w:rsid w:val="00760CF4"/>
    <w:rsid w:val="007614A4"/>
    <w:rsid w:val="00761FEB"/>
    <w:rsid w:val="0076254E"/>
    <w:rsid w:val="0076286B"/>
    <w:rsid w:val="00764036"/>
    <w:rsid w:val="0076415C"/>
    <w:rsid w:val="0076552C"/>
    <w:rsid w:val="007658BC"/>
    <w:rsid w:val="00766EDD"/>
    <w:rsid w:val="007678B5"/>
    <w:rsid w:val="007679D3"/>
    <w:rsid w:val="00767BD9"/>
    <w:rsid w:val="0077071F"/>
    <w:rsid w:val="00771DB7"/>
    <w:rsid w:val="00771E8B"/>
    <w:rsid w:val="00772FF8"/>
    <w:rsid w:val="007734EC"/>
    <w:rsid w:val="00773677"/>
    <w:rsid w:val="00773889"/>
    <w:rsid w:val="00774507"/>
    <w:rsid w:val="00774587"/>
    <w:rsid w:val="007745E1"/>
    <w:rsid w:val="00775E84"/>
    <w:rsid w:val="00775EFC"/>
    <w:rsid w:val="00776767"/>
    <w:rsid w:val="007832F2"/>
    <w:rsid w:val="00783350"/>
    <w:rsid w:val="007846E2"/>
    <w:rsid w:val="00784A6C"/>
    <w:rsid w:val="007850AD"/>
    <w:rsid w:val="00787749"/>
    <w:rsid w:val="00787BCF"/>
    <w:rsid w:val="007908EF"/>
    <w:rsid w:val="0079150F"/>
    <w:rsid w:val="00791EBB"/>
    <w:rsid w:val="00794111"/>
    <w:rsid w:val="00794B57"/>
    <w:rsid w:val="007956DC"/>
    <w:rsid w:val="00795D41"/>
    <w:rsid w:val="007963CF"/>
    <w:rsid w:val="007966CA"/>
    <w:rsid w:val="0079707C"/>
    <w:rsid w:val="00797928"/>
    <w:rsid w:val="007A0AF6"/>
    <w:rsid w:val="007A0EFE"/>
    <w:rsid w:val="007A1327"/>
    <w:rsid w:val="007A1ECE"/>
    <w:rsid w:val="007A208C"/>
    <w:rsid w:val="007A2974"/>
    <w:rsid w:val="007A2F6F"/>
    <w:rsid w:val="007A3370"/>
    <w:rsid w:val="007A3446"/>
    <w:rsid w:val="007A3A39"/>
    <w:rsid w:val="007A3A63"/>
    <w:rsid w:val="007A3DB4"/>
    <w:rsid w:val="007A4050"/>
    <w:rsid w:val="007A4480"/>
    <w:rsid w:val="007A48F8"/>
    <w:rsid w:val="007A4E47"/>
    <w:rsid w:val="007A4EF0"/>
    <w:rsid w:val="007A63F0"/>
    <w:rsid w:val="007A64E0"/>
    <w:rsid w:val="007A6E1D"/>
    <w:rsid w:val="007A72C6"/>
    <w:rsid w:val="007A7A6B"/>
    <w:rsid w:val="007B1C15"/>
    <w:rsid w:val="007B24D9"/>
    <w:rsid w:val="007B3358"/>
    <w:rsid w:val="007B4336"/>
    <w:rsid w:val="007B461F"/>
    <w:rsid w:val="007B50F3"/>
    <w:rsid w:val="007B5D22"/>
    <w:rsid w:val="007B625B"/>
    <w:rsid w:val="007B6D95"/>
    <w:rsid w:val="007B70AC"/>
    <w:rsid w:val="007B76F7"/>
    <w:rsid w:val="007C0183"/>
    <w:rsid w:val="007C0274"/>
    <w:rsid w:val="007C05CA"/>
    <w:rsid w:val="007C0777"/>
    <w:rsid w:val="007C134F"/>
    <w:rsid w:val="007C162A"/>
    <w:rsid w:val="007C1D79"/>
    <w:rsid w:val="007C256A"/>
    <w:rsid w:val="007C26E1"/>
    <w:rsid w:val="007C2A99"/>
    <w:rsid w:val="007C2FB9"/>
    <w:rsid w:val="007C38DA"/>
    <w:rsid w:val="007C3D1B"/>
    <w:rsid w:val="007C3EB9"/>
    <w:rsid w:val="007C4637"/>
    <w:rsid w:val="007C533A"/>
    <w:rsid w:val="007C5A6B"/>
    <w:rsid w:val="007C7236"/>
    <w:rsid w:val="007C7B2F"/>
    <w:rsid w:val="007D09DB"/>
    <w:rsid w:val="007D1547"/>
    <w:rsid w:val="007D1896"/>
    <w:rsid w:val="007D1CAD"/>
    <w:rsid w:val="007D1FD2"/>
    <w:rsid w:val="007D26B4"/>
    <w:rsid w:val="007D2767"/>
    <w:rsid w:val="007D2E57"/>
    <w:rsid w:val="007D2EC9"/>
    <w:rsid w:val="007D30FA"/>
    <w:rsid w:val="007D3EA3"/>
    <w:rsid w:val="007D44FA"/>
    <w:rsid w:val="007D4BCE"/>
    <w:rsid w:val="007D4E7B"/>
    <w:rsid w:val="007D5AD8"/>
    <w:rsid w:val="007D5EFF"/>
    <w:rsid w:val="007D6211"/>
    <w:rsid w:val="007D6624"/>
    <w:rsid w:val="007D6FA8"/>
    <w:rsid w:val="007D7122"/>
    <w:rsid w:val="007D79CA"/>
    <w:rsid w:val="007E008E"/>
    <w:rsid w:val="007E0B3A"/>
    <w:rsid w:val="007E10B3"/>
    <w:rsid w:val="007E22D2"/>
    <w:rsid w:val="007E2778"/>
    <w:rsid w:val="007E35E6"/>
    <w:rsid w:val="007E389E"/>
    <w:rsid w:val="007E460D"/>
    <w:rsid w:val="007E5DCC"/>
    <w:rsid w:val="007E6F5F"/>
    <w:rsid w:val="007E7FB3"/>
    <w:rsid w:val="007F0CC1"/>
    <w:rsid w:val="007F0FAA"/>
    <w:rsid w:val="007F114E"/>
    <w:rsid w:val="007F37E0"/>
    <w:rsid w:val="007F3A55"/>
    <w:rsid w:val="007F406D"/>
    <w:rsid w:val="007F40CA"/>
    <w:rsid w:val="007F4163"/>
    <w:rsid w:val="007F527C"/>
    <w:rsid w:val="007F5EDC"/>
    <w:rsid w:val="007F7C26"/>
    <w:rsid w:val="00801BFD"/>
    <w:rsid w:val="00801F9B"/>
    <w:rsid w:val="00802BB7"/>
    <w:rsid w:val="0080307B"/>
    <w:rsid w:val="008049ED"/>
    <w:rsid w:val="00804B59"/>
    <w:rsid w:val="00804CA7"/>
    <w:rsid w:val="00804D2F"/>
    <w:rsid w:val="00804F62"/>
    <w:rsid w:val="0080601C"/>
    <w:rsid w:val="00806A46"/>
    <w:rsid w:val="00806C38"/>
    <w:rsid w:val="00806C87"/>
    <w:rsid w:val="00806E81"/>
    <w:rsid w:val="00806FB0"/>
    <w:rsid w:val="0080796B"/>
    <w:rsid w:val="00810AF9"/>
    <w:rsid w:val="00810D82"/>
    <w:rsid w:val="00810E7D"/>
    <w:rsid w:val="00811A2D"/>
    <w:rsid w:val="00811A63"/>
    <w:rsid w:val="0081262C"/>
    <w:rsid w:val="00812780"/>
    <w:rsid w:val="00812C8A"/>
    <w:rsid w:val="00812E95"/>
    <w:rsid w:val="008136BE"/>
    <w:rsid w:val="00813A08"/>
    <w:rsid w:val="00814206"/>
    <w:rsid w:val="00814BF6"/>
    <w:rsid w:val="00815130"/>
    <w:rsid w:val="00815C54"/>
    <w:rsid w:val="00816704"/>
    <w:rsid w:val="00816971"/>
    <w:rsid w:val="008169F7"/>
    <w:rsid w:val="00817039"/>
    <w:rsid w:val="00820FBA"/>
    <w:rsid w:val="00821541"/>
    <w:rsid w:val="00821B03"/>
    <w:rsid w:val="008227A3"/>
    <w:rsid w:val="00822888"/>
    <w:rsid w:val="00824B58"/>
    <w:rsid w:val="00824D3F"/>
    <w:rsid w:val="00826C96"/>
    <w:rsid w:val="00827F99"/>
    <w:rsid w:val="0083034B"/>
    <w:rsid w:val="008317E8"/>
    <w:rsid w:val="00831864"/>
    <w:rsid w:val="00831B37"/>
    <w:rsid w:val="00831D29"/>
    <w:rsid w:val="00832050"/>
    <w:rsid w:val="00832F14"/>
    <w:rsid w:val="0083348C"/>
    <w:rsid w:val="00833FCA"/>
    <w:rsid w:val="00834054"/>
    <w:rsid w:val="0083426E"/>
    <w:rsid w:val="008347C3"/>
    <w:rsid w:val="00834FD9"/>
    <w:rsid w:val="0083565C"/>
    <w:rsid w:val="008356BC"/>
    <w:rsid w:val="00836C25"/>
    <w:rsid w:val="00837469"/>
    <w:rsid w:val="00837D67"/>
    <w:rsid w:val="00837EA4"/>
    <w:rsid w:val="00841595"/>
    <w:rsid w:val="0084167C"/>
    <w:rsid w:val="00841DF9"/>
    <w:rsid w:val="00841F0B"/>
    <w:rsid w:val="0084233C"/>
    <w:rsid w:val="00842B40"/>
    <w:rsid w:val="00843683"/>
    <w:rsid w:val="008436D4"/>
    <w:rsid w:val="00844BC4"/>
    <w:rsid w:val="00845119"/>
    <w:rsid w:val="008461B4"/>
    <w:rsid w:val="008465C1"/>
    <w:rsid w:val="008470FE"/>
    <w:rsid w:val="0084757C"/>
    <w:rsid w:val="0085046D"/>
    <w:rsid w:val="008504C5"/>
    <w:rsid w:val="008508FE"/>
    <w:rsid w:val="00850959"/>
    <w:rsid w:val="00850E9F"/>
    <w:rsid w:val="00850F82"/>
    <w:rsid w:val="008510E4"/>
    <w:rsid w:val="008514D1"/>
    <w:rsid w:val="00851E25"/>
    <w:rsid w:val="0085283A"/>
    <w:rsid w:val="00852EB5"/>
    <w:rsid w:val="0085322B"/>
    <w:rsid w:val="008536C3"/>
    <w:rsid w:val="008536C5"/>
    <w:rsid w:val="008538A2"/>
    <w:rsid w:val="0085392D"/>
    <w:rsid w:val="00855306"/>
    <w:rsid w:val="00855EAF"/>
    <w:rsid w:val="00856714"/>
    <w:rsid w:val="00856840"/>
    <w:rsid w:val="00856B4D"/>
    <w:rsid w:val="00856F71"/>
    <w:rsid w:val="00857A9A"/>
    <w:rsid w:val="008602D3"/>
    <w:rsid w:val="00860373"/>
    <w:rsid w:val="008608A5"/>
    <w:rsid w:val="008618A6"/>
    <w:rsid w:val="0086227A"/>
    <w:rsid w:val="008625B8"/>
    <w:rsid w:val="00862728"/>
    <w:rsid w:val="00863135"/>
    <w:rsid w:val="0086340B"/>
    <w:rsid w:val="0086346A"/>
    <w:rsid w:val="0086377A"/>
    <w:rsid w:val="0086446A"/>
    <w:rsid w:val="008649B1"/>
    <w:rsid w:val="00865677"/>
    <w:rsid w:val="008663F5"/>
    <w:rsid w:val="0086645C"/>
    <w:rsid w:val="00866543"/>
    <w:rsid w:val="008668FE"/>
    <w:rsid w:val="00866F60"/>
    <w:rsid w:val="008679DE"/>
    <w:rsid w:val="008700AE"/>
    <w:rsid w:val="008705A4"/>
    <w:rsid w:val="008707FD"/>
    <w:rsid w:val="00870D0D"/>
    <w:rsid w:val="00870FE6"/>
    <w:rsid w:val="00871628"/>
    <w:rsid w:val="00872C6F"/>
    <w:rsid w:val="00872D05"/>
    <w:rsid w:val="0087374A"/>
    <w:rsid w:val="00873D3B"/>
    <w:rsid w:val="0087413D"/>
    <w:rsid w:val="008757CC"/>
    <w:rsid w:val="00875C75"/>
    <w:rsid w:val="0087626B"/>
    <w:rsid w:val="00877A3D"/>
    <w:rsid w:val="008810BD"/>
    <w:rsid w:val="00881258"/>
    <w:rsid w:val="00881AB3"/>
    <w:rsid w:val="00881F04"/>
    <w:rsid w:val="0088233A"/>
    <w:rsid w:val="008837A1"/>
    <w:rsid w:val="008837C9"/>
    <w:rsid w:val="00883E52"/>
    <w:rsid w:val="00884036"/>
    <w:rsid w:val="00885084"/>
    <w:rsid w:val="008851C6"/>
    <w:rsid w:val="00885216"/>
    <w:rsid w:val="00885899"/>
    <w:rsid w:val="00885D14"/>
    <w:rsid w:val="00890936"/>
    <w:rsid w:val="00891182"/>
    <w:rsid w:val="00891A14"/>
    <w:rsid w:val="00892A14"/>
    <w:rsid w:val="00892B7B"/>
    <w:rsid w:val="00892E8E"/>
    <w:rsid w:val="008931D4"/>
    <w:rsid w:val="0089321F"/>
    <w:rsid w:val="00893673"/>
    <w:rsid w:val="00893B5B"/>
    <w:rsid w:val="00893BB4"/>
    <w:rsid w:val="008940CF"/>
    <w:rsid w:val="00894D48"/>
    <w:rsid w:val="00897A4B"/>
    <w:rsid w:val="00897B4A"/>
    <w:rsid w:val="008A0564"/>
    <w:rsid w:val="008A1479"/>
    <w:rsid w:val="008A1528"/>
    <w:rsid w:val="008A24E7"/>
    <w:rsid w:val="008A38A6"/>
    <w:rsid w:val="008A3D6E"/>
    <w:rsid w:val="008A3FD6"/>
    <w:rsid w:val="008A4352"/>
    <w:rsid w:val="008A4750"/>
    <w:rsid w:val="008A4BBF"/>
    <w:rsid w:val="008A5637"/>
    <w:rsid w:val="008A648B"/>
    <w:rsid w:val="008A6C17"/>
    <w:rsid w:val="008A717F"/>
    <w:rsid w:val="008A7267"/>
    <w:rsid w:val="008A7613"/>
    <w:rsid w:val="008A7A44"/>
    <w:rsid w:val="008A7A8D"/>
    <w:rsid w:val="008B0B81"/>
    <w:rsid w:val="008B0EA1"/>
    <w:rsid w:val="008B220D"/>
    <w:rsid w:val="008B233A"/>
    <w:rsid w:val="008B2477"/>
    <w:rsid w:val="008B2CAA"/>
    <w:rsid w:val="008B2F83"/>
    <w:rsid w:val="008B31CE"/>
    <w:rsid w:val="008B3224"/>
    <w:rsid w:val="008B35F7"/>
    <w:rsid w:val="008B55B7"/>
    <w:rsid w:val="008B55E5"/>
    <w:rsid w:val="008B5782"/>
    <w:rsid w:val="008B653E"/>
    <w:rsid w:val="008C147F"/>
    <w:rsid w:val="008C209D"/>
    <w:rsid w:val="008C23CB"/>
    <w:rsid w:val="008C4353"/>
    <w:rsid w:val="008C496F"/>
    <w:rsid w:val="008C4AF6"/>
    <w:rsid w:val="008C5E39"/>
    <w:rsid w:val="008C6438"/>
    <w:rsid w:val="008C66D3"/>
    <w:rsid w:val="008C683E"/>
    <w:rsid w:val="008C737E"/>
    <w:rsid w:val="008D06D8"/>
    <w:rsid w:val="008D10C1"/>
    <w:rsid w:val="008D1200"/>
    <w:rsid w:val="008D13E2"/>
    <w:rsid w:val="008D1F5F"/>
    <w:rsid w:val="008D23D9"/>
    <w:rsid w:val="008D2763"/>
    <w:rsid w:val="008D2872"/>
    <w:rsid w:val="008D331D"/>
    <w:rsid w:val="008D353B"/>
    <w:rsid w:val="008D3B2B"/>
    <w:rsid w:val="008D3DE2"/>
    <w:rsid w:val="008D417B"/>
    <w:rsid w:val="008D5EF0"/>
    <w:rsid w:val="008D6B93"/>
    <w:rsid w:val="008D7DB3"/>
    <w:rsid w:val="008E0287"/>
    <w:rsid w:val="008E0918"/>
    <w:rsid w:val="008E0AB1"/>
    <w:rsid w:val="008E12E7"/>
    <w:rsid w:val="008E137D"/>
    <w:rsid w:val="008E1939"/>
    <w:rsid w:val="008E2552"/>
    <w:rsid w:val="008E27C8"/>
    <w:rsid w:val="008E33DA"/>
    <w:rsid w:val="008E3736"/>
    <w:rsid w:val="008E4C09"/>
    <w:rsid w:val="008E5095"/>
    <w:rsid w:val="008E56E4"/>
    <w:rsid w:val="008E59E7"/>
    <w:rsid w:val="008E5F51"/>
    <w:rsid w:val="008E7D47"/>
    <w:rsid w:val="008F0331"/>
    <w:rsid w:val="008F0C0A"/>
    <w:rsid w:val="008F1952"/>
    <w:rsid w:val="008F2107"/>
    <w:rsid w:val="008F212C"/>
    <w:rsid w:val="008F22AD"/>
    <w:rsid w:val="008F2740"/>
    <w:rsid w:val="008F287C"/>
    <w:rsid w:val="008F2EF1"/>
    <w:rsid w:val="008F342B"/>
    <w:rsid w:val="008F4057"/>
    <w:rsid w:val="008F4614"/>
    <w:rsid w:val="008F463B"/>
    <w:rsid w:val="008F5A0F"/>
    <w:rsid w:val="008F5BBB"/>
    <w:rsid w:val="008F6A63"/>
    <w:rsid w:val="008F6F32"/>
    <w:rsid w:val="00900C15"/>
    <w:rsid w:val="009011E8"/>
    <w:rsid w:val="009015A8"/>
    <w:rsid w:val="00901D20"/>
    <w:rsid w:val="00903171"/>
    <w:rsid w:val="00903B41"/>
    <w:rsid w:val="00904207"/>
    <w:rsid w:val="00904223"/>
    <w:rsid w:val="00904539"/>
    <w:rsid w:val="00904ABF"/>
    <w:rsid w:val="00905AF9"/>
    <w:rsid w:val="00905B28"/>
    <w:rsid w:val="009060A6"/>
    <w:rsid w:val="00906F19"/>
    <w:rsid w:val="00907251"/>
    <w:rsid w:val="009076FD"/>
    <w:rsid w:val="009077B8"/>
    <w:rsid w:val="00907BCE"/>
    <w:rsid w:val="00907CC4"/>
    <w:rsid w:val="0091069F"/>
    <w:rsid w:val="00911598"/>
    <w:rsid w:val="009116B6"/>
    <w:rsid w:val="00912017"/>
    <w:rsid w:val="009131DC"/>
    <w:rsid w:val="00913348"/>
    <w:rsid w:val="00914798"/>
    <w:rsid w:val="00914B7F"/>
    <w:rsid w:val="00914CE5"/>
    <w:rsid w:val="009152A3"/>
    <w:rsid w:val="00915F15"/>
    <w:rsid w:val="009170C3"/>
    <w:rsid w:val="0091758D"/>
    <w:rsid w:val="00917DCC"/>
    <w:rsid w:val="009201D3"/>
    <w:rsid w:val="009202A8"/>
    <w:rsid w:val="009218B2"/>
    <w:rsid w:val="00921EE8"/>
    <w:rsid w:val="00923235"/>
    <w:rsid w:val="00924940"/>
    <w:rsid w:val="00924B93"/>
    <w:rsid w:val="00925FB2"/>
    <w:rsid w:val="009267BB"/>
    <w:rsid w:val="009268F6"/>
    <w:rsid w:val="00926A6C"/>
    <w:rsid w:val="00930087"/>
    <w:rsid w:val="0093023A"/>
    <w:rsid w:val="00930295"/>
    <w:rsid w:val="0093112E"/>
    <w:rsid w:val="009312A1"/>
    <w:rsid w:val="00931753"/>
    <w:rsid w:val="009325D5"/>
    <w:rsid w:val="00932FE7"/>
    <w:rsid w:val="00933809"/>
    <w:rsid w:val="00933F38"/>
    <w:rsid w:val="00934615"/>
    <w:rsid w:val="009347B1"/>
    <w:rsid w:val="00934A7E"/>
    <w:rsid w:val="00934AA2"/>
    <w:rsid w:val="00934DC9"/>
    <w:rsid w:val="00935A15"/>
    <w:rsid w:val="00935D4A"/>
    <w:rsid w:val="009361E3"/>
    <w:rsid w:val="009367B8"/>
    <w:rsid w:val="00937196"/>
    <w:rsid w:val="009376A2"/>
    <w:rsid w:val="00937C67"/>
    <w:rsid w:val="00937FA9"/>
    <w:rsid w:val="0094208C"/>
    <w:rsid w:val="009430CF"/>
    <w:rsid w:val="0094361D"/>
    <w:rsid w:val="00943855"/>
    <w:rsid w:val="00944DB5"/>
    <w:rsid w:val="00945021"/>
    <w:rsid w:val="0094504A"/>
    <w:rsid w:val="0094574B"/>
    <w:rsid w:val="009460EF"/>
    <w:rsid w:val="00946457"/>
    <w:rsid w:val="00947896"/>
    <w:rsid w:val="0095017E"/>
    <w:rsid w:val="0095097F"/>
    <w:rsid w:val="00951D83"/>
    <w:rsid w:val="00952D7E"/>
    <w:rsid w:val="00953A61"/>
    <w:rsid w:val="00954227"/>
    <w:rsid w:val="009547ED"/>
    <w:rsid w:val="00954FAF"/>
    <w:rsid w:val="00955AB0"/>
    <w:rsid w:val="009579E9"/>
    <w:rsid w:val="00957CD9"/>
    <w:rsid w:val="00957D1B"/>
    <w:rsid w:val="00957EB8"/>
    <w:rsid w:val="0096080E"/>
    <w:rsid w:val="00960D2F"/>
    <w:rsid w:val="00961252"/>
    <w:rsid w:val="009617FD"/>
    <w:rsid w:val="00962029"/>
    <w:rsid w:val="00962F40"/>
    <w:rsid w:val="00962F5E"/>
    <w:rsid w:val="00963C73"/>
    <w:rsid w:val="0096437B"/>
    <w:rsid w:val="0096445D"/>
    <w:rsid w:val="009644BC"/>
    <w:rsid w:val="009646B2"/>
    <w:rsid w:val="00964E60"/>
    <w:rsid w:val="00964FFE"/>
    <w:rsid w:val="00965574"/>
    <w:rsid w:val="00965BE9"/>
    <w:rsid w:val="00966877"/>
    <w:rsid w:val="00966D29"/>
    <w:rsid w:val="0096742B"/>
    <w:rsid w:val="00967B69"/>
    <w:rsid w:val="00967EB4"/>
    <w:rsid w:val="009712EF"/>
    <w:rsid w:val="0097222D"/>
    <w:rsid w:val="0097241E"/>
    <w:rsid w:val="00972ACD"/>
    <w:rsid w:val="0097475C"/>
    <w:rsid w:val="009754B2"/>
    <w:rsid w:val="009757D1"/>
    <w:rsid w:val="00976AE7"/>
    <w:rsid w:val="0097786E"/>
    <w:rsid w:val="00980ED8"/>
    <w:rsid w:val="00983B40"/>
    <w:rsid w:val="009849E2"/>
    <w:rsid w:val="0098537A"/>
    <w:rsid w:val="009863C0"/>
    <w:rsid w:val="009864A1"/>
    <w:rsid w:val="00986BC2"/>
    <w:rsid w:val="00987742"/>
    <w:rsid w:val="009878F5"/>
    <w:rsid w:val="00987927"/>
    <w:rsid w:val="00987E2D"/>
    <w:rsid w:val="00991A84"/>
    <w:rsid w:val="009920DB"/>
    <w:rsid w:val="00992B0B"/>
    <w:rsid w:val="009933F9"/>
    <w:rsid w:val="0099341B"/>
    <w:rsid w:val="00993717"/>
    <w:rsid w:val="00993D2F"/>
    <w:rsid w:val="00993DAF"/>
    <w:rsid w:val="00993EE3"/>
    <w:rsid w:val="009949B2"/>
    <w:rsid w:val="00994F85"/>
    <w:rsid w:val="00995A5F"/>
    <w:rsid w:val="00997328"/>
    <w:rsid w:val="00997A1A"/>
    <w:rsid w:val="009A0435"/>
    <w:rsid w:val="009A0B45"/>
    <w:rsid w:val="009A29B0"/>
    <w:rsid w:val="009A2D8A"/>
    <w:rsid w:val="009A336D"/>
    <w:rsid w:val="009A384E"/>
    <w:rsid w:val="009A47BB"/>
    <w:rsid w:val="009A4DC1"/>
    <w:rsid w:val="009A4F12"/>
    <w:rsid w:val="009A5D1B"/>
    <w:rsid w:val="009A65F4"/>
    <w:rsid w:val="009A6CE4"/>
    <w:rsid w:val="009A6D5A"/>
    <w:rsid w:val="009A711E"/>
    <w:rsid w:val="009A796D"/>
    <w:rsid w:val="009A7AEF"/>
    <w:rsid w:val="009A7C71"/>
    <w:rsid w:val="009B0D5A"/>
    <w:rsid w:val="009B0E51"/>
    <w:rsid w:val="009B142B"/>
    <w:rsid w:val="009B1B62"/>
    <w:rsid w:val="009B21CC"/>
    <w:rsid w:val="009B2562"/>
    <w:rsid w:val="009B2B9A"/>
    <w:rsid w:val="009B2CEF"/>
    <w:rsid w:val="009B2DA7"/>
    <w:rsid w:val="009B2F03"/>
    <w:rsid w:val="009B3673"/>
    <w:rsid w:val="009B37CA"/>
    <w:rsid w:val="009B4760"/>
    <w:rsid w:val="009B4B0F"/>
    <w:rsid w:val="009B4C08"/>
    <w:rsid w:val="009B5AE8"/>
    <w:rsid w:val="009B5DE2"/>
    <w:rsid w:val="009B6884"/>
    <w:rsid w:val="009B694E"/>
    <w:rsid w:val="009B7CC6"/>
    <w:rsid w:val="009C0264"/>
    <w:rsid w:val="009C0C45"/>
    <w:rsid w:val="009C1019"/>
    <w:rsid w:val="009C1F24"/>
    <w:rsid w:val="009C21B1"/>
    <w:rsid w:val="009C21C9"/>
    <w:rsid w:val="009C2371"/>
    <w:rsid w:val="009C257C"/>
    <w:rsid w:val="009C271F"/>
    <w:rsid w:val="009C2FA6"/>
    <w:rsid w:val="009C3025"/>
    <w:rsid w:val="009C31FD"/>
    <w:rsid w:val="009C499F"/>
    <w:rsid w:val="009C4EC7"/>
    <w:rsid w:val="009C62C2"/>
    <w:rsid w:val="009C70AA"/>
    <w:rsid w:val="009C787C"/>
    <w:rsid w:val="009D1D2A"/>
    <w:rsid w:val="009D20D5"/>
    <w:rsid w:val="009D21BF"/>
    <w:rsid w:val="009D26B3"/>
    <w:rsid w:val="009D34F0"/>
    <w:rsid w:val="009D3632"/>
    <w:rsid w:val="009D3833"/>
    <w:rsid w:val="009D4B75"/>
    <w:rsid w:val="009D4C6E"/>
    <w:rsid w:val="009D6DAB"/>
    <w:rsid w:val="009D70C6"/>
    <w:rsid w:val="009D72F3"/>
    <w:rsid w:val="009D7761"/>
    <w:rsid w:val="009D791C"/>
    <w:rsid w:val="009E06AB"/>
    <w:rsid w:val="009E17CC"/>
    <w:rsid w:val="009E2C7F"/>
    <w:rsid w:val="009E2FEF"/>
    <w:rsid w:val="009E3132"/>
    <w:rsid w:val="009E31CE"/>
    <w:rsid w:val="009E3C90"/>
    <w:rsid w:val="009E40A6"/>
    <w:rsid w:val="009E453F"/>
    <w:rsid w:val="009E5452"/>
    <w:rsid w:val="009E657B"/>
    <w:rsid w:val="009E66D1"/>
    <w:rsid w:val="009E7665"/>
    <w:rsid w:val="009F0478"/>
    <w:rsid w:val="009F1340"/>
    <w:rsid w:val="009F13F8"/>
    <w:rsid w:val="009F19D8"/>
    <w:rsid w:val="009F1AC9"/>
    <w:rsid w:val="009F1C13"/>
    <w:rsid w:val="009F23B3"/>
    <w:rsid w:val="009F27A9"/>
    <w:rsid w:val="009F2A73"/>
    <w:rsid w:val="009F318A"/>
    <w:rsid w:val="009F32CD"/>
    <w:rsid w:val="009F3312"/>
    <w:rsid w:val="009F38A5"/>
    <w:rsid w:val="009F3E1A"/>
    <w:rsid w:val="009F3EE9"/>
    <w:rsid w:val="009F508B"/>
    <w:rsid w:val="009F52D4"/>
    <w:rsid w:val="009F538F"/>
    <w:rsid w:val="009F5C05"/>
    <w:rsid w:val="009F6C43"/>
    <w:rsid w:val="009F6F9F"/>
    <w:rsid w:val="00A00442"/>
    <w:rsid w:val="00A005A6"/>
    <w:rsid w:val="00A0069A"/>
    <w:rsid w:val="00A01364"/>
    <w:rsid w:val="00A017C9"/>
    <w:rsid w:val="00A01D4C"/>
    <w:rsid w:val="00A03BCB"/>
    <w:rsid w:val="00A0431D"/>
    <w:rsid w:val="00A04F5A"/>
    <w:rsid w:val="00A052ED"/>
    <w:rsid w:val="00A05EDD"/>
    <w:rsid w:val="00A062EB"/>
    <w:rsid w:val="00A0639E"/>
    <w:rsid w:val="00A064C4"/>
    <w:rsid w:val="00A06820"/>
    <w:rsid w:val="00A100EC"/>
    <w:rsid w:val="00A10534"/>
    <w:rsid w:val="00A110E6"/>
    <w:rsid w:val="00A112A3"/>
    <w:rsid w:val="00A12996"/>
    <w:rsid w:val="00A139AA"/>
    <w:rsid w:val="00A1441C"/>
    <w:rsid w:val="00A147B9"/>
    <w:rsid w:val="00A14A8F"/>
    <w:rsid w:val="00A15899"/>
    <w:rsid w:val="00A16CE1"/>
    <w:rsid w:val="00A17E2D"/>
    <w:rsid w:val="00A212DD"/>
    <w:rsid w:val="00A21946"/>
    <w:rsid w:val="00A21BA2"/>
    <w:rsid w:val="00A220C3"/>
    <w:rsid w:val="00A22E27"/>
    <w:rsid w:val="00A23F92"/>
    <w:rsid w:val="00A24680"/>
    <w:rsid w:val="00A24854"/>
    <w:rsid w:val="00A248DC"/>
    <w:rsid w:val="00A249C1"/>
    <w:rsid w:val="00A24F92"/>
    <w:rsid w:val="00A250C7"/>
    <w:rsid w:val="00A25699"/>
    <w:rsid w:val="00A25F99"/>
    <w:rsid w:val="00A305FE"/>
    <w:rsid w:val="00A31106"/>
    <w:rsid w:val="00A32133"/>
    <w:rsid w:val="00A32385"/>
    <w:rsid w:val="00A32ABF"/>
    <w:rsid w:val="00A33611"/>
    <w:rsid w:val="00A33FB1"/>
    <w:rsid w:val="00A34FF5"/>
    <w:rsid w:val="00A35068"/>
    <w:rsid w:val="00A35368"/>
    <w:rsid w:val="00A36009"/>
    <w:rsid w:val="00A362B8"/>
    <w:rsid w:val="00A37380"/>
    <w:rsid w:val="00A3762C"/>
    <w:rsid w:val="00A37BC2"/>
    <w:rsid w:val="00A37F13"/>
    <w:rsid w:val="00A40589"/>
    <w:rsid w:val="00A407A7"/>
    <w:rsid w:val="00A4144C"/>
    <w:rsid w:val="00A41F49"/>
    <w:rsid w:val="00A43827"/>
    <w:rsid w:val="00A44D29"/>
    <w:rsid w:val="00A451A5"/>
    <w:rsid w:val="00A45E8E"/>
    <w:rsid w:val="00A50CA4"/>
    <w:rsid w:val="00A5165A"/>
    <w:rsid w:val="00A517DB"/>
    <w:rsid w:val="00A5192C"/>
    <w:rsid w:val="00A51ABA"/>
    <w:rsid w:val="00A51F5A"/>
    <w:rsid w:val="00A52410"/>
    <w:rsid w:val="00A5250E"/>
    <w:rsid w:val="00A52616"/>
    <w:rsid w:val="00A52710"/>
    <w:rsid w:val="00A52E2B"/>
    <w:rsid w:val="00A52FF2"/>
    <w:rsid w:val="00A53094"/>
    <w:rsid w:val="00A5420A"/>
    <w:rsid w:val="00A544CF"/>
    <w:rsid w:val="00A54A1B"/>
    <w:rsid w:val="00A55B4E"/>
    <w:rsid w:val="00A55F3E"/>
    <w:rsid w:val="00A562FE"/>
    <w:rsid w:val="00A569DA"/>
    <w:rsid w:val="00A56F3A"/>
    <w:rsid w:val="00A5767C"/>
    <w:rsid w:val="00A57B05"/>
    <w:rsid w:val="00A607FF"/>
    <w:rsid w:val="00A61420"/>
    <w:rsid w:val="00A61840"/>
    <w:rsid w:val="00A61F69"/>
    <w:rsid w:val="00A62ABB"/>
    <w:rsid w:val="00A62E50"/>
    <w:rsid w:val="00A62FE9"/>
    <w:rsid w:val="00A63803"/>
    <w:rsid w:val="00A63CE6"/>
    <w:rsid w:val="00A64FF3"/>
    <w:rsid w:val="00A65B3A"/>
    <w:rsid w:val="00A667C9"/>
    <w:rsid w:val="00A66E61"/>
    <w:rsid w:val="00A671AA"/>
    <w:rsid w:val="00A67503"/>
    <w:rsid w:val="00A6775D"/>
    <w:rsid w:val="00A67996"/>
    <w:rsid w:val="00A67BB1"/>
    <w:rsid w:val="00A67E6F"/>
    <w:rsid w:val="00A70D9C"/>
    <w:rsid w:val="00A725A4"/>
    <w:rsid w:val="00A7260E"/>
    <w:rsid w:val="00A73120"/>
    <w:rsid w:val="00A733E5"/>
    <w:rsid w:val="00A73DB9"/>
    <w:rsid w:val="00A74512"/>
    <w:rsid w:val="00A74BAC"/>
    <w:rsid w:val="00A74C82"/>
    <w:rsid w:val="00A759AF"/>
    <w:rsid w:val="00A762C1"/>
    <w:rsid w:val="00A76AA5"/>
    <w:rsid w:val="00A77203"/>
    <w:rsid w:val="00A77ED7"/>
    <w:rsid w:val="00A801C8"/>
    <w:rsid w:val="00A80BC1"/>
    <w:rsid w:val="00A812ED"/>
    <w:rsid w:val="00A8242B"/>
    <w:rsid w:val="00A83237"/>
    <w:rsid w:val="00A83D6C"/>
    <w:rsid w:val="00A8463E"/>
    <w:rsid w:val="00A84AD1"/>
    <w:rsid w:val="00A85513"/>
    <w:rsid w:val="00A87438"/>
    <w:rsid w:val="00A91B9E"/>
    <w:rsid w:val="00A920DB"/>
    <w:rsid w:val="00A92617"/>
    <w:rsid w:val="00A928EE"/>
    <w:rsid w:val="00A937CD"/>
    <w:rsid w:val="00A93A0C"/>
    <w:rsid w:val="00A93DF4"/>
    <w:rsid w:val="00A94426"/>
    <w:rsid w:val="00A961EA"/>
    <w:rsid w:val="00A970A2"/>
    <w:rsid w:val="00A97DDD"/>
    <w:rsid w:val="00A97E4B"/>
    <w:rsid w:val="00AA1FAA"/>
    <w:rsid w:val="00AA3086"/>
    <w:rsid w:val="00AA333F"/>
    <w:rsid w:val="00AA3423"/>
    <w:rsid w:val="00AA5106"/>
    <w:rsid w:val="00AA5699"/>
    <w:rsid w:val="00AA5837"/>
    <w:rsid w:val="00AA615A"/>
    <w:rsid w:val="00AA745F"/>
    <w:rsid w:val="00AA7A18"/>
    <w:rsid w:val="00AA7F98"/>
    <w:rsid w:val="00AB1EDF"/>
    <w:rsid w:val="00AB35D3"/>
    <w:rsid w:val="00AB3B0B"/>
    <w:rsid w:val="00AB3CEC"/>
    <w:rsid w:val="00AB5196"/>
    <w:rsid w:val="00AB5733"/>
    <w:rsid w:val="00AB7D12"/>
    <w:rsid w:val="00AC006A"/>
    <w:rsid w:val="00AC0403"/>
    <w:rsid w:val="00AC07BE"/>
    <w:rsid w:val="00AC100E"/>
    <w:rsid w:val="00AC1905"/>
    <w:rsid w:val="00AC203A"/>
    <w:rsid w:val="00AC208C"/>
    <w:rsid w:val="00AC29D4"/>
    <w:rsid w:val="00AC2E4D"/>
    <w:rsid w:val="00AC3563"/>
    <w:rsid w:val="00AC4354"/>
    <w:rsid w:val="00AC44F0"/>
    <w:rsid w:val="00AC46D3"/>
    <w:rsid w:val="00AC48DD"/>
    <w:rsid w:val="00AC4C8B"/>
    <w:rsid w:val="00AC4E8F"/>
    <w:rsid w:val="00AC5F7C"/>
    <w:rsid w:val="00AC5FC3"/>
    <w:rsid w:val="00AC6348"/>
    <w:rsid w:val="00AC6515"/>
    <w:rsid w:val="00AC695C"/>
    <w:rsid w:val="00AC70A8"/>
    <w:rsid w:val="00AD0043"/>
    <w:rsid w:val="00AD0198"/>
    <w:rsid w:val="00AD01D4"/>
    <w:rsid w:val="00AD0805"/>
    <w:rsid w:val="00AD0DF6"/>
    <w:rsid w:val="00AD2087"/>
    <w:rsid w:val="00AD2EA4"/>
    <w:rsid w:val="00AD2F4B"/>
    <w:rsid w:val="00AD308C"/>
    <w:rsid w:val="00AD347E"/>
    <w:rsid w:val="00AD36D3"/>
    <w:rsid w:val="00AD4592"/>
    <w:rsid w:val="00AD572F"/>
    <w:rsid w:val="00AD64C8"/>
    <w:rsid w:val="00AD676C"/>
    <w:rsid w:val="00AD6A9B"/>
    <w:rsid w:val="00AD723B"/>
    <w:rsid w:val="00AD7BA1"/>
    <w:rsid w:val="00AE0179"/>
    <w:rsid w:val="00AE0AC1"/>
    <w:rsid w:val="00AE2912"/>
    <w:rsid w:val="00AE2D06"/>
    <w:rsid w:val="00AE472E"/>
    <w:rsid w:val="00AE4854"/>
    <w:rsid w:val="00AE4E1F"/>
    <w:rsid w:val="00AE5879"/>
    <w:rsid w:val="00AE588D"/>
    <w:rsid w:val="00AE5A44"/>
    <w:rsid w:val="00AE5B50"/>
    <w:rsid w:val="00AE6B55"/>
    <w:rsid w:val="00AE7243"/>
    <w:rsid w:val="00AE7FD7"/>
    <w:rsid w:val="00AF04A9"/>
    <w:rsid w:val="00AF07C1"/>
    <w:rsid w:val="00AF1527"/>
    <w:rsid w:val="00AF28B1"/>
    <w:rsid w:val="00AF3B10"/>
    <w:rsid w:val="00AF40CB"/>
    <w:rsid w:val="00AF4786"/>
    <w:rsid w:val="00AF4A88"/>
    <w:rsid w:val="00AF4E5A"/>
    <w:rsid w:val="00AF7B0A"/>
    <w:rsid w:val="00AF7B51"/>
    <w:rsid w:val="00AF7BF2"/>
    <w:rsid w:val="00B00B3A"/>
    <w:rsid w:val="00B01046"/>
    <w:rsid w:val="00B0128B"/>
    <w:rsid w:val="00B01667"/>
    <w:rsid w:val="00B0272E"/>
    <w:rsid w:val="00B03C88"/>
    <w:rsid w:val="00B03F66"/>
    <w:rsid w:val="00B03FED"/>
    <w:rsid w:val="00B059FD"/>
    <w:rsid w:val="00B065D7"/>
    <w:rsid w:val="00B066BB"/>
    <w:rsid w:val="00B07673"/>
    <w:rsid w:val="00B07890"/>
    <w:rsid w:val="00B101BE"/>
    <w:rsid w:val="00B1031D"/>
    <w:rsid w:val="00B104B3"/>
    <w:rsid w:val="00B10B67"/>
    <w:rsid w:val="00B10F8A"/>
    <w:rsid w:val="00B11160"/>
    <w:rsid w:val="00B112F8"/>
    <w:rsid w:val="00B118D8"/>
    <w:rsid w:val="00B122F8"/>
    <w:rsid w:val="00B124AD"/>
    <w:rsid w:val="00B1271B"/>
    <w:rsid w:val="00B130B3"/>
    <w:rsid w:val="00B1384E"/>
    <w:rsid w:val="00B14F80"/>
    <w:rsid w:val="00B15FE2"/>
    <w:rsid w:val="00B16735"/>
    <w:rsid w:val="00B16B88"/>
    <w:rsid w:val="00B20EF7"/>
    <w:rsid w:val="00B2101C"/>
    <w:rsid w:val="00B21283"/>
    <w:rsid w:val="00B217BD"/>
    <w:rsid w:val="00B21830"/>
    <w:rsid w:val="00B229D0"/>
    <w:rsid w:val="00B22DAE"/>
    <w:rsid w:val="00B24810"/>
    <w:rsid w:val="00B251AF"/>
    <w:rsid w:val="00B253A1"/>
    <w:rsid w:val="00B253A9"/>
    <w:rsid w:val="00B25C31"/>
    <w:rsid w:val="00B26F14"/>
    <w:rsid w:val="00B27C0E"/>
    <w:rsid w:val="00B3094F"/>
    <w:rsid w:val="00B31229"/>
    <w:rsid w:val="00B3252E"/>
    <w:rsid w:val="00B3288D"/>
    <w:rsid w:val="00B32F49"/>
    <w:rsid w:val="00B32FB3"/>
    <w:rsid w:val="00B33CFF"/>
    <w:rsid w:val="00B34635"/>
    <w:rsid w:val="00B3533B"/>
    <w:rsid w:val="00B36215"/>
    <w:rsid w:val="00B3678A"/>
    <w:rsid w:val="00B36C6D"/>
    <w:rsid w:val="00B36E03"/>
    <w:rsid w:val="00B372BF"/>
    <w:rsid w:val="00B377B6"/>
    <w:rsid w:val="00B409F5"/>
    <w:rsid w:val="00B40BDA"/>
    <w:rsid w:val="00B41135"/>
    <w:rsid w:val="00B416F6"/>
    <w:rsid w:val="00B418AD"/>
    <w:rsid w:val="00B42135"/>
    <w:rsid w:val="00B43CC0"/>
    <w:rsid w:val="00B44E66"/>
    <w:rsid w:val="00B46116"/>
    <w:rsid w:val="00B46260"/>
    <w:rsid w:val="00B46502"/>
    <w:rsid w:val="00B475E2"/>
    <w:rsid w:val="00B47C69"/>
    <w:rsid w:val="00B5018E"/>
    <w:rsid w:val="00B50891"/>
    <w:rsid w:val="00B51BCB"/>
    <w:rsid w:val="00B51E0E"/>
    <w:rsid w:val="00B51F3E"/>
    <w:rsid w:val="00B524AD"/>
    <w:rsid w:val="00B5252F"/>
    <w:rsid w:val="00B530D6"/>
    <w:rsid w:val="00B5373D"/>
    <w:rsid w:val="00B53F48"/>
    <w:rsid w:val="00B54937"/>
    <w:rsid w:val="00B54B78"/>
    <w:rsid w:val="00B5532B"/>
    <w:rsid w:val="00B553C6"/>
    <w:rsid w:val="00B55604"/>
    <w:rsid w:val="00B5680E"/>
    <w:rsid w:val="00B603EA"/>
    <w:rsid w:val="00B60D2C"/>
    <w:rsid w:val="00B613FB"/>
    <w:rsid w:val="00B62DBE"/>
    <w:rsid w:val="00B63BCA"/>
    <w:rsid w:val="00B64344"/>
    <w:rsid w:val="00B6456C"/>
    <w:rsid w:val="00B64C45"/>
    <w:rsid w:val="00B659AC"/>
    <w:rsid w:val="00B65AF5"/>
    <w:rsid w:val="00B66013"/>
    <w:rsid w:val="00B66747"/>
    <w:rsid w:val="00B67352"/>
    <w:rsid w:val="00B67543"/>
    <w:rsid w:val="00B67E9E"/>
    <w:rsid w:val="00B70011"/>
    <w:rsid w:val="00B702E2"/>
    <w:rsid w:val="00B706B9"/>
    <w:rsid w:val="00B70F93"/>
    <w:rsid w:val="00B7218E"/>
    <w:rsid w:val="00B723E0"/>
    <w:rsid w:val="00B728A7"/>
    <w:rsid w:val="00B7346D"/>
    <w:rsid w:val="00B7411D"/>
    <w:rsid w:val="00B7440A"/>
    <w:rsid w:val="00B752F1"/>
    <w:rsid w:val="00B76A20"/>
    <w:rsid w:val="00B775B7"/>
    <w:rsid w:val="00B777E5"/>
    <w:rsid w:val="00B7793C"/>
    <w:rsid w:val="00B80B46"/>
    <w:rsid w:val="00B80E4A"/>
    <w:rsid w:val="00B813C9"/>
    <w:rsid w:val="00B822A9"/>
    <w:rsid w:val="00B840A7"/>
    <w:rsid w:val="00B84253"/>
    <w:rsid w:val="00B84A82"/>
    <w:rsid w:val="00B84DC3"/>
    <w:rsid w:val="00B84F20"/>
    <w:rsid w:val="00B85DA6"/>
    <w:rsid w:val="00B86551"/>
    <w:rsid w:val="00B869A6"/>
    <w:rsid w:val="00B86E45"/>
    <w:rsid w:val="00B86FD8"/>
    <w:rsid w:val="00B874E2"/>
    <w:rsid w:val="00B87946"/>
    <w:rsid w:val="00B92074"/>
    <w:rsid w:val="00B927C4"/>
    <w:rsid w:val="00B92CD5"/>
    <w:rsid w:val="00B92E04"/>
    <w:rsid w:val="00B92FBC"/>
    <w:rsid w:val="00B939B5"/>
    <w:rsid w:val="00B939C5"/>
    <w:rsid w:val="00B94052"/>
    <w:rsid w:val="00B945CC"/>
    <w:rsid w:val="00B94F6E"/>
    <w:rsid w:val="00B956E5"/>
    <w:rsid w:val="00B96162"/>
    <w:rsid w:val="00B9652E"/>
    <w:rsid w:val="00B969C9"/>
    <w:rsid w:val="00B96E2B"/>
    <w:rsid w:val="00B9716A"/>
    <w:rsid w:val="00B97607"/>
    <w:rsid w:val="00B97713"/>
    <w:rsid w:val="00BA03CF"/>
    <w:rsid w:val="00BA05C8"/>
    <w:rsid w:val="00BA117A"/>
    <w:rsid w:val="00BA11B1"/>
    <w:rsid w:val="00BA1D20"/>
    <w:rsid w:val="00BA209C"/>
    <w:rsid w:val="00BA2CC7"/>
    <w:rsid w:val="00BA3C80"/>
    <w:rsid w:val="00BA4F0B"/>
    <w:rsid w:val="00BA6348"/>
    <w:rsid w:val="00BA6787"/>
    <w:rsid w:val="00BA78D2"/>
    <w:rsid w:val="00BB0495"/>
    <w:rsid w:val="00BB07EB"/>
    <w:rsid w:val="00BB1986"/>
    <w:rsid w:val="00BB1BD3"/>
    <w:rsid w:val="00BB1C96"/>
    <w:rsid w:val="00BB2557"/>
    <w:rsid w:val="00BB2632"/>
    <w:rsid w:val="00BB271A"/>
    <w:rsid w:val="00BB2F1C"/>
    <w:rsid w:val="00BB39AE"/>
    <w:rsid w:val="00BB485E"/>
    <w:rsid w:val="00BB4877"/>
    <w:rsid w:val="00BB58D7"/>
    <w:rsid w:val="00BB5BF6"/>
    <w:rsid w:val="00BB5D39"/>
    <w:rsid w:val="00BB5E85"/>
    <w:rsid w:val="00BB6F15"/>
    <w:rsid w:val="00BB72CD"/>
    <w:rsid w:val="00BB7A6D"/>
    <w:rsid w:val="00BB7E7A"/>
    <w:rsid w:val="00BB7FB3"/>
    <w:rsid w:val="00BC0138"/>
    <w:rsid w:val="00BC08AD"/>
    <w:rsid w:val="00BC0CBD"/>
    <w:rsid w:val="00BC1879"/>
    <w:rsid w:val="00BC3149"/>
    <w:rsid w:val="00BC332B"/>
    <w:rsid w:val="00BC3AB0"/>
    <w:rsid w:val="00BC452A"/>
    <w:rsid w:val="00BC4C29"/>
    <w:rsid w:val="00BC4EDC"/>
    <w:rsid w:val="00BC51F2"/>
    <w:rsid w:val="00BC6894"/>
    <w:rsid w:val="00BC6A47"/>
    <w:rsid w:val="00BC6BEC"/>
    <w:rsid w:val="00BC6C94"/>
    <w:rsid w:val="00BC6FB8"/>
    <w:rsid w:val="00BC7880"/>
    <w:rsid w:val="00BC7EA4"/>
    <w:rsid w:val="00BD081A"/>
    <w:rsid w:val="00BD15E9"/>
    <w:rsid w:val="00BD1EF1"/>
    <w:rsid w:val="00BD22C0"/>
    <w:rsid w:val="00BD2413"/>
    <w:rsid w:val="00BD32FC"/>
    <w:rsid w:val="00BD3D9B"/>
    <w:rsid w:val="00BD3D9D"/>
    <w:rsid w:val="00BD462F"/>
    <w:rsid w:val="00BD4E02"/>
    <w:rsid w:val="00BD5162"/>
    <w:rsid w:val="00BD52D5"/>
    <w:rsid w:val="00BD57B7"/>
    <w:rsid w:val="00BD5F2B"/>
    <w:rsid w:val="00BD71C2"/>
    <w:rsid w:val="00BD791C"/>
    <w:rsid w:val="00BE07F3"/>
    <w:rsid w:val="00BE091C"/>
    <w:rsid w:val="00BE0B1B"/>
    <w:rsid w:val="00BE0D4E"/>
    <w:rsid w:val="00BE11A5"/>
    <w:rsid w:val="00BE16B3"/>
    <w:rsid w:val="00BE1FEF"/>
    <w:rsid w:val="00BE257C"/>
    <w:rsid w:val="00BE29DC"/>
    <w:rsid w:val="00BE2EB7"/>
    <w:rsid w:val="00BE5B15"/>
    <w:rsid w:val="00BE60E0"/>
    <w:rsid w:val="00BE696F"/>
    <w:rsid w:val="00BE6CAC"/>
    <w:rsid w:val="00BE70FB"/>
    <w:rsid w:val="00BE74DB"/>
    <w:rsid w:val="00BE7BF4"/>
    <w:rsid w:val="00BE7E5B"/>
    <w:rsid w:val="00BF0732"/>
    <w:rsid w:val="00BF0A61"/>
    <w:rsid w:val="00BF0F40"/>
    <w:rsid w:val="00BF13F4"/>
    <w:rsid w:val="00BF1668"/>
    <w:rsid w:val="00BF261E"/>
    <w:rsid w:val="00BF28D4"/>
    <w:rsid w:val="00BF2FBB"/>
    <w:rsid w:val="00BF309C"/>
    <w:rsid w:val="00BF41C5"/>
    <w:rsid w:val="00BF4214"/>
    <w:rsid w:val="00BF4DAE"/>
    <w:rsid w:val="00BF566C"/>
    <w:rsid w:val="00BF5899"/>
    <w:rsid w:val="00BF5CCC"/>
    <w:rsid w:val="00BF62DE"/>
    <w:rsid w:val="00BF6AD7"/>
    <w:rsid w:val="00BF751A"/>
    <w:rsid w:val="00BF7678"/>
    <w:rsid w:val="00BF7CEE"/>
    <w:rsid w:val="00C007D4"/>
    <w:rsid w:val="00C01319"/>
    <w:rsid w:val="00C013ED"/>
    <w:rsid w:val="00C01985"/>
    <w:rsid w:val="00C01D16"/>
    <w:rsid w:val="00C033EC"/>
    <w:rsid w:val="00C035A9"/>
    <w:rsid w:val="00C03DFB"/>
    <w:rsid w:val="00C046BB"/>
    <w:rsid w:val="00C04C21"/>
    <w:rsid w:val="00C04EA0"/>
    <w:rsid w:val="00C051E7"/>
    <w:rsid w:val="00C07141"/>
    <w:rsid w:val="00C10D22"/>
    <w:rsid w:val="00C1151C"/>
    <w:rsid w:val="00C11761"/>
    <w:rsid w:val="00C11F7D"/>
    <w:rsid w:val="00C12354"/>
    <w:rsid w:val="00C12A90"/>
    <w:rsid w:val="00C12BAF"/>
    <w:rsid w:val="00C12D82"/>
    <w:rsid w:val="00C132FB"/>
    <w:rsid w:val="00C13915"/>
    <w:rsid w:val="00C13D69"/>
    <w:rsid w:val="00C1404C"/>
    <w:rsid w:val="00C140E5"/>
    <w:rsid w:val="00C15295"/>
    <w:rsid w:val="00C15789"/>
    <w:rsid w:val="00C15918"/>
    <w:rsid w:val="00C16164"/>
    <w:rsid w:val="00C16524"/>
    <w:rsid w:val="00C1788A"/>
    <w:rsid w:val="00C17A02"/>
    <w:rsid w:val="00C20056"/>
    <w:rsid w:val="00C20259"/>
    <w:rsid w:val="00C20551"/>
    <w:rsid w:val="00C206F4"/>
    <w:rsid w:val="00C2157D"/>
    <w:rsid w:val="00C229B1"/>
    <w:rsid w:val="00C22DF5"/>
    <w:rsid w:val="00C232D3"/>
    <w:rsid w:val="00C2362C"/>
    <w:rsid w:val="00C24099"/>
    <w:rsid w:val="00C2453C"/>
    <w:rsid w:val="00C250F9"/>
    <w:rsid w:val="00C2514C"/>
    <w:rsid w:val="00C256A5"/>
    <w:rsid w:val="00C256FB"/>
    <w:rsid w:val="00C26D69"/>
    <w:rsid w:val="00C26DA1"/>
    <w:rsid w:val="00C2727A"/>
    <w:rsid w:val="00C272FE"/>
    <w:rsid w:val="00C2792B"/>
    <w:rsid w:val="00C30050"/>
    <w:rsid w:val="00C30D75"/>
    <w:rsid w:val="00C30DEA"/>
    <w:rsid w:val="00C31217"/>
    <w:rsid w:val="00C3196E"/>
    <w:rsid w:val="00C31B13"/>
    <w:rsid w:val="00C31FD8"/>
    <w:rsid w:val="00C32937"/>
    <w:rsid w:val="00C32EE8"/>
    <w:rsid w:val="00C336BE"/>
    <w:rsid w:val="00C34767"/>
    <w:rsid w:val="00C34DF6"/>
    <w:rsid w:val="00C350A6"/>
    <w:rsid w:val="00C35511"/>
    <w:rsid w:val="00C3581D"/>
    <w:rsid w:val="00C35E1B"/>
    <w:rsid w:val="00C36C96"/>
    <w:rsid w:val="00C3712B"/>
    <w:rsid w:val="00C37A33"/>
    <w:rsid w:val="00C37B4E"/>
    <w:rsid w:val="00C40939"/>
    <w:rsid w:val="00C40E86"/>
    <w:rsid w:val="00C41567"/>
    <w:rsid w:val="00C4278A"/>
    <w:rsid w:val="00C42BB4"/>
    <w:rsid w:val="00C42DB4"/>
    <w:rsid w:val="00C43FA2"/>
    <w:rsid w:val="00C444F7"/>
    <w:rsid w:val="00C44558"/>
    <w:rsid w:val="00C44ECA"/>
    <w:rsid w:val="00C461DE"/>
    <w:rsid w:val="00C4647D"/>
    <w:rsid w:val="00C4689D"/>
    <w:rsid w:val="00C50A74"/>
    <w:rsid w:val="00C50F65"/>
    <w:rsid w:val="00C512CC"/>
    <w:rsid w:val="00C5164F"/>
    <w:rsid w:val="00C51A38"/>
    <w:rsid w:val="00C5216D"/>
    <w:rsid w:val="00C53521"/>
    <w:rsid w:val="00C54089"/>
    <w:rsid w:val="00C5415A"/>
    <w:rsid w:val="00C54830"/>
    <w:rsid w:val="00C55F69"/>
    <w:rsid w:val="00C56262"/>
    <w:rsid w:val="00C56F2A"/>
    <w:rsid w:val="00C57698"/>
    <w:rsid w:val="00C57C14"/>
    <w:rsid w:val="00C6011B"/>
    <w:rsid w:val="00C615BE"/>
    <w:rsid w:val="00C622CB"/>
    <w:rsid w:val="00C6233F"/>
    <w:rsid w:val="00C62935"/>
    <w:rsid w:val="00C62D39"/>
    <w:rsid w:val="00C6409F"/>
    <w:rsid w:val="00C6425E"/>
    <w:rsid w:val="00C64B82"/>
    <w:rsid w:val="00C6501C"/>
    <w:rsid w:val="00C6511E"/>
    <w:rsid w:val="00C65373"/>
    <w:rsid w:val="00C66240"/>
    <w:rsid w:val="00C662F9"/>
    <w:rsid w:val="00C667AF"/>
    <w:rsid w:val="00C70683"/>
    <w:rsid w:val="00C716B5"/>
    <w:rsid w:val="00C72DBE"/>
    <w:rsid w:val="00C73446"/>
    <w:rsid w:val="00C73A0A"/>
    <w:rsid w:val="00C745C1"/>
    <w:rsid w:val="00C74AF5"/>
    <w:rsid w:val="00C7566E"/>
    <w:rsid w:val="00C76606"/>
    <w:rsid w:val="00C76CE2"/>
    <w:rsid w:val="00C76F97"/>
    <w:rsid w:val="00C77583"/>
    <w:rsid w:val="00C776B2"/>
    <w:rsid w:val="00C77B8C"/>
    <w:rsid w:val="00C77C99"/>
    <w:rsid w:val="00C80402"/>
    <w:rsid w:val="00C8069E"/>
    <w:rsid w:val="00C80886"/>
    <w:rsid w:val="00C809E9"/>
    <w:rsid w:val="00C81329"/>
    <w:rsid w:val="00C813E6"/>
    <w:rsid w:val="00C8156E"/>
    <w:rsid w:val="00C81DC9"/>
    <w:rsid w:val="00C82099"/>
    <w:rsid w:val="00C825A1"/>
    <w:rsid w:val="00C828B9"/>
    <w:rsid w:val="00C82F36"/>
    <w:rsid w:val="00C834BB"/>
    <w:rsid w:val="00C838D7"/>
    <w:rsid w:val="00C83D58"/>
    <w:rsid w:val="00C840B9"/>
    <w:rsid w:val="00C84183"/>
    <w:rsid w:val="00C843F8"/>
    <w:rsid w:val="00C84417"/>
    <w:rsid w:val="00C84902"/>
    <w:rsid w:val="00C84C8B"/>
    <w:rsid w:val="00C85716"/>
    <w:rsid w:val="00C857EC"/>
    <w:rsid w:val="00C85BBD"/>
    <w:rsid w:val="00C861B1"/>
    <w:rsid w:val="00C866D8"/>
    <w:rsid w:val="00C87409"/>
    <w:rsid w:val="00C878B7"/>
    <w:rsid w:val="00C904E5"/>
    <w:rsid w:val="00C907CE"/>
    <w:rsid w:val="00C91528"/>
    <w:rsid w:val="00C9153D"/>
    <w:rsid w:val="00C9163C"/>
    <w:rsid w:val="00C9182D"/>
    <w:rsid w:val="00C92C52"/>
    <w:rsid w:val="00C92DE3"/>
    <w:rsid w:val="00C9368D"/>
    <w:rsid w:val="00C93B85"/>
    <w:rsid w:val="00C9402C"/>
    <w:rsid w:val="00C9454B"/>
    <w:rsid w:val="00C94B2D"/>
    <w:rsid w:val="00C94D78"/>
    <w:rsid w:val="00C94EBE"/>
    <w:rsid w:val="00C95ACF"/>
    <w:rsid w:val="00C96492"/>
    <w:rsid w:val="00C9706D"/>
    <w:rsid w:val="00C97249"/>
    <w:rsid w:val="00C977EC"/>
    <w:rsid w:val="00CA0196"/>
    <w:rsid w:val="00CA088C"/>
    <w:rsid w:val="00CA2535"/>
    <w:rsid w:val="00CA25DA"/>
    <w:rsid w:val="00CA312E"/>
    <w:rsid w:val="00CA461B"/>
    <w:rsid w:val="00CA549C"/>
    <w:rsid w:val="00CA69FD"/>
    <w:rsid w:val="00CA6EB5"/>
    <w:rsid w:val="00CB0394"/>
    <w:rsid w:val="00CB0733"/>
    <w:rsid w:val="00CB097D"/>
    <w:rsid w:val="00CB0AE0"/>
    <w:rsid w:val="00CB1046"/>
    <w:rsid w:val="00CB18C8"/>
    <w:rsid w:val="00CB1942"/>
    <w:rsid w:val="00CB1D6F"/>
    <w:rsid w:val="00CB2042"/>
    <w:rsid w:val="00CB2260"/>
    <w:rsid w:val="00CB255A"/>
    <w:rsid w:val="00CB2752"/>
    <w:rsid w:val="00CB2892"/>
    <w:rsid w:val="00CB2B82"/>
    <w:rsid w:val="00CB2EA1"/>
    <w:rsid w:val="00CB2F39"/>
    <w:rsid w:val="00CB3B49"/>
    <w:rsid w:val="00CB3C06"/>
    <w:rsid w:val="00CB598A"/>
    <w:rsid w:val="00CB5B49"/>
    <w:rsid w:val="00CB67BE"/>
    <w:rsid w:val="00CB6D02"/>
    <w:rsid w:val="00CB6DC1"/>
    <w:rsid w:val="00CB6DD7"/>
    <w:rsid w:val="00CB7808"/>
    <w:rsid w:val="00CC00C5"/>
    <w:rsid w:val="00CC1745"/>
    <w:rsid w:val="00CC1E83"/>
    <w:rsid w:val="00CC2A58"/>
    <w:rsid w:val="00CC30B9"/>
    <w:rsid w:val="00CC440F"/>
    <w:rsid w:val="00CC4DE0"/>
    <w:rsid w:val="00CC52DC"/>
    <w:rsid w:val="00CC5482"/>
    <w:rsid w:val="00CC5546"/>
    <w:rsid w:val="00CC5807"/>
    <w:rsid w:val="00CC6524"/>
    <w:rsid w:val="00CC72C3"/>
    <w:rsid w:val="00CC771C"/>
    <w:rsid w:val="00CC7724"/>
    <w:rsid w:val="00CC7DAC"/>
    <w:rsid w:val="00CD0DD3"/>
    <w:rsid w:val="00CD123A"/>
    <w:rsid w:val="00CD1AEF"/>
    <w:rsid w:val="00CD21BC"/>
    <w:rsid w:val="00CD22CE"/>
    <w:rsid w:val="00CD2887"/>
    <w:rsid w:val="00CD314A"/>
    <w:rsid w:val="00CD4546"/>
    <w:rsid w:val="00CD4A24"/>
    <w:rsid w:val="00CD5371"/>
    <w:rsid w:val="00CD5561"/>
    <w:rsid w:val="00CD56B5"/>
    <w:rsid w:val="00CD5DBE"/>
    <w:rsid w:val="00CD6B18"/>
    <w:rsid w:val="00CD72F4"/>
    <w:rsid w:val="00CD79C4"/>
    <w:rsid w:val="00CE0666"/>
    <w:rsid w:val="00CE0D8A"/>
    <w:rsid w:val="00CE0EB6"/>
    <w:rsid w:val="00CE1A26"/>
    <w:rsid w:val="00CE250E"/>
    <w:rsid w:val="00CE2D88"/>
    <w:rsid w:val="00CE2DE2"/>
    <w:rsid w:val="00CE3BD0"/>
    <w:rsid w:val="00CE3DA6"/>
    <w:rsid w:val="00CE4679"/>
    <w:rsid w:val="00CE5661"/>
    <w:rsid w:val="00CE5B4E"/>
    <w:rsid w:val="00CE6293"/>
    <w:rsid w:val="00CE6349"/>
    <w:rsid w:val="00CE6B3A"/>
    <w:rsid w:val="00CE6F45"/>
    <w:rsid w:val="00CE6FD2"/>
    <w:rsid w:val="00CE715A"/>
    <w:rsid w:val="00CE7225"/>
    <w:rsid w:val="00CE7B78"/>
    <w:rsid w:val="00CE7D5A"/>
    <w:rsid w:val="00CF09E8"/>
    <w:rsid w:val="00CF0D71"/>
    <w:rsid w:val="00CF0E95"/>
    <w:rsid w:val="00CF1626"/>
    <w:rsid w:val="00CF20BC"/>
    <w:rsid w:val="00CF2291"/>
    <w:rsid w:val="00CF3372"/>
    <w:rsid w:val="00CF3552"/>
    <w:rsid w:val="00CF36DD"/>
    <w:rsid w:val="00CF47F6"/>
    <w:rsid w:val="00CF512B"/>
    <w:rsid w:val="00CF5BA0"/>
    <w:rsid w:val="00CF5C2E"/>
    <w:rsid w:val="00CF6EEE"/>
    <w:rsid w:val="00CF727D"/>
    <w:rsid w:val="00CF744D"/>
    <w:rsid w:val="00CF7623"/>
    <w:rsid w:val="00CF7883"/>
    <w:rsid w:val="00D0005F"/>
    <w:rsid w:val="00D0076A"/>
    <w:rsid w:val="00D00CB6"/>
    <w:rsid w:val="00D00D03"/>
    <w:rsid w:val="00D01162"/>
    <w:rsid w:val="00D012B6"/>
    <w:rsid w:val="00D012F6"/>
    <w:rsid w:val="00D0133C"/>
    <w:rsid w:val="00D016AA"/>
    <w:rsid w:val="00D019AD"/>
    <w:rsid w:val="00D02BDE"/>
    <w:rsid w:val="00D0304B"/>
    <w:rsid w:val="00D031B7"/>
    <w:rsid w:val="00D03D51"/>
    <w:rsid w:val="00D04891"/>
    <w:rsid w:val="00D053E4"/>
    <w:rsid w:val="00D053EF"/>
    <w:rsid w:val="00D0615F"/>
    <w:rsid w:val="00D10544"/>
    <w:rsid w:val="00D10653"/>
    <w:rsid w:val="00D11D5B"/>
    <w:rsid w:val="00D1342C"/>
    <w:rsid w:val="00D135E0"/>
    <w:rsid w:val="00D13BBE"/>
    <w:rsid w:val="00D13C7E"/>
    <w:rsid w:val="00D15FF4"/>
    <w:rsid w:val="00D166B5"/>
    <w:rsid w:val="00D16711"/>
    <w:rsid w:val="00D16B80"/>
    <w:rsid w:val="00D16D09"/>
    <w:rsid w:val="00D16E15"/>
    <w:rsid w:val="00D17394"/>
    <w:rsid w:val="00D17E8A"/>
    <w:rsid w:val="00D20031"/>
    <w:rsid w:val="00D21657"/>
    <w:rsid w:val="00D21961"/>
    <w:rsid w:val="00D21D54"/>
    <w:rsid w:val="00D22087"/>
    <w:rsid w:val="00D221DF"/>
    <w:rsid w:val="00D22F10"/>
    <w:rsid w:val="00D238A0"/>
    <w:rsid w:val="00D23988"/>
    <w:rsid w:val="00D23BC6"/>
    <w:rsid w:val="00D26621"/>
    <w:rsid w:val="00D26749"/>
    <w:rsid w:val="00D2782D"/>
    <w:rsid w:val="00D27896"/>
    <w:rsid w:val="00D27ECA"/>
    <w:rsid w:val="00D30F09"/>
    <w:rsid w:val="00D32F51"/>
    <w:rsid w:val="00D333B6"/>
    <w:rsid w:val="00D33D87"/>
    <w:rsid w:val="00D34023"/>
    <w:rsid w:val="00D3446A"/>
    <w:rsid w:val="00D344B4"/>
    <w:rsid w:val="00D3451C"/>
    <w:rsid w:val="00D34A3A"/>
    <w:rsid w:val="00D35DAC"/>
    <w:rsid w:val="00D35E46"/>
    <w:rsid w:val="00D370BA"/>
    <w:rsid w:val="00D371B0"/>
    <w:rsid w:val="00D3730B"/>
    <w:rsid w:val="00D402CD"/>
    <w:rsid w:val="00D40926"/>
    <w:rsid w:val="00D40DFD"/>
    <w:rsid w:val="00D41434"/>
    <w:rsid w:val="00D4245A"/>
    <w:rsid w:val="00D42DC9"/>
    <w:rsid w:val="00D42FB3"/>
    <w:rsid w:val="00D43A6A"/>
    <w:rsid w:val="00D4420B"/>
    <w:rsid w:val="00D44831"/>
    <w:rsid w:val="00D4493D"/>
    <w:rsid w:val="00D44DF4"/>
    <w:rsid w:val="00D44FF6"/>
    <w:rsid w:val="00D4589B"/>
    <w:rsid w:val="00D45AAA"/>
    <w:rsid w:val="00D4676F"/>
    <w:rsid w:val="00D47038"/>
    <w:rsid w:val="00D4751D"/>
    <w:rsid w:val="00D475E1"/>
    <w:rsid w:val="00D47EE6"/>
    <w:rsid w:val="00D50B13"/>
    <w:rsid w:val="00D50B7C"/>
    <w:rsid w:val="00D5101F"/>
    <w:rsid w:val="00D519BD"/>
    <w:rsid w:val="00D51CCE"/>
    <w:rsid w:val="00D527E3"/>
    <w:rsid w:val="00D53B90"/>
    <w:rsid w:val="00D54769"/>
    <w:rsid w:val="00D54F8C"/>
    <w:rsid w:val="00D55931"/>
    <w:rsid w:val="00D5599D"/>
    <w:rsid w:val="00D5628F"/>
    <w:rsid w:val="00D56D24"/>
    <w:rsid w:val="00D576E5"/>
    <w:rsid w:val="00D577CB"/>
    <w:rsid w:val="00D57C6E"/>
    <w:rsid w:val="00D600B7"/>
    <w:rsid w:val="00D606A9"/>
    <w:rsid w:val="00D60A89"/>
    <w:rsid w:val="00D60C2C"/>
    <w:rsid w:val="00D618C5"/>
    <w:rsid w:val="00D61EC9"/>
    <w:rsid w:val="00D62167"/>
    <w:rsid w:val="00D627E7"/>
    <w:rsid w:val="00D63883"/>
    <w:rsid w:val="00D64273"/>
    <w:rsid w:val="00D64F33"/>
    <w:rsid w:val="00D6507D"/>
    <w:rsid w:val="00D65C92"/>
    <w:rsid w:val="00D6668B"/>
    <w:rsid w:val="00D671D3"/>
    <w:rsid w:val="00D7060F"/>
    <w:rsid w:val="00D70B8A"/>
    <w:rsid w:val="00D70C4F"/>
    <w:rsid w:val="00D713E1"/>
    <w:rsid w:val="00D71E22"/>
    <w:rsid w:val="00D71E68"/>
    <w:rsid w:val="00D721AF"/>
    <w:rsid w:val="00D72AD5"/>
    <w:rsid w:val="00D72C35"/>
    <w:rsid w:val="00D72D07"/>
    <w:rsid w:val="00D73197"/>
    <w:rsid w:val="00D740C3"/>
    <w:rsid w:val="00D74B26"/>
    <w:rsid w:val="00D750A8"/>
    <w:rsid w:val="00D75B6A"/>
    <w:rsid w:val="00D75B98"/>
    <w:rsid w:val="00D75F9C"/>
    <w:rsid w:val="00D763CF"/>
    <w:rsid w:val="00D76DF4"/>
    <w:rsid w:val="00D77399"/>
    <w:rsid w:val="00D7774C"/>
    <w:rsid w:val="00D77971"/>
    <w:rsid w:val="00D80389"/>
    <w:rsid w:val="00D80AEA"/>
    <w:rsid w:val="00D8155D"/>
    <w:rsid w:val="00D8197A"/>
    <w:rsid w:val="00D82FD4"/>
    <w:rsid w:val="00D8328E"/>
    <w:rsid w:val="00D834CB"/>
    <w:rsid w:val="00D84092"/>
    <w:rsid w:val="00D8541E"/>
    <w:rsid w:val="00D85669"/>
    <w:rsid w:val="00D85CB8"/>
    <w:rsid w:val="00D8620C"/>
    <w:rsid w:val="00D869BC"/>
    <w:rsid w:val="00D87572"/>
    <w:rsid w:val="00D90019"/>
    <w:rsid w:val="00D90B5F"/>
    <w:rsid w:val="00D90EB5"/>
    <w:rsid w:val="00D910AF"/>
    <w:rsid w:val="00D91754"/>
    <w:rsid w:val="00D91D06"/>
    <w:rsid w:val="00D91F33"/>
    <w:rsid w:val="00D92102"/>
    <w:rsid w:val="00D92E22"/>
    <w:rsid w:val="00D93438"/>
    <w:rsid w:val="00D93DE7"/>
    <w:rsid w:val="00D94393"/>
    <w:rsid w:val="00D94BF1"/>
    <w:rsid w:val="00D94DA0"/>
    <w:rsid w:val="00D95E54"/>
    <w:rsid w:val="00D96A26"/>
    <w:rsid w:val="00D96DF8"/>
    <w:rsid w:val="00D97C90"/>
    <w:rsid w:val="00DA0B74"/>
    <w:rsid w:val="00DA1159"/>
    <w:rsid w:val="00DA2603"/>
    <w:rsid w:val="00DA26A5"/>
    <w:rsid w:val="00DA2F26"/>
    <w:rsid w:val="00DA3B99"/>
    <w:rsid w:val="00DA3FA0"/>
    <w:rsid w:val="00DA4337"/>
    <w:rsid w:val="00DA4FBD"/>
    <w:rsid w:val="00DA5209"/>
    <w:rsid w:val="00DA554D"/>
    <w:rsid w:val="00DA5AFE"/>
    <w:rsid w:val="00DA653D"/>
    <w:rsid w:val="00DA753A"/>
    <w:rsid w:val="00DB02AB"/>
    <w:rsid w:val="00DB056D"/>
    <w:rsid w:val="00DB1F53"/>
    <w:rsid w:val="00DB2A14"/>
    <w:rsid w:val="00DB2D09"/>
    <w:rsid w:val="00DB2E4C"/>
    <w:rsid w:val="00DB3004"/>
    <w:rsid w:val="00DB31F7"/>
    <w:rsid w:val="00DB56CC"/>
    <w:rsid w:val="00DB58D1"/>
    <w:rsid w:val="00DB5B48"/>
    <w:rsid w:val="00DB5CEC"/>
    <w:rsid w:val="00DB6161"/>
    <w:rsid w:val="00DB642A"/>
    <w:rsid w:val="00DB6511"/>
    <w:rsid w:val="00DB66B4"/>
    <w:rsid w:val="00DB6C09"/>
    <w:rsid w:val="00DB6DD3"/>
    <w:rsid w:val="00DB6E3E"/>
    <w:rsid w:val="00DB7B48"/>
    <w:rsid w:val="00DB7B52"/>
    <w:rsid w:val="00DB7DD6"/>
    <w:rsid w:val="00DC010C"/>
    <w:rsid w:val="00DC0237"/>
    <w:rsid w:val="00DC0409"/>
    <w:rsid w:val="00DC0422"/>
    <w:rsid w:val="00DC0590"/>
    <w:rsid w:val="00DC0A0D"/>
    <w:rsid w:val="00DC17BC"/>
    <w:rsid w:val="00DC27CC"/>
    <w:rsid w:val="00DC2CAC"/>
    <w:rsid w:val="00DC3584"/>
    <w:rsid w:val="00DC38B8"/>
    <w:rsid w:val="00DC4F1C"/>
    <w:rsid w:val="00DC4F3A"/>
    <w:rsid w:val="00DC502A"/>
    <w:rsid w:val="00DC564E"/>
    <w:rsid w:val="00DD11EF"/>
    <w:rsid w:val="00DD1313"/>
    <w:rsid w:val="00DD1840"/>
    <w:rsid w:val="00DD1A01"/>
    <w:rsid w:val="00DD1C8A"/>
    <w:rsid w:val="00DD2155"/>
    <w:rsid w:val="00DD3444"/>
    <w:rsid w:val="00DD370A"/>
    <w:rsid w:val="00DD3A25"/>
    <w:rsid w:val="00DD4747"/>
    <w:rsid w:val="00DD47B4"/>
    <w:rsid w:val="00DD5382"/>
    <w:rsid w:val="00DD5ACB"/>
    <w:rsid w:val="00DD6009"/>
    <w:rsid w:val="00DD622E"/>
    <w:rsid w:val="00DD6737"/>
    <w:rsid w:val="00DD7027"/>
    <w:rsid w:val="00DD7E11"/>
    <w:rsid w:val="00DE0F9C"/>
    <w:rsid w:val="00DE100D"/>
    <w:rsid w:val="00DE10DB"/>
    <w:rsid w:val="00DE1BA3"/>
    <w:rsid w:val="00DE2342"/>
    <w:rsid w:val="00DE2B16"/>
    <w:rsid w:val="00DE3381"/>
    <w:rsid w:val="00DE348F"/>
    <w:rsid w:val="00DE358B"/>
    <w:rsid w:val="00DE492B"/>
    <w:rsid w:val="00DE4940"/>
    <w:rsid w:val="00DE4BA0"/>
    <w:rsid w:val="00DE4C3E"/>
    <w:rsid w:val="00DE516C"/>
    <w:rsid w:val="00DE6BFC"/>
    <w:rsid w:val="00DE7B22"/>
    <w:rsid w:val="00DE7B96"/>
    <w:rsid w:val="00DF04E2"/>
    <w:rsid w:val="00DF0F8C"/>
    <w:rsid w:val="00DF0FFE"/>
    <w:rsid w:val="00DF13D8"/>
    <w:rsid w:val="00DF2403"/>
    <w:rsid w:val="00DF295C"/>
    <w:rsid w:val="00DF31A3"/>
    <w:rsid w:val="00DF3657"/>
    <w:rsid w:val="00DF3B51"/>
    <w:rsid w:val="00DF3CA4"/>
    <w:rsid w:val="00DF427F"/>
    <w:rsid w:val="00DF544D"/>
    <w:rsid w:val="00DF5F14"/>
    <w:rsid w:val="00DF6587"/>
    <w:rsid w:val="00DF6811"/>
    <w:rsid w:val="00E009C8"/>
    <w:rsid w:val="00E01663"/>
    <w:rsid w:val="00E019D8"/>
    <w:rsid w:val="00E01FF8"/>
    <w:rsid w:val="00E02C28"/>
    <w:rsid w:val="00E03148"/>
    <w:rsid w:val="00E03A79"/>
    <w:rsid w:val="00E03B4B"/>
    <w:rsid w:val="00E05190"/>
    <w:rsid w:val="00E059DE"/>
    <w:rsid w:val="00E0701A"/>
    <w:rsid w:val="00E07412"/>
    <w:rsid w:val="00E07A79"/>
    <w:rsid w:val="00E07A99"/>
    <w:rsid w:val="00E07B36"/>
    <w:rsid w:val="00E102FB"/>
    <w:rsid w:val="00E1040E"/>
    <w:rsid w:val="00E105CA"/>
    <w:rsid w:val="00E10BE6"/>
    <w:rsid w:val="00E11087"/>
    <w:rsid w:val="00E11F15"/>
    <w:rsid w:val="00E1362B"/>
    <w:rsid w:val="00E1369F"/>
    <w:rsid w:val="00E1374E"/>
    <w:rsid w:val="00E13B80"/>
    <w:rsid w:val="00E157F5"/>
    <w:rsid w:val="00E15CD1"/>
    <w:rsid w:val="00E165E3"/>
    <w:rsid w:val="00E1666B"/>
    <w:rsid w:val="00E17653"/>
    <w:rsid w:val="00E17924"/>
    <w:rsid w:val="00E17C9D"/>
    <w:rsid w:val="00E17DE5"/>
    <w:rsid w:val="00E2083B"/>
    <w:rsid w:val="00E20FED"/>
    <w:rsid w:val="00E210AA"/>
    <w:rsid w:val="00E218A4"/>
    <w:rsid w:val="00E22769"/>
    <w:rsid w:val="00E2380B"/>
    <w:rsid w:val="00E24B70"/>
    <w:rsid w:val="00E24B9F"/>
    <w:rsid w:val="00E2508B"/>
    <w:rsid w:val="00E25602"/>
    <w:rsid w:val="00E27257"/>
    <w:rsid w:val="00E30143"/>
    <w:rsid w:val="00E311FE"/>
    <w:rsid w:val="00E31AB0"/>
    <w:rsid w:val="00E325B1"/>
    <w:rsid w:val="00E32815"/>
    <w:rsid w:val="00E33AA7"/>
    <w:rsid w:val="00E33C3A"/>
    <w:rsid w:val="00E341DB"/>
    <w:rsid w:val="00E34871"/>
    <w:rsid w:val="00E34DE3"/>
    <w:rsid w:val="00E35699"/>
    <w:rsid w:val="00E35E9C"/>
    <w:rsid w:val="00E36ADB"/>
    <w:rsid w:val="00E36DBC"/>
    <w:rsid w:val="00E400FC"/>
    <w:rsid w:val="00E40532"/>
    <w:rsid w:val="00E40571"/>
    <w:rsid w:val="00E409C6"/>
    <w:rsid w:val="00E40EDA"/>
    <w:rsid w:val="00E41412"/>
    <w:rsid w:val="00E41BD1"/>
    <w:rsid w:val="00E41D62"/>
    <w:rsid w:val="00E4207C"/>
    <w:rsid w:val="00E42518"/>
    <w:rsid w:val="00E42CD8"/>
    <w:rsid w:val="00E43671"/>
    <w:rsid w:val="00E44054"/>
    <w:rsid w:val="00E448B3"/>
    <w:rsid w:val="00E4496F"/>
    <w:rsid w:val="00E44BBD"/>
    <w:rsid w:val="00E44D22"/>
    <w:rsid w:val="00E4514A"/>
    <w:rsid w:val="00E45221"/>
    <w:rsid w:val="00E46122"/>
    <w:rsid w:val="00E463C9"/>
    <w:rsid w:val="00E467E7"/>
    <w:rsid w:val="00E46ADC"/>
    <w:rsid w:val="00E476F4"/>
    <w:rsid w:val="00E47D16"/>
    <w:rsid w:val="00E50930"/>
    <w:rsid w:val="00E50B38"/>
    <w:rsid w:val="00E5243C"/>
    <w:rsid w:val="00E527C9"/>
    <w:rsid w:val="00E52AAC"/>
    <w:rsid w:val="00E52C0B"/>
    <w:rsid w:val="00E5301B"/>
    <w:rsid w:val="00E53328"/>
    <w:rsid w:val="00E54A21"/>
    <w:rsid w:val="00E54CED"/>
    <w:rsid w:val="00E54DCA"/>
    <w:rsid w:val="00E552D0"/>
    <w:rsid w:val="00E558E3"/>
    <w:rsid w:val="00E56485"/>
    <w:rsid w:val="00E56A38"/>
    <w:rsid w:val="00E572E2"/>
    <w:rsid w:val="00E574D7"/>
    <w:rsid w:val="00E60040"/>
    <w:rsid w:val="00E60D55"/>
    <w:rsid w:val="00E60DA2"/>
    <w:rsid w:val="00E60E57"/>
    <w:rsid w:val="00E60E60"/>
    <w:rsid w:val="00E61A98"/>
    <w:rsid w:val="00E63BAB"/>
    <w:rsid w:val="00E63D47"/>
    <w:rsid w:val="00E6401F"/>
    <w:rsid w:val="00E649F4"/>
    <w:rsid w:val="00E6561F"/>
    <w:rsid w:val="00E661B3"/>
    <w:rsid w:val="00E67530"/>
    <w:rsid w:val="00E675E1"/>
    <w:rsid w:val="00E67E17"/>
    <w:rsid w:val="00E70639"/>
    <w:rsid w:val="00E70912"/>
    <w:rsid w:val="00E71201"/>
    <w:rsid w:val="00E71560"/>
    <w:rsid w:val="00E71CC9"/>
    <w:rsid w:val="00E71FD5"/>
    <w:rsid w:val="00E727E7"/>
    <w:rsid w:val="00E729BF"/>
    <w:rsid w:val="00E736D0"/>
    <w:rsid w:val="00E7370E"/>
    <w:rsid w:val="00E73C78"/>
    <w:rsid w:val="00E745A1"/>
    <w:rsid w:val="00E74662"/>
    <w:rsid w:val="00E74793"/>
    <w:rsid w:val="00E74960"/>
    <w:rsid w:val="00E749F0"/>
    <w:rsid w:val="00E75367"/>
    <w:rsid w:val="00E7541D"/>
    <w:rsid w:val="00E7587B"/>
    <w:rsid w:val="00E76175"/>
    <w:rsid w:val="00E761DB"/>
    <w:rsid w:val="00E767F4"/>
    <w:rsid w:val="00E774EE"/>
    <w:rsid w:val="00E803B5"/>
    <w:rsid w:val="00E8054A"/>
    <w:rsid w:val="00E82EE6"/>
    <w:rsid w:val="00E830CC"/>
    <w:rsid w:val="00E83128"/>
    <w:rsid w:val="00E842A4"/>
    <w:rsid w:val="00E846FC"/>
    <w:rsid w:val="00E84889"/>
    <w:rsid w:val="00E84F6A"/>
    <w:rsid w:val="00E85297"/>
    <w:rsid w:val="00E85B32"/>
    <w:rsid w:val="00E85FC5"/>
    <w:rsid w:val="00E86169"/>
    <w:rsid w:val="00E874F8"/>
    <w:rsid w:val="00E90853"/>
    <w:rsid w:val="00E9129C"/>
    <w:rsid w:val="00E915C7"/>
    <w:rsid w:val="00E917F3"/>
    <w:rsid w:val="00E91BF8"/>
    <w:rsid w:val="00E95108"/>
    <w:rsid w:val="00E95A3B"/>
    <w:rsid w:val="00E95D63"/>
    <w:rsid w:val="00E96361"/>
    <w:rsid w:val="00E963E9"/>
    <w:rsid w:val="00E96B50"/>
    <w:rsid w:val="00E96DFB"/>
    <w:rsid w:val="00E96E38"/>
    <w:rsid w:val="00E97DDB"/>
    <w:rsid w:val="00EA0239"/>
    <w:rsid w:val="00EA1CA0"/>
    <w:rsid w:val="00EA32FC"/>
    <w:rsid w:val="00EA3BDC"/>
    <w:rsid w:val="00EA4374"/>
    <w:rsid w:val="00EA590C"/>
    <w:rsid w:val="00EA5910"/>
    <w:rsid w:val="00EA5ECB"/>
    <w:rsid w:val="00EA5F91"/>
    <w:rsid w:val="00EA6096"/>
    <w:rsid w:val="00EA65FA"/>
    <w:rsid w:val="00EA6AD7"/>
    <w:rsid w:val="00EA709F"/>
    <w:rsid w:val="00EA7463"/>
    <w:rsid w:val="00EB01D1"/>
    <w:rsid w:val="00EB1C89"/>
    <w:rsid w:val="00EB1F7C"/>
    <w:rsid w:val="00EB23A2"/>
    <w:rsid w:val="00EB5F0F"/>
    <w:rsid w:val="00EB710C"/>
    <w:rsid w:val="00EB733A"/>
    <w:rsid w:val="00EB7973"/>
    <w:rsid w:val="00EC00C4"/>
    <w:rsid w:val="00EC0593"/>
    <w:rsid w:val="00EC11B4"/>
    <w:rsid w:val="00EC1872"/>
    <w:rsid w:val="00EC2A3A"/>
    <w:rsid w:val="00EC2A69"/>
    <w:rsid w:val="00EC2C03"/>
    <w:rsid w:val="00EC43A6"/>
    <w:rsid w:val="00EC6614"/>
    <w:rsid w:val="00ED11F6"/>
    <w:rsid w:val="00ED16BB"/>
    <w:rsid w:val="00ED2807"/>
    <w:rsid w:val="00ED3B55"/>
    <w:rsid w:val="00ED410B"/>
    <w:rsid w:val="00ED4FBE"/>
    <w:rsid w:val="00ED505A"/>
    <w:rsid w:val="00ED5F85"/>
    <w:rsid w:val="00ED7485"/>
    <w:rsid w:val="00ED7AAE"/>
    <w:rsid w:val="00ED7B7B"/>
    <w:rsid w:val="00EE061E"/>
    <w:rsid w:val="00EE067F"/>
    <w:rsid w:val="00EE0986"/>
    <w:rsid w:val="00EE0B33"/>
    <w:rsid w:val="00EE0EF3"/>
    <w:rsid w:val="00EE123E"/>
    <w:rsid w:val="00EE20B1"/>
    <w:rsid w:val="00EE2BCA"/>
    <w:rsid w:val="00EE2F26"/>
    <w:rsid w:val="00EE485A"/>
    <w:rsid w:val="00EE511B"/>
    <w:rsid w:val="00EE5778"/>
    <w:rsid w:val="00EE5A36"/>
    <w:rsid w:val="00EE6B0A"/>
    <w:rsid w:val="00EE6D2D"/>
    <w:rsid w:val="00EE731F"/>
    <w:rsid w:val="00EE7C49"/>
    <w:rsid w:val="00EF0639"/>
    <w:rsid w:val="00EF0AC0"/>
    <w:rsid w:val="00EF0AF7"/>
    <w:rsid w:val="00EF1137"/>
    <w:rsid w:val="00EF138B"/>
    <w:rsid w:val="00EF23F1"/>
    <w:rsid w:val="00EF2D7F"/>
    <w:rsid w:val="00EF4117"/>
    <w:rsid w:val="00EF460D"/>
    <w:rsid w:val="00EF47A6"/>
    <w:rsid w:val="00EF5FA9"/>
    <w:rsid w:val="00EF62C7"/>
    <w:rsid w:val="00EF67EC"/>
    <w:rsid w:val="00EF6C7A"/>
    <w:rsid w:val="00F01391"/>
    <w:rsid w:val="00F019DE"/>
    <w:rsid w:val="00F01FCA"/>
    <w:rsid w:val="00F02131"/>
    <w:rsid w:val="00F02256"/>
    <w:rsid w:val="00F03E28"/>
    <w:rsid w:val="00F04645"/>
    <w:rsid w:val="00F04B42"/>
    <w:rsid w:val="00F057A4"/>
    <w:rsid w:val="00F05C97"/>
    <w:rsid w:val="00F0644B"/>
    <w:rsid w:val="00F06F0F"/>
    <w:rsid w:val="00F07E9C"/>
    <w:rsid w:val="00F1065C"/>
    <w:rsid w:val="00F10DEE"/>
    <w:rsid w:val="00F10E14"/>
    <w:rsid w:val="00F1126F"/>
    <w:rsid w:val="00F12341"/>
    <w:rsid w:val="00F12752"/>
    <w:rsid w:val="00F127EC"/>
    <w:rsid w:val="00F12CD0"/>
    <w:rsid w:val="00F13378"/>
    <w:rsid w:val="00F13A81"/>
    <w:rsid w:val="00F14D3C"/>
    <w:rsid w:val="00F1575E"/>
    <w:rsid w:val="00F15D62"/>
    <w:rsid w:val="00F15F88"/>
    <w:rsid w:val="00F166F5"/>
    <w:rsid w:val="00F2082C"/>
    <w:rsid w:val="00F21DAB"/>
    <w:rsid w:val="00F23D5E"/>
    <w:rsid w:val="00F23F91"/>
    <w:rsid w:val="00F24883"/>
    <w:rsid w:val="00F24B35"/>
    <w:rsid w:val="00F25D95"/>
    <w:rsid w:val="00F25F61"/>
    <w:rsid w:val="00F26A12"/>
    <w:rsid w:val="00F27DAF"/>
    <w:rsid w:val="00F27E9A"/>
    <w:rsid w:val="00F30388"/>
    <w:rsid w:val="00F30498"/>
    <w:rsid w:val="00F3108F"/>
    <w:rsid w:val="00F31305"/>
    <w:rsid w:val="00F3170D"/>
    <w:rsid w:val="00F33502"/>
    <w:rsid w:val="00F3360D"/>
    <w:rsid w:val="00F339A6"/>
    <w:rsid w:val="00F34461"/>
    <w:rsid w:val="00F345C0"/>
    <w:rsid w:val="00F350C8"/>
    <w:rsid w:val="00F35B08"/>
    <w:rsid w:val="00F361FF"/>
    <w:rsid w:val="00F36638"/>
    <w:rsid w:val="00F36CC8"/>
    <w:rsid w:val="00F37306"/>
    <w:rsid w:val="00F37780"/>
    <w:rsid w:val="00F3786A"/>
    <w:rsid w:val="00F408AF"/>
    <w:rsid w:val="00F412F8"/>
    <w:rsid w:val="00F41524"/>
    <w:rsid w:val="00F43170"/>
    <w:rsid w:val="00F43C9B"/>
    <w:rsid w:val="00F43D70"/>
    <w:rsid w:val="00F44F38"/>
    <w:rsid w:val="00F45DF4"/>
    <w:rsid w:val="00F46400"/>
    <w:rsid w:val="00F47D25"/>
    <w:rsid w:val="00F500B1"/>
    <w:rsid w:val="00F5097A"/>
    <w:rsid w:val="00F50ED3"/>
    <w:rsid w:val="00F5156D"/>
    <w:rsid w:val="00F51638"/>
    <w:rsid w:val="00F51DCD"/>
    <w:rsid w:val="00F5203A"/>
    <w:rsid w:val="00F5240F"/>
    <w:rsid w:val="00F536FE"/>
    <w:rsid w:val="00F53907"/>
    <w:rsid w:val="00F53B2D"/>
    <w:rsid w:val="00F54090"/>
    <w:rsid w:val="00F551E1"/>
    <w:rsid w:val="00F5570C"/>
    <w:rsid w:val="00F56BDA"/>
    <w:rsid w:val="00F573B7"/>
    <w:rsid w:val="00F609E9"/>
    <w:rsid w:val="00F60B4F"/>
    <w:rsid w:val="00F60F9D"/>
    <w:rsid w:val="00F62D1F"/>
    <w:rsid w:val="00F64032"/>
    <w:rsid w:val="00F64455"/>
    <w:rsid w:val="00F657CB"/>
    <w:rsid w:val="00F657D6"/>
    <w:rsid w:val="00F65A0D"/>
    <w:rsid w:val="00F66206"/>
    <w:rsid w:val="00F66FCA"/>
    <w:rsid w:val="00F676E0"/>
    <w:rsid w:val="00F70DEC"/>
    <w:rsid w:val="00F70F26"/>
    <w:rsid w:val="00F71148"/>
    <w:rsid w:val="00F7125C"/>
    <w:rsid w:val="00F716AB"/>
    <w:rsid w:val="00F718F1"/>
    <w:rsid w:val="00F71A1E"/>
    <w:rsid w:val="00F7242A"/>
    <w:rsid w:val="00F72524"/>
    <w:rsid w:val="00F725F5"/>
    <w:rsid w:val="00F72E09"/>
    <w:rsid w:val="00F7304C"/>
    <w:rsid w:val="00F7330B"/>
    <w:rsid w:val="00F73E9A"/>
    <w:rsid w:val="00F741CC"/>
    <w:rsid w:val="00F74447"/>
    <w:rsid w:val="00F7464D"/>
    <w:rsid w:val="00F7515F"/>
    <w:rsid w:val="00F75E78"/>
    <w:rsid w:val="00F75FB3"/>
    <w:rsid w:val="00F76145"/>
    <w:rsid w:val="00F76395"/>
    <w:rsid w:val="00F76580"/>
    <w:rsid w:val="00F769E1"/>
    <w:rsid w:val="00F76DB4"/>
    <w:rsid w:val="00F80461"/>
    <w:rsid w:val="00F8063D"/>
    <w:rsid w:val="00F80A14"/>
    <w:rsid w:val="00F80C39"/>
    <w:rsid w:val="00F80DB3"/>
    <w:rsid w:val="00F81383"/>
    <w:rsid w:val="00F815C8"/>
    <w:rsid w:val="00F817F6"/>
    <w:rsid w:val="00F819BA"/>
    <w:rsid w:val="00F81FEE"/>
    <w:rsid w:val="00F82388"/>
    <w:rsid w:val="00F82468"/>
    <w:rsid w:val="00F82782"/>
    <w:rsid w:val="00F82CAD"/>
    <w:rsid w:val="00F82D9F"/>
    <w:rsid w:val="00F8377E"/>
    <w:rsid w:val="00F840A3"/>
    <w:rsid w:val="00F8427F"/>
    <w:rsid w:val="00F846FE"/>
    <w:rsid w:val="00F8646C"/>
    <w:rsid w:val="00F873E3"/>
    <w:rsid w:val="00F87848"/>
    <w:rsid w:val="00F90563"/>
    <w:rsid w:val="00F905E4"/>
    <w:rsid w:val="00F9088D"/>
    <w:rsid w:val="00F90A0A"/>
    <w:rsid w:val="00F914C3"/>
    <w:rsid w:val="00F93228"/>
    <w:rsid w:val="00F933C9"/>
    <w:rsid w:val="00F935F9"/>
    <w:rsid w:val="00F9387E"/>
    <w:rsid w:val="00F9446F"/>
    <w:rsid w:val="00F94A1F"/>
    <w:rsid w:val="00F94C3E"/>
    <w:rsid w:val="00F95DA1"/>
    <w:rsid w:val="00F961F9"/>
    <w:rsid w:val="00F96378"/>
    <w:rsid w:val="00F965A7"/>
    <w:rsid w:val="00F970FE"/>
    <w:rsid w:val="00F97CE9"/>
    <w:rsid w:val="00FA0800"/>
    <w:rsid w:val="00FA0869"/>
    <w:rsid w:val="00FA0FC5"/>
    <w:rsid w:val="00FA11BA"/>
    <w:rsid w:val="00FA278D"/>
    <w:rsid w:val="00FA374F"/>
    <w:rsid w:val="00FA3A86"/>
    <w:rsid w:val="00FA3B9B"/>
    <w:rsid w:val="00FA43AE"/>
    <w:rsid w:val="00FA455A"/>
    <w:rsid w:val="00FA45D9"/>
    <w:rsid w:val="00FA4724"/>
    <w:rsid w:val="00FA49EF"/>
    <w:rsid w:val="00FA645B"/>
    <w:rsid w:val="00FA67EC"/>
    <w:rsid w:val="00FA6857"/>
    <w:rsid w:val="00FA7B34"/>
    <w:rsid w:val="00FA7DFB"/>
    <w:rsid w:val="00FB00AB"/>
    <w:rsid w:val="00FB0917"/>
    <w:rsid w:val="00FB09C5"/>
    <w:rsid w:val="00FB1153"/>
    <w:rsid w:val="00FB2744"/>
    <w:rsid w:val="00FB30D7"/>
    <w:rsid w:val="00FB3ED2"/>
    <w:rsid w:val="00FB3FC9"/>
    <w:rsid w:val="00FB440D"/>
    <w:rsid w:val="00FB4504"/>
    <w:rsid w:val="00FB45A5"/>
    <w:rsid w:val="00FB4E4F"/>
    <w:rsid w:val="00FB604C"/>
    <w:rsid w:val="00FB63E6"/>
    <w:rsid w:val="00FB6A87"/>
    <w:rsid w:val="00FB6E97"/>
    <w:rsid w:val="00FB7B14"/>
    <w:rsid w:val="00FB7F13"/>
    <w:rsid w:val="00FC0F55"/>
    <w:rsid w:val="00FC1DA1"/>
    <w:rsid w:val="00FC3D33"/>
    <w:rsid w:val="00FC3DC4"/>
    <w:rsid w:val="00FC3F6E"/>
    <w:rsid w:val="00FC4C52"/>
    <w:rsid w:val="00FC4C79"/>
    <w:rsid w:val="00FC57A7"/>
    <w:rsid w:val="00FC597B"/>
    <w:rsid w:val="00FC5CDC"/>
    <w:rsid w:val="00FC7DB2"/>
    <w:rsid w:val="00FD0752"/>
    <w:rsid w:val="00FD07E0"/>
    <w:rsid w:val="00FD0C0F"/>
    <w:rsid w:val="00FD0CC3"/>
    <w:rsid w:val="00FD10DB"/>
    <w:rsid w:val="00FD15B7"/>
    <w:rsid w:val="00FD2BB1"/>
    <w:rsid w:val="00FD3F7A"/>
    <w:rsid w:val="00FD487B"/>
    <w:rsid w:val="00FD5022"/>
    <w:rsid w:val="00FD51D4"/>
    <w:rsid w:val="00FD5569"/>
    <w:rsid w:val="00FD56F2"/>
    <w:rsid w:val="00FD5D51"/>
    <w:rsid w:val="00FD64E5"/>
    <w:rsid w:val="00FD6655"/>
    <w:rsid w:val="00FD66E8"/>
    <w:rsid w:val="00FD675A"/>
    <w:rsid w:val="00FD6817"/>
    <w:rsid w:val="00FD7EF7"/>
    <w:rsid w:val="00FE00B8"/>
    <w:rsid w:val="00FE052A"/>
    <w:rsid w:val="00FE05D4"/>
    <w:rsid w:val="00FE0C6A"/>
    <w:rsid w:val="00FE0D89"/>
    <w:rsid w:val="00FE0E60"/>
    <w:rsid w:val="00FE115D"/>
    <w:rsid w:val="00FE21FC"/>
    <w:rsid w:val="00FE2D69"/>
    <w:rsid w:val="00FE3314"/>
    <w:rsid w:val="00FE361D"/>
    <w:rsid w:val="00FE5958"/>
    <w:rsid w:val="00FE5988"/>
    <w:rsid w:val="00FE5B74"/>
    <w:rsid w:val="00FE6BA8"/>
    <w:rsid w:val="00FE70A3"/>
    <w:rsid w:val="00FE7191"/>
    <w:rsid w:val="00FE7C2D"/>
    <w:rsid w:val="00FE7E22"/>
    <w:rsid w:val="00FF0F24"/>
    <w:rsid w:val="00FF13E0"/>
    <w:rsid w:val="00FF1930"/>
    <w:rsid w:val="00FF19AE"/>
    <w:rsid w:val="00FF1C37"/>
    <w:rsid w:val="00FF2318"/>
    <w:rsid w:val="00FF2E17"/>
    <w:rsid w:val="00FF2F62"/>
    <w:rsid w:val="00FF398D"/>
    <w:rsid w:val="00FF3EF9"/>
    <w:rsid w:val="00FF5309"/>
    <w:rsid w:val="00FF57D7"/>
    <w:rsid w:val="00FF5EF8"/>
    <w:rsid w:val="00FF7117"/>
    <w:rsid w:val="00FF7889"/>
    <w:rsid w:val="00FF7939"/>
    <w:rsid w:val="00FF799E"/>
    <w:rsid w:val="00FF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14:docId w14:val="5EBF30C7"/>
  <w15:docId w15:val="{7ADAD5C5-D5A5-4572-89D5-BC6560BF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17A"/>
    <w:pPr>
      <w:widowControl w:val="0"/>
      <w:jc w:val="both"/>
    </w:pPr>
    <w:rPr>
      <w:rFonts w:ascii="ＭＳ 明朝" w:hAnsi="ＭＳ 明朝"/>
      <w:kern w:val="2"/>
      <w:sz w:val="21"/>
      <w:szCs w:val="22"/>
    </w:rPr>
  </w:style>
  <w:style w:type="paragraph" w:styleId="1">
    <w:name w:val="heading 1"/>
    <w:basedOn w:val="a"/>
    <w:next w:val="a"/>
    <w:link w:val="10"/>
    <w:uiPriority w:val="9"/>
    <w:qFormat/>
    <w:rsid w:val="00B22DAE"/>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5D4A"/>
    <w:pPr>
      <w:tabs>
        <w:tab w:val="center" w:pos="4252"/>
        <w:tab w:val="right" w:pos="8504"/>
      </w:tabs>
      <w:snapToGrid w:val="0"/>
    </w:pPr>
  </w:style>
  <w:style w:type="character" w:customStyle="1" w:styleId="a4">
    <w:name w:val="ヘッダー (文字)"/>
    <w:basedOn w:val="a0"/>
    <w:link w:val="a3"/>
    <w:uiPriority w:val="99"/>
    <w:rsid w:val="00935D4A"/>
    <w:rPr>
      <w:kern w:val="2"/>
      <w:sz w:val="21"/>
      <w:szCs w:val="22"/>
    </w:rPr>
  </w:style>
  <w:style w:type="paragraph" w:styleId="a5">
    <w:name w:val="footer"/>
    <w:basedOn w:val="a"/>
    <w:link w:val="a6"/>
    <w:uiPriority w:val="99"/>
    <w:unhideWhenUsed/>
    <w:rsid w:val="00935D4A"/>
    <w:pPr>
      <w:tabs>
        <w:tab w:val="center" w:pos="4252"/>
        <w:tab w:val="right" w:pos="8504"/>
      </w:tabs>
      <w:snapToGrid w:val="0"/>
    </w:pPr>
  </w:style>
  <w:style w:type="character" w:customStyle="1" w:styleId="a6">
    <w:name w:val="フッター (文字)"/>
    <w:basedOn w:val="a0"/>
    <w:link w:val="a5"/>
    <w:uiPriority w:val="99"/>
    <w:rsid w:val="00935D4A"/>
    <w:rPr>
      <w:kern w:val="2"/>
      <w:sz w:val="21"/>
      <w:szCs w:val="22"/>
    </w:rPr>
  </w:style>
  <w:style w:type="table" w:styleId="a7">
    <w:name w:val="Table Grid"/>
    <w:basedOn w:val="a1"/>
    <w:uiPriority w:val="39"/>
    <w:rsid w:val="001E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14D1"/>
    <w:pPr>
      <w:widowControl w:val="0"/>
      <w:autoSpaceDE w:val="0"/>
      <w:autoSpaceDN w:val="0"/>
      <w:adjustRightInd w:val="0"/>
    </w:pPr>
    <w:rPr>
      <w:rFonts w:ascii="ＭＳ 明朝" w:hAnsi="ＭＳ 明朝" w:cs="ＭＳ 明朝"/>
      <w:color w:val="000000"/>
      <w:sz w:val="24"/>
      <w:szCs w:val="24"/>
    </w:rPr>
  </w:style>
  <w:style w:type="paragraph" w:styleId="a8">
    <w:name w:val="Date"/>
    <w:basedOn w:val="a"/>
    <w:next w:val="a"/>
    <w:link w:val="a9"/>
    <w:uiPriority w:val="99"/>
    <w:semiHidden/>
    <w:unhideWhenUsed/>
    <w:rsid w:val="00A407A7"/>
  </w:style>
  <w:style w:type="character" w:customStyle="1" w:styleId="a9">
    <w:name w:val="日付 (文字)"/>
    <w:basedOn w:val="a0"/>
    <w:link w:val="a8"/>
    <w:uiPriority w:val="99"/>
    <w:semiHidden/>
    <w:rsid w:val="00A407A7"/>
    <w:rPr>
      <w:kern w:val="2"/>
      <w:sz w:val="21"/>
      <w:szCs w:val="22"/>
    </w:rPr>
  </w:style>
  <w:style w:type="character" w:customStyle="1" w:styleId="10">
    <w:name w:val="見出し 1 (文字)"/>
    <w:basedOn w:val="a0"/>
    <w:link w:val="1"/>
    <w:uiPriority w:val="9"/>
    <w:rsid w:val="00B22DAE"/>
    <w:rPr>
      <w:rFonts w:ascii="Arial" w:eastAsia="ＭＳ ゴシック" w:hAnsi="Arial" w:cs="Times New Roman"/>
      <w:kern w:val="2"/>
      <w:sz w:val="24"/>
      <w:szCs w:val="24"/>
    </w:rPr>
  </w:style>
  <w:style w:type="paragraph" w:styleId="aa">
    <w:name w:val="TOC Heading"/>
    <w:basedOn w:val="1"/>
    <w:next w:val="a"/>
    <w:uiPriority w:val="39"/>
    <w:semiHidden/>
    <w:unhideWhenUsed/>
    <w:qFormat/>
    <w:rsid w:val="00B22DAE"/>
    <w:pPr>
      <w:keepLines/>
      <w:widowControl/>
      <w:spacing w:before="480" w:line="276" w:lineRule="auto"/>
      <w:jc w:val="left"/>
      <w:outlineLvl w:val="9"/>
    </w:pPr>
    <w:rPr>
      <w:b/>
      <w:bCs/>
      <w:color w:val="365F91"/>
      <w:kern w:val="0"/>
      <w:sz w:val="28"/>
      <w:szCs w:val="28"/>
    </w:rPr>
  </w:style>
  <w:style w:type="paragraph" w:styleId="2">
    <w:name w:val="toc 2"/>
    <w:basedOn w:val="a"/>
    <w:next w:val="a"/>
    <w:autoRedefine/>
    <w:uiPriority w:val="39"/>
    <w:semiHidden/>
    <w:unhideWhenUsed/>
    <w:qFormat/>
    <w:rsid w:val="00B22DAE"/>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B22DAE"/>
    <w:pPr>
      <w:widowControl/>
      <w:spacing w:after="100" w:line="276" w:lineRule="auto"/>
      <w:jc w:val="left"/>
    </w:pPr>
    <w:rPr>
      <w:kern w:val="0"/>
      <w:sz w:val="22"/>
    </w:rPr>
  </w:style>
  <w:style w:type="paragraph" w:styleId="3">
    <w:name w:val="toc 3"/>
    <w:basedOn w:val="a"/>
    <w:next w:val="a"/>
    <w:autoRedefine/>
    <w:uiPriority w:val="39"/>
    <w:semiHidden/>
    <w:unhideWhenUsed/>
    <w:qFormat/>
    <w:rsid w:val="00B22DAE"/>
    <w:pPr>
      <w:widowControl/>
      <w:spacing w:after="100" w:line="276" w:lineRule="auto"/>
      <w:ind w:left="440"/>
      <w:jc w:val="left"/>
    </w:pPr>
    <w:rPr>
      <w:kern w:val="0"/>
      <w:sz w:val="22"/>
    </w:rPr>
  </w:style>
  <w:style w:type="paragraph" w:styleId="ab">
    <w:name w:val="Balloon Text"/>
    <w:basedOn w:val="a"/>
    <w:link w:val="ac"/>
    <w:uiPriority w:val="99"/>
    <w:semiHidden/>
    <w:unhideWhenUsed/>
    <w:rsid w:val="00B22DAE"/>
    <w:rPr>
      <w:rFonts w:ascii="Arial" w:eastAsia="ＭＳ ゴシック" w:hAnsi="Arial"/>
      <w:sz w:val="18"/>
      <w:szCs w:val="18"/>
    </w:rPr>
  </w:style>
  <w:style w:type="character" w:customStyle="1" w:styleId="ac">
    <w:name w:val="吹き出し (文字)"/>
    <w:basedOn w:val="a0"/>
    <w:link w:val="ab"/>
    <w:uiPriority w:val="99"/>
    <w:semiHidden/>
    <w:rsid w:val="00B22DAE"/>
    <w:rPr>
      <w:rFonts w:ascii="Arial" w:eastAsia="ＭＳ ゴシック" w:hAnsi="Arial" w:cs="Times New Roman"/>
      <w:kern w:val="2"/>
      <w:sz w:val="18"/>
      <w:szCs w:val="18"/>
    </w:rPr>
  </w:style>
  <w:style w:type="paragraph" w:styleId="ad">
    <w:name w:val="List Paragraph"/>
    <w:basedOn w:val="a"/>
    <w:uiPriority w:val="34"/>
    <w:qFormat/>
    <w:rsid w:val="0017243C"/>
    <w:pPr>
      <w:ind w:leftChars="400" w:left="840"/>
    </w:pPr>
  </w:style>
  <w:style w:type="paragraph" w:styleId="ae">
    <w:name w:val="Body Text"/>
    <w:basedOn w:val="a"/>
    <w:link w:val="af"/>
    <w:unhideWhenUsed/>
    <w:rsid w:val="00A0431D"/>
    <w:rPr>
      <w:sz w:val="22"/>
      <w:szCs w:val="24"/>
    </w:rPr>
  </w:style>
  <w:style w:type="character" w:customStyle="1" w:styleId="af">
    <w:name w:val="本文 (文字)"/>
    <w:basedOn w:val="a0"/>
    <w:link w:val="ae"/>
    <w:rsid w:val="00A0431D"/>
    <w:rPr>
      <w:kern w:val="2"/>
      <w:sz w:val="22"/>
      <w:szCs w:val="24"/>
    </w:rPr>
  </w:style>
  <w:style w:type="paragraph" w:styleId="af0">
    <w:name w:val="Body Text Indent"/>
    <w:basedOn w:val="a"/>
    <w:link w:val="af1"/>
    <w:uiPriority w:val="99"/>
    <w:unhideWhenUsed/>
    <w:rsid w:val="00241CB1"/>
    <w:pPr>
      <w:widowControl/>
      <w:ind w:firstLineChars="100" w:firstLine="240"/>
      <w:jc w:val="left"/>
    </w:pPr>
    <w:rPr>
      <w:kern w:val="0"/>
      <w:sz w:val="24"/>
      <w:szCs w:val="24"/>
      <w:lang w:bidi="en-US"/>
    </w:rPr>
  </w:style>
  <w:style w:type="character" w:customStyle="1" w:styleId="af1">
    <w:name w:val="本文インデント (文字)"/>
    <w:basedOn w:val="a0"/>
    <w:link w:val="af0"/>
    <w:uiPriority w:val="99"/>
    <w:rsid w:val="00241CB1"/>
    <w:rPr>
      <w:sz w:val="24"/>
      <w:szCs w:val="24"/>
      <w:lang w:bidi="en-US"/>
    </w:rPr>
  </w:style>
  <w:style w:type="paragraph" w:styleId="20">
    <w:name w:val="Body Text Indent 2"/>
    <w:basedOn w:val="a"/>
    <w:link w:val="21"/>
    <w:uiPriority w:val="99"/>
    <w:unhideWhenUsed/>
    <w:rsid w:val="00241CB1"/>
    <w:pPr>
      <w:autoSpaceDE w:val="0"/>
      <w:autoSpaceDN w:val="0"/>
      <w:adjustRightInd w:val="0"/>
      <w:ind w:left="420" w:hangingChars="200" w:hanging="420"/>
      <w:jc w:val="left"/>
    </w:pPr>
    <w:rPr>
      <w:rFonts w:cs="ＭＳ 明朝"/>
      <w:kern w:val="0"/>
      <w:szCs w:val="21"/>
      <w:shd w:val="pct15" w:color="auto" w:fill="FFFFFF"/>
    </w:rPr>
  </w:style>
  <w:style w:type="character" w:customStyle="1" w:styleId="21">
    <w:name w:val="本文インデント 2 (文字)"/>
    <w:basedOn w:val="a0"/>
    <w:link w:val="20"/>
    <w:uiPriority w:val="99"/>
    <w:rsid w:val="00241CB1"/>
    <w:rPr>
      <w:rFonts w:ascii="ＭＳ 明朝" w:hAnsi="ＭＳ 明朝" w:cs="ＭＳ 明朝"/>
      <w:sz w:val="21"/>
      <w:szCs w:val="21"/>
    </w:rPr>
  </w:style>
  <w:style w:type="paragraph" w:styleId="30">
    <w:name w:val="Body Text Indent 3"/>
    <w:basedOn w:val="a"/>
    <w:link w:val="31"/>
    <w:uiPriority w:val="99"/>
    <w:semiHidden/>
    <w:unhideWhenUsed/>
    <w:rsid w:val="00273938"/>
    <w:pPr>
      <w:ind w:leftChars="400" w:left="851"/>
    </w:pPr>
    <w:rPr>
      <w:sz w:val="16"/>
      <w:szCs w:val="16"/>
    </w:rPr>
  </w:style>
  <w:style w:type="character" w:customStyle="1" w:styleId="31">
    <w:name w:val="本文インデント 3 (文字)"/>
    <w:basedOn w:val="a0"/>
    <w:link w:val="30"/>
    <w:uiPriority w:val="99"/>
    <w:semiHidden/>
    <w:rsid w:val="00273938"/>
    <w:rPr>
      <w:kern w:val="2"/>
      <w:sz w:val="16"/>
      <w:szCs w:val="16"/>
    </w:rPr>
  </w:style>
  <w:style w:type="paragraph" w:styleId="22">
    <w:name w:val="Body Text 2"/>
    <w:basedOn w:val="a"/>
    <w:link w:val="23"/>
    <w:uiPriority w:val="99"/>
    <w:semiHidden/>
    <w:unhideWhenUsed/>
    <w:rsid w:val="00273938"/>
    <w:pPr>
      <w:spacing w:line="480" w:lineRule="auto"/>
    </w:pPr>
  </w:style>
  <w:style w:type="character" w:customStyle="1" w:styleId="23">
    <w:name w:val="本文 2 (文字)"/>
    <w:basedOn w:val="a0"/>
    <w:link w:val="22"/>
    <w:uiPriority w:val="99"/>
    <w:semiHidden/>
    <w:rsid w:val="00273938"/>
    <w:rPr>
      <w:kern w:val="2"/>
      <w:sz w:val="21"/>
      <w:szCs w:val="22"/>
    </w:rPr>
  </w:style>
  <w:style w:type="paragraph" w:styleId="32">
    <w:name w:val="Body Text 3"/>
    <w:basedOn w:val="a"/>
    <w:link w:val="33"/>
    <w:uiPriority w:val="99"/>
    <w:unhideWhenUsed/>
    <w:rsid w:val="00D40926"/>
    <w:rPr>
      <w:b/>
      <w:sz w:val="22"/>
      <w:u w:val="single"/>
    </w:rPr>
  </w:style>
  <w:style w:type="character" w:customStyle="1" w:styleId="33">
    <w:name w:val="本文 3 (文字)"/>
    <w:basedOn w:val="a0"/>
    <w:link w:val="32"/>
    <w:uiPriority w:val="99"/>
    <w:rsid w:val="00D40926"/>
    <w:rPr>
      <w:rFonts w:ascii="ＭＳ 明朝" w:hAnsi="ＭＳ 明朝"/>
      <w:b/>
      <w:kern w:val="2"/>
      <w:sz w:val="22"/>
      <w:szCs w:val="22"/>
      <w:u w:val="single"/>
    </w:rPr>
  </w:style>
  <w:style w:type="paragraph" w:styleId="af2">
    <w:name w:val="Note Heading"/>
    <w:basedOn w:val="a"/>
    <w:next w:val="a"/>
    <w:link w:val="af3"/>
    <w:uiPriority w:val="99"/>
    <w:unhideWhenUsed/>
    <w:rsid w:val="002B0C79"/>
    <w:pPr>
      <w:jc w:val="center"/>
    </w:pPr>
    <w:rPr>
      <w:rFonts w:cstheme="minorBidi"/>
      <w:szCs w:val="21"/>
    </w:rPr>
  </w:style>
  <w:style w:type="character" w:customStyle="1" w:styleId="af3">
    <w:name w:val="記 (文字)"/>
    <w:basedOn w:val="a0"/>
    <w:link w:val="af2"/>
    <w:uiPriority w:val="99"/>
    <w:rsid w:val="002B0C79"/>
    <w:rPr>
      <w:rFonts w:ascii="ＭＳ 明朝" w:hAnsi="ＭＳ 明朝" w:cstheme="minorBidi"/>
      <w:kern w:val="2"/>
      <w:sz w:val="21"/>
      <w:szCs w:val="21"/>
    </w:rPr>
  </w:style>
  <w:style w:type="paragraph" w:styleId="af4">
    <w:name w:val="Closing"/>
    <w:basedOn w:val="a"/>
    <w:link w:val="af5"/>
    <w:uiPriority w:val="99"/>
    <w:unhideWhenUsed/>
    <w:rsid w:val="002B0C79"/>
    <w:pPr>
      <w:jc w:val="right"/>
    </w:pPr>
    <w:rPr>
      <w:rFonts w:cstheme="minorBidi"/>
      <w:szCs w:val="21"/>
    </w:rPr>
  </w:style>
  <w:style w:type="character" w:customStyle="1" w:styleId="af5">
    <w:name w:val="結語 (文字)"/>
    <w:basedOn w:val="a0"/>
    <w:link w:val="af4"/>
    <w:uiPriority w:val="99"/>
    <w:rsid w:val="002B0C79"/>
    <w:rPr>
      <w:rFonts w:ascii="ＭＳ 明朝" w:hAnsi="ＭＳ 明朝" w:cstheme="minorBidi"/>
      <w:kern w:val="2"/>
      <w:sz w:val="21"/>
      <w:szCs w:val="21"/>
    </w:rPr>
  </w:style>
  <w:style w:type="paragraph" w:customStyle="1" w:styleId="af6">
    <w:name w:val="項タイトル"/>
    <w:basedOn w:val="a"/>
    <w:rsid w:val="00F51DCD"/>
    <w:pPr>
      <w:snapToGrid w:val="0"/>
      <w:spacing w:line="320" w:lineRule="atLeast"/>
      <w:ind w:leftChars="220" w:left="1679" w:hangingChars="433" w:hanging="1217"/>
    </w:pPr>
    <w:rPr>
      <w:b/>
      <w:bCs/>
      <w:sz w:val="28"/>
      <w:szCs w:val="21"/>
    </w:rPr>
  </w:style>
  <w:style w:type="character" w:styleId="af7">
    <w:name w:val="Hyperlink"/>
    <w:basedOn w:val="a0"/>
    <w:uiPriority w:val="99"/>
    <w:unhideWhenUsed/>
    <w:rsid w:val="00271461"/>
    <w:rPr>
      <w:color w:val="0000FF" w:themeColor="hyperlink"/>
      <w:u w:val="single"/>
    </w:rPr>
  </w:style>
  <w:style w:type="character" w:customStyle="1" w:styleId="12">
    <w:name w:val="未解決のメンション1"/>
    <w:basedOn w:val="a0"/>
    <w:uiPriority w:val="99"/>
    <w:semiHidden/>
    <w:unhideWhenUsed/>
    <w:rsid w:val="00271461"/>
    <w:rPr>
      <w:color w:val="605E5C"/>
      <w:shd w:val="clear" w:color="auto" w:fill="E1DFDD"/>
    </w:rPr>
  </w:style>
  <w:style w:type="character" w:customStyle="1" w:styleId="24">
    <w:name w:val="未解決のメンション2"/>
    <w:basedOn w:val="a0"/>
    <w:uiPriority w:val="99"/>
    <w:semiHidden/>
    <w:unhideWhenUsed/>
    <w:rsid w:val="002C7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0EBF7-8B2E-4B44-A200-984E0ED2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9</Pages>
  <Words>638</Words>
  <Characters>363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06</dc:creator>
  <cp:lastModifiedBy>SHU</cp:lastModifiedBy>
  <cp:revision>70</cp:revision>
  <cp:lastPrinted>2021-06-09T07:30:00Z</cp:lastPrinted>
  <dcterms:created xsi:type="dcterms:W3CDTF">2021-01-13T07:59:00Z</dcterms:created>
  <dcterms:modified xsi:type="dcterms:W3CDTF">2021-06-24T01:13:00Z</dcterms:modified>
</cp:coreProperties>
</file>